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48CA" w14:textId="0BE7477D" w:rsidR="003A502C" w:rsidRPr="009C47CE" w:rsidRDefault="003A502C" w:rsidP="00BA2E83">
      <w:pPr>
        <w:jc w:val="center"/>
        <w:outlineLvl w:val="0"/>
        <w:rPr>
          <w:b/>
          <w:sz w:val="44"/>
          <w:szCs w:val="44"/>
        </w:rPr>
      </w:pPr>
      <w:bookmarkStart w:id="0" w:name="_Hlk519871562"/>
      <w:r w:rsidRPr="009C47CE">
        <w:rPr>
          <w:b/>
          <w:sz w:val="44"/>
          <w:szCs w:val="44"/>
        </w:rPr>
        <w:t>AILA New England Chapter Liaisons</w:t>
      </w:r>
      <w:r w:rsidR="008E5777" w:rsidRPr="009C47CE">
        <w:rPr>
          <w:b/>
          <w:sz w:val="44"/>
          <w:szCs w:val="44"/>
        </w:rPr>
        <w:t xml:space="preserve">: </w:t>
      </w:r>
      <w:r w:rsidR="00435F99" w:rsidRPr="009C47CE">
        <w:rPr>
          <w:b/>
          <w:sz w:val="44"/>
          <w:szCs w:val="44"/>
        </w:rPr>
        <w:t>2022</w:t>
      </w:r>
      <w:r w:rsidR="00371F88" w:rsidRPr="009C47CE">
        <w:rPr>
          <w:b/>
          <w:sz w:val="44"/>
          <w:szCs w:val="44"/>
        </w:rPr>
        <w:t>-</w:t>
      </w:r>
      <w:r w:rsidR="00435F99" w:rsidRPr="009C47CE">
        <w:rPr>
          <w:b/>
          <w:sz w:val="44"/>
          <w:szCs w:val="44"/>
        </w:rPr>
        <w:t>2023</w:t>
      </w:r>
    </w:p>
    <w:p w14:paraId="672A6659" w14:textId="77777777" w:rsidR="003A502C" w:rsidRPr="00BC209C" w:rsidRDefault="003A502C" w:rsidP="003A502C">
      <w:pPr>
        <w:rPr>
          <w:b/>
          <w:bCs/>
          <w:sz w:val="20"/>
          <w:szCs w:val="20"/>
        </w:rPr>
      </w:pPr>
    </w:p>
    <w:tbl>
      <w:tblPr>
        <w:tblStyle w:val="TableGrid"/>
        <w:tblW w:w="11155" w:type="dxa"/>
        <w:tblLayout w:type="fixed"/>
        <w:tblLook w:val="04A0" w:firstRow="1" w:lastRow="0" w:firstColumn="1" w:lastColumn="0" w:noHBand="0" w:noVBand="1"/>
      </w:tblPr>
      <w:tblGrid>
        <w:gridCol w:w="3865"/>
        <w:gridCol w:w="4410"/>
        <w:gridCol w:w="2880"/>
      </w:tblGrid>
      <w:tr w:rsidR="004E3BC8" w:rsidRPr="00BC209C" w14:paraId="20E2189B" w14:textId="5084689A" w:rsidTr="1D07B810">
        <w:tc>
          <w:tcPr>
            <w:tcW w:w="3865" w:type="dxa"/>
          </w:tcPr>
          <w:bookmarkEnd w:id="0"/>
          <w:p w14:paraId="43B3EC3C" w14:textId="06E7D3C4" w:rsidR="004E3BC8" w:rsidRPr="00BC209C" w:rsidRDefault="004E3BC8" w:rsidP="000978AC">
            <w:pPr>
              <w:rPr>
                <w:b/>
                <w:bCs/>
                <w:sz w:val="20"/>
                <w:szCs w:val="20"/>
              </w:rPr>
            </w:pPr>
            <w:r w:rsidRPr="00BC209C">
              <w:rPr>
                <w:b/>
                <w:bCs/>
                <w:sz w:val="20"/>
                <w:szCs w:val="20"/>
              </w:rPr>
              <w:t>COMMITTEE</w:t>
            </w:r>
          </w:p>
        </w:tc>
        <w:tc>
          <w:tcPr>
            <w:tcW w:w="4410" w:type="dxa"/>
          </w:tcPr>
          <w:p w14:paraId="687A8EC3" w14:textId="1CCF4E20" w:rsidR="004E3BC8" w:rsidRPr="00BC209C" w:rsidRDefault="004E3BC8" w:rsidP="00F8642D">
            <w:pPr>
              <w:rPr>
                <w:b/>
                <w:bCs/>
                <w:sz w:val="20"/>
                <w:szCs w:val="20"/>
              </w:rPr>
            </w:pPr>
            <w:r w:rsidRPr="00BC209C">
              <w:rPr>
                <w:b/>
                <w:bCs/>
                <w:sz w:val="20"/>
                <w:szCs w:val="20"/>
              </w:rPr>
              <w:t xml:space="preserve">COMMITTEE MEMBERS </w:t>
            </w:r>
          </w:p>
        </w:tc>
        <w:tc>
          <w:tcPr>
            <w:tcW w:w="2880" w:type="dxa"/>
          </w:tcPr>
          <w:p w14:paraId="4812C7DB" w14:textId="263E7EF4" w:rsidR="004E3BC8" w:rsidRPr="00BC209C" w:rsidRDefault="004E3BC8" w:rsidP="00F8642D">
            <w:pPr>
              <w:rPr>
                <w:b/>
                <w:bCs/>
                <w:sz w:val="20"/>
                <w:szCs w:val="20"/>
              </w:rPr>
            </w:pPr>
            <w:r w:rsidRPr="00BC209C">
              <w:rPr>
                <w:b/>
                <w:bCs/>
                <w:sz w:val="20"/>
                <w:szCs w:val="20"/>
              </w:rPr>
              <w:t>EMAIL CONTACT</w:t>
            </w:r>
          </w:p>
        </w:tc>
      </w:tr>
      <w:tr w:rsidR="004E3BC8" w:rsidRPr="00BC209C" w14:paraId="05683BC3" w14:textId="5BCAC136" w:rsidTr="1D07B810">
        <w:tc>
          <w:tcPr>
            <w:tcW w:w="3865" w:type="dxa"/>
          </w:tcPr>
          <w:p w14:paraId="1476C308" w14:textId="3311A48C" w:rsidR="004E3BC8" w:rsidRPr="00BC209C" w:rsidRDefault="74CEC471" w:rsidP="74CEC471">
            <w:pPr>
              <w:rPr>
                <w:b/>
                <w:bCs/>
                <w:sz w:val="20"/>
                <w:szCs w:val="20"/>
              </w:rPr>
            </w:pPr>
            <w:r w:rsidRPr="74CEC471">
              <w:rPr>
                <w:b/>
                <w:bCs/>
                <w:sz w:val="20"/>
                <w:szCs w:val="20"/>
              </w:rPr>
              <w:t>AIC Ambassador</w:t>
            </w:r>
          </w:p>
          <w:p w14:paraId="47FAADA0" w14:textId="15362B03" w:rsidR="00AA3552" w:rsidRPr="00BC209C" w:rsidRDefault="00AA3552" w:rsidP="00AA3552">
            <w:pPr>
              <w:pStyle w:val="ListParagraph"/>
              <w:rPr>
                <w:sz w:val="20"/>
                <w:szCs w:val="20"/>
              </w:rPr>
            </w:pPr>
          </w:p>
          <w:p w14:paraId="68BC13F8" w14:textId="778254DE" w:rsidR="004E3BC8" w:rsidRPr="00BC209C" w:rsidRDefault="4590EBA2" w:rsidP="00246DF6">
            <w:pPr>
              <w:pStyle w:val="ListParagraph"/>
              <w:numPr>
                <w:ilvl w:val="0"/>
                <w:numId w:val="23"/>
              </w:numPr>
              <w:rPr>
                <w:sz w:val="20"/>
                <w:szCs w:val="20"/>
              </w:rPr>
            </w:pPr>
            <w:r w:rsidRPr="4590EBA2">
              <w:rPr>
                <w:sz w:val="20"/>
                <w:szCs w:val="20"/>
              </w:rPr>
              <w:t>Liaison between AIC and AILA NE.</w:t>
            </w:r>
          </w:p>
          <w:p w14:paraId="144ED66A" w14:textId="7D761C58" w:rsidR="004E3BC8" w:rsidRPr="00BC209C" w:rsidRDefault="004E3BC8" w:rsidP="74CEC471">
            <w:pPr>
              <w:pStyle w:val="ListParagraph"/>
              <w:rPr>
                <w:b/>
                <w:bCs/>
                <w:sz w:val="20"/>
                <w:szCs w:val="20"/>
              </w:rPr>
            </w:pPr>
          </w:p>
        </w:tc>
        <w:tc>
          <w:tcPr>
            <w:tcW w:w="4410" w:type="dxa"/>
          </w:tcPr>
          <w:p w14:paraId="2751BD3A" w14:textId="472F7D34" w:rsidR="004E3BC8" w:rsidRPr="00BC209C" w:rsidRDefault="74CEC471" w:rsidP="74CEC471">
            <w:pPr>
              <w:rPr>
                <w:b/>
                <w:bCs/>
                <w:sz w:val="20"/>
                <w:szCs w:val="20"/>
              </w:rPr>
            </w:pPr>
            <w:r w:rsidRPr="74CEC471">
              <w:rPr>
                <w:b/>
                <w:bCs/>
                <w:sz w:val="20"/>
                <w:szCs w:val="20"/>
              </w:rPr>
              <w:t xml:space="preserve">Committee Member: </w:t>
            </w:r>
          </w:p>
          <w:p w14:paraId="2DA38E64" w14:textId="36BB2AE6" w:rsidR="004E3BC8" w:rsidRPr="00BC209C" w:rsidRDefault="004E3BC8" w:rsidP="74CEC471">
            <w:pPr>
              <w:rPr>
                <w:b/>
                <w:bCs/>
              </w:rPr>
            </w:pPr>
          </w:p>
          <w:p w14:paraId="2DAE5E09" w14:textId="30D142D3" w:rsidR="004E3BC8" w:rsidRPr="00BC209C" w:rsidRDefault="74CEC471" w:rsidP="00DF7615">
            <w:pPr>
              <w:rPr>
                <w:sz w:val="20"/>
                <w:szCs w:val="20"/>
              </w:rPr>
            </w:pPr>
            <w:r w:rsidRPr="74CEC471">
              <w:rPr>
                <w:sz w:val="20"/>
                <w:szCs w:val="20"/>
              </w:rPr>
              <w:t>Margaret Holland-</w:t>
            </w:r>
            <w:proofErr w:type="spellStart"/>
            <w:r w:rsidRPr="74CEC471">
              <w:rPr>
                <w:sz w:val="20"/>
                <w:szCs w:val="20"/>
              </w:rPr>
              <w:t>Sparages</w:t>
            </w:r>
            <w:proofErr w:type="spellEnd"/>
          </w:p>
          <w:p w14:paraId="155A4B06" w14:textId="77777777" w:rsidR="004E3BC8" w:rsidRPr="00BC209C" w:rsidRDefault="74CEC471" w:rsidP="00DF7615">
            <w:pPr>
              <w:rPr>
                <w:sz w:val="20"/>
                <w:szCs w:val="20"/>
              </w:rPr>
            </w:pPr>
            <w:r w:rsidRPr="74CEC471">
              <w:rPr>
                <w:sz w:val="20"/>
                <w:szCs w:val="20"/>
              </w:rPr>
              <w:t xml:space="preserve">Brooks and </w:t>
            </w:r>
            <w:proofErr w:type="spellStart"/>
            <w:r w:rsidRPr="74CEC471">
              <w:rPr>
                <w:sz w:val="20"/>
                <w:szCs w:val="20"/>
              </w:rPr>
              <w:t>DeRensis</w:t>
            </w:r>
            <w:proofErr w:type="spellEnd"/>
          </w:p>
          <w:p w14:paraId="43FCF128" w14:textId="77777777" w:rsidR="004E3BC8" w:rsidRPr="00BC209C" w:rsidRDefault="74CEC471" w:rsidP="00DF7615">
            <w:pPr>
              <w:rPr>
                <w:sz w:val="20"/>
                <w:szCs w:val="20"/>
              </w:rPr>
            </w:pPr>
            <w:r w:rsidRPr="74CEC471">
              <w:rPr>
                <w:sz w:val="20"/>
                <w:szCs w:val="20"/>
              </w:rPr>
              <w:t>111 Devonshire Street, Suite 800</w:t>
            </w:r>
          </w:p>
          <w:p w14:paraId="59BC6C6A" w14:textId="77777777" w:rsidR="004E3BC8" w:rsidRPr="00BC209C" w:rsidRDefault="74CEC471" w:rsidP="00DF7615">
            <w:pPr>
              <w:rPr>
                <w:sz w:val="20"/>
                <w:szCs w:val="20"/>
              </w:rPr>
            </w:pPr>
            <w:r w:rsidRPr="74CEC471">
              <w:rPr>
                <w:sz w:val="20"/>
                <w:szCs w:val="20"/>
              </w:rPr>
              <w:t>Boston, MA 02109</w:t>
            </w:r>
          </w:p>
          <w:p w14:paraId="2C97F307" w14:textId="2E2D8E0E" w:rsidR="004E3BC8" w:rsidRPr="00BC209C" w:rsidRDefault="74CEC471" w:rsidP="00DF7615">
            <w:pPr>
              <w:rPr>
                <w:sz w:val="20"/>
                <w:szCs w:val="20"/>
              </w:rPr>
            </w:pPr>
            <w:r w:rsidRPr="74CEC471">
              <w:rPr>
                <w:sz w:val="20"/>
                <w:szCs w:val="20"/>
              </w:rPr>
              <w:t>(857) 930-4065</w:t>
            </w:r>
          </w:p>
          <w:p w14:paraId="5C53292F" w14:textId="77777777" w:rsidR="004E3BC8" w:rsidRPr="00BC209C" w:rsidRDefault="74CEC471" w:rsidP="00DF7615">
            <w:pPr>
              <w:rPr>
                <w:sz w:val="20"/>
                <w:szCs w:val="20"/>
              </w:rPr>
            </w:pPr>
            <w:r w:rsidRPr="74CEC471">
              <w:rPr>
                <w:sz w:val="20"/>
                <w:szCs w:val="20"/>
              </w:rPr>
              <w:t>mhsparages@bdboston.com</w:t>
            </w:r>
          </w:p>
          <w:p w14:paraId="2F8466CB" w14:textId="77777777" w:rsidR="004E3BC8" w:rsidRPr="00BC209C" w:rsidRDefault="004E3BC8" w:rsidP="00DF7615">
            <w:pPr>
              <w:rPr>
                <w:sz w:val="20"/>
                <w:szCs w:val="20"/>
              </w:rPr>
            </w:pPr>
          </w:p>
        </w:tc>
        <w:tc>
          <w:tcPr>
            <w:tcW w:w="2880" w:type="dxa"/>
          </w:tcPr>
          <w:p w14:paraId="06B8F49C" w14:textId="2E815FAB" w:rsidR="004E3BC8" w:rsidRPr="00BC209C" w:rsidRDefault="005E05C5" w:rsidP="00086EA5">
            <w:pPr>
              <w:rPr>
                <w:sz w:val="20"/>
                <w:szCs w:val="20"/>
              </w:rPr>
            </w:pPr>
            <w:hyperlink r:id="rId8">
              <w:r w:rsidR="74CEC471" w:rsidRPr="74CEC471">
                <w:rPr>
                  <w:rStyle w:val="Hyperlink"/>
                  <w:sz w:val="20"/>
                  <w:szCs w:val="20"/>
                </w:rPr>
                <w:t>AILAAICNE@gmail.com</w:t>
              </w:r>
            </w:hyperlink>
          </w:p>
          <w:p w14:paraId="06CC8509" w14:textId="77777777" w:rsidR="004E3BC8" w:rsidRPr="00BC209C" w:rsidRDefault="004E3BC8" w:rsidP="00DF7615">
            <w:pPr>
              <w:rPr>
                <w:sz w:val="20"/>
                <w:szCs w:val="20"/>
              </w:rPr>
            </w:pPr>
          </w:p>
          <w:p w14:paraId="13BD467A" w14:textId="77777777" w:rsidR="004E3BC8" w:rsidRPr="00BC209C" w:rsidRDefault="004E3BC8" w:rsidP="00DF7615">
            <w:pPr>
              <w:rPr>
                <w:sz w:val="20"/>
                <w:szCs w:val="20"/>
              </w:rPr>
            </w:pPr>
          </w:p>
          <w:p w14:paraId="30A16300" w14:textId="5F45757C" w:rsidR="004E3BC8" w:rsidRPr="00BC209C" w:rsidRDefault="004E3BC8" w:rsidP="00DF7615">
            <w:pPr>
              <w:tabs>
                <w:tab w:val="left" w:pos="1452"/>
              </w:tabs>
              <w:rPr>
                <w:sz w:val="20"/>
                <w:szCs w:val="20"/>
              </w:rPr>
            </w:pPr>
            <w:r w:rsidRPr="00BC209C">
              <w:rPr>
                <w:sz w:val="20"/>
                <w:szCs w:val="20"/>
              </w:rPr>
              <w:tab/>
            </w:r>
          </w:p>
        </w:tc>
      </w:tr>
      <w:tr w:rsidR="004E3BC8" w:rsidRPr="00BC209C" w14:paraId="13357131" w14:textId="4E7C4F32" w:rsidTr="1D07B810">
        <w:tc>
          <w:tcPr>
            <w:tcW w:w="3865" w:type="dxa"/>
          </w:tcPr>
          <w:p w14:paraId="6478C032" w14:textId="592BAB80" w:rsidR="00AA3552" w:rsidRPr="00BC209C" w:rsidRDefault="4590EBA2" w:rsidP="74CEC471">
            <w:pPr>
              <w:rPr>
                <w:b/>
                <w:bCs/>
                <w:sz w:val="20"/>
                <w:szCs w:val="20"/>
              </w:rPr>
            </w:pPr>
            <w:r w:rsidRPr="4590EBA2">
              <w:rPr>
                <w:b/>
                <w:bCs/>
                <w:sz w:val="20"/>
                <w:szCs w:val="20"/>
              </w:rPr>
              <w:t>Asylum</w:t>
            </w:r>
          </w:p>
          <w:p w14:paraId="6BE80E8D" w14:textId="4043475C" w:rsidR="4590EBA2" w:rsidRDefault="4590EBA2" w:rsidP="4590EBA2">
            <w:pPr>
              <w:pStyle w:val="ListParagraph"/>
              <w:numPr>
                <w:ilvl w:val="0"/>
                <w:numId w:val="1"/>
              </w:numPr>
              <w:spacing w:before="240"/>
              <w:rPr>
                <w:rFonts w:asciiTheme="minorHAnsi" w:eastAsiaTheme="minorEastAsia" w:hAnsiTheme="minorHAnsi" w:cstheme="minorBidi"/>
              </w:rPr>
            </w:pPr>
            <w:r w:rsidRPr="4590EBA2">
              <w:rPr>
                <w:sz w:val="20"/>
                <w:szCs w:val="20"/>
              </w:rPr>
              <w:t>Liaison between the Asylum Office and AILA NE including raising ‘problem cases’ with the AO.</w:t>
            </w:r>
          </w:p>
          <w:p w14:paraId="0A37501D" w14:textId="77777777" w:rsidR="004E3BC8" w:rsidRPr="00BC209C" w:rsidRDefault="004E3BC8" w:rsidP="74CEC471">
            <w:pPr>
              <w:pStyle w:val="ListParagraph"/>
              <w:rPr>
                <w:sz w:val="20"/>
                <w:szCs w:val="20"/>
              </w:rPr>
            </w:pPr>
          </w:p>
        </w:tc>
        <w:tc>
          <w:tcPr>
            <w:tcW w:w="4410" w:type="dxa"/>
          </w:tcPr>
          <w:p w14:paraId="66F534E7" w14:textId="59691F05" w:rsidR="004E3BC8" w:rsidRPr="00BC209C" w:rsidRDefault="74CEC471" w:rsidP="74CEC471">
            <w:pPr>
              <w:rPr>
                <w:b/>
                <w:bCs/>
                <w:sz w:val="20"/>
                <w:szCs w:val="20"/>
              </w:rPr>
            </w:pPr>
            <w:r w:rsidRPr="74CEC471">
              <w:rPr>
                <w:b/>
                <w:bCs/>
                <w:sz w:val="20"/>
                <w:szCs w:val="20"/>
              </w:rPr>
              <w:t xml:space="preserve">Committee Members: </w:t>
            </w:r>
          </w:p>
          <w:p w14:paraId="0956C89F" w14:textId="1C9250AA" w:rsidR="004E3BC8" w:rsidRPr="00BC209C" w:rsidRDefault="004E3BC8" w:rsidP="74CEC471">
            <w:pPr>
              <w:rPr>
                <w:b/>
                <w:bCs/>
              </w:rPr>
            </w:pPr>
          </w:p>
          <w:p w14:paraId="3E636CAD" w14:textId="3C35D50E" w:rsidR="004E3BC8" w:rsidRPr="00BC209C" w:rsidRDefault="74CEC471" w:rsidP="74CEC471">
            <w:pPr>
              <w:rPr>
                <w:sz w:val="20"/>
                <w:szCs w:val="20"/>
              </w:rPr>
            </w:pPr>
            <w:r w:rsidRPr="74CEC471">
              <w:rPr>
                <w:sz w:val="20"/>
                <w:szCs w:val="20"/>
              </w:rPr>
              <w:t xml:space="preserve">Anita P. Sharma </w:t>
            </w:r>
          </w:p>
          <w:p w14:paraId="40B1D48B" w14:textId="77777777" w:rsidR="004E3BC8" w:rsidRPr="00BC209C" w:rsidRDefault="74CEC471" w:rsidP="74CEC471">
            <w:pPr>
              <w:rPr>
                <w:sz w:val="20"/>
                <w:szCs w:val="20"/>
              </w:rPr>
            </w:pPr>
            <w:r w:rsidRPr="74CEC471">
              <w:rPr>
                <w:sz w:val="20"/>
                <w:szCs w:val="20"/>
              </w:rPr>
              <w:t xml:space="preserve">PAIR Project </w:t>
            </w:r>
          </w:p>
          <w:p w14:paraId="2714764D" w14:textId="77777777" w:rsidR="004E3BC8" w:rsidRPr="00BC209C" w:rsidRDefault="74CEC471" w:rsidP="74CEC471">
            <w:pPr>
              <w:rPr>
                <w:sz w:val="20"/>
                <w:szCs w:val="20"/>
              </w:rPr>
            </w:pPr>
            <w:r w:rsidRPr="74CEC471">
              <w:rPr>
                <w:sz w:val="20"/>
                <w:szCs w:val="20"/>
              </w:rPr>
              <w:t xml:space="preserve">98 North Washington Street, Suite 106 </w:t>
            </w:r>
          </w:p>
          <w:p w14:paraId="75730B3E" w14:textId="77777777" w:rsidR="004E3BC8" w:rsidRPr="00BC209C" w:rsidRDefault="74CEC471" w:rsidP="74CEC471">
            <w:pPr>
              <w:rPr>
                <w:sz w:val="20"/>
                <w:szCs w:val="20"/>
              </w:rPr>
            </w:pPr>
            <w:r w:rsidRPr="74CEC471">
              <w:rPr>
                <w:sz w:val="20"/>
                <w:szCs w:val="20"/>
              </w:rPr>
              <w:t xml:space="preserve">Boston, MA 02114 </w:t>
            </w:r>
          </w:p>
          <w:p w14:paraId="3BBEA9A0" w14:textId="1C939864" w:rsidR="004E3BC8" w:rsidRPr="00BC209C" w:rsidRDefault="74CEC471" w:rsidP="74CEC471">
            <w:pPr>
              <w:rPr>
                <w:sz w:val="20"/>
                <w:szCs w:val="20"/>
              </w:rPr>
            </w:pPr>
            <w:r w:rsidRPr="74CEC471">
              <w:rPr>
                <w:sz w:val="20"/>
                <w:szCs w:val="20"/>
              </w:rPr>
              <w:t xml:space="preserve">(617) 742-9296 ext. 2 </w:t>
            </w:r>
          </w:p>
          <w:p w14:paraId="1116E284" w14:textId="77777777" w:rsidR="004E3BC8" w:rsidRPr="00BC209C" w:rsidRDefault="74CEC471" w:rsidP="74CEC471">
            <w:pPr>
              <w:rPr>
                <w:sz w:val="20"/>
                <w:szCs w:val="20"/>
              </w:rPr>
            </w:pPr>
            <w:r w:rsidRPr="74CEC471">
              <w:rPr>
                <w:sz w:val="20"/>
                <w:szCs w:val="20"/>
              </w:rPr>
              <w:t xml:space="preserve">asharma@pairproject.org </w:t>
            </w:r>
          </w:p>
          <w:p w14:paraId="6A05A809" w14:textId="77777777" w:rsidR="004E3BC8" w:rsidRPr="00BC209C" w:rsidRDefault="004E3BC8" w:rsidP="74CEC471">
            <w:pPr>
              <w:rPr>
                <w:sz w:val="20"/>
                <w:szCs w:val="20"/>
              </w:rPr>
            </w:pPr>
          </w:p>
          <w:p w14:paraId="413A9203" w14:textId="77777777" w:rsidR="004E3BC8" w:rsidRPr="00BC209C" w:rsidRDefault="74CEC471" w:rsidP="74CEC471">
            <w:pPr>
              <w:rPr>
                <w:sz w:val="20"/>
                <w:szCs w:val="20"/>
              </w:rPr>
            </w:pPr>
            <w:r w:rsidRPr="74CEC471">
              <w:rPr>
                <w:sz w:val="20"/>
                <w:szCs w:val="20"/>
              </w:rPr>
              <w:t>Audrey Robert-Ramirez</w:t>
            </w:r>
          </w:p>
          <w:p w14:paraId="74C1F117" w14:textId="77777777" w:rsidR="004E3BC8" w:rsidRPr="00BC209C" w:rsidRDefault="74CEC471" w:rsidP="74CEC471">
            <w:pPr>
              <w:rPr>
                <w:sz w:val="20"/>
                <w:szCs w:val="20"/>
              </w:rPr>
            </w:pPr>
            <w:r w:rsidRPr="74CEC471">
              <w:rPr>
                <w:sz w:val="20"/>
                <w:szCs w:val="20"/>
              </w:rPr>
              <w:t>Ramirez &amp; Kain</w:t>
            </w:r>
          </w:p>
          <w:p w14:paraId="43E30648" w14:textId="4E27E15E" w:rsidR="004E3BC8" w:rsidRPr="00BC209C" w:rsidRDefault="74CEC471" w:rsidP="74CEC471">
            <w:pPr>
              <w:rPr>
                <w:sz w:val="20"/>
                <w:szCs w:val="20"/>
              </w:rPr>
            </w:pPr>
            <w:r w:rsidRPr="74CEC471">
              <w:rPr>
                <w:sz w:val="20"/>
                <w:szCs w:val="20"/>
              </w:rPr>
              <w:t>50 Congress Street, Suite 200</w:t>
            </w:r>
          </w:p>
          <w:p w14:paraId="2DEA8770" w14:textId="514D53CC" w:rsidR="004E3BC8" w:rsidRPr="00BC209C" w:rsidRDefault="74CEC471" w:rsidP="74CEC471">
            <w:pPr>
              <w:rPr>
                <w:sz w:val="20"/>
                <w:szCs w:val="20"/>
              </w:rPr>
            </w:pPr>
            <w:r w:rsidRPr="74CEC471">
              <w:rPr>
                <w:sz w:val="20"/>
                <w:szCs w:val="20"/>
              </w:rPr>
              <w:t>Boston, MA 02109</w:t>
            </w:r>
          </w:p>
          <w:p w14:paraId="45AAAC5A" w14:textId="16271F4A" w:rsidR="004E3BC8" w:rsidRPr="00BC209C" w:rsidRDefault="74CEC471" w:rsidP="74CEC471">
            <w:pPr>
              <w:rPr>
                <w:sz w:val="20"/>
                <w:szCs w:val="20"/>
              </w:rPr>
            </w:pPr>
            <w:r w:rsidRPr="74CEC471">
              <w:rPr>
                <w:sz w:val="20"/>
                <w:szCs w:val="20"/>
              </w:rPr>
              <w:t>(617) 545-4804</w:t>
            </w:r>
          </w:p>
          <w:p w14:paraId="75E80C3B" w14:textId="63CD9FE3" w:rsidR="004E3BC8" w:rsidRPr="00BC209C" w:rsidRDefault="005E05C5" w:rsidP="74CEC471">
            <w:pPr>
              <w:rPr>
                <w:sz w:val="20"/>
                <w:szCs w:val="20"/>
                <w:u w:val="single"/>
              </w:rPr>
            </w:pPr>
            <w:hyperlink r:id="rId9">
              <w:r w:rsidR="74CEC471" w:rsidRPr="74CEC471">
                <w:rPr>
                  <w:rStyle w:val="Hyperlink"/>
                  <w:sz w:val="20"/>
                  <w:szCs w:val="20"/>
                </w:rPr>
                <w:t>audrey@ramirezkain.com</w:t>
              </w:r>
            </w:hyperlink>
            <w:r w:rsidR="74CEC471" w:rsidRPr="74CEC471">
              <w:rPr>
                <w:sz w:val="20"/>
                <w:szCs w:val="20"/>
                <w:u w:val="single"/>
              </w:rPr>
              <w:t xml:space="preserve"> </w:t>
            </w:r>
          </w:p>
          <w:p w14:paraId="15BF6FE1" w14:textId="57BEF6AF" w:rsidR="004E3BC8" w:rsidRPr="00BC209C" w:rsidRDefault="004E3BC8" w:rsidP="74CEC471">
            <w:pPr>
              <w:rPr>
                <w:sz w:val="20"/>
                <w:szCs w:val="20"/>
              </w:rPr>
            </w:pPr>
          </w:p>
          <w:p w14:paraId="389C9EFD" w14:textId="3633BD19" w:rsidR="004E3BC8" w:rsidRPr="00BC209C" w:rsidRDefault="74CEC471" w:rsidP="74CEC471">
            <w:pPr>
              <w:rPr>
                <w:sz w:val="20"/>
                <w:szCs w:val="20"/>
              </w:rPr>
            </w:pPr>
            <w:r w:rsidRPr="74CEC471">
              <w:rPr>
                <w:sz w:val="20"/>
                <w:szCs w:val="20"/>
              </w:rPr>
              <w:t xml:space="preserve">Jill </w:t>
            </w:r>
            <w:proofErr w:type="spellStart"/>
            <w:r w:rsidRPr="74CEC471">
              <w:rPr>
                <w:sz w:val="20"/>
                <w:szCs w:val="20"/>
              </w:rPr>
              <w:t>Seeber</w:t>
            </w:r>
            <w:proofErr w:type="spellEnd"/>
            <w:r w:rsidRPr="74CEC471">
              <w:rPr>
                <w:sz w:val="20"/>
                <w:szCs w:val="20"/>
              </w:rPr>
              <w:t>, Esq.</w:t>
            </w:r>
          </w:p>
          <w:p w14:paraId="79EA4B49" w14:textId="0FAFD11D" w:rsidR="004E3BC8" w:rsidRPr="00BC209C" w:rsidRDefault="74CEC471" w:rsidP="74CEC471">
            <w:pPr>
              <w:rPr>
                <w:sz w:val="20"/>
                <w:szCs w:val="20"/>
              </w:rPr>
            </w:pPr>
            <w:r w:rsidRPr="74CEC471">
              <w:rPr>
                <w:sz w:val="20"/>
                <w:szCs w:val="20"/>
              </w:rPr>
              <w:t>Mabel Center for Immigrant Justice</w:t>
            </w:r>
          </w:p>
          <w:p w14:paraId="717E75C0" w14:textId="66F5F09E" w:rsidR="004E3BC8" w:rsidRPr="00BC209C" w:rsidRDefault="74CEC471" w:rsidP="74CEC471">
            <w:pPr>
              <w:rPr>
                <w:sz w:val="20"/>
                <w:szCs w:val="20"/>
              </w:rPr>
            </w:pPr>
            <w:r w:rsidRPr="74CEC471">
              <w:rPr>
                <w:sz w:val="20"/>
                <w:szCs w:val="20"/>
              </w:rPr>
              <w:t>1167 Massachusetts Avenue</w:t>
            </w:r>
          </w:p>
          <w:p w14:paraId="1B78375F" w14:textId="77777777" w:rsidR="004E3BC8" w:rsidRPr="00BC209C" w:rsidRDefault="74CEC471" w:rsidP="74CEC471">
            <w:pPr>
              <w:rPr>
                <w:sz w:val="20"/>
                <w:szCs w:val="20"/>
              </w:rPr>
            </w:pPr>
            <w:r w:rsidRPr="74CEC471">
              <w:rPr>
                <w:sz w:val="20"/>
                <w:szCs w:val="20"/>
              </w:rPr>
              <w:t>Arlington, MA 02476</w:t>
            </w:r>
          </w:p>
          <w:p w14:paraId="540A8D96" w14:textId="041CC840" w:rsidR="004E3BC8" w:rsidRPr="00BC209C" w:rsidRDefault="74CEC471" w:rsidP="74CEC471">
            <w:pPr>
              <w:rPr>
                <w:sz w:val="20"/>
                <w:szCs w:val="20"/>
              </w:rPr>
            </w:pPr>
            <w:r w:rsidRPr="74CEC471">
              <w:rPr>
                <w:sz w:val="20"/>
                <w:szCs w:val="20"/>
              </w:rPr>
              <w:t>(617) 417-4325</w:t>
            </w:r>
          </w:p>
          <w:p w14:paraId="5F3AF379" w14:textId="1359C691" w:rsidR="004E3BC8" w:rsidRPr="00BC209C" w:rsidRDefault="74CEC471" w:rsidP="74CEC471">
            <w:pPr>
              <w:rPr>
                <w:sz w:val="20"/>
                <w:szCs w:val="20"/>
              </w:rPr>
            </w:pPr>
            <w:r w:rsidRPr="74CEC471">
              <w:rPr>
                <w:sz w:val="20"/>
                <w:szCs w:val="20"/>
              </w:rPr>
              <w:t>jseeber@mabelcenter.org</w:t>
            </w:r>
          </w:p>
          <w:p w14:paraId="5A39BBE3" w14:textId="77777777" w:rsidR="004E3BC8" w:rsidRPr="00BC209C" w:rsidRDefault="004E3BC8" w:rsidP="74CEC471">
            <w:pPr>
              <w:rPr>
                <w:b/>
                <w:bCs/>
                <w:sz w:val="20"/>
                <w:szCs w:val="20"/>
              </w:rPr>
            </w:pPr>
          </w:p>
        </w:tc>
        <w:tc>
          <w:tcPr>
            <w:tcW w:w="2880" w:type="dxa"/>
          </w:tcPr>
          <w:p w14:paraId="08855DA9" w14:textId="5BC9FBE1" w:rsidR="004E3BC8" w:rsidRPr="00BC209C" w:rsidRDefault="005E05C5" w:rsidP="74CEC471">
            <w:pPr>
              <w:rPr>
                <w:sz w:val="20"/>
                <w:szCs w:val="20"/>
              </w:rPr>
            </w:pPr>
            <w:hyperlink r:id="rId10">
              <w:r w:rsidR="74CEC471" w:rsidRPr="74CEC471">
                <w:rPr>
                  <w:rStyle w:val="Hyperlink"/>
                  <w:sz w:val="20"/>
                  <w:szCs w:val="20"/>
                </w:rPr>
                <w:t>ailaneasylum@gmail.com</w:t>
              </w:r>
            </w:hyperlink>
          </w:p>
        </w:tc>
      </w:tr>
      <w:tr w:rsidR="004E3BC8" w:rsidRPr="00BC209C" w14:paraId="438092BD" w14:textId="4FCC7BBF" w:rsidTr="1D07B810">
        <w:tc>
          <w:tcPr>
            <w:tcW w:w="3865" w:type="dxa"/>
          </w:tcPr>
          <w:p w14:paraId="49DFBA4E" w14:textId="6F9D82C4" w:rsidR="004E3BC8" w:rsidRPr="00BC209C" w:rsidRDefault="74CEC471" w:rsidP="74CEC471">
            <w:pPr>
              <w:rPr>
                <w:b/>
                <w:bCs/>
                <w:sz w:val="20"/>
                <w:szCs w:val="20"/>
              </w:rPr>
            </w:pPr>
            <w:r w:rsidRPr="74CEC471">
              <w:rPr>
                <w:b/>
                <w:bCs/>
                <w:sz w:val="20"/>
                <w:szCs w:val="20"/>
              </w:rPr>
              <w:t>Community-Based Organizations (CBO) / Pro Bono Project Committee</w:t>
            </w:r>
          </w:p>
          <w:p w14:paraId="08AE991C" w14:textId="77777777" w:rsidR="00A55FA8" w:rsidRPr="00BC209C" w:rsidRDefault="00A55FA8" w:rsidP="74CEC471">
            <w:pPr>
              <w:rPr>
                <w:b/>
                <w:bCs/>
                <w:sz w:val="20"/>
                <w:szCs w:val="20"/>
              </w:rPr>
            </w:pPr>
          </w:p>
          <w:p w14:paraId="312F4944" w14:textId="384ADF49" w:rsidR="004E3BC8" w:rsidRPr="00BC209C" w:rsidRDefault="4590EBA2" w:rsidP="74CEC471">
            <w:pPr>
              <w:pStyle w:val="ListParagraph"/>
              <w:numPr>
                <w:ilvl w:val="0"/>
                <w:numId w:val="2"/>
              </w:numPr>
              <w:rPr>
                <w:sz w:val="20"/>
                <w:szCs w:val="20"/>
              </w:rPr>
            </w:pPr>
            <w:r w:rsidRPr="4590EBA2">
              <w:rPr>
                <w:sz w:val="20"/>
                <w:szCs w:val="20"/>
              </w:rPr>
              <w:t xml:space="preserve">Serve as the liaison between Community Based Organizations and AILA NE, including coordination of advocacy efforts. </w:t>
            </w:r>
          </w:p>
          <w:p w14:paraId="59E752AC" w14:textId="79F00AEB" w:rsidR="00A55FA8" w:rsidRPr="00BC209C" w:rsidRDefault="00A55FA8" w:rsidP="4590EBA2">
            <w:pPr>
              <w:pStyle w:val="ListParagraph"/>
            </w:pPr>
          </w:p>
          <w:p w14:paraId="41C8F396" w14:textId="77777777" w:rsidR="004E3BC8" w:rsidRPr="00BC209C" w:rsidRDefault="004E3BC8" w:rsidP="74CEC471">
            <w:pPr>
              <w:pStyle w:val="ListParagraph"/>
              <w:rPr>
                <w:sz w:val="20"/>
                <w:szCs w:val="20"/>
              </w:rPr>
            </w:pPr>
          </w:p>
        </w:tc>
        <w:tc>
          <w:tcPr>
            <w:tcW w:w="4410" w:type="dxa"/>
          </w:tcPr>
          <w:p w14:paraId="3695A390" w14:textId="5D4ABE43" w:rsidR="004E3BC8" w:rsidRPr="00BC209C" w:rsidRDefault="4590EBA2" w:rsidP="74CEC471">
            <w:pPr>
              <w:rPr>
                <w:b/>
                <w:bCs/>
                <w:sz w:val="20"/>
                <w:szCs w:val="20"/>
              </w:rPr>
            </w:pPr>
            <w:r w:rsidRPr="4590EBA2">
              <w:rPr>
                <w:b/>
                <w:bCs/>
                <w:sz w:val="20"/>
                <w:szCs w:val="20"/>
              </w:rPr>
              <w:t xml:space="preserve">Committee Chairs: </w:t>
            </w:r>
          </w:p>
          <w:p w14:paraId="3E13FB53" w14:textId="590AAC86" w:rsidR="00633A5B" w:rsidRPr="009C47CE" w:rsidRDefault="00633A5B" w:rsidP="74CEC471">
            <w:pPr>
              <w:rPr>
                <w:b/>
                <w:bCs/>
              </w:rPr>
            </w:pPr>
          </w:p>
          <w:p w14:paraId="28BAB6F1" w14:textId="0211A1BF" w:rsidR="00633A5B" w:rsidRPr="00BC209C" w:rsidRDefault="4590EBA2" w:rsidP="4590EBA2">
            <w:pPr>
              <w:rPr>
                <w:sz w:val="20"/>
                <w:szCs w:val="20"/>
              </w:rPr>
            </w:pPr>
            <w:r w:rsidRPr="4590EBA2">
              <w:rPr>
                <w:sz w:val="20"/>
                <w:szCs w:val="20"/>
              </w:rPr>
              <w:t xml:space="preserve">Ashley </w:t>
            </w:r>
            <w:proofErr w:type="spellStart"/>
            <w:r w:rsidRPr="4590EBA2">
              <w:rPr>
                <w:sz w:val="20"/>
                <w:szCs w:val="20"/>
              </w:rPr>
              <w:t>Barkoudah</w:t>
            </w:r>
            <w:proofErr w:type="spellEnd"/>
          </w:p>
          <w:p w14:paraId="46D5CB75" w14:textId="411DB3E8" w:rsidR="00633A5B" w:rsidRPr="00BC209C" w:rsidRDefault="4590EBA2" w:rsidP="4590EBA2">
            <w:pPr>
              <w:rPr>
                <w:sz w:val="20"/>
                <w:szCs w:val="20"/>
              </w:rPr>
            </w:pPr>
            <w:r w:rsidRPr="4590EBA2">
              <w:rPr>
                <w:sz w:val="20"/>
                <w:szCs w:val="20"/>
              </w:rPr>
              <w:t>Kids in Need of Defense (KIND)</w:t>
            </w:r>
          </w:p>
          <w:p w14:paraId="54BACC3E" w14:textId="51532634" w:rsidR="00633A5B" w:rsidRPr="00BC209C" w:rsidRDefault="4590EBA2" w:rsidP="4590EBA2">
            <w:pPr>
              <w:rPr>
                <w:sz w:val="20"/>
                <w:szCs w:val="20"/>
              </w:rPr>
            </w:pPr>
            <w:r w:rsidRPr="4590EBA2">
              <w:rPr>
                <w:sz w:val="20"/>
                <w:szCs w:val="20"/>
              </w:rPr>
              <w:t>11 Beacon Street, Suite 820</w:t>
            </w:r>
          </w:p>
          <w:p w14:paraId="6D4783E5" w14:textId="0045E531" w:rsidR="00633A5B" w:rsidRPr="00BC209C" w:rsidRDefault="4590EBA2" w:rsidP="4590EBA2">
            <w:pPr>
              <w:rPr>
                <w:sz w:val="20"/>
                <w:szCs w:val="20"/>
              </w:rPr>
            </w:pPr>
            <w:r w:rsidRPr="4590EBA2">
              <w:rPr>
                <w:sz w:val="20"/>
                <w:szCs w:val="20"/>
              </w:rPr>
              <w:t>Boston, MA 02108</w:t>
            </w:r>
          </w:p>
          <w:p w14:paraId="627E71AB" w14:textId="0D90D8FE" w:rsidR="00633A5B" w:rsidRPr="00BC209C" w:rsidRDefault="4590EBA2" w:rsidP="4590EBA2">
            <w:r w:rsidRPr="4590EBA2">
              <w:rPr>
                <w:sz w:val="19"/>
                <w:szCs w:val="19"/>
              </w:rPr>
              <w:t>(617) 938-3404</w:t>
            </w:r>
          </w:p>
          <w:p w14:paraId="155E9B56" w14:textId="71CF1D55" w:rsidR="00633A5B" w:rsidRPr="00BC209C" w:rsidRDefault="4590EBA2" w:rsidP="4590EBA2">
            <w:pPr>
              <w:rPr>
                <w:sz w:val="20"/>
                <w:szCs w:val="20"/>
              </w:rPr>
            </w:pPr>
            <w:r w:rsidRPr="4590EBA2">
              <w:rPr>
                <w:sz w:val="20"/>
                <w:szCs w:val="20"/>
              </w:rPr>
              <w:t>abarkoudah@supportkind.org</w:t>
            </w:r>
          </w:p>
          <w:p w14:paraId="5E905499" w14:textId="18AFDADB" w:rsidR="00633A5B" w:rsidRPr="00BC209C" w:rsidRDefault="00633A5B" w:rsidP="4590EBA2"/>
          <w:p w14:paraId="2F2C9BE1" w14:textId="77777777" w:rsidR="00633A5B" w:rsidRPr="009C47CE" w:rsidRDefault="4590EBA2" w:rsidP="4590EBA2">
            <w:pPr>
              <w:rPr>
                <w:sz w:val="20"/>
                <w:szCs w:val="20"/>
              </w:rPr>
            </w:pPr>
            <w:r w:rsidRPr="4590EBA2">
              <w:rPr>
                <w:sz w:val="20"/>
                <w:szCs w:val="20"/>
              </w:rPr>
              <w:t>Sarah Allar</w:t>
            </w:r>
          </w:p>
          <w:p w14:paraId="7034E48C" w14:textId="77777777" w:rsidR="00633A5B" w:rsidRPr="009C47CE" w:rsidRDefault="4590EBA2" w:rsidP="4590EBA2">
            <w:pPr>
              <w:rPr>
                <w:sz w:val="20"/>
                <w:szCs w:val="20"/>
              </w:rPr>
            </w:pPr>
            <w:r w:rsidRPr="4590EBA2">
              <w:rPr>
                <w:sz w:val="20"/>
                <w:szCs w:val="20"/>
              </w:rPr>
              <w:t>PAIR Project</w:t>
            </w:r>
          </w:p>
          <w:p w14:paraId="7F5E33B6" w14:textId="77777777" w:rsidR="00633A5B" w:rsidRPr="009C47CE" w:rsidRDefault="4590EBA2" w:rsidP="4590EBA2">
            <w:pPr>
              <w:rPr>
                <w:sz w:val="20"/>
                <w:szCs w:val="20"/>
              </w:rPr>
            </w:pPr>
            <w:r w:rsidRPr="4590EBA2">
              <w:rPr>
                <w:sz w:val="20"/>
                <w:szCs w:val="20"/>
              </w:rPr>
              <w:t>98 North Washington Street, Suite 106</w:t>
            </w:r>
          </w:p>
          <w:p w14:paraId="108BF07C" w14:textId="77777777" w:rsidR="00633A5B" w:rsidRPr="009C47CE" w:rsidRDefault="4590EBA2" w:rsidP="4590EBA2">
            <w:pPr>
              <w:rPr>
                <w:sz w:val="20"/>
                <w:szCs w:val="20"/>
              </w:rPr>
            </w:pPr>
            <w:r w:rsidRPr="4590EBA2">
              <w:rPr>
                <w:sz w:val="20"/>
                <w:szCs w:val="20"/>
              </w:rPr>
              <w:t>Boston, MA 02114</w:t>
            </w:r>
          </w:p>
          <w:p w14:paraId="04DE30C3" w14:textId="3D502C04" w:rsidR="00633A5B" w:rsidRPr="009C47CE" w:rsidRDefault="4590EBA2" w:rsidP="4590EBA2">
            <w:pPr>
              <w:rPr>
                <w:sz w:val="20"/>
                <w:szCs w:val="20"/>
              </w:rPr>
            </w:pPr>
            <w:r w:rsidRPr="4590EBA2">
              <w:rPr>
                <w:sz w:val="20"/>
                <w:szCs w:val="20"/>
              </w:rPr>
              <w:t>(617) 742-9296 ex. 8</w:t>
            </w:r>
          </w:p>
          <w:p w14:paraId="174DAD58" w14:textId="68F0A02E" w:rsidR="00633A5B" w:rsidRPr="009C47CE" w:rsidRDefault="005E05C5" w:rsidP="4590EBA2">
            <w:pPr>
              <w:rPr>
                <w:sz w:val="20"/>
                <w:szCs w:val="20"/>
              </w:rPr>
            </w:pPr>
            <w:hyperlink r:id="rId11">
              <w:r w:rsidR="4590EBA2" w:rsidRPr="4590EBA2">
                <w:rPr>
                  <w:rStyle w:val="Hyperlink"/>
                  <w:sz w:val="20"/>
                  <w:szCs w:val="20"/>
                </w:rPr>
                <w:t>sallar@pairproject.org</w:t>
              </w:r>
            </w:hyperlink>
            <w:r w:rsidR="4590EBA2" w:rsidRPr="4590EBA2">
              <w:rPr>
                <w:sz w:val="20"/>
                <w:szCs w:val="20"/>
              </w:rPr>
              <w:t xml:space="preserve"> </w:t>
            </w:r>
          </w:p>
          <w:p w14:paraId="7AAE801B" w14:textId="1EEC58D6" w:rsidR="00633A5B" w:rsidRPr="009C47CE" w:rsidRDefault="00633A5B" w:rsidP="4590EBA2">
            <w:pPr>
              <w:rPr>
                <w:b/>
                <w:bCs/>
                <w:sz w:val="20"/>
                <w:szCs w:val="20"/>
              </w:rPr>
            </w:pPr>
          </w:p>
          <w:p w14:paraId="4A6B1D85" w14:textId="6206FD42" w:rsidR="00633A5B" w:rsidRPr="009C47CE" w:rsidRDefault="00633A5B" w:rsidP="4590EBA2">
            <w:pPr>
              <w:rPr>
                <w:b/>
                <w:bCs/>
                <w:sz w:val="20"/>
                <w:szCs w:val="20"/>
              </w:rPr>
            </w:pPr>
          </w:p>
          <w:p w14:paraId="1F9D76AC" w14:textId="5AC5D66E" w:rsidR="00633A5B" w:rsidRPr="009C47CE" w:rsidRDefault="4590EBA2" w:rsidP="74CEC471">
            <w:pPr>
              <w:rPr>
                <w:sz w:val="20"/>
                <w:szCs w:val="20"/>
              </w:rPr>
            </w:pPr>
            <w:r w:rsidRPr="4590EBA2">
              <w:rPr>
                <w:b/>
                <w:bCs/>
                <w:sz w:val="20"/>
                <w:szCs w:val="20"/>
              </w:rPr>
              <w:t>Committee Members:</w:t>
            </w:r>
          </w:p>
          <w:p w14:paraId="2CCD0FCF" w14:textId="77777777" w:rsidR="00633A5B" w:rsidRPr="00BC209C" w:rsidRDefault="00633A5B" w:rsidP="74CEC471">
            <w:pPr>
              <w:rPr>
                <w:b/>
                <w:bCs/>
                <w:sz w:val="20"/>
                <w:szCs w:val="20"/>
              </w:rPr>
            </w:pPr>
          </w:p>
          <w:p w14:paraId="249792B3" w14:textId="34875974" w:rsidR="004E3BC8" w:rsidRPr="00BC209C" w:rsidRDefault="74CEC471" w:rsidP="74CEC471">
            <w:pPr>
              <w:rPr>
                <w:sz w:val="20"/>
                <w:szCs w:val="20"/>
              </w:rPr>
            </w:pPr>
            <w:r w:rsidRPr="74CEC471">
              <w:rPr>
                <w:sz w:val="20"/>
                <w:szCs w:val="20"/>
              </w:rPr>
              <w:t>Aimee Mayer-</w:t>
            </w:r>
            <w:proofErr w:type="spellStart"/>
            <w:r w:rsidRPr="74CEC471">
              <w:rPr>
                <w:sz w:val="20"/>
                <w:szCs w:val="20"/>
              </w:rPr>
              <w:t>Salins</w:t>
            </w:r>
            <w:proofErr w:type="spellEnd"/>
          </w:p>
          <w:p w14:paraId="477F8FB5" w14:textId="1C0CB841" w:rsidR="004E3BC8" w:rsidRPr="00BC209C" w:rsidRDefault="74CEC471" w:rsidP="74CEC471">
            <w:pPr>
              <w:rPr>
                <w:sz w:val="20"/>
                <w:szCs w:val="20"/>
              </w:rPr>
            </w:pPr>
            <w:r w:rsidRPr="74CEC471">
              <w:rPr>
                <w:sz w:val="20"/>
                <w:szCs w:val="20"/>
              </w:rPr>
              <w:t xml:space="preserve">Catholic Legal Immigration Network, Inc. </w:t>
            </w:r>
          </w:p>
          <w:p w14:paraId="1ADDBB61" w14:textId="11EE3909" w:rsidR="004E3BC8" w:rsidRPr="00BC209C" w:rsidRDefault="74CEC471" w:rsidP="74CEC471">
            <w:pPr>
              <w:rPr>
                <w:sz w:val="20"/>
                <w:szCs w:val="20"/>
              </w:rPr>
            </w:pPr>
            <w:r w:rsidRPr="74CEC471">
              <w:rPr>
                <w:sz w:val="20"/>
                <w:szCs w:val="20"/>
              </w:rPr>
              <w:t>8757 Georgia Avenue, Suite 850</w:t>
            </w:r>
          </w:p>
          <w:p w14:paraId="7B0EB9BA" w14:textId="1239D821" w:rsidR="004E3BC8" w:rsidRPr="00BC209C" w:rsidRDefault="74CEC471" w:rsidP="74CEC471">
            <w:pPr>
              <w:rPr>
                <w:sz w:val="20"/>
                <w:szCs w:val="20"/>
              </w:rPr>
            </w:pPr>
            <w:r w:rsidRPr="74CEC471">
              <w:rPr>
                <w:sz w:val="20"/>
                <w:szCs w:val="20"/>
              </w:rPr>
              <w:t>Silver Spring, MD 20910</w:t>
            </w:r>
          </w:p>
          <w:p w14:paraId="1768A19A" w14:textId="3C6F7C9F" w:rsidR="004E3BC8" w:rsidRPr="00BC209C" w:rsidRDefault="74CEC471" w:rsidP="74CEC471">
            <w:pPr>
              <w:rPr>
                <w:sz w:val="20"/>
                <w:szCs w:val="20"/>
              </w:rPr>
            </w:pPr>
            <w:r w:rsidRPr="74CEC471">
              <w:rPr>
                <w:sz w:val="20"/>
                <w:szCs w:val="20"/>
              </w:rPr>
              <w:lastRenderedPageBreak/>
              <w:t>(617) 942-1261</w:t>
            </w:r>
          </w:p>
          <w:p w14:paraId="57528079" w14:textId="530623BB" w:rsidR="004E3BC8" w:rsidRPr="00BC209C" w:rsidRDefault="74CEC471" w:rsidP="74CEC471">
            <w:pPr>
              <w:rPr>
                <w:sz w:val="20"/>
                <w:szCs w:val="20"/>
              </w:rPr>
            </w:pPr>
            <w:r w:rsidRPr="74CEC471">
              <w:rPr>
                <w:sz w:val="20"/>
                <w:szCs w:val="20"/>
              </w:rPr>
              <w:t>amayersalins@cliniclegal.org</w:t>
            </w:r>
          </w:p>
          <w:p w14:paraId="0263985C" w14:textId="714E47B8" w:rsidR="00633A5B" w:rsidRPr="009C47CE" w:rsidRDefault="00633A5B" w:rsidP="74CEC471"/>
          <w:p w14:paraId="41D8B13A" w14:textId="77777777" w:rsidR="00633A5B" w:rsidRPr="009C47CE" w:rsidRDefault="74CEC471" w:rsidP="74CEC471">
            <w:pPr>
              <w:rPr>
                <w:color w:val="000000" w:themeColor="text1"/>
                <w:sz w:val="20"/>
                <w:szCs w:val="20"/>
              </w:rPr>
            </w:pPr>
            <w:r w:rsidRPr="74CEC471">
              <w:rPr>
                <w:color w:val="000000" w:themeColor="text1"/>
                <w:sz w:val="20"/>
                <w:szCs w:val="20"/>
              </w:rPr>
              <w:t>Madeline Choi Cronin, Esq.</w:t>
            </w:r>
          </w:p>
          <w:p w14:paraId="3113D391" w14:textId="77777777" w:rsidR="00633A5B" w:rsidRPr="009C47CE" w:rsidRDefault="74CEC471" w:rsidP="74CEC471">
            <w:pPr>
              <w:rPr>
                <w:color w:val="000000" w:themeColor="text1"/>
                <w:sz w:val="20"/>
                <w:szCs w:val="20"/>
              </w:rPr>
            </w:pPr>
            <w:proofErr w:type="spellStart"/>
            <w:r w:rsidRPr="74CEC471">
              <w:rPr>
                <w:color w:val="000000" w:themeColor="text1"/>
                <w:sz w:val="20"/>
                <w:szCs w:val="20"/>
              </w:rPr>
              <w:t>Iandoli</w:t>
            </w:r>
            <w:proofErr w:type="spellEnd"/>
            <w:r w:rsidRPr="74CEC471">
              <w:rPr>
                <w:color w:val="000000" w:themeColor="text1"/>
                <w:sz w:val="20"/>
                <w:szCs w:val="20"/>
              </w:rPr>
              <w:t xml:space="preserve"> Desai &amp; Cronin P.C.</w:t>
            </w:r>
          </w:p>
          <w:p w14:paraId="60A835D2" w14:textId="77777777" w:rsidR="00633A5B" w:rsidRPr="009C47CE" w:rsidRDefault="74CEC471" w:rsidP="74CEC471">
            <w:pPr>
              <w:rPr>
                <w:color w:val="000000" w:themeColor="text1"/>
                <w:sz w:val="20"/>
                <w:szCs w:val="20"/>
              </w:rPr>
            </w:pPr>
            <w:r w:rsidRPr="74CEC471">
              <w:rPr>
                <w:color w:val="000000" w:themeColor="text1"/>
                <w:sz w:val="20"/>
                <w:szCs w:val="20"/>
              </w:rPr>
              <w:t>38 Third Avenue, Suite 100</w:t>
            </w:r>
          </w:p>
          <w:p w14:paraId="30259274" w14:textId="77777777" w:rsidR="00633A5B" w:rsidRPr="003B0AAE" w:rsidRDefault="74CEC471" w:rsidP="74CEC471">
            <w:pPr>
              <w:rPr>
                <w:color w:val="000000" w:themeColor="text1"/>
                <w:sz w:val="20"/>
                <w:szCs w:val="20"/>
                <w:lang w:val="es-ES"/>
              </w:rPr>
            </w:pPr>
            <w:r w:rsidRPr="003B0AAE">
              <w:rPr>
                <w:color w:val="000000" w:themeColor="text1"/>
                <w:sz w:val="20"/>
                <w:szCs w:val="20"/>
                <w:lang w:val="es-ES"/>
              </w:rPr>
              <w:t>Boston, MA 02129</w:t>
            </w:r>
          </w:p>
          <w:p w14:paraId="7BD4B76C" w14:textId="01CB0E07" w:rsidR="00633A5B" w:rsidRPr="003B0AAE" w:rsidRDefault="74CEC471" w:rsidP="74CEC471">
            <w:pPr>
              <w:rPr>
                <w:color w:val="000000" w:themeColor="text1"/>
                <w:sz w:val="20"/>
                <w:szCs w:val="20"/>
                <w:lang w:val="es-ES"/>
              </w:rPr>
            </w:pPr>
            <w:r w:rsidRPr="003B0AAE">
              <w:rPr>
                <w:color w:val="000000" w:themeColor="text1"/>
                <w:sz w:val="20"/>
                <w:szCs w:val="20"/>
                <w:lang w:val="es-ES"/>
              </w:rPr>
              <w:t xml:space="preserve">(617) 482-1010 ex. 7014 </w:t>
            </w:r>
          </w:p>
          <w:p w14:paraId="2C704BD3" w14:textId="46931573" w:rsidR="00633A5B" w:rsidRPr="003B0AAE" w:rsidRDefault="005E05C5" w:rsidP="74CEC471">
            <w:pPr>
              <w:rPr>
                <w:color w:val="000000" w:themeColor="text1"/>
                <w:sz w:val="20"/>
                <w:szCs w:val="20"/>
                <w:lang w:val="es-ES"/>
              </w:rPr>
            </w:pPr>
            <w:hyperlink r:id="rId12">
              <w:r w:rsidR="74CEC471" w:rsidRPr="003B0AAE">
                <w:rPr>
                  <w:rStyle w:val="Hyperlink"/>
                  <w:color w:val="000000" w:themeColor="text1"/>
                  <w:sz w:val="20"/>
                  <w:szCs w:val="20"/>
                  <w:lang w:val="es-ES"/>
                </w:rPr>
                <w:t>cronin@iandoli.com</w:t>
              </w:r>
            </w:hyperlink>
          </w:p>
          <w:p w14:paraId="545F116B" w14:textId="685BEB16" w:rsidR="00633A5B" w:rsidRPr="003B0AAE" w:rsidRDefault="74CEC471" w:rsidP="74CEC471">
            <w:pPr>
              <w:rPr>
                <w:color w:val="000000" w:themeColor="text1"/>
                <w:sz w:val="20"/>
                <w:szCs w:val="20"/>
                <w:lang w:val="es-ES"/>
              </w:rPr>
            </w:pPr>
            <w:r w:rsidRPr="003B0AAE">
              <w:rPr>
                <w:color w:val="000000" w:themeColor="text1"/>
                <w:sz w:val="20"/>
                <w:szCs w:val="20"/>
                <w:lang w:val="es-ES"/>
              </w:rPr>
              <w:t xml:space="preserve"> </w:t>
            </w:r>
          </w:p>
          <w:p w14:paraId="5218AB13" w14:textId="3CF3FD8E" w:rsidR="00633A5B" w:rsidRPr="009C47CE" w:rsidRDefault="74CEC471" w:rsidP="74CEC471">
            <w:pPr>
              <w:rPr>
                <w:sz w:val="20"/>
                <w:szCs w:val="20"/>
              </w:rPr>
            </w:pPr>
            <w:r w:rsidRPr="74CEC471">
              <w:rPr>
                <w:sz w:val="20"/>
                <w:szCs w:val="20"/>
              </w:rPr>
              <w:t>Laura Wagner</w:t>
            </w:r>
          </w:p>
          <w:p w14:paraId="5FDA0B30" w14:textId="29C2653D" w:rsidR="00633A5B" w:rsidRPr="009C47CE" w:rsidRDefault="74CEC471" w:rsidP="74CEC471">
            <w:pPr>
              <w:rPr>
                <w:color w:val="0563C1" w:themeColor="hyperlink"/>
                <w:sz w:val="20"/>
                <w:szCs w:val="20"/>
              </w:rPr>
            </w:pPr>
            <w:r w:rsidRPr="74CEC471">
              <w:rPr>
                <w:sz w:val="20"/>
                <w:szCs w:val="20"/>
              </w:rPr>
              <w:t>Rian Immigrant Center</w:t>
            </w:r>
          </w:p>
          <w:p w14:paraId="4AEC0E2C" w14:textId="77777777" w:rsidR="00633A5B" w:rsidRPr="009C47CE" w:rsidRDefault="74CEC471" w:rsidP="74CEC471">
            <w:pPr>
              <w:rPr>
                <w:color w:val="0563C1" w:themeColor="hyperlink"/>
                <w:sz w:val="20"/>
                <w:szCs w:val="20"/>
              </w:rPr>
            </w:pPr>
            <w:r w:rsidRPr="74CEC471">
              <w:rPr>
                <w:sz w:val="20"/>
                <w:szCs w:val="20"/>
              </w:rPr>
              <w:t>One State Street, 8th floor</w:t>
            </w:r>
          </w:p>
          <w:p w14:paraId="5CE890BD" w14:textId="77777777" w:rsidR="00633A5B" w:rsidRPr="003B0AAE" w:rsidRDefault="74CEC471" w:rsidP="74CEC471">
            <w:pPr>
              <w:rPr>
                <w:color w:val="0563C1" w:themeColor="hyperlink"/>
                <w:sz w:val="20"/>
                <w:szCs w:val="20"/>
                <w:lang w:val="es-ES"/>
              </w:rPr>
            </w:pPr>
            <w:r w:rsidRPr="003B0AAE">
              <w:rPr>
                <w:sz w:val="20"/>
                <w:szCs w:val="20"/>
                <w:lang w:val="es-ES"/>
              </w:rPr>
              <w:t>Boston, MA 02109</w:t>
            </w:r>
          </w:p>
          <w:p w14:paraId="561A2A4E" w14:textId="159663FE" w:rsidR="74CEC471" w:rsidRPr="003B0AAE" w:rsidRDefault="74CEC471" w:rsidP="74CEC471">
            <w:pPr>
              <w:rPr>
                <w:sz w:val="20"/>
                <w:szCs w:val="20"/>
                <w:lang w:val="es-ES"/>
              </w:rPr>
            </w:pPr>
            <w:r w:rsidRPr="003B0AAE">
              <w:rPr>
                <w:sz w:val="20"/>
                <w:szCs w:val="20"/>
                <w:lang w:val="es-ES"/>
              </w:rPr>
              <w:t>(617) 542-7654 ex. 59</w:t>
            </w:r>
          </w:p>
          <w:p w14:paraId="29350DF1" w14:textId="51176C80" w:rsidR="74CEC471" w:rsidRPr="003B0AAE" w:rsidRDefault="74CEC471" w:rsidP="74CEC471">
            <w:pPr>
              <w:rPr>
                <w:lang w:val="es-ES"/>
              </w:rPr>
            </w:pPr>
            <w:r w:rsidRPr="003B0AAE">
              <w:rPr>
                <w:sz w:val="20"/>
                <w:szCs w:val="20"/>
                <w:lang w:val="es-ES"/>
              </w:rPr>
              <w:t>Lwagner@riancenter.org</w:t>
            </w:r>
          </w:p>
          <w:p w14:paraId="61058BEF" w14:textId="77777777" w:rsidR="00633A5B" w:rsidRPr="003B0AAE" w:rsidRDefault="00633A5B" w:rsidP="74CEC471">
            <w:pPr>
              <w:rPr>
                <w:rStyle w:val="Hyperlink"/>
                <w:sz w:val="20"/>
                <w:szCs w:val="20"/>
                <w:lang w:val="es-ES"/>
              </w:rPr>
            </w:pPr>
          </w:p>
          <w:p w14:paraId="05B07A7D" w14:textId="4FA8607F" w:rsidR="74CEC471" w:rsidRDefault="74CEC471" w:rsidP="74CEC471">
            <w:pPr>
              <w:rPr>
                <w:rStyle w:val="Hyperlink"/>
                <w:sz w:val="20"/>
                <w:szCs w:val="20"/>
              </w:rPr>
            </w:pPr>
            <w:r w:rsidRPr="74CEC471">
              <w:rPr>
                <w:rStyle w:val="Hyperlink"/>
                <w:color w:val="auto"/>
                <w:sz w:val="20"/>
                <w:szCs w:val="20"/>
                <w:u w:val="none"/>
              </w:rPr>
              <w:t>Aly Madan</w:t>
            </w:r>
          </w:p>
          <w:p w14:paraId="3319AB69" w14:textId="58DEC75F" w:rsidR="74CEC471" w:rsidRDefault="74CEC471" w:rsidP="74CEC471">
            <w:pPr>
              <w:rPr>
                <w:rStyle w:val="Hyperlink"/>
                <w:color w:val="auto"/>
                <w:sz w:val="20"/>
                <w:szCs w:val="20"/>
                <w:u w:val="none"/>
              </w:rPr>
            </w:pPr>
            <w:r w:rsidRPr="74CEC471">
              <w:rPr>
                <w:rStyle w:val="Hyperlink"/>
                <w:color w:val="auto"/>
                <w:sz w:val="20"/>
                <w:szCs w:val="20"/>
                <w:u w:val="none"/>
              </w:rPr>
              <w:t>Greater Boston Legal Services</w:t>
            </w:r>
          </w:p>
          <w:p w14:paraId="5584997C" w14:textId="09424621" w:rsidR="74CEC471" w:rsidRDefault="74CEC471" w:rsidP="74CEC471">
            <w:pPr>
              <w:rPr>
                <w:rStyle w:val="Hyperlink"/>
                <w:color w:val="auto"/>
                <w:u w:val="none"/>
              </w:rPr>
            </w:pPr>
            <w:r w:rsidRPr="74CEC471">
              <w:rPr>
                <w:rStyle w:val="Hyperlink"/>
                <w:color w:val="auto"/>
                <w:sz w:val="20"/>
                <w:szCs w:val="20"/>
                <w:u w:val="none"/>
              </w:rPr>
              <w:t>197 Friend Street</w:t>
            </w:r>
          </w:p>
          <w:p w14:paraId="0631C376" w14:textId="5A1A41EB" w:rsidR="74CEC471" w:rsidRDefault="74CEC471" w:rsidP="74CEC471">
            <w:pPr>
              <w:rPr>
                <w:rStyle w:val="Hyperlink"/>
                <w:color w:val="auto"/>
                <w:u w:val="none"/>
              </w:rPr>
            </w:pPr>
            <w:r w:rsidRPr="74CEC471">
              <w:rPr>
                <w:rStyle w:val="Hyperlink"/>
                <w:color w:val="auto"/>
                <w:sz w:val="20"/>
                <w:szCs w:val="20"/>
                <w:u w:val="none"/>
              </w:rPr>
              <w:t>Boston, MA 02114</w:t>
            </w:r>
          </w:p>
          <w:p w14:paraId="6C8F3DAD" w14:textId="2DF2F462" w:rsidR="74CEC471" w:rsidRDefault="74CEC471" w:rsidP="74CEC471">
            <w:pPr>
              <w:rPr>
                <w:rStyle w:val="Hyperlink"/>
                <w:color w:val="auto"/>
                <w:sz w:val="20"/>
                <w:szCs w:val="20"/>
                <w:u w:val="none"/>
              </w:rPr>
            </w:pPr>
            <w:r w:rsidRPr="74CEC471">
              <w:rPr>
                <w:rStyle w:val="Hyperlink"/>
                <w:color w:val="auto"/>
                <w:sz w:val="20"/>
                <w:szCs w:val="20"/>
                <w:u w:val="none"/>
              </w:rPr>
              <w:t>617-371-1234</w:t>
            </w:r>
          </w:p>
          <w:p w14:paraId="3B6B357A" w14:textId="58BE0EDF" w:rsidR="74CEC471" w:rsidRDefault="74CEC471" w:rsidP="74CEC471">
            <w:pPr>
              <w:rPr>
                <w:rStyle w:val="Hyperlink"/>
                <w:color w:val="auto"/>
                <w:sz w:val="20"/>
                <w:szCs w:val="20"/>
                <w:u w:val="none"/>
              </w:rPr>
            </w:pPr>
            <w:r w:rsidRPr="74CEC471">
              <w:rPr>
                <w:rStyle w:val="Hyperlink"/>
                <w:color w:val="auto"/>
                <w:sz w:val="20"/>
                <w:szCs w:val="20"/>
                <w:u w:val="none"/>
              </w:rPr>
              <w:t>Alysiamadan@gmail.com</w:t>
            </w:r>
          </w:p>
          <w:p w14:paraId="0D0B940D" w14:textId="3B2203B5" w:rsidR="004E3BC8" w:rsidRPr="00BC209C" w:rsidRDefault="004E3BC8" w:rsidP="74CEC471">
            <w:pPr>
              <w:rPr>
                <w:b/>
                <w:bCs/>
                <w:sz w:val="20"/>
                <w:szCs w:val="20"/>
              </w:rPr>
            </w:pPr>
          </w:p>
        </w:tc>
        <w:tc>
          <w:tcPr>
            <w:tcW w:w="2880" w:type="dxa"/>
          </w:tcPr>
          <w:p w14:paraId="6CF3FD0E" w14:textId="69D2A851" w:rsidR="004E3BC8" w:rsidRPr="00BC209C" w:rsidRDefault="005E05C5" w:rsidP="74CEC471">
            <w:pPr>
              <w:rPr>
                <w:sz w:val="20"/>
                <w:szCs w:val="20"/>
              </w:rPr>
            </w:pPr>
            <w:hyperlink r:id="rId13">
              <w:r w:rsidR="74CEC471" w:rsidRPr="74CEC471">
                <w:rPr>
                  <w:rStyle w:val="Hyperlink"/>
                  <w:sz w:val="20"/>
                  <w:szCs w:val="20"/>
                </w:rPr>
                <w:t>ailanecboprobono@gmail.com</w:t>
              </w:r>
            </w:hyperlink>
          </w:p>
          <w:p w14:paraId="2777E1B8" w14:textId="77777777" w:rsidR="004E3BC8" w:rsidRPr="00BC209C" w:rsidRDefault="004E3BC8" w:rsidP="74CEC471">
            <w:pPr>
              <w:rPr>
                <w:b/>
                <w:bCs/>
                <w:sz w:val="20"/>
                <w:szCs w:val="20"/>
              </w:rPr>
            </w:pPr>
          </w:p>
        </w:tc>
      </w:tr>
      <w:tr w:rsidR="004E3BC8" w:rsidRPr="00BC209C" w14:paraId="2E2E60F3" w14:textId="06525568" w:rsidTr="1D07B810">
        <w:tc>
          <w:tcPr>
            <w:tcW w:w="3865" w:type="dxa"/>
          </w:tcPr>
          <w:p w14:paraId="6AE371AA" w14:textId="77777777" w:rsidR="004E3BC8" w:rsidRPr="00BC209C" w:rsidRDefault="74CEC471" w:rsidP="74CEC471">
            <w:pPr>
              <w:rPr>
                <w:b/>
                <w:bCs/>
                <w:sz w:val="20"/>
                <w:szCs w:val="20"/>
              </w:rPr>
            </w:pPr>
            <w:r w:rsidRPr="74CEC471">
              <w:rPr>
                <w:b/>
                <w:bCs/>
                <w:sz w:val="20"/>
                <w:szCs w:val="20"/>
              </w:rPr>
              <w:t>Congressional Relations – Local Efforts and National Day of Action</w:t>
            </w:r>
          </w:p>
          <w:p w14:paraId="21D5F50A" w14:textId="6AF62498" w:rsidR="00B65E94" w:rsidRPr="00BC209C" w:rsidRDefault="00B65E94" w:rsidP="4590EBA2">
            <w:pPr>
              <w:pStyle w:val="ListParagraph"/>
            </w:pPr>
          </w:p>
          <w:p w14:paraId="58C9C231" w14:textId="4DA00789" w:rsidR="4590EBA2" w:rsidRDefault="4590EBA2" w:rsidP="4590EBA2">
            <w:pPr>
              <w:pStyle w:val="ListParagraph"/>
              <w:numPr>
                <w:ilvl w:val="0"/>
                <w:numId w:val="4"/>
              </w:numPr>
              <w:rPr>
                <w:sz w:val="20"/>
                <w:szCs w:val="20"/>
              </w:rPr>
            </w:pPr>
            <w:r w:rsidRPr="4590EBA2">
              <w:rPr>
                <w:sz w:val="20"/>
                <w:szCs w:val="20"/>
              </w:rPr>
              <w:t>Help plan and execute the annual Congressional Breakfast and National Day of Action, and build/maintain relationships with New England Congressional offices.</w:t>
            </w:r>
          </w:p>
          <w:p w14:paraId="0E27B00A" w14:textId="77777777" w:rsidR="004E3BC8" w:rsidRPr="00BC209C" w:rsidRDefault="004E3BC8" w:rsidP="74CEC471">
            <w:pPr>
              <w:pStyle w:val="ListParagraph"/>
              <w:rPr>
                <w:sz w:val="20"/>
                <w:szCs w:val="20"/>
              </w:rPr>
            </w:pPr>
          </w:p>
        </w:tc>
        <w:tc>
          <w:tcPr>
            <w:tcW w:w="4410" w:type="dxa"/>
          </w:tcPr>
          <w:p w14:paraId="1C386253" w14:textId="7372AF65" w:rsidR="004E3BC8" w:rsidRPr="00BC209C" w:rsidRDefault="74CEC471" w:rsidP="74CEC471">
            <w:pPr>
              <w:rPr>
                <w:b/>
                <w:bCs/>
                <w:sz w:val="20"/>
                <w:szCs w:val="20"/>
              </w:rPr>
            </w:pPr>
            <w:r w:rsidRPr="74CEC471">
              <w:rPr>
                <w:b/>
                <w:bCs/>
                <w:sz w:val="20"/>
                <w:szCs w:val="20"/>
              </w:rPr>
              <w:t xml:space="preserve">Committee Co-Chairs: </w:t>
            </w:r>
          </w:p>
          <w:p w14:paraId="63D01737" w14:textId="1B797F71" w:rsidR="004E3BC8" w:rsidRPr="00BC209C" w:rsidRDefault="004E3BC8" w:rsidP="74CEC471">
            <w:pPr>
              <w:rPr>
                <w:sz w:val="20"/>
                <w:szCs w:val="20"/>
              </w:rPr>
            </w:pPr>
          </w:p>
          <w:p w14:paraId="1F1ACE38" w14:textId="60B270A1" w:rsidR="004E3BC8" w:rsidRPr="00BC209C" w:rsidRDefault="74CEC471" w:rsidP="74CEC471">
            <w:pPr>
              <w:rPr>
                <w:sz w:val="20"/>
                <w:szCs w:val="20"/>
              </w:rPr>
            </w:pPr>
            <w:r w:rsidRPr="74CEC471">
              <w:rPr>
                <w:sz w:val="20"/>
                <w:szCs w:val="20"/>
              </w:rPr>
              <w:t>Robin Nice (Chair Elect)</w:t>
            </w:r>
          </w:p>
          <w:p w14:paraId="3357C8B5" w14:textId="77777777" w:rsidR="004E3BC8" w:rsidRPr="00BC209C" w:rsidRDefault="74CEC471" w:rsidP="74CEC471">
            <w:pPr>
              <w:rPr>
                <w:sz w:val="20"/>
                <w:szCs w:val="20"/>
              </w:rPr>
            </w:pPr>
            <w:proofErr w:type="spellStart"/>
            <w:r w:rsidRPr="74CEC471">
              <w:rPr>
                <w:sz w:val="20"/>
                <w:szCs w:val="20"/>
              </w:rPr>
              <w:t>McHaffey</w:t>
            </w:r>
            <w:proofErr w:type="spellEnd"/>
            <w:r w:rsidRPr="74CEC471">
              <w:rPr>
                <w:sz w:val="20"/>
                <w:szCs w:val="20"/>
              </w:rPr>
              <w:t xml:space="preserve"> &amp; Nice, LLC</w:t>
            </w:r>
          </w:p>
          <w:p w14:paraId="49BB8CC3" w14:textId="77777777" w:rsidR="004E3BC8" w:rsidRPr="00BC209C" w:rsidRDefault="74CEC471" w:rsidP="74CEC471">
            <w:pPr>
              <w:rPr>
                <w:sz w:val="20"/>
                <w:szCs w:val="20"/>
              </w:rPr>
            </w:pPr>
            <w:r w:rsidRPr="74CEC471">
              <w:rPr>
                <w:sz w:val="20"/>
                <w:szCs w:val="20"/>
              </w:rPr>
              <w:t>176 Federal Street, Suite 502</w:t>
            </w:r>
          </w:p>
          <w:p w14:paraId="3B13F9D8" w14:textId="77777777" w:rsidR="004E3BC8" w:rsidRPr="00BC209C" w:rsidRDefault="74CEC471" w:rsidP="74CEC471">
            <w:pPr>
              <w:rPr>
                <w:sz w:val="20"/>
                <w:szCs w:val="20"/>
              </w:rPr>
            </w:pPr>
            <w:r w:rsidRPr="74CEC471">
              <w:rPr>
                <w:sz w:val="20"/>
                <w:szCs w:val="20"/>
              </w:rPr>
              <w:t>Boston, MA 02110</w:t>
            </w:r>
          </w:p>
          <w:p w14:paraId="0864A79E" w14:textId="08E30C1A" w:rsidR="004E3BC8" w:rsidRPr="00BC209C" w:rsidRDefault="74CEC471" w:rsidP="74CEC471">
            <w:pPr>
              <w:rPr>
                <w:sz w:val="20"/>
                <w:szCs w:val="20"/>
              </w:rPr>
            </w:pPr>
            <w:r w:rsidRPr="74CEC471">
              <w:rPr>
                <w:sz w:val="20"/>
                <w:szCs w:val="20"/>
              </w:rPr>
              <w:t>(617) 482-4900 ext. 2080</w:t>
            </w:r>
          </w:p>
          <w:p w14:paraId="187F0B34" w14:textId="67E37328" w:rsidR="004E3BC8" w:rsidRPr="00BC209C" w:rsidRDefault="005E05C5" w:rsidP="74CEC471">
            <w:pPr>
              <w:rPr>
                <w:sz w:val="20"/>
                <w:szCs w:val="20"/>
              </w:rPr>
            </w:pPr>
            <w:hyperlink r:id="rId14">
              <w:r w:rsidR="74CEC471" w:rsidRPr="74CEC471">
                <w:rPr>
                  <w:rStyle w:val="Hyperlink"/>
                  <w:sz w:val="20"/>
                  <w:szCs w:val="20"/>
                </w:rPr>
                <w:t>robin@mchaffeylaw.com</w:t>
              </w:r>
            </w:hyperlink>
          </w:p>
          <w:p w14:paraId="5D93E638" w14:textId="4EC9569C" w:rsidR="00DA4676" w:rsidRPr="00BC209C" w:rsidRDefault="00DA4676" w:rsidP="74CEC471">
            <w:pPr>
              <w:rPr>
                <w:sz w:val="20"/>
                <w:szCs w:val="20"/>
              </w:rPr>
            </w:pPr>
          </w:p>
          <w:p w14:paraId="258F370C" w14:textId="7AD72ABE" w:rsidR="00DA4676" w:rsidRPr="00BC209C" w:rsidRDefault="74CEC471" w:rsidP="74CEC471">
            <w:pPr>
              <w:rPr>
                <w:sz w:val="20"/>
                <w:szCs w:val="20"/>
              </w:rPr>
            </w:pPr>
            <w:r w:rsidRPr="74CEC471">
              <w:rPr>
                <w:sz w:val="20"/>
                <w:szCs w:val="20"/>
              </w:rPr>
              <w:t xml:space="preserve">Miki </w:t>
            </w:r>
            <w:proofErr w:type="spellStart"/>
            <w:r w:rsidRPr="74CEC471">
              <w:rPr>
                <w:sz w:val="20"/>
                <w:szCs w:val="20"/>
              </w:rPr>
              <w:t>Matrician</w:t>
            </w:r>
            <w:proofErr w:type="spellEnd"/>
            <w:r w:rsidRPr="74CEC471">
              <w:rPr>
                <w:sz w:val="20"/>
                <w:szCs w:val="20"/>
              </w:rPr>
              <w:t xml:space="preserve"> (Vice Chair)</w:t>
            </w:r>
          </w:p>
          <w:p w14:paraId="023F8A0D" w14:textId="77777777" w:rsidR="00DA4676" w:rsidRPr="00BC209C" w:rsidRDefault="74CEC471" w:rsidP="74CEC471">
            <w:pPr>
              <w:rPr>
                <w:sz w:val="20"/>
                <w:szCs w:val="20"/>
              </w:rPr>
            </w:pPr>
            <w:r w:rsidRPr="74CEC471">
              <w:rPr>
                <w:sz w:val="20"/>
                <w:szCs w:val="20"/>
              </w:rPr>
              <w:t>WR Immigration</w:t>
            </w:r>
          </w:p>
          <w:p w14:paraId="5A9FBB29" w14:textId="77777777" w:rsidR="00DA4676" w:rsidRPr="00BC209C" w:rsidRDefault="74CEC471" w:rsidP="74CEC471">
            <w:pPr>
              <w:rPr>
                <w:sz w:val="20"/>
                <w:szCs w:val="20"/>
              </w:rPr>
            </w:pPr>
            <w:r w:rsidRPr="74CEC471">
              <w:rPr>
                <w:sz w:val="20"/>
                <w:szCs w:val="20"/>
              </w:rPr>
              <w:t>100 High Street, Suite 1300</w:t>
            </w:r>
          </w:p>
          <w:p w14:paraId="3CDBF4B4" w14:textId="77777777" w:rsidR="00DA4676" w:rsidRPr="00BC209C" w:rsidRDefault="74CEC471" w:rsidP="74CEC471">
            <w:pPr>
              <w:rPr>
                <w:sz w:val="20"/>
                <w:szCs w:val="20"/>
              </w:rPr>
            </w:pPr>
            <w:r w:rsidRPr="74CEC471">
              <w:rPr>
                <w:sz w:val="20"/>
                <w:szCs w:val="20"/>
              </w:rPr>
              <w:t>Boston, MA 02110</w:t>
            </w:r>
          </w:p>
          <w:p w14:paraId="3B0BB98A" w14:textId="77777777" w:rsidR="00DA4676" w:rsidRPr="00BC209C" w:rsidRDefault="74CEC471" w:rsidP="74CEC471">
            <w:pPr>
              <w:rPr>
                <w:sz w:val="20"/>
                <w:szCs w:val="20"/>
              </w:rPr>
            </w:pPr>
            <w:r w:rsidRPr="74CEC471">
              <w:rPr>
                <w:sz w:val="20"/>
                <w:szCs w:val="20"/>
              </w:rPr>
              <w:t xml:space="preserve">(617) 748-5187  </w:t>
            </w:r>
          </w:p>
          <w:p w14:paraId="5D4781F1" w14:textId="22AF52E4" w:rsidR="00DA4676" w:rsidRPr="00BC209C" w:rsidRDefault="74CEC471" w:rsidP="74CEC471">
            <w:pPr>
              <w:rPr>
                <w:sz w:val="20"/>
                <w:szCs w:val="20"/>
              </w:rPr>
            </w:pPr>
            <w:r w:rsidRPr="74CEC471">
              <w:rPr>
                <w:sz w:val="20"/>
                <w:szCs w:val="20"/>
              </w:rPr>
              <w:t>mmatrician@wolfsdorf.com</w:t>
            </w:r>
          </w:p>
          <w:p w14:paraId="1D0C6FF9" w14:textId="77777777" w:rsidR="00DA4676" w:rsidRPr="00BC209C" w:rsidRDefault="00DA4676" w:rsidP="74CEC471">
            <w:pPr>
              <w:rPr>
                <w:sz w:val="20"/>
                <w:szCs w:val="20"/>
              </w:rPr>
            </w:pPr>
          </w:p>
          <w:p w14:paraId="7F5596C3" w14:textId="07BC896D" w:rsidR="004E3BC8" w:rsidRDefault="74CEC471" w:rsidP="74CEC471">
            <w:pPr>
              <w:rPr>
                <w:b/>
                <w:bCs/>
                <w:sz w:val="20"/>
                <w:szCs w:val="20"/>
              </w:rPr>
            </w:pPr>
            <w:r w:rsidRPr="74CEC471">
              <w:rPr>
                <w:b/>
                <w:bCs/>
                <w:sz w:val="20"/>
                <w:szCs w:val="20"/>
              </w:rPr>
              <w:t>National Day of Action Lead:</w:t>
            </w:r>
          </w:p>
          <w:p w14:paraId="66F0CBE6" w14:textId="3ECB2453" w:rsidR="00E91279" w:rsidRDefault="00E91279" w:rsidP="74CEC471">
            <w:pPr>
              <w:rPr>
                <w:b/>
                <w:bCs/>
                <w:sz w:val="20"/>
                <w:szCs w:val="20"/>
              </w:rPr>
            </w:pPr>
          </w:p>
          <w:p w14:paraId="57E40417" w14:textId="77777777" w:rsidR="00E91279" w:rsidRPr="003B0AAE" w:rsidRDefault="74CEC471" w:rsidP="74CEC471">
            <w:pPr>
              <w:rPr>
                <w:sz w:val="20"/>
                <w:szCs w:val="20"/>
                <w:lang w:val="es-ES"/>
              </w:rPr>
            </w:pPr>
            <w:r w:rsidRPr="003B0AAE">
              <w:rPr>
                <w:sz w:val="20"/>
                <w:szCs w:val="20"/>
                <w:lang w:val="es-ES"/>
              </w:rPr>
              <w:t>Maria L. Santos (NDA liaison)</w:t>
            </w:r>
          </w:p>
          <w:p w14:paraId="617DCB82" w14:textId="77777777" w:rsidR="00E91279" w:rsidRPr="00BC209C" w:rsidRDefault="74CEC471" w:rsidP="74CEC471">
            <w:pPr>
              <w:rPr>
                <w:sz w:val="20"/>
                <w:szCs w:val="20"/>
              </w:rPr>
            </w:pPr>
            <w:r w:rsidRPr="74CEC471">
              <w:rPr>
                <w:sz w:val="20"/>
                <w:szCs w:val="20"/>
              </w:rPr>
              <w:t>Alphen &amp; Santos, PC</w:t>
            </w:r>
          </w:p>
          <w:p w14:paraId="31F51C4F" w14:textId="77777777" w:rsidR="00E91279" w:rsidRPr="00BC209C" w:rsidRDefault="74CEC471" w:rsidP="74CEC471">
            <w:pPr>
              <w:rPr>
                <w:sz w:val="20"/>
                <w:szCs w:val="20"/>
              </w:rPr>
            </w:pPr>
            <w:r w:rsidRPr="74CEC471">
              <w:rPr>
                <w:sz w:val="20"/>
                <w:szCs w:val="20"/>
              </w:rPr>
              <w:t>200 Littleton Road</w:t>
            </w:r>
          </w:p>
          <w:p w14:paraId="234BD3A0" w14:textId="77777777" w:rsidR="00E91279" w:rsidRPr="00BC209C" w:rsidRDefault="74CEC471" w:rsidP="74CEC471">
            <w:pPr>
              <w:rPr>
                <w:sz w:val="20"/>
                <w:szCs w:val="20"/>
              </w:rPr>
            </w:pPr>
            <w:r w:rsidRPr="74CEC471">
              <w:rPr>
                <w:sz w:val="20"/>
                <w:szCs w:val="20"/>
              </w:rPr>
              <w:t>Westford, MA 01886</w:t>
            </w:r>
          </w:p>
          <w:p w14:paraId="2F025B32" w14:textId="77777777" w:rsidR="00E91279" w:rsidRPr="00BC209C" w:rsidRDefault="74CEC471" w:rsidP="74CEC471">
            <w:pPr>
              <w:rPr>
                <w:sz w:val="20"/>
                <w:szCs w:val="20"/>
              </w:rPr>
            </w:pPr>
            <w:r w:rsidRPr="74CEC471">
              <w:rPr>
                <w:sz w:val="20"/>
                <w:szCs w:val="20"/>
              </w:rPr>
              <w:t>(978) 692-3107</w:t>
            </w:r>
          </w:p>
          <w:p w14:paraId="08715E3D" w14:textId="77777777" w:rsidR="00E91279" w:rsidRPr="00BC209C" w:rsidRDefault="005E05C5" w:rsidP="74CEC471">
            <w:pPr>
              <w:rPr>
                <w:sz w:val="20"/>
                <w:szCs w:val="20"/>
              </w:rPr>
            </w:pPr>
            <w:hyperlink r:id="rId15">
              <w:r w:rsidR="57E585CB" w:rsidRPr="57E585CB">
                <w:rPr>
                  <w:rStyle w:val="Hyperlink"/>
                  <w:sz w:val="20"/>
                  <w:szCs w:val="20"/>
                </w:rPr>
                <w:t>msantos@alphensantos.com</w:t>
              </w:r>
            </w:hyperlink>
          </w:p>
          <w:p w14:paraId="248DB7F9" w14:textId="37099560" w:rsidR="57E585CB" w:rsidRDefault="57E585CB" w:rsidP="57E585CB"/>
          <w:p w14:paraId="72BDB77A" w14:textId="1700CD3F" w:rsidR="57E585CB" w:rsidRDefault="57E585CB" w:rsidP="57E585CB">
            <w:pPr>
              <w:rPr>
                <w:sz w:val="20"/>
                <w:szCs w:val="20"/>
              </w:rPr>
            </w:pPr>
            <w:r w:rsidRPr="57E585CB">
              <w:rPr>
                <w:sz w:val="20"/>
                <w:szCs w:val="20"/>
              </w:rPr>
              <w:t>Julie Galvin</w:t>
            </w:r>
          </w:p>
          <w:p w14:paraId="7752D0B5" w14:textId="06811BE4" w:rsidR="57E585CB" w:rsidRDefault="57E585CB" w:rsidP="57E585CB">
            <w:pPr>
              <w:rPr>
                <w:sz w:val="20"/>
                <w:szCs w:val="20"/>
              </w:rPr>
            </w:pPr>
            <w:r w:rsidRPr="57E585CB">
              <w:rPr>
                <w:sz w:val="20"/>
                <w:szCs w:val="20"/>
              </w:rPr>
              <w:t xml:space="preserve">WR Immigration </w:t>
            </w:r>
          </w:p>
          <w:p w14:paraId="6C202E41" w14:textId="74889EEC" w:rsidR="57E585CB" w:rsidRDefault="57E585CB" w:rsidP="57E585CB">
            <w:pPr>
              <w:rPr>
                <w:sz w:val="20"/>
                <w:szCs w:val="20"/>
              </w:rPr>
            </w:pPr>
            <w:r w:rsidRPr="57E585CB">
              <w:rPr>
                <w:sz w:val="20"/>
                <w:szCs w:val="20"/>
              </w:rPr>
              <w:t>100 High Street, Suite 1300</w:t>
            </w:r>
          </w:p>
          <w:p w14:paraId="34BB7327" w14:textId="079BDB4D" w:rsidR="57E585CB" w:rsidRDefault="57E585CB" w:rsidP="57E585CB">
            <w:pPr>
              <w:rPr>
                <w:sz w:val="20"/>
                <w:szCs w:val="20"/>
              </w:rPr>
            </w:pPr>
            <w:r w:rsidRPr="57E585CB">
              <w:rPr>
                <w:sz w:val="20"/>
                <w:szCs w:val="20"/>
              </w:rPr>
              <w:t>Boston, MA 02110</w:t>
            </w:r>
          </w:p>
          <w:p w14:paraId="353165EA" w14:textId="7218EDF5" w:rsidR="57E585CB" w:rsidRDefault="57E585CB" w:rsidP="57E585CB">
            <w:pPr>
              <w:rPr>
                <w:sz w:val="20"/>
                <w:szCs w:val="20"/>
              </w:rPr>
            </w:pPr>
            <w:r w:rsidRPr="57E585CB">
              <w:rPr>
                <w:sz w:val="20"/>
                <w:szCs w:val="20"/>
              </w:rPr>
              <w:t>617-482-1775</w:t>
            </w:r>
          </w:p>
          <w:p w14:paraId="38741B0C" w14:textId="20B3E1FD" w:rsidR="57E585CB" w:rsidRDefault="57E585CB" w:rsidP="57E585CB">
            <w:pPr>
              <w:rPr>
                <w:sz w:val="20"/>
                <w:szCs w:val="20"/>
              </w:rPr>
            </w:pPr>
            <w:r w:rsidRPr="57E585CB">
              <w:rPr>
                <w:sz w:val="20"/>
                <w:szCs w:val="20"/>
              </w:rPr>
              <w:t>Jgalvin@wolfsdorf.com</w:t>
            </w:r>
          </w:p>
          <w:p w14:paraId="3DB3602A" w14:textId="28272899" w:rsidR="00E91279" w:rsidRPr="00BC209C" w:rsidRDefault="00E91279" w:rsidP="4590EBA2">
            <w:pPr>
              <w:rPr>
                <w:b/>
                <w:bCs/>
              </w:rPr>
            </w:pPr>
          </w:p>
          <w:p w14:paraId="3A20D2AF" w14:textId="56791CE0" w:rsidR="004E3BC8" w:rsidRPr="00BC209C" w:rsidRDefault="74CEC471" w:rsidP="74CEC471">
            <w:pPr>
              <w:rPr>
                <w:b/>
                <w:bCs/>
                <w:sz w:val="20"/>
                <w:szCs w:val="20"/>
              </w:rPr>
            </w:pPr>
            <w:r w:rsidRPr="74CEC471">
              <w:rPr>
                <w:b/>
                <w:bCs/>
                <w:sz w:val="20"/>
                <w:szCs w:val="20"/>
              </w:rPr>
              <w:t xml:space="preserve">Massachusetts Committee Members: </w:t>
            </w:r>
          </w:p>
          <w:p w14:paraId="053EE826" w14:textId="612209D3" w:rsidR="004E3BC8" w:rsidRPr="00BC209C" w:rsidRDefault="004E3BC8" w:rsidP="74CEC471">
            <w:pPr>
              <w:rPr>
                <w:sz w:val="20"/>
                <w:szCs w:val="20"/>
              </w:rPr>
            </w:pPr>
          </w:p>
          <w:p w14:paraId="71DFC4FB" w14:textId="326625C8" w:rsidR="004E3BC8" w:rsidRPr="00BC209C" w:rsidRDefault="1D07B810" w:rsidP="1D07B810">
            <w:pPr>
              <w:rPr>
                <w:color w:val="000000" w:themeColor="text1"/>
                <w:sz w:val="20"/>
                <w:szCs w:val="20"/>
              </w:rPr>
            </w:pPr>
            <w:proofErr w:type="spellStart"/>
            <w:r w:rsidRPr="1D07B810">
              <w:rPr>
                <w:color w:val="000000" w:themeColor="text1"/>
                <w:sz w:val="20"/>
                <w:szCs w:val="20"/>
              </w:rPr>
              <w:t>Mahsa</w:t>
            </w:r>
            <w:proofErr w:type="spellEnd"/>
            <w:r w:rsidRPr="1D07B810">
              <w:rPr>
                <w:color w:val="000000" w:themeColor="text1"/>
                <w:sz w:val="20"/>
                <w:szCs w:val="20"/>
              </w:rPr>
              <w:t xml:space="preserve"> </w:t>
            </w:r>
            <w:proofErr w:type="spellStart"/>
            <w:r w:rsidRPr="1D07B810">
              <w:rPr>
                <w:color w:val="000000" w:themeColor="text1"/>
                <w:sz w:val="20"/>
                <w:szCs w:val="20"/>
              </w:rPr>
              <w:t>Khanbabai</w:t>
            </w:r>
            <w:proofErr w:type="spellEnd"/>
          </w:p>
          <w:p w14:paraId="13C4454C" w14:textId="712E932E" w:rsidR="004E3BC8" w:rsidRPr="00BC209C" w:rsidRDefault="1D07B810" w:rsidP="1D07B810">
            <w:pPr>
              <w:rPr>
                <w:sz w:val="20"/>
                <w:szCs w:val="20"/>
              </w:rPr>
            </w:pPr>
            <w:proofErr w:type="spellStart"/>
            <w:r w:rsidRPr="1D07B810">
              <w:rPr>
                <w:sz w:val="20"/>
                <w:szCs w:val="20"/>
              </w:rPr>
              <w:lastRenderedPageBreak/>
              <w:t>Khanbabai</w:t>
            </w:r>
            <w:proofErr w:type="spellEnd"/>
            <w:r w:rsidRPr="1D07B810">
              <w:rPr>
                <w:sz w:val="20"/>
                <w:szCs w:val="20"/>
              </w:rPr>
              <w:t xml:space="preserve"> Immigration Law </w:t>
            </w:r>
          </w:p>
          <w:p w14:paraId="515DC637" w14:textId="0B9E471B" w:rsidR="004E3BC8" w:rsidRPr="00BC209C" w:rsidRDefault="004E3BC8" w:rsidP="1D07B810">
            <w:pPr>
              <w:rPr>
                <w:color w:val="000000" w:themeColor="text1"/>
                <w:sz w:val="20"/>
                <w:szCs w:val="20"/>
              </w:rPr>
            </w:pPr>
            <w:r w:rsidRPr="1D07B810">
              <w:rPr>
                <w:color w:val="000000" w:themeColor="text1"/>
                <w:sz w:val="20"/>
                <w:szCs w:val="20"/>
                <w:shd w:val="clear" w:color="auto" w:fill="FFFFFF"/>
              </w:rPr>
              <w:t>115 Main Street, Suite 1B</w:t>
            </w:r>
            <w:r w:rsidRPr="00BC209C">
              <w:rPr>
                <w:color w:val="000000" w:themeColor="text1"/>
                <w:sz w:val="20"/>
                <w:szCs w:val="20"/>
              </w:rPr>
              <w:br/>
            </w:r>
            <w:r w:rsidRPr="1D07B810">
              <w:rPr>
                <w:color w:val="000000" w:themeColor="text1"/>
                <w:sz w:val="20"/>
                <w:szCs w:val="20"/>
                <w:shd w:val="clear" w:color="auto" w:fill="FFFFFF"/>
              </w:rPr>
              <w:t>N. Easton, MA 02356</w:t>
            </w:r>
          </w:p>
          <w:p w14:paraId="18E039A3" w14:textId="66C824FA" w:rsidR="004E3BC8" w:rsidRPr="00BC209C" w:rsidRDefault="005E05C5" w:rsidP="1D07B810">
            <w:pPr>
              <w:rPr>
                <w:color w:val="000000" w:themeColor="text1"/>
                <w:sz w:val="20"/>
                <w:szCs w:val="20"/>
              </w:rPr>
            </w:pPr>
            <w:hyperlink r:id="rId16">
              <w:r w:rsidR="1D07B810" w:rsidRPr="1D07B810">
                <w:rPr>
                  <w:rStyle w:val="Hyperlink"/>
                  <w:sz w:val="20"/>
                  <w:szCs w:val="20"/>
                </w:rPr>
                <w:t>mahsa@mk-immigration.com</w:t>
              </w:r>
            </w:hyperlink>
          </w:p>
          <w:p w14:paraId="4A77ADC5" w14:textId="0812C351" w:rsidR="74CEC471" w:rsidRDefault="1D07B810" w:rsidP="1D07B810">
            <w:pPr>
              <w:rPr>
                <w:color w:val="000000" w:themeColor="text1"/>
                <w:sz w:val="20"/>
                <w:szCs w:val="20"/>
              </w:rPr>
            </w:pPr>
            <w:r w:rsidRPr="1D07B810">
              <w:rPr>
                <w:color w:val="000000" w:themeColor="text1"/>
                <w:sz w:val="20"/>
                <w:szCs w:val="20"/>
              </w:rPr>
              <w:t>(508) 297-2065</w:t>
            </w:r>
          </w:p>
          <w:p w14:paraId="13C21643" w14:textId="77777777" w:rsidR="004E3BC8" w:rsidRPr="00BC209C" w:rsidRDefault="004E3BC8" w:rsidP="1D07B810">
            <w:pPr>
              <w:rPr>
                <w:sz w:val="20"/>
                <w:szCs w:val="20"/>
              </w:rPr>
            </w:pPr>
          </w:p>
          <w:p w14:paraId="567E8CA5"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Megan Parker-Johnson </w:t>
            </w:r>
          </w:p>
          <w:p w14:paraId="4FE66F55" w14:textId="77777777" w:rsidR="00A04260" w:rsidRPr="009C47CE" w:rsidRDefault="1D07B810" w:rsidP="1D07B810">
            <w:pPr>
              <w:shd w:val="clear" w:color="auto" w:fill="FFFFFF" w:themeFill="background1"/>
              <w:rPr>
                <w:color w:val="222222"/>
                <w:sz w:val="20"/>
                <w:szCs w:val="20"/>
              </w:rPr>
            </w:pPr>
            <w:proofErr w:type="spellStart"/>
            <w:r w:rsidRPr="1D07B810">
              <w:rPr>
                <w:color w:val="222222"/>
                <w:sz w:val="20"/>
                <w:szCs w:val="20"/>
              </w:rPr>
              <w:t>Iandoli</w:t>
            </w:r>
            <w:proofErr w:type="spellEnd"/>
            <w:r w:rsidRPr="1D07B810">
              <w:rPr>
                <w:color w:val="222222"/>
                <w:sz w:val="20"/>
                <w:szCs w:val="20"/>
              </w:rPr>
              <w:t xml:space="preserve"> Desai &amp; Cronin P.C.</w:t>
            </w:r>
          </w:p>
          <w:p w14:paraId="5649DE1A"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38 3rd Avenue, Suite 100</w:t>
            </w:r>
          </w:p>
          <w:p w14:paraId="6ADA7D8F" w14:textId="77777777" w:rsidR="00A04260" w:rsidRPr="009C47CE" w:rsidRDefault="1D07B810" w:rsidP="1D07B810">
            <w:pPr>
              <w:shd w:val="clear" w:color="auto" w:fill="FFFFFF" w:themeFill="background1"/>
              <w:rPr>
                <w:color w:val="222222"/>
                <w:sz w:val="20"/>
                <w:szCs w:val="20"/>
              </w:rPr>
            </w:pPr>
            <w:r w:rsidRPr="1D07B810">
              <w:rPr>
                <w:color w:val="222222"/>
                <w:sz w:val="20"/>
                <w:szCs w:val="20"/>
              </w:rPr>
              <w:t>Boston, MA 02129</w:t>
            </w:r>
          </w:p>
          <w:p w14:paraId="5B0FC94A" w14:textId="77777777" w:rsidR="00A04260" w:rsidRPr="009C47CE" w:rsidRDefault="005E05C5" w:rsidP="1D07B810">
            <w:pPr>
              <w:shd w:val="clear" w:color="auto" w:fill="FFFFFF" w:themeFill="background1"/>
              <w:rPr>
                <w:color w:val="222222"/>
                <w:sz w:val="20"/>
                <w:szCs w:val="20"/>
              </w:rPr>
            </w:pPr>
            <w:hyperlink r:id="rId17">
              <w:r w:rsidR="1D07B810" w:rsidRPr="1D07B810">
                <w:rPr>
                  <w:color w:val="0070C0"/>
                  <w:sz w:val="20"/>
                  <w:szCs w:val="20"/>
                  <w:u w:val="single"/>
                </w:rPr>
                <w:t>megan@iandoli.com</w:t>
              </w:r>
            </w:hyperlink>
          </w:p>
          <w:p w14:paraId="10929C2B" w14:textId="36005889" w:rsidR="00A04260" w:rsidRDefault="1D07B810" w:rsidP="1D07B810">
            <w:pPr>
              <w:rPr>
                <w:color w:val="222222"/>
                <w:sz w:val="20"/>
                <w:szCs w:val="20"/>
              </w:rPr>
            </w:pPr>
            <w:r w:rsidRPr="1D07B810">
              <w:rPr>
                <w:color w:val="222222"/>
                <w:sz w:val="20"/>
                <w:szCs w:val="20"/>
              </w:rPr>
              <w:t>(617) 482-1010 ext. 7022</w:t>
            </w:r>
          </w:p>
          <w:p w14:paraId="0A7817AB" w14:textId="502069E4" w:rsidR="00A04260" w:rsidRPr="00BC209C" w:rsidRDefault="00A04260" w:rsidP="4590EBA2">
            <w:pPr>
              <w:rPr>
                <w:color w:val="222222"/>
              </w:rPr>
            </w:pPr>
          </w:p>
          <w:p w14:paraId="26EB8A25" w14:textId="11F6FBAA" w:rsidR="004E3BC8" w:rsidRPr="00BC209C" w:rsidRDefault="74CEC471" w:rsidP="74CEC471">
            <w:pPr>
              <w:rPr>
                <w:b/>
                <w:bCs/>
                <w:sz w:val="20"/>
                <w:szCs w:val="20"/>
              </w:rPr>
            </w:pPr>
            <w:r w:rsidRPr="74CEC471">
              <w:rPr>
                <w:b/>
                <w:bCs/>
                <w:sz w:val="20"/>
                <w:szCs w:val="20"/>
              </w:rPr>
              <w:t xml:space="preserve">Maine Committee Members: </w:t>
            </w:r>
          </w:p>
          <w:p w14:paraId="45E13A76" w14:textId="5BDF08E5" w:rsidR="004E3BC8" w:rsidRPr="00BC209C" w:rsidRDefault="004E3BC8" w:rsidP="74CEC471">
            <w:pPr>
              <w:rPr>
                <w:sz w:val="20"/>
                <w:szCs w:val="20"/>
              </w:rPr>
            </w:pPr>
          </w:p>
          <w:p w14:paraId="1425410D" w14:textId="77777777" w:rsidR="004E3BC8" w:rsidRPr="00BC209C" w:rsidRDefault="74CEC471" w:rsidP="74CEC471">
            <w:pPr>
              <w:rPr>
                <w:sz w:val="20"/>
                <w:szCs w:val="20"/>
              </w:rPr>
            </w:pPr>
            <w:r w:rsidRPr="74CEC471">
              <w:rPr>
                <w:sz w:val="20"/>
                <w:szCs w:val="20"/>
              </w:rPr>
              <w:t xml:space="preserve">Beth Stickney, Esq. </w:t>
            </w:r>
          </w:p>
          <w:p w14:paraId="743D413F" w14:textId="77777777" w:rsidR="004E3BC8" w:rsidRPr="00BC209C" w:rsidRDefault="74CEC471" w:rsidP="74CEC471">
            <w:pPr>
              <w:rPr>
                <w:sz w:val="20"/>
                <w:szCs w:val="20"/>
              </w:rPr>
            </w:pPr>
            <w:r w:rsidRPr="74CEC471">
              <w:rPr>
                <w:sz w:val="20"/>
                <w:szCs w:val="20"/>
              </w:rPr>
              <w:t xml:space="preserve">Maine Business Immigration Coalition </w:t>
            </w:r>
          </w:p>
          <w:p w14:paraId="232427E3" w14:textId="7F4264DD" w:rsidR="004E3BC8" w:rsidRPr="00BC209C" w:rsidRDefault="74CEC471" w:rsidP="74CEC471">
            <w:pPr>
              <w:rPr>
                <w:sz w:val="21"/>
                <w:szCs w:val="21"/>
              </w:rPr>
            </w:pPr>
            <w:r w:rsidRPr="74CEC471">
              <w:rPr>
                <w:sz w:val="21"/>
                <w:szCs w:val="21"/>
              </w:rPr>
              <w:t>17 Lynden Street</w:t>
            </w:r>
          </w:p>
          <w:p w14:paraId="4D946BFA" w14:textId="32A79FEB" w:rsidR="004E3BC8" w:rsidRPr="00BC209C" w:rsidRDefault="74CEC471" w:rsidP="74CEC471">
            <w:pPr>
              <w:rPr>
                <w:sz w:val="20"/>
                <w:szCs w:val="20"/>
              </w:rPr>
            </w:pPr>
            <w:r w:rsidRPr="74CEC471">
              <w:rPr>
                <w:sz w:val="21"/>
                <w:szCs w:val="21"/>
              </w:rPr>
              <w:t>Portland, Maine, 04103</w:t>
            </w:r>
            <w:r w:rsidRPr="74CEC471">
              <w:rPr>
                <w:sz w:val="20"/>
                <w:szCs w:val="20"/>
              </w:rPr>
              <w:t xml:space="preserve"> </w:t>
            </w:r>
          </w:p>
          <w:p w14:paraId="6CFD108F" w14:textId="5C829D7C" w:rsidR="004E3BC8" w:rsidRPr="00BC209C" w:rsidRDefault="74CEC471" w:rsidP="74CEC471">
            <w:pPr>
              <w:rPr>
                <w:sz w:val="20"/>
                <w:szCs w:val="20"/>
              </w:rPr>
            </w:pPr>
            <w:r w:rsidRPr="74CEC471">
              <w:rPr>
                <w:sz w:val="20"/>
                <w:szCs w:val="20"/>
              </w:rPr>
              <w:t>(207) 200-6725</w:t>
            </w:r>
          </w:p>
          <w:p w14:paraId="16651D39" w14:textId="109938EB" w:rsidR="004E3BC8" w:rsidRPr="00BC209C" w:rsidRDefault="005E05C5" w:rsidP="74CEC471">
            <w:pPr>
              <w:rPr>
                <w:sz w:val="20"/>
                <w:szCs w:val="20"/>
              </w:rPr>
            </w:pPr>
            <w:hyperlink r:id="rId18">
              <w:r w:rsidR="74CEC471" w:rsidRPr="74CEC471">
                <w:rPr>
                  <w:rStyle w:val="Hyperlink"/>
                  <w:color w:val="auto"/>
                  <w:sz w:val="20"/>
                  <w:szCs w:val="20"/>
                </w:rPr>
                <w:t>bstickney@mainebic.org</w:t>
              </w:r>
            </w:hyperlink>
          </w:p>
          <w:p w14:paraId="7FD35D3C" w14:textId="61294278" w:rsidR="004E3BC8" w:rsidRPr="00BC209C" w:rsidRDefault="004E3BC8" w:rsidP="74CEC471">
            <w:pPr>
              <w:rPr>
                <w:sz w:val="20"/>
                <w:szCs w:val="20"/>
              </w:rPr>
            </w:pPr>
          </w:p>
          <w:p w14:paraId="7A766EDC" w14:textId="432B150C" w:rsidR="00A04260" w:rsidRPr="009C47CE" w:rsidRDefault="74CEC471" w:rsidP="74CEC471">
            <w:pPr>
              <w:rPr>
                <w:sz w:val="20"/>
                <w:szCs w:val="20"/>
              </w:rPr>
            </w:pPr>
            <w:r w:rsidRPr="74CEC471">
              <w:rPr>
                <w:sz w:val="20"/>
                <w:szCs w:val="20"/>
              </w:rPr>
              <w:t xml:space="preserve">Lisa </w:t>
            </w:r>
            <w:proofErr w:type="spellStart"/>
            <w:r w:rsidRPr="74CEC471">
              <w:rPr>
                <w:sz w:val="20"/>
                <w:szCs w:val="20"/>
              </w:rPr>
              <w:t>Parisio</w:t>
            </w:r>
            <w:proofErr w:type="spellEnd"/>
          </w:p>
          <w:p w14:paraId="2C87ECA1" w14:textId="77777777" w:rsidR="00A04260" w:rsidRPr="009C47CE" w:rsidRDefault="74CEC471" w:rsidP="74CEC471">
            <w:pPr>
              <w:rPr>
                <w:sz w:val="20"/>
                <w:szCs w:val="20"/>
              </w:rPr>
            </w:pPr>
            <w:r w:rsidRPr="74CEC471">
              <w:rPr>
                <w:sz w:val="20"/>
                <w:szCs w:val="20"/>
              </w:rPr>
              <w:t>Immigrant Legal Advocacy Project</w:t>
            </w:r>
          </w:p>
          <w:p w14:paraId="758D95F5" w14:textId="77777777" w:rsidR="00A04260" w:rsidRPr="009C47CE" w:rsidRDefault="74CEC471" w:rsidP="74CEC471">
            <w:pPr>
              <w:rPr>
                <w:sz w:val="20"/>
                <w:szCs w:val="20"/>
              </w:rPr>
            </w:pPr>
            <w:r w:rsidRPr="74CEC471">
              <w:rPr>
                <w:sz w:val="20"/>
                <w:szCs w:val="20"/>
              </w:rPr>
              <w:t>489 Congress Street, Third Floor</w:t>
            </w:r>
          </w:p>
          <w:p w14:paraId="53BEBE0E" w14:textId="77777777" w:rsidR="00A04260" w:rsidRPr="009C47CE" w:rsidRDefault="74CEC471" w:rsidP="74CEC471">
            <w:pPr>
              <w:rPr>
                <w:sz w:val="20"/>
                <w:szCs w:val="20"/>
              </w:rPr>
            </w:pPr>
            <w:r w:rsidRPr="74CEC471">
              <w:rPr>
                <w:sz w:val="20"/>
                <w:szCs w:val="20"/>
              </w:rPr>
              <w:t>PO Box 17917</w:t>
            </w:r>
          </w:p>
          <w:p w14:paraId="578E0836" w14:textId="77777777" w:rsidR="00A04260" w:rsidRPr="009C47CE" w:rsidRDefault="74CEC471" w:rsidP="74CEC471">
            <w:pPr>
              <w:rPr>
                <w:sz w:val="20"/>
                <w:szCs w:val="20"/>
              </w:rPr>
            </w:pPr>
            <w:r w:rsidRPr="74CEC471">
              <w:rPr>
                <w:sz w:val="20"/>
                <w:szCs w:val="20"/>
              </w:rPr>
              <w:t>Portland, ME 04112</w:t>
            </w:r>
          </w:p>
          <w:p w14:paraId="7EDDD362" w14:textId="77777777" w:rsidR="00A04260" w:rsidRPr="009C47CE" w:rsidRDefault="74CEC471" w:rsidP="74CEC471">
            <w:pPr>
              <w:rPr>
                <w:sz w:val="20"/>
                <w:szCs w:val="20"/>
              </w:rPr>
            </w:pPr>
            <w:r w:rsidRPr="74CEC471">
              <w:rPr>
                <w:sz w:val="20"/>
                <w:szCs w:val="20"/>
              </w:rPr>
              <w:t>(207) 780-1593</w:t>
            </w:r>
          </w:p>
          <w:p w14:paraId="1F0359A7" w14:textId="77777777" w:rsidR="00A04260" w:rsidRPr="009C47CE" w:rsidRDefault="005E05C5" w:rsidP="74CEC471">
            <w:pPr>
              <w:rPr>
                <w:sz w:val="20"/>
                <w:szCs w:val="20"/>
              </w:rPr>
            </w:pPr>
            <w:hyperlink r:id="rId19">
              <w:r w:rsidR="74CEC471" w:rsidRPr="74CEC471">
                <w:rPr>
                  <w:rStyle w:val="Hyperlink"/>
                  <w:sz w:val="20"/>
                  <w:szCs w:val="20"/>
                </w:rPr>
                <w:t>lparisio@ilapmaine.org</w:t>
              </w:r>
            </w:hyperlink>
          </w:p>
          <w:p w14:paraId="05581F72" w14:textId="77777777" w:rsidR="004E3BC8" w:rsidRPr="00BC209C" w:rsidRDefault="004E3BC8" w:rsidP="74CEC471">
            <w:pPr>
              <w:rPr>
                <w:b/>
                <w:bCs/>
                <w:sz w:val="20"/>
                <w:szCs w:val="20"/>
              </w:rPr>
            </w:pPr>
          </w:p>
          <w:p w14:paraId="2D22DED2" w14:textId="573B59B2" w:rsidR="74CEC471" w:rsidRDefault="74CEC471" w:rsidP="74CEC471">
            <w:pPr>
              <w:rPr>
                <w:b/>
                <w:bCs/>
                <w:sz w:val="20"/>
                <w:szCs w:val="20"/>
              </w:rPr>
            </w:pPr>
          </w:p>
          <w:p w14:paraId="20BAFEA1" w14:textId="6132E688" w:rsidR="004E3BC8" w:rsidRPr="00BC209C" w:rsidRDefault="74CEC471" w:rsidP="74CEC471">
            <w:pPr>
              <w:rPr>
                <w:b/>
                <w:bCs/>
                <w:sz w:val="20"/>
                <w:szCs w:val="20"/>
              </w:rPr>
            </w:pPr>
            <w:r w:rsidRPr="74CEC471">
              <w:rPr>
                <w:b/>
                <w:bCs/>
                <w:sz w:val="20"/>
                <w:szCs w:val="20"/>
              </w:rPr>
              <w:t xml:space="preserve">Rhode Island Committee Member: </w:t>
            </w:r>
          </w:p>
          <w:p w14:paraId="310946E5" w14:textId="77777777" w:rsidR="004E3BC8" w:rsidRPr="00BC209C" w:rsidRDefault="004E3BC8" w:rsidP="74CEC471">
            <w:pPr>
              <w:rPr>
                <w:b/>
                <w:bCs/>
                <w:sz w:val="20"/>
                <w:szCs w:val="20"/>
              </w:rPr>
            </w:pPr>
          </w:p>
          <w:p w14:paraId="0996812D" w14:textId="77777777" w:rsidR="00A04260" w:rsidRPr="009C47CE" w:rsidRDefault="74CEC471" w:rsidP="74CEC471">
            <w:pPr>
              <w:shd w:val="clear" w:color="auto" w:fill="FFFFFF" w:themeFill="background1"/>
              <w:rPr>
                <w:color w:val="222222"/>
                <w:sz w:val="20"/>
                <w:szCs w:val="20"/>
              </w:rPr>
            </w:pPr>
            <w:r w:rsidRPr="74CEC471">
              <w:rPr>
                <w:rStyle w:val="il"/>
                <w:color w:val="222222"/>
                <w:sz w:val="20"/>
                <w:szCs w:val="20"/>
              </w:rPr>
              <w:t>Layne</w:t>
            </w:r>
            <w:r w:rsidRPr="74CEC471">
              <w:rPr>
                <w:color w:val="222222"/>
                <w:sz w:val="20"/>
                <w:szCs w:val="20"/>
              </w:rPr>
              <w:t xml:space="preserve"> C. Savage-Hopkins, </w:t>
            </w:r>
          </w:p>
          <w:p w14:paraId="6DE65E08" w14:textId="5D44E596" w:rsidR="00A04260" w:rsidRPr="009C47CE" w:rsidRDefault="74CEC471" w:rsidP="74CEC471">
            <w:pPr>
              <w:shd w:val="clear" w:color="auto" w:fill="FFFFFF" w:themeFill="background1"/>
              <w:rPr>
                <w:color w:val="222222"/>
                <w:sz w:val="20"/>
                <w:szCs w:val="20"/>
              </w:rPr>
            </w:pPr>
            <w:r w:rsidRPr="74CEC471">
              <w:rPr>
                <w:color w:val="222222"/>
                <w:sz w:val="20"/>
                <w:szCs w:val="20"/>
              </w:rPr>
              <w:t>Law Office of Layne C. Savage</w:t>
            </w:r>
          </w:p>
          <w:p w14:paraId="39B24C12" w14:textId="14AC0A03" w:rsidR="00A04260" w:rsidRPr="009C47CE" w:rsidRDefault="74CEC471" w:rsidP="74CEC471">
            <w:pPr>
              <w:shd w:val="clear" w:color="auto" w:fill="FFFFFF" w:themeFill="background1"/>
              <w:rPr>
                <w:color w:val="222222"/>
                <w:sz w:val="20"/>
                <w:szCs w:val="20"/>
              </w:rPr>
            </w:pPr>
            <w:r w:rsidRPr="74CEC471">
              <w:rPr>
                <w:color w:val="222222"/>
                <w:sz w:val="20"/>
                <w:szCs w:val="20"/>
              </w:rPr>
              <w:t>128 Dorrance Street, 6th Floor</w:t>
            </w:r>
          </w:p>
          <w:p w14:paraId="081D2F6D"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Providence, RI 02903</w:t>
            </w:r>
          </w:p>
          <w:p w14:paraId="62B116C0"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401) 273-4990</w:t>
            </w:r>
          </w:p>
          <w:p w14:paraId="3344F8CD" w14:textId="0DB97A8E" w:rsidR="74CEC471" w:rsidRDefault="74CEC471" w:rsidP="74CEC471">
            <w:pPr>
              <w:shd w:val="clear" w:color="auto" w:fill="FFFFFF" w:themeFill="background1"/>
              <w:rPr>
                <w:color w:val="222222"/>
                <w:sz w:val="20"/>
                <w:szCs w:val="20"/>
              </w:rPr>
            </w:pPr>
            <w:r w:rsidRPr="74CEC471">
              <w:rPr>
                <w:color w:val="222222"/>
                <w:sz w:val="20"/>
                <w:szCs w:val="20"/>
              </w:rPr>
              <w:t>attysavage@gmail.com</w:t>
            </w:r>
          </w:p>
          <w:p w14:paraId="09490280" w14:textId="50F19F33" w:rsidR="004E3BC8" w:rsidRPr="00BC209C" w:rsidRDefault="004E3BC8" w:rsidP="74CEC471">
            <w:pPr>
              <w:rPr>
                <w:b/>
                <w:bCs/>
                <w:sz w:val="20"/>
                <w:szCs w:val="20"/>
              </w:rPr>
            </w:pPr>
          </w:p>
          <w:p w14:paraId="32472B73" w14:textId="77777777" w:rsidR="004E3BC8" w:rsidRPr="00BC209C" w:rsidRDefault="004E3BC8" w:rsidP="74CEC471">
            <w:pPr>
              <w:rPr>
                <w:b/>
                <w:bCs/>
                <w:sz w:val="20"/>
                <w:szCs w:val="20"/>
              </w:rPr>
            </w:pPr>
          </w:p>
          <w:p w14:paraId="26D27F94" w14:textId="763CB4F4" w:rsidR="004E3BC8" w:rsidRPr="00BC209C" w:rsidRDefault="74CEC471" w:rsidP="74CEC471">
            <w:pPr>
              <w:rPr>
                <w:b/>
                <w:bCs/>
                <w:sz w:val="20"/>
                <w:szCs w:val="20"/>
              </w:rPr>
            </w:pPr>
            <w:r w:rsidRPr="74CEC471">
              <w:rPr>
                <w:b/>
                <w:bCs/>
                <w:sz w:val="20"/>
                <w:szCs w:val="20"/>
              </w:rPr>
              <w:t>New Hampshire Committee Member:</w:t>
            </w:r>
          </w:p>
          <w:p w14:paraId="5D17D469" w14:textId="77777777" w:rsidR="004E3BC8" w:rsidRPr="00BC209C" w:rsidRDefault="004E3BC8" w:rsidP="74CEC471">
            <w:pPr>
              <w:rPr>
                <w:b/>
                <w:bCs/>
                <w:sz w:val="20"/>
                <w:szCs w:val="20"/>
              </w:rPr>
            </w:pPr>
          </w:p>
          <w:p w14:paraId="3964F84C" w14:textId="21AA50F3" w:rsidR="004E3BC8" w:rsidRPr="00BC209C" w:rsidRDefault="74CEC471" w:rsidP="74CEC471">
            <w:pPr>
              <w:rPr>
                <w:sz w:val="20"/>
                <w:szCs w:val="20"/>
              </w:rPr>
            </w:pPr>
            <w:r w:rsidRPr="74CEC471">
              <w:rPr>
                <w:sz w:val="20"/>
                <w:szCs w:val="20"/>
              </w:rPr>
              <w:t>Susan C. Ellison</w:t>
            </w:r>
          </w:p>
          <w:p w14:paraId="1DF03B2B" w14:textId="6E136C39" w:rsidR="004E3BC8" w:rsidRPr="00BC209C" w:rsidRDefault="74CEC471" w:rsidP="74CEC471">
            <w:pPr>
              <w:rPr>
                <w:sz w:val="20"/>
                <w:szCs w:val="20"/>
              </w:rPr>
            </w:pPr>
            <w:r w:rsidRPr="74CEC471">
              <w:rPr>
                <w:sz w:val="20"/>
                <w:szCs w:val="20"/>
              </w:rPr>
              <w:t>Office of Visa and Immigration Services</w:t>
            </w:r>
          </w:p>
          <w:p w14:paraId="6ACFEBB0" w14:textId="1497E4C8" w:rsidR="004E3BC8" w:rsidRPr="00BC209C" w:rsidRDefault="74CEC471" w:rsidP="74CEC471">
            <w:pPr>
              <w:rPr>
                <w:sz w:val="20"/>
                <w:szCs w:val="20"/>
              </w:rPr>
            </w:pPr>
            <w:r w:rsidRPr="74CEC471">
              <w:rPr>
                <w:sz w:val="20"/>
                <w:szCs w:val="20"/>
              </w:rPr>
              <w:t>Dartmouth College</w:t>
            </w:r>
          </w:p>
          <w:p w14:paraId="22309620" w14:textId="4BDAD602" w:rsidR="004E3BC8" w:rsidRPr="00BC209C" w:rsidRDefault="74CEC471" w:rsidP="74CEC471">
            <w:pPr>
              <w:rPr>
                <w:sz w:val="20"/>
                <w:szCs w:val="20"/>
              </w:rPr>
            </w:pPr>
            <w:r w:rsidRPr="74CEC471">
              <w:rPr>
                <w:sz w:val="20"/>
                <w:szCs w:val="20"/>
              </w:rPr>
              <w:t>63 South Main Street, Suite 303</w:t>
            </w:r>
          </w:p>
          <w:p w14:paraId="2550F760" w14:textId="20E1B110" w:rsidR="004E3BC8" w:rsidRPr="00BC209C" w:rsidRDefault="74CEC471" w:rsidP="74CEC471">
            <w:pPr>
              <w:rPr>
                <w:sz w:val="20"/>
                <w:szCs w:val="20"/>
              </w:rPr>
            </w:pPr>
            <w:r w:rsidRPr="74CEC471">
              <w:rPr>
                <w:sz w:val="20"/>
                <w:szCs w:val="20"/>
              </w:rPr>
              <w:t>Hanover, NH 03755</w:t>
            </w:r>
          </w:p>
          <w:p w14:paraId="0D527E0B" w14:textId="508D908D" w:rsidR="004E3BC8" w:rsidRPr="00BC209C" w:rsidRDefault="74CEC471" w:rsidP="74CEC471">
            <w:pPr>
              <w:rPr>
                <w:sz w:val="20"/>
                <w:szCs w:val="20"/>
              </w:rPr>
            </w:pPr>
            <w:r w:rsidRPr="74CEC471">
              <w:rPr>
                <w:sz w:val="20"/>
                <w:szCs w:val="20"/>
              </w:rPr>
              <w:t>(603) 646-3474</w:t>
            </w:r>
          </w:p>
          <w:p w14:paraId="61EF5480" w14:textId="43B0C20B" w:rsidR="004E3BC8" w:rsidRPr="00BC209C" w:rsidRDefault="005E05C5" w:rsidP="74CEC471">
            <w:pPr>
              <w:rPr>
                <w:sz w:val="20"/>
                <w:szCs w:val="20"/>
              </w:rPr>
            </w:pPr>
            <w:hyperlink r:id="rId20">
              <w:r w:rsidR="74CEC471" w:rsidRPr="74CEC471">
                <w:rPr>
                  <w:rStyle w:val="Hyperlink"/>
                  <w:sz w:val="20"/>
                  <w:szCs w:val="20"/>
                </w:rPr>
                <w:t>Susan.C.Ellison@dartmouth.edu</w:t>
              </w:r>
            </w:hyperlink>
          </w:p>
          <w:p w14:paraId="12EB73B7" w14:textId="77777777" w:rsidR="004E3BC8" w:rsidRPr="00BC209C" w:rsidRDefault="004E3BC8" w:rsidP="74CEC471">
            <w:pPr>
              <w:rPr>
                <w:b/>
                <w:bCs/>
                <w:sz w:val="20"/>
                <w:szCs w:val="20"/>
              </w:rPr>
            </w:pPr>
          </w:p>
          <w:p w14:paraId="0AE06797" w14:textId="11853762" w:rsidR="74CEC471" w:rsidRDefault="74CEC471" w:rsidP="74CEC471">
            <w:pPr>
              <w:rPr>
                <w:b/>
                <w:bCs/>
                <w:sz w:val="20"/>
                <w:szCs w:val="20"/>
              </w:rPr>
            </w:pPr>
          </w:p>
          <w:p w14:paraId="01E53842" w14:textId="0904D8EC" w:rsidR="004E3BC8" w:rsidRPr="00BC209C" w:rsidRDefault="74CEC471" w:rsidP="74CEC471">
            <w:pPr>
              <w:rPr>
                <w:b/>
                <w:bCs/>
                <w:sz w:val="20"/>
                <w:szCs w:val="20"/>
              </w:rPr>
            </w:pPr>
            <w:r w:rsidRPr="74CEC471">
              <w:rPr>
                <w:b/>
                <w:bCs/>
                <w:sz w:val="20"/>
                <w:szCs w:val="20"/>
              </w:rPr>
              <w:t xml:space="preserve">Vermont Committee Member: </w:t>
            </w:r>
          </w:p>
          <w:p w14:paraId="1A028757" w14:textId="77777777" w:rsidR="00A04260" w:rsidRPr="00BC209C" w:rsidRDefault="00A04260" w:rsidP="74CEC471">
            <w:pPr>
              <w:rPr>
                <w:b/>
                <w:bCs/>
                <w:sz w:val="20"/>
                <w:szCs w:val="20"/>
              </w:rPr>
            </w:pPr>
          </w:p>
          <w:p w14:paraId="51ABE26A" w14:textId="77777777" w:rsidR="004E3BC8" w:rsidRPr="00BC209C" w:rsidRDefault="74CEC471" w:rsidP="74CEC471">
            <w:pPr>
              <w:rPr>
                <w:color w:val="000000"/>
                <w:sz w:val="20"/>
                <w:szCs w:val="20"/>
              </w:rPr>
            </w:pPr>
            <w:r w:rsidRPr="74CEC471">
              <w:rPr>
                <w:color w:val="000000" w:themeColor="text1"/>
                <w:sz w:val="20"/>
                <w:szCs w:val="20"/>
              </w:rPr>
              <w:t>Sidney Collier, Esq.</w:t>
            </w:r>
          </w:p>
          <w:p w14:paraId="4A19DD51" w14:textId="77777777" w:rsidR="004E3BC8" w:rsidRPr="00BC209C" w:rsidRDefault="74CEC471" w:rsidP="74CEC471">
            <w:pPr>
              <w:rPr>
                <w:color w:val="000000"/>
                <w:sz w:val="20"/>
                <w:szCs w:val="20"/>
              </w:rPr>
            </w:pPr>
            <w:r w:rsidRPr="74CEC471">
              <w:rPr>
                <w:color w:val="000000" w:themeColor="text1"/>
                <w:sz w:val="20"/>
                <w:szCs w:val="20"/>
              </w:rPr>
              <w:t>Law Office of Sidney Collier, PLC</w:t>
            </w:r>
          </w:p>
          <w:p w14:paraId="5D4C50FA" w14:textId="77777777" w:rsidR="004E3BC8" w:rsidRPr="00BC209C" w:rsidRDefault="74CEC471" w:rsidP="74CEC471">
            <w:pPr>
              <w:rPr>
                <w:color w:val="000000"/>
                <w:sz w:val="20"/>
                <w:szCs w:val="20"/>
              </w:rPr>
            </w:pPr>
            <w:r w:rsidRPr="74CEC471">
              <w:rPr>
                <w:color w:val="000000" w:themeColor="text1"/>
                <w:sz w:val="20"/>
                <w:szCs w:val="20"/>
              </w:rPr>
              <w:t>27 Main Street, Suite 12</w:t>
            </w:r>
          </w:p>
          <w:p w14:paraId="53CB7DE1" w14:textId="77777777" w:rsidR="004E3BC8" w:rsidRPr="00BC209C" w:rsidRDefault="74CEC471" w:rsidP="74CEC471">
            <w:pPr>
              <w:rPr>
                <w:color w:val="000000"/>
                <w:sz w:val="20"/>
                <w:szCs w:val="20"/>
              </w:rPr>
            </w:pPr>
            <w:r w:rsidRPr="74CEC471">
              <w:rPr>
                <w:color w:val="000000" w:themeColor="text1"/>
                <w:sz w:val="20"/>
                <w:szCs w:val="20"/>
              </w:rPr>
              <w:t>Montpelier, VT 05602</w:t>
            </w:r>
          </w:p>
          <w:p w14:paraId="40A912A1" w14:textId="77777777" w:rsidR="004E3BC8" w:rsidRPr="003B0AAE" w:rsidRDefault="74CEC471" w:rsidP="74CEC471">
            <w:pPr>
              <w:rPr>
                <w:color w:val="000000"/>
                <w:sz w:val="20"/>
                <w:szCs w:val="20"/>
                <w:lang w:val="es-ES"/>
              </w:rPr>
            </w:pPr>
            <w:r w:rsidRPr="003B0AAE">
              <w:rPr>
                <w:color w:val="000000" w:themeColor="text1"/>
                <w:sz w:val="20"/>
                <w:szCs w:val="20"/>
                <w:lang w:val="es-ES"/>
              </w:rPr>
              <w:t>(802) 522-9901</w:t>
            </w:r>
          </w:p>
          <w:p w14:paraId="313C87ED" w14:textId="54868FF6" w:rsidR="004E3BC8" w:rsidRPr="003B0AAE" w:rsidRDefault="005E05C5" w:rsidP="74CEC471">
            <w:pPr>
              <w:rPr>
                <w:rStyle w:val="Hyperlink"/>
                <w:sz w:val="20"/>
                <w:szCs w:val="20"/>
                <w:lang w:val="es-ES"/>
              </w:rPr>
            </w:pPr>
            <w:hyperlink r:id="rId21">
              <w:r w:rsidR="74CEC471" w:rsidRPr="003B0AAE">
                <w:rPr>
                  <w:rStyle w:val="Hyperlink"/>
                  <w:sz w:val="20"/>
                  <w:szCs w:val="20"/>
                  <w:lang w:val="es-ES"/>
                </w:rPr>
                <w:t>scollier@collierimmigration.com</w:t>
              </w:r>
            </w:hyperlink>
          </w:p>
          <w:p w14:paraId="494DAC3B" w14:textId="4616DE8D" w:rsidR="00A04260" w:rsidRPr="003B0AAE" w:rsidRDefault="00A04260" w:rsidP="74CEC471">
            <w:pPr>
              <w:rPr>
                <w:rStyle w:val="Hyperlink"/>
                <w:sz w:val="20"/>
                <w:szCs w:val="20"/>
                <w:lang w:val="es-ES"/>
              </w:rPr>
            </w:pPr>
          </w:p>
          <w:p w14:paraId="4B197C57" w14:textId="77777777" w:rsidR="00A04260" w:rsidRPr="003B0AAE" w:rsidRDefault="74CEC471" w:rsidP="74CEC471">
            <w:pPr>
              <w:rPr>
                <w:sz w:val="20"/>
                <w:szCs w:val="20"/>
                <w:lang w:val="es-ES"/>
              </w:rPr>
            </w:pPr>
            <w:r w:rsidRPr="003B0AAE">
              <w:rPr>
                <w:sz w:val="20"/>
                <w:szCs w:val="20"/>
                <w:lang w:val="es-ES"/>
              </w:rPr>
              <w:t xml:space="preserve">Becky Fu </w:t>
            </w:r>
            <w:proofErr w:type="spellStart"/>
            <w:r w:rsidRPr="003B0AAE">
              <w:rPr>
                <w:sz w:val="20"/>
                <w:szCs w:val="20"/>
                <w:lang w:val="es-ES"/>
              </w:rPr>
              <w:t>von</w:t>
            </w:r>
            <w:proofErr w:type="spellEnd"/>
            <w:r w:rsidRPr="003B0AAE">
              <w:rPr>
                <w:sz w:val="20"/>
                <w:szCs w:val="20"/>
                <w:lang w:val="es-ES"/>
              </w:rPr>
              <w:t xml:space="preserve"> Trapp </w:t>
            </w:r>
          </w:p>
          <w:p w14:paraId="2331C8F3" w14:textId="4C2DBB0A" w:rsidR="74CEC471" w:rsidRDefault="74CEC471" w:rsidP="74CEC471">
            <w:pPr>
              <w:rPr>
                <w:sz w:val="20"/>
                <w:szCs w:val="20"/>
              </w:rPr>
            </w:pPr>
            <w:proofErr w:type="spellStart"/>
            <w:r w:rsidRPr="74CEC471">
              <w:rPr>
                <w:sz w:val="20"/>
                <w:szCs w:val="20"/>
              </w:rPr>
              <w:t>Dinse</w:t>
            </w:r>
            <w:proofErr w:type="spellEnd"/>
            <w:r w:rsidRPr="74CEC471">
              <w:rPr>
                <w:sz w:val="20"/>
                <w:szCs w:val="20"/>
              </w:rPr>
              <w:t>, Knapp &amp; McAndrew, P.C.</w:t>
            </w:r>
          </w:p>
          <w:p w14:paraId="4B36A107" w14:textId="4E2FF98A" w:rsidR="00A04260" w:rsidRPr="00BC209C" w:rsidRDefault="74CEC471" w:rsidP="74CEC471">
            <w:pPr>
              <w:rPr>
                <w:sz w:val="20"/>
                <w:szCs w:val="20"/>
              </w:rPr>
            </w:pPr>
            <w:r w:rsidRPr="74CEC471">
              <w:rPr>
                <w:sz w:val="20"/>
                <w:szCs w:val="20"/>
              </w:rPr>
              <w:t>209 Battery Street</w:t>
            </w:r>
          </w:p>
          <w:p w14:paraId="19385DE5" w14:textId="40263E59" w:rsidR="00A04260" w:rsidRPr="00BC209C" w:rsidRDefault="74CEC471" w:rsidP="74CEC471">
            <w:pPr>
              <w:rPr>
                <w:sz w:val="20"/>
                <w:szCs w:val="20"/>
              </w:rPr>
            </w:pPr>
            <w:r w:rsidRPr="74CEC471">
              <w:rPr>
                <w:sz w:val="20"/>
                <w:szCs w:val="20"/>
              </w:rPr>
              <w:t>Burlington, VT 05401</w:t>
            </w:r>
          </w:p>
          <w:p w14:paraId="2276E38C" w14:textId="074A7D7B" w:rsidR="00A04260" w:rsidRPr="00BC209C" w:rsidRDefault="74CEC471" w:rsidP="74CEC471">
            <w:pPr>
              <w:rPr>
                <w:sz w:val="20"/>
                <w:szCs w:val="20"/>
              </w:rPr>
            </w:pPr>
            <w:r w:rsidRPr="74CEC471">
              <w:rPr>
                <w:sz w:val="20"/>
                <w:szCs w:val="20"/>
              </w:rPr>
              <w:t xml:space="preserve">802-859-7016    </w:t>
            </w:r>
          </w:p>
          <w:p w14:paraId="46044508" w14:textId="50CDC700" w:rsidR="00A04260" w:rsidRPr="00BC209C" w:rsidRDefault="74CEC471" w:rsidP="74CEC471">
            <w:pPr>
              <w:rPr>
                <w:sz w:val="20"/>
                <w:szCs w:val="20"/>
              </w:rPr>
            </w:pPr>
            <w:r w:rsidRPr="74CEC471">
              <w:rPr>
                <w:sz w:val="20"/>
                <w:szCs w:val="20"/>
              </w:rPr>
              <w:t xml:space="preserve">bfuvontrapp@dinse.com   </w:t>
            </w:r>
          </w:p>
          <w:p w14:paraId="76649BD0" w14:textId="77777777" w:rsidR="00A04260" w:rsidRPr="00BC209C" w:rsidRDefault="00A04260" w:rsidP="74CEC471">
            <w:pPr>
              <w:rPr>
                <w:sz w:val="20"/>
                <w:szCs w:val="20"/>
              </w:rPr>
            </w:pPr>
          </w:p>
          <w:p w14:paraId="62486C05" w14:textId="54D8C5B5" w:rsidR="004E3BC8" w:rsidRPr="00BC209C" w:rsidRDefault="74CEC471" w:rsidP="74CEC471">
            <w:pPr>
              <w:rPr>
                <w:sz w:val="20"/>
                <w:szCs w:val="20"/>
              </w:rPr>
            </w:pPr>
            <w:r w:rsidRPr="74CEC471">
              <w:rPr>
                <w:sz w:val="20"/>
                <w:szCs w:val="20"/>
              </w:rPr>
              <w:t xml:space="preserve"> </w:t>
            </w:r>
          </w:p>
        </w:tc>
        <w:tc>
          <w:tcPr>
            <w:tcW w:w="2880" w:type="dxa"/>
          </w:tcPr>
          <w:p w14:paraId="50C44F86" w14:textId="5DEC99F6" w:rsidR="004E3BC8" w:rsidRPr="00BC209C" w:rsidRDefault="005E05C5" w:rsidP="74CEC471">
            <w:pPr>
              <w:rPr>
                <w:sz w:val="20"/>
                <w:szCs w:val="20"/>
              </w:rPr>
            </w:pPr>
            <w:hyperlink r:id="rId22">
              <w:r w:rsidR="74CEC471" w:rsidRPr="74CEC471">
                <w:rPr>
                  <w:rStyle w:val="Hyperlink"/>
                  <w:sz w:val="20"/>
                  <w:szCs w:val="20"/>
                </w:rPr>
                <w:t>AILANECongressional@gmail.com</w:t>
              </w:r>
            </w:hyperlink>
          </w:p>
          <w:p w14:paraId="529A1898" w14:textId="7F3D3272" w:rsidR="004E3BC8" w:rsidRPr="00BC209C" w:rsidRDefault="004E3BC8" w:rsidP="74CEC471">
            <w:pPr>
              <w:rPr>
                <w:sz w:val="20"/>
                <w:szCs w:val="20"/>
              </w:rPr>
            </w:pPr>
          </w:p>
        </w:tc>
      </w:tr>
      <w:tr w:rsidR="004E3BC8" w:rsidRPr="00BC209C" w14:paraId="1EB6F81C" w14:textId="540D70A3" w:rsidTr="1D07B810">
        <w:tc>
          <w:tcPr>
            <w:tcW w:w="3865" w:type="dxa"/>
          </w:tcPr>
          <w:p w14:paraId="163C0BA1" w14:textId="77777777" w:rsidR="004E3BC8" w:rsidRPr="00BC209C" w:rsidRDefault="74CEC471" w:rsidP="74CEC471">
            <w:pPr>
              <w:rPr>
                <w:b/>
                <w:bCs/>
                <w:sz w:val="20"/>
                <w:szCs w:val="20"/>
              </w:rPr>
            </w:pPr>
            <w:r w:rsidRPr="74CEC471">
              <w:rPr>
                <w:b/>
                <w:bCs/>
                <w:sz w:val="20"/>
                <w:szCs w:val="20"/>
              </w:rPr>
              <w:lastRenderedPageBreak/>
              <w:t>Customs and Border Protection / Logan Airport</w:t>
            </w:r>
          </w:p>
          <w:p w14:paraId="62C0DDF5" w14:textId="77777777" w:rsidR="00B65E94" w:rsidRPr="00BC209C" w:rsidRDefault="00B65E94" w:rsidP="74CEC471">
            <w:pPr>
              <w:pStyle w:val="ListParagraph"/>
              <w:rPr>
                <w:sz w:val="20"/>
                <w:szCs w:val="20"/>
              </w:rPr>
            </w:pPr>
          </w:p>
          <w:p w14:paraId="1C0FF99D" w14:textId="4141F61B" w:rsidR="00B65E94" w:rsidRPr="00BC209C" w:rsidRDefault="4590EBA2" w:rsidP="74CEC471">
            <w:pPr>
              <w:pStyle w:val="ListParagraph"/>
              <w:numPr>
                <w:ilvl w:val="0"/>
                <w:numId w:val="4"/>
              </w:numPr>
              <w:rPr>
                <w:sz w:val="20"/>
                <w:szCs w:val="20"/>
              </w:rPr>
            </w:pPr>
            <w:r w:rsidRPr="4590EBA2">
              <w:rPr>
                <w:sz w:val="20"/>
                <w:szCs w:val="20"/>
              </w:rPr>
              <w:t xml:space="preserve">Liaise with CBP at Logan and address problems/issues as necessary. </w:t>
            </w:r>
          </w:p>
          <w:p w14:paraId="4101652C" w14:textId="5235336A" w:rsidR="004E3BC8" w:rsidRPr="00BC209C" w:rsidRDefault="004E3BC8" w:rsidP="4590EBA2">
            <w:pPr>
              <w:pStyle w:val="ListParagraph"/>
            </w:pPr>
          </w:p>
        </w:tc>
        <w:tc>
          <w:tcPr>
            <w:tcW w:w="4410" w:type="dxa"/>
          </w:tcPr>
          <w:p w14:paraId="7D3215D9" w14:textId="3929C05F" w:rsidR="00A04260" w:rsidRPr="001D64B6" w:rsidRDefault="74CEC471" w:rsidP="74CEC471">
            <w:pPr>
              <w:rPr>
                <w:b/>
                <w:bCs/>
                <w:sz w:val="20"/>
                <w:szCs w:val="20"/>
              </w:rPr>
            </w:pPr>
            <w:r w:rsidRPr="74CEC471">
              <w:rPr>
                <w:b/>
                <w:bCs/>
                <w:sz w:val="20"/>
                <w:szCs w:val="20"/>
              </w:rPr>
              <w:t>Committee Chair:</w:t>
            </w:r>
          </w:p>
          <w:p w14:paraId="5E7E4D3A" w14:textId="77777777" w:rsidR="00A04260" w:rsidRPr="001D64B6" w:rsidRDefault="00A04260" w:rsidP="74CEC471">
            <w:pPr>
              <w:rPr>
                <w:sz w:val="20"/>
                <w:szCs w:val="20"/>
              </w:rPr>
            </w:pPr>
          </w:p>
          <w:p w14:paraId="13793C1E" w14:textId="5BAB879C" w:rsidR="004E3BC8" w:rsidRPr="001D64B6" w:rsidRDefault="74CEC471" w:rsidP="74CEC471">
            <w:pPr>
              <w:rPr>
                <w:sz w:val="20"/>
                <w:szCs w:val="20"/>
              </w:rPr>
            </w:pPr>
            <w:r w:rsidRPr="74CEC471">
              <w:rPr>
                <w:sz w:val="20"/>
                <w:szCs w:val="20"/>
              </w:rPr>
              <w:t>Stefanie Fisher</w:t>
            </w:r>
          </w:p>
          <w:p w14:paraId="2D03F89B" w14:textId="77777777" w:rsidR="004E3BC8" w:rsidRPr="001D64B6" w:rsidRDefault="74CEC471" w:rsidP="74CEC471">
            <w:pPr>
              <w:rPr>
                <w:sz w:val="20"/>
                <w:szCs w:val="20"/>
              </w:rPr>
            </w:pPr>
            <w:r w:rsidRPr="74CEC471">
              <w:rPr>
                <w:sz w:val="20"/>
                <w:szCs w:val="20"/>
              </w:rPr>
              <w:t>Araujo &amp; Fisher</w:t>
            </w:r>
          </w:p>
          <w:p w14:paraId="0C652482" w14:textId="77777777" w:rsidR="004E3BC8" w:rsidRPr="001D64B6" w:rsidRDefault="74CEC471" w:rsidP="74CEC471">
            <w:pPr>
              <w:rPr>
                <w:sz w:val="20"/>
                <w:szCs w:val="20"/>
              </w:rPr>
            </w:pPr>
            <w:r w:rsidRPr="74CEC471">
              <w:rPr>
                <w:sz w:val="20"/>
                <w:szCs w:val="20"/>
              </w:rPr>
              <w:t>75 Federal Street, Suite 620</w:t>
            </w:r>
          </w:p>
          <w:p w14:paraId="1F364CAC" w14:textId="77777777" w:rsidR="004E3BC8" w:rsidRPr="001D64B6" w:rsidRDefault="74CEC471" w:rsidP="74CEC471">
            <w:pPr>
              <w:rPr>
                <w:sz w:val="20"/>
                <w:szCs w:val="20"/>
              </w:rPr>
            </w:pPr>
            <w:r w:rsidRPr="74CEC471">
              <w:rPr>
                <w:sz w:val="20"/>
                <w:szCs w:val="20"/>
              </w:rPr>
              <w:t>Boston, MA 02110</w:t>
            </w:r>
          </w:p>
          <w:p w14:paraId="14F6C9DE" w14:textId="3C1B4179" w:rsidR="004E3BC8" w:rsidRPr="001D64B6" w:rsidRDefault="74CEC471" w:rsidP="74CEC471">
            <w:pPr>
              <w:rPr>
                <w:sz w:val="20"/>
                <w:szCs w:val="20"/>
              </w:rPr>
            </w:pPr>
            <w:r w:rsidRPr="74CEC471">
              <w:rPr>
                <w:sz w:val="20"/>
                <w:szCs w:val="20"/>
              </w:rPr>
              <w:t xml:space="preserve">(617) 716-6400 </w:t>
            </w:r>
          </w:p>
          <w:p w14:paraId="798ED3A8" w14:textId="1465E7F5" w:rsidR="004E3BC8" w:rsidRPr="001D64B6" w:rsidRDefault="74CEC471" w:rsidP="74CEC471">
            <w:pPr>
              <w:rPr>
                <w:sz w:val="20"/>
                <w:szCs w:val="20"/>
              </w:rPr>
            </w:pPr>
            <w:r w:rsidRPr="74CEC471">
              <w:rPr>
                <w:sz w:val="20"/>
                <w:szCs w:val="20"/>
              </w:rPr>
              <w:t>Stefanie@araujofisher.com</w:t>
            </w:r>
          </w:p>
          <w:p w14:paraId="475498DD" w14:textId="79B2125E" w:rsidR="004E3BC8" w:rsidRPr="001D64B6" w:rsidRDefault="004E3BC8" w:rsidP="74CEC471">
            <w:pPr>
              <w:rPr>
                <w:sz w:val="20"/>
                <w:szCs w:val="20"/>
              </w:rPr>
            </w:pPr>
          </w:p>
          <w:p w14:paraId="6A4C1270" w14:textId="77777777" w:rsidR="00A04260" w:rsidRPr="001D64B6" w:rsidRDefault="00A04260" w:rsidP="74CEC471">
            <w:pPr>
              <w:rPr>
                <w:sz w:val="20"/>
                <w:szCs w:val="20"/>
              </w:rPr>
            </w:pPr>
          </w:p>
          <w:p w14:paraId="3F778920" w14:textId="75913D31" w:rsidR="00A04260" w:rsidRPr="001D64B6" w:rsidRDefault="74CEC471" w:rsidP="74CEC471">
            <w:pPr>
              <w:rPr>
                <w:b/>
                <w:bCs/>
                <w:sz w:val="20"/>
                <w:szCs w:val="20"/>
              </w:rPr>
            </w:pPr>
            <w:r w:rsidRPr="74CEC471">
              <w:rPr>
                <w:b/>
                <w:bCs/>
                <w:sz w:val="20"/>
                <w:szCs w:val="20"/>
              </w:rPr>
              <w:t>Committee Members:</w:t>
            </w:r>
          </w:p>
          <w:p w14:paraId="7804524D" w14:textId="77777777" w:rsidR="00A04260" w:rsidRPr="001D64B6" w:rsidRDefault="00A04260" w:rsidP="74CEC471">
            <w:pPr>
              <w:rPr>
                <w:sz w:val="20"/>
                <w:szCs w:val="20"/>
              </w:rPr>
            </w:pPr>
          </w:p>
          <w:p w14:paraId="38933427" w14:textId="19EA29DC" w:rsidR="004E3BC8" w:rsidRPr="001D64B6" w:rsidRDefault="74CEC471" w:rsidP="74CEC471">
            <w:pPr>
              <w:rPr>
                <w:sz w:val="20"/>
                <w:szCs w:val="20"/>
              </w:rPr>
            </w:pPr>
            <w:r w:rsidRPr="74CEC471">
              <w:rPr>
                <w:sz w:val="20"/>
                <w:szCs w:val="20"/>
              </w:rPr>
              <w:t>Eric Lockwood</w:t>
            </w:r>
          </w:p>
          <w:p w14:paraId="0244957D" w14:textId="77777777" w:rsidR="004E3BC8" w:rsidRPr="001D64B6" w:rsidRDefault="74CEC471" w:rsidP="74CEC471">
            <w:pPr>
              <w:rPr>
                <w:sz w:val="20"/>
                <w:szCs w:val="20"/>
              </w:rPr>
            </w:pPr>
            <w:r w:rsidRPr="74CEC471">
              <w:rPr>
                <w:sz w:val="20"/>
                <w:szCs w:val="20"/>
              </w:rPr>
              <w:t>Clark Lau, LLC</w:t>
            </w:r>
          </w:p>
          <w:p w14:paraId="0530AC23" w14:textId="77777777" w:rsidR="004E3BC8" w:rsidRPr="001D64B6" w:rsidRDefault="74CEC471" w:rsidP="74CEC471">
            <w:pPr>
              <w:rPr>
                <w:sz w:val="20"/>
                <w:szCs w:val="20"/>
              </w:rPr>
            </w:pPr>
            <w:r w:rsidRPr="74CEC471">
              <w:rPr>
                <w:sz w:val="20"/>
                <w:szCs w:val="20"/>
              </w:rPr>
              <w:t>155 Federal Street, Suite 400</w:t>
            </w:r>
          </w:p>
          <w:p w14:paraId="37487C5A" w14:textId="77777777" w:rsidR="004E3BC8" w:rsidRPr="001D64B6" w:rsidRDefault="74CEC471" w:rsidP="74CEC471">
            <w:pPr>
              <w:rPr>
                <w:sz w:val="20"/>
                <w:szCs w:val="20"/>
              </w:rPr>
            </w:pPr>
            <w:r w:rsidRPr="74CEC471">
              <w:rPr>
                <w:sz w:val="20"/>
                <w:szCs w:val="20"/>
              </w:rPr>
              <w:t>Boston, MA 02110</w:t>
            </w:r>
          </w:p>
          <w:p w14:paraId="1617C93A" w14:textId="7655C455" w:rsidR="004E3BC8" w:rsidRPr="001D64B6" w:rsidRDefault="74CEC471" w:rsidP="74CEC471">
            <w:pPr>
              <w:rPr>
                <w:sz w:val="20"/>
                <w:szCs w:val="20"/>
              </w:rPr>
            </w:pPr>
            <w:r w:rsidRPr="74CEC471">
              <w:rPr>
                <w:sz w:val="20"/>
                <w:szCs w:val="20"/>
              </w:rPr>
              <w:t xml:space="preserve">(617) 299-4218 </w:t>
            </w:r>
          </w:p>
          <w:p w14:paraId="58FA290B" w14:textId="4A9C3FCB" w:rsidR="004E3BC8" w:rsidRPr="001D64B6" w:rsidRDefault="005E05C5" w:rsidP="74CEC471">
            <w:pPr>
              <w:rPr>
                <w:sz w:val="20"/>
                <w:szCs w:val="20"/>
              </w:rPr>
            </w:pPr>
            <w:hyperlink r:id="rId23">
              <w:r w:rsidR="74CEC471" w:rsidRPr="74CEC471">
                <w:rPr>
                  <w:rStyle w:val="Hyperlink"/>
                  <w:color w:val="auto"/>
                  <w:sz w:val="20"/>
                  <w:szCs w:val="20"/>
                </w:rPr>
                <w:t>ELockwood@clarklau.com</w:t>
              </w:r>
            </w:hyperlink>
          </w:p>
          <w:p w14:paraId="0451D7B8" w14:textId="6AAB08C4" w:rsidR="00A04260" w:rsidRPr="001D64B6" w:rsidRDefault="00A04260" w:rsidP="74CEC471">
            <w:pPr>
              <w:rPr>
                <w:sz w:val="20"/>
                <w:szCs w:val="20"/>
              </w:rPr>
            </w:pPr>
          </w:p>
          <w:p w14:paraId="32B466CE" w14:textId="450E52DB" w:rsidR="00A04260" w:rsidRPr="001D64B6" w:rsidRDefault="74CEC471" w:rsidP="74CEC471">
            <w:pPr>
              <w:rPr>
                <w:sz w:val="20"/>
                <w:szCs w:val="20"/>
                <w:shd w:val="clear" w:color="auto" w:fill="FFFFFF"/>
              </w:rPr>
            </w:pPr>
            <w:r w:rsidRPr="74CEC471">
              <w:rPr>
                <w:sz w:val="20"/>
                <w:szCs w:val="20"/>
              </w:rPr>
              <w:t>Emmanuel Gonzalez</w:t>
            </w:r>
            <w:r w:rsidR="00A04260" w:rsidRPr="001D64B6">
              <w:rPr>
                <w:color w:val="000000"/>
                <w:sz w:val="20"/>
                <w:szCs w:val="20"/>
                <w:shd w:val="clear" w:color="auto" w:fill="FFFFFF"/>
              </w:rPr>
              <w:br/>
            </w:r>
            <w:proofErr w:type="spellStart"/>
            <w:r w:rsidR="00A04260" w:rsidRPr="74CEC471">
              <w:rPr>
                <w:sz w:val="20"/>
                <w:szCs w:val="20"/>
                <w:shd w:val="clear" w:color="auto" w:fill="FFFFFF"/>
              </w:rPr>
              <w:t>Gonzalez</w:t>
            </w:r>
            <w:proofErr w:type="spellEnd"/>
            <w:r w:rsidR="00A04260" w:rsidRPr="74CEC471">
              <w:rPr>
                <w:sz w:val="20"/>
                <w:szCs w:val="20"/>
                <w:shd w:val="clear" w:color="auto" w:fill="FFFFFF"/>
              </w:rPr>
              <w:t> Legal, P.C.</w:t>
            </w:r>
            <w:r w:rsidR="00A04260" w:rsidRPr="001D64B6">
              <w:rPr>
                <w:color w:val="000000"/>
                <w:sz w:val="20"/>
                <w:szCs w:val="20"/>
                <w:shd w:val="clear" w:color="auto" w:fill="FFFFFF"/>
              </w:rPr>
              <w:br/>
            </w:r>
            <w:r w:rsidR="00A04260" w:rsidRPr="74CEC471">
              <w:rPr>
                <w:sz w:val="20"/>
                <w:szCs w:val="20"/>
                <w:shd w:val="clear" w:color="auto" w:fill="FFFFFF"/>
              </w:rPr>
              <w:t xml:space="preserve">152 </w:t>
            </w:r>
            <w:proofErr w:type="spellStart"/>
            <w:r w:rsidR="00A04260" w:rsidRPr="74CEC471">
              <w:rPr>
                <w:sz w:val="20"/>
                <w:szCs w:val="20"/>
                <w:shd w:val="clear" w:color="auto" w:fill="FFFFFF"/>
              </w:rPr>
              <w:t>Lynnway</w:t>
            </w:r>
            <w:proofErr w:type="spellEnd"/>
            <w:r w:rsidR="00A04260" w:rsidRPr="74CEC471">
              <w:rPr>
                <w:sz w:val="20"/>
                <w:szCs w:val="20"/>
                <w:shd w:val="clear" w:color="auto" w:fill="FFFFFF"/>
              </w:rPr>
              <w:t>, Suite 2C</w:t>
            </w:r>
            <w:r w:rsidR="00A04260" w:rsidRPr="001D64B6">
              <w:rPr>
                <w:color w:val="000000"/>
                <w:sz w:val="20"/>
                <w:szCs w:val="20"/>
                <w:shd w:val="clear" w:color="auto" w:fill="FFFFFF"/>
              </w:rPr>
              <w:br/>
            </w:r>
            <w:r w:rsidR="00A04260" w:rsidRPr="74CEC471">
              <w:rPr>
                <w:sz w:val="20"/>
                <w:szCs w:val="20"/>
                <w:shd w:val="clear" w:color="auto" w:fill="FFFFFF"/>
              </w:rPr>
              <w:t>Lynn, MA 01902</w:t>
            </w:r>
            <w:r w:rsidR="00A04260" w:rsidRPr="001D64B6">
              <w:rPr>
                <w:color w:val="000000"/>
                <w:sz w:val="20"/>
                <w:szCs w:val="20"/>
                <w:shd w:val="clear" w:color="auto" w:fill="FFFFFF"/>
              </w:rPr>
              <w:br/>
            </w:r>
            <w:r w:rsidR="00A04260" w:rsidRPr="74CEC471">
              <w:rPr>
                <w:sz w:val="20"/>
                <w:szCs w:val="20"/>
                <w:shd w:val="clear" w:color="auto" w:fill="FFFFFF"/>
              </w:rPr>
              <w:t>(781) 346-4874</w:t>
            </w:r>
          </w:p>
          <w:p w14:paraId="32AB8986" w14:textId="3F837F38" w:rsidR="00A04260" w:rsidRPr="001D64B6" w:rsidRDefault="00A04260" w:rsidP="74CEC471">
            <w:pPr>
              <w:rPr>
                <w:sz w:val="20"/>
                <w:szCs w:val="20"/>
                <w:shd w:val="clear" w:color="auto" w:fill="FFFFFF"/>
              </w:rPr>
            </w:pPr>
            <w:r w:rsidRPr="74CEC471">
              <w:rPr>
                <w:spacing w:val="5"/>
                <w:sz w:val="20"/>
                <w:szCs w:val="20"/>
              </w:rPr>
              <w:t>gonzalez.esq@outlook.com</w:t>
            </w:r>
          </w:p>
          <w:p w14:paraId="12F607A2" w14:textId="77777777" w:rsidR="004E3BC8" w:rsidRPr="001D64B6" w:rsidRDefault="004E3BC8" w:rsidP="74CEC471">
            <w:pPr>
              <w:rPr>
                <w:sz w:val="20"/>
                <w:szCs w:val="20"/>
              </w:rPr>
            </w:pPr>
          </w:p>
          <w:p w14:paraId="038F94EB" w14:textId="77777777" w:rsidR="004E3BC8" w:rsidRPr="001D64B6" w:rsidRDefault="74CEC471" w:rsidP="74CEC471">
            <w:pPr>
              <w:rPr>
                <w:i/>
                <w:iCs/>
                <w:sz w:val="20"/>
                <w:szCs w:val="20"/>
              </w:rPr>
            </w:pPr>
            <w:r w:rsidRPr="74CEC471">
              <w:rPr>
                <w:i/>
                <w:iCs/>
                <w:sz w:val="20"/>
                <w:szCs w:val="20"/>
              </w:rPr>
              <w:t>Emeritus Position</w:t>
            </w:r>
          </w:p>
          <w:p w14:paraId="36509E4A" w14:textId="77777777" w:rsidR="004E3BC8" w:rsidRPr="001D64B6" w:rsidRDefault="74CEC471" w:rsidP="74CEC471">
            <w:pPr>
              <w:rPr>
                <w:i/>
                <w:iCs/>
                <w:sz w:val="20"/>
                <w:szCs w:val="20"/>
              </w:rPr>
            </w:pPr>
            <w:r w:rsidRPr="74CEC471">
              <w:rPr>
                <w:i/>
                <w:iCs/>
                <w:sz w:val="20"/>
                <w:szCs w:val="20"/>
              </w:rPr>
              <w:t>Brian O’Neill, Sr.</w:t>
            </w:r>
          </w:p>
          <w:p w14:paraId="4DD54916" w14:textId="77777777" w:rsidR="004E3BC8" w:rsidRPr="001D64B6" w:rsidRDefault="74CEC471" w:rsidP="74CEC471">
            <w:pPr>
              <w:rPr>
                <w:i/>
                <w:iCs/>
                <w:sz w:val="20"/>
                <w:szCs w:val="20"/>
              </w:rPr>
            </w:pPr>
            <w:r w:rsidRPr="74CEC471">
              <w:rPr>
                <w:i/>
                <w:iCs/>
                <w:sz w:val="20"/>
                <w:szCs w:val="20"/>
              </w:rPr>
              <w:t>Law Offices of Brian T. O’Neill</w:t>
            </w:r>
          </w:p>
          <w:p w14:paraId="0A61A06B" w14:textId="77777777" w:rsidR="004E3BC8" w:rsidRPr="001D64B6" w:rsidRDefault="74CEC471" w:rsidP="74CEC471">
            <w:pPr>
              <w:rPr>
                <w:i/>
                <w:iCs/>
                <w:sz w:val="20"/>
                <w:szCs w:val="20"/>
              </w:rPr>
            </w:pPr>
            <w:r w:rsidRPr="74CEC471">
              <w:rPr>
                <w:i/>
                <w:iCs/>
                <w:sz w:val="20"/>
                <w:szCs w:val="20"/>
              </w:rPr>
              <w:t>33 Union Street, 3</w:t>
            </w:r>
            <w:r w:rsidRPr="74CEC471">
              <w:rPr>
                <w:i/>
                <w:iCs/>
                <w:sz w:val="20"/>
                <w:szCs w:val="20"/>
                <w:vertAlign w:val="superscript"/>
              </w:rPr>
              <w:t>rd</w:t>
            </w:r>
            <w:r w:rsidRPr="74CEC471">
              <w:rPr>
                <w:i/>
                <w:iCs/>
                <w:sz w:val="20"/>
                <w:szCs w:val="20"/>
              </w:rPr>
              <w:t xml:space="preserve"> Floor</w:t>
            </w:r>
          </w:p>
          <w:p w14:paraId="5E53F107" w14:textId="77777777" w:rsidR="004E3BC8" w:rsidRPr="001D64B6" w:rsidRDefault="74CEC471" w:rsidP="74CEC471">
            <w:pPr>
              <w:rPr>
                <w:i/>
                <w:iCs/>
                <w:sz w:val="20"/>
                <w:szCs w:val="20"/>
              </w:rPr>
            </w:pPr>
            <w:r w:rsidRPr="74CEC471">
              <w:rPr>
                <w:i/>
                <w:iCs/>
                <w:sz w:val="20"/>
                <w:szCs w:val="20"/>
              </w:rPr>
              <w:t>Boston, MA 02108</w:t>
            </w:r>
          </w:p>
          <w:p w14:paraId="32C2FADE" w14:textId="2D434567" w:rsidR="004E3BC8" w:rsidRPr="001D64B6" w:rsidRDefault="74CEC471" w:rsidP="74CEC471">
            <w:pPr>
              <w:rPr>
                <w:i/>
                <w:iCs/>
                <w:sz w:val="20"/>
                <w:szCs w:val="20"/>
              </w:rPr>
            </w:pPr>
            <w:r w:rsidRPr="74CEC471">
              <w:rPr>
                <w:i/>
                <w:iCs/>
                <w:sz w:val="20"/>
                <w:szCs w:val="20"/>
              </w:rPr>
              <w:t xml:space="preserve">(617) 722-4000 ext. 106 </w:t>
            </w:r>
          </w:p>
          <w:p w14:paraId="56AB6D93" w14:textId="2CF94544" w:rsidR="004E3BC8" w:rsidRPr="001D64B6" w:rsidRDefault="74CEC471" w:rsidP="74CEC471">
            <w:pPr>
              <w:rPr>
                <w:i/>
                <w:iCs/>
                <w:sz w:val="20"/>
                <w:szCs w:val="20"/>
              </w:rPr>
            </w:pPr>
            <w:r w:rsidRPr="74CEC471">
              <w:rPr>
                <w:i/>
                <w:iCs/>
                <w:sz w:val="20"/>
                <w:szCs w:val="20"/>
              </w:rPr>
              <w:t>btoneill@btolaw.com</w:t>
            </w:r>
          </w:p>
          <w:p w14:paraId="32676082" w14:textId="77777777" w:rsidR="004E3BC8" w:rsidRPr="001D64B6" w:rsidRDefault="004E3BC8" w:rsidP="74CEC471">
            <w:pPr>
              <w:rPr>
                <w:sz w:val="20"/>
                <w:szCs w:val="20"/>
              </w:rPr>
            </w:pPr>
          </w:p>
          <w:p w14:paraId="662F839D" w14:textId="77777777" w:rsidR="004E3BC8" w:rsidRPr="001D64B6" w:rsidRDefault="74CEC471" w:rsidP="74CEC471">
            <w:pPr>
              <w:rPr>
                <w:i/>
                <w:iCs/>
                <w:sz w:val="20"/>
                <w:szCs w:val="20"/>
              </w:rPr>
            </w:pPr>
            <w:r w:rsidRPr="74CEC471">
              <w:rPr>
                <w:i/>
                <w:iCs/>
                <w:sz w:val="20"/>
                <w:szCs w:val="20"/>
              </w:rPr>
              <w:t>Emeritus Position</w:t>
            </w:r>
          </w:p>
          <w:p w14:paraId="5EAE8B10" w14:textId="77777777" w:rsidR="004E3BC8" w:rsidRPr="001D64B6" w:rsidRDefault="74CEC471" w:rsidP="74CEC471">
            <w:pPr>
              <w:rPr>
                <w:i/>
                <w:iCs/>
                <w:sz w:val="20"/>
                <w:szCs w:val="20"/>
              </w:rPr>
            </w:pPr>
            <w:proofErr w:type="spellStart"/>
            <w:r w:rsidRPr="74CEC471">
              <w:rPr>
                <w:i/>
                <w:iCs/>
                <w:sz w:val="20"/>
                <w:szCs w:val="20"/>
              </w:rPr>
              <w:t>Punam</w:t>
            </w:r>
            <w:proofErr w:type="spellEnd"/>
            <w:r w:rsidRPr="74CEC471">
              <w:rPr>
                <w:i/>
                <w:iCs/>
                <w:sz w:val="20"/>
                <w:szCs w:val="20"/>
              </w:rPr>
              <w:t xml:space="preserve"> S. Rogers</w:t>
            </w:r>
          </w:p>
          <w:p w14:paraId="3C07D434" w14:textId="77777777" w:rsidR="004E3BC8" w:rsidRPr="001D64B6" w:rsidRDefault="74CEC471" w:rsidP="74CEC471">
            <w:pPr>
              <w:rPr>
                <w:i/>
                <w:iCs/>
                <w:sz w:val="20"/>
                <w:szCs w:val="20"/>
              </w:rPr>
            </w:pPr>
            <w:proofErr w:type="spellStart"/>
            <w:r w:rsidRPr="74CEC471">
              <w:rPr>
                <w:i/>
                <w:iCs/>
                <w:sz w:val="20"/>
                <w:szCs w:val="20"/>
              </w:rPr>
              <w:t>Constangy</w:t>
            </w:r>
            <w:proofErr w:type="spellEnd"/>
            <w:r w:rsidRPr="74CEC471">
              <w:rPr>
                <w:i/>
                <w:iCs/>
                <w:sz w:val="20"/>
                <w:szCs w:val="20"/>
              </w:rPr>
              <w:t xml:space="preserve">, Brooks, Smith, and </w:t>
            </w:r>
            <w:proofErr w:type="spellStart"/>
            <w:r w:rsidRPr="74CEC471">
              <w:rPr>
                <w:i/>
                <w:iCs/>
                <w:sz w:val="20"/>
                <w:szCs w:val="20"/>
              </w:rPr>
              <w:t>Prophete</w:t>
            </w:r>
            <w:proofErr w:type="spellEnd"/>
            <w:r w:rsidRPr="74CEC471">
              <w:rPr>
                <w:i/>
                <w:iCs/>
                <w:sz w:val="20"/>
                <w:szCs w:val="20"/>
              </w:rPr>
              <w:t>, LLP</w:t>
            </w:r>
          </w:p>
          <w:p w14:paraId="6355F609" w14:textId="77777777" w:rsidR="004E3BC8" w:rsidRPr="001D64B6" w:rsidRDefault="74CEC471" w:rsidP="74CEC471">
            <w:pPr>
              <w:rPr>
                <w:i/>
                <w:iCs/>
                <w:sz w:val="20"/>
                <w:szCs w:val="20"/>
              </w:rPr>
            </w:pPr>
            <w:r w:rsidRPr="74CEC471">
              <w:rPr>
                <w:i/>
                <w:iCs/>
                <w:sz w:val="20"/>
                <w:szCs w:val="20"/>
              </w:rPr>
              <w:t>535 Boylston Street, Suite 902</w:t>
            </w:r>
          </w:p>
          <w:p w14:paraId="7D9A623F" w14:textId="724FDFEA" w:rsidR="004E3BC8" w:rsidRPr="001D64B6" w:rsidRDefault="74CEC471" w:rsidP="74CEC471">
            <w:pPr>
              <w:rPr>
                <w:i/>
                <w:iCs/>
                <w:sz w:val="20"/>
                <w:szCs w:val="20"/>
              </w:rPr>
            </w:pPr>
            <w:r w:rsidRPr="74CEC471">
              <w:rPr>
                <w:i/>
                <w:iCs/>
                <w:sz w:val="20"/>
                <w:szCs w:val="20"/>
              </w:rPr>
              <w:t xml:space="preserve">Boston, MA 02116 </w:t>
            </w:r>
          </w:p>
          <w:p w14:paraId="045767AA" w14:textId="7AEB9E35" w:rsidR="004E3BC8" w:rsidRPr="001D64B6" w:rsidRDefault="74CEC471" w:rsidP="74CEC471">
            <w:pPr>
              <w:rPr>
                <w:i/>
                <w:iCs/>
                <w:sz w:val="20"/>
                <w:szCs w:val="20"/>
              </w:rPr>
            </w:pPr>
            <w:r w:rsidRPr="74CEC471">
              <w:rPr>
                <w:i/>
                <w:iCs/>
                <w:sz w:val="20"/>
                <w:szCs w:val="20"/>
              </w:rPr>
              <w:t>(617) 849-7880</w:t>
            </w:r>
          </w:p>
          <w:p w14:paraId="559BF4F3" w14:textId="36460ECD" w:rsidR="004E3BC8" w:rsidRPr="001D64B6" w:rsidRDefault="74CEC471" w:rsidP="74CEC471">
            <w:pPr>
              <w:rPr>
                <w:i/>
                <w:iCs/>
                <w:sz w:val="20"/>
                <w:szCs w:val="20"/>
              </w:rPr>
            </w:pPr>
            <w:r w:rsidRPr="74CEC471">
              <w:rPr>
                <w:i/>
                <w:iCs/>
                <w:sz w:val="20"/>
                <w:szCs w:val="20"/>
              </w:rPr>
              <w:t>progers@constangy.com</w:t>
            </w:r>
          </w:p>
          <w:p w14:paraId="110FFD37" w14:textId="38B28D1D" w:rsidR="004E3BC8" w:rsidRPr="001D64B6" w:rsidRDefault="004E3BC8" w:rsidP="74CEC471">
            <w:pPr>
              <w:rPr>
                <w:i/>
                <w:iCs/>
                <w:sz w:val="20"/>
                <w:szCs w:val="20"/>
              </w:rPr>
            </w:pPr>
          </w:p>
        </w:tc>
        <w:tc>
          <w:tcPr>
            <w:tcW w:w="2880" w:type="dxa"/>
          </w:tcPr>
          <w:p w14:paraId="4A8104C1" w14:textId="2F1AAA8C" w:rsidR="004E3BC8" w:rsidRPr="009C47CE" w:rsidRDefault="74CEC471" w:rsidP="74CEC471">
            <w:pPr>
              <w:rPr>
                <w:sz w:val="20"/>
                <w:szCs w:val="20"/>
                <w:highlight w:val="yellow"/>
              </w:rPr>
            </w:pPr>
            <w:r w:rsidRPr="74CEC471">
              <w:rPr>
                <w:sz w:val="20"/>
                <w:szCs w:val="20"/>
              </w:rPr>
              <w:t>AILANeCBPAir@gmail.com</w:t>
            </w:r>
          </w:p>
        </w:tc>
      </w:tr>
      <w:tr w:rsidR="004E3BC8" w:rsidRPr="00BC209C" w14:paraId="69CCB001" w14:textId="7C2C9110" w:rsidTr="1D07B810">
        <w:trPr>
          <w:trHeight w:val="4032"/>
        </w:trPr>
        <w:tc>
          <w:tcPr>
            <w:tcW w:w="3865" w:type="dxa"/>
          </w:tcPr>
          <w:p w14:paraId="26FFA140" w14:textId="77777777" w:rsidR="004E3BC8" w:rsidRPr="00BC209C" w:rsidRDefault="74CEC471" w:rsidP="74CEC471">
            <w:pPr>
              <w:rPr>
                <w:b/>
                <w:bCs/>
                <w:sz w:val="20"/>
                <w:szCs w:val="20"/>
              </w:rPr>
            </w:pPr>
            <w:r w:rsidRPr="74CEC471">
              <w:rPr>
                <w:b/>
                <w:bCs/>
                <w:sz w:val="20"/>
                <w:szCs w:val="20"/>
              </w:rPr>
              <w:lastRenderedPageBreak/>
              <w:t>CBP/Land Border</w:t>
            </w:r>
          </w:p>
          <w:p w14:paraId="6709FF46" w14:textId="77777777" w:rsidR="00A55FA8" w:rsidRPr="00BC209C" w:rsidRDefault="00A55FA8" w:rsidP="74CEC471">
            <w:pPr>
              <w:pStyle w:val="ListParagraph"/>
              <w:rPr>
                <w:sz w:val="20"/>
                <w:szCs w:val="20"/>
              </w:rPr>
            </w:pPr>
          </w:p>
          <w:p w14:paraId="37D9E613" w14:textId="3742582A" w:rsidR="004E3BC8" w:rsidRPr="00BC209C" w:rsidRDefault="4590EBA2" w:rsidP="74CEC471">
            <w:pPr>
              <w:pStyle w:val="ListParagraph"/>
              <w:numPr>
                <w:ilvl w:val="0"/>
                <w:numId w:val="5"/>
              </w:numPr>
              <w:rPr>
                <w:sz w:val="20"/>
                <w:szCs w:val="20"/>
              </w:rPr>
            </w:pPr>
            <w:r w:rsidRPr="4590EBA2">
              <w:rPr>
                <w:sz w:val="20"/>
                <w:szCs w:val="20"/>
              </w:rPr>
              <w:t xml:space="preserve">Liaise with CBP at land borders and address problems/issues as necessary. </w:t>
            </w:r>
          </w:p>
          <w:p w14:paraId="67D547E8" w14:textId="77777777" w:rsidR="00A55FA8" w:rsidRPr="00BC209C" w:rsidRDefault="00A55FA8" w:rsidP="74CEC471">
            <w:pPr>
              <w:pStyle w:val="ListParagraph"/>
              <w:rPr>
                <w:sz w:val="20"/>
                <w:szCs w:val="20"/>
              </w:rPr>
            </w:pPr>
          </w:p>
          <w:p w14:paraId="04385ED7" w14:textId="77777777" w:rsidR="00A55FA8" w:rsidRPr="00BC209C" w:rsidRDefault="00A55FA8" w:rsidP="74CEC471">
            <w:pPr>
              <w:pStyle w:val="ListParagraph"/>
              <w:rPr>
                <w:sz w:val="20"/>
                <w:szCs w:val="20"/>
              </w:rPr>
            </w:pPr>
          </w:p>
          <w:p w14:paraId="6B699379" w14:textId="7A6D4DEB" w:rsidR="004E3BC8" w:rsidRPr="00BC209C" w:rsidRDefault="004E3BC8" w:rsidP="74CEC471">
            <w:pPr>
              <w:pStyle w:val="ListParagraph"/>
              <w:rPr>
                <w:sz w:val="20"/>
                <w:szCs w:val="20"/>
              </w:rPr>
            </w:pPr>
          </w:p>
        </w:tc>
        <w:tc>
          <w:tcPr>
            <w:tcW w:w="4410" w:type="dxa"/>
          </w:tcPr>
          <w:p w14:paraId="28C314F5" w14:textId="27E2836D" w:rsidR="004E3BC8" w:rsidRPr="001D64B6" w:rsidRDefault="74CEC471" w:rsidP="74CEC471">
            <w:pPr>
              <w:rPr>
                <w:b/>
                <w:bCs/>
                <w:sz w:val="20"/>
                <w:szCs w:val="20"/>
              </w:rPr>
            </w:pPr>
            <w:r w:rsidRPr="74CEC471">
              <w:rPr>
                <w:b/>
                <w:bCs/>
                <w:sz w:val="20"/>
                <w:szCs w:val="20"/>
              </w:rPr>
              <w:t>Committee Members:</w:t>
            </w:r>
          </w:p>
          <w:p w14:paraId="1DF3C9DC" w14:textId="394583D9" w:rsidR="004E3BC8" w:rsidRPr="001D64B6" w:rsidRDefault="74CEC471" w:rsidP="74CEC471">
            <w:pPr>
              <w:rPr>
                <w:b/>
                <w:bCs/>
                <w:sz w:val="20"/>
                <w:szCs w:val="20"/>
              </w:rPr>
            </w:pPr>
            <w:r w:rsidRPr="74CEC471">
              <w:rPr>
                <w:b/>
                <w:bCs/>
                <w:sz w:val="20"/>
                <w:szCs w:val="20"/>
              </w:rPr>
              <w:t xml:space="preserve"> </w:t>
            </w:r>
          </w:p>
          <w:p w14:paraId="4362ACA4" w14:textId="473FC5F2" w:rsidR="004E3BC8" w:rsidRPr="001D64B6" w:rsidRDefault="74CEC471" w:rsidP="74CEC471">
            <w:pPr>
              <w:rPr>
                <w:sz w:val="20"/>
                <w:szCs w:val="20"/>
              </w:rPr>
            </w:pPr>
            <w:r w:rsidRPr="74CEC471">
              <w:rPr>
                <w:sz w:val="20"/>
                <w:szCs w:val="20"/>
              </w:rPr>
              <w:t>Adeline Simenon</w:t>
            </w:r>
          </w:p>
          <w:p w14:paraId="6C055954" w14:textId="12665C76" w:rsidR="004E3BC8" w:rsidRPr="001D64B6" w:rsidRDefault="74CEC471" w:rsidP="74CEC471">
            <w:pPr>
              <w:rPr>
                <w:sz w:val="20"/>
                <w:szCs w:val="20"/>
              </w:rPr>
            </w:pPr>
            <w:r w:rsidRPr="74CEC471">
              <w:rPr>
                <w:sz w:val="20"/>
                <w:szCs w:val="20"/>
              </w:rPr>
              <w:t>Paul Frank and Collins, PC</w:t>
            </w:r>
          </w:p>
          <w:p w14:paraId="7BF5D695" w14:textId="64FB67EE" w:rsidR="004E3BC8" w:rsidRPr="001D64B6" w:rsidRDefault="74CEC471" w:rsidP="74CEC471">
            <w:pPr>
              <w:rPr>
                <w:sz w:val="20"/>
                <w:szCs w:val="20"/>
              </w:rPr>
            </w:pPr>
            <w:r w:rsidRPr="74CEC471">
              <w:rPr>
                <w:sz w:val="20"/>
                <w:szCs w:val="20"/>
              </w:rPr>
              <w:t>One Church Street</w:t>
            </w:r>
          </w:p>
          <w:p w14:paraId="1BCEF24D" w14:textId="064D0B58" w:rsidR="004E3BC8" w:rsidRPr="001D64B6" w:rsidRDefault="74CEC471" w:rsidP="74CEC471">
            <w:pPr>
              <w:rPr>
                <w:sz w:val="20"/>
                <w:szCs w:val="20"/>
              </w:rPr>
            </w:pPr>
            <w:r w:rsidRPr="74CEC471">
              <w:rPr>
                <w:sz w:val="20"/>
                <w:szCs w:val="20"/>
              </w:rPr>
              <w:t>Burlington, VT 05402</w:t>
            </w:r>
          </w:p>
          <w:p w14:paraId="54B8F447" w14:textId="7D31D287" w:rsidR="004E3BC8" w:rsidRPr="001D64B6" w:rsidRDefault="74CEC471" w:rsidP="74CEC471">
            <w:pPr>
              <w:rPr>
                <w:sz w:val="20"/>
                <w:szCs w:val="20"/>
              </w:rPr>
            </w:pPr>
            <w:r w:rsidRPr="74CEC471">
              <w:rPr>
                <w:sz w:val="20"/>
                <w:szCs w:val="20"/>
              </w:rPr>
              <w:t>(802) 658-2311</w:t>
            </w:r>
          </w:p>
          <w:p w14:paraId="15FE1A0E" w14:textId="13F052FD" w:rsidR="004E3BC8" w:rsidRPr="001D64B6" w:rsidRDefault="005E05C5" w:rsidP="74CEC471">
            <w:pPr>
              <w:rPr>
                <w:sz w:val="20"/>
                <w:szCs w:val="20"/>
              </w:rPr>
            </w:pPr>
            <w:hyperlink r:id="rId24">
              <w:r w:rsidR="74CEC471" w:rsidRPr="74CEC471">
                <w:rPr>
                  <w:rStyle w:val="Hyperlink"/>
                  <w:sz w:val="20"/>
                  <w:szCs w:val="20"/>
                </w:rPr>
                <w:t>ASimenon@pfclaw.com</w:t>
              </w:r>
            </w:hyperlink>
          </w:p>
          <w:p w14:paraId="48FFA07E" w14:textId="3CC7BD2D" w:rsidR="001D64B6" w:rsidRPr="001D64B6" w:rsidRDefault="001D64B6" w:rsidP="74CEC471"/>
          <w:p w14:paraId="11BCE73B" w14:textId="77777777" w:rsidR="001D64B6" w:rsidRPr="001D64B6" w:rsidRDefault="74CEC471" w:rsidP="74CEC471">
            <w:pPr>
              <w:rPr>
                <w:sz w:val="20"/>
                <w:szCs w:val="20"/>
              </w:rPr>
            </w:pPr>
            <w:r w:rsidRPr="74CEC471">
              <w:rPr>
                <w:sz w:val="20"/>
                <w:szCs w:val="20"/>
              </w:rPr>
              <w:t xml:space="preserve">Leslie Holman    </w:t>
            </w:r>
          </w:p>
          <w:p w14:paraId="16FF73AA" w14:textId="77777777" w:rsidR="001D64B6" w:rsidRPr="001D64B6" w:rsidRDefault="74CEC471" w:rsidP="74CEC471">
            <w:pPr>
              <w:rPr>
                <w:sz w:val="20"/>
                <w:szCs w:val="20"/>
              </w:rPr>
            </w:pPr>
            <w:r w:rsidRPr="74CEC471">
              <w:rPr>
                <w:sz w:val="20"/>
                <w:szCs w:val="20"/>
              </w:rPr>
              <w:t xml:space="preserve">Holman Immigration Law </w:t>
            </w:r>
          </w:p>
          <w:p w14:paraId="61050132" w14:textId="77777777" w:rsidR="001D64B6" w:rsidRPr="001D64B6" w:rsidRDefault="74CEC471" w:rsidP="74CEC471">
            <w:pPr>
              <w:rPr>
                <w:sz w:val="20"/>
                <w:szCs w:val="20"/>
              </w:rPr>
            </w:pPr>
            <w:r w:rsidRPr="74CEC471">
              <w:rPr>
                <w:sz w:val="20"/>
                <w:szCs w:val="20"/>
              </w:rPr>
              <w:t>One Lawson Lane, Suite 330</w:t>
            </w:r>
          </w:p>
          <w:p w14:paraId="180BBD19" w14:textId="77777777" w:rsidR="001D64B6" w:rsidRPr="001D64B6" w:rsidRDefault="74CEC471" w:rsidP="74CEC471">
            <w:pPr>
              <w:rPr>
                <w:sz w:val="20"/>
                <w:szCs w:val="20"/>
              </w:rPr>
            </w:pPr>
            <w:r w:rsidRPr="74CEC471">
              <w:rPr>
                <w:sz w:val="20"/>
                <w:szCs w:val="20"/>
              </w:rPr>
              <w:t xml:space="preserve">Burlington, VT 05401 </w:t>
            </w:r>
          </w:p>
          <w:p w14:paraId="15622B12" w14:textId="77777777" w:rsidR="001D64B6" w:rsidRPr="001D64B6" w:rsidRDefault="74CEC471" w:rsidP="74CEC471">
            <w:pPr>
              <w:rPr>
                <w:sz w:val="20"/>
                <w:szCs w:val="20"/>
              </w:rPr>
            </w:pPr>
            <w:r w:rsidRPr="74CEC471">
              <w:rPr>
                <w:sz w:val="20"/>
                <w:szCs w:val="20"/>
              </w:rPr>
              <w:t>(802) 860-3333</w:t>
            </w:r>
          </w:p>
          <w:p w14:paraId="721B13D9" w14:textId="77777777" w:rsidR="001D64B6" w:rsidRPr="001D64B6" w:rsidRDefault="74CEC471" w:rsidP="74CEC471">
            <w:pPr>
              <w:rPr>
                <w:sz w:val="20"/>
                <w:szCs w:val="20"/>
              </w:rPr>
            </w:pPr>
            <w:r w:rsidRPr="74CEC471">
              <w:rPr>
                <w:color w:val="0563C1"/>
                <w:sz w:val="20"/>
                <w:szCs w:val="20"/>
                <w:u w:val="single"/>
              </w:rPr>
              <w:t>lholman@holmanimmigration.com</w:t>
            </w:r>
          </w:p>
          <w:p w14:paraId="61CDCEAD" w14:textId="0FDDBF46" w:rsidR="001D64B6" w:rsidRPr="001D64B6" w:rsidRDefault="001D64B6" w:rsidP="74CEC471">
            <w:pPr>
              <w:rPr>
                <w:sz w:val="20"/>
                <w:szCs w:val="20"/>
              </w:rPr>
            </w:pPr>
          </w:p>
        </w:tc>
        <w:tc>
          <w:tcPr>
            <w:tcW w:w="2880" w:type="dxa"/>
          </w:tcPr>
          <w:p w14:paraId="6C014154" w14:textId="3D7CFBA1" w:rsidR="004E3BC8" w:rsidRPr="00BC209C" w:rsidRDefault="005E05C5" w:rsidP="74CEC471">
            <w:pPr>
              <w:rPr>
                <w:rStyle w:val="Hyperlink"/>
                <w:color w:val="auto"/>
                <w:sz w:val="20"/>
                <w:szCs w:val="20"/>
                <w:u w:val="none"/>
              </w:rPr>
            </w:pPr>
            <w:hyperlink r:id="rId25">
              <w:r w:rsidR="74CEC471" w:rsidRPr="74CEC471">
                <w:rPr>
                  <w:rStyle w:val="Hyperlink"/>
                  <w:sz w:val="20"/>
                  <w:szCs w:val="20"/>
                </w:rPr>
                <w:t>CBPLandPOE@gmail.com</w:t>
              </w:r>
            </w:hyperlink>
          </w:p>
          <w:p w14:paraId="696E8534" w14:textId="46D092AF" w:rsidR="004E3BC8" w:rsidRPr="00BC209C" w:rsidRDefault="004E3BC8" w:rsidP="74CEC471">
            <w:pPr>
              <w:rPr>
                <w:sz w:val="20"/>
                <w:szCs w:val="20"/>
              </w:rPr>
            </w:pPr>
          </w:p>
        </w:tc>
      </w:tr>
      <w:tr w:rsidR="00A04260" w:rsidRPr="00BC209C" w14:paraId="329A9F2B" w14:textId="77777777" w:rsidTr="1D07B810">
        <w:trPr>
          <w:trHeight w:val="4032"/>
        </w:trPr>
        <w:tc>
          <w:tcPr>
            <w:tcW w:w="3865" w:type="dxa"/>
          </w:tcPr>
          <w:p w14:paraId="3EA9C757" w14:textId="77777777" w:rsidR="00A04260" w:rsidRPr="009C47CE" w:rsidRDefault="74CEC471" w:rsidP="74CEC471">
            <w:pPr>
              <w:rPr>
                <w:b/>
                <w:bCs/>
                <w:sz w:val="20"/>
                <w:szCs w:val="20"/>
              </w:rPr>
            </w:pPr>
            <w:r w:rsidRPr="74CEC471">
              <w:rPr>
                <w:b/>
                <w:bCs/>
                <w:sz w:val="20"/>
                <w:szCs w:val="20"/>
              </w:rPr>
              <w:t>Consulates in Canada</w:t>
            </w:r>
          </w:p>
          <w:p w14:paraId="50F3ABA0" w14:textId="654DA157" w:rsidR="00A04260" w:rsidRPr="009C47CE" w:rsidRDefault="00A04260" w:rsidP="74CEC471">
            <w:pPr>
              <w:pStyle w:val="ListParagraph"/>
            </w:pPr>
          </w:p>
          <w:p w14:paraId="2F0C059F" w14:textId="274E927C" w:rsidR="00A04260" w:rsidRPr="009C47CE" w:rsidRDefault="4590EBA2" w:rsidP="74CEC471">
            <w:pPr>
              <w:pStyle w:val="ListParagraph"/>
              <w:numPr>
                <w:ilvl w:val="0"/>
                <w:numId w:val="5"/>
              </w:numPr>
              <w:rPr>
                <w:sz w:val="20"/>
                <w:szCs w:val="20"/>
              </w:rPr>
            </w:pPr>
            <w:r w:rsidRPr="4590EBA2">
              <w:rPr>
                <w:sz w:val="20"/>
                <w:szCs w:val="20"/>
              </w:rPr>
              <w:t>Help recommend resolutions for AILA NE members having difficulties with consulates in Canada.</w:t>
            </w:r>
          </w:p>
          <w:p w14:paraId="2208F511" w14:textId="05632AD0" w:rsidR="00A04260" w:rsidRPr="009C47CE" w:rsidRDefault="00A04260" w:rsidP="4590EBA2">
            <w:pPr>
              <w:pStyle w:val="ListParagraph"/>
            </w:pPr>
          </w:p>
          <w:p w14:paraId="399D84D1" w14:textId="77777777" w:rsidR="00A04260" w:rsidRPr="00BC209C" w:rsidRDefault="00A04260" w:rsidP="74CEC471">
            <w:pPr>
              <w:rPr>
                <w:b/>
                <w:bCs/>
                <w:sz w:val="20"/>
                <w:szCs w:val="20"/>
              </w:rPr>
            </w:pPr>
          </w:p>
        </w:tc>
        <w:tc>
          <w:tcPr>
            <w:tcW w:w="4410" w:type="dxa"/>
          </w:tcPr>
          <w:p w14:paraId="71E8D1F6" w14:textId="682A2728" w:rsidR="00A04260" w:rsidRPr="009C47CE" w:rsidRDefault="74CEC471" w:rsidP="74CEC471">
            <w:pPr>
              <w:rPr>
                <w:b/>
                <w:bCs/>
                <w:sz w:val="20"/>
                <w:szCs w:val="20"/>
              </w:rPr>
            </w:pPr>
            <w:r w:rsidRPr="74CEC471">
              <w:rPr>
                <w:b/>
                <w:bCs/>
                <w:sz w:val="20"/>
                <w:szCs w:val="20"/>
              </w:rPr>
              <w:t>Committee Member:</w:t>
            </w:r>
          </w:p>
          <w:p w14:paraId="4CAE460C" w14:textId="1A82DDA1" w:rsidR="00A04260" w:rsidRPr="009C47CE" w:rsidRDefault="00A04260" w:rsidP="74CEC471"/>
          <w:p w14:paraId="52DC7121" w14:textId="7624A870" w:rsidR="00A04260" w:rsidRPr="009C47CE" w:rsidRDefault="74CEC471" w:rsidP="74CEC471">
            <w:pPr>
              <w:rPr>
                <w:sz w:val="20"/>
                <w:szCs w:val="20"/>
              </w:rPr>
            </w:pPr>
            <w:r w:rsidRPr="74CEC471">
              <w:rPr>
                <w:sz w:val="20"/>
                <w:szCs w:val="20"/>
              </w:rPr>
              <w:t>Ellen S. Kief</w:t>
            </w:r>
            <w:r w:rsidR="00A04260">
              <w:br/>
            </w:r>
            <w:proofErr w:type="spellStart"/>
            <w:r w:rsidRPr="74CEC471">
              <w:rPr>
                <w:sz w:val="20"/>
                <w:szCs w:val="20"/>
              </w:rPr>
              <w:t>Kief</w:t>
            </w:r>
            <w:proofErr w:type="spellEnd"/>
            <w:r w:rsidRPr="74CEC471">
              <w:rPr>
                <w:sz w:val="20"/>
                <w:szCs w:val="20"/>
              </w:rPr>
              <w:t xml:space="preserve"> Law</w:t>
            </w:r>
          </w:p>
          <w:p w14:paraId="6E2075F3" w14:textId="284D5F68" w:rsidR="00A04260" w:rsidRPr="009C47CE" w:rsidRDefault="74CEC471" w:rsidP="74CEC471">
            <w:pPr>
              <w:rPr>
                <w:sz w:val="20"/>
                <w:szCs w:val="20"/>
              </w:rPr>
            </w:pPr>
            <w:r w:rsidRPr="74CEC471">
              <w:rPr>
                <w:sz w:val="20"/>
                <w:szCs w:val="20"/>
              </w:rPr>
              <w:t>U.S. Immigration Law Group</w:t>
            </w:r>
          </w:p>
          <w:p w14:paraId="719B3E44" w14:textId="4712183F" w:rsidR="00A04260" w:rsidRPr="009C47CE" w:rsidRDefault="6ACD2061" w:rsidP="74CEC471">
            <w:r w:rsidRPr="6ACD2061">
              <w:rPr>
                <w:sz w:val="20"/>
                <w:szCs w:val="20"/>
              </w:rPr>
              <w:t>523-2768 W. Broadway</w:t>
            </w:r>
          </w:p>
          <w:p w14:paraId="2C19B394" w14:textId="0F875E69" w:rsidR="00A04260" w:rsidRPr="009C47CE" w:rsidRDefault="6ACD2061" w:rsidP="74CEC471">
            <w:pPr>
              <w:rPr>
                <w:sz w:val="20"/>
                <w:szCs w:val="20"/>
              </w:rPr>
            </w:pPr>
            <w:r w:rsidRPr="6ACD2061">
              <w:rPr>
                <w:sz w:val="20"/>
                <w:szCs w:val="20"/>
              </w:rPr>
              <w:t>Vancouver, BC V6K 2G4</w:t>
            </w:r>
            <w:r w:rsidR="74CEC471">
              <w:br/>
            </w:r>
            <w:r w:rsidRPr="6ACD2061">
              <w:rPr>
                <w:sz w:val="20"/>
                <w:szCs w:val="20"/>
              </w:rPr>
              <w:t>(604) 368-7972</w:t>
            </w:r>
          </w:p>
          <w:p w14:paraId="05DE7529" w14:textId="1098F6F7" w:rsidR="00A04260" w:rsidRPr="009C47CE" w:rsidRDefault="6ACD2061" w:rsidP="6ACD2061">
            <w:pPr>
              <w:rPr>
                <w:sz w:val="20"/>
                <w:szCs w:val="20"/>
              </w:rPr>
            </w:pPr>
            <w:r w:rsidRPr="6ACD2061">
              <w:rPr>
                <w:sz w:val="20"/>
                <w:szCs w:val="20"/>
              </w:rPr>
              <w:t>ekief@kiefLaw.com</w:t>
            </w:r>
          </w:p>
          <w:p w14:paraId="54C20F07" w14:textId="67777159" w:rsidR="00A04260" w:rsidRPr="009C47CE" w:rsidRDefault="74CEC471" w:rsidP="74CEC471">
            <w:pPr>
              <w:rPr>
                <w:sz w:val="20"/>
                <w:szCs w:val="20"/>
              </w:rPr>
            </w:pPr>
            <w:r>
              <w:br/>
            </w:r>
          </w:p>
          <w:p w14:paraId="33C76320" w14:textId="77777777" w:rsidR="00A04260" w:rsidRPr="009C47CE" w:rsidRDefault="00A04260" w:rsidP="74CEC471">
            <w:pPr>
              <w:rPr>
                <w:sz w:val="20"/>
                <w:szCs w:val="20"/>
              </w:rPr>
            </w:pPr>
          </w:p>
          <w:p w14:paraId="03328577" w14:textId="77777777" w:rsidR="00A04260" w:rsidRPr="009C47CE" w:rsidRDefault="00A04260" w:rsidP="74CEC471">
            <w:pPr>
              <w:rPr>
                <w:sz w:val="20"/>
                <w:szCs w:val="20"/>
              </w:rPr>
            </w:pPr>
          </w:p>
          <w:p w14:paraId="4436DA9B" w14:textId="77777777" w:rsidR="00A04260" w:rsidRPr="009C47CE" w:rsidRDefault="00A04260" w:rsidP="74CEC471">
            <w:pPr>
              <w:rPr>
                <w:sz w:val="20"/>
                <w:szCs w:val="20"/>
              </w:rPr>
            </w:pPr>
          </w:p>
          <w:p w14:paraId="076D44E1" w14:textId="77777777" w:rsidR="00A04260" w:rsidRPr="009C47CE" w:rsidRDefault="00A04260" w:rsidP="74CEC471">
            <w:pPr>
              <w:rPr>
                <w:sz w:val="20"/>
                <w:szCs w:val="20"/>
              </w:rPr>
            </w:pPr>
            <w:r>
              <w:br/>
            </w:r>
            <w:r w:rsidR="74CEC471" w:rsidRPr="74CEC471">
              <w:rPr>
                <w:sz w:val="20"/>
                <w:szCs w:val="20"/>
              </w:rPr>
              <w:t> </w:t>
            </w:r>
          </w:p>
          <w:p w14:paraId="6AFD1952" w14:textId="77777777" w:rsidR="00A04260" w:rsidRPr="00BC209C" w:rsidDel="00A04260" w:rsidRDefault="00A04260" w:rsidP="74CEC471">
            <w:pPr>
              <w:rPr>
                <w:sz w:val="20"/>
                <w:szCs w:val="20"/>
              </w:rPr>
            </w:pPr>
          </w:p>
        </w:tc>
        <w:tc>
          <w:tcPr>
            <w:tcW w:w="2880" w:type="dxa"/>
          </w:tcPr>
          <w:p w14:paraId="05F82AAF" w14:textId="490AF73A" w:rsidR="00A04260" w:rsidRPr="009C47CE" w:rsidRDefault="74CEC471" w:rsidP="74CEC471">
            <w:pPr>
              <w:rPr>
                <w:sz w:val="20"/>
                <w:szCs w:val="20"/>
              </w:rPr>
            </w:pPr>
            <w:r w:rsidRPr="74CEC471">
              <w:rPr>
                <w:sz w:val="20"/>
                <w:szCs w:val="20"/>
              </w:rPr>
              <w:t>AILANECanCons@gmail.com</w:t>
            </w:r>
          </w:p>
          <w:p w14:paraId="0AC13F00" w14:textId="77777777" w:rsidR="00A04260" w:rsidRPr="009C47CE" w:rsidRDefault="00A04260" w:rsidP="74CEC471">
            <w:pPr>
              <w:rPr>
                <w:sz w:val="20"/>
                <w:szCs w:val="20"/>
              </w:rPr>
            </w:pPr>
          </w:p>
        </w:tc>
      </w:tr>
      <w:tr w:rsidR="00A04260" w:rsidRPr="00BC209C" w14:paraId="3436C30E" w14:textId="4CAF1F64" w:rsidTr="1D07B810">
        <w:trPr>
          <w:trHeight w:val="90"/>
        </w:trPr>
        <w:tc>
          <w:tcPr>
            <w:tcW w:w="3865" w:type="dxa"/>
          </w:tcPr>
          <w:p w14:paraId="6233A7AA" w14:textId="069B4B3A" w:rsidR="00A04260" w:rsidRPr="00BC209C" w:rsidRDefault="74CEC471" w:rsidP="74CEC471">
            <w:pPr>
              <w:rPr>
                <w:b/>
                <w:bCs/>
                <w:sz w:val="20"/>
                <w:szCs w:val="20"/>
              </w:rPr>
            </w:pPr>
            <w:r w:rsidRPr="74CEC471">
              <w:rPr>
                <w:b/>
                <w:bCs/>
                <w:sz w:val="20"/>
                <w:szCs w:val="20"/>
              </w:rPr>
              <w:t xml:space="preserve">Diversity and Inclusion Committee </w:t>
            </w:r>
          </w:p>
          <w:p w14:paraId="6DB4B52D" w14:textId="77777777" w:rsidR="00A04260" w:rsidRPr="00BC209C" w:rsidRDefault="00A04260" w:rsidP="74CEC471">
            <w:pPr>
              <w:pStyle w:val="ListParagraph"/>
              <w:rPr>
                <w:sz w:val="20"/>
                <w:szCs w:val="20"/>
              </w:rPr>
            </w:pPr>
          </w:p>
          <w:p w14:paraId="6BB9E253" w14:textId="1561ED74" w:rsidR="00A04260" w:rsidRPr="00BC209C" w:rsidRDefault="4590EBA2" w:rsidP="4590EBA2">
            <w:pPr>
              <w:pStyle w:val="ListParagraph"/>
              <w:numPr>
                <w:ilvl w:val="0"/>
                <w:numId w:val="5"/>
              </w:numPr>
              <w:rPr>
                <w:noProof/>
              </w:rPr>
            </w:pPr>
            <w:r w:rsidRPr="4590EBA2">
              <w:rPr>
                <w:sz w:val="20"/>
                <w:szCs w:val="20"/>
              </w:rPr>
              <w:t>Promote full and equal participation of all chapter members, committees, and groups, including lawyers of varying genders, national origins, racial and ethnic backgrounds, sexual orientation and gender identity, religious beliefs, age, marital status, and disability status.</w:t>
            </w:r>
          </w:p>
        </w:tc>
        <w:tc>
          <w:tcPr>
            <w:tcW w:w="4410" w:type="dxa"/>
          </w:tcPr>
          <w:p w14:paraId="06A90D0E" w14:textId="368CC03B" w:rsidR="00A04260" w:rsidRPr="00BC209C" w:rsidRDefault="74CEC471" w:rsidP="74CEC471">
            <w:pPr>
              <w:rPr>
                <w:b/>
                <w:bCs/>
                <w:sz w:val="20"/>
                <w:szCs w:val="20"/>
              </w:rPr>
            </w:pPr>
            <w:r w:rsidRPr="74CEC471">
              <w:rPr>
                <w:b/>
                <w:bCs/>
                <w:sz w:val="20"/>
                <w:szCs w:val="20"/>
              </w:rPr>
              <w:t>Committee Chair:</w:t>
            </w:r>
          </w:p>
          <w:p w14:paraId="5F304033" w14:textId="3704FF45" w:rsidR="00A04260" w:rsidRPr="00BC209C" w:rsidRDefault="00A04260" w:rsidP="74CEC471">
            <w:pPr>
              <w:rPr>
                <w:b/>
                <w:bCs/>
                <w:sz w:val="20"/>
                <w:szCs w:val="20"/>
              </w:rPr>
            </w:pPr>
          </w:p>
          <w:p w14:paraId="4633E5EF" w14:textId="77777777" w:rsidR="00A04260" w:rsidRPr="00BC209C" w:rsidRDefault="74CEC471" w:rsidP="74CEC471">
            <w:pPr>
              <w:rPr>
                <w:sz w:val="20"/>
                <w:szCs w:val="20"/>
              </w:rPr>
            </w:pPr>
            <w:proofErr w:type="spellStart"/>
            <w:r w:rsidRPr="74CEC471">
              <w:rPr>
                <w:sz w:val="20"/>
                <w:szCs w:val="20"/>
              </w:rPr>
              <w:t>Ogor</w:t>
            </w:r>
            <w:proofErr w:type="spellEnd"/>
            <w:r w:rsidRPr="74CEC471">
              <w:rPr>
                <w:sz w:val="20"/>
                <w:szCs w:val="20"/>
              </w:rPr>
              <w:t xml:space="preserve"> Winnie Okoye</w:t>
            </w:r>
          </w:p>
          <w:p w14:paraId="5008DAB0" w14:textId="29FFC685" w:rsidR="00A04260" w:rsidRPr="00BC209C" w:rsidRDefault="57E585CB" w:rsidP="74CEC471">
            <w:pPr>
              <w:rPr>
                <w:sz w:val="20"/>
                <w:szCs w:val="20"/>
              </w:rPr>
            </w:pPr>
            <w:r w:rsidRPr="57E585CB">
              <w:rPr>
                <w:sz w:val="20"/>
                <w:szCs w:val="20"/>
              </w:rPr>
              <w:t>BOS Legal Group, LLC</w:t>
            </w:r>
          </w:p>
          <w:p w14:paraId="7EBA7C1B" w14:textId="32F39A77" w:rsidR="00A04260" w:rsidRPr="00BC209C" w:rsidRDefault="57E585CB" w:rsidP="74CEC471">
            <w:pPr>
              <w:rPr>
                <w:sz w:val="20"/>
                <w:szCs w:val="20"/>
              </w:rPr>
            </w:pPr>
            <w:r w:rsidRPr="57E585CB">
              <w:rPr>
                <w:sz w:val="20"/>
                <w:szCs w:val="20"/>
              </w:rPr>
              <w:t>41 Ocean Street, Unit 1</w:t>
            </w:r>
          </w:p>
          <w:p w14:paraId="533826C5" w14:textId="1DDE801A" w:rsidR="00A04260" w:rsidRPr="00BC209C" w:rsidRDefault="57E585CB" w:rsidP="74CEC471">
            <w:pPr>
              <w:rPr>
                <w:sz w:val="20"/>
                <w:szCs w:val="20"/>
              </w:rPr>
            </w:pPr>
            <w:r w:rsidRPr="57E585CB">
              <w:rPr>
                <w:sz w:val="20"/>
                <w:szCs w:val="20"/>
              </w:rPr>
              <w:t>Lynn, MA 01902</w:t>
            </w:r>
          </w:p>
          <w:p w14:paraId="2C344349" w14:textId="77777777" w:rsidR="00A04260" w:rsidRPr="00BC209C" w:rsidRDefault="74CEC471" w:rsidP="74CEC471">
            <w:pPr>
              <w:rPr>
                <w:sz w:val="20"/>
                <w:szCs w:val="20"/>
              </w:rPr>
            </w:pPr>
            <w:r w:rsidRPr="74CEC471">
              <w:rPr>
                <w:sz w:val="20"/>
                <w:szCs w:val="20"/>
              </w:rPr>
              <w:t>(781) 596-0151</w:t>
            </w:r>
          </w:p>
          <w:p w14:paraId="6C061AB0" w14:textId="77777777" w:rsidR="00A04260" w:rsidRPr="00BC209C" w:rsidRDefault="74CEC471" w:rsidP="74CEC471">
            <w:pPr>
              <w:rPr>
                <w:sz w:val="20"/>
                <w:szCs w:val="20"/>
              </w:rPr>
            </w:pPr>
            <w:r w:rsidRPr="74CEC471">
              <w:rPr>
                <w:sz w:val="20"/>
                <w:szCs w:val="20"/>
              </w:rPr>
              <w:t>Owo@boslegals.com</w:t>
            </w:r>
          </w:p>
          <w:p w14:paraId="70FBFFB0" w14:textId="77777777" w:rsidR="00A04260" w:rsidRPr="00BC209C" w:rsidRDefault="00A04260" w:rsidP="74CEC471">
            <w:pPr>
              <w:rPr>
                <w:sz w:val="20"/>
                <w:szCs w:val="20"/>
              </w:rPr>
            </w:pPr>
          </w:p>
          <w:p w14:paraId="0555F58D" w14:textId="77777777" w:rsidR="00A04260" w:rsidRPr="00BC209C" w:rsidRDefault="74CEC471" w:rsidP="74CEC471">
            <w:pPr>
              <w:rPr>
                <w:b/>
                <w:bCs/>
                <w:sz w:val="20"/>
                <w:szCs w:val="20"/>
              </w:rPr>
            </w:pPr>
            <w:r w:rsidRPr="74CEC471">
              <w:rPr>
                <w:b/>
                <w:bCs/>
                <w:sz w:val="20"/>
                <w:szCs w:val="20"/>
              </w:rPr>
              <w:t>Committee Members:</w:t>
            </w:r>
          </w:p>
          <w:p w14:paraId="4C56EBD4" w14:textId="3DA20A85" w:rsidR="00A04260" w:rsidRPr="00BC209C" w:rsidRDefault="00A04260" w:rsidP="74CEC471">
            <w:pPr>
              <w:rPr>
                <w:sz w:val="20"/>
                <w:szCs w:val="20"/>
                <w:highlight w:val="yellow"/>
              </w:rPr>
            </w:pPr>
          </w:p>
          <w:p w14:paraId="5D6A26A5" w14:textId="77777777" w:rsidR="00A04260" w:rsidRPr="00BC209C" w:rsidRDefault="74CEC471" w:rsidP="74CEC471">
            <w:pPr>
              <w:rPr>
                <w:sz w:val="20"/>
                <w:szCs w:val="20"/>
              </w:rPr>
            </w:pPr>
            <w:proofErr w:type="spellStart"/>
            <w:r w:rsidRPr="74CEC471">
              <w:rPr>
                <w:sz w:val="20"/>
                <w:szCs w:val="20"/>
              </w:rPr>
              <w:t>Punam</w:t>
            </w:r>
            <w:proofErr w:type="spellEnd"/>
            <w:r w:rsidRPr="74CEC471">
              <w:rPr>
                <w:sz w:val="20"/>
                <w:szCs w:val="20"/>
              </w:rPr>
              <w:t xml:space="preserve"> S. Rogers</w:t>
            </w:r>
          </w:p>
          <w:p w14:paraId="4C598033" w14:textId="77777777" w:rsidR="00A04260" w:rsidRPr="00BC209C" w:rsidRDefault="74CEC471" w:rsidP="74CEC471">
            <w:pPr>
              <w:rPr>
                <w:sz w:val="20"/>
                <w:szCs w:val="20"/>
              </w:rPr>
            </w:pPr>
            <w:proofErr w:type="spellStart"/>
            <w:r w:rsidRPr="74CEC471">
              <w:rPr>
                <w:sz w:val="20"/>
                <w:szCs w:val="20"/>
              </w:rPr>
              <w:t>Constangy</w:t>
            </w:r>
            <w:proofErr w:type="spellEnd"/>
            <w:r w:rsidRPr="74CEC471">
              <w:rPr>
                <w:sz w:val="20"/>
                <w:szCs w:val="20"/>
              </w:rPr>
              <w:t xml:space="preserve">, Brooks, Smith, and </w:t>
            </w:r>
            <w:proofErr w:type="spellStart"/>
            <w:r w:rsidRPr="74CEC471">
              <w:rPr>
                <w:sz w:val="20"/>
                <w:szCs w:val="20"/>
              </w:rPr>
              <w:t>Prophete</w:t>
            </w:r>
            <w:proofErr w:type="spellEnd"/>
            <w:r w:rsidRPr="74CEC471">
              <w:rPr>
                <w:sz w:val="20"/>
                <w:szCs w:val="20"/>
              </w:rPr>
              <w:t>, LLP</w:t>
            </w:r>
          </w:p>
          <w:p w14:paraId="209812D3" w14:textId="77777777" w:rsidR="00A04260" w:rsidRPr="00BC209C" w:rsidRDefault="74CEC471" w:rsidP="74CEC471">
            <w:pPr>
              <w:rPr>
                <w:sz w:val="20"/>
                <w:szCs w:val="20"/>
              </w:rPr>
            </w:pPr>
            <w:r w:rsidRPr="74CEC471">
              <w:rPr>
                <w:sz w:val="20"/>
                <w:szCs w:val="20"/>
              </w:rPr>
              <w:t>535 Boylston Street, Suite 902</w:t>
            </w:r>
          </w:p>
          <w:p w14:paraId="0516EA85" w14:textId="77777777" w:rsidR="00A04260" w:rsidRPr="00BC209C" w:rsidRDefault="74CEC471" w:rsidP="74CEC471">
            <w:pPr>
              <w:rPr>
                <w:sz w:val="20"/>
                <w:szCs w:val="20"/>
              </w:rPr>
            </w:pPr>
            <w:r w:rsidRPr="74CEC471">
              <w:rPr>
                <w:sz w:val="20"/>
                <w:szCs w:val="20"/>
              </w:rPr>
              <w:t>Boston, MA 02116</w:t>
            </w:r>
          </w:p>
          <w:p w14:paraId="5B2F96D4" w14:textId="77777777" w:rsidR="00A04260" w:rsidRPr="00BC209C" w:rsidRDefault="74CEC471" w:rsidP="74CEC471">
            <w:pPr>
              <w:rPr>
                <w:sz w:val="20"/>
                <w:szCs w:val="20"/>
              </w:rPr>
            </w:pPr>
            <w:r w:rsidRPr="74CEC471">
              <w:rPr>
                <w:sz w:val="20"/>
                <w:szCs w:val="20"/>
              </w:rPr>
              <w:t>(617) 849-7880</w:t>
            </w:r>
          </w:p>
          <w:p w14:paraId="4BBA2ACA" w14:textId="77777777" w:rsidR="00A04260" w:rsidRPr="00BC209C" w:rsidRDefault="005E05C5" w:rsidP="74CEC471">
            <w:pPr>
              <w:rPr>
                <w:sz w:val="20"/>
                <w:szCs w:val="20"/>
              </w:rPr>
            </w:pPr>
            <w:hyperlink r:id="rId26">
              <w:r w:rsidR="74CEC471" w:rsidRPr="74CEC471">
                <w:rPr>
                  <w:rStyle w:val="Hyperlink"/>
                  <w:sz w:val="20"/>
                  <w:szCs w:val="20"/>
                </w:rPr>
                <w:t>progers@constangy.com</w:t>
              </w:r>
            </w:hyperlink>
          </w:p>
          <w:p w14:paraId="0BE55EF2" w14:textId="33920272" w:rsidR="00A04260" w:rsidRPr="009C47CE" w:rsidRDefault="00A04260" w:rsidP="4590EBA2"/>
          <w:p w14:paraId="79782D6C" w14:textId="77777777" w:rsidR="00A04260" w:rsidRPr="009C47CE" w:rsidRDefault="74CEC471" w:rsidP="74CEC471">
            <w:pPr>
              <w:rPr>
                <w:sz w:val="20"/>
                <w:szCs w:val="20"/>
              </w:rPr>
            </w:pPr>
            <w:r w:rsidRPr="74CEC471">
              <w:rPr>
                <w:sz w:val="20"/>
                <w:szCs w:val="20"/>
              </w:rPr>
              <w:t>Stephanie McComber</w:t>
            </w:r>
          </w:p>
          <w:p w14:paraId="12737B54" w14:textId="77777777" w:rsidR="00A04260" w:rsidRPr="009C47CE" w:rsidRDefault="74CEC471" w:rsidP="74CEC471">
            <w:pPr>
              <w:rPr>
                <w:sz w:val="20"/>
                <w:szCs w:val="20"/>
              </w:rPr>
            </w:pPr>
            <w:r w:rsidRPr="74CEC471">
              <w:rPr>
                <w:sz w:val="20"/>
                <w:szCs w:val="20"/>
              </w:rPr>
              <w:t>Goss Associates, LLC</w:t>
            </w:r>
          </w:p>
          <w:p w14:paraId="742E2D21" w14:textId="1AEAB565" w:rsidR="00A04260" w:rsidRPr="009C47CE" w:rsidRDefault="74CEC471" w:rsidP="74CEC471">
            <w:pPr>
              <w:rPr>
                <w:sz w:val="20"/>
                <w:szCs w:val="20"/>
              </w:rPr>
            </w:pPr>
            <w:r w:rsidRPr="74CEC471">
              <w:rPr>
                <w:sz w:val="20"/>
                <w:szCs w:val="20"/>
              </w:rPr>
              <w:t>456 Hanover Street</w:t>
            </w:r>
          </w:p>
          <w:p w14:paraId="734EF8FD" w14:textId="5C4BAE29" w:rsidR="00A04260" w:rsidRPr="009C47CE" w:rsidRDefault="74CEC471" w:rsidP="74CEC471">
            <w:pPr>
              <w:rPr>
                <w:sz w:val="20"/>
                <w:szCs w:val="20"/>
              </w:rPr>
            </w:pPr>
            <w:r w:rsidRPr="74CEC471">
              <w:rPr>
                <w:sz w:val="20"/>
                <w:szCs w:val="20"/>
              </w:rPr>
              <w:t>Boston, MA 02113</w:t>
            </w:r>
          </w:p>
          <w:p w14:paraId="1A355175" w14:textId="37E0FF84" w:rsidR="74CEC471" w:rsidRDefault="74CEC471" w:rsidP="74CEC471">
            <w:r w:rsidRPr="74CEC471">
              <w:rPr>
                <w:sz w:val="20"/>
                <w:szCs w:val="20"/>
              </w:rPr>
              <w:t>(617) 357-9300</w:t>
            </w:r>
          </w:p>
          <w:p w14:paraId="682B9274" w14:textId="77777777" w:rsidR="00A04260" w:rsidRPr="009C47CE" w:rsidRDefault="005E05C5" w:rsidP="74CEC471">
            <w:pPr>
              <w:rPr>
                <w:sz w:val="20"/>
                <w:szCs w:val="20"/>
                <w:u w:val="single"/>
              </w:rPr>
            </w:pPr>
            <w:hyperlink r:id="rId27">
              <w:r w:rsidR="74CEC471" w:rsidRPr="74CEC471">
                <w:rPr>
                  <w:rStyle w:val="Hyperlink"/>
                  <w:color w:val="auto"/>
                  <w:sz w:val="20"/>
                  <w:szCs w:val="20"/>
                </w:rPr>
                <w:t>Stephanie@gossimmigration.com</w:t>
              </w:r>
            </w:hyperlink>
          </w:p>
          <w:p w14:paraId="6A9E484D" w14:textId="77777777" w:rsidR="00A04260" w:rsidRPr="009C47CE" w:rsidRDefault="00A04260" w:rsidP="74CEC471">
            <w:pPr>
              <w:rPr>
                <w:sz w:val="20"/>
                <w:szCs w:val="20"/>
              </w:rPr>
            </w:pPr>
          </w:p>
          <w:p w14:paraId="5D8FA08F" w14:textId="77777777" w:rsidR="00A04260" w:rsidRPr="009C47CE" w:rsidRDefault="74CEC471" w:rsidP="74CEC471">
            <w:pPr>
              <w:rPr>
                <w:sz w:val="20"/>
                <w:szCs w:val="20"/>
              </w:rPr>
            </w:pPr>
            <w:proofErr w:type="spellStart"/>
            <w:r w:rsidRPr="74CEC471">
              <w:rPr>
                <w:sz w:val="20"/>
                <w:szCs w:val="20"/>
              </w:rPr>
              <w:t>Ghenwa</w:t>
            </w:r>
            <w:proofErr w:type="spellEnd"/>
            <w:r w:rsidRPr="74CEC471">
              <w:rPr>
                <w:sz w:val="20"/>
                <w:szCs w:val="20"/>
              </w:rPr>
              <w:t xml:space="preserve"> Hakim</w:t>
            </w:r>
          </w:p>
          <w:p w14:paraId="6A0F67C9" w14:textId="77777777" w:rsidR="00A04260" w:rsidRPr="009C47CE" w:rsidRDefault="74CEC471" w:rsidP="74CEC471">
            <w:pPr>
              <w:rPr>
                <w:sz w:val="20"/>
                <w:szCs w:val="20"/>
              </w:rPr>
            </w:pPr>
            <w:r w:rsidRPr="74CEC471">
              <w:rPr>
                <w:sz w:val="20"/>
                <w:szCs w:val="20"/>
              </w:rPr>
              <w:t>RSST Law Group</w:t>
            </w:r>
          </w:p>
          <w:p w14:paraId="6C0D820D" w14:textId="77777777" w:rsidR="00A04260" w:rsidRPr="009C47CE" w:rsidRDefault="74CEC471" w:rsidP="74CEC471">
            <w:pPr>
              <w:rPr>
                <w:sz w:val="20"/>
                <w:szCs w:val="20"/>
              </w:rPr>
            </w:pPr>
            <w:r w:rsidRPr="74CEC471">
              <w:rPr>
                <w:sz w:val="20"/>
                <w:szCs w:val="20"/>
              </w:rPr>
              <w:t>50 Congress Street, Suite 200</w:t>
            </w:r>
          </w:p>
          <w:p w14:paraId="5D432C79" w14:textId="42539E20" w:rsidR="00A04260" w:rsidRPr="009C47CE" w:rsidRDefault="74CEC471" w:rsidP="74CEC471">
            <w:pPr>
              <w:rPr>
                <w:sz w:val="20"/>
                <w:szCs w:val="20"/>
              </w:rPr>
            </w:pPr>
            <w:r w:rsidRPr="74CEC471">
              <w:rPr>
                <w:sz w:val="20"/>
                <w:szCs w:val="20"/>
              </w:rPr>
              <w:t>Boston, MA 02109</w:t>
            </w:r>
          </w:p>
          <w:p w14:paraId="750E129E" w14:textId="62A8E6F7" w:rsidR="00A04260" w:rsidRPr="009C47CE" w:rsidRDefault="74CEC471" w:rsidP="74CEC471">
            <w:pPr>
              <w:rPr>
                <w:sz w:val="20"/>
                <w:szCs w:val="20"/>
              </w:rPr>
            </w:pPr>
            <w:r w:rsidRPr="74CEC471">
              <w:rPr>
                <w:sz w:val="20"/>
                <w:szCs w:val="20"/>
              </w:rPr>
              <w:t>(617) 542-5111</w:t>
            </w:r>
          </w:p>
          <w:p w14:paraId="37ED307C" w14:textId="77777777" w:rsidR="00A04260" w:rsidRPr="009C47CE" w:rsidRDefault="005E05C5" w:rsidP="74CEC471">
            <w:pPr>
              <w:rPr>
                <w:sz w:val="20"/>
                <w:szCs w:val="20"/>
              </w:rPr>
            </w:pPr>
            <w:hyperlink r:id="rId28">
              <w:r w:rsidR="74CEC471" w:rsidRPr="74CEC471">
                <w:rPr>
                  <w:rStyle w:val="Hyperlink"/>
                  <w:sz w:val="20"/>
                  <w:szCs w:val="20"/>
                </w:rPr>
                <w:t>ghakim@rsstlawgroup.com</w:t>
              </w:r>
            </w:hyperlink>
          </w:p>
          <w:p w14:paraId="72E69B2C" w14:textId="77777777" w:rsidR="00A04260" w:rsidRPr="009C47CE" w:rsidRDefault="00A04260" w:rsidP="74CEC471">
            <w:pPr>
              <w:rPr>
                <w:sz w:val="20"/>
                <w:szCs w:val="20"/>
              </w:rPr>
            </w:pPr>
          </w:p>
          <w:p w14:paraId="74EDBD71" w14:textId="74BF4652" w:rsidR="00A04260" w:rsidRPr="009C47CE" w:rsidRDefault="74CEC471" w:rsidP="74CEC471">
            <w:pPr>
              <w:shd w:val="clear" w:color="auto" w:fill="FFFFFF" w:themeFill="background1"/>
              <w:rPr>
                <w:color w:val="222222"/>
                <w:sz w:val="20"/>
                <w:szCs w:val="20"/>
              </w:rPr>
            </w:pPr>
            <w:r w:rsidRPr="74CEC471">
              <w:rPr>
                <w:rStyle w:val="il"/>
                <w:color w:val="222222"/>
                <w:sz w:val="20"/>
                <w:szCs w:val="20"/>
              </w:rPr>
              <w:t>Cynthia P. Cano-Dreyer</w:t>
            </w:r>
            <w:r w:rsidR="00A04260">
              <w:br/>
            </w:r>
            <w:r w:rsidRPr="74CEC471">
              <w:rPr>
                <w:color w:val="222222"/>
                <w:sz w:val="20"/>
                <w:szCs w:val="20"/>
              </w:rPr>
              <w:t>RSST Law Group</w:t>
            </w:r>
            <w:r w:rsidR="00A04260">
              <w:br/>
            </w:r>
            <w:r w:rsidRPr="74CEC471">
              <w:rPr>
                <w:color w:val="222222"/>
                <w:sz w:val="20"/>
                <w:szCs w:val="20"/>
              </w:rPr>
              <w:t>50 Congress Street, Suite 200</w:t>
            </w:r>
            <w:r w:rsidR="00A04260">
              <w:br/>
            </w:r>
            <w:r w:rsidRPr="74CEC471">
              <w:rPr>
                <w:color w:val="222222"/>
                <w:sz w:val="20"/>
                <w:szCs w:val="20"/>
              </w:rPr>
              <w:t>Boston, MA 02109</w:t>
            </w:r>
            <w:r w:rsidR="00A04260">
              <w:br/>
            </w:r>
            <w:r w:rsidRPr="74CEC471">
              <w:rPr>
                <w:color w:val="222222"/>
                <w:sz w:val="20"/>
                <w:szCs w:val="20"/>
              </w:rPr>
              <w:t>(857) 268-4136</w:t>
            </w:r>
          </w:p>
          <w:p w14:paraId="5F899255" w14:textId="77777777" w:rsidR="00A04260" w:rsidRPr="009C47CE" w:rsidRDefault="74CEC471" w:rsidP="74CEC471">
            <w:pPr>
              <w:rPr>
                <w:sz w:val="20"/>
                <w:szCs w:val="20"/>
              </w:rPr>
            </w:pPr>
            <w:r w:rsidRPr="74CEC471">
              <w:rPr>
                <w:sz w:val="20"/>
                <w:szCs w:val="20"/>
              </w:rPr>
              <w:t>ccano-dreyer@rsstlawgroup.com</w:t>
            </w:r>
          </w:p>
          <w:p w14:paraId="52E56223" w14:textId="0B6BC6BA" w:rsidR="00A04260" w:rsidRPr="00BC209C" w:rsidRDefault="00A04260" w:rsidP="74CEC471">
            <w:pPr>
              <w:rPr>
                <w:sz w:val="20"/>
                <w:szCs w:val="20"/>
              </w:rPr>
            </w:pPr>
          </w:p>
        </w:tc>
        <w:tc>
          <w:tcPr>
            <w:tcW w:w="2880" w:type="dxa"/>
          </w:tcPr>
          <w:p w14:paraId="226CD9C1" w14:textId="4EBE836C" w:rsidR="00A04260" w:rsidRPr="00BC209C" w:rsidRDefault="005E05C5" w:rsidP="74CEC471">
            <w:pPr>
              <w:rPr>
                <w:sz w:val="20"/>
                <w:szCs w:val="20"/>
              </w:rPr>
            </w:pPr>
            <w:hyperlink r:id="rId29">
              <w:r w:rsidR="74CEC471" w:rsidRPr="74CEC471">
                <w:rPr>
                  <w:rStyle w:val="Hyperlink"/>
                  <w:sz w:val="20"/>
                  <w:szCs w:val="20"/>
                </w:rPr>
                <w:t>aila.newengland.dei@gmail.com</w:t>
              </w:r>
            </w:hyperlink>
          </w:p>
        </w:tc>
      </w:tr>
      <w:tr w:rsidR="00A04260" w:rsidRPr="00BC209C" w14:paraId="447FFDCE" w14:textId="37112FE3" w:rsidTr="1D07B810">
        <w:trPr>
          <w:trHeight w:val="1430"/>
        </w:trPr>
        <w:tc>
          <w:tcPr>
            <w:tcW w:w="3865" w:type="dxa"/>
          </w:tcPr>
          <w:p w14:paraId="6CBD4E4B" w14:textId="77777777" w:rsidR="00A04260" w:rsidRPr="00BC209C" w:rsidRDefault="74CEC471" w:rsidP="74CEC471">
            <w:pPr>
              <w:rPr>
                <w:b/>
                <w:bCs/>
                <w:sz w:val="20"/>
                <w:szCs w:val="20"/>
              </w:rPr>
            </w:pPr>
            <w:r w:rsidRPr="74CEC471">
              <w:rPr>
                <w:b/>
                <w:bCs/>
                <w:sz w:val="20"/>
                <w:szCs w:val="20"/>
              </w:rPr>
              <w:t>EOIR</w:t>
            </w:r>
          </w:p>
          <w:p w14:paraId="04F630C2" w14:textId="437A3876" w:rsidR="74CEC471" w:rsidRDefault="74CEC471" w:rsidP="74CEC471">
            <w:pPr>
              <w:rPr>
                <w:b/>
                <w:bCs/>
              </w:rPr>
            </w:pPr>
          </w:p>
          <w:p w14:paraId="3DC768D6" w14:textId="20DCC173" w:rsidR="00A04260" w:rsidRPr="00BC209C" w:rsidRDefault="74CEC471" w:rsidP="74CEC471">
            <w:pPr>
              <w:pStyle w:val="ListParagraph"/>
              <w:rPr>
                <w:sz w:val="20"/>
                <w:szCs w:val="20"/>
              </w:rPr>
            </w:pPr>
            <w:r w:rsidRPr="74CEC471">
              <w:rPr>
                <w:sz w:val="20"/>
                <w:szCs w:val="20"/>
              </w:rPr>
              <w:t xml:space="preserve">. </w:t>
            </w:r>
          </w:p>
          <w:p w14:paraId="6BBCCECD" w14:textId="347781FF" w:rsidR="00A04260" w:rsidRPr="00BC209C" w:rsidRDefault="4590EBA2" w:rsidP="4590EBA2">
            <w:pPr>
              <w:pStyle w:val="ListParagraph"/>
              <w:numPr>
                <w:ilvl w:val="0"/>
                <w:numId w:val="6"/>
              </w:numPr>
              <w:rPr>
                <w:rFonts w:asciiTheme="minorHAnsi" w:eastAsiaTheme="minorEastAsia" w:hAnsiTheme="minorHAnsi" w:cstheme="minorBidi"/>
                <w:sz w:val="20"/>
                <w:szCs w:val="20"/>
              </w:rPr>
            </w:pPr>
            <w:r w:rsidRPr="4590EBA2">
              <w:rPr>
                <w:sz w:val="20"/>
                <w:szCs w:val="20"/>
              </w:rPr>
              <w:t>Report news and updates to Executive Board and to the Chapter quarterly and as requested and assist members with ‘problem cases.’</w:t>
            </w:r>
          </w:p>
          <w:p w14:paraId="393C7CA8" w14:textId="54F0059F" w:rsidR="00A04260" w:rsidRPr="00BC209C" w:rsidRDefault="00A04260" w:rsidP="74CEC471">
            <w:pPr>
              <w:pStyle w:val="ListParagraph"/>
              <w:rPr>
                <w:sz w:val="20"/>
                <w:szCs w:val="20"/>
              </w:rPr>
            </w:pPr>
          </w:p>
        </w:tc>
        <w:tc>
          <w:tcPr>
            <w:tcW w:w="4410" w:type="dxa"/>
          </w:tcPr>
          <w:p w14:paraId="168590CE" w14:textId="569DCD73" w:rsidR="00A04260" w:rsidRPr="00BC209C" w:rsidRDefault="74CEC471" w:rsidP="74CEC471">
            <w:pPr>
              <w:rPr>
                <w:b/>
                <w:bCs/>
                <w:sz w:val="20"/>
                <w:szCs w:val="20"/>
              </w:rPr>
            </w:pPr>
            <w:r w:rsidRPr="74CEC471">
              <w:rPr>
                <w:b/>
                <w:bCs/>
                <w:sz w:val="20"/>
                <w:szCs w:val="20"/>
              </w:rPr>
              <w:t xml:space="preserve">Committee Chair: </w:t>
            </w:r>
          </w:p>
          <w:p w14:paraId="7EDFA8EA" w14:textId="77777777" w:rsidR="00A04260" w:rsidRPr="00BC209C" w:rsidRDefault="00A04260" w:rsidP="74CEC471">
            <w:pPr>
              <w:rPr>
                <w:b/>
                <w:bCs/>
                <w:sz w:val="20"/>
                <w:szCs w:val="20"/>
              </w:rPr>
            </w:pPr>
          </w:p>
          <w:p w14:paraId="60127FC5" w14:textId="29A527B4" w:rsidR="00A04260" w:rsidRPr="00BC209C" w:rsidRDefault="74CEC471" w:rsidP="74CEC471">
            <w:pPr>
              <w:rPr>
                <w:sz w:val="20"/>
                <w:szCs w:val="20"/>
              </w:rPr>
            </w:pPr>
            <w:r w:rsidRPr="74CEC471">
              <w:rPr>
                <w:sz w:val="20"/>
                <w:szCs w:val="20"/>
              </w:rPr>
              <w:t>Julio Cortes del Olmo</w:t>
            </w:r>
          </w:p>
          <w:p w14:paraId="3FF0E0C8" w14:textId="799CD4C8" w:rsidR="00A04260" w:rsidRPr="00BC209C" w:rsidRDefault="74CEC471" w:rsidP="74CEC471">
            <w:pPr>
              <w:rPr>
                <w:sz w:val="20"/>
                <w:szCs w:val="20"/>
              </w:rPr>
            </w:pPr>
            <w:r w:rsidRPr="74CEC471">
              <w:rPr>
                <w:sz w:val="20"/>
                <w:szCs w:val="20"/>
              </w:rPr>
              <w:t>Del Olmo Law, PC</w:t>
            </w:r>
          </w:p>
          <w:p w14:paraId="109BFC90" w14:textId="6E16B846" w:rsidR="00A04260" w:rsidRPr="00BC209C" w:rsidRDefault="74CEC471" w:rsidP="74CEC471">
            <w:pPr>
              <w:rPr>
                <w:sz w:val="20"/>
                <w:szCs w:val="20"/>
              </w:rPr>
            </w:pPr>
            <w:r w:rsidRPr="74CEC471">
              <w:rPr>
                <w:sz w:val="20"/>
                <w:szCs w:val="20"/>
              </w:rPr>
              <w:t>251 Harvard Street, Suite 4</w:t>
            </w:r>
          </w:p>
          <w:p w14:paraId="78A85388" w14:textId="27EAC21B" w:rsidR="00A04260" w:rsidRPr="00BC209C" w:rsidRDefault="74CEC471" w:rsidP="74CEC471">
            <w:pPr>
              <w:rPr>
                <w:sz w:val="20"/>
                <w:szCs w:val="20"/>
              </w:rPr>
            </w:pPr>
            <w:r w:rsidRPr="74CEC471">
              <w:rPr>
                <w:sz w:val="20"/>
                <w:szCs w:val="20"/>
              </w:rPr>
              <w:t>Brookline, MA 02446</w:t>
            </w:r>
          </w:p>
          <w:p w14:paraId="74255A1A" w14:textId="05C125EB" w:rsidR="00A04260" w:rsidRPr="00BC209C" w:rsidRDefault="74CEC471" w:rsidP="74CEC471">
            <w:pPr>
              <w:rPr>
                <w:sz w:val="20"/>
                <w:szCs w:val="20"/>
              </w:rPr>
            </w:pPr>
            <w:r w:rsidRPr="74CEC471">
              <w:rPr>
                <w:sz w:val="20"/>
                <w:szCs w:val="20"/>
              </w:rPr>
              <w:t>(617) 391-0110</w:t>
            </w:r>
          </w:p>
          <w:p w14:paraId="12143F45" w14:textId="40AC7335" w:rsidR="00A04260" w:rsidRPr="00BC209C" w:rsidRDefault="74CEC471" w:rsidP="74CEC471">
            <w:pPr>
              <w:rPr>
                <w:sz w:val="20"/>
                <w:szCs w:val="20"/>
              </w:rPr>
            </w:pPr>
            <w:r w:rsidRPr="74CEC471">
              <w:rPr>
                <w:sz w:val="20"/>
                <w:szCs w:val="20"/>
              </w:rPr>
              <w:t>julio@delolmolaw.com</w:t>
            </w:r>
          </w:p>
          <w:p w14:paraId="7F43A067" w14:textId="6F8C4D51" w:rsidR="00A04260" w:rsidRPr="00BC209C" w:rsidRDefault="00A04260" w:rsidP="74CEC471">
            <w:pPr>
              <w:rPr>
                <w:b/>
                <w:bCs/>
                <w:sz w:val="20"/>
                <w:szCs w:val="20"/>
              </w:rPr>
            </w:pPr>
          </w:p>
          <w:p w14:paraId="30135CA1" w14:textId="704F56F6" w:rsidR="00A04260" w:rsidRPr="00BC209C" w:rsidRDefault="74CEC471" w:rsidP="74CEC471">
            <w:pPr>
              <w:rPr>
                <w:b/>
                <w:bCs/>
                <w:sz w:val="20"/>
                <w:szCs w:val="20"/>
              </w:rPr>
            </w:pPr>
            <w:r w:rsidRPr="74CEC471">
              <w:rPr>
                <w:b/>
                <w:bCs/>
                <w:sz w:val="20"/>
                <w:szCs w:val="20"/>
              </w:rPr>
              <w:t>Committee Members:</w:t>
            </w:r>
          </w:p>
          <w:p w14:paraId="502AD9E0" w14:textId="656007AD" w:rsidR="00A04260" w:rsidRPr="00BC209C" w:rsidRDefault="74CEC471" w:rsidP="74CEC471">
            <w:pPr>
              <w:rPr>
                <w:b/>
                <w:bCs/>
                <w:sz w:val="20"/>
                <w:szCs w:val="20"/>
              </w:rPr>
            </w:pPr>
            <w:r w:rsidRPr="74CEC471">
              <w:rPr>
                <w:b/>
                <w:bCs/>
                <w:sz w:val="20"/>
                <w:szCs w:val="20"/>
              </w:rPr>
              <w:t xml:space="preserve"> </w:t>
            </w:r>
          </w:p>
          <w:p w14:paraId="0A441314" w14:textId="77777777" w:rsidR="00295645" w:rsidRPr="009C47CE" w:rsidRDefault="74CEC471" w:rsidP="74CEC471">
            <w:pPr>
              <w:rPr>
                <w:sz w:val="20"/>
                <w:szCs w:val="20"/>
              </w:rPr>
            </w:pPr>
            <w:r w:rsidRPr="74CEC471">
              <w:rPr>
                <w:sz w:val="20"/>
                <w:szCs w:val="20"/>
              </w:rPr>
              <w:t>Luciano Park</w:t>
            </w:r>
          </w:p>
          <w:p w14:paraId="213BE50E" w14:textId="61FD91F8" w:rsidR="00295645" w:rsidRPr="009C47CE" w:rsidRDefault="74CEC471" w:rsidP="74CEC471">
            <w:pPr>
              <w:rPr>
                <w:sz w:val="20"/>
                <w:szCs w:val="20"/>
              </w:rPr>
            </w:pPr>
            <w:r w:rsidRPr="74CEC471">
              <w:rPr>
                <w:sz w:val="20"/>
                <w:szCs w:val="20"/>
              </w:rPr>
              <w:t>Brooks Law</w:t>
            </w:r>
          </w:p>
          <w:p w14:paraId="709CA068" w14:textId="3CF1AC1D" w:rsidR="00295645" w:rsidRPr="009C47CE" w:rsidRDefault="74CEC471" w:rsidP="74CEC471">
            <w:pPr>
              <w:rPr>
                <w:sz w:val="20"/>
                <w:szCs w:val="20"/>
              </w:rPr>
            </w:pPr>
            <w:r w:rsidRPr="74CEC471">
              <w:rPr>
                <w:sz w:val="20"/>
                <w:szCs w:val="20"/>
              </w:rPr>
              <w:t xml:space="preserve">490 Union Ave, 2nd </w:t>
            </w:r>
          </w:p>
          <w:p w14:paraId="43C2B42F" w14:textId="0701EF95" w:rsidR="00295645" w:rsidRPr="009C47CE" w:rsidRDefault="74CEC471" w:rsidP="74CEC471">
            <w:pPr>
              <w:rPr>
                <w:sz w:val="20"/>
                <w:szCs w:val="20"/>
              </w:rPr>
            </w:pPr>
            <w:r w:rsidRPr="74CEC471">
              <w:rPr>
                <w:sz w:val="20"/>
                <w:szCs w:val="20"/>
              </w:rPr>
              <w:t>Framingham, MA 01702</w:t>
            </w:r>
          </w:p>
          <w:p w14:paraId="779E4CE4" w14:textId="66538555" w:rsidR="00295645" w:rsidRPr="009C47CE" w:rsidRDefault="74CEC471" w:rsidP="74CEC471">
            <w:pPr>
              <w:rPr>
                <w:sz w:val="20"/>
                <w:szCs w:val="20"/>
              </w:rPr>
            </w:pPr>
            <w:r w:rsidRPr="74CEC471">
              <w:rPr>
                <w:sz w:val="20"/>
                <w:szCs w:val="20"/>
              </w:rPr>
              <w:t>(617) 245-8090</w:t>
            </w:r>
          </w:p>
          <w:p w14:paraId="1F875966" w14:textId="6F5ACD6F" w:rsidR="00295645" w:rsidRPr="009C47CE" w:rsidRDefault="74CEC471" w:rsidP="74CEC471">
            <w:r w:rsidRPr="74CEC471">
              <w:rPr>
                <w:sz w:val="20"/>
                <w:szCs w:val="20"/>
              </w:rPr>
              <w:t>Luciano@centurionlegalgroup.com</w:t>
            </w:r>
          </w:p>
          <w:p w14:paraId="3D487839" w14:textId="6773D51A" w:rsidR="00A04260" w:rsidRPr="00BC209C" w:rsidRDefault="00A04260" w:rsidP="74CEC471">
            <w:pPr>
              <w:rPr>
                <w:rStyle w:val="Hyperlink"/>
                <w:sz w:val="20"/>
                <w:szCs w:val="20"/>
              </w:rPr>
            </w:pPr>
          </w:p>
          <w:p w14:paraId="08208576" w14:textId="0211A1BF" w:rsidR="4590EBA2" w:rsidRDefault="4590EBA2" w:rsidP="4590EBA2">
            <w:pPr>
              <w:rPr>
                <w:sz w:val="20"/>
                <w:szCs w:val="20"/>
              </w:rPr>
            </w:pPr>
            <w:r w:rsidRPr="4590EBA2">
              <w:rPr>
                <w:sz w:val="20"/>
                <w:szCs w:val="20"/>
              </w:rPr>
              <w:t xml:space="preserve">Ashley </w:t>
            </w:r>
            <w:proofErr w:type="spellStart"/>
            <w:r w:rsidRPr="4590EBA2">
              <w:rPr>
                <w:sz w:val="20"/>
                <w:szCs w:val="20"/>
              </w:rPr>
              <w:t>Barkoudah</w:t>
            </w:r>
            <w:proofErr w:type="spellEnd"/>
          </w:p>
          <w:p w14:paraId="7BBFA651" w14:textId="411DB3E8" w:rsidR="4590EBA2" w:rsidRDefault="4590EBA2" w:rsidP="4590EBA2">
            <w:pPr>
              <w:rPr>
                <w:sz w:val="20"/>
                <w:szCs w:val="20"/>
              </w:rPr>
            </w:pPr>
            <w:r w:rsidRPr="4590EBA2">
              <w:rPr>
                <w:sz w:val="20"/>
                <w:szCs w:val="20"/>
              </w:rPr>
              <w:t>Kids in Need of Defense (KIND)</w:t>
            </w:r>
          </w:p>
          <w:p w14:paraId="268C3B7B" w14:textId="51532634" w:rsidR="4590EBA2" w:rsidRDefault="4590EBA2" w:rsidP="4590EBA2">
            <w:pPr>
              <w:rPr>
                <w:sz w:val="20"/>
                <w:szCs w:val="20"/>
              </w:rPr>
            </w:pPr>
            <w:r w:rsidRPr="4590EBA2">
              <w:rPr>
                <w:sz w:val="20"/>
                <w:szCs w:val="20"/>
              </w:rPr>
              <w:t>11 Beacon Street, Suite 820</w:t>
            </w:r>
          </w:p>
          <w:p w14:paraId="38104E53" w14:textId="0045E531" w:rsidR="4590EBA2" w:rsidRDefault="4590EBA2" w:rsidP="4590EBA2">
            <w:pPr>
              <w:rPr>
                <w:sz w:val="20"/>
                <w:szCs w:val="20"/>
              </w:rPr>
            </w:pPr>
            <w:r w:rsidRPr="4590EBA2">
              <w:rPr>
                <w:sz w:val="20"/>
                <w:szCs w:val="20"/>
              </w:rPr>
              <w:t>Boston, MA 02108</w:t>
            </w:r>
          </w:p>
          <w:p w14:paraId="7C3C7B59" w14:textId="0D90D8FE" w:rsidR="4590EBA2" w:rsidRDefault="4590EBA2" w:rsidP="4590EBA2">
            <w:r w:rsidRPr="4590EBA2">
              <w:rPr>
                <w:sz w:val="19"/>
                <w:szCs w:val="19"/>
              </w:rPr>
              <w:t>(617) 938-3404</w:t>
            </w:r>
          </w:p>
          <w:p w14:paraId="5DB6DAD7" w14:textId="0502AB7E" w:rsidR="4590EBA2" w:rsidRDefault="4590EBA2" w:rsidP="4590EBA2">
            <w:pPr>
              <w:rPr>
                <w:sz w:val="20"/>
                <w:szCs w:val="20"/>
              </w:rPr>
            </w:pPr>
            <w:r w:rsidRPr="4590EBA2">
              <w:rPr>
                <w:sz w:val="20"/>
                <w:szCs w:val="20"/>
              </w:rPr>
              <w:t>abarkoudah@supportkind.org</w:t>
            </w:r>
          </w:p>
          <w:p w14:paraId="677EA314" w14:textId="10E55317" w:rsidR="74CEC471" w:rsidRDefault="74CEC471" w:rsidP="74CEC471"/>
          <w:p w14:paraId="44E871BC" w14:textId="2F21C327" w:rsidR="00295645" w:rsidRPr="00BC209C" w:rsidRDefault="00295645" w:rsidP="74CEC471">
            <w:pPr>
              <w:rPr>
                <w:sz w:val="20"/>
                <w:szCs w:val="20"/>
              </w:rPr>
            </w:pPr>
          </w:p>
        </w:tc>
        <w:tc>
          <w:tcPr>
            <w:tcW w:w="2880" w:type="dxa"/>
          </w:tcPr>
          <w:p w14:paraId="132E29C4" w14:textId="4768EF90" w:rsidR="00A04260" w:rsidRPr="00BC209C" w:rsidRDefault="005E05C5" w:rsidP="74CEC471">
            <w:pPr>
              <w:spacing w:after="160" w:line="259" w:lineRule="auto"/>
              <w:rPr>
                <w:sz w:val="20"/>
                <w:szCs w:val="20"/>
              </w:rPr>
            </w:pPr>
            <w:hyperlink r:id="rId30">
              <w:r w:rsidR="74CEC471" w:rsidRPr="74CEC471">
                <w:rPr>
                  <w:rStyle w:val="Hyperlink"/>
                  <w:sz w:val="20"/>
                  <w:szCs w:val="20"/>
                </w:rPr>
                <w:t>EOIRproblemcases@gmail.com</w:t>
              </w:r>
            </w:hyperlink>
          </w:p>
          <w:p w14:paraId="760562CB" w14:textId="77777777" w:rsidR="00A04260" w:rsidRPr="00BC209C" w:rsidRDefault="00A04260" w:rsidP="74CEC471">
            <w:pPr>
              <w:pStyle w:val="ListParagraph"/>
              <w:ind w:left="420"/>
              <w:rPr>
                <w:sz w:val="20"/>
                <w:szCs w:val="20"/>
              </w:rPr>
            </w:pPr>
          </w:p>
        </w:tc>
      </w:tr>
      <w:tr w:rsidR="00A04260" w:rsidRPr="00BC209C" w14:paraId="2983D865" w14:textId="6D4F8E7D" w:rsidTr="1D07B810">
        <w:tc>
          <w:tcPr>
            <w:tcW w:w="3865" w:type="dxa"/>
          </w:tcPr>
          <w:p w14:paraId="26BC7DC7" w14:textId="77777777" w:rsidR="00A04260" w:rsidRPr="00BC209C" w:rsidRDefault="4590EBA2" w:rsidP="74CEC471">
            <w:pPr>
              <w:rPr>
                <w:b/>
                <w:bCs/>
                <w:sz w:val="20"/>
                <w:szCs w:val="20"/>
              </w:rPr>
            </w:pPr>
            <w:r w:rsidRPr="4590EBA2">
              <w:rPr>
                <w:b/>
                <w:bCs/>
                <w:sz w:val="20"/>
                <w:szCs w:val="20"/>
              </w:rPr>
              <w:t>Enforcement and Removal Operations (ICE)</w:t>
            </w:r>
          </w:p>
          <w:p w14:paraId="3F170F49" w14:textId="3B19A1E5" w:rsidR="00A04260" w:rsidRPr="00BC209C" w:rsidRDefault="00A04260" w:rsidP="74CEC471">
            <w:pPr>
              <w:pStyle w:val="ListParagraph"/>
              <w:rPr>
                <w:sz w:val="20"/>
                <w:szCs w:val="20"/>
              </w:rPr>
            </w:pPr>
          </w:p>
          <w:p w14:paraId="1BBA60E0" w14:textId="1606FD64" w:rsidR="00A04260" w:rsidRPr="00BC209C" w:rsidRDefault="4590EBA2" w:rsidP="74CEC471">
            <w:pPr>
              <w:pStyle w:val="ListParagraph"/>
              <w:numPr>
                <w:ilvl w:val="0"/>
                <w:numId w:val="7"/>
              </w:numPr>
              <w:rPr>
                <w:sz w:val="20"/>
                <w:szCs w:val="20"/>
              </w:rPr>
            </w:pPr>
            <w:r w:rsidRPr="4590EBA2">
              <w:rPr>
                <w:sz w:val="20"/>
                <w:szCs w:val="20"/>
              </w:rPr>
              <w:t>Handle member problems as needed and build/maintain AILA’s relationship with ICE.</w:t>
            </w:r>
          </w:p>
          <w:p w14:paraId="6E8081B6" w14:textId="77777777" w:rsidR="00A04260" w:rsidRPr="00BC209C" w:rsidRDefault="00A04260" w:rsidP="74CEC471">
            <w:pPr>
              <w:pStyle w:val="ListParagraph"/>
              <w:rPr>
                <w:sz w:val="20"/>
                <w:szCs w:val="20"/>
              </w:rPr>
            </w:pPr>
          </w:p>
          <w:p w14:paraId="6035C271" w14:textId="77777777" w:rsidR="00A04260" w:rsidRPr="00BC209C" w:rsidRDefault="00A04260" w:rsidP="74CEC471">
            <w:pPr>
              <w:pStyle w:val="ListParagraph"/>
              <w:rPr>
                <w:sz w:val="20"/>
                <w:szCs w:val="20"/>
              </w:rPr>
            </w:pPr>
          </w:p>
          <w:p w14:paraId="144A5D23" w14:textId="77777777" w:rsidR="00A04260" w:rsidRPr="00BC209C" w:rsidRDefault="00A04260" w:rsidP="74CEC471">
            <w:pPr>
              <w:pStyle w:val="ListParagraph"/>
              <w:rPr>
                <w:sz w:val="20"/>
                <w:szCs w:val="20"/>
              </w:rPr>
            </w:pPr>
          </w:p>
        </w:tc>
        <w:tc>
          <w:tcPr>
            <w:tcW w:w="4410" w:type="dxa"/>
          </w:tcPr>
          <w:p w14:paraId="57A15E64" w14:textId="7D4D0CE5" w:rsidR="00A04260" w:rsidRPr="00BC209C" w:rsidRDefault="74CEC471" w:rsidP="74CEC471">
            <w:pPr>
              <w:rPr>
                <w:b/>
                <w:bCs/>
                <w:sz w:val="20"/>
                <w:szCs w:val="20"/>
              </w:rPr>
            </w:pPr>
            <w:r w:rsidRPr="74CEC471">
              <w:rPr>
                <w:b/>
                <w:bCs/>
                <w:sz w:val="20"/>
                <w:szCs w:val="20"/>
              </w:rPr>
              <w:t xml:space="preserve">Committee Members: </w:t>
            </w:r>
          </w:p>
          <w:p w14:paraId="2DECD2B0" w14:textId="3B759B63" w:rsidR="00A04260" w:rsidRPr="00BC209C" w:rsidRDefault="00A04260" w:rsidP="74CEC471">
            <w:pPr>
              <w:rPr>
                <w:sz w:val="20"/>
                <w:szCs w:val="20"/>
              </w:rPr>
            </w:pPr>
          </w:p>
          <w:p w14:paraId="154428EB" w14:textId="64213FA0" w:rsidR="00A04260" w:rsidRPr="00BC209C" w:rsidRDefault="74CEC471" w:rsidP="74CEC471">
            <w:pPr>
              <w:rPr>
                <w:sz w:val="20"/>
                <w:szCs w:val="20"/>
              </w:rPr>
            </w:pPr>
            <w:r w:rsidRPr="74CEC471">
              <w:rPr>
                <w:sz w:val="20"/>
                <w:szCs w:val="20"/>
              </w:rPr>
              <w:t xml:space="preserve">Kira Gagarin </w:t>
            </w:r>
          </w:p>
          <w:p w14:paraId="1F4DD243" w14:textId="49843BB4" w:rsidR="00A04260" w:rsidRPr="00BC209C" w:rsidRDefault="74CEC471" w:rsidP="74CEC471">
            <w:pPr>
              <w:rPr>
                <w:sz w:val="20"/>
                <w:szCs w:val="20"/>
              </w:rPr>
            </w:pPr>
            <w:r w:rsidRPr="74CEC471">
              <w:rPr>
                <w:sz w:val="20"/>
                <w:szCs w:val="20"/>
              </w:rPr>
              <w:t xml:space="preserve">Gagarin Law </w:t>
            </w:r>
          </w:p>
          <w:p w14:paraId="7C991782" w14:textId="47A8EA06" w:rsidR="00A04260" w:rsidRPr="00BC209C" w:rsidRDefault="74CEC471" w:rsidP="74CEC471">
            <w:pPr>
              <w:rPr>
                <w:sz w:val="20"/>
                <w:szCs w:val="20"/>
              </w:rPr>
            </w:pPr>
            <w:r w:rsidRPr="74CEC471">
              <w:rPr>
                <w:sz w:val="20"/>
                <w:szCs w:val="20"/>
              </w:rPr>
              <w:t xml:space="preserve">150 Speen Street, Suite 201 </w:t>
            </w:r>
          </w:p>
          <w:p w14:paraId="48F5655B" w14:textId="77777777" w:rsidR="00A04260" w:rsidRPr="00BC209C" w:rsidRDefault="74CEC471" w:rsidP="74CEC471">
            <w:pPr>
              <w:rPr>
                <w:sz w:val="20"/>
                <w:szCs w:val="20"/>
              </w:rPr>
            </w:pPr>
            <w:r w:rsidRPr="74CEC471">
              <w:rPr>
                <w:sz w:val="20"/>
                <w:szCs w:val="20"/>
              </w:rPr>
              <w:t xml:space="preserve">Framingham, MA 01701 </w:t>
            </w:r>
          </w:p>
          <w:p w14:paraId="1D5FB58E" w14:textId="77777777" w:rsidR="00A04260" w:rsidRPr="00BC209C" w:rsidRDefault="74CEC471" w:rsidP="74CEC471">
            <w:pPr>
              <w:rPr>
                <w:sz w:val="20"/>
                <w:szCs w:val="20"/>
              </w:rPr>
            </w:pPr>
            <w:r w:rsidRPr="74CEC471">
              <w:rPr>
                <w:sz w:val="20"/>
                <w:szCs w:val="20"/>
              </w:rPr>
              <w:t xml:space="preserve">(508) 455-4241 </w:t>
            </w:r>
          </w:p>
          <w:p w14:paraId="2BC1B36B" w14:textId="77777777" w:rsidR="00A04260" w:rsidRPr="00BC209C" w:rsidRDefault="74CEC471" w:rsidP="74CEC471">
            <w:pPr>
              <w:rPr>
                <w:sz w:val="20"/>
                <w:szCs w:val="20"/>
              </w:rPr>
            </w:pPr>
            <w:r w:rsidRPr="74CEC471">
              <w:rPr>
                <w:sz w:val="20"/>
                <w:szCs w:val="20"/>
              </w:rPr>
              <w:t xml:space="preserve">kira@gagarinlaw.com </w:t>
            </w:r>
          </w:p>
          <w:p w14:paraId="637805D2" w14:textId="77777777" w:rsidR="00A04260" w:rsidRPr="00BC209C" w:rsidRDefault="00A04260" w:rsidP="74CEC471">
            <w:pPr>
              <w:rPr>
                <w:sz w:val="20"/>
                <w:szCs w:val="20"/>
              </w:rPr>
            </w:pPr>
          </w:p>
          <w:p w14:paraId="060C4348" w14:textId="77777777" w:rsidR="00A04260" w:rsidRPr="00BC209C" w:rsidRDefault="74CEC471" w:rsidP="74CEC471">
            <w:pPr>
              <w:rPr>
                <w:sz w:val="20"/>
                <w:szCs w:val="20"/>
              </w:rPr>
            </w:pPr>
            <w:r w:rsidRPr="74CEC471">
              <w:rPr>
                <w:sz w:val="20"/>
                <w:szCs w:val="20"/>
              </w:rPr>
              <w:t xml:space="preserve">Jeannie Kain </w:t>
            </w:r>
          </w:p>
          <w:p w14:paraId="3A5CDD57" w14:textId="77777777" w:rsidR="00A04260" w:rsidRPr="00BC209C" w:rsidRDefault="00A04260" w:rsidP="74CEC471">
            <w:pPr>
              <w:rPr>
                <w:sz w:val="20"/>
                <w:szCs w:val="20"/>
              </w:rPr>
            </w:pPr>
            <w:r w:rsidRPr="74CEC471">
              <w:rPr>
                <w:color w:val="222222"/>
                <w:sz w:val="20"/>
                <w:szCs w:val="20"/>
                <w:shd w:val="clear" w:color="auto" w:fill="FFFFFF"/>
              </w:rPr>
              <w:t>Ramirez &amp; Kain, LLC</w:t>
            </w:r>
          </w:p>
          <w:p w14:paraId="17A4191E"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50 Congress Street, Suite 200</w:t>
            </w:r>
          </w:p>
          <w:p w14:paraId="0D644475"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Boston, MA 02109</w:t>
            </w:r>
          </w:p>
          <w:p w14:paraId="7CF155E3" w14:textId="235CF814" w:rsidR="00A04260" w:rsidRPr="00BC209C" w:rsidRDefault="74CEC471" w:rsidP="74CEC471">
            <w:pPr>
              <w:shd w:val="clear" w:color="auto" w:fill="FFFFFF" w:themeFill="background1"/>
              <w:rPr>
                <w:color w:val="222222"/>
                <w:sz w:val="20"/>
                <w:szCs w:val="20"/>
              </w:rPr>
            </w:pPr>
            <w:r w:rsidRPr="74CEC471">
              <w:rPr>
                <w:color w:val="222222"/>
                <w:sz w:val="20"/>
                <w:szCs w:val="20"/>
              </w:rPr>
              <w:t>(617) 545-4804</w:t>
            </w:r>
          </w:p>
          <w:p w14:paraId="3B7B4B86" w14:textId="34007CB2" w:rsidR="00A04260" w:rsidRPr="00BC209C" w:rsidRDefault="005E05C5" w:rsidP="74CEC471">
            <w:pPr>
              <w:shd w:val="clear" w:color="auto" w:fill="FFFFFF" w:themeFill="background1"/>
              <w:rPr>
                <w:color w:val="222222"/>
                <w:sz w:val="20"/>
                <w:szCs w:val="20"/>
              </w:rPr>
            </w:pPr>
            <w:hyperlink r:id="rId31">
              <w:r w:rsidR="74CEC471" w:rsidRPr="74CEC471">
                <w:rPr>
                  <w:rStyle w:val="Hyperlink"/>
                  <w:sz w:val="20"/>
                  <w:szCs w:val="20"/>
                </w:rPr>
                <w:t>Jeannie@ramirezkain.com</w:t>
              </w:r>
            </w:hyperlink>
          </w:p>
        </w:tc>
        <w:tc>
          <w:tcPr>
            <w:tcW w:w="2880" w:type="dxa"/>
          </w:tcPr>
          <w:p w14:paraId="31EDB03D" w14:textId="7C3B2C53" w:rsidR="00A04260" w:rsidRPr="009C47CE" w:rsidRDefault="005E05C5" w:rsidP="74CEC471">
            <w:hyperlink r:id="rId32">
              <w:r w:rsidR="74CEC471" w:rsidRPr="74CEC471">
                <w:rPr>
                  <w:rStyle w:val="Hyperlink"/>
                  <w:sz w:val="20"/>
                  <w:szCs w:val="20"/>
                </w:rPr>
                <w:t>kira@gagarinlaw.com</w:t>
              </w:r>
            </w:hyperlink>
          </w:p>
          <w:p w14:paraId="290DCBEF" w14:textId="145E6E9D" w:rsidR="00A04260" w:rsidRPr="009C47CE" w:rsidRDefault="00A04260" w:rsidP="74CEC471"/>
          <w:p w14:paraId="1C47843E" w14:textId="2800A779" w:rsidR="00A04260" w:rsidRPr="009C47CE" w:rsidRDefault="00A04260" w:rsidP="74CEC471"/>
          <w:p w14:paraId="42C8A444" w14:textId="3791AAE1" w:rsidR="00A04260" w:rsidRPr="009C47CE" w:rsidRDefault="00A04260" w:rsidP="74CEC471"/>
          <w:p w14:paraId="0A098DBE" w14:textId="78AE7F4B" w:rsidR="00A04260" w:rsidRPr="009C47CE" w:rsidRDefault="00A04260" w:rsidP="74CEC471"/>
          <w:p w14:paraId="70B6A0F1" w14:textId="241079F9" w:rsidR="00A04260" w:rsidRPr="009C47CE" w:rsidRDefault="00A04260" w:rsidP="74CEC471"/>
          <w:p w14:paraId="6C64ED8A" w14:textId="50C08D3B" w:rsidR="4590EBA2" w:rsidRDefault="4590EBA2" w:rsidP="4590EBA2">
            <w:pPr>
              <w:shd w:val="clear" w:color="auto" w:fill="FFFFFF" w:themeFill="background1"/>
              <w:rPr>
                <w:sz w:val="20"/>
                <w:szCs w:val="20"/>
              </w:rPr>
            </w:pPr>
          </w:p>
          <w:p w14:paraId="72E764F5" w14:textId="6CD10D72" w:rsidR="4590EBA2" w:rsidRDefault="4590EBA2" w:rsidP="4590EBA2">
            <w:pPr>
              <w:shd w:val="clear" w:color="auto" w:fill="FFFFFF" w:themeFill="background1"/>
              <w:rPr>
                <w:sz w:val="20"/>
                <w:szCs w:val="20"/>
              </w:rPr>
            </w:pPr>
          </w:p>
          <w:p w14:paraId="65BBF0AE" w14:textId="34007CB2" w:rsidR="00A04260" w:rsidRPr="009C47CE" w:rsidRDefault="005E05C5" w:rsidP="74CEC471">
            <w:pPr>
              <w:shd w:val="clear" w:color="auto" w:fill="FFFFFF" w:themeFill="background1"/>
              <w:rPr>
                <w:color w:val="222222"/>
                <w:sz w:val="20"/>
                <w:szCs w:val="20"/>
              </w:rPr>
            </w:pPr>
            <w:hyperlink r:id="rId33">
              <w:r w:rsidR="74CEC471" w:rsidRPr="74CEC471">
                <w:rPr>
                  <w:rStyle w:val="Hyperlink"/>
                  <w:sz w:val="20"/>
                  <w:szCs w:val="20"/>
                </w:rPr>
                <w:t>Jeannie@ramirezkain.com</w:t>
              </w:r>
            </w:hyperlink>
          </w:p>
          <w:p w14:paraId="68E843E6" w14:textId="00E9414C" w:rsidR="00A04260" w:rsidRPr="009C47CE" w:rsidRDefault="00A04260" w:rsidP="74CEC471"/>
          <w:p w14:paraId="65B817A5" w14:textId="47F87C65" w:rsidR="00A04260" w:rsidRPr="009C47CE" w:rsidRDefault="00A04260" w:rsidP="74CEC471"/>
          <w:p w14:paraId="2D89CBBB" w14:textId="103C2691" w:rsidR="00A04260" w:rsidRPr="009C47CE" w:rsidRDefault="00A04260" w:rsidP="74CEC471"/>
        </w:tc>
      </w:tr>
      <w:tr w:rsidR="00A04260" w:rsidRPr="00BC209C" w14:paraId="1579A1CD" w14:textId="2A302303" w:rsidTr="1D07B810">
        <w:tc>
          <w:tcPr>
            <w:tcW w:w="3865" w:type="dxa"/>
          </w:tcPr>
          <w:p w14:paraId="26EB8029" w14:textId="5F335E21" w:rsidR="00A04260" w:rsidRPr="00BC209C" w:rsidRDefault="74CEC471" w:rsidP="74CEC471">
            <w:pPr>
              <w:rPr>
                <w:b/>
                <w:bCs/>
                <w:sz w:val="20"/>
                <w:szCs w:val="20"/>
              </w:rPr>
            </w:pPr>
            <w:r w:rsidRPr="74CEC471">
              <w:rPr>
                <w:b/>
                <w:bCs/>
                <w:sz w:val="20"/>
                <w:szCs w:val="20"/>
              </w:rPr>
              <w:t>Essay Contest</w:t>
            </w:r>
          </w:p>
          <w:p w14:paraId="5AD202F8" w14:textId="77777777" w:rsidR="00A04260" w:rsidRPr="00BC209C" w:rsidRDefault="00A04260" w:rsidP="74CEC471">
            <w:pPr>
              <w:pStyle w:val="ListParagraph"/>
              <w:rPr>
                <w:sz w:val="20"/>
                <w:szCs w:val="20"/>
              </w:rPr>
            </w:pPr>
          </w:p>
          <w:p w14:paraId="4972D6BA" w14:textId="09714E35" w:rsidR="00A04260" w:rsidRPr="00BC209C" w:rsidRDefault="74CEC471" w:rsidP="74CEC471">
            <w:pPr>
              <w:pStyle w:val="ListParagraph"/>
              <w:numPr>
                <w:ilvl w:val="0"/>
                <w:numId w:val="8"/>
              </w:numPr>
              <w:rPr>
                <w:sz w:val="20"/>
                <w:szCs w:val="20"/>
              </w:rPr>
            </w:pPr>
            <w:r w:rsidRPr="74CEC471">
              <w:rPr>
                <w:sz w:val="20"/>
                <w:szCs w:val="20"/>
              </w:rPr>
              <w:lastRenderedPageBreak/>
              <w:t>Promote and coordinate local Essay Contest in conjunction with AILA National Essay Contest and coordinate event(s), including event with USCIS to have winning essays read and awards presented.</w:t>
            </w:r>
            <w:r w:rsidR="00A04260">
              <w:br/>
            </w:r>
          </w:p>
        </w:tc>
        <w:tc>
          <w:tcPr>
            <w:tcW w:w="4410" w:type="dxa"/>
          </w:tcPr>
          <w:p w14:paraId="661878B9" w14:textId="4F1BC5CA" w:rsidR="00A04260" w:rsidRPr="00BC209C" w:rsidRDefault="4590EBA2" w:rsidP="74CEC471">
            <w:pPr>
              <w:rPr>
                <w:b/>
                <w:bCs/>
                <w:sz w:val="20"/>
                <w:szCs w:val="20"/>
              </w:rPr>
            </w:pPr>
            <w:r w:rsidRPr="4590EBA2">
              <w:rPr>
                <w:b/>
                <w:bCs/>
                <w:sz w:val="20"/>
                <w:szCs w:val="20"/>
              </w:rPr>
              <w:lastRenderedPageBreak/>
              <w:t>Committee Members:</w:t>
            </w:r>
          </w:p>
          <w:p w14:paraId="1EC7041A" w14:textId="77777777" w:rsidR="00A04260" w:rsidRPr="00EA10DD" w:rsidRDefault="00A04260" w:rsidP="74CEC471"/>
          <w:p w14:paraId="4B2F3BB2" w14:textId="77777777" w:rsidR="00295645" w:rsidRPr="00EA10DD" w:rsidRDefault="74CEC471" w:rsidP="74CEC471">
            <w:pPr>
              <w:rPr>
                <w:sz w:val="20"/>
                <w:szCs w:val="20"/>
              </w:rPr>
            </w:pPr>
            <w:r w:rsidRPr="74CEC471">
              <w:rPr>
                <w:sz w:val="20"/>
                <w:szCs w:val="20"/>
              </w:rPr>
              <w:t>Ashley Cruz</w:t>
            </w:r>
          </w:p>
          <w:p w14:paraId="41746E00" w14:textId="77777777" w:rsidR="00295645" w:rsidRPr="00EA10DD" w:rsidRDefault="74CEC471" w:rsidP="74CEC471">
            <w:pPr>
              <w:rPr>
                <w:sz w:val="20"/>
                <w:szCs w:val="20"/>
              </w:rPr>
            </w:pPr>
            <w:proofErr w:type="spellStart"/>
            <w:r w:rsidRPr="74CEC471">
              <w:rPr>
                <w:sz w:val="20"/>
                <w:szCs w:val="20"/>
              </w:rPr>
              <w:lastRenderedPageBreak/>
              <w:t>Ramineni</w:t>
            </w:r>
            <w:proofErr w:type="spellEnd"/>
            <w:r w:rsidRPr="74CEC471">
              <w:rPr>
                <w:sz w:val="20"/>
                <w:szCs w:val="20"/>
              </w:rPr>
              <w:t xml:space="preserve"> Law</w:t>
            </w:r>
          </w:p>
          <w:p w14:paraId="46D85225" w14:textId="67EF9D70" w:rsidR="00295645" w:rsidRPr="00EA10DD" w:rsidRDefault="74CEC471" w:rsidP="74CEC471">
            <w:pPr>
              <w:rPr>
                <w:sz w:val="20"/>
                <w:szCs w:val="20"/>
              </w:rPr>
            </w:pPr>
            <w:r w:rsidRPr="74CEC471">
              <w:rPr>
                <w:sz w:val="20"/>
                <w:szCs w:val="20"/>
              </w:rPr>
              <w:t>800 West Cummings Park, Suite 2750</w:t>
            </w:r>
          </w:p>
          <w:p w14:paraId="2E2F518A" w14:textId="261F1255" w:rsidR="00295645" w:rsidRPr="00EA10DD" w:rsidRDefault="74CEC471" w:rsidP="74CEC471">
            <w:pPr>
              <w:rPr>
                <w:sz w:val="20"/>
                <w:szCs w:val="20"/>
              </w:rPr>
            </w:pPr>
            <w:r w:rsidRPr="74CEC471">
              <w:rPr>
                <w:sz w:val="20"/>
                <w:szCs w:val="20"/>
              </w:rPr>
              <w:t>Woburn, MA 01801</w:t>
            </w:r>
          </w:p>
          <w:p w14:paraId="2AACDDA1" w14:textId="1A9E3AF6" w:rsidR="00295645" w:rsidRPr="00EA10DD" w:rsidRDefault="74CEC471" w:rsidP="74CEC471">
            <w:pPr>
              <w:rPr>
                <w:sz w:val="20"/>
                <w:szCs w:val="20"/>
              </w:rPr>
            </w:pPr>
            <w:r w:rsidRPr="74CEC471">
              <w:rPr>
                <w:sz w:val="20"/>
                <w:szCs w:val="20"/>
              </w:rPr>
              <w:t>(617) 580-3030</w:t>
            </w:r>
          </w:p>
          <w:p w14:paraId="663DAF28" w14:textId="77777777" w:rsidR="00295645" w:rsidRPr="00EA10DD" w:rsidRDefault="005E05C5" w:rsidP="74CEC471">
            <w:pPr>
              <w:rPr>
                <w:sz w:val="20"/>
                <w:szCs w:val="20"/>
              </w:rPr>
            </w:pPr>
            <w:hyperlink r:id="rId34">
              <w:r w:rsidR="4590EBA2" w:rsidRPr="4590EBA2">
                <w:rPr>
                  <w:rStyle w:val="Hyperlink"/>
                  <w:color w:val="auto"/>
                  <w:sz w:val="20"/>
                  <w:szCs w:val="20"/>
                </w:rPr>
                <w:t>AshleyC@raminenilaw.com</w:t>
              </w:r>
            </w:hyperlink>
          </w:p>
          <w:p w14:paraId="55B5FED9" w14:textId="31BE1CFA" w:rsidR="4590EBA2" w:rsidRDefault="4590EBA2" w:rsidP="4590EBA2"/>
          <w:p w14:paraId="1B57701E" w14:textId="46123C6C" w:rsidR="4590EBA2" w:rsidRDefault="4590EBA2" w:rsidP="4590EBA2">
            <w:pPr>
              <w:rPr>
                <w:sz w:val="20"/>
                <w:szCs w:val="20"/>
              </w:rPr>
            </w:pPr>
            <w:r w:rsidRPr="4590EBA2">
              <w:rPr>
                <w:sz w:val="20"/>
                <w:szCs w:val="20"/>
              </w:rPr>
              <w:t>Petronila Veras-Rizwan</w:t>
            </w:r>
          </w:p>
          <w:p w14:paraId="23D55B44" w14:textId="6E465561" w:rsidR="4590EBA2" w:rsidRDefault="4590EBA2" w:rsidP="4590EBA2">
            <w:pPr>
              <w:rPr>
                <w:sz w:val="20"/>
                <w:szCs w:val="20"/>
              </w:rPr>
            </w:pPr>
            <w:r w:rsidRPr="4590EBA2">
              <w:rPr>
                <w:sz w:val="20"/>
                <w:szCs w:val="20"/>
              </w:rPr>
              <w:t>Gomez &amp; Palumbo, LLC</w:t>
            </w:r>
          </w:p>
          <w:p w14:paraId="6339F644" w14:textId="24F3A6A8" w:rsidR="4590EBA2" w:rsidRDefault="4590EBA2" w:rsidP="4590EBA2">
            <w:pPr>
              <w:rPr>
                <w:sz w:val="20"/>
                <w:szCs w:val="20"/>
              </w:rPr>
            </w:pPr>
            <w:r w:rsidRPr="4590EBA2">
              <w:rPr>
                <w:sz w:val="20"/>
                <w:szCs w:val="20"/>
              </w:rPr>
              <w:t>84 East Haverhill Street</w:t>
            </w:r>
          </w:p>
          <w:p w14:paraId="6A75B59D" w14:textId="33101B5E" w:rsidR="4590EBA2" w:rsidRDefault="4590EBA2" w:rsidP="4590EBA2">
            <w:pPr>
              <w:rPr>
                <w:sz w:val="20"/>
                <w:szCs w:val="20"/>
              </w:rPr>
            </w:pPr>
            <w:r w:rsidRPr="4590EBA2">
              <w:rPr>
                <w:sz w:val="20"/>
                <w:szCs w:val="20"/>
              </w:rPr>
              <w:t>Lawrence, MA 01841</w:t>
            </w:r>
          </w:p>
          <w:p w14:paraId="472BDF30" w14:textId="109D9DE8" w:rsidR="4590EBA2" w:rsidRDefault="4590EBA2" w:rsidP="4590EBA2">
            <w:pPr>
              <w:rPr>
                <w:sz w:val="20"/>
                <w:szCs w:val="20"/>
              </w:rPr>
            </w:pPr>
            <w:r w:rsidRPr="4590EBA2">
              <w:rPr>
                <w:sz w:val="20"/>
                <w:szCs w:val="20"/>
              </w:rPr>
              <w:t>(978) 683-1460</w:t>
            </w:r>
          </w:p>
          <w:p w14:paraId="573CB104" w14:textId="738C159D" w:rsidR="4590EBA2" w:rsidRDefault="4590EBA2" w:rsidP="4590EBA2">
            <w:pPr>
              <w:rPr>
                <w:sz w:val="20"/>
                <w:szCs w:val="20"/>
              </w:rPr>
            </w:pPr>
            <w:r w:rsidRPr="4590EBA2">
              <w:rPr>
                <w:sz w:val="20"/>
                <w:szCs w:val="20"/>
              </w:rPr>
              <w:t>Petra@gomezpalumbolaw.com</w:t>
            </w:r>
          </w:p>
          <w:p w14:paraId="2BA226A1" w14:textId="02D7B9F2" w:rsidR="00A04260" w:rsidRPr="00BC209C" w:rsidRDefault="00A04260" w:rsidP="4590EBA2"/>
        </w:tc>
        <w:tc>
          <w:tcPr>
            <w:tcW w:w="2880" w:type="dxa"/>
          </w:tcPr>
          <w:p w14:paraId="7FDB77E8" w14:textId="51EE31B4" w:rsidR="00A04260" w:rsidRPr="009C47CE" w:rsidRDefault="005E05C5" w:rsidP="74CEC471">
            <w:pPr>
              <w:rPr>
                <w:sz w:val="20"/>
                <w:szCs w:val="20"/>
              </w:rPr>
            </w:pPr>
            <w:hyperlink r:id="rId35">
              <w:r w:rsidR="74CEC471" w:rsidRPr="74CEC471">
                <w:rPr>
                  <w:rStyle w:val="Hyperlink"/>
                  <w:sz w:val="20"/>
                  <w:szCs w:val="20"/>
                </w:rPr>
                <w:t>celebrateamerica.aicailane@gmail.com</w:t>
              </w:r>
            </w:hyperlink>
          </w:p>
          <w:p w14:paraId="7BB9BD43" w14:textId="77777777" w:rsidR="00A04260" w:rsidRPr="00BC209C" w:rsidRDefault="00A04260" w:rsidP="74CEC471">
            <w:pPr>
              <w:rPr>
                <w:sz w:val="20"/>
                <w:szCs w:val="20"/>
              </w:rPr>
            </w:pPr>
          </w:p>
        </w:tc>
      </w:tr>
      <w:tr w:rsidR="00A04260" w:rsidRPr="00BC209C" w14:paraId="55ADC49E" w14:textId="2BC217BC" w:rsidTr="1D07B810">
        <w:tc>
          <w:tcPr>
            <w:tcW w:w="3865" w:type="dxa"/>
          </w:tcPr>
          <w:p w14:paraId="2DA90208" w14:textId="18FCEA10" w:rsidR="00A04260" w:rsidRPr="00BC209C" w:rsidRDefault="4590EBA2" w:rsidP="74CEC471">
            <w:pPr>
              <w:rPr>
                <w:b/>
                <w:bCs/>
                <w:sz w:val="20"/>
                <w:szCs w:val="20"/>
              </w:rPr>
            </w:pPr>
            <w:r w:rsidRPr="4590EBA2">
              <w:rPr>
                <w:b/>
                <w:bCs/>
                <w:sz w:val="20"/>
                <w:szCs w:val="20"/>
              </w:rPr>
              <w:t>Ethics and UPIL</w:t>
            </w:r>
          </w:p>
          <w:p w14:paraId="3429996D" w14:textId="50E927AB" w:rsidR="00A04260" w:rsidRPr="00BC209C" w:rsidRDefault="74CEC471" w:rsidP="74CEC471">
            <w:pPr>
              <w:pStyle w:val="ListParagraph"/>
              <w:rPr>
                <w:sz w:val="20"/>
                <w:szCs w:val="20"/>
              </w:rPr>
            </w:pPr>
            <w:r w:rsidRPr="74CEC471">
              <w:rPr>
                <w:sz w:val="20"/>
                <w:szCs w:val="20"/>
              </w:rPr>
              <w:t xml:space="preserve"> </w:t>
            </w:r>
          </w:p>
          <w:p w14:paraId="20CCBF28" w14:textId="77777777" w:rsidR="00A04260" w:rsidRPr="00BC209C" w:rsidRDefault="74CEC471" w:rsidP="74CEC471">
            <w:pPr>
              <w:pStyle w:val="ListParagraph"/>
              <w:numPr>
                <w:ilvl w:val="0"/>
                <w:numId w:val="17"/>
              </w:numPr>
              <w:rPr>
                <w:sz w:val="20"/>
                <w:szCs w:val="20"/>
              </w:rPr>
            </w:pPr>
            <w:r w:rsidRPr="74CEC471">
              <w:rPr>
                <w:sz w:val="20"/>
                <w:szCs w:val="20"/>
              </w:rPr>
              <w:t xml:space="preserve">Work with USCIS, AG’s Office, and relevant government agencies in combating UPIL by arranging at least one meeting with USCIS and the AG’s office to identify issues or concerns they and members have and address how we can best work together. </w:t>
            </w:r>
          </w:p>
          <w:p w14:paraId="69CE269D" w14:textId="77777777" w:rsidR="00A04260" w:rsidRPr="009C47CE" w:rsidRDefault="00A04260" w:rsidP="74CEC471">
            <w:pPr>
              <w:pStyle w:val="ListParagraph"/>
              <w:rPr>
                <w:sz w:val="20"/>
                <w:szCs w:val="20"/>
              </w:rPr>
            </w:pPr>
          </w:p>
          <w:p w14:paraId="17AD93B2" w14:textId="77777777" w:rsidR="00A04260" w:rsidRPr="00BC209C" w:rsidRDefault="00A04260" w:rsidP="74CEC471">
            <w:pPr>
              <w:rPr>
                <w:sz w:val="20"/>
                <w:szCs w:val="20"/>
              </w:rPr>
            </w:pPr>
          </w:p>
        </w:tc>
        <w:tc>
          <w:tcPr>
            <w:tcW w:w="4410" w:type="dxa"/>
          </w:tcPr>
          <w:p w14:paraId="22F99C73" w14:textId="77777777" w:rsidR="00A04260" w:rsidRPr="00BC209C" w:rsidRDefault="74CEC471" w:rsidP="74CEC471">
            <w:pPr>
              <w:rPr>
                <w:b/>
                <w:bCs/>
                <w:color w:val="000000" w:themeColor="text1"/>
                <w:sz w:val="20"/>
                <w:szCs w:val="20"/>
              </w:rPr>
            </w:pPr>
            <w:r w:rsidRPr="74CEC471">
              <w:rPr>
                <w:b/>
                <w:bCs/>
                <w:color w:val="000000" w:themeColor="text1"/>
                <w:sz w:val="20"/>
                <w:szCs w:val="20"/>
              </w:rPr>
              <w:t>Committee Members:</w:t>
            </w:r>
          </w:p>
          <w:p w14:paraId="5A861A29" w14:textId="13F98EFE" w:rsidR="74CEC471" w:rsidRDefault="74CEC471" w:rsidP="74CEC471">
            <w:pPr>
              <w:rPr>
                <w:sz w:val="20"/>
                <w:szCs w:val="20"/>
              </w:rPr>
            </w:pPr>
          </w:p>
          <w:p w14:paraId="443F35DB" w14:textId="77777777" w:rsidR="0019502D" w:rsidRPr="009C47CE" w:rsidRDefault="74CEC471" w:rsidP="74CEC471">
            <w:pPr>
              <w:rPr>
                <w:sz w:val="20"/>
                <w:szCs w:val="20"/>
              </w:rPr>
            </w:pPr>
            <w:r w:rsidRPr="74CEC471">
              <w:rPr>
                <w:sz w:val="20"/>
                <w:szCs w:val="20"/>
              </w:rPr>
              <w:t xml:space="preserve">Hannah B. Kubica </w:t>
            </w:r>
          </w:p>
          <w:p w14:paraId="4801FB75" w14:textId="77777777" w:rsidR="0019502D" w:rsidRPr="009C47CE" w:rsidRDefault="74CEC471" w:rsidP="74CEC471">
            <w:pPr>
              <w:rPr>
                <w:sz w:val="20"/>
                <w:szCs w:val="20"/>
              </w:rPr>
            </w:pPr>
            <w:proofErr w:type="spellStart"/>
            <w:r w:rsidRPr="74CEC471">
              <w:rPr>
                <w:sz w:val="20"/>
                <w:szCs w:val="20"/>
              </w:rPr>
              <w:t>McHaffey</w:t>
            </w:r>
            <w:proofErr w:type="spellEnd"/>
            <w:r w:rsidRPr="74CEC471">
              <w:rPr>
                <w:sz w:val="20"/>
                <w:szCs w:val="20"/>
              </w:rPr>
              <w:t xml:space="preserve"> &amp; Nice, LLC</w:t>
            </w:r>
          </w:p>
          <w:p w14:paraId="0F189CBC" w14:textId="29506908" w:rsidR="0019502D" w:rsidRPr="009C47CE" w:rsidRDefault="74CEC471" w:rsidP="74CEC471">
            <w:pPr>
              <w:rPr>
                <w:sz w:val="20"/>
                <w:szCs w:val="20"/>
              </w:rPr>
            </w:pPr>
            <w:r w:rsidRPr="74CEC471">
              <w:rPr>
                <w:sz w:val="20"/>
                <w:szCs w:val="20"/>
              </w:rPr>
              <w:t>176 Federal Street, Suite 502</w:t>
            </w:r>
          </w:p>
          <w:p w14:paraId="3E419AFC" w14:textId="77777777" w:rsidR="0019502D" w:rsidRPr="009C47CE" w:rsidRDefault="74CEC471" w:rsidP="74CEC471">
            <w:pPr>
              <w:rPr>
                <w:sz w:val="20"/>
                <w:szCs w:val="20"/>
              </w:rPr>
            </w:pPr>
            <w:r w:rsidRPr="74CEC471">
              <w:rPr>
                <w:sz w:val="20"/>
                <w:szCs w:val="20"/>
              </w:rPr>
              <w:t>Boston, MA 02110</w:t>
            </w:r>
          </w:p>
          <w:p w14:paraId="30BD46B5" w14:textId="05E10092" w:rsidR="0019502D" w:rsidRPr="009C47CE" w:rsidRDefault="74CEC471" w:rsidP="74CEC471">
            <w:pPr>
              <w:rPr>
                <w:sz w:val="20"/>
                <w:szCs w:val="20"/>
              </w:rPr>
            </w:pPr>
            <w:r w:rsidRPr="74CEC471">
              <w:rPr>
                <w:sz w:val="20"/>
                <w:szCs w:val="20"/>
              </w:rPr>
              <w:t xml:space="preserve">(617) 702-8920 </w:t>
            </w:r>
          </w:p>
          <w:p w14:paraId="75E38258" w14:textId="3BFE323E" w:rsidR="0019502D" w:rsidRPr="009C47CE" w:rsidRDefault="74CEC471" w:rsidP="74CEC471">
            <w:pPr>
              <w:rPr>
                <w:sz w:val="20"/>
                <w:szCs w:val="20"/>
              </w:rPr>
            </w:pPr>
            <w:r w:rsidRPr="74CEC471">
              <w:rPr>
                <w:sz w:val="20"/>
                <w:szCs w:val="20"/>
              </w:rPr>
              <w:t xml:space="preserve">Hannah@McHaffeyLaw.com </w:t>
            </w:r>
          </w:p>
          <w:p w14:paraId="0F39BF57" w14:textId="6EF5587B" w:rsidR="0019502D" w:rsidRPr="009C47CE" w:rsidRDefault="0019502D" w:rsidP="4590EBA2"/>
          <w:p w14:paraId="356E1871" w14:textId="48412FAA" w:rsidR="0019502D" w:rsidRPr="009C47CE" w:rsidRDefault="74CEC471" w:rsidP="74CEC471">
            <w:pPr>
              <w:rPr>
                <w:sz w:val="20"/>
                <w:szCs w:val="20"/>
              </w:rPr>
            </w:pPr>
            <w:r w:rsidRPr="74CEC471">
              <w:rPr>
                <w:sz w:val="20"/>
                <w:szCs w:val="20"/>
              </w:rPr>
              <w:t>Zoila M. Gomez</w:t>
            </w:r>
          </w:p>
          <w:p w14:paraId="5BAC647E" w14:textId="77777777" w:rsidR="0019502D" w:rsidRPr="009C47CE" w:rsidRDefault="74CEC471" w:rsidP="74CEC471">
            <w:pPr>
              <w:rPr>
                <w:sz w:val="20"/>
                <w:szCs w:val="20"/>
              </w:rPr>
            </w:pPr>
            <w:r w:rsidRPr="74CEC471">
              <w:rPr>
                <w:sz w:val="20"/>
                <w:szCs w:val="20"/>
              </w:rPr>
              <w:t>Gomez &amp; Palumbo, LLC</w:t>
            </w:r>
          </w:p>
          <w:p w14:paraId="074B4F55" w14:textId="77777777" w:rsidR="0019502D" w:rsidRPr="009C47CE" w:rsidRDefault="74CEC471" w:rsidP="74CEC471">
            <w:pPr>
              <w:rPr>
                <w:sz w:val="20"/>
                <w:szCs w:val="20"/>
              </w:rPr>
            </w:pPr>
            <w:r w:rsidRPr="74CEC471">
              <w:rPr>
                <w:sz w:val="20"/>
                <w:szCs w:val="20"/>
              </w:rPr>
              <w:t>84 East Haverhill Street</w:t>
            </w:r>
          </w:p>
          <w:p w14:paraId="6F2F235A" w14:textId="77777777" w:rsidR="0019502D" w:rsidRPr="009C47CE" w:rsidRDefault="74CEC471" w:rsidP="74CEC471">
            <w:pPr>
              <w:rPr>
                <w:sz w:val="20"/>
                <w:szCs w:val="20"/>
              </w:rPr>
            </w:pPr>
            <w:r w:rsidRPr="74CEC471">
              <w:rPr>
                <w:sz w:val="20"/>
                <w:szCs w:val="20"/>
              </w:rPr>
              <w:t>Lawrence, MA 01841</w:t>
            </w:r>
          </w:p>
          <w:p w14:paraId="7E6C2BBA" w14:textId="6BA2988D" w:rsidR="0019502D" w:rsidRPr="009C47CE" w:rsidRDefault="74CEC471" w:rsidP="74CEC471">
            <w:pPr>
              <w:rPr>
                <w:sz w:val="20"/>
                <w:szCs w:val="20"/>
              </w:rPr>
            </w:pPr>
            <w:r w:rsidRPr="74CEC471">
              <w:rPr>
                <w:sz w:val="20"/>
                <w:szCs w:val="20"/>
              </w:rPr>
              <w:t>(978) 683-1460</w:t>
            </w:r>
          </w:p>
          <w:p w14:paraId="16D67E7A" w14:textId="3F55AD75" w:rsidR="0019502D" w:rsidRPr="009C47CE" w:rsidRDefault="005E05C5" w:rsidP="74CEC471">
            <w:pPr>
              <w:rPr>
                <w:sz w:val="20"/>
                <w:szCs w:val="20"/>
              </w:rPr>
            </w:pPr>
            <w:hyperlink r:id="rId36">
              <w:r w:rsidR="74CEC471" w:rsidRPr="74CEC471">
                <w:rPr>
                  <w:rStyle w:val="Hyperlink"/>
                  <w:sz w:val="20"/>
                  <w:szCs w:val="20"/>
                </w:rPr>
                <w:t>zoila@gomezpalumbolaw.com</w:t>
              </w:r>
            </w:hyperlink>
          </w:p>
          <w:p w14:paraId="745731E2" w14:textId="77777777" w:rsidR="00A04260" w:rsidRPr="004F3665" w:rsidRDefault="00A04260" w:rsidP="74CEC471">
            <w:pPr>
              <w:rPr>
                <w:color w:val="000000" w:themeColor="text1"/>
                <w:sz w:val="20"/>
                <w:szCs w:val="20"/>
              </w:rPr>
            </w:pPr>
          </w:p>
          <w:p w14:paraId="6A292A92" w14:textId="70AF9C21" w:rsidR="004F3665" w:rsidRPr="004F3665" w:rsidRDefault="74CEC471" w:rsidP="74CEC471">
            <w:pPr>
              <w:rPr>
                <w:color w:val="000000" w:themeColor="text1"/>
                <w:sz w:val="20"/>
                <w:szCs w:val="20"/>
              </w:rPr>
            </w:pPr>
            <w:r w:rsidRPr="74CEC471">
              <w:rPr>
                <w:color w:val="000000" w:themeColor="text1"/>
                <w:sz w:val="20"/>
                <w:szCs w:val="20"/>
              </w:rPr>
              <w:t xml:space="preserve">Sara </w:t>
            </w:r>
            <w:proofErr w:type="spellStart"/>
            <w:r w:rsidRPr="74CEC471">
              <w:rPr>
                <w:color w:val="000000" w:themeColor="text1"/>
                <w:sz w:val="20"/>
                <w:szCs w:val="20"/>
              </w:rPr>
              <w:t>Mailander</w:t>
            </w:r>
            <w:proofErr w:type="spellEnd"/>
            <w:r w:rsidRPr="74CEC471">
              <w:rPr>
                <w:color w:val="000000" w:themeColor="text1"/>
                <w:sz w:val="20"/>
                <w:szCs w:val="20"/>
              </w:rPr>
              <w:t xml:space="preserve"> </w:t>
            </w:r>
          </w:p>
          <w:p w14:paraId="2E0DA8A4" w14:textId="7E60FFD1" w:rsidR="74CEC471" w:rsidRDefault="74CEC471" w:rsidP="74CEC471">
            <w:pPr>
              <w:rPr>
                <w:color w:val="000000" w:themeColor="text1"/>
                <w:sz w:val="20"/>
                <w:szCs w:val="20"/>
              </w:rPr>
            </w:pPr>
            <w:r w:rsidRPr="74CEC471">
              <w:rPr>
                <w:color w:val="000000" w:themeColor="text1"/>
                <w:sz w:val="20"/>
                <w:szCs w:val="20"/>
              </w:rPr>
              <w:t>Fragomen, Del Rey, Bernsen &amp; Loewy, LLP</w:t>
            </w:r>
          </w:p>
          <w:p w14:paraId="48AC59B0" w14:textId="70E0C98B" w:rsidR="74CEC471" w:rsidRDefault="74CEC471" w:rsidP="74CEC471">
            <w:pPr>
              <w:rPr>
                <w:color w:val="000000" w:themeColor="text1"/>
                <w:sz w:val="20"/>
                <w:szCs w:val="20"/>
              </w:rPr>
            </w:pPr>
            <w:r w:rsidRPr="74CEC471">
              <w:rPr>
                <w:color w:val="000000" w:themeColor="text1"/>
                <w:sz w:val="20"/>
                <w:szCs w:val="20"/>
              </w:rPr>
              <w:t>100 High St, 3rd Floor</w:t>
            </w:r>
          </w:p>
          <w:p w14:paraId="546DFA55" w14:textId="00E064E2" w:rsidR="74CEC471" w:rsidRDefault="74CEC471" w:rsidP="74CEC471">
            <w:pPr>
              <w:rPr>
                <w:color w:val="000000" w:themeColor="text1"/>
                <w:sz w:val="20"/>
                <w:szCs w:val="20"/>
              </w:rPr>
            </w:pPr>
            <w:r w:rsidRPr="74CEC471">
              <w:rPr>
                <w:color w:val="000000" w:themeColor="text1"/>
                <w:sz w:val="20"/>
                <w:szCs w:val="20"/>
              </w:rPr>
              <w:t>Boston MA 02110</w:t>
            </w:r>
          </w:p>
          <w:p w14:paraId="6BF9BD6C" w14:textId="0AB64460" w:rsidR="004F3665" w:rsidRPr="004F3665" w:rsidRDefault="74CEC471" w:rsidP="74CEC471">
            <w:pPr>
              <w:rPr>
                <w:color w:val="000000" w:themeColor="text1"/>
                <w:sz w:val="20"/>
                <w:szCs w:val="20"/>
              </w:rPr>
            </w:pPr>
            <w:r w:rsidRPr="74CEC471">
              <w:rPr>
                <w:color w:val="000000" w:themeColor="text1"/>
                <w:sz w:val="20"/>
                <w:szCs w:val="20"/>
              </w:rPr>
              <w:t>(857) 305-4435</w:t>
            </w:r>
          </w:p>
          <w:p w14:paraId="66204FF1" w14:textId="66E4C03C" w:rsidR="004F3665" w:rsidRPr="00BC209C" w:rsidRDefault="74CEC471" w:rsidP="74CEC471">
            <w:pPr>
              <w:rPr>
                <w:b/>
                <w:bCs/>
                <w:color w:val="000000" w:themeColor="text1"/>
                <w:sz w:val="20"/>
                <w:szCs w:val="20"/>
              </w:rPr>
            </w:pPr>
            <w:r w:rsidRPr="74CEC471">
              <w:rPr>
                <w:color w:val="000000" w:themeColor="text1"/>
                <w:sz w:val="20"/>
                <w:szCs w:val="20"/>
              </w:rPr>
              <w:t>smailander@fragomen.com</w:t>
            </w:r>
          </w:p>
        </w:tc>
        <w:tc>
          <w:tcPr>
            <w:tcW w:w="2880" w:type="dxa"/>
          </w:tcPr>
          <w:p w14:paraId="138792F1" w14:textId="7905089F" w:rsidR="0019502D" w:rsidRPr="009C47CE" w:rsidRDefault="005E05C5" w:rsidP="4590EBA2">
            <w:pPr>
              <w:rPr>
                <w:rStyle w:val="Hyperlink"/>
                <w:sz w:val="20"/>
                <w:szCs w:val="20"/>
              </w:rPr>
            </w:pPr>
            <w:hyperlink r:id="rId37">
              <w:r w:rsidR="4590EBA2" w:rsidRPr="4590EBA2">
                <w:rPr>
                  <w:rStyle w:val="Hyperlink"/>
                  <w:sz w:val="20"/>
                  <w:szCs w:val="20"/>
                </w:rPr>
                <w:t>UPILCommitteeAILANE@gmail.com</w:t>
              </w:r>
            </w:hyperlink>
          </w:p>
          <w:p w14:paraId="24C55F8E" w14:textId="0F37EB39" w:rsidR="0019502D" w:rsidRPr="00BC209C" w:rsidRDefault="0019502D" w:rsidP="74CEC471">
            <w:pPr>
              <w:rPr>
                <w:color w:val="000000" w:themeColor="text1"/>
                <w:sz w:val="20"/>
                <w:szCs w:val="20"/>
              </w:rPr>
            </w:pPr>
          </w:p>
        </w:tc>
      </w:tr>
      <w:tr w:rsidR="00A04260" w:rsidRPr="00BC209C" w14:paraId="245AD6E7" w14:textId="5BB895DD" w:rsidTr="1D07B810">
        <w:trPr>
          <w:trHeight w:val="2880"/>
        </w:trPr>
        <w:tc>
          <w:tcPr>
            <w:tcW w:w="3865" w:type="dxa"/>
          </w:tcPr>
          <w:p w14:paraId="38A79CA3" w14:textId="1130F60E" w:rsidR="00A04260" w:rsidRPr="00BC209C" w:rsidRDefault="74CEC471" w:rsidP="74CEC471">
            <w:pPr>
              <w:rPr>
                <w:b/>
                <w:bCs/>
                <w:sz w:val="20"/>
                <w:szCs w:val="20"/>
              </w:rPr>
            </w:pPr>
            <w:r w:rsidRPr="74CEC471">
              <w:rPr>
                <w:b/>
                <w:bCs/>
                <w:sz w:val="20"/>
                <w:szCs w:val="20"/>
              </w:rPr>
              <w:t>Events/Meeting Coordinator</w:t>
            </w:r>
          </w:p>
          <w:p w14:paraId="2B10E234" w14:textId="00077DFB" w:rsidR="00A04260" w:rsidRPr="00BC209C" w:rsidRDefault="4590EBA2" w:rsidP="74CEC471">
            <w:pPr>
              <w:pStyle w:val="ListParagraph"/>
              <w:numPr>
                <w:ilvl w:val="0"/>
                <w:numId w:val="9"/>
              </w:numPr>
              <w:rPr>
                <w:sz w:val="20"/>
                <w:szCs w:val="20"/>
              </w:rPr>
            </w:pPr>
            <w:r w:rsidRPr="4590EBA2">
              <w:rPr>
                <w:sz w:val="20"/>
                <w:szCs w:val="20"/>
              </w:rPr>
              <w:t xml:space="preserve">Coordinate logistics for monthly meetings and any special meetings or events, including name tags, and refreshments (when meetings occur in person).  </w:t>
            </w:r>
          </w:p>
        </w:tc>
        <w:tc>
          <w:tcPr>
            <w:tcW w:w="4410" w:type="dxa"/>
          </w:tcPr>
          <w:p w14:paraId="4232E5B6" w14:textId="35A35B99" w:rsidR="00A04260" w:rsidRPr="00BC209C" w:rsidRDefault="74CEC471" w:rsidP="74CEC471">
            <w:pPr>
              <w:rPr>
                <w:b/>
                <w:bCs/>
                <w:color w:val="000000" w:themeColor="text1"/>
                <w:sz w:val="20"/>
                <w:szCs w:val="20"/>
              </w:rPr>
            </w:pPr>
            <w:r w:rsidRPr="74CEC471">
              <w:rPr>
                <w:b/>
                <w:bCs/>
                <w:color w:val="000000" w:themeColor="text1"/>
                <w:sz w:val="20"/>
                <w:szCs w:val="20"/>
              </w:rPr>
              <w:t>Committee Member:</w:t>
            </w:r>
          </w:p>
          <w:p w14:paraId="6B62F1B3" w14:textId="7FF69CAB" w:rsidR="00A04260" w:rsidRPr="00BC209C" w:rsidRDefault="00A04260" w:rsidP="74CEC471">
            <w:pPr>
              <w:rPr>
                <w:sz w:val="20"/>
                <w:szCs w:val="20"/>
              </w:rPr>
            </w:pPr>
          </w:p>
          <w:p w14:paraId="32E53D57" w14:textId="7A72A50F" w:rsidR="00A04260" w:rsidRPr="00BC209C" w:rsidRDefault="74CEC471" w:rsidP="74CEC471">
            <w:pPr>
              <w:rPr>
                <w:sz w:val="20"/>
                <w:szCs w:val="20"/>
              </w:rPr>
            </w:pPr>
            <w:r w:rsidRPr="74CEC471">
              <w:rPr>
                <w:sz w:val="20"/>
                <w:szCs w:val="20"/>
              </w:rPr>
              <w:t>Jamie L. Martin</w:t>
            </w:r>
          </w:p>
          <w:p w14:paraId="1B332351" w14:textId="5DB86352" w:rsidR="00A04260" w:rsidRPr="00BC209C" w:rsidRDefault="74CEC471" w:rsidP="74CEC471">
            <w:pPr>
              <w:rPr>
                <w:sz w:val="20"/>
                <w:szCs w:val="20"/>
              </w:rPr>
            </w:pPr>
            <w:r w:rsidRPr="74CEC471">
              <w:rPr>
                <w:sz w:val="20"/>
                <w:szCs w:val="20"/>
              </w:rPr>
              <w:t>WR Immigration</w:t>
            </w:r>
          </w:p>
          <w:p w14:paraId="342D4BCE" w14:textId="77777777" w:rsidR="00A04260" w:rsidRPr="00BC209C" w:rsidRDefault="74CEC471" w:rsidP="74CEC471">
            <w:pPr>
              <w:rPr>
                <w:sz w:val="20"/>
                <w:szCs w:val="20"/>
              </w:rPr>
            </w:pPr>
            <w:r w:rsidRPr="74CEC471">
              <w:rPr>
                <w:sz w:val="20"/>
                <w:szCs w:val="20"/>
              </w:rPr>
              <w:t>100 High Street, Suite 1300</w:t>
            </w:r>
          </w:p>
          <w:p w14:paraId="48C1ECE3" w14:textId="77777777" w:rsidR="00A04260" w:rsidRPr="00BC209C" w:rsidRDefault="74CEC471" w:rsidP="74CEC471">
            <w:pPr>
              <w:rPr>
                <w:sz w:val="20"/>
                <w:szCs w:val="20"/>
              </w:rPr>
            </w:pPr>
            <w:r w:rsidRPr="74CEC471">
              <w:rPr>
                <w:sz w:val="20"/>
                <w:szCs w:val="20"/>
              </w:rPr>
              <w:t>Boston, MA 02110</w:t>
            </w:r>
          </w:p>
          <w:p w14:paraId="4D722C73" w14:textId="2DAE5B16" w:rsidR="00A04260" w:rsidRPr="00BC209C" w:rsidRDefault="74CEC471" w:rsidP="74CEC471">
            <w:pPr>
              <w:rPr>
                <w:sz w:val="20"/>
                <w:szCs w:val="20"/>
              </w:rPr>
            </w:pPr>
            <w:r w:rsidRPr="74CEC471">
              <w:rPr>
                <w:sz w:val="20"/>
                <w:szCs w:val="20"/>
              </w:rPr>
              <w:t>(617) 748-5173</w:t>
            </w:r>
          </w:p>
          <w:p w14:paraId="02F2C34E" w14:textId="07D49568" w:rsidR="00A04260" w:rsidRPr="00BC209C" w:rsidRDefault="005E05C5" w:rsidP="74CEC471">
            <w:pPr>
              <w:rPr>
                <w:b/>
                <w:bCs/>
                <w:sz w:val="20"/>
                <w:szCs w:val="20"/>
              </w:rPr>
            </w:pPr>
            <w:hyperlink r:id="rId38">
              <w:r w:rsidR="74CEC471" w:rsidRPr="74CEC471">
                <w:rPr>
                  <w:rStyle w:val="Hyperlink"/>
                  <w:sz w:val="20"/>
                  <w:szCs w:val="20"/>
                </w:rPr>
                <w:t>JMartin@wolfsdorf.com</w:t>
              </w:r>
            </w:hyperlink>
          </w:p>
        </w:tc>
        <w:tc>
          <w:tcPr>
            <w:tcW w:w="2880" w:type="dxa"/>
          </w:tcPr>
          <w:p w14:paraId="0A4636B2" w14:textId="328B82CF" w:rsidR="00A04260" w:rsidRPr="00BC209C" w:rsidRDefault="005E05C5" w:rsidP="74CEC471">
            <w:pPr>
              <w:rPr>
                <w:sz w:val="20"/>
                <w:szCs w:val="20"/>
              </w:rPr>
            </w:pPr>
            <w:hyperlink r:id="rId39">
              <w:r w:rsidR="74CEC471" w:rsidRPr="74CEC471">
                <w:rPr>
                  <w:rStyle w:val="Hyperlink"/>
                  <w:sz w:val="20"/>
                  <w:szCs w:val="20"/>
                </w:rPr>
                <w:t>eventsailane@gmail.com</w:t>
              </w:r>
            </w:hyperlink>
          </w:p>
          <w:p w14:paraId="7BA0FC81" w14:textId="77777777" w:rsidR="00A04260" w:rsidRPr="00BC209C" w:rsidRDefault="00A04260" w:rsidP="74CEC471">
            <w:pPr>
              <w:pStyle w:val="ListParagraph"/>
              <w:ind w:left="420"/>
              <w:rPr>
                <w:color w:val="000000" w:themeColor="text1"/>
                <w:sz w:val="20"/>
                <w:szCs w:val="20"/>
              </w:rPr>
            </w:pPr>
          </w:p>
        </w:tc>
      </w:tr>
      <w:tr w:rsidR="00A04260" w:rsidRPr="00BC209C" w14:paraId="35D89D1B" w14:textId="460669D1" w:rsidTr="1D07B810">
        <w:tc>
          <w:tcPr>
            <w:tcW w:w="3865" w:type="dxa"/>
          </w:tcPr>
          <w:p w14:paraId="32447ED1" w14:textId="77777777" w:rsidR="00A04260" w:rsidRPr="00BC209C" w:rsidRDefault="74CEC471" w:rsidP="74CEC471">
            <w:pPr>
              <w:rPr>
                <w:b/>
                <w:bCs/>
                <w:sz w:val="20"/>
                <w:szCs w:val="20"/>
              </w:rPr>
            </w:pPr>
            <w:r w:rsidRPr="74CEC471">
              <w:rPr>
                <w:b/>
                <w:bCs/>
                <w:sz w:val="20"/>
                <w:szCs w:val="20"/>
              </w:rPr>
              <w:t>Finance Committee</w:t>
            </w:r>
          </w:p>
          <w:p w14:paraId="5020E55E" w14:textId="02E149FF" w:rsidR="00A04260" w:rsidRPr="00BC209C" w:rsidRDefault="00A04260" w:rsidP="74CEC471">
            <w:pPr>
              <w:pStyle w:val="ListParagraph"/>
              <w:rPr>
                <w:sz w:val="20"/>
                <w:szCs w:val="20"/>
              </w:rPr>
            </w:pPr>
          </w:p>
          <w:p w14:paraId="509A8164" w14:textId="1041AC47" w:rsidR="00A04260" w:rsidRPr="00BC209C" w:rsidRDefault="4590EBA2" w:rsidP="4590EBA2">
            <w:pPr>
              <w:pStyle w:val="ListParagraph"/>
              <w:numPr>
                <w:ilvl w:val="0"/>
                <w:numId w:val="10"/>
              </w:numPr>
              <w:rPr>
                <w:rFonts w:asciiTheme="minorHAnsi" w:eastAsiaTheme="minorEastAsia" w:hAnsiTheme="minorHAnsi" w:cstheme="minorBidi"/>
              </w:rPr>
            </w:pPr>
            <w:r w:rsidRPr="4590EBA2">
              <w:rPr>
                <w:sz w:val="20"/>
                <w:szCs w:val="20"/>
              </w:rPr>
              <w:t>Review Chapter’s financial affairs and budget and make recommendations to the Executive Board regarding the yearly donations, scholarship amounts and other financial matters.</w:t>
            </w:r>
            <w:r w:rsidR="00A04260">
              <w:br/>
            </w:r>
          </w:p>
        </w:tc>
        <w:tc>
          <w:tcPr>
            <w:tcW w:w="4410" w:type="dxa"/>
          </w:tcPr>
          <w:p w14:paraId="680A4E5D" w14:textId="63AA8B5E" w:rsidR="00A04260" w:rsidRPr="00BC209C" w:rsidRDefault="74CEC471" w:rsidP="74CEC471">
            <w:pPr>
              <w:rPr>
                <w:b/>
                <w:bCs/>
                <w:sz w:val="20"/>
                <w:szCs w:val="20"/>
              </w:rPr>
            </w:pPr>
            <w:r w:rsidRPr="74CEC471">
              <w:rPr>
                <w:b/>
                <w:bCs/>
                <w:sz w:val="20"/>
                <w:szCs w:val="20"/>
              </w:rPr>
              <w:t xml:space="preserve">Committee Chair: </w:t>
            </w:r>
          </w:p>
          <w:p w14:paraId="4C1F5CC7" w14:textId="7C64909F" w:rsidR="74CEC471" w:rsidRDefault="74CEC471" w:rsidP="74CEC471">
            <w:pPr>
              <w:rPr>
                <w:sz w:val="20"/>
                <w:szCs w:val="20"/>
              </w:rPr>
            </w:pPr>
          </w:p>
          <w:p w14:paraId="71156717" w14:textId="77777777" w:rsidR="00295645" w:rsidRPr="009C47CE" w:rsidRDefault="74CEC471" w:rsidP="74CEC471">
            <w:pPr>
              <w:rPr>
                <w:sz w:val="20"/>
                <w:szCs w:val="20"/>
              </w:rPr>
            </w:pPr>
            <w:r w:rsidRPr="74CEC471">
              <w:rPr>
                <w:sz w:val="20"/>
                <w:szCs w:val="20"/>
              </w:rPr>
              <w:t xml:space="preserve">Ellen Sullivan </w:t>
            </w:r>
          </w:p>
          <w:p w14:paraId="02C90023" w14:textId="79CADD6B" w:rsidR="74CEC471" w:rsidRDefault="74CEC471" w:rsidP="74CEC471">
            <w:pPr>
              <w:rPr>
                <w:sz w:val="20"/>
                <w:szCs w:val="20"/>
              </w:rPr>
            </w:pPr>
            <w:r w:rsidRPr="74CEC471">
              <w:rPr>
                <w:sz w:val="20"/>
                <w:szCs w:val="20"/>
              </w:rPr>
              <w:t>(AILA NE Treasurer)</w:t>
            </w:r>
          </w:p>
          <w:p w14:paraId="4FF4D34D" w14:textId="77777777" w:rsidR="00295645" w:rsidRPr="009C47CE" w:rsidRDefault="00295645" w:rsidP="74CEC471">
            <w:pPr>
              <w:pStyle w:val="NormalWeb"/>
              <w:spacing w:before="0" w:beforeAutospacing="0" w:after="0" w:afterAutospacing="0"/>
              <w:textAlignment w:val="baseline"/>
              <w:rPr>
                <w:color w:val="000000"/>
                <w:sz w:val="20"/>
                <w:szCs w:val="20"/>
              </w:rPr>
            </w:pPr>
            <w:r w:rsidRPr="74CEC471">
              <w:rPr>
                <w:color w:val="000000"/>
                <w:sz w:val="20"/>
                <w:szCs w:val="20"/>
                <w:bdr w:val="none" w:sz="0" w:space="0" w:color="auto" w:frame="1"/>
              </w:rPr>
              <w:t>Cambridge Immigration Law, P.C. </w:t>
            </w:r>
          </w:p>
          <w:p w14:paraId="33126780" w14:textId="25D13FF2" w:rsidR="00295645" w:rsidRPr="009C47CE" w:rsidRDefault="74CEC471" w:rsidP="74CEC471">
            <w:pPr>
              <w:pStyle w:val="NormalWeb"/>
              <w:spacing w:before="0" w:beforeAutospacing="0" w:after="0" w:afterAutospacing="0"/>
              <w:textAlignment w:val="baseline"/>
              <w:rPr>
                <w:color w:val="000000" w:themeColor="text1"/>
                <w:sz w:val="20"/>
                <w:szCs w:val="20"/>
              </w:rPr>
            </w:pPr>
            <w:r w:rsidRPr="74CEC471">
              <w:rPr>
                <w:color w:val="000000" w:themeColor="text1"/>
                <w:sz w:val="20"/>
                <w:szCs w:val="20"/>
              </w:rPr>
              <w:t>111 Rice Street</w:t>
            </w:r>
          </w:p>
          <w:p w14:paraId="7E5B09FC" w14:textId="6E2A1915" w:rsidR="00295645" w:rsidRPr="009C47CE" w:rsidRDefault="74CEC471" w:rsidP="74CEC471">
            <w:pPr>
              <w:pStyle w:val="NormalWeb"/>
              <w:spacing w:before="0" w:beforeAutospacing="0" w:after="0" w:afterAutospacing="0"/>
              <w:textAlignment w:val="baseline"/>
              <w:rPr>
                <w:color w:val="000000"/>
                <w:sz w:val="20"/>
                <w:szCs w:val="20"/>
              </w:rPr>
            </w:pPr>
            <w:r w:rsidRPr="74CEC471">
              <w:rPr>
                <w:color w:val="000000" w:themeColor="text1"/>
                <w:sz w:val="20"/>
                <w:szCs w:val="20"/>
              </w:rPr>
              <w:t>Cambridge, MA 02140</w:t>
            </w:r>
          </w:p>
          <w:p w14:paraId="059B00A9" w14:textId="77777777" w:rsidR="00295645" w:rsidRPr="009C47CE" w:rsidRDefault="00295645" w:rsidP="74CEC471">
            <w:pPr>
              <w:pStyle w:val="NormalWeb"/>
              <w:spacing w:before="0" w:beforeAutospacing="0" w:after="0" w:afterAutospacing="0"/>
              <w:textAlignment w:val="baseline"/>
              <w:rPr>
                <w:color w:val="000000"/>
                <w:sz w:val="20"/>
                <w:szCs w:val="20"/>
              </w:rPr>
            </w:pPr>
            <w:r w:rsidRPr="74CEC471">
              <w:rPr>
                <w:color w:val="000000"/>
                <w:sz w:val="20"/>
                <w:szCs w:val="20"/>
                <w:bdr w:val="none" w:sz="0" w:space="0" w:color="auto" w:frame="1"/>
                <w:lang w:val="it-IT"/>
              </w:rPr>
              <w:t>(617) 714-4375 </w:t>
            </w:r>
          </w:p>
          <w:p w14:paraId="01E0B68B" w14:textId="4EEF02F5" w:rsidR="00A04260" w:rsidRPr="00BC209C" w:rsidRDefault="005E05C5" w:rsidP="74CEC471">
            <w:pPr>
              <w:rPr>
                <w:sz w:val="20"/>
                <w:szCs w:val="20"/>
              </w:rPr>
            </w:pPr>
            <w:hyperlink r:id="rId40">
              <w:r w:rsidR="74CEC471" w:rsidRPr="74CEC471">
                <w:rPr>
                  <w:rStyle w:val="Hyperlink"/>
                  <w:sz w:val="20"/>
                  <w:szCs w:val="20"/>
                </w:rPr>
                <w:t>ellen@cambridgeimmigrationlaw.com</w:t>
              </w:r>
            </w:hyperlink>
          </w:p>
          <w:p w14:paraId="19219836" w14:textId="3673C027" w:rsidR="00A04260" w:rsidRPr="00BC209C" w:rsidRDefault="00A04260" w:rsidP="74CEC471"/>
          <w:p w14:paraId="5127447E" w14:textId="60112207" w:rsidR="00A04260" w:rsidRPr="00BC209C" w:rsidRDefault="4590EBA2" w:rsidP="4590EBA2">
            <w:pPr>
              <w:rPr>
                <w:rStyle w:val="Hyperlink"/>
                <w:b/>
                <w:bCs/>
                <w:color w:val="auto"/>
                <w:sz w:val="20"/>
                <w:szCs w:val="20"/>
                <w:u w:val="none"/>
              </w:rPr>
            </w:pPr>
            <w:r w:rsidRPr="4590EBA2">
              <w:rPr>
                <w:b/>
                <w:bCs/>
                <w:sz w:val="20"/>
                <w:szCs w:val="20"/>
              </w:rPr>
              <w:t>Committee Members:</w:t>
            </w:r>
          </w:p>
          <w:p w14:paraId="429B2072" w14:textId="3A379E4B" w:rsidR="4590EBA2" w:rsidRDefault="4590EBA2" w:rsidP="4590EBA2">
            <w:pPr>
              <w:rPr>
                <w:b/>
                <w:bCs/>
              </w:rPr>
            </w:pPr>
          </w:p>
          <w:p w14:paraId="3037E001" w14:textId="715135C3" w:rsidR="00A04260" w:rsidRPr="00BC209C" w:rsidRDefault="62C1CE9C" w:rsidP="74CEC471">
            <w:pPr>
              <w:rPr>
                <w:sz w:val="20"/>
                <w:szCs w:val="20"/>
              </w:rPr>
            </w:pPr>
            <w:r w:rsidRPr="62C1CE9C">
              <w:rPr>
                <w:sz w:val="20"/>
                <w:szCs w:val="20"/>
              </w:rPr>
              <w:t>Anthony Drago, Jr.</w:t>
            </w:r>
          </w:p>
          <w:p w14:paraId="6A99624C" w14:textId="77777777" w:rsidR="00A04260" w:rsidRPr="00BC209C" w:rsidRDefault="74CEC471" w:rsidP="74CEC471">
            <w:pPr>
              <w:rPr>
                <w:sz w:val="20"/>
                <w:szCs w:val="20"/>
              </w:rPr>
            </w:pPr>
            <w:r w:rsidRPr="74CEC471">
              <w:rPr>
                <w:sz w:val="20"/>
                <w:szCs w:val="20"/>
              </w:rPr>
              <w:t>Anthony Drago, Jr., P.C.</w:t>
            </w:r>
          </w:p>
          <w:p w14:paraId="195CF8F2" w14:textId="19675235" w:rsidR="00A04260" w:rsidRPr="00BC209C" w:rsidRDefault="74CEC471" w:rsidP="74CEC471">
            <w:pPr>
              <w:rPr>
                <w:sz w:val="20"/>
                <w:szCs w:val="20"/>
              </w:rPr>
            </w:pPr>
            <w:r w:rsidRPr="74CEC471">
              <w:rPr>
                <w:sz w:val="20"/>
                <w:szCs w:val="20"/>
              </w:rPr>
              <w:t>88 Broad Street, 5th Floor</w:t>
            </w:r>
          </w:p>
          <w:p w14:paraId="1EC70EA5" w14:textId="77777777" w:rsidR="00A04260" w:rsidRPr="00BC209C" w:rsidRDefault="74CEC471" w:rsidP="74CEC471">
            <w:pPr>
              <w:rPr>
                <w:sz w:val="20"/>
                <w:szCs w:val="20"/>
              </w:rPr>
            </w:pPr>
            <w:r w:rsidRPr="74CEC471">
              <w:rPr>
                <w:sz w:val="20"/>
                <w:szCs w:val="20"/>
              </w:rPr>
              <w:t>Boston, MA 02110</w:t>
            </w:r>
          </w:p>
          <w:p w14:paraId="3757CA6B" w14:textId="5F9357DF" w:rsidR="00A04260" w:rsidRPr="00BC209C" w:rsidRDefault="74CEC471" w:rsidP="74CEC471">
            <w:pPr>
              <w:rPr>
                <w:sz w:val="20"/>
                <w:szCs w:val="20"/>
              </w:rPr>
            </w:pPr>
            <w:r w:rsidRPr="74CEC471">
              <w:rPr>
                <w:sz w:val="20"/>
                <w:szCs w:val="20"/>
              </w:rPr>
              <w:t xml:space="preserve">(617) 357-0400 </w:t>
            </w:r>
          </w:p>
          <w:p w14:paraId="32878687" w14:textId="077B8D5B" w:rsidR="00A04260" w:rsidRPr="00BC209C" w:rsidRDefault="005E05C5" w:rsidP="74CEC471">
            <w:pPr>
              <w:rPr>
                <w:sz w:val="20"/>
                <w:szCs w:val="20"/>
              </w:rPr>
            </w:pPr>
            <w:hyperlink r:id="rId41">
              <w:r w:rsidR="62C1CE9C" w:rsidRPr="62C1CE9C">
                <w:rPr>
                  <w:rStyle w:val="Hyperlink"/>
                  <w:sz w:val="20"/>
                  <w:szCs w:val="20"/>
                </w:rPr>
                <w:t>Anthony@adragopc.com</w:t>
              </w:r>
            </w:hyperlink>
          </w:p>
          <w:p w14:paraId="3D98032C" w14:textId="4E8D796F" w:rsidR="00A04260" w:rsidRPr="00BC209C" w:rsidRDefault="00A04260" w:rsidP="62C1CE9C"/>
          <w:p w14:paraId="4F94FF2D" w14:textId="37863745" w:rsidR="00A04260" w:rsidRPr="00BC209C" w:rsidRDefault="62C1CE9C" w:rsidP="62C1CE9C">
            <w:pPr>
              <w:rPr>
                <w:sz w:val="20"/>
                <w:szCs w:val="20"/>
              </w:rPr>
            </w:pPr>
            <w:r w:rsidRPr="62C1CE9C">
              <w:rPr>
                <w:sz w:val="20"/>
                <w:szCs w:val="20"/>
              </w:rPr>
              <w:t xml:space="preserve">Bennett R. </w:t>
            </w:r>
            <w:proofErr w:type="spellStart"/>
            <w:r w:rsidRPr="62C1CE9C">
              <w:rPr>
                <w:sz w:val="20"/>
                <w:szCs w:val="20"/>
              </w:rPr>
              <w:t>Savitz</w:t>
            </w:r>
            <w:proofErr w:type="spellEnd"/>
          </w:p>
          <w:p w14:paraId="3967EF37" w14:textId="470B0137" w:rsidR="00A04260" w:rsidRPr="00BC209C" w:rsidRDefault="62C1CE9C" w:rsidP="62C1CE9C">
            <w:pPr>
              <w:rPr>
                <w:sz w:val="20"/>
                <w:szCs w:val="20"/>
              </w:rPr>
            </w:pPr>
            <w:proofErr w:type="spellStart"/>
            <w:r w:rsidRPr="62C1CE9C">
              <w:rPr>
                <w:sz w:val="20"/>
                <w:szCs w:val="20"/>
              </w:rPr>
              <w:t>Savitz</w:t>
            </w:r>
            <w:proofErr w:type="spellEnd"/>
            <w:r w:rsidRPr="62C1CE9C">
              <w:rPr>
                <w:sz w:val="20"/>
                <w:szCs w:val="20"/>
              </w:rPr>
              <w:t xml:space="preserve"> Law Offices</w:t>
            </w:r>
          </w:p>
          <w:p w14:paraId="16A33D10" w14:textId="0157BF26" w:rsidR="00A04260" w:rsidRPr="00BC209C" w:rsidRDefault="62C1CE9C" w:rsidP="62C1CE9C">
            <w:pPr>
              <w:rPr>
                <w:sz w:val="20"/>
                <w:szCs w:val="20"/>
              </w:rPr>
            </w:pPr>
            <w:r w:rsidRPr="62C1CE9C">
              <w:rPr>
                <w:sz w:val="20"/>
                <w:szCs w:val="20"/>
              </w:rPr>
              <w:t>6 Beacon Street, Suite 1015</w:t>
            </w:r>
          </w:p>
          <w:p w14:paraId="49A785D1" w14:textId="1A4FA467" w:rsidR="00A04260" w:rsidRPr="00BC209C" w:rsidRDefault="62C1CE9C" w:rsidP="62C1CE9C">
            <w:pPr>
              <w:rPr>
                <w:sz w:val="20"/>
                <w:szCs w:val="20"/>
              </w:rPr>
            </w:pPr>
            <w:r w:rsidRPr="62C1CE9C">
              <w:rPr>
                <w:sz w:val="20"/>
                <w:szCs w:val="20"/>
              </w:rPr>
              <w:t>Boston, MA 02108</w:t>
            </w:r>
          </w:p>
          <w:p w14:paraId="70876C5F" w14:textId="04C1F159" w:rsidR="00A04260" w:rsidRPr="00BC209C" w:rsidRDefault="62C1CE9C" w:rsidP="62C1CE9C">
            <w:pPr>
              <w:rPr>
                <w:sz w:val="20"/>
                <w:szCs w:val="20"/>
              </w:rPr>
            </w:pPr>
            <w:r w:rsidRPr="62C1CE9C">
              <w:rPr>
                <w:sz w:val="20"/>
                <w:szCs w:val="20"/>
              </w:rPr>
              <w:t>(617) 723-7171</w:t>
            </w:r>
          </w:p>
          <w:p w14:paraId="556D0423" w14:textId="331E0104" w:rsidR="00A04260" w:rsidRPr="00BC209C" w:rsidRDefault="62C1CE9C" w:rsidP="62C1CE9C">
            <w:pPr>
              <w:rPr>
                <w:sz w:val="20"/>
                <w:szCs w:val="20"/>
              </w:rPr>
            </w:pPr>
            <w:r w:rsidRPr="62C1CE9C">
              <w:rPr>
                <w:sz w:val="20"/>
                <w:szCs w:val="20"/>
              </w:rPr>
              <w:t>BSavitz@immigrationoptions.com</w:t>
            </w:r>
          </w:p>
          <w:p w14:paraId="6F4587F4" w14:textId="23B1E96C" w:rsidR="00A04260" w:rsidRPr="00BC209C" w:rsidRDefault="00A04260" w:rsidP="62C1CE9C"/>
          <w:p w14:paraId="769D0D3C" w14:textId="5D68747A" w:rsidR="00A04260" w:rsidRPr="00BC209C" w:rsidRDefault="74CEC471" w:rsidP="74CEC471">
            <w:pPr>
              <w:rPr>
                <w:b/>
                <w:bCs/>
                <w:sz w:val="20"/>
                <w:szCs w:val="20"/>
              </w:rPr>
            </w:pPr>
            <w:r w:rsidRPr="74CEC471">
              <w:rPr>
                <w:b/>
                <w:bCs/>
                <w:sz w:val="20"/>
                <w:szCs w:val="20"/>
              </w:rPr>
              <w:t>AILA NE Conference Representative/Observer:</w:t>
            </w:r>
          </w:p>
          <w:p w14:paraId="4D75C095" w14:textId="174ED864" w:rsidR="74CEC471" w:rsidRDefault="74CEC471" w:rsidP="74CEC471">
            <w:pPr>
              <w:rPr>
                <w:sz w:val="20"/>
                <w:szCs w:val="20"/>
              </w:rPr>
            </w:pPr>
          </w:p>
          <w:p w14:paraId="0D15BD9D" w14:textId="024599C1" w:rsidR="00A04260" w:rsidRPr="00BC209C" w:rsidRDefault="74CEC471" w:rsidP="74CEC471">
            <w:pPr>
              <w:rPr>
                <w:sz w:val="20"/>
                <w:szCs w:val="20"/>
              </w:rPr>
            </w:pPr>
            <w:r w:rsidRPr="74CEC471">
              <w:rPr>
                <w:sz w:val="20"/>
                <w:szCs w:val="20"/>
              </w:rPr>
              <w:t>Edward White</w:t>
            </w:r>
          </w:p>
          <w:p w14:paraId="43282887" w14:textId="010695A7" w:rsidR="00A04260" w:rsidRPr="00BC209C" w:rsidRDefault="74CEC471" w:rsidP="74CEC471">
            <w:pPr>
              <w:rPr>
                <w:sz w:val="20"/>
                <w:szCs w:val="20"/>
              </w:rPr>
            </w:pPr>
            <w:r w:rsidRPr="74CEC471">
              <w:rPr>
                <w:sz w:val="20"/>
                <w:szCs w:val="20"/>
              </w:rPr>
              <w:t>Law Offices of Edward R. White, PC</w:t>
            </w:r>
          </w:p>
          <w:p w14:paraId="74A7D3A6" w14:textId="36E779BC" w:rsidR="00A04260" w:rsidRPr="00BC209C" w:rsidRDefault="74CEC471" w:rsidP="74CEC471">
            <w:pPr>
              <w:rPr>
                <w:sz w:val="20"/>
                <w:szCs w:val="20"/>
              </w:rPr>
            </w:pPr>
            <w:r w:rsidRPr="74CEC471">
              <w:rPr>
                <w:sz w:val="20"/>
                <w:szCs w:val="20"/>
              </w:rPr>
              <w:t>6 Beacon Street, Suite 900</w:t>
            </w:r>
          </w:p>
          <w:p w14:paraId="6936021A" w14:textId="0FB8BA96" w:rsidR="00A04260" w:rsidRPr="00BC209C" w:rsidRDefault="74CEC471" w:rsidP="74CEC471">
            <w:pPr>
              <w:rPr>
                <w:sz w:val="20"/>
                <w:szCs w:val="20"/>
              </w:rPr>
            </w:pPr>
            <w:r w:rsidRPr="74CEC471">
              <w:rPr>
                <w:sz w:val="20"/>
                <w:szCs w:val="20"/>
              </w:rPr>
              <w:t>Boston, MA 02108</w:t>
            </w:r>
          </w:p>
          <w:p w14:paraId="45FF4879" w14:textId="576A6FC6" w:rsidR="00A04260" w:rsidRPr="00BC209C" w:rsidRDefault="74CEC471" w:rsidP="74CEC471">
            <w:pPr>
              <w:rPr>
                <w:sz w:val="20"/>
                <w:szCs w:val="20"/>
              </w:rPr>
            </w:pPr>
            <w:r w:rsidRPr="74CEC471">
              <w:rPr>
                <w:sz w:val="20"/>
                <w:szCs w:val="20"/>
              </w:rPr>
              <w:t xml:space="preserve">(617) 227-2915 </w:t>
            </w:r>
          </w:p>
          <w:p w14:paraId="580012A2" w14:textId="71804F9F" w:rsidR="00A04260" w:rsidRPr="00BC209C" w:rsidRDefault="74CEC471" w:rsidP="74CEC471">
            <w:pPr>
              <w:rPr>
                <w:sz w:val="20"/>
                <w:szCs w:val="20"/>
              </w:rPr>
            </w:pPr>
            <w:r w:rsidRPr="74CEC471">
              <w:rPr>
                <w:sz w:val="20"/>
                <w:szCs w:val="20"/>
              </w:rPr>
              <w:t>EdWhite@immigrationed.com</w:t>
            </w:r>
          </w:p>
          <w:p w14:paraId="1231BE67" w14:textId="77777777" w:rsidR="00A04260" w:rsidRPr="00BC209C" w:rsidRDefault="00A04260" w:rsidP="74CEC471">
            <w:pPr>
              <w:rPr>
                <w:b/>
                <w:bCs/>
                <w:sz w:val="20"/>
                <w:szCs w:val="20"/>
              </w:rPr>
            </w:pPr>
          </w:p>
        </w:tc>
        <w:tc>
          <w:tcPr>
            <w:tcW w:w="2880" w:type="dxa"/>
          </w:tcPr>
          <w:p w14:paraId="43CF39B9" w14:textId="7EA3DD50" w:rsidR="00A04260" w:rsidRPr="00BC209C" w:rsidRDefault="005E05C5" w:rsidP="74CEC471">
            <w:pPr>
              <w:rPr>
                <w:b/>
                <w:bCs/>
                <w:sz w:val="20"/>
                <w:szCs w:val="20"/>
              </w:rPr>
            </w:pPr>
            <w:hyperlink r:id="rId42">
              <w:r w:rsidR="74CEC471" w:rsidRPr="74CEC471">
                <w:rPr>
                  <w:rStyle w:val="Hyperlink"/>
                  <w:sz w:val="20"/>
                  <w:szCs w:val="20"/>
                </w:rPr>
                <w:t>TreasurerAILANE@gmail.com</w:t>
              </w:r>
            </w:hyperlink>
          </w:p>
          <w:p w14:paraId="2F8B159F" w14:textId="317A81B8" w:rsidR="00A04260" w:rsidRPr="00BC209C" w:rsidRDefault="00A04260" w:rsidP="74CEC471">
            <w:pPr>
              <w:pStyle w:val="ListParagraph"/>
              <w:rPr>
                <w:b/>
                <w:bCs/>
                <w:sz w:val="20"/>
                <w:szCs w:val="20"/>
              </w:rPr>
            </w:pPr>
          </w:p>
        </w:tc>
      </w:tr>
      <w:tr w:rsidR="00A04260" w:rsidRPr="00BC209C" w14:paraId="7B6797DB" w14:textId="183EC8B2" w:rsidTr="1D07B810">
        <w:tc>
          <w:tcPr>
            <w:tcW w:w="3865" w:type="dxa"/>
          </w:tcPr>
          <w:p w14:paraId="2C6E23F4" w14:textId="77777777" w:rsidR="00A04260" w:rsidRPr="00BC209C" w:rsidRDefault="74CEC471" w:rsidP="74CEC471">
            <w:pPr>
              <w:rPr>
                <w:b/>
                <w:bCs/>
                <w:sz w:val="20"/>
                <w:szCs w:val="20"/>
              </w:rPr>
            </w:pPr>
            <w:r w:rsidRPr="74CEC471">
              <w:rPr>
                <w:b/>
                <w:bCs/>
                <w:sz w:val="20"/>
                <w:szCs w:val="20"/>
              </w:rPr>
              <w:t>Law Student Members Liaison</w:t>
            </w:r>
          </w:p>
          <w:p w14:paraId="04EBCAC2" w14:textId="77777777" w:rsidR="00A04260" w:rsidRPr="00BC209C" w:rsidRDefault="00A04260" w:rsidP="74CEC471">
            <w:pPr>
              <w:pStyle w:val="ListParagraph"/>
              <w:rPr>
                <w:sz w:val="20"/>
                <w:szCs w:val="20"/>
              </w:rPr>
            </w:pPr>
          </w:p>
          <w:p w14:paraId="19F1B9B0" w14:textId="648D2338" w:rsidR="00A04260" w:rsidRPr="00BC209C" w:rsidRDefault="74CEC471" w:rsidP="74CEC471">
            <w:pPr>
              <w:pStyle w:val="ListParagraph"/>
              <w:numPr>
                <w:ilvl w:val="0"/>
                <w:numId w:val="11"/>
              </w:numPr>
              <w:rPr>
                <w:sz w:val="20"/>
                <w:szCs w:val="20"/>
              </w:rPr>
            </w:pPr>
            <w:r w:rsidRPr="74CEC471">
              <w:rPr>
                <w:sz w:val="20"/>
                <w:szCs w:val="20"/>
              </w:rPr>
              <w:t xml:space="preserve">Answer inquiries (such as those regarding internship opportunities) from AILA student members. </w:t>
            </w:r>
          </w:p>
          <w:p w14:paraId="53587364" w14:textId="77777777" w:rsidR="00A04260" w:rsidRPr="00BC209C" w:rsidRDefault="00A04260" w:rsidP="74CEC471">
            <w:pPr>
              <w:pStyle w:val="ListParagraph"/>
              <w:rPr>
                <w:sz w:val="20"/>
                <w:szCs w:val="20"/>
              </w:rPr>
            </w:pPr>
          </w:p>
          <w:p w14:paraId="5663C4E5" w14:textId="64CE246E" w:rsidR="00A04260" w:rsidRPr="00BC209C" w:rsidRDefault="74CEC471" w:rsidP="74CEC471">
            <w:pPr>
              <w:pStyle w:val="ListParagraph"/>
              <w:numPr>
                <w:ilvl w:val="0"/>
                <w:numId w:val="11"/>
              </w:numPr>
              <w:rPr>
                <w:sz w:val="20"/>
                <w:szCs w:val="20"/>
              </w:rPr>
            </w:pPr>
            <w:r w:rsidRPr="74CEC471">
              <w:rPr>
                <w:sz w:val="20"/>
                <w:szCs w:val="20"/>
              </w:rPr>
              <w:t xml:space="preserve">Meet with immigration classes at New England area law schools to disseminate information about AILA student membership. </w:t>
            </w:r>
          </w:p>
          <w:p w14:paraId="2083E9D7" w14:textId="77777777" w:rsidR="00A04260" w:rsidRPr="00BC209C" w:rsidRDefault="00A04260" w:rsidP="74CEC471">
            <w:pPr>
              <w:pStyle w:val="ListParagraph"/>
              <w:rPr>
                <w:sz w:val="20"/>
                <w:szCs w:val="20"/>
              </w:rPr>
            </w:pPr>
          </w:p>
          <w:p w14:paraId="74BDAC6A" w14:textId="7796D7FC" w:rsidR="00A04260" w:rsidRPr="00BC209C" w:rsidRDefault="74CEC471" w:rsidP="74CEC471">
            <w:pPr>
              <w:pStyle w:val="ListParagraph"/>
              <w:numPr>
                <w:ilvl w:val="0"/>
                <w:numId w:val="11"/>
              </w:numPr>
              <w:rPr>
                <w:sz w:val="20"/>
                <w:szCs w:val="20"/>
              </w:rPr>
            </w:pPr>
            <w:r w:rsidRPr="74CEC471">
              <w:rPr>
                <w:sz w:val="20"/>
                <w:szCs w:val="20"/>
              </w:rPr>
              <w:t>Report back to Chapter about the results of outreach.</w:t>
            </w:r>
          </w:p>
          <w:p w14:paraId="6BD18F9B" w14:textId="77777777" w:rsidR="00A04260" w:rsidRPr="00BC209C" w:rsidRDefault="00A04260" w:rsidP="74CEC471">
            <w:pPr>
              <w:pStyle w:val="ListParagraph"/>
              <w:rPr>
                <w:sz w:val="20"/>
                <w:szCs w:val="20"/>
              </w:rPr>
            </w:pPr>
          </w:p>
        </w:tc>
        <w:tc>
          <w:tcPr>
            <w:tcW w:w="4410" w:type="dxa"/>
          </w:tcPr>
          <w:p w14:paraId="28849AD3" w14:textId="1585E252" w:rsidR="00A04260" w:rsidRPr="00BC209C" w:rsidRDefault="74CEC471" w:rsidP="74CEC471">
            <w:pPr>
              <w:rPr>
                <w:b/>
                <w:bCs/>
                <w:sz w:val="20"/>
                <w:szCs w:val="20"/>
              </w:rPr>
            </w:pPr>
            <w:r w:rsidRPr="74CEC471">
              <w:rPr>
                <w:b/>
                <w:bCs/>
                <w:sz w:val="20"/>
                <w:szCs w:val="20"/>
              </w:rPr>
              <w:t xml:space="preserve">Committee Members: </w:t>
            </w:r>
          </w:p>
          <w:p w14:paraId="4C481F48" w14:textId="05E4EF8A" w:rsidR="00A04260" w:rsidRPr="00BC209C" w:rsidRDefault="00A04260" w:rsidP="74CEC471">
            <w:pPr>
              <w:rPr>
                <w:b/>
                <w:bCs/>
                <w:sz w:val="20"/>
                <w:szCs w:val="20"/>
              </w:rPr>
            </w:pPr>
          </w:p>
          <w:p w14:paraId="21CAB081" w14:textId="77777777" w:rsidR="00A04260" w:rsidRPr="00BC209C" w:rsidRDefault="74CEC471" w:rsidP="74CEC471">
            <w:pPr>
              <w:rPr>
                <w:sz w:val="20"/>
                <w:szCs w:val="20"/>
              </w:rPr>
            </w:pPr>
            <w:r w:rsidRPr="74CEC471">
              <w:rPr>
                <w:sz w:val="20"/>
                <w:szCs w:val="20"/>
              </w:rPr>
              <w:t xml:space="preserve">Michelle Shepard, Esq.  </w:t>
            </w:r>
          </w:p>
          <w:p w14:paraId="77E1FD95" w14:textId="59331181" w:rsidR="00A04260" w:rsidRPr="00BC209C" w:rsidRDefault="74CEC471" w:rsidP="74CEC471">
            <w:pPr>
              <w:rPr>
                <w:sz w:val="20"/>
                <w:szCs w:val="20"/>
              </w:rPr>
            </w:pPr>
            <w:proofErr w:type="spellStart"/>
            <w:r w:rsidRPr="74CEC471">
              <w:rPr>
                <w:sz w:val="20"/>
                <w:szCs w:val="20"/>
              </w:rPr>
              <w:t>Ramineni</w:t>
            </w:r>
            <w:proofErr w:type="spellEnd"/>
            <w:r w:rsidRPr="74CEC471">
              <w:rPr>
                <w:sz w:val="20"/>
                <w:szCs w:val="20"/>
              </w:rPr>
              <w:t xml:space="preserve"> &amp; Shepard, LLC</w:t>
            </w:r>
          </w:p>
          <w:p w14:paraId="33CA2A3A" w14:textId="77777777" w:rsidR="00A04260" w:rsidRPr="00BC209C" w:rsidRDefault="74CEC471" w:rsidP="74CEC471">
            <w:pPr>
              <w:rPr>
                <w:sz w:val="20"/>
                <w:szCs w:val="20"/>
              </w:rPr>
            </w:pPr>
            <w:r w:rsidRPr="74CEC471">
              <w:rPr>
                <w:sz w:val="20"/>
                <w:szCs w:val="20"/>
              </w:rPr>
              <w:t>800 W. Cummings Park, Suite 2750</w:t>
            </w:r>
          </w:p>
          <w:p w14:paraId="6DC2B887" w14:textId="77777777" w:rsidR="00A04260" w:rsidRPr="00BC209C" w:rsidRDefault="74CEC471" w:rsidP="74CEC471">
            <w:pPr>
              <w:rPr>
                <w:sz w:val="20"/>
                <w:szCs w:val="20"/>
              </w:rPr>
            </w:pPr>
            <w:r w:rsidRPr="74CEC471">
              <w:rPr>
                <w:sz w:val="20"/>
                <w:szCs w:val="20"/>
              </w:rPr>
              <w:t>Woburn, MA 01801</w:t>
            </w:r>
          </w:p>
          <w:p w14:paraId="3AC64791" w14:textId="681A6F77" w:rsidR="00A04260" w:rsidRPr="00BC209C" w:rsidRDefault="74CEC471" w:rsidP="74CEC471">
            <w:pPr>
              <w:rPr>
                <w:sz w:val="20"/>
                <w:szCs w:val="20"/>
              </w:rPr>
            </w:pPr>
            <w:r w:rsidRPr="74CEC471">
              <w:rPr>
                <w:sz w:val="20"/>
                <w:szCs w:val="20"/>
              </w:rPr>
              <w:t>(617) 500-9983</w:t>
            </w:r>
          </w:p>
          <w:p w14:paraId="7A0CCCBD" w14:textId="58A3C91A" w:rsidR="00A04260" w:rsidRPr="00BC209C" w:rsidRDefault="005E05C5" w:rsidP="74CEC471">
            <w:pPr>
              <w:rPr>
                <w:sz w:val="20"/>
                <w:szCs w:val="20"/>
              </w:rPr>
            </w:pPr>
            <w:hyperlink r:id="rId43">
              <w:r w:rsidR="74CEC471" w:rsidRPr="74CEC471">
                <w:rPr>
                  <w:rStyle w:val="Hyperlink"/>
                  <w:sz w:val="20"/>
                  <w:szCs w:val="20"/>
                </w:rPr>
                <w:t>mshepard@raminenilaw.com</w:t>
              </w:r>
            </w:hyperlink>
          </w:p>
          <w:p w14:paraId="5F28A6D2" w14:textId="77777777" w:rsidR="00A04260" w:rsidRPr="00BC209C" w:rsidRDefault="00A04260" w:rsidP="74CEC471">
            <w:pPr>
              <w:rPr>
                <w:sz w:val="20"/>
                <w:szCs w:val="20"/>
              </w:rPr>
            </w:pPr>
          </w:p>
          <w:p w14:paraId="7EC78FD2" w14:textId="2D102FF3" w:rsidR="00A04260" w:rsidRPr="00BC209C" w:rsidRDefault="74CEC471" w:rsidP="74CEC471">
            <w:pPr>
              <w:rPr>
                <w:sz w:val="20"/>
                <w:szCs w:val="20"/>
              </w:rPr>
            </w:pPr>
            <w:proofErr w:type="spellStart"/>
            <w:r w:rsidRPr="74CEC471">
              <w:rPr>
                <w:sz w:val="20"/>
                <w:szCs w:val="20"/>
              </w:rPr>
              <w:t>Samia</w:t>
            </w:r>
            <w:proofErr w:type="spellEnd"/>
            <w:r w:rsidRPr="74CEC471">
              <w:rPr>
                <w:sz w:val="20"/>
                <w:szCs w:val="20"/>
              </w:rPr>
              <w:t xml:space="preserve"> </w:t>
            </w:r>
            <w:proofErr w:type="spellStart"/>
            <w:r w:rsidRPr="74CEC471">
              <w:rPr>
                <w:sz w:val="20"/>
                <w:szCs w:val="20"/>
              </w:rPr>
              <w:t>Chandraker</w:t>
            </w:r>
            <w:proofErr w:type="spellEnd"/>
          </w:p>
          <w:p w14:paraId="48E55D41" w14:textId="77777777" w:rsidR="00A04260" w:rsidRPr="00BC209C" w:rsidRDefault="74CEC471" w:rsidP="74CEC471">
            <w:pPr>
              <w:rPr>
                <w:sz w:val="20"/>
                <w:szCs w:val="20"/>
              </w:rPr>
            </w:pPr>
            <w:r w:rsidRPr="74CEC471">
              <w:rPr>
                <w:sz w:val="20"/>
                <w:szCs w:val="20"/>
              </w:rPr>
              <w:t xml:space="preserve">Law Office of </w:t>
            </w:r>
            <w:proofErr w:type="spellStart"/>
            <w:r w:rsidRPr="74CEC471">
              <w:rPr>
                <w:sz w:val="20"/>
                <w:szCs w:val="20"/>
              </w:rPr>
              <w:t>Chandraker</w:t>
            </w:r>
            <w:proofErr w:type="spellEnd"/>
            <w:r w:rsidRPr="74CEC471">
              <w:rPr>
                <w:sz w:val="20"/>
                <w:szCs w:val="20"/>
              </w:rPr>
              <w:t xml:space="preserve"> &amp; Shaw</w:t>
            </w:r>
          </w:p>
          <w:p w14:paraId="22376B18" w14:textId="77777777" w:rsidR="00A04260" w:rsidRPr="00BC209C" w:rsidRDefault="74CEC471" w:rsidP="74CEC471">
            <w:pPr>
              <w:rPr>
                <w:sz w:val="20"/>
                <w:szCs w:val="20"/>
              </w:rPr>
            </w:pPr>
            <w:r w:rsidRPr="74CEC471">
              <w:rPr>
                <w:sz w:val="20"/>
                <w:szCs w:val="20"/>
              </w:rPr>
              <w:t>745 High Street, Suite 215</w:t>
            </w:r>
          </w:p>
          <w:p w14:paraId="43144173" w14:textId="77777777" w:rsidR="00A04260" w:rsidRPr="00BC209C" w:rsidRDefault="74CEC471" w:rsidP="74CEC471">
            <w:pPr>
              <w:rPr>
                <w:sz w:val="20"/>
                <w:szCs w:val="20"/>
              </w:rPr>
            </w:pPr>
            <w:r w:rsidRPr="74CEC471">
              <w:rPr>
                <w:sz w:val="20"/>
                <w:szCs w:val="20"/>
              </w:rPr>
              <w:t>Westwood, MA 02090</w:t>
            </w:r>
          </w:p>
          <w:p w14:paraId="7B1FA86C" w14:textId="12E6EDE9" w:rsidR="00A04260" w:rsidRPr="00BC209C" w:rsidRDefault="74CEC471" w:rsidP="74CEC471">
            <w:pPr>
              <w:rPr>
                <w:sz w:val="20"/>
                <w:szCs w:val="20"/>
              </w:rPr>
            </w:pPr>
            <w:r w:rsidRPr="74CEC471">
              <w:rPr>
                <w:sz w:val="20"/>
                <w:szCs w:val="20"/>
              </w:rPr>
              <w:t>(781) 461-1500</w:t>
            </w:r>
          </w:p>
          <w:p w14:paraId="2FED1D4A" w14:textId="5EC3B865" w:rsidR="00A04260" w:rsidRPr="00BC209C" w:rsidRDefault="005E05C5" w:rsidP="74CEC471">
            <w:pPr>
              <w:rPr>
                <w:sz w:val="20"/>
                <w:szCs w:val="20"/>
              </w:rPr>
            </w:pPr>
            <w:hyperlink r:id="rId44">
              <w:r w:rsidR="74CEC471" w:rsidRPr="74CEC471">
                <w:rPr>
                  <w:rStyle w:val="Hyperlink"/>
                  <w:sz w:val="20"/>
                  <w:szCs w:val="20"/>
                </w:rPr>
                <w:t>samia@samialaw.com</w:t>
              </w:r>
            </w:hyperlink>
          </w:p>
          <w:p w14:paraId="0AD9C6F4" w14:textId="6C935648" w:rsidR="00A04260" w:rsidRPr="00BC209C" w:rsidRDefault="00A04260" w:rsidP="74CEC471">
            <w:pPr>
              <w:rPr>
                <w:sz w:val="20"/>
                <w:szCs w:val="20"/>
              </w:rPr>
            </w:pPr>
          </w:p>
        </w:tc>
        <w:tc>
          <w:tcPr>
            <w:tcW w:w="2880" w:type="dxa"/>
          </w:tcPr>
          <w:p w14:paraId="12640EF6" w14:textId="30371974" w:rsidR="00A04260" w:rsidRPr="00BC209C" w:rsidRDefault="005E05C5" w:rsidP="74CEC471">
            <w:pPr>
              <w:rPr>
                <w:sz w:val="20"/>
                <w:szCs w:val="20"/>
              </w:rPr>
            </w:pPr>
            <w:hyperlink r:id="rId45">
              <w:r w:rsidR="74CEC471" w:rsidRPr="74CEC471">
                <w:rPr>
                  <w:rStyle w:val="Hyperlink"/>
                  <w:sz w:val="20"/>
                  <w:szCs w:val="20"/>
                </w:rPr>
                <w:t>ailanelawstudent@gmail.com</w:t>
              </w:r>
            </w:hyperlink>
          </w:p>
        </w:tc>
      </w:tr>
      <w:tr w:rsidR="00A04260" w:rsidRPr="00BC209C" w14:paraId="3C2AE83E" w14:textId="6B036537" w:rsidTr="1D07B810">
        <w:tc>
          <w:tcPr>
            <w:tcW w:w="3865" w:type="dxa"/>
          </w:tcPr>
          <w:p w14:paraId="1E040173" w14:textId="77777777" w:rsidR="00A04260" w:rsidRPr="00BC209C" w:rsidRDefault="74CEC471" w:rsidP="74CEC471">
            <w:pPr>
              <w:rPr>
                <w:b/>
                <w:bCs/>
                <w:sz w:val="20"/>
                <w:szCs w:val="20"/>
              </w:rPr>
            </w:pPr>
            <w:r w:rsidRPr="74CEC471">
              <w:rPr>
                <w:b/>
                <w:bCs/>
                <w:sz w:val="20"/>
                <w:szCs w:val="20"/>
              </w:rPr>
              <w:t>Litigation Committee</w:t>
            </w:r>
          </w:p>
          <w:p w14:paraId="351D1329" w14:textId="06A3CE4F" w:rsidR="00A04260" w:rsidRPr="00BC209C" w:rsidRDefault="00A04260" w:rsidP="4590EBA2">
            <w:pPr>
              <w:pStyle w:val="ListParagraph"/>
            </w:pPr>
          </w:p>
          <w:p w14:paraId="34609A1B" w14:textId="4B1E9326" w:rsidR="00A04260" w:rsidRPr="00BC209C" w:rsidRDefault="74CEC471" w:rsidP="74CEC471">
            <w:pPr>
              <w:pStyle w:val="ListParagraph"/>
              <w:numPr>
                <w:ilvl w:val="0"/>
                <w:numId w:val="12"/>
              </w:numPr>
              <w:rPr>
                <w:sz w:val="20"/>
                <w:szCs w:val="20"/>
              </w:rPr>
            </w:pPr>
            <w:r w:rsidRPr="74CEC471">
              <w:rPr>
                <w:sz w:val="20"/>
                <w:szCs w:val="20"/>
              </w:rPr>
              <w:t>Prepare written summaries/reports on decisions from EOIR, District Courts, BIA, and the First Circuit related to immigration, to be shared quarterly to the Chapter.</w:t>
            </w:r>
          </w:p>
          <w:p w14:paraId="1967BCF0" w14:textId="77777777" w:rsidR="00A04260" w:rsidRPr="00BC209C" w:rsidRDefault="00A04260" w:rsidP="74CEC471">
            <w:pPr>
              <w:pStyle w:val="ListParagraph"/>
              <w:rPr>
                <w:sz w:val="20"/>
                <w:szCs w:val="20"/>
              </w:rPr>
            </w:pPr>
          </w:p>
          <w:p w14:paraId="4B1F511A" w14:textId="77777777" w:rsidR="00A04260" w:rsidRPr="00BC209C" w:rsidRDefault="00A04260" w:rsidP="4590EBA2">
            <w:pPr>
              <w:pStyle w:val="ListParagraph"/>
              <w:ind w:left="0"/>
              <w:rPr>
                <w:sz w:val="20"/>
                <w:szCs w:val="20"/>
              </w:rPr>
            </w:pPr>
          </w:p>
        </w:tc>
        <w:tc>
          <w:tcPr>
            <w:tcW w:w="4410" w:type="dxa"/>
          </w:tcPr>
          <w:p w14:paraId="6DDA2658" w14:textId="52FC8C40" w:rsidR="00A04260" w:rsidRPr="009C47CE" w:rsidRDefault="36CD5CF7" w:rsidP="74CEC471">
            <w:pPr>
              <w:shd w:val="clear" w:color="auto" w:fill="FFFFFF" w:themeFill="background1"/>
              <w:rPr>
                <w:b/>
                <w:bCs/>
                <w:color w:val="000000"/>
                <w:sz w:val="20"/>
                <w:szCs w:val="20"/>
              </w:rPr>
            </w:pPr>
            <w:r w:rsidRPr="36CD5CF7">
              <w:rPr>
                <w:b/>
                <w:bCs/>
                <w:color w:val="000000" w:themeColor="text1"/>
                <w:sz w:val="20"/>
                <w:szCs w:val="20"/>
              </w:rPr>
              <w:t xml:space="preserve">Committee Chairs: </w:t>
            </w:r>
          </w:p>
          <w:p w14:paraId="7F99C7D3" w14:textId="77777777" w:rsidR="00295645" w:rsidRPr="009C47CE" w:rsidRDefault="00295645" w:rsidP="74CEC471">
            <w:pPr>
              <w:shd w:val="clear" w:color="auto" w:fill="FFFFFF" w:themeFill="background1"/>
              <w:rPr>
                <w:color w:val="222222"/>
                <w:sz w:val="20"/>
                <w:szCs w:val="20"/>
              </w:rPr>
            </w:pPr>
          </w:p>
          <w:p w14:paraId="30D8FB93" w14:textId="77777777"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Kathleen M. Gillespie</w:t>
            </w:r>
          </w:p>
          <w:p w14:paraId="3D7B62DB" w14:textId="565E6A2F" w:rsidR="00295645" w:rsidRPr="009C47CE" w:rsidRDefault="74CEC471" w:rsidP="74CEC471">
            <w:pPr>
              <w:shd w:val="clear" w:color="auto" w:fill="FFFFFF" w:themeFill="background1"/>
              <w:rPr>
                <w:color w:val="000000" w:themeColor="text1"/>
                <w:sz w:val="20"/>
                <w:szCs w:val="20"/>
              </w:rPr>
            </w:pPr>
            <w:r w:rsidRPr="74CEC471">
              <w:rPr>
                <w:color w:val="000000" w:themeColor="text1"/>
                <w:sz w:val="20"/>
                <w:szCs w:val="20"/>
              </w:rPr>
              <w:t xml:space="preserve">6 White Pine Lane </w:t>
            </w:r>
          </w:p>
          <w:p w14:paraId="0F380B60" w14:textId="7CA23B84"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Lexington, MA 02421</w:t>
            </w:r>
          </w:p>
          <w:p w14:paraId="74191499" w14:textId="77777777" w:rsidR="00295645" w:rsidRPr="009C47CE" w:rsidRDefault="74CEC471" w:rsidP="74CEC471">
            <w:pPr>
              <w:shd w:val="clear" w:color="auto" w:fill="FFFFFF" w:themeFill="background1"/>
              <w:rPr>
                <w:color w:val="000000"/>
                <w:sz w:val="20"/>
                <w:szCs w:val="20"/>
              </w:rPr>
            </w:pPr>
            <w:r w:rsidRPr="74CEC471">
              <w:rPr>
                <w:color w:val="000000" w:themeColor="text1"/>
                <w:sz w:val="20"/>
                <w:szCs w:val="20"/>
              </w:rPr>
              <w:t>(339) 970-9283</w:t>
            </w:r>
          </w:p>
          <w:p w14:paraId="013830AA" w14:textId="77777777" w:rsidR="00295645" w:rsidRPr="009C47CE" w:rsidRDefault="005E05C5" w:rsidP="74CEC471">
            <w:pPr>
              <w:shd w:val="clear" w:color="auto" w:fill="FFFFFF" w:themeFill="background1"/>
              <w:rPr>
                <w:color w:val="000000"/>
                <w:sz w:val="20"/>
                <w:szCs w:val="20"/>
              </w:rPr>
            </w:pPr>
            <w:hyperlink r:id="rId46">
              <w:r w:rsidR="36CD5CF7" w:rsidRPr="36CD5CF7">
                <w:rPr>
                  <w:rStyle w:val="Hyperlink"/>
                  <w:sz w:val="20"/>
                  <w:szCs w:val="20"/>
                </w:rPr>
                <w:t>Kathleen.m.gillespie@outlook.com</w:t>
              </w:r>
            </w:hyperlink>
          </w:p>
          <w:p w14:paraId="4E863484" w14:textId="1D4F9ECE" w:rsidR="36CD5CF7" w:rsidRDefault="36CD5CF7" w:rsidP="36CD5CF7">
            <w:pPr>
              <w:shd w:val="clear" w:color="auto" w:fill="FFFFFF" w:themeFill="background1"/>
            </w:pPr>
          </w:p>
          <w:p w14:paraId="31222A4F" w14:textId="77777777" w:rsidR="36CD5CF7" w:rsidRDefault="36CD5CF7" w:rsidP="36CD5CF7">
            <w:pPr>
              <w:rPr>
                <w:sz w:val="20"/>
                <w:szCs w:val="20"/>
              </w:rPr>
            </w:pPr>
            <w:r w:rsidRPr="36CD5CF7">
              <w:rPr>
                <w:sz w:val="20"/>
                <w:szCs w:val="20"/>
              </w:rPr>
              <w:t xml:space="preserve">Melanie Shapiro </w:t>
            </w:r>
          </w:p>
          <w:p w14:paraId="7CA15149" w14:textId="77777777" w:rsidR="36CD5CF7" w:rsidRDefault="36CD5CF7" w:rsidP="36CD5CF7">
            <w:pPr>
              <w:rPr>
                <w:sz w:val="20"/>
                <w:szCs w:val="20"/>
              </w:rPr>
            </w:pPr>
            <w:r w:rsidRPr="36CD5CF7">
              <w:rPr>
                <w:sz w:val="20"/>
                <w:szCs w:val="20"/>
              </w:rPr>
              <w:t>Law Office of Melanie Shapiro, LLC. </w:t>
            </w:r>
          </w:p>
          <w:p w14:paraId="2A83BCE5" w14:textId="77777777" w:rsidR="36CD5CF7" w:rsidRDefault="36CD5CF7" w:rsidP="36CD5CF7">
            <w:pPr>
              <w:rPr>
                <w:sz w:val="20"/>
                <w:szCs w:val="20"/>
              </w:rPr>
            </w:pPr>
            <w:r w:rsidRPr="36CD5CF7">
              <w:rPr>
                <w:sz w:val="20"/>
                <w:szCs w:val="20"/>
              </w:rPr>
              <w:t>60 Guild Street, Suite 2</w:t>
            </w:r>
          </w:p>
          <w:p w14:paraId="039BB6D7" w14:textId="77777777" w:rsidR="36CD5CF7" w:rsidRDefault="36CD5CF7" w:rsidP="36CD5CF7">
            <w:pPr>
              <w:rPr>
                <w:sz w:val="20"/>
                <w:szCs w:val="20"/>
              </w:rPr>
            </w:pPr>
            <w:r w:rsidRPr="36CD5CF7">
              <w:rPr>
                <w:sz w:val="20"/>
                <w:szCs w:val="20"/>
              </w:rPr>
              <w:t>Norwood, MA 02062</w:t>
            </w:r>
          </w:p>
          <w:p w14:paraId="17E74C9E" w14:textId="3B3898A1" w:rsidR="36CD5CF7" w:rsidRDefault="36CD5CF7" w:rsidP="36CD5CF7">
            <w:pPr>
              <w:rPr>
                <w:sz w:val="20"/>
                <w:szCs w:val="20"/>
              </w:rPr>
            </w:pPr>
            <w:r w:rsidRPr="36CD5CF7">
              <w:rPr>
                <w:sz w:val="20"/>
                <w:szCs w:val="20"/>
              </w:rPr>
              <w:t>(781) 461-0100</w:t>
            </w:r>
          </w:p>
          <w:p w14:paraId="75218D60" w14:textId="77777777" w:rsidR="36CD5CF7" w:rsidRDefault="005E05C5" w:rsidP="36CD5CF7">
            <w:pPr>
              <w:rPr>
                <w:sz w:val="20"/>
                <w:szCs w:val="20"/>
              </w:rPr>
            </w:pPr>
            <w:hyperlink r:id="rId47">
              <w:r w:rsidR="36CD5CF7" w:rsidRPr="36CD5CF7">
                <w:rPr>
                  <w:rStyle w:val="Hyperlink"/>
                  <w:sz w:val="20"/>
                  <w:szCs w:val="20"/>
                </w:rPr>
                <w:t>melanie@melanieshapiroesq.com</w:t>
              </w:r>
            </w:hyperlink>
          </w:p>
          <w:p w14:paraId="0DA9AB4F" w14:textId="4496629C" w:rsidR="36CD5CF7" w:rsidRDefault="36CD5CF7" w:rsidP="36CD5CF7">
            <w:pPr>
              <w:shd w:val="clear" w:color="auto" w:fill="FFFFFF" w:themeFill="background1"/>
            </w:pPr>
          </w:p>
          <w:p w14:paraId="3003D6F9" w14:textId="77777777" w:rsidR="00295645" w:rsidRPr="009C47CE" w:rsidRDefault="00295645" w:rsidP="74CEC471">
            <w:pPr>
              <w:shd w:val="clear" w:color="auto" w:fill="FFFFFF" w:themeFill="background1"/>
              <w:rPr>
                <w:color w:val="222222"/>
                <w:sz w:val="20"/>
                <w:szCs w:val="20"/>
              </w:rPr>
            </w:pPr>
          </w:p>
          <w:p w14:paraId="19BF77A6" w14:textId="77777777" w:rsidR="00295645" w:rsidRPr="009C47CE" w:rsidRDefault="36CD5CF7" w:rsidP="36CD5CF7">
            <w:pPr>
              <w:shd w:val="clear" w:color="auto" w:fill="FFFFFF" w:themeFill="background1"/>
              <w:rPr>
                <w:b/>
                <w:bCs/>
                <w:color w:val="000000" w:themeColor="text1"/>
                <w:sz w:val="20"/>
                <w:szCs w:val="20"/>
              </w:rPr>
            </w:pPr>
            <w:r w:rsidRPr="36CD5CF7">
              <w:rPr>
                <w:b/>
                <w:bCs/>
                <w:color w:val="000000" w:themeColor="text1"/>
                <w:sz w:val="20"/>
                <w:szCs w:val="20"/>
              </w:rPr>
              <w:t xml:space="preserve">Committee Members: </w:t>
            </w:r>
          </w:p>
          <w:p w14:paraId="6D6A4353" w14:textId="36C27FC7" w:rsidR="00295645" w:rsidRPr="009C47CE" w:rsidRDefault="00295645" w:rsidP="36CD5CF7">
            <w:pPr>
              <w:shd w:val="clear" w:color="auto" w:fill="FFFFFF" w:themeFill="background1"/>
              <w:rPr>
                <w:color w:val="222222"/>
                <w:sz w:val="20"/>
                <w:szCs w:val="20"/>
              </w:rPr>
            </w:pPr>
          </w:p>
          <w:p w14:paraId="75793B68" w14:textId="38A60C90" w:rsidR="00295645" w:rsidRPr="009C47CE" w:rsidRDefault="36CD5CF7" w:rsidP="74CEC471">
            <w:pPr>
              <w:shd w:val="clear" w:color="auto" w:fill="FFFFFF" w:themeFill="background1"/>
              <w:rPr>
                <w:color w:val="222222"/>
                <w:sz w:val="20"/>
                <w:szCs w:val="20"/>
              </w:rPr>
            </w:pPr>
            <w:r w:rsidRPr="36CD5CF7">
              <w:rPr>
                <w:color w:val="222222"/>
                <w:sz w:val="20"/>
                <w:szCs w:val="20"/>
              </w:rPr>
              <w:t xml:space="preserve">Heather </w:t>
            </w:r>
            <w:proofErr w:type="spellStart"/>
            <w:r w:rsidRPr="36CD5CF7">
              <w:rPr>
                <w:color w:val="222222"/>
                <w:sz w:val="20"/>
                <w:szCs w:val="20"/>
              </w:rPr>
              <w:t>Yountz</w:t>
            </w:r>
            <w:proofErr w:type="spellEnd"/>
          </w:p>
          <w:p w14:paraId="01A120DA" w14:textId="6ED53E13" w:rsidR="4590EBA2" w:rsidRDefault="4590EBA2" w:rsidP="4590EBA2">
            <w:pPr>
              <w:shd w:val="clear" w:color="auto" w:fill="FFFFFF" w:themeFill="background1"/>
              <w:rPr>
                <w:color w:val="222222"/>
              </w:rPr>
            </w:pPr>
            <w:r w:rsidRPr="4590EBA2">
              <w:rPr>
                <w:color w:val="222222"/>
                <w:sz w:val="20"/>
                <w:szCs w:val="20"/>
              </w:rPr>
              <w:lastRenderedPageBreak/>
              <w:t>Massachusetts Law Reform Institute</w:t>
            </w:r>
          </w:p>
          <w:p w14:paraId="5B8B469E" w14:textId="0B36E667" w:rsidR="4590EBA2" w:rsidRDefault="4590EBA2" w:rsidP="4590EBA2">
            <w:pPr>
              <w:shd w:val="clear" w:color="auto" w:fill="FFFFFF" w:themeFill="background1"/>
              <w:rPr>
                <w:color w:val="222222"/>
                <w:sz w:val="20"/>
                <w:szCs w:val="20"/>
              </w:rPr>
            </w:pPr>
            <w:r w:rsidRPr="4590EBA2">
              <w:rPr>
                <w:color w:val="222222"/>
                <w:sz w:val="20"/>
                <w:szCs w:val="20"/>
              </w:rPr>
              <w:t>40 Court Street, Suite 800</w:t>
            </w:r>
          </w:p>
          <w:p w14:paraId="74FF6B80" w14:textId="44DF47E3" w:rsidR="4590EBA2" w:rsidRDefault="4590EBA2" w:rsidP="4590EBA2">
            <w:pPr>
              <w:shd w:val="clear" w:color="auto" w:fill="FFFFFF" w:themeFill="background1"/>
              <w:rPr>
                <w:color w:val="222222"/>
              </w:rPr>
            </w:pPr>
            <w:r w:rsidRPr="4590EBA2">
              <w:rPr>
                <w:color w:val="222222"/>
                <w:sz w:val="20"/>
                <w:szCs w:val="20"/>
              </w:rPr>
              <w:t>Boston, MA 02108</w:t>
            </w:r>
          </w:p>
          <w:p w14:paraId="259C72B5" w14:textId="11FA9934" w:rsidR="4590EBA2" w:rsidRDefault="4590EBA2" w:rsidP="4590EBA2">
            <w:pPr>
              <w:shd w:val="clear" w:color="auto" w:fill="FFFFFF" w:themeFill="background1"/>
              <w:rPr>
                <w:color w:val="222222"/>
              </w:rPr>
            </w:pPr>
            <w:r w:rsidRPr="4590EBA2">
              <w:rPr>
                <w:color w:val="222222"/>
                <w:sz w:val="20"/>
                <w:szCs w:val="20"/>
              </w:rPr>
              <w:t>(617) 357-0700</w:t>
            </w:r>
          </w:p>
          <w:p w14:paraId="46E902BC" w14:textId="77777777" w:rsidR="00295645" w:rsidRPr="009C47CE" w:rsidRDefault="005E05C5" w:rsidP="74CEC471">
            <w:pPr>
              <w:rPr>
                <w:sz w:val="20"/>
                <w:szCs w:val="20"/>
              </w:rPr>
            </w:pPr>
            <w:hyperlink r:id="rId48">
              <w:r w:rsidR="74CEC471" w:rsidRPr="74CEC471">
                <w:rPr>
                  <w:rStyle w:val="Hyperlink"/>
                  <w:sz w:val="20"/>
                  <w:szCs w:val="20"/>
                </w:rPr>
                <w:t>hyountz@mlri.org</w:t>
              </w:r>
            </w:hyperlink>
          </w:p>
          <w:p w14:paraId="04CCA383" w14:textId="03304C63" w:rsidR="00A04260" w:rsidRPr="009C47CE" w:rsidRDefault="00A04260" w:rsidP="36CD5CF7"/>
          <w:p w14:paraId="61754D6B" w14:textId="77777777" w:rsidR="00A04260" w:rsidRPr="009C47CE" w:rsidRDefault="74CEC471" w:rsidP="74CEC471">
            <w:pPr>
              <w:rPr>
                <w:sz w:val="20"/>
                <w:szCs w:val="20"/>
              </w:rPr>
            </w:pPr>
            <w:proofErr w:type="spellStart"/>
            <w:r w:rsidRPr="74CEC471">
              <w:rPr>
                <w:sz w:val="20"/>
                <w:szCs w:val="20"/>
              </w:rPr>
              <w:t>SangYeob</w:t>
            </w:r>
            <w:proofErr w:type="spellEnd"/>
            <w:r w:rsidRPr="74CEC471">
              <w:rPr>
                <w:sz w:val="20"/>
                <w:szCs w:val="20"/>
              </w:rPr>
              <w:t xml:space="preserve"> Kim</w:t>
            </w:r>
          </w:p>
          <w:p w14:paraId="76E47B97" w14:textId="47C4D447" w:rsidR="00A04260" w:rsidRPr="009C47CE" w:rsidRDefault="74CEC471" w:rsidP="74CEC471">
            <w:pPr>
              <w:rPr>
                <w:sz w:val="20"/>
                <w:szCs w:val="20"/>
              </w:rPr>
            </w:pPr>
            <w:r w:rsidRPr="74CEC471">
              <w:rPr>
                <w:sz w:val="20"/>
                <w:szCs w:val="20"/>
              </w:rPr>
              <w:t xml:space="preserve">ACLU – NH  </w:t>
            </w:r>
          </w:p>
          <w:p w14:paraId="533E0E8F" w14:textId="12834BFC" w:rsidR="00A04260" w:rsidRPr="009C47CE" w:rsidRDefault="74CEC471" w:rsidP="74CEC471">
            <w:pPr>
              <w:rPr>
                <w:sz w:val="20"/>
                <w:szCs w:val="20"/>
              </w:rPr>
            </w:pPr>
            <w:r w:rsidRPr="74CEC471">
              <w:rPr>
                <w:sz w:val="20"/>
                <w:szCs w:val="20"/>
              </w:rPr>
              <w:t>18 Low Avenue</w:t>
            </w:r>
          </w:p>
          <w:p w14:paraId="0EC162E3" w14:textId="77777777" w:rsidR="00A04260" w:rsidRPr="009C47CE" w:rsidRDefault="74CEC471" w:rsidP="74CEC471">
            <w:pPr>
              <w:rPr>
                <w:sz w:val="20"/>
                <w:szCs w:val="20"/>
              </w:rPr>
            </w:pPr>
            <w:r w:rsidRPr="74CEC471">
              <w:rPr>
                <w:sz w:val="20"/>
                <w:szCs w:val="20"/>
              </w:rPr>
              <w:t>Concord, NH 03301</w:t>
            </w:r>
          </w:p>
          <w:p w14:paraId="154738F4" w14:textId="77777777" w:rsidR="00064ABC" w:rsidRDefault="74CEC471" w:rsidP="74CEC471">
            <w:pPr>
              <w:rPr>
                <w:sz w:val="20"/>
                <w:szCs w:val="20"/>
              </w:rPr>
            </w:pPr>
            <w:r w:rsidRPr="74CEC471">
              <w:rPr>
                <w:sz w:val="20"/>
                <w:szCs w:val="20"/>
              </w:rPr>
              <w:t xml:space="preserve">(603) 225-3080 </w:t>
            </w:r>
          </w:p>
          <w:p w14:paraId="644F730A" w14:textId="7CEC6E0F" w:rsidR="00A04260" w:rsidRPr="009C47CE" w:rsidRDefault="74CEC471" w:rsidP="74CEC471">
            <w:pPr>
              <w:rPr>
                <w:sz w:val="20"/>
                <w:szCs w:val="20"/>
              </w:rPr>
            </w:pPr>
            <w:r w:rsidRPr="74CEC471">
              <w:rPr>
                <w:sz w:val="20"/>
                <w:szCs w:val="20"/>
              </w:rPr>
              <w:t>Sangyeob@aclu-nh.org</w:t>
            </w:r>
          </w:p>
          <w:p w14:paraId="56FD2E55" w14:textId="77777777" w:rsidR="00A04260" w:rsidRPr="009C47CE" w:rsidRDefault="00A04260" w:rsidP="74CEC471">
            <w:pPr>
              <w:rPr>
                <w:sz w:val="20"/>
                <w:szCs w:val="20"/>
              </w:rPr>
            </w:pPr>
          </w:p>
          <w:p w14:paraId="49E75BB4"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Stephanie Marzouk</w:t>
            </w:r>
          </w:p>
          <w:p w14:paraId="4BB5E6A6" w14:textId="77777777" w:rsidR="00A04260" w:rsidRPr="009C47CE" w:rsidRDefault="74CEC471" w:rsidP="74CEC471">
            <w:pPr>
              <w:shd w:val="clear" w:color="auto" w:fill="FFFFFF" w:themeFill="background1"/>
              <w:rPr>
                <w:color w:val="222222"/>
                <w:sz w:val="20"/>
                <w:szCs w:val="20"/>
              </w:rPr>
            </w:pPr>
            <w:r w:rsidRPr="74CEC471">
              <w:rPr>
                <w:color w:val="222222"/>
                <w:sz w:val="20"/>
                <w:szCs w:val="20"/>
              </w:rPr>
              <w:t>Marzouk Law LLC</w:t>
            </w:r>
          </w:p>
          <w:p w14:paraId="364702E6" w14:textId="0823EAF0" w:rsidR="00A04260" w:rsidRPr="009C47CE" w:rsidRDefault="74CEC471" w:rsidP="74CEC471">
            <w:pPr>
              <w:shd w:val="clear" w:color="auto" w:fill="FFFFFF" w:themeFill="background1"/>
              <w:rPr>
                <w:color w:val="222222"/>
                <w:sz w:val="20"/>
                <w:szCs w:val="20"/>
              </w:rPr>
            </w:pPr>
            <w:r w:rsidRPr="74CEC471">
              <w:rPr>
                <w:color w:val="222222"/>
                <w:sz w:val="20"/>
                <w:szCs w:val="20"/>
              </w:rPr>
              <w:t>31 Union Square</w:t>
            </w:r>
          </w:p>
          <w:p w14:paraId="1C5E5B7A" w14:textId="49ACB81C" w:rsidR="00A04260" w:rsidRPr="009C47CE" w:rsidRDefault="74CEC471" w:rsidP="74CEC471">
            <w:pPr>
              <w:shd w:val="clear" w:color="auto" w:fill="FFFFFF" w:themeFill="background1"/>
              <w:rPr>
                <w:color w:val="222222"/>
                <w:sz w:val="20"/>
                <w:szCs w:val="20"/>
              </w:rPr>
            </w:pPr>
            <w:r w:rsidRPr="74CEC471">
              <w:rPr>
                <w:color w:val="222222"/>
                <w:sz w:val="20"/>
                <w:szCs w:val="20"/>
              </w:rPr>
              <w:t>Somerville, MA 02143</w:t>
            </w:r>
          </w:p>
          <w:p w14:paraId="147A7E2D" w14:textId="7D6C05E5" w:rsidR="00A04260" w:rsidRPr="009C47CE" w:rsidRDefault="74CEC471" w:rsidP="74CEC471">
            <w:pPr>
              <w:shd w:val="clear" w:color="auto" w:fill="FFFFFF" w:themeFill="background1"/>
              <w:rPr>
                <w:color w:val="222222"/>
                <w:sz w:val="20"/>
                <w:szCs w:val="20"/>
              </w:rPr>
            </w:pPr>
            <w:r w:rsidRPr="74CEC471">
              <w:rPr>
                <w:color w:val="000000" w:themeColor="text1"/>
                <w:sz w:val="20"/>
                <w:szCs w:val="20"/>
              </w:rPr>
              <w:t xml:space="preserve">(617) 674-2112 </w:t>
            </w:r>
          </w:p>
          <w:p w14:paraId="66B03AB7" w14:textId="1B9FC8AC" w:rsidR="00A04260" w:rsidRPr="009C47CE" w:rsidRDefault="74CEC471" w:rsidP="74CEC471">
            <w:pPr>
              <w:shd w:val="clear" w:color="auto" w:fill="FFFFFF" w:themeFill="background1"/>
              <w:rPr>
                <w:color w:val="222222"/>
                <w:sz w:val="20"/>
                <w:szCs w:val="20"/>
              </w:rPr>
            </w:pPr>
            <w:r w:rsidRPr="74CEC471">
              <w:rPr>
                <w:color w:val="222222"/>
                <w:sz w:val="20"/>
                <w:szCs w:val="20"/>
              </w:rPr>
              <w:t>sym@marzouklaw.com</w:t>
            </w:r>
          </w:p>
          <w:p w14:paraId="11C960B7" w14:textId="77777777" w:rsidR="00A04260" w:rsidRPr="009C47CE" w:rsidRDefault="00A04260" w:rsidP="74CEC471">
            <w:pPr>
              <w:rPr>
                <w:sz w:val="20"/>
                <w:szCs w:val="20"/>
              </w:rPr>
            </w:pPr>
          </w:p>
          <w:p w14:paraId="759004F9" w14:textId="77777777" w:rsidR="00A04260" w:rsidRPr="009C47CE" w:rsidRDefault="74CEC471" w:rsidP="74CEC471">
            <w:pPr>
              <w:rPr>
                <w:sz w:val="20"/>
                <w:szCs w:val="20"/>
              </w:rPr>
            </w:pPr>
            <w:r w:rsidRPr="74CEC471">
              <w:rPr>
                <w:sz w:val="20"/>
                <w:szCs w:val="20"/>
              </w:rPr>
              <w:t>Laura Murray-</w:t>
            </w:r>
            <w:proofErr w:type="spellStart"/>
            <w:r w:rsidRPr="74CEC471">
              <w:rPr>
                <w:sz w:val="20"/>
                <w:szCs w:val="20"/>
              </w:rPr>
              <w:t>Tjan</w:t>
            </w:r>
            <w:proofErr w:type="spellEnd"/>
          </w:p>
          <w:p w14:paraId="311BC303" w14:textId="77777777" w:rsidR="00A04260" w:rsidRPr="009C47CE" w:rsidRDefault="74CEC471" w:rsidP="74CEC471">
            <w:pPr>
              <w:rPr>
                <w:sz w:val="20"/>
                <w:szCs w:val="20"/>
              </w:rPr>
            </w:pPr>
            <w:proofErr w:type="spellStart"/>
            <w:r w:rsidRPr="74CEC471">
              <w:rPr>
                <w:sz w:val="20"/>
                <w:szCs w:val="20"/>
              </w:rPr>
              <w:t>Fiap</w:t>
            </w:r>
            <w:proofErr w:type="spellEnd"/>
            <w:r w:rsidRPr="74CEC471">
              <w:rPr>
                <w:sz w:val="20"/>
                <w:szCs w:val="20"/>
              </w:rPr>
              <w:t xml:space="preserve"> Immigration Experts </w:t>
            </w:r>
          </w:p>
          <w:p w14:paraId="3CA0C643" w14:textId="26BE75DB" w:rsidR="00A04260" w:rsidRPr="009C47CE" w:rsidRDefault="74CEC471" w:rsidP="74CEC471">
            <w:pPr>
              <w:rPr>
                <w:sz w:val="20"/>
                <w:szCs w:val="20"/>
              </w:rPr>
            </w:pPr>
            <w:r w:rsidRPr="74CEC471">
              <w:rPr>
                <w:sz w:val="20"/>
                <w:szCs w:val="20"/>
              </w:rPr>
              <w:t xml:space="preserve">6 Beacon Street, Suite 900 </w:t>
            </w:r>
          </w:p>
          <w:p w14:paraId="71DF80D7" w14:textId="77930187" w:rsidR="00A04260" w:rsidRPr="009C47CE" w:rsidRDefault="74CEC471" w:rsidP="74CEC471">
            <w:pPr>
              <w:rPr>
                <w:sz w:val="20"/>
                <w:szCs w:val="20"/>
              </w:rPr>
            </w:pPr>
            <w:r w:rsidRPr="74CEC471">
              <w:rPr>
                <w:sz w:val="20"/>
                <w:szCs w:val="20"/>
              </w:rPr>
              <w:t>Boston, MA 02108</w:t>
            </w:r>
          </w:p>
          <w:p w14:paraId="2BE9EC34" w14:textId="5434F683" w:rsidR="00A04260" w:rsidRPr="009C47CE" w:rsidRDefault="74CEC471" w:rsidP="74CEC471">
            <w:pPr>
              <w:rPr>
                <w:sz w:val="20"/>
                <w:szCs w:val="20"/>
              </w:rPr>
            </w:pPr>
            <w:r w:rsidRPr="74CEC471">
              <w:rPr>
                <w:sz w:val="20"/>
                <w:szCs w:val="20"/>
              </w:rPr>
              <w:t xml:space="preserve">(617) 580-1717 </w:t>
            </w:r>
          </w:p>
          <w:p w14:paraId="1739A9D5" w14:textId="3E46A88E" w:rsidR="00A04260" w:rsidRPr="009C47CE" w:rsidRDefault="74CEC471" w:rsidP="74CEC471">
            <w:pPr>
              <w:rPr>
                <w:sz w:val="20"/>
                <w:szCs w:val="20"/>
              </w:rPr>
            </w:pPr>
            <w:r w:rsidRPr="74CEC471">
              <w:rPr>
                <w:sz w:val="20"/>
                <w:szCs w:val="20"/>
              </w:rPr>
              <w:t>Laura@fiapboston.com</w:t>
            </w:r>
          </w:p>
          <w:p w14:paraId="1A3518C3" w14:textId="77777777" w:rsidR="00A04260" w:rsidRPr="009C47CE" w:rsidRDefault="00A04260" w:rsidP="74CEC471">
            <w:pPr>
              <w:rPr>
                <w:sz w:val="20"/>
                <w:szCs w:val="20"/>
              </w:rPr>
            </w:pPr>
          </w:p>
          <w:p w14:paraId="30B9C52E" w14:textId="13DD22C2" w:rsidR="00295645" w:rsidRPr="009C47CE" w:rsidRDefault="74CEC471" w:rsidP="74CEC471">
            <w:pPr>
              <w:shd w:val="clear" w:color="auto" w:fill="FFFFFF" w:themeFill="background1"/>
              <w:rPr>
                <w:sz w:val="20"/>
                <w:szCs w:val="20"/>
              </w:rPr>
            </w:pPr>
            <w:r w:rsidRPr="74CEC471">
              <w:rPr>
                <w:sz w:val="20"/>
                <w:szCs w:val="20"/>
              </w:rPr>
              <w:t>Mark Stevens</w:t>
            </w:r>
          </w:p>
          <w:p w14:paraId="2672DB29" w14:textId="43B39A03" w:rsidR="00295645" w:rsidRPr="009C47CE" w:rsidRDefault="74CEC471" w:rsidP="74CEC471">
            <w:pPr>
              <w:shd w:val="clear" w:color="auto" w:fill="FFFFFF" w:themeFill="background1"/>
              <w:rPr>
                <w:sz w:val="20"/>
                <w:szCs w:val="20"/>
              </w:rPr>
            </w:pPr>
            <w:r w:rsidRPr="74CEC471">
              <w:rPr>
                <w:sz w:val="20"/>
                <w:szCs w:val="20"/>
              </w:rPr>
              <w:t>Clark Hill</w:t>
            </w:r>
          </w:p>
          <w:p w14:paraId="5FEB8D2F" w14:textId="3DBC92AC" w:rsidR="74CEC471" w:rsidRDefault="74CEC471" w:rsidP="74CEC471">
            <w:pPr>
              <w:shd w:val="clear" w:color="auto" w:fill="FFFFFF" w:themeFill="background1"/>
            </w:pPr>
            <w:r w:rsidRPr="74CEC471">
              <w:rPr>
                <w:sz w:val="20"/>
                <w:szCs w:val="20"/>
              </w:rPr>
              <w:t>1001 Pennsylvania Avenue NW, Suite 1300 South</w:t>
            </w:r>
          </w:p>
          <w:p w14:paraId="0D12450B" w14:textId="319BB115" w:rsidR="74CEC471" w:rsidRDefault="74CEC471" w:rsidP="74CEC471">
            <w:pPr>
              <w:shd w:val="clear" w:color="auto" w:fill="FFFFFF" w:themeFill="background1"/>
            </w:pPr>
            <w:r w:rsidRPr="74CEC471">
              <w:rPr>
                <w:sz w:val="20"/>
                <w:szCs w:val="20"/>
              </w:rPr>
              <w:t>Washington, DC 20004</w:t>
            </w:r>
          </w:p>
          <w:p w14:paraId="1E5933C1" w14:textId="30EF972E" w:rsidR="00295645" w:rsidRPr="009C47CE" w:rsidRDefault="74CEC471" w:rsidP="74CEC471">
            <w:pPr>
              <w:shd w:val="clear" w:color="auto" w:fill="FFFFFF" w:themeFill="background1"/>
              <w:rPr>
                <w:sz w:val="20"/>
                <w:szCs w:val="20"/>
              </w:rPr>
            </w:pPr>
            <w:r w:rsidRPr="74CEC471">
              <w:rPr>
                <w:sz w:val="20"/>
                <w:szCs w:val="20"/>
              </w:rPr>
              <w:t>(202) 552-2358</w:t>
            </w:r>
          </w:p>
          <w:p w14:paraId="5F2338DF" w14:textId="77777777" w:rsidR="00295645" w:rsidRPr="009C47CE" w:rsidRDefault="005E05C5" w:rsidP="74CEC471">
            <w:pPr>
              <w:shd w:val="clear" w:color="auto" w:fill="FFFFFF" w:themeFill="background1"/>
              <w:rPr>
                <w:sz w:val="20"/>
                <w:szCs w:val="20"/>
              </w:rPr>
            </w:pPr>
            <w:hyperlink r:id="rId49">
              <w:r w:rsidR="74CEC471" w:rsidRPr="74CEC471">
                <w:rPr>
                  <w:rStyle w:val="Hyperlink"/>
                  <w:sz w:val="20"/>
                  <w:szCs w:val="20"/>
                </w:rPr>
                <w:t>mstevens@clarkhill.com</w:t>
              </w:r>
            </w:hyperlink>
          </w:p>
          <w:p w14:paraId="1F3B1409" w14:textId="70E056CE" w:rsidR="00A04260" w:rsidRPr="009C47CE" w:rsidRDefault="00A04260" w:rsidP="74CEC471">
            <w:pPr>
              <w:rPr>
                <w:b/>
                <w:bCs/>
                <w:sz w:val="20"/>
                <w:szCs w:val="20"/>
              </w:rPr>
            </w:pPr>
          </w:p>
        </w:tc>
        <w:tc>
          <w:tcPr>
            <w:tcW w:w="2880" w:type="dxa"/>
          </w:tcPr>
          <w:p w14:paraId="1C19B41D" w14:textId="539A7663" w:rsidR="00A04260" w:rsidRPr="00BC209C" w:rsidRDefault="74CEC471" w:rsidP="74CEC471">
            <w:pPr>
              <w:rPr>
                <w:i/>
                <w:iCs/>
                <w:sz w:val="20"/>
                <w:szCs w:val="20"/>
                <w:highlight w:val="yellow"/>
              </w:rPr>
            </w:pPr>
            <w:r w:rsidRPr="74CEC471">
              <w:rPr>
                <w:sz w:val="20"/>
                <w:szCs w:val="20"/>
              </w:rPr>
              <w:lastRenderedPageBreak/>
              <w:t>AILANELitigationLiaison@gmail.com</w:t>
            </w:r>
          </w:p>
        </w:tc>
      </w:tr>
      <w:tr w:rsidR="00A04260" w:rsidRPr="00BC209C" w14:paraId="07B8E36C" w14:textId="778BDA3D" w:rsidTr="1D07B810">
        <w:tc>
          <w:tcPr>
            <w:tcW w:w="3865" w:type="dxa"/>
          </w:tcPr>
          <w:p w14:paraId="55141569" w14:textId="49DB7717" w:rsidR="00A04260" w:rsidRPr="00BC209C" w:rsidRDefault="74CEC471" w:rsidP="74CEC471">
            <w:pPr>
              <w:rPr>
                <w:b/>
                <w:bCs/>
                <w:sz w:val="20"/>
                <w:szCs w:val="20"/>
              </w:rPr>
            </w:pPr>
            <w:r w:rsidRPr="74CEC471">
              <w:rPr>
                <w:b/>
                <w:bCs/>
                <w:sz w:val="20"/>
                <w:szCs w:val="20"/>
              </w:rPr>
              <w:t>Media and Public Relations Committee</w:t>
            </w:r>
          </w:p>
          <w:p w14:paraId="75DA053F" w14:textId="752E75FF" w:rsidR="00A04260" w:rsidRPr="00BC209C" w:rsidRDefault="00A04260" w:rsidP="4590EBA2">
            <w:pPr>
              <w:pStyle w:val="ListParagraph"/>
            </w:pPr>
          </w:p>
          <w:p w14:paraId="33EB1A0F" w14:textId="187C6644" w:rsidR="00A04260" w:rsidRPr="009C47CE" w:rsidRDefault="4590EBA2" w:rsidP="74CEC471">
            <w:pPr>
              <w:pStyle w:val="ListParagraph"/>
              <w:numPr>
                <w:ilvl w:val="0"/>
                <w:numId w:val="14"/>
              </w:numPr>
              <w:rPr>
                <w:sz w:val="20"/>
                <w:szCs w:val="20"/>
              </w:rPr>
            </w:pPr>
            <w:r w:rsidRPr="4590EBA2">
              <w:rPr>
                <w:sz w:val="20"/>
                <w:szCs w:val="20"/>
              </w:rPr>
              <w:t>Work with the AILA Communications Department, AILA-NE committees, and members to carry out positive public and media relations at the local level.</w:t>
            </w:r>
          </w:p>
          <w:p w14:paraId="3DC8C75C" w14:textId="77777777" w:rsidR="00A04260" w:rsidRPr="00BC209C" w:rsidRDefault="00A04260" w:rsidP="74CEC471">
            <w:pPr>
              <w:pStyle w:val="ListParagraph"/>
              <w:ind w:left="1440"/>
              <w:rPr>
                <w:sz w:val="20"/>
                <w:szCs w:val="20"/>
              </w:rPr>
            </w:pPr>
          </w:p>
          <w:p w14:paraId="72ED020F" w14:textId="1B0E19F9" w:rsidR="00A04260" w:rsidRPr="00BC209C" w:rsidRDefault="00A04260" w:rsidP="74CEC471">
            <w:pPr>
              <w:pStyle w:val="ListParagraph"/>
              <w:rPr>
                <w:sz w:val="20"/>
                <w:szCs w:val="20"/>
              </w:rPr>
            </w:pPr>
          </w:p>
        </w:tc>
        <w:tc>
          <w:tcPr>
            <w:tcW w:w="4410" w:type="dxa"/>
          </w:tcPr>
          <w:p w14:paraId="2C310A89" w14:textId="3D4760A2" w:rsidR="00A04260" w:rsidRPr="00BC209C" w:rsidRDefault="74CEC471" w:rsidP="74CEC471">
            <w:pPr>
              <w:shd w:val="clear" w:color="auto" w:fill="FFFFFF" w:themeFill="background1"/>
              <w:rPr>
                <w:b/>
                <w:bCs/>
                <w:color w:val="222222"/>
                <w:sz w:val="20"/>
                <w:szCs w:val="20"/>
              </w:rPr>
            </w:pPr>
            <w:r w:rsidRPr="74CEC471">
              <w:rPr>
                <w:b/>
                <w:bCs/>
                <w:color w:val="222222"/>
                <w:sz w:val="20"/>
                <w:szCs w:val="20"/>
              </w:rPr>
              <w:t xml:space="preserve">Committee Members: </w:t>
            </w:r>
          </w:p>
          <w:p w14:paraId="331857AB" w14:textId="77777777" w:rsidR="00A04260" w:rsidRPr="00BC209C" w:rsidRDefault="00A04260" w:rsidP="74CEC471">
            <w:pPr>
              <w:shd w:val="clear" w:color="auto" w:fill="FFFFFF" w:themeFill="background1"/>
              <w:rPr>
                <w:b/>
                <w:bCs/>
                <w:color w:val="222222"/>
                <w:sz w:val="20"/>
                <w:szCs w:val="20"/>
              </w:rPr>
            </w:pPr>
          </w:p>
          <w:p w14:paraId="593B6887"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 xml:space="preserve">Anthony D. </w:t>
            </w:r>
            <w:proofErr w:type="spellStart"/>
            <w:r w:rsidRPr="74CEC471">
              <w:rPr>
                <w:color w:val="222222"/>
                <w:sz w:val="20"/>
                <w:szCs w:val="20"/>
              </w:rPr>
              <w:t>Pawelski</w:t>
            </w:r>
            <w:proofErr w:type="spellEnd"/>
          </w:p>
          <w:p w14:paraId="5725F768"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Partners Healthcare System</w:t>
            </w:r>
          </w:p>
          <w:p w14:paraId="66912DFD"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399 Revolution Drive, Suite 270</w:t>
            </w:r>
          </w:p>
          <w:p w14:paraId="6A9E419D"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Somerville, MA 02145</w:t>
            </w:r>
          </w:p>
          <w:p w14:paraId="544803CB" w14:textId="77777777" w:rsidR="00295645" w:rsidRPr="009C47CE" w:rsidRDefault="74CEC471" w:rsidP="74CEC471">
            <w:pPr>
              <w:shd w:val="clear" w:color="auto" w:fill="FFFFFF" w:themeFill="background1"/>
              <w:rPr>
                <w:color w:val="222222"/>
                <w:sz w:val="20"/>
                <w:szCs w:val="20"/>
              </w:rPr>
            </w:pPr>
            <w:r w:rsidRPr="74CEC471">
              <w:rPr>
                <w:color w:val="222222"/>
                <w:sz w:val="20"/>
                <w:szCs w:val="20"/>
              </w:rPr>
              <w:t>(857) 282-2422</w:t>
            </w:r>
          </w:p>
          <w:p w14:paraId="1A965116" w14:textId="4BF8102B" w:rsidR="00A04260" w:rsidRPr="00BC209C" w:rsidRDefault="005E05C5" w:rsidP="4590EBA2">
            <w:pPr>
              <w:shd w:val="clear" w:color="auto" w:fill="FFFFFF" w:themeFill="background1"/>
              <w:rPr>
                <w:color w:val="222222"/>
                <w:sz w:val="20"/>
                <w:szCs w:val="20"/>
              </w:rPr>
            </w:pPr>
            <w:hyperlink r:id="rId50">
              <w:r w:rsidR="4590EBA2" w:rsidRPr="4590EBA2">
                <w:rPr>
                  <w:rStyle w:val="Hyperlink"/>
                  <w:sz w:val="20"/>
                  <w:szCs w:val="20"/>
                </w:rPr>
                <w:t>APawelski@partners.org</w:t>
              </w:r>
            </w:hyperlink>
          </w:p>
        </w:tc>
        <w:tc>
          <w:tcPr>
            <w:tcW w:w="2880" w:type="dxa"/>
          </w:tcPr>
          <w:p w14:paraId="33D7A13F" w14:textId="27441139" w:rsidR="00A04260" w:rsidRPr="00BC209C" w:rsidRDefault="005E05C5" w:rsidP="74CEC471">
            <w:pPr>
              <w:rPr>
                <w:sz w:val="20"/>
                <w:szCs w:val="20"/>
              </w:rPr>
            </w:pPr>
            <w:hyperlink r:id="rId51">
              <w:r w:rsidR="74CEC471" w:rsidRPr="74CEC471">
                <w:rPr>
                  <w:rStyle w:val="Hyperlink"/>
                  <w:sz w:val="20"/>
                  <w:szCs w:val="20"/>
                </w:rPr>
                <w:t>MediaAILANE@gmail.com</w:t>
              </w:r>
            </w:hyperlink>
            <w:r w:rsidR="74CEC471" w:rsidRPr="74CEC471">
              <w:rPr>
                <w:sz w:val="20"/>
                <w:szCs w:val="20"/>
              </w:rPr>
              <w:t xml:space="preserve">           </w:t>
            </w:r>
          </w:p>
          <w:p w14:paraId="4E890FB8" w14:textId="77777777" w:rsidR="00A04260" w:rsidRPr="00BC209C" w:rsidRDefault="00A04260" w:rsidP="74CEC471">
            <w:pPr>
              <w:pStyle w:val="ListParagraph"/>
              <w:shd w:val="clear" w:color="auto" w:fill="FFFFFF" w:themeFill="background1"/>
              <w:ind w:left="420"/>
              <w:rPr>
                <w:color w:val="222222"/>
                <w:sz w:val="20"/>
                <w:szCs w:val="20"/>
              </w:rPr>
            </w:pPr>
          </w:p>
        </w:tc>
      </w:tr>
      <w:tr w:rsidR="00A04260" w:rsidRPr="00BC209C" w14:paraId="705F9940" w14:textId="7AD426D8" w:rsidTr="1D07B810">
        <w:tc>
          <w:tcPr>
            <w:tcW w:w="3865" w:type="dxa"/>
          </w:tcPr>
          <w:p w14:paraId="35F0AF24" w14:textId="77777777" w:rsidR="00A04260" w:rsidRPr="00BC209C" w:rsidRDefault="74CEC471" w:rsidP="74CEC471">
            <w:pPr>
              <w:rPr>
                <w:b/>
                <w:bCs/>
                <w:sz w:val="20"/>
                <w:szCs w:val="20"/>
              </w:rPr>
            </w:pPr>
            <w:r w:rsidRPr="74CEC471">
              <w:rPr>
                <w:b/>
                <w:bCs/>
                <w:sz w:val="20"/>
                <w:szCs w:val="20"/>
              </w:rPr>
              <w:t xml:space="preserve">New Members Division </w:t>
            </w:r>
          </w:p>
          <w:p w14:paraId="1ECA4EE9" w14:textId="77777777" w:rsidR="00A04260" w:rsidRPr="00BC209C" w:rsidRDefault="00A04260" w:rsidP="74CEC471">
            <w:pPr>
              <w:pStyle w:val="ListParagraph"/>
              <w:rPr>
                <w:sz w:val="20"/>
                <w:szCs w:val="20"/>
              </w:rPr>
            </w:pPr>
          </w:p>
          <w:p w14:paraId="54CF559D" w14:textId="0EE81F86" w:rsidR="00A04260" w:rsidRPr="00BC209C" w:rsidRDefault="74CEC471" w:rsidP="74CEC471">
            <w:pPr>
              <w:pStyle w:val="ListParagraph"/>
              <w:numPr>
                <w:ilvl w:val="0"/>
                <w:numId w:val="14"/>
              </w:numPr>
              <w:rPr>
                <w:sz w:val="20"/>
                <w:szCs w:val="20"/>
              </w:rPr>
            </w:pPr>
            <w:r w:rsidRPr="74CEC471">
              <w:rPr>
                <w:sz w:val="20"/>
                <w:szCs w:val="20"/>
              </w:rPr>
              <w:t>Arrange and coordinate substance and logistics of monthly New Members 4pm meetings, including choosing speakers and topics, and tarting the Zoom meeting (when virtual).</w:t>
            </w:r>
          </w:p>
          <w:p w14:paraId="0084A88F" w14:textId="581AB137" w:rsidR="00A04260" w:rsidRPr="009C47CE" w:rsidRDefault="00A04260" w:rsidP="4590EBA2"/>
          <w:p w14:paraId="23A69C0F" w14:textId="77777777" w:rsidR="00A04260" w:rsidRPr="00BC209C" w:rsidRDefault="00A04260" w:rsidP="74CEC471">
            <w:pPr>
              <w:pStyle w:val="ListParagraph"/>
              <w:rPr>
                <w:sz w:val="20"/>
                <w:szCs w:val="20"/>
              </w:rPr>
            </w:pPr>
          </w:p>
          <w:p w14:paraId="7DF4E37C" w14:textId="63085929" w:rsidR="00A04260" w:rsidRPr="00BC209C" w:rsidRDefault="00A04260" w:rsidP="74CEC471">
            <w:pPr>
              <w:pStyle w:val="ListParagraph"/>
              <w:rPr>
                <w:sz w:val="20"/>
                <w:szCs w:val="20"/>
              </w:rPr>
            </w:pPr>
          </w:p>
        </w:tc>
        <w:tc>
          <w:tcPr>
            <w:tcW w:w="4410" w:type="dxa"/>
          </w:tcPr>
          <w:p w14:paraId="6AFE9074" w14:textId="46AF03AE" w:rsidR="0019502D" w:rsidRPr="009C47CE" w:rsidRDefault="74CEC471" w:rsidP="74CEC471">
            <w:pPr>
              <w:rPr>
                <w:b/>
                <w:bCs/>
                <w:sz w:val="20"/>
                <w:szCs w:val="20"/>
              </w:rPr>
            </w:pPr>
            <w:r w:rsidRPr="74CEC471">
              <w:rPr>
                <w:b/>
                <w:bCs/>
                <w:sz w:val="20"/>
                <w:szCs w:val="20"/>
              </w:rPr>
              <w:t>Committee Chair:</w:t>
            </w:r>
          </w:p>
          <w:p w14:paraId="0DF970A1" w14:textId="5043595E" w:rsidR="74CEC471" w:rsidRDefault="74CEC471" w:rsidP="74CEC471">
            <w:pPr>
              <w:rPr>
                <w:sz w:val="20"/>
                <w:szCs w:val="20"/>
              </w:rPr>
            </w:pPr>
          </w:p>
          <w:p w14:paraId="42F8AA8D" w14:textId="77777777" w:rsidR="0019502D" w:rsidRPr="009C47CE" w:rsidRDefault="74CEC471" w:rsidP="74CEC471">
            <w:pPr>
              <w:rPr>
                <w:sz w:val="20"/>
                <w:szCs w:val="20"/>
              </w:rPr>
            </w:pPr>
            <w:r w:rsidRPr="74CEC471">
              <w:rPr>
                <w:sz w:val="20"/>
                <w:szCs w:val="20"/>
              </w:rPr>
              <w:t>Eliana Nader</w:t>
            </w:r>
          </w:p>
          <w:p w14:paraId="01D36737" w14:textId="77777777" w:rsidR="0019502D" w:rsidRPr="009C47CE" w:rsidRDefault="74CEC471" w:rsidP="74CEC471">
            <w:pPr>
              <w:rPr>
                <w:sz w:val="20"/>
                <w:szCs w:val="20"/>
              </w:rPr>
            </w:pPr>
            <w:r w:rsidRPr="74CEC471">
              <w:rPr>
                <w:sz w:val="20"/>
                <w:szCs w:val="20"/>
              </w:rPr>
              <w:t>Eliana C. Nader, Esq.</w:t>
            </w:r>
          </w:p>
          <w:p w14:paraId="262B4C20" w14:textId="77777777" w:rsidR="0019502D" w:rsidRPr="009C47CE" w:rsidRDefault="74CEC471" w:rsidP="74CEC471">
            <w:pPr>
              <w:rPr>
                <w:sz w:val="20"/>
                <w:szCs w:val="20"/>
              </w:rPr>
            </w:pPr>
            <w:proofErr w:type="spellStart"/>
            <w:r w:rsidRPr="74CEC471">
              <w:rPr>
                <w:sz w:val="20"/>
                <w:szCs w:val="20"/>
              </w:rPr>
              <w:t>Magaletta</w:t>
            </w:r>
            <w:proofErr w:type="spellEnd"/>
            <w:r w:rsidRPr="74CEC471">
              <w:rPr>
                <w:sz w:val="20"/>
                <w:szCs w:val="20"/>
              </w:rPr>
              <w:t>, McCarthy &amp; Nader, PC</w:t>
            </w:r>
          </w:p>
          <w:p w14:paraId="6614225E" w14:textId="77777777" w:rsidR="0019502D" w:rsidRPr="009C47CE" w:rsidRDefault="74CEC471" w:rsidP="74CEC471">
            <w:pPr>
              <w:rPr>
                <w:sz w:val="20"/>
                <w:szCs w:val="20"/>
              </w:rPr>
            </w:pPr>
            <w:r w:rsidRPr="74CEC471">
              <w:rPr>
                <w:sz w:val="20"/>
                <w:szCs w:val="20"/>
              </w:rPr>
              <w:t>76 Canal Street, 2</w:t>
            </w:r>
            <w:r w:rsidRPr="74CEC471">
              <w:rPr>
                <w:sz w:val="20"/>
                <w:szCs w:val="20"/>
                <w:vertAlign w:val="superscript"/>
              </w:rPr>
              <w:t>nd</w:t>
            </w:r>
            <w:r w:rsidRPr="74CEC471">
              <w:rPr>
                <w:sz w:val="20"/>
                <w:szCs w:val="20"/>
              </w:rPr>
              <w:t> Floor</w:t>
            </w:r>
          </w:p>
          <w:p w14:paraId="2D777094" w14:textId="77777777" w:rsidR="0019502D" w:rsidRPr="009C47CE" w:rsidRDefault="74CEC471" w:rsidP="74CEC471">
            <w:pPr>
              <w:rPr>
                <w:sz w:val="20"/>
                <w:szCs w:val="20"/>
              </w:rPr>
            </w:pPr>
            <w:r w:rsidRPr="74CEC471">
              <w:rPr>
                <w:sz w:val="20"/>
                <w:szCs w:val="20"/>
              </w:rPr>
              <w:t>Boston, MA  02114</w:t>
            </w:r>
          </w:p>
          <w:p w14:paraId="5A269DFA" w14:textId="2A40A809" w:rsidR="0019502D" w:rsidRPr="009C47CE" w:rsidRDefault="74CEC471" w:rsidP="74CEC471">
            <w:pPr>
              <w:rPr>
                <w:sz w:val="20"/>
                <w:szCs w:val="20"/>
              </w:rPr>
            </w:pPr>
            <w:r w:rsidRPr="74CEC471">
              <w:rPr>
                <w:sz w:val="20"/>
                <w:szCs w:val="20"/>
              </w:rPr>
              <w:t>(617) 723-0011</w:t>
            </w:r>
          </w:p>
          <w:p w14:paraId="4FBAEBF3" w14:textId="77777777" w:rsidR="0019502D" w:rsidRPr="009C47CE" w:rsidRDefault="005E05C5" w:rsidP="74CEC471">
            <w:pPr>
              <w:rPr>
                <w:sz w:val="20"/>
                <w:szCs w:val="20"/>
              </w:rPr>
            </w:pPr>
            <w:hyperlink r:id="rId52">
              <w:r w:rsidR="74CEC471" w:rsidRPr="74CEC471">
                <w:rPr>
                  <w:rStyle w:val="Hyperlink"/>
                  <w:sz w:val="20"/>
                  <w:szCs w:val="20"/>
                </w:rPr>
                <w:t>enader@magaletta.com</w:t>
              </w:r>
            </w:hyperlink>
          </w:p>
          <w:p w14:paraId="16877336" w14:textId="6B5C7369" w:rsidR="0019502D" w:rsidRPr="009C47CE" w:rsidRDefault="0019502D" w:rsidP="74CEC471"/>
          <w:p w14:paraId="655BADF7" w14:textId="77777777" w:rsidR="0019502D" w:rsidRPr="009C47CE" w:rsidRDefault="0019502D" w:rsidP="74CEC471">
            <w:pPr>
              <w:rPr>
                <w:sz w:val="20"/>
                <w:szCs w:val="20"/>
              </w:rPr>
            </w:pPr>
          </w:p>
          <w:p w14:paraId="092DC449" w14:textId="77777777" w:rsidR="0019502D" w:rsidRPr="009C47CE" w:rsidRDefault="74CEC471" w:rsidP="74CEC471">
            <w:pPr>
              <w:rPr>
                <w:b/>
                <w:bCs/>
                <w:sz w:val="20"/>
                <w:szCs w:val="20"/>
              </w:rPr>
            </w:pPr>
            <w:r w:rsidRPr="74CEC471">
              <w:rPr>
                <w:b/>
                <w:bCs/>
                <w:sz w:val="20"/>
                <w:szCs w:val="20"/>
              </w:rPr>
              <w:t xml:space="preserve">Committee Members: </w:t>
            </w:r>
          </w:p>
          <w:p w14:paraId="02F68C0A" w14:textId="249401DB" w:rsidR="74CEC471" w:rsidRDefault="74CEC471" w:rsidP="74CEC471">
            <w:pPr>
              <w:rPr>
                <w:sz w:val="20"/>
                <w:szCs w:val="20"/>
              </w:rPr>
            </w:pPr>
          </w:p>
          <w:p w14:paraId="3BCFD90B" w14:textId="77777777" w:rsidR="0019502D" w:rsidRPr="009C47CE" w:rsidRDefault="74CEC471" w:rsidP="74CEC471">
            <w:pPr>
              <w:rPr>
                <w:sz w:val="20"/>
                <w:szCs w:val="20"/>
              </w:rPr>
            </w:pPr>
            <w:r w:rsidRPr="74CEC471">
              <w:rPr>
                <w:sz w:val="20"/>
                <w:szCs w:val="20"/>
              </w:rPr>
              <w:t>Stephanie McComber</w:t>
            </w:r>
          </w:p>
          <w:p w14:paraId="2FC66180" w14:textId="77777777" w:rsidR="0019502D" w:rsidRPr="009C47CE" w:rsidRDefault="74CEC471" w:rsidP="74CEC471">
            <w:pPr>
              <w:rPr>
                <w:sz w:val="20"/>
                <w:szCs w:val="20"/>
              </w:rPr>
            </w:pPr>
            <w:r w:rsidRPr="74CEC471">
              <w:rPr>
                <w:sz w:val="20"/>
                <w:szCs w:val="20"/>
              </w:rPr>
              <w:t>Goss Associates, LLC</w:t>
            </w:r>
          </w:p>
          <w:p w14:paraId="30D0E306" w14:textId="4AE84692" w:rsidR="0019502D" w:rsidRPr="009C47CE" w:rsidRDefault="74CEC471" w:rsidP="74CEC471">
            <w:pPr>
              <w:rPr>
                <w:sz w:val="20"/>
                <w:szCs w:val="20"/>
              </w:rPr>
            </w:pPr>
            <w:r w:rsidRPr="74CEC471">
              <w:rPr>
                <w:sz w:val="20"/>
                <w:szCs w:val="20"/>
              </w:rPr>
              <w:lastRenderedPageBreak/>
              <w:t>456 Hanover Street</w:t>
            </w:r>
          </w:p>
          <w:p w14:paraId="6897318E" w14:textId="32CC1B12" w:rsidR="0019502D" w:rsidRPr="009C47CE" w:rsidRDefault="74CEC471" w:rsidP="74CEC471">
            <w:pPr>
              <w:rPr>
                <w:sz w:val="20"/>
                <w:szCs w:val="20"/>
              </w:rPr>
            </w:pPr>
            <w:r w:rsidRPr="74CEC471">
              <w:rPr>
                <w:sz w:val="20"/>
                <w:szCs w:val="20"/>
              </w:rPr>
              <w:t>Boston, MA 02113</w:t>
            </w:r>
          </w:p>
          <w:p w14:paraId="0B550E6C" w14:textId="6583D00E" w:rsidR="0019502D" w:rsidRPr="009C47CE" w:rsidRDefault="005E05C5" w:rsidP="74CEC471">
            <w:pPr>
              <w:rPr>
                <w:sz w:val="20"/>
                <w:szCs w:val="20"/>
              </w:rPr>
            </w:pPr>
            <w:hyperlink r:id="rId53">
              <w:r w:rsidR="74CEC471" w:rsidRPr="74CEC471">
                <w:rPr>
                  <w:rStyle w:val="Hyperlink"/>
                  <w:sz w:val="20"/>
                  <w:szCs w:val="20"/>
                </w:rPr>
                <w:t>(617) 357-9300</w:t>
              </w:r>
            </w:hyperlink>
            <w:r w:rsidR="74CEC471" w:rsidRPr="74CEC471">
              <w:rPr>
                <w:sz w:val="20"/>
                <w:szCs w:val="20"/>
              </w:rPr>
              <w:t> </w:t>
            </w:r>
          </w:p>
          <w:p w14:paraId="5917060C" w14:textId="77777777" w:rsidR="0019502D" w:rsidRPr="009C47CE" w:rsidRDefault="005E05C5" w:rsidP="74CEC471">
            <w:pPr>
              <w:rPr>
                <w:b/>
                <w:bCs/>
                <w:sz w:val="20"/>
                <w:szCs w:val="20"/>
              </w:rPr>
            </w:pPr>
            <w:hyperlink r:id="rId54">
              <w:r w:rsidR="74CEC471" w:rsidRPr="74CEC471">
                <w:rPr>
                  <w:rStyle w:val="Hyperlink"/>
                  <w:b/>
                  <w:bCs/>
                  <w:sz w:val="20"/>
                  <w:szCs w:val="20"/>
                </w:rPr>
                <w:t>Stephanie@gossimmigration.com</w:t>
              </w:r>
            </w:hyperlink>
          </w:p>
          <w:p w14:paraId="634FD8C4" w14:textId="77777777" w:rsidR="0019502D" w:rsidRPr="009C47CE" w:rsidRDefault="0019502D" w:rsidP="74CEC471">
            <w:pPr>
              <w:rPr>
                <w:sz w:val="20"/>
                <w:szCs w:val="20"/>
              </w:rPr>
            </w:pPr>
          </w:p>
          <w:p w14:paraId="093BD250" w14:textId="77777777" w:rsidR="0019502D" w:rsidRPr="009C47CE" w:rsidRDefault="74CEC471" w:rsidP="74CEC471">
            <w:pPr>
              <w:rPr>
                <w:sz w:val="20"/>
                <w:szCs w:val="20"/>
              </w:rPr>
            </w:pPr>
            <w:r w:rsidRPr="74CEC471">
              <w:rPr>
                <w:sz w:val="20"/>
                <w:szCs w:val="20"/>
              </w:rPr>
              <w:t>Anne Georges</w:t>
            </w:r>
          </w:p>
          <w:p w14:paraId="57000B3F" w14:textId="77777777"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Greater Boston Legal Services </w:t>
            </w:r>
          </w:p>
          <w:p w14:paraId="0440E672" w14:textId="7EE327C4"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197 Friend Street</w:t>
            </w:r>
          </w:p>
          <w:p w14:paraId="0DBAA411" w14:textId="2D07F26D"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Boston, MA 02114</w:t>
            </w:r>
          </w:p>
          <w:p w14:paraId="37BC54F7" w14:textId="3C644A34" w:rsidR="0019502D" w:rsidRPr="009C47CE" w:rsidRDefault="74CEC471" w:rsidP="74CEC471">
            <w:pPr>
              <w:pStyle w:val="NormalWeb"/>
              <w:shd w:val="clear" w:color="auto" w:fill="FFFFFF" w:themeFill="background1"/>
              <w:spacing w:before="0" w:beforeAutospacing="0" w:after="0" w:afterAutospacing="0"/>
              <w:rPr>
                <w:color w:val="201F1E"/>
                <w:sz w:val="20"/>
                <w:szCs w:val="20"/>
              </w:rPr>
            </w:pPr>
            <w:r w:rsidRPr="74CEC471">
              <w:rPr>
                <w:color w:val="201F1E"/>
                <w:sz w:val="20"/>
                <w:szCs w:val="20"/>
              </w:rPr>
              <w:t>(617) 603-1808</w:t>
            </w:r>
          </w:p>
          <w:p w14:paraId="08646877" w14:textId="77777777" w:rsidR="00E77A52" w:rsidRDefault="005E05C5" w:rsidP="74CEC471">
            <w:pPr>
              <w:rPr>
                <w:rStyle w:val="Hyperlink"/>
                <w:b/>
                <w:bCs/>
                <w:sz w:val="20"/>
                <w:szCs w:val="20"/>
              </w:rPr>
            </w:pPr>
            <w:hyperlink r:id="rId55">
              <w:r w:rsidR="74CEC471" w:rsidRPr="74CEC471">
                <w:rPr>
                  <w:rStyle w:val="Hyperlink"/>
                  <w:b/>
                  <w:bCs/>
                  <w:sz w:val="20"/>
                  <w:szCs w:val="20"/>
                </w:rPr>
                <w:t>AGeorges@gbls.org</w:t>
              </w:r>
            </w:hyperlink>
          </w:p>
          <w:p w14:paraId="4EAAEECD" w14:textId="77777777" w:rsidR="00E77A52" w:rsidRDefault="00E77A52" w:rsidP="74CEC471">
            <w:pPr>
              <w:rPr>
                <w:rStyle w:val="Hyperlink"/>
                <w:b/>
                <w:bCs/>
              </w:rPr>
            </w:pPr>
          </w:p>
          <w:p w14:paraId="1F77C0FD" w14:textId="0F085B80" w:rsidR="00E77A52" w:rsidRPr="00E77A52" w:rsidRDefault="00E77A52" w:rsidP="74CEC471">
            <w:pPr>
              <w:rPr>
                <w:b/>
                <w:bCs/>
                <w:color w:val="0563C1" w:themeColor="hyperlink"/>
                <w:sz w:val="20"/>
                <w:szCs w:val="20"/>
                <w:u w:val="single"/>
              </w:rPr>
            </w:pPr>
            <w:proofErr w:type="spellStart"/>
            <w:r w:rsidRPr="74CEC471">
              <w:rPr>
                <w:color w:val="222222"/>
                <w:sz w:val="20"/>
                <w:szCs w:val="20"/>
                <w:shd w:val="clear" w:color="auto" w:fill="FFFFFF"/>
              </w:rPr>
              <w:t>Dhariana</w:t>
            </w:r>
            <w:proofErr w:type="spellEnd"/>
            <w:r w:rsidRPr="74CEC471">
              <w:rPr>
                <w:color w:val="222222"/>
                <w:sz w:val="20"/>
                <w:szCs w:val="20"/>
                <w:shd w:val="clear" w:color="auto" w:fill="FFFFFF"/>
              </w:rPr>
              <w:t xml:space="preserve"> Rios</w:t>
            </w:r>
          </w:p>
          <w:p w14:paraId="50337F8D" w14:textId="77777777" w:rsidR="00E77A52" w:rsidRPr="00E77A52" w:rsidRDefault="74CEC471" w:rsidP="74CEC471">
            <w:pPr>
              <w:rPr>
                <w:rStyle w:val="w8qarf"/>
                <w:sz w:val="20"/>
                <w:szCs w:val="20"/>
              </w:rPr>
            </w:pPr>
            <w:r w:rsidRPr="74CEC471">
              <w:rPr>
                <w:rStyle w:val="w8qarf"/>
                <w:sz w:val="20"/>
                <w:szCs w:val="20"/>
              </w:rPr>
              <w:t>Ogletree Deakins</w:t>
            </w:r>
          </w:p>
          <w:p w14:paraId="62B135AA"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201 Washington Street, Suite 3500</w:t>
            </w:r>
          </w:p>
          <w:p w14:paraId="436494BF"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Boston, MA 02108</w:t>
            </w:r>
          </w:p>
          <w:p w14:paraId="21ED5D39" w14:textId="298BE7D8" w:rsidR="00E77A52" w:rsidRPr="00E77A52" w:rsidRDefault="74CEC471" w:rsidP="74CEC471">
            <w:pPr>
              <w:rPr>
                <w:sz w:val="20"/>
                <w:szCs w:val="20"/>
              </w:rPr>
            </w:pPr>
            <w:r w:rsidRPr="74CEC471">
              <w:rPr>
                <w:sz w:val="20"/>
                <w:szCs w:val="20"/>
              </w:rPr>
              <w:t>(857) 328-1018</w:t>
            </w:r>
          </w:p>
          <w:p w14:paraId="06A0126F" w14:textId="04AB4300" w:rsidR="00E77A52" w:rsidRPr="00E77A52" w:rsidRDefault="005E05C5" w:rsidP="74CEC471">
            <w:pPr>
              <w:rPr>
                <w:sz w:val="20"/>
                <w:szCs w:val="20"/>
              </w:rPr>
            </w:pPr>
            <w:hyperlink r:id="rId56" w:history="1">
              <w:r w:rsidR="00E77A52" w:rsidRPr="74CEC471">
                <w:rPr>
                  <w:rStyle w:val="Hyperlink"/>
                  <w:sz w:val="20"/>
                  <w:szCs w:val="20"/>
                  <w:shd w:val="clear" w:color="auto" w:fill="FFFFFF"/>
                </w:rPr>
                <w:t>Dhariana.rios@ogletreedeakins.com</w:t>
              </w:r>
            </w:hyperlink>
            <w:r w:rsidR="00E77A52" w:rsidRPr="74CEC471">
              <w:rPr>
                <w:color w:val="222222"/>
                <w:shd w:val="clear" w:color="auto" w:fill="FFFFFF"/>
              </w:rPr>
              <w:t> </w:t>
            </w:r>
          </w:p>
          <w:p w14:paraId="31126E5D" w14:textId="393601C9" w:rsidR="00A04260" w:rsidRPr="00BC209C" w:rsidRDefault="74CEC471" w:rsidP="74CEC471">
            <w:pPr>
              <w:rPr>
                <w:sz w:val="20"/>
                <w:szCs w:val="20"/>
              </w:rPr>
            </w:pPr>
            <w:r w:rsidRPr="74CEC471">
              <w:rPr>
                <w:sz w:val="20"/>
                <w:szCs w:val="20"/>
              </w:rPr>
              <w:t xml:space="preserve"> </w:t>
            </w:r>
          </w:p>
        </w:tc>
        <w:tc>
          <w:tcPr>
            <w:tcW w:w="2880" w:type="dxa"/>
          </w:tcPr>
          <w:p w14:paraId="10A77A21" w14:textId="661D9D08" w:rsidR="00A04260" w:rsidRPr="00BC209C" w:rsidRDefault="005E05C5" w:rsidP="74CEC471">
            <w:pPr>
              <w:rPr>
                <w:sz w:val="20"/>
                <w:szCs w:val="20"/>
              </w:rPr>
            </w:pPr>
            <w:hyperlink r:id="rId57">
              <w:r w:rsidR="74CEC471" w:rsidRPr="74CEC471">
                <w:rPr>
                  <w:rStyle w:val="Hyperlink"/>
                  <w:sz w:val="20"/>
                  <w:szCs w:val="20"/>
                </w:rPr>
                <w:t>ailanenmd@gmail.com</w:t>
              </w:r>
            </w:hyperlink>
          </w:p>
          <w:p w14:paraId="0265FB92" w14:textId="77777777" w:rsidR="00A04260" w:rsidRPr="00BC209C" w:rsidRDefault="00A04260" w:rsidP="74CEC471">
            <w:pPr>
              <w:rPr>
                <w:sz w:val="20"/>
                <w:szCs w:val="20"/>
              </w:rPr>
            </w:pPr>
          </w:p>
        </w:tc>
      </w:tr>
      <w:tr w:rsidR="00A04260" w:rsidRPr="00BC209C" w14:paraId="6032C757" w14:textId="2035BFD1" w:rsidTr="1D07B810">
        <w:tc>
          <w:tcPr>
            <w:tcW w:w="3865" w:type="dxa"/>
          </w:tcPr>
          <w:p w14:paraId="3A7A1569" w14:textId="1F88990C" w:rsidR="00A04260" w:rsidRPr="00BC209C" w:rsidRDefault="74CEC471" w:rsidP="74CEC471">
            <w:pPr>
              <w:rPr>
                <w:b/>
                <w:bCs/>
                <w:sz w:val="20"/>
                <w:szCs w:val="20"/>
              </w:rPr>
            </w:pPr>
            <w:r w:rsidRPr="74CEC471">
              <w:rPr>
                <w:b/>
                <w:bCs/>
                <w:sz w:val="20"/>
                <w:szCs w:val="20"/>
              </w:rPr>
              <w:t xml:space="preserve">Office of the Chief Counsel (OCC) </w:t>
            </w:r>
          </w:p>
          <w:p w14:paraId="0D0A9ECE" w14:textId="77777777" w:rsidR="00A04260" w:rsidRPr="00BC209C" w:rsidRDefault="00A04260" w:rsidP="74CEC471">
            <w:pPr>
              <w:pStyle w:val="ListParagraph"/>
              <w:rPr>
                <w:sz w:val="20"/>
                <w:szCs w:val="20"/>
              </w:rPr>
            </w:pPr>
          </w:p>
          <w:p w14:paraId="18F9F773" w14:textId="42458287" w:rsidR="00A04260" w:rsidRPr="00BC209C" w:rsidRDefault="4590EBA2" w:rsidP="74CEC471">
            <w:pPr>
              <w:pStyle w:val="ListParagraph"/>
              <w:numPr>
                <w:ilvl w:val="0"/>
                <w:numId w:val="15"/>
              </w:numPr>
              <w:rPr>
                <w:sz w:val="20"/>
                <w:szCs w:val="20"/>
              </w:rPr>
            </w:pPr>
            <w:r w:rsidRPr="4590EBA2">
              <w:rPr>
                <w:sz w:val="20"/>
                <w:szCs w:val="20"/>
              </w:rPr>
              <w:t>Handle member problems as needed and continue to build/maintain the chapter’s relationship with OCC.</w:t>
            </w:r>
          </w:p>
          <w:p w14:paraId="1932D5C7" w14:textId="341E25CE" w:rsidR="00A04260" w:rsidRPr="00BC209C" w:rsidRDefault="00A04260" w:rsidP="4590EBA2">
            <w:pPr>
              <w:pStyle w:val="ListParagraph"/>
            </w:pPr>
          </w:p>
          <w:p w14:paraId="2DE403A5" w14:textId="77777777" w:rsidR="00A04260" w:rsidRPr="009C47CE" w:rsidRDefault="00A04260" w:rsidP="74CEC471">
            <w:pPr>
              <w:rPr>
                <w:sz w:val="20"/>
                <w:szCs w:val="20"/>
              </w:rPr>
            </w:pPr>
          </w:p>
        </w:tc>
        <w:tc>
          <w:tcPr>
            <w:tcW w:w="4410" w:type="dxa"/>
          </w:tcPr>
          <w:p w14:paraId="10214661" w14:textId="3C68EF76" w:rsidR="00A04260" w:rsidRPr="009C47CE" w:rsidRDefault="74CEC471" w:rsidP="74CEC471">
            <w:pPr>
              <w:rPr>
                <w:b/>
                <w:bCs/>
                <w:color w:val="000000" w:themeColor="text1"/>
                <w:sz w:val="20"/>
                <w:szCs w:val="20"/>
              </w:rPr>
            </w:pPr>
            <w:r w:rsidRPr="74CEC471">
              <w:rPr>
                <w:b/>
                <w:bCs/>
                <w:color w:val="000000" w:themeColor="text1"/>
                <w:sz w:val="20"/>
                <w:szCs w:val="20"/>
              </w:rPr>
              <w:t>Committee Chair:</w:t>
            </w:r>
          </w:p>
          <w:p w14:paraId="20B750C5" w14:textId="77777777" w:rsidR="00A04260" w:rsidRPr="00BC209C" w:rsidRDefault="00A04260" w:rsidP="74CEC471">
            <w:pPr>
              <w:rPr>
                <w:color w:val="000000" w:themeColor="text1"/>
                <w:sz w:val="20"/>
                <w:szCs w:val="20"/>
              </w:rPr>
            </w:pPr>
          </w:p>
          <w:p w14:paraId="0EE98D4B" w14:textId="1DCF8E4C" w:rsidR="00A04260" w:rsidRPr="00BC209C" w:rsidRDefault="74CEC471" w:rsidP="74CEC471">
            <w:pPr>
              <w:rPr>
                <w:color w:val="000000" w:themeColor="text1"/>
                <w:sz w:val="20"/>
                <w:szCs w:val="20"/>
              </w:rPr>
            </w:pPr>
            <w:r w:rsidRPr="74CEC471">
              <w:rPr>
                <w:color w:val="000000" w:themeColor="text1"/>
                <w:sz w:val="20"/>
                <w:szCs w:val="20"/>
              </w:rPr>
              <w:t>Zoila M. Gomez</w:t>
            </w:r>
          </w:p>
          <w:p w14:paraId="59013FF1" w14:textId="0882A8E4" w:rsidR="00A04260" w:rsidRPr="00BC209C" w:rsidRDefault="74CEC471" w:rsidP="74CEC471">
            <w:pPr>
              <w:rPr>
                <w:color w:val="000000" w:themeColor="text1"/>
                <w:sz w:val="20"/>
                <w:szCs w:val="20"/>
              </w:rPr>
            </w:pPr>
            <w:r w:rsidRPr="74CEC471">
              <w:rPr>
                <w:color w:val="000000" w:themeColor="text1"/>
                <w:sz w:val="20"/>
                <w:szCs w:val="20"/>
              </w:rPr>
              <w:t>Gomez &amp; Palumbo, LLC</w:t>
            </w:r>
          </w:p>
          <w:p w14:paraId="1795E8C7" w14:textId="0CD71C8A" w:rsidR="00A04260" w:rsidRPr="00BC209C" w:rsidRDefault="74CEC471" w:rsidP="74CEC471">
            <w:pPr>
              <w:rPr>
                <w:color w:val="000000" w:themeColor="text1"/>
                <w:sz w:val="20"/>
                <w:szCs w:val="20"/>
              </w:rPr>
            </w:pPr>
            <w:r w:rsidRPr="74CEC471">
              <w:rPr>
                <w:color w:val="000000" w:themeColor="text1"/>
                <w:sz w:val="20"/>
                <w:szCs w:val="20"/>
              </w:rPr>
              <w:t>84 East Haverhill Street</w:t>
            </w:r>
          </w:p>
          <w:p w14:paraId="336E8298" w14:textId="4C44066A" w:rsidR="00A04260" w:rsidRPr="00BC209C" w:rsidRDefault="74CEC471" w:rsidP="74CEC471">
            <w:pPr>
              <w:rPr>
                <w:color w:val="000000" w:themeColor="text1"/>
                <w:sz w:val="20"/>
                <w:szCs w:val="20"/>
              </w:rPr>
            </w:pPr>
            <w:r w:rsidRPr="74CEC471">
              <w:rPr>
                <w:color w:val="000000" w:themeColor="text1"/>
                <w:sz w:val="20"/>
                <w:szCs w:val="20"/>
              </w:rPr>
              <w:t>Lawrence, MA 01841</w:t>
            </w:r>
          </w:p>
          <w:p w14:paraId="68B6DD02" w14:textId="09E0F0BC" w:rsidR="00A04260" w:rsidRPr="00BC209C" w:rsidRDefault="74CEC471" w:rsidP="74CEC471">
            <w:pPr>
              <w:rPr>
                <w:color w:val="000000" w:themeColor="text1"/>
                <w:sz w:val="20"/>
                <w:szCs w:val="20"/>
              </w:rPr>
            </w:pPr>
            <w:r w:rsidRPr="74CEC471">
              <w:rPr>
                <w:color w:val="000000" w:themeColor="text1"/>
                <w:sz w:val="20"/>
                <w:szCs w:val="20"/>
              </w:rPr>
              <w:t>(978) 683-1460</w:t>
            </w:r>
          </w:p>
          <w:p w14:paraId="158018FE" w14:textId="5CDAA58E" w:rsidR="00A04260" w:rsidRPr="00BC209C" w:rsidRDefault="005E05C5" w:rsidP="74CEC471">
            <w:pPr>
              <w:rPr>
                <w:color w:val="000000" w:themeColor="text1"/>
                <w:sz w:val="20"/>
                <w:szCs w:val="20"/>
              </w:rPr>
            </w:pPr>
            <w:hyperlink r:id="rId58">
              <w:r w:rsidR="74CEC471" w:rsidRPr="74CEC471">
                <w:rPr>
                  <w:rStyle w:val="Hyperlink"/>
                  <w:sz w:val="20"/>
                  <w:szCs w:val="20"/>
                </w:rPr>
                <w:t>zoila@gomezpalumbolaw.com</w:t>
              </w:r>
            </w:hyperlink>
          </w:p>
          <w:p w14:paraId="6A4F821D" w14:textId="4B0E0E27" w:rsidR="00A04260" w:rsidRPr="009C47CE" w:rsidRDefault="00A04260" w:rsidP="74CEC471">
            <w:pPr>
              <w:rPr>
                <w:b/>
                <w:bCs/>
                <w:color w:val="000000" w:themeColor="text1"/>
                <w:sz w:val="20"/>
                <w:szCs w:val="20"/>
              </w:rPr>
            </w:pPr>
          </w:p>
          <w:p w14:paraId="7F24E5B4" w14:textId="61081CFF" w:rsidR="0019502D" w:rsidRPr="009C47CE" w:rsidRDefault="74CEC471" w:rsidP="74CEC471">
            <w:pPr>
              <w:rPr>
                <w:b/>
                <w:bCs/>
                <w:color w:val="000000" w:themeColor="text1"/>
                <w:sz w:val="20"/>
                <w:szCs w:val="20"/>
              </w:rPr>
            </w:pPr>
            <w:r w:rsidRPr="74CEC471">
              <w:rPr>
                <w:b/>
                <w:bCs/>
                <w:color w:val="000000" w:themeColor="text1"/>
                <w:sz w:val="20"/>
                <w:szCs w:val="20"/>
              </w:rPr>
              <w:t>Committee Member:</w:t>
            </w:r>
          </w:p>
          <w:p w14:paraId="458D1C95" w14:textId="77777777" w:rsidR="0019502D" w:rsidRPr="009C47CE" w:rsidRDefault="0019502D" w:rsidP="74CEC471">
            <w:pPr>
              <w:rPr>
                <w:b/>
                <w:bCs/>
                <w:color w:val="000000" w:themeColor="text1"/>
                <w:sz w:val="20"/>
                <w:szCs w:val="20"/>
              </w:rPr>
            </w:pPr>
          </w:p>
          <w:p w14:paraId="518E5313" w14:textId="77777777" w:rsidR="0019502D" w:rsidRPr="009C47CE" w:rsidRDefault="74CEC471" w:rsidP="74CEC471">
            <w:pPr>
              <w:rPr>
                <w:sz w:val="20"/>
                <w:szCs w:val="20"/>
              </w:rPr>
            </w:pPr>
            <w:r w:rsidRPr="74CEC471">
              <w:rPr>
                <w:sz w:val="20"/>
                <w:szCs w:val="20"/>
              </w:rPr>
              <w:t>Shantanu Chatterjee</w:t>
            </w:r>
          </w:p>
          <w:p w14:paraId="4DBF3AA7" w14:textId="77777777" w:rsidR="0019502D" w:rsidRPr="009C47CE" w:rsidRDefault="74CEC471" w:rsidP="74CEC471">
            <w:pPr>
              <w:rPr>
                <w:sz w:val="20"/>
                <w:szCs w:val="20"/>
              </w:rPr>
            </w:pPr>
            <w:r w:rsidRPr="74CEC471">
              <w:rPr>
                <w:color w:val="20124D"/>
                <w:sz w:val="20"/>
                <w:szCs w:val="20"/>
              </w:rPr>
              <w:t>Law Office of Johanna M. Herrero, LLC </w:t>
            </w:r>
          </w:p>
          <w:p w14:paraId="14F12439" w14:textId="77777777" w:rsidR="0019502D" w:rsidRPr="009C47CE" w:rsidRDefault="005E05C5" w:rsidP="74CEC471">
            <w:pPr>
              <w:rPr>
                <w:color w:val="888888"/>
                <w:sz w:val="20"/>
                <w:szCs w:val="20"/>
              </w:rPr>
            </w:pPr>
            <w:hyperlink r:id="rId59">
              <w:r w:rsidR="74CEC471" w:rsidRPr="74CEC471">
                <w:rPr>
                  <w:color w:val="1155CC"/>
                  <w:sz w:val="20"/>
                  <w:szCs w:val="20"/>
                  <w:u w:val="single"/>
                </w:rPr>
                <w:t>1 State Street, 2nd Floor </w:t>
              </w:r>
            </w:hyperlink>
          </w:p>
          <w:p w14:paraId="02075436" w14:textId="77777777" w:rsidR="0019502D" w:rsidRPr="009C47CE" w:rsidRDefault="005E05C5" w:rsidP="74CEC471">
            <w:pPr>
              <w:rPr>
                <w:color w:val="888888"/>
                <w:sz w:val="20"/>
                <w:szCs w:val="20"/>
              </w:rPr>
            </w:pPr>
            <w:hyperlink r:id="rId60">
              <w:r w:rsidR="74CEC471" w:rsidRPr="74CEC471">
                <w:rPr>
                  <w:color w:val="1155CC"/>
                  <w:sz w:val="20"/>
                  <w:szCs w:val="20"/>
                  <w:u w:val="single"/>
                </w:rPr>
                <w:t>Boston, Massachusetts 02109</w:t>
              </w:r>
            </w:hyperlink>
          </w:p>
          <w:p w14:paraId="6E364340" w14:textId="49A032DC" w:rsidR="0019502D" w:rsidRPr="009C47CE" w:rsidRDefault="74CEC471" w:rsidP="74CEC471">
            <w:pPr>
              <w:rPr>
                <w:sz w:val="20"/>
                <w:szCs w:val="20"/>
              </w:rPr>
            </w:pPr>
            <w:r w:rsidRPr="74CEC471">
              <w:rPr>
                <w:color w:val="000000" w:themeColor="text1"/>
                <w:sz w:val="20"/>
                <w:szCs w:val="20"/>
              </w:rPr>
              <w:t>(617) 720-5200</w:t>
            </w:r>
          </w:p>
          <w:p w14:paraId="32BEF1D4" w14:textId="77777777" w:rsidR="0019502D" w:rsidRPr="009C47CE" w:rsidRDefault="74CEC471" w:rsidP="74CEC471">
            <w:pPr>
              <w:rPr>
                <w:color w:val="000000" w:themeColor="text1"/>
                <w:sz w:val="20"/>
                <w:szCs w:val="20"/>
              </w:rPr>
            </w:pPr>
            <w:r w:rsidRPr="74CEC471">
              <w:rPr>
                <w:color w:val="000000" w:themeColor="text1"/>
                <w:sz w:val="20"/>
                <w:szCs w:val="20"/>
              </w:rPr>
              <w:t> </w:t>
            </w:r>
            <w:hyperlink r:id="rId61">
              <w:r w:rsidRPr="74CEC471">
                <w:rPr>
                  <w:rStyle w:val="Hyperlink"/>
                  <w:sz w:val="20"/>
                  <w:szCs w:val="20"/>
                </w:rPr>
                <w:t>sc@jherrerolaw.com</w:t>
              </w:r>
            </w:hyperlink>
          </w:p>
          <w:p w14:paraId="16287F21" w14:textId="77777777" w:rsidR="00A04260" w:rsidRPr="00BC209C" w:rsidRDefault="00A04260" w:rsidP="74CEC471">
            <w:pPr>
              <w:rPr>
                <w:b/>
                <w:bCs/>
                <w:color w:val="000000" w:themeColor="text1"/>
                <w:sz w:val="20"/>
                <w:szCs w:val="20"/>
              </w:rPr>
            </w:pPr>
          </w:p>
        </w:tc>
        <w:tc>
          <w:tcPr>
            <w:tcW w:w="2880" w:type="dxa"/>
          </w:tcPr>
          <w:p w14:paraId="40855FEA" w14:textId="24C79AD1" w:rsidR="00A04260" w:rsidRPr="00BC209C" w:rsidRDefault="005E05C5" w:rsidP="74CEC471">
            <w:pPr>
              <w:rPr>
                <w:b/>
                <w:bCs/>
                <w:sz w:val="20"/>
                <w:szCs w:val="20"/>
              </w:rPr>
            </w:pPr>
            <w:hyperlink r:id="rId62">
              <w:r w:rsidR="74CEC471" w:rsidRPr="74CEC471">
                <w:rPr>
                  <w:rStyle w:val="Hyperlink"/>
                  <w:b/>
                  <w:bCs/>
                  <w:sz w:val="20"/>
                  <w:szCs w:val="20"/>
                </w:rPr>
                <w:t>AILANEOCC@gmail.com</w:t>
              </w:r>
            </w:hyperlink>
          </w:p>
          <w:p w14:paraId="0A59ED03" w14:textId="77777777" w:rsidR="00A04260" w:rsidRPr="00BC209C" w:rsidRDefault="00A04260" w:rsidP="74CEC471">
            <w:pPr>
              <w:pStyle w:val="ListParagraph"/>
              <w:ind w:left="420"/>
              <w:rPr>
                <w:color w:val="000000" w:themeColor="text1"/>
                <w:sz w:val="20"/>
                <w:szCs w:val="20"/>
              </w:rPr>
            </w:pPr>
          </w:p>
        </w:tc>
      </w:tr>
      <w:tr w:rsidR="00A04260" w:rsidRPr="00BC209C" w14:paraId="3C8A17ED" w14:textId="014C6CB3" w:rsidTr="1D07B810">
        <w:tc>
          <w:tcPr>
            <w:tcW w:w="3865" w:type="dxa"/>
          </w:tcPr>
          <w:p w14:paraId="62D55A21" w14:textId="06656072" w:rsidR="00A04260" w:rsidRPr="00BC209C" w:rsidRDefault="4590EBA2" w:rsidP="74CEC471">
            <w:pPr>
              <w:rPr>
                <w:b/>
                <w:bCs/>
                <w:sz w:val="20"/>
                <w:szCs w:val="20"/>
              </w:rPr>
            </w:pPr>
            <w:r w:rsidRPr="4590EBA2">
              <w:rPr>
                <w:b/>
                <w:bCs/>
                <w:sz w:val="20"/>
                <w:szCs w:val="20"/>
              </w:rPr>
              <w:t xml:space="preserve">Registry of Motor Vehicles </w:t>
            </w:r>
          </w:p>
          <w:p w14:paraId="5F8D7A85" w14:textId="79797219" w:rsidR="4590EBA2" w:rsidRDefault="4590EBA2" w:rsidP="4590EBA2">
            <w:pPr>
              <w:rPr>
                <w:b/>
                <w:bCs/>
              </w:rPr>
            </w:pPr>
          </w:p>
          <w:p w14:paraId="42B3EDDE" w14:textId="797B47F2" w:rsidR="00A04260" w:rsidRPr="00BC209C" w:rsidRDefault="4590EBA2" w:rsidP="74CEC471">
            <w:pPr>
              <w:pStyle w:val="ListParagraph"/>
              <w:numPr>
                <w:ilvl w:val="0"/>
                <w:numId w:val="17"/>
              </w:numPr>
              <w:rPr>
                <w:sz w:val="20"/>
                <w:szCs w:val="20"/>
              </w:rPr>
            </w:pPr>
            <w:r w:rsidRPr="4590EBA2">
              <w:rPr>
                <w:sz w:val="20"/>
                <w:szCs w:val="20"/>
              </w:rPr>
              <w:t>Respond to member inquiries concerning RMV issues and liaise between AILA New England and the RMV.</w:t>
            </w:r>
          </w:p>
          <w:p w14:paraId="5BE93A62" w14:textId="6FF813F0" w:rsidR="00A04260" w:rsidRPr="00BC209C" w:rsidRDefault="00A04260" w:rsidP="4590EBA2">
            <w:pPr>
              <w:pStyle w:val="ListParagraph"/>
            </w:pPr>
          </w:p>
        </w:tc>
        <w:tc>
          <w:tcPr>
            <w:tcW w:w="4410" w:type="dxa"/>
          </w:tcPr>
          <w:p w14:paraId="6EA1A03F" w14:textId="0CAAEBB1" w:rsidR="00A04260" w:rsidRPr="00BC209C" w:rsidRDefault="4590EBA2" w:rsidP="74CEC471">
            <w:pPr>
              <w:rPr>
                <w:b/>
                <w:bCs/>
                <w:sz w:val="20"/>
                <w:szCs w:val="20"/>
              </w:rPr>
            </w:pPr>
            <w:r w:rsidRPr="4590EBA2">
              <w:rPr>
                <w:b/>
                <w:bCs/>
                <w:sz w:val="20"/>
                <w:szCs w:val="20"/>
              </w:rPr>
              <w:t xml:space="preserve">Committee Chair: </w:t>
            </w:r>
          </w:p>
          <w:p w14:paraId="1C9352EE" w14:textId="71B61A4D" w:rsidR="00A04260" w:rsidRPr="00BC209C" w:rsidRDefault="00A04260" w:rsidP="4590EBA2">
            <w:pPr>
              <w:shd w:val="clear" w:color="auto" w:fill="FFFFFF" w:themeFill="background1"/>
              <w:rPr>
                <w:color w:val="222222"/>
                <w:sz w:val="20"/>
                <w:szCs w:val="20"/>
              </w:rPr>
            </w:pPr>
          </w:p>
          <w:p w14:paraId="3C39CBC0" w14:textId="7FC385B8" w:rsidR="00A04260" w:rsidRPr="00BC209C" w:rsidRDefault="4590EBA2" w:rsidP="4590EBA2">
            <w:pPr>
              <w:shd w:val="clear" w:color="auto" w:fill="FFFFFF" w:themeFill="background1"/>
              <w:rPr>
                <w:color w:val="222222"/>
                <w:sz w:val="20"/>
                <w:szCs w:val="20"/>
              </w:rPr>
            </w:pPr>
            <w:r w:rsidRPr="4590EBA2">
              <w:rPr>
                <w:color w:val="222222"/>
                <w:sz w:val="20"/>
                <w:szCs w:val="20"/>
              </w:rPr>
              <w:t>Peter Rees</w:t>
            </w:r>
          </w:p>
          <w:p w14:paraId="104A566D"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Rees Immigration, LLC</w:t>
            </w:r>
          </w:p>
          <w:p w14:paraId="0EE246A1"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One Beacon Street, 15</w:t>
            </w:r>
            <w:r w:rsidRPr="74CEC471">
              <w:rPr>
                <w:color w:val="222222"/>
                <w:sz w:val="20"/>
                <w:szCs w:val="20"/>
                <w:vertAlign w:val="superscript"/>
              </w:rPr>
              <w:t>th</w:t>
            </w:r>
            <w:r w:rsidRPr="74CEC471">
              <w:rPr>
                <w:color w:val="222222"/>
                <w:sz w:val="20"/>
                <w:szCs w:val="20"/>
              </w:rPr>
              <w:t xml:space="preserve"> Floor</w:t>
            </w:r>
          </w:p>
          <w:p w14:paraId="19BC365A"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Boston, MA 02108</w:t>
            </w:r>
          </w:p>
          <w:p w14:paraId="647DE672" w14:textId="6B442270" w:rsidR="00A04260" w:rsidRPr="00BC209C" w:rsidRDefault="74CEC471" w:rsidP="74CEC471">
            <w:pPr>
              <w:shd w:val="clear" w:color="auto" w:fill="FFFFFF" w:themeFill="background1"/>
              <w:rPr>
                <w:color w:val="222222"/>
                <w:sz w:val="20"/>
                <w:szCs w:val="20"/>
              </w:rPr>
            </w:pPr>
            <w:r w:rsidRPr="74CEC471">
              <w:rPr>
                <w:color w:val="222222"/>
                <w:sz w:val="20"/>
                <w:szCs w:val="20"/>
              </w:rPr>
              <w:t>(401) 216-5399</w:t>
            </w:r>
          </w:p>
          <w:p w14:paraId="4CFE95C1"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Pete@Reesimmigration.com</w:t>
            </w:r>
          </w:p>
          <w:p w14:paraId="35A2A8FD" w14:textId="408E2428" w:rsidR="00A04260" w:rsidRPr="00BC209C" w:rsidRDefault="00A04260" w:rsidP="74CEC471">
            <w:pPr>
              <w:rPr>
                <w:sz w:val="20"/>
                <w:szCs w:val="20"/>
              </w:rPr>
            </w:pPr>
          </w:p>
          <w:p w14:paraId="666E86D7" w14:textId="77777777" w:rsidR="0019502D" w:rsidRPr="009C47CE" w:rsidRDefault="0019502D" w:rsidP="74CEC471">
            <w:pPr>
              <w:rPr>
                <w:sz w:val="20"/>
                <w:szCs w:val="20"/>
              </w:rPr>
            </w:pPr>
          </w:p>
          <w:p w14:paraId="0BA1548D" w14:textId="1D28BE4F" w:rsidR="0019502D" w:rsidRPr="009C47CE" w:rsidRDefault="74CEC471" w:rsidP="74CEC471">
            <w:pPr>
              <w:rPr>
                <w:sz w:val="20"/>
                <w:szCs w:val="20"/>
              </w:rPr>
            </w:pPr>
            <w:r w:rsidRPr="74CEC471">
              <w:rPr>
                <w:b/>
                <w:bCs/>
                <w:sz w:val="20"/>
                <w:szCs w:val="20"/>
              </w:rPr>
              <w:t>Massachusetts Committee Member:</w:t>
            </w:r>
          </w:p>
          <w:p w14:paraId="6347B6A7" w14:textId="29EADB95" w:rsidR="0019502D" w:rsidRPr="009C47CE" w:rsidRDefault="0019502D" w:rsidP="4590EBA2">
            <w:pPr>
              <w:rPr>
                <w:sz w:val="20"/>
                <w:szCs w:val="20"/>
                <w:highlight w:val="yellow"/>
              </w:rPr>
            </w:pPr>
          </w:p>
          <w:p w14:paraId="7D73D9C0" w14:textId="1EFDD9A2" w:rsidR="4590EBA2" w:rsidRDefault="4590EBA2" w:rsidP="4590EBA2">
            <w:pPr>
              <w:rPr>
                <w:sz w:val="20"/>
                <w:szCs w:val="20"/>
                <w:highlight w:val="yellow"/>
              </w:rPr>
            </w:pPr>
            <w:r w:rsidRPr="4590EBA2">
              <w:rPr>
                <w:sz w:val="20"/>
                <w:szCs w:val="20"/>
              </w:rPr>
              <w:t>Vivian N. Ruiz</w:t>
            </w:r>
          </w:p>
          <w:p w14:paraId="7623F0C7" w14:textId="6785DDC6" w:rsidR="4590EBA2" w:rsidRDefault="4590EBA2" w:rsidP="4590EBA2">
            <w:pPr>
              <w:rPr>
                <w:sz w:val="20"/>
                <w:szCs w:val="20"/>
              </w:rPr>
            </w:pPr>
            <w:r w:rsidRPr="4590EBA2">
              <w:rPr>
                <w:sz w:val="20"/>
                <w:szCs w:val="20"/>
              </w:rPr>
              <w:t>Office of the General Counsel</w:t>
            </w:r>
          </w:p>
          <w:p w14:paraId="4AEA0C15" w14:textId="3A2C982F" w:rsidR="4590EBA2" w:rsidRDefault="4590EBA2" w:rsidP="4590EBA2">
            <w:r w:rsidRPr="4590EBA2">
              <w:rPr>
                <w:sz w:val="20"/>
                <w:szCs w:val="20"/>
              </w:rPr>
              <w:t>Northeastern University</w:t>
            </w:r>
          </w:p>
          <w:p w14:paraId="1712757F" w14:textId="4824896B" w:rsidR="4590EBA2" w:rsidRDefault="4590EBA2" w:rsidP="4590EBA2">
            <w:r w:rsidRPr="4590EBA2">
              <w:rPr>
                <w:sz w:val="20"/>
                <w:szCs w:val="20"/>
              </w:rPr>
              <w:t>360 Huntington Avenue, 301CP</w:t>
            </w:r>
          </w:p>
          <w:p w14:paraId="2088126A" w14:textId="33021A2F" w:rsidR="4590EBA2" w:rsidRDefault="4590EBA2" w:rsidP="4590EBA2">
            <w:r w:rsidRPr="4590EBA2">
              <w:rPr>
                <w:sz w:val="20"/>
                <w:szCs w:val="20"/>
              </w:rPr>
              <w:t>Boston, MA 02115</w:t>
            </w:r>
          </w:p>
          <w:p w14:paraId="6445E0DE" w14:textId="15DBFCEA" w:rsidR="4590EBA2" w:rsidRDefault="5A3821BF" w:rsidP="4590EBA2">
            <w:r w:rsidRPr="5A3821BF">
              <w:rPr>
                <w:sz w:val="20"/>
                <w:szCs w:val="20"/>
              </w:rPr>
              <w:t>(617) 373-2157</w:t>
            </w:r>
          </w:p>
          <w:p w14:paraId="46BDE4BB" w14:textId="54418778" w:rsidR="4590EBA2" w:rsidRDefault="4590EBA2" w:rsidP="4590EBA2">
            <w:r w:rsidRPr="4590EBA2">
              <w:rPr>
                <w:sz w:val="20"/>
                <w:szCs w:val="20"/>
              </w:rPr>
              <w:t>(857) 286-3494</w:t>
            </w:r>
          </w:p>
          <w:p w14:paraId="387EF9D1" w14:textId="0A2081E8" w:rsidR="4590EBA2" w:rsidRDefault="005E05C5" w:rsidP="4590EBA2">
            <w:hyperlink r:id="rId63">
              <w:r w:rsidR="4590EBA2" w:rsidRPr="4590EBA2">
                <w:rPr>
                  <w:rStyle w:val="Hyperlink"/>
                  <w:sz w:val="20"/>
                  <w:szCs w:val="20"/>
                </w:rPr>
                <w:t>v.ruiz@northeastern.edu</w:t>
              </w:r>
            </w:hyperlink>
          </w:p>
          <w:p w14:paraId="0B60505B" w14:textId="6B2944AD" w:rsidR="5A3821BF" w:rsidRDefault="5A3821BF" w:rsidP="5A3821BF"/>
          <w:p w14:paraId="480D7908" w14:textId="319B1527" w:rsidR="0019502D" w:rsidRPr="009C47CE" w:rsidRDefault="0019502D" w:rsidP="5A3821BF"/>
          <w:p w14:paraId="47E91514" w14:textId="1A5C4B85" w:rsidR="0019502D" w:rsidRPr="009C47CE" w:rsidRDefault="74CEC471" w:rsidP="74CEC471">
            <w:pPr>
              <w:rPr>
                <w:sz w:val="20"/>
                <w:szCs w:val="20"/>
              </w:rPr>
            </w:pPr>
            <w:r w:rsidRPr="74CEC471">
              <w:rPr>
                <w:b/>
                <w:bCs/>
                <w:sz w:val="20"/>
                <w:szCs w:val="20"/>
              </w:rPr>
              <w:lastRenderedPageBreak/>
              <w:t>Maine Committee Member:</w:t>
            </w:r>
            <w:r w:rsidR="0019502D">
              <w:br/>
            </w:r>
            <w:r w:rsidRPr="74CEC471">
              <w:rPr>
                <w:sz w:val="20"/>
                <w:szCs w:val="20"/>
              </w:rPr>
              <w:t xml:space="preserve">Beth Stickney, Esq. </w:t>
            </w:r>
          </w:p>
          <w:p w14:paraId="58CE7FCB" w14:textId="77777777" w:rsidR="0019502D" w:rsidRPr="009C47CE" w:rsidRDefault="74CEC471" w:rsidP="74CEC471">
            <w:pPr>
              <w:rPr>
                <w:sz w:val="20"/>
                <w:szCs w:val="20"/>
              </w:rPr>
            </w:pPr>
            <w:r w:rsidRPr="74CEC471">
              <w:rPr>
                <w:sz w:val="20"/>
                <w:szCs w:val="20"/>
              </w:rPr>
              <w:t xml:space="preserve">Maine Business Immigration Coalition </w:t>
            </w:r>
          </w:p>
          <w:p w14:paraId="53EAA3CC" w14:textId="7F4264DD" w:rsidR="0019502D" w:rsidRPr="009C47CE" w:rsidRDefault="74CEC471" w:rsidP="74CEC471">
            <w:pPr>
              <w:rPr>
                <w:sz w:val="21"/>
                <w:szCs w:val="21"/>
              </w:rPr>
            </w:pPr>
            <w:r w:rsidRPr="74CEC471">
              <w:rPr>
                <w:sz w:val="21"/>
                <w:szCs w:val="21"/>
              </w:rPr>
              <w:t>17 Lynden Street</w:t>
            </w:r>
          </w:p>
          <w:p w14:paraId="6773C009" w14:textId="32A79FEB" w:rsidR="0019502D" w:rsidRPr="009C47CE" w:rsidRDefault="74CEC471" w:rsidP="74CEC471">
            <w:pPr>
              <w:rPr>
                <w:sz w:val="20"/>
                <w:szCs w:val="20"/>
              </w:rPr>
            </w:pPr>
            <w:r w:rsidRPr="74CEC471">
              <w:rPr>
                <w:sz w:val="21"/>
                <w:szCs w:val="21"/>
              </w:rPr>
              <w:t>Portland, Maine, 04103</w:t>
            </w:r>
            <w:r w:rsidRPr="74CEC471">
              <w:rPr>
                <w:sz w:val="20"/>
                <w:szCs w:val="20"/>
              </w:rPr>
              <w:t xml:space="preserve"> </w:t>
            </w:r>
          </w:p>
          <w:p w14:paraId="5EAD2F1D" w14:textId="5C829D7C" w:rsidR="0019502D" w:rsidRPr="009C47CE" w:rsidRDefault="74CEC471" w:rsidP="74CEC471">
            <w:pPr>
              <w:rPr>
                <w:sz w:val="20"/>
                <w:szCs w:val="20"/>
              </w:rPr>
            </w:pPr>
            <w:r w:rsidRPr="74CEC471">
              <w:rPr>
                <w:sz w:val="20"/>
                <w:szCs w:val="20"/>
              </w:rPr>
              <w:t>(207) 200-6725</w:t>
            </w:r>
          </w:p>
          <w:p w14:paraId="7E6D50A4" w14:textId="27425D8D" w:rsidR="0019502D" w:rsidRPr="009C47CE" w:rsidRDefault="005E05C5" w:rsidP="74CEC471">
            <w:pPr>
              <w:rPr>
                <w:rStyle w:val="Hyperlink"/>
                <w:sz w:val="20"/>
                <w:szCs w:val="20"/>
              </w:rPr>
            </w:pPr>
            <w:hyperlink r:id="rId64">
              <w:r w:rsidR="74CEC471" w:rsidRPr="74CEC471">
                <w:rPr>
                  <w:rStyle w:val="Hyperlink"/>
                  <w:sz w:val="20"/>
                  <w:szCs w:val="20"/>
                </w:rPr>
                <w:t>bstickney@mainebic.org</w:t>
              </w:r>
            </w:hyperlink>
          </w:p>
          <w:p w14:paraId="42BBA1FB" w14:textId="77777777" w:rsidR="0019502D" w:rsidRPr="009C47CE" w:rsidRDefault="0019502D" w:rsidP="74CEC471">
            <w:pPr>
              <w:rPr>
                <w:rStyle w:val="Hyperlink"/>
                <w:sz w:val="20"/>
                <w:szCs w:val="20"/>
              </w:rPr>
            </w:pPr>
          </w:p>
          <w:p w14:paraId="26B81C54" w14:textId="25DD11BC" w:rsidR="74CEC471" w:rsidRDefault="74CEC471" w:rsidP="74CEC471">
            <w:pPr>
              <w:rPr>
                <w:b/>
                <w:bCs/>
              </w:rPr>
            </w:pPr>
            <w:r w:rsidRPr="74CEC471">
              <w:rPr>
                <w:b/>
                <w:bCs/>
                <w:sz w:val="20"/>
                <w:szCs w:val="20"/>
              </w:rPr>
              <w:t>New Hampshire Committee Member:</w:t>
            </w:r>
          </w:p>
          <w:p w14:paraId="06B3BF67" w14:textId="77777777" w:rsidR="0019502D" w:rsidRPr="009C47CE" w:rsidRDefault="74CEC471" w:rsidP="74CEC471">
            <w:pPr>
              <w:rPr>
                <w:sz w:val="20"/>
                <w:szCs w:val="20"/>
              </w:rPr>
            </w:pPr>
            <w:r w:rsidRPr="74CEC471">
              <w:rPr>
                <w:sz w:val="20"/>
                <w:szCs w:val="20"/>
              </w:rPr>
              <w:t xml:space="preserve">Susan C. Ellison </w:t>
            </w:r>
          </w:p>
          <w:p w14:paraId="38C29388" w14:textId="77777777" w:rsidR="0019502D" w:rsidRPr="009C47CE" w:rsidRDefault="74CEC471" w:rsidP="74CEC471">
            <w:pPr>
              <w:rPr>
                <w:sz w:val="20"/>
                <w:szCs w:val="20"/>
              </w:rPr>
            </w:pPr>
            <w:r w:rsidRPr="74CEC471">
              <w:rPr>
                <w:sz w:val="20"/>
                <w:szCs w:val="20"/>
              </w:rPr>
              <w:t>Office of Visa and Immigration Services</w:t>
            </w:r>
          </w:p>
          <w:p w14:paraId="1BA29C54" w14:textId="77777777" w:rsidR="0019502D" w:rsidRPr="009C47CE" w:rsidRDefault="74CEC471" w:rsidP="74CEC471">
            <w:pPr>
              <w:rPr>
                <w:sz w:val="20"/>
                <w:szCs w:val="20"/>
              </w:rPr>
            </w:pPr>
            <w:r w:rsidRPr="74CEC471">
              <w:rPr>
                <w:sz w:val="20"/>
                <w:szCs w:val="20"/>
              </w:rPr>
              <w:t>Dartmouth College</w:t>
            </w:r>
          </w:p>
          <w:p w14:paraId="485406C6" w14:textId="77777777" w:rsidR="0019502D" w:rsidRPr="009C47CE" w:rsidRDefault="74CEC471" w:rsidP="74CEC471">
            <w:pPr>
              <w:rPr>
                <w:sz w:val="20"/>
                <w:szCs w:val="20"/>
              </w:rPr>
            </w:pPr>
            <w:r w:rsidRPr="74CEC471">
              <w:rPr>
                <w:sz w:val="20"/>
                <w:szCs w:val="20"/>
              </w:rPr>
              <w:t>63 South Main Street, Suite 303</w:t>
            </w:r>
          </w:p>
          <w:p w14:paraId="5A94C5FA" w14:textId="77777777" w:rsidR="0019502D" w:rsidRPr="009C47CE" w:rsidRDefault="74CEC471" w:rsidP="74CEC471">
            <w:pPr>
              <w:rPr>
                <w:sz w:val="20"/>
                <w:szCs w:val="20"/>
              </w:rPr>
            </w:pPr>
            <w:r w:rsidRPr="74CEC471">
              <w:rPr>
                <w:sz w:val="20"/>
                <w:szCs w:val="20"/>
              </w:rPr>
              <w:t>Hanover, NH 03755</w:t>
            </w:r>
          </w:p>
          <w:p w14:paraId="187BDED1" w14:textId="77777777" w:rsidR="0019502D" w:rsidRPr="009C47CE" w:rsidRDefault="74CEC471" w:rsidP="74CEC471">
            <w:pPr>
              <w:rPr>
                <w:sz w:val="20"/>
                <w:szCs w:val="20"/>
              </w:rPr>
            </w:pPr>
            <w:r w:rsidRPr="74CEC471">
              <w:rPr>
                <w:sz w:val="20"/>
                <w:szCs w:val="20"/>
              </w:rPr>
              <w:t>(603) 646-3474</w:t>
            </w:r>
          </w:p>
          <w:p w14:paraId="631FA6FB" w14:textId="77777777" w:rsidR="0019502D" w:rsidRPr="009C47CE" w:rsidRDefault="005E05C5" w:rsidP="74CEC471">
            <w:pPr>
              <w:rPr>
                <w:sz w:val="20"/>
                <w:szCs w:val="20"/>
              </w:rPr>
            </w:pPr>
            <w:hyperlink r:id="rId65">
              <w:r w:rsidR="74CEC471" w:rsidRPr="74CEC471">
                <w:rPr>
                  <w:rStyle w:val="Hyperlink"/>
                  <w:sz w:val="20"/>
                  <w:szCs w:val="20"/>
                </w:rPr>
                <w:t>Susan.C.Ellison@dartmouth.edu</w:t>
              </w:r>
            </w:hyperlink>
          </w:p>
          <w:p w14:paraId="0B4020A7" w14:textId="77777777" w:rsidR="00A04260" w:rsidRPr="00BC209C" w:rsidRDefault="00A04260" w:rsidP="74CEC471">
            <w:pPr>
              <w:rPr>
                <w:b/>
                <w:bCs/>
                <w:sz w:val="20"/>
                <w:szCs w:val="20"/>
              </w:rPr>
            </w:pPr>
          </w:p>
        </w:tc>
        <w:tc>
          <w:tcPr>
            <w:tcW w:w="2880" w:type="dxa"/>
          </w:tcPr>
          <w:p w14:paraId="5DC03521" w14:textId="475C4AB5" w:rsidR="00A04260" w:rsidRPr="00BC209C" w:rsidRDefault="74CEC471" w:rsidP="74CEC471">
            <w:pPr>
              <w:pStyle w:val="ListParagraph"/>
              <w:numPr>
                <w:ilvl w:val="0"/>
                <w:numId w:val="24"/>
              </w:numPr>
              <w:spacing w:line="480" w:lineRule="auto"/>
              <w:rPr>
                <w:sz w:val="20"/>
                <w:szCs w:val="20"/>
              </w:rPr>
            </w:pPr>
            <w:r w:rsidRPr="74CEC471">
              <w:rPr>
                <w:sz w:val="20"/>
                <w:szCs w:val="20"/>
              </w:rPr>
              <w:lastRenderedPageBreak/>
              <w:t xml:space="preserve">MA: </w:t>
            </w:r>
            <w:hyperlink r:id="rId66">
              <w:r w:rsidRPr="74CEC471">
                <w:rPr>
                  <w:rStyle w:val="Hyperlink"/>
                  <w:sz w:val="20"/>
                  <w:szCs w:val="20"/>
                </w:rPr>
                <w:t>marmv.aila@gmail.com</w:t>
              </w:r>
            </w:hyperlink>
          </w:p>
          <w:p w14:paraId="42549A2C" w14:textId="3370E7E3"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R.I.: </w:t>
            </w:r>
            <w:hyperlink r:id="rId67">
              <w:r w:rsidRPr="74CEC471">
                <w:rPr>
                  <w:rStyle w:val="Hyperlink"/>
                  <w:sz w:val="20"/>
                  <w:szCs w:val="20"/>
                </w:rPr>
                <w:t>ridmv.aila@gmail.com</w:t>
              </w:r>
            </w:hyperlink>
          </w:p>
          <w:p w14:paraId="7623D06E" w14:textId="0796A885"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ME: </w:t>
            </w:r>
            <w:hyperlink r:id="rId68">
              <w:r w:rsidRPr="74CEC471">
                <w:rPr>
                  <w:rStyle w:val="Hyperlink"/>
                  <w:sz w:val="20"/>
                  <w:szCs w:val="20"/>
                </w:rPr>
                <w:t>mebmv.aila@gmail.com</w:t>
              </w:r>
            </w:hyperlink>
          </w:p>
          <w:p w14:paraId="5BF2A598" w14:textId="5F272B1E"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NH: </w:t>
            </w:r>
            <w:hyperlink r:id="rId69">
              <w:r w:rsidRPr="74CEC471">
                <w:rPr>
                  <w:rStyle w:val="Hyperlink"/>
                  <w:sz w:val="20"/>
                  <w:szCs w:val="20"/>
                </w:rPr>
                <w:t>nhdmv.aila@gmail.com</w:t>
              </w:r>
            </w:hyperlink>
          </w:p>
          <w:p w14:paraId="70FAB145" w14:textId="72048126" w:rsidR="00A04260" w:rsidRPr="00BC209C" w:rsidRDefault="74CEC471" w:rsidP="74CEC471">
            <w:pPr>
              <w:pStyle w:val="ListParagraph"/>
              <w:numPr>
                <w:ilvl w:val="0"/>
                <w:numId w:val="24"/>
              </w:numPr>
              <w:spacing w:line="480" w:lineRule="auto"/>
              <w:rPr>
                <w:sz w:val="20"/>
                <w:szCs w:val="20"/>
              </w:rPr>
            </w:pPr>
            <w:r w:rsidRPr="74CEC471">
              <w:rPr>
                <w:sz w:val="20"/>
                <w:szCs w:val="20"/>
              </w:rPr>
              <w:t xml:space="preserve">VT: </w:t>
            </w:r>
            <w:hyperlink r:id="rId70">
              <w:r w:rsidRPr="74CEC471">
                <w:rPr>
                  <w:rStyle w:val="Hyperlink"/>
                  <w:sz w:val="20"/>
                  <w:szCs w:val="20"/>
                </w:rPr>
                <w:t>vtdmv.aila@gmail.com</w:t>
              </w:r>
            </w:hyperlink>
          </w:p>
          <w:p w14:paraId="37B76B27" w14:textId="1A7E0E63" w:rsidR="00A04260" w:rsidRPr="00BC209C" w:rsidRDefault="00A04260" w:rsidP="74CEC471">
            <w:pPr>
              <w:pStyle w:val="ListParagraph"/>
              <w:ind w:left="420"/>
              <w:rPr>
                <w:sz w:val="20"/>
                <w:szCs w:val="20"/>
              </w:rPr>
            </w:pPr>
          </w:p>
        </w:tc>
      </w:tr>
      <w:tr w:rsidR="00A04260" w:rsidRPr="00BC209C" w14:paraId="62A5B97F" w14:textId="5A170C4E" w:rsidTr="1D07B810">
        <w:tc>
          <w:tcPr>
            <w:tcW w:w="3865" w:type="dxa"/>
          </w:tcPr>
          <w:p w14:paraId="3EBF8DF2" w14:textId="77777777" w:rsidR="00A04260" w:rsidRPr="00BC209C" w:rsidRDefault="74CEC471" w:rsidP="74CEC471">
            <w:pPr>
              <w:rPr>
                <w:b/>
                <w:bCs/>
                <w:sz w:val="20"/>
                <w:szCs w:val="20"/>
              </w:rPr>
            </w:pPr>
            <w:r w:rsidRPr="74CEC471">
              <w:rPr>
                <w:b/>
                <w:bCs/>
                <w:sz w:val="20"/>
                <w:szCs w:val="20"/>
              </w:rPr>
              <w:t xml:space="preserve">Scholarship Committee </w:t>
            </w:r>
          </w:p>
          <w:p w14:paraId="68A796CE" w14:textId="55D74044" w:rsidR="00A04260" w:rsidRPr="00BC209C" w:rsidRDefault="00A04260" w:rsidP="4590EBA2">
            <w:pPr>
              <w:pStyle w:val="ListParagraph"/>
            </w:pPr>
          </w:p>
          <w:p w14:paraId="65026F4B" w14:textId="6DCD7F08" w:rsidR="00A04260" w:rsidRPr="00BC209C" w:rsidRDefault="4590EBA2" w:rsidP="4590EBA2">
            <w:pPr>
              <w:pStyle w:val="ListParagraph"/>
              <w:numPr>
                <w:ilvl w:val="0"/>
                <w:numId w:val="16"/>
              </w:numPr>
              <w:rPr>
                <w:sz w:val="20"/>
                <w:szCs w:val="20"/>
              </w:rPr>
            </w:pPr>
            <w:r w:rsidRPr="4590EBA2">
              <w:rPr>
                <w:sz w:val="20"/>
                <w:szCs w:val="20"/>
              </w:rPr>
              <w:t>Collect and review scholarship applications and make recommendations regarding scholarship recipients to the Executive Board.</w:t>
            </w:r>
          </w:p>
          <w:p w14:paraId="06CBDB0E" w14:textId="77777777" w:rsidR="00A04260" w:rsidRPr="009C47CE" w:rsidRDefault="00A04260" w:rsidP="74CEC471">
            <w:pPr>
              <w:pStyle w:val="ListParagraph"/>
              <w:rPr>
                <w:sz w:val="20"/>
                <w:szCs w:val="20"/>
              </w:rPr>
            </w:pPr>
          </w:p>
          <w:p w14:paraId="1D7B270A" w14:textId="77777777" w:rsidR="00A04260" w:rsidRPr="00BC209C" w:rsidRDefault="00A04260" w:rsidP="4590EBA2">
            <w:pPr>
              <w:pStyle w:val="ListParagraph"/>
              <w:ind w:left="0"/>
              <w:rPr>
                <w:sz w:val="20"/>
                <w:szCs w:val="20"/>
              </w:rPr>
            </w:pPr>
          </w:p>
        </w:tc>
        <w:tc>
          <w:tcPr>
            <w:tcW w:w="4410" w:type="dxa"/>
          </w:tcPr>
          <w:p w14:paraId="7764DA66" w14:textId="4DDEF3C5" w:rsidR="74CEC471" w:rsidRDefault="74CEC471" w:rsidP="74CEC471">
            <w:pPr>
              <w:rPr>
                <w:b/>
                <w:bCs/>
                <w:sz w:val="20"/>
                <w:szCs w:val="20"/>
              </w:rPr>
            </w:pPr>
            <w:r w:rsidRPr="74CEC471">
              <w:rPr>
                <w:b/>
                <w:bCs/>
                <w:sz w:val="20"/>
                <w:szCs w:val="20"/>
              </w:rPr>
              <w:t>Committee Member:</w:t>
            </w:r>
          </w:p>
          <w:p w14:paraId="782F4CBA" w14:textId="2CC26598" w:rsidR="74CEC471" w:rsidRDefault="74CEC471" w:rsidP="74CEC471"/>
          <w:p w14:paraId="717276B2" w14:textId="69B13B47" w:rsidR="0019502D" w:rsidRPr="009F1411" w:rsidRDefault="74CEC471" w:rsidP="74CEC471">
            <w:pPr>
              <w:rPr>
                <w:sz w:val="20"/>
                <w:szCs w:val="20"/>
              </w:rPr>
            </w:pPr>
            <w:r w:rsidRPr="74CEC471">
              <w:rPr>
                <w:sz w:val="20"/>
                <w:szCs w:val="20"/>
              </w:rPr>
              <w:t>Cynthia P. Cano-Dreyer</w:t>
            </w:r>
            <w:r w:rsidR="0019502D">
              <w:br/>
            </w:r>
            <w:r w:rsidRPr="74CEC471">
              <w:rPr>
                <w:sz w:val="20"/>
                <w:szCs w:val="20"/>
              </w:rPr>
              <w:t>RSST Law Group</w:t>
            </w:r>
            <w:r w:rsidR="0019502D">
              <w:br/>
            </w:r>
            <w:r w:rsidRPr="74CEC471">
              <w:rPr>
                <w:sz w:val="20"/>
                <w:szCs w:val="20"/>
              </w:rPr>
              <w:t xml:space="preserve">50 </w:t>
            </w:r>
            <w:r w:rsidRPr="009F1411">
              <w:rPr>
                <w:sz w:val="20"/>
                <w:szCs w:val="20"/>
              </w:rPr>
              <w:t>Congress Street, Suite 200</w:t>
            </w:r>
            <w:r w:rsidR="0019502D" w:rsidRPr="009F1411">
              <w:rPr>
                <w:sz w:val="20"/>
                <w:szCs w:val="20"/>
              </w:rPr>
              <w:br/>
            </w:r>
            <w:r w:rsidRPr="009F1411">
              <w:rPr>
                <w:sz w:val="20"/>
                <w:szCs w:val="20"/>
              </w:rPr>
              <w:t>Boston, MA  02109</w:t>
            </w:r>
            <w:r w:rsidR="0019502D" w:rsidRPr="009F1411">
              <w:rPr>
                <w:sz w:val="20"/>
                <w:szCs w:val="20"/>
              </w:rPr>
              <w:br/>
            </w:r>
            <w:r w:rsidRPr="009F1411">
              <w:rPr>
                <w:sz w:val="20"/>
                <w:szCs w:val="20"/>
              </w:rPr>
              <w:t>(857) 268-4136</w:t>
            </w:r>
          </w:p>
          <w:p w14:paraId="4F4084B9" w14:textId="227CCE16" w:rsidR="0019502D" w:rsidRPr="009F1411" w:rsidRDefault="005E05C5" w:rsidP="74CEC471">
            <w:pPr>
              <w:rPr>
                <w:sz w:val="20"/>
                <w:szCs w:val="20"/>
              </w:rPr>
            </w:pPr>
            <w:hyperlink r:id="rId71" w:history="1">
              <w:r w:rsidR="009F1411" w:rsidRPr="009F1411">
                <w:rPr>
                  <w:rStyle w:val="Hyperlink"/>
                  <w:sz w:val="20"/>
                  <w:szCs w:val="20"/>
                </w:rPr>
                <w:t>ccano-dreyer@rsstlawgroup.com</w:t>
              </w:r>
            </w:hyperlink>
          </w:p>
          <w:p w14:paraId="610E607C" w14:textId="28FAEA13" w:rsidR="009F1411" w:rsidRPr="009F1411" w:rsidRDefault="009F1411" w:rsidP="74CEC471">
            <w:pPr>
              <w:rPr>
                <w:sz w:val="20"/>
                <w:szCs w:val="20"/>
              </w:rPr>
            </w:pPr>
          </w:p>
          <w:p w14:paraId="3CF2AAB4" w14:textId="3CC46E93" w:rsidR="009F1411" w:rsidRPr="009F1411" w:rsidRDefault="009F1411" w:rsidP="74CEC471">
            <w:pPr>
              <w:rPr>
                <w:color w:val="222222"/>
                <w:sz w:val="20"/>
                <w:szCs w:val="20"/>
                <w:shd w:val="clear" w:color="auto" w:fill="FFFFFF"/>
              </w:rPr>
            </w:pPr>
            <w:r w:rsidRPr="009F1411">
              <w:rPr>
                <w:color w:val="222222"/>
                <w:sz w:val="20"/>
                <w:szCs w:val="20"/>
                <w:shd w:val="clear" w:color="auto" w:fill="FFFFFF"/>
              </w:rPr>
              <w:t xml:space="preserve">Claudia </w:t>
            </w:r>
            <w:proofErr w:type="spellStart"/>
            <w:r w:rsidRPr="009F1411">
              <w:rPr>
                <w:color w:val="222222"/>
                <w:sz w:val="20"/>
                <w:szCs w:val="20"/>
                <w:shd w:val="clear" w:color="auto" w:fill="FFFFFF"/>
              </w:rPr>
              <w:t>Muslu</w:t>
            </w:r>
            <w:proofErr w:type="spellEnd"/>
          </w:p>
          <w:p w14:paraId="0ABF5B63" w14:textId="13F60EF8" w:rsidR="009F1411" w:rsidRPr="009F1411" w:rsidRDefault="009F1411" w:rsidP="009F1411">
            <w:pPr>
              <w:shd w:val="clear" w:color="auto" w:fill="FFFFFF"/>
              <w:rPr>
                <w:color w:val="222222"/>
                <w:sz w:val="20"/>
                <w:szCs w:val="20"/>
              </w:rPr>
            </w:pPr>
            <w:proofErr w:type="spellStart"/>
            <w:r w:rsidRPr="009F1411">
              <w:rPr>
                <w:color w:val="222222"/>
                <w:sz w:val="20"/>
                <w:szCs w:val="20"/>
              </w:rPr>
              <w:t>Muslu</w:t>
            </w:r>
            <w:proofErr w:type="spellEnd"/>
            <w:r w:rsidRPr="009F1411">
              <w:rPr>
                <w:color w:val="222222"/>
                <w:sz w:val="20"/>
                <w:szCs w:val="20"/>
              </w:rPr>
              <w:t xml:space="preserve"> Law Firm</w:t>
            </w:r>
          </w:p>
          <w:p w14:paraId="61A901CE" w14:textId="590D5C23" w:rsidR="009F1411" w:rsidRPr="009F1411" w:rsidRDefault="009F1411" w:rsidP="009F1411">
            <w:pPr>
              <w:shd w:val="clear" w:color="auto" w:fill="FFFFFF"/>
              <w:rPr>
                <w:color w:val="202124"/>
                <w:sz w:val="20"/>
                <w:szCs w:val="20"/>
                <w:shd w:val="clear" w:color="auto" w:fill="FFFFFF"/>
              </w:rPr>
            </w:pPr>
            <w:r w:rsidRPr="009F1411">
              <w:rPr>
                <w:color w:val="202124"/>
                <w:sz w:val="20"/>
                <w:szCs w:val="20"/>
                <w:shd w:val="clear" w:color="auto" w:fill="FFFFFF"/>
              </w:rPr>
              <w:t>734 Longmeadow St 3rd floor, Longmeadow, MA 01106</w:t>
            </w:r>
          </w:p>
          <w:p w14:paraId="70947E2F" w14:textId="1213F766" w:rsidR="009F1411" w:rsidRPr="009F1411" w:rsidRDefault="005E05C5" w:rsidP="009F1411">
            <w:pPr>
              <w:shd w:val="clear" w:color="auto" w:fill="FFFFFF"/>
              <w:rPr>
                <w:sz w:val="20"/>
                <w:szCs w:val="20"/>
              </w:rPr>
            </w:pPr>
            <w:hyperlink r:id="rId72" w:history="1">
              <w:r w:rsidR="009F1411" w:rsidRPr="009F1411">
                <w:rPr>
                  <w:rStyle w:val="Hyperlink"/>
                  <w:color w:val="1A0DAB"/>
                  <w:sz w:val="20"/>
                  <w:szCs w:val="20"/>
                  <w:shd w:val="clear" w:color="auto" w:fill="FFFFFF"/>
                </w:rPr>
                <w:t>(413) 935-1884</w:t>
              </w:r>
            </w:hyperlink>
          </w:p>
          <w:p w14:paraId="2306C698" w14:textId="6993AADC" w:rsidR="009F1411" w:rsidRPr="009F1411" w:rsidRDefault="005E05C5" w:rsidP="009F1411">
            <w:pPr>
              <w:shd w:val="clear" w:color="auto" w:fill="FFFFFF"/>
              <w:rPr>
                <w:color w:val="222222"/>
                <w:sz w:val="20"/>
                <w:szCs w:val="20"/>
              </w:rPr>
            </w:pPr>
            <w:hyperlink r:id="rId73" w:tgtFrame="_blank" w:history="1">
              <w:r w:rsidR="009F1411" w:rsidRPr="009F1411">
                <w:rPr>
                  <w:rStyle w:val="Hyperlink"/>
                  <w:color w:val="1155CC"/>
                  <w:sz w:val="20"/>
                  <w:szCs w:val="20"/>
                  <w:shd w:val="clear" w:color="auto" w:fill="FFFFFF"/>
                </w:rPr>
                <w:t>jomuslu@gmail.com</w:t>
              </w:r>
            </w:hyperlink>
          </w:p>
          <w:p w14:paraId="56D2C076" w14:textId="77777777" w:rsidR="009F1411" w:rsidRPr="009C47CE" w:rsidRDefault="009F1411" w:rsidP="74CEC471">
            <w:pPr>
              <w:rPr>
                <w:sz w:val="20"/>
                <w:szCs w:val="20"/>
              </w:rPr>
            </w:pPr>
          </w:p>
          <w:p w14:paraId="2A1F701D" w14:textId="1670CF87" w:rsidR="00A04260" w:rsidRPr="00BC209C" w:rsidRDefault="00A04260" w:rsidP="74CEC471">
            <w:pPr>
              <w:rPr>
                <w:sz w:val="20"/>
                <w:szCs w:val="20"/>
                <w:highlight w:val="yellow"/>
                <w:lang w:val="es-ES"/>
              </w:rPr>
            </w:pPr>
          </w:p>
        </w:tc>
        <w:tc>
          <w:tcPr>
            <w:tcW w:w="2880" w:type="dxa"/>
          </w:tcPr>
          <w:p w14:paraId="35C165D7" w14:textId="661B60BB" w:rsidR="00A04260" w:rsidRPr="00BC209C" w:rsidRDefault="005E05C5" w:rsidP="74CEC471">
            <w:pPr>
              <w:rPr>
                <w:sz w:val="20"/>
                <w:szCs w:val="20"/>
              </w:rPr>
            </w:pPr>
            <w:hyperlink r:id="rId74">
              <w:r w:rsidR="74CEC471" w:rsidRPr="74CEC471">
                <w:rPr>
                  <w:rStyle w:val="Hyperlink"/>
                  <w:sz w:val="20"/>
                  <w:szCs w:val="20"/>
                </w:rPr>
                <w:t>AILANEScholarship@gmail.com</w:t>
              </w:r>
            </w:hyperlink>
          </w:p>
        </w:tc>
      </w:tr>
      <w:tr w:rsidR="00A04260" w:rsidRPr="00BC209C" w14:paraId="6DA7C4EB" w14:textId="4BCFD99F" w:rsidTr="1D07B810">
        <w:tc>
          <w:tcPr>
            <w:tcW w:w="3865" w:type="dxa"/>
          </w:tcPr>
          <w:p w14:paraId="0DE3BCDF" w14:textId="12A63D67" w:rsidR="00A04260" w:rsidRPr="00BC209C" w:rsidRDefault="74CEC471" w:rsidP="74CEC471">
            <w:pPr>
              <w:rPr>
                <w:b/>
                <w:bCs/>
                <w:sz w:val="20"/>
                <w:szCs w:val="20"/>
              </w:rPr>
            </w:pPr>
            <w:r w:rsidRPr="74CEC471">
              <w:rPr>
                <w:b/>
                <w:bCs/>
                <w:sz w:val="20"/>
                <w:szCs w:val="20"/>
              </w:rPr>
              <w:t xml:space="preserve">State Legislative Relations </w:t>
            </w:r>
          </w:p>
          <w:p w14:paraId="6C779332" w14:textId="1B11943E" w:rsidR="00A04260" w:rsidRPr="00BC209C" w:rsidRDefault="00A04260" w:rsidP="74CEC471">
            <w:pPr>
              <w:pStyle w:val="ListParagraph"/>
              <w:rPr>
                <w:sz w:val="20"/>
                <w:szCs w:val="20"/>
              </w:rPr>
            </w:pPr>
          </w:p>
          <w:p w14:paraId="1B929A88" w14:textId="14F8C02D" w:rsidR="00A04260" w:rsidRPr="00BC209C" w:rsidRDefault="4590EBA2" w:rsidP="4590EBA2">
            <w:pPr>
              <w:pStyle w:val="ListParagraph"/>
              <w:numPr>
                <w:ilvl w:val="0"/>
                <w:numId w:val="17"/>
              </w:numPr>
              <w:rPr>
                <w:sz w:val="20"/>
                <w:szCs w:val="20"/>
              </w:rPr>
            </w:pPr>
            <w:r w:rsidRPr="4590EBA2">
              <w:rPr>
                <w:sz w:val="20"/>
                <w:szCs w:val="20"/>
              </w:rPr>
              <w:t xml:space="preserve">Monitor immigration-related legislation and provide updates to Media Liaisons and the Board.  </w:t>
            </w:r>
          </w:p>
          <w:p w14:paraId="62221180" w14:textId="77777777" w:rsidR="00A04260" w:rsidRPr="00BC209C" w:rsidRDefault="00A04260" w:rsidP="74CEC471">
            <w:pPr>
              <w:pStyle w:val="ListParagraph"/>
              <w:rPr>
                <w:sz w:val="20"/>
                <w:szCs w:val="20"/>
              </w:rPr>
            </w:pPr>
          </w:p>
          <w:p w14:paraId="13CB595B" w14:textId="021FA305" w:rsidR="00A04260" w:rsidRPr="00BC209C" w:rsidRDefault="74CEC471" w:rsidP="74CEC471">
            <w:pPr>
              <w:pStyle w:val="ListParagraph"/>
              <w:rPr>
                <w:sz w:val="20"/>
                <w:szCs w:val="20"/>
              </w:rPr>
            </w:pPr>
            <w:r w:rsidRPr="74CEC471">
              <w:rPr>
                <w:sz w:val="20"/>
                <w:szCs w:val="20"/>
              </w:rPr>
              <w:t xml:space="preserve"> </w:t>
            </w:r>
          </w:p>
        </w:tc>
        <w:tc>
          <w:tcPr>
            <w:tcW w:w="4410" w:type="dxa"/>
          </w:tcPr>
          <w:p w14:paraId="37FE0796" w14:textId="10BB803A" w:rsidR="00A04260" w:rsidRPr="00BC209C" w:rsidRDefault="74CEC471" w:rsidP="74CEC471">
            <w:pPr>
              <w:rPr>
                <w:b/>
                <w:bCs/>
                <w:sz w:val="20"/>
                <w:szCs w:val="20"/>
              </w:rPr>
            </w:pPr>
            <w:r w:rsidRPr="74CEC471">
              <w:rPr>
                <w:b/>
                <w:bCs/>
                <w:sz w:val="20"/>
                <w:szCs w:val="20"/>
              </w:rPr>
              <w:t xml:space="preserve">Committee Chair: </w:t>
            </w:r>
          </w:p>
          <w:p w14:paraId="0432F436" w14:textId="77777777" w:rsidR="00A04260" w:rsidRPr="00BC209C" w:rsidRDefault="00A04260" w:rsidP="74CEC471">
            <w:pPr>
              <w:rPr>
                <w:b/>
                <w:bCs/>
                <w:sz w:val="20"/>
                <w:szCs w:val="20"/>
              </w:rPr>
            </w:pPr>
          </w:p>
          <w:p w14:paraId="3E241AE1" w14:textId="77777777" w:rsidR="00A04260" w:rsidRPr="00BC209C" w:rsidRDefault="74CEC471" w:rsidP="74CEC471">
            <w:pPr>
              <w:rPr>
                <w:sz w:val="20"/>
                <w:szCs w:val="20"/>
              </w:rPr>
            </w:pPr>
            <w:r w:rsidRPr="74CEC471">
              <w:rPr>
                <w:sz w:val="20"/>
                <w:szCs w:val="20"/>
              </w:rPr>
              <w:t xml:space="preserve">Emily B. Leung </w:t>
            </w:r>
          </w:p>
          <w:p w14:paraId="0A27F498" w14:textId="77777777" w:rsidR="00A04260" w:rsidRPr="00BC209C" w:rsidRDefault="74CEC471" w:rsidP="74CEC471">
            <w:pPr>
              <w:rPr>
                <w:sz w:val="20"/>
                <w:szCs w:val="20"/>
              </w:rPr>
            </w:pPr>
            <w:r w:rsidRPr="74CEC471">
              <w:rPr>
                <w:sz w:val="20"/>
                <w:szCs w:val="20"/>
              </w:rPr>
              <w:t xml:space="preserve">Justice Center of Southeast Massachusetts, LLC </w:t>
            </w:r>
          </w:p>
          <w:p w14:paraId="39DF304E" w14:textId="77777777" w:rsidR="00A04260" w:rsidRPr="00BC209C" w:rsidRDefault="74CEC471" w:rsidP="74CEC471">
            <w:pPr>
              <w:rPr>
                <w:sz w:val="20"/>
                <w:szCs w:val="20"/>
              </w:rPr>
            </w:pPr>
            <w:r w:rsidRPr="74CEC471">
              <w:rPr>
                <w:sz w:val="20"/>
                <w:szCs w:val="20"/>
              </w:rPr>
              <w:t>62 Main Street, Suite 302</w:t>
            </w:r>
          </w:p>
          <w:p w14:paraId="424CE5F2" w14:textId="77777777" w:rsidR="00A04260" w:rsidRPr="00BC209C" w:rsidRDefault="74CEC471" w:rsidP="74CEC471">
            <w:pPr>
              <w:rPr>
                <w:sz w:val="20"/>
                <w:szCs w:val="20"/>
              </w:rPr>
            </w:pPr>
            <w:r w:rsidRPr="74CEC471">
              <w:rPr>
                <w:sz w:val="20"/>
                <w:szCs w:val="20"/>
              </w:rPr>
              <w:t xml:space="preserve">Brockton, MA 02301 </w:t>
            </w:r>
          </w:p>
          <w:p w14:paraId="1B1E44F1" w14:textId="5C1CE8B7" w:rsidR="00A04260" w:rsidRPr="00BC209C" w:rsidRDefault="74CEC471" w:rsidP="74CEC471">
            <w:pPr>
              <w:rPr>
                <w:sz w:val="20"/>
                <w:szCs w:val="20"/>
              </w:rPr>
            </w:pPr>
            <w:r w:rsidRPr="74CEC471">
              <w:rPr>
                <w:sz w:val="20"/>
                <w:szCs w:val="20"/>
              </w:rPr>
              <w:t>(508) 638-0153</w:t>
            </w:r>
          </w:p>
          <w:p w14:paraId="734784B9" w14:textId="77777777" w:rsidR="00A04260" w:rsidRPr="00BC209C" w:rsidRDefault="74CEC471" w:rsidP="74CEC471">
            <w:pPr>
              <w:rPr>
                <w:sz w:val="20"/>
                <w:szCs w:val="20"/>
              </w:rPr>
            </w:pPr>
            <w:r w:rsidRPr="74CEC471">
              <w:rPr>
                <w:sz w:val="20"/>
                <w:szCs w:val="20"/>
              </w:rPr>
              <w:t>eleung@justicema.org</w:t>
            </w:r>
          </w:p>
          <w:p w14:paraId="1CEDA5FB" w14:textId="77777777" w:rsidR="00A04260" w:rsidRPr="00BC209C" w:rsidRDefault="00A04260" w:rsidP="74CEC471">
            <w:pPr>
              <w:rPr>
                <w:sz w:val="20"/>
                <w:szCs w:val="20"/>
              </w:rPr>
            </w:pPr>
          </w:p>
          <w:p w14:paraId="14344B9E" w14:textId="12BD9EDE" w:rsidR="00A04260" w:rsidRPr="00BC209C" w:rsidRDefault="74CEC471" w:rsidP="74CEC471">
            <w:pPr>
              <w:rPr>
                <w:b/>
                <w:bCs/>
                <w:sz w:val="20"/>
                <w:szCs w:val="20"/>
              </w:rPr>
            </w:pPr>
            <w:r w:rsidRPr="74CEC471">
              <w:rPr>
                <w:b/>
                <w:bCs/>
                <w:sz w:val="20"/>
                <w:szCs w:val="20"/>
              </w:rPr>
              <w:t xml:space="preserve">Committee Member: </w:t>
            </w:r>
          </w:p>
          <w:p w14:paraId="69DBDBC5" w14:textId="77777777" w:rsidR="00A04260" w:rsidRPr="00BC209C" w:rsidRDefault="00A04260" w:rsidP="74CEC471">
            <w:pPr>
              <w:rPr>
                <w:sz w:val="20"/>
                <w:szCs w:val="20"/>
              </w:rPr>
            </w:pPr>
          </w:p>
          <w:p w14:paraId="4C76A99F"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 xml:space="preserve">Anthony D. </w:t>
            </w:r>
            <w:proofErr w:type="spellStart"/>
            <w:r w:rsidRPr="74CEC471">
              <w:rPr>
                <w:color w:val="222222"/>
                <w:sz w:val="20"/>
                <w:szCs w:val="20"/>
              </w:rPr>
              <w:t>Pawelski</w:t>
            </w:r>
            <w:proofErr w:type="spellEnd"/>
          </w:p>
          <w:p w14:paraId="7F562089"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Partners Healthcare System</w:t>
            </w:r>
          </w:p>
          <w:p w14:paraId="262B1790"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399 Revolution Drive, Suite 270</w:t>
            </w:r>
          </w:p>
          <w:p w14:paraId="5E33C973" w14:textId="77777777" w:rsidR="00A04260" w:rsidRPr="00BC209C" w:rsidRDefault="74CEC471" w:rsidP="74CEC471">
            <w:pPr>
              <w:shd w:val="clear" w:color="auto" w:fill="FFFFFF" w:themeFill="background1"/>
              <w:rPr>
                <w:color w:val="222222"/>
                <w:sz w:val="20"/>
                <w:szCs w:val="20"/>
              </w:rPr>
            </w:pPr>
            <w:r w:rsidRPr="74CEC471">
              <w:rPr>
                <w:color w:val="222222"/>
                <w:sz w:val="20"/>
                <w:szCs w:val="20"/>
              </w:rPr>
              <w:t>Somerville, MA 02145</w:t>
            </w:r>
          </w:p>
          <w:p w14:paraId="03C42E54" w14:textId="0D034A6B" w:rsidR="00A04260" w:rsidRPr="00BC209C" w:rsidRDefault="74CEC471" w:rsidP="74CEC471">
            <w:pPr>
              <w:shd w:val="clear" w:color="auto" w:fill="FFFFFF" w:themeFill="background1"/>
              <w:rPr>
                <w:color w:val="222222"/>
                <w:sz w:val="20"/>
                <w:szCs w:val="20"/>
              </w:rPr>
            </w:pPr>
            <w:r w:rsidRPr="74CEC471">
              <w:rPr>
                <w:color w:val="222222"/>
                <w:sz w:val="20"/>
                <w:szCs w:val="20"/>
              </w:rPr>
              <w:t>(857) 282-2422</w:t>
            </w:r>
          </w:p>
          <w:p w14:paraId="4D6DAD96" w14:textId="097FC63C" w:rsidR="00A04260" w:rsidRDefault="005E05C5" w:rsidP="74CEC471">
            <w:pPr>
              <w:shd w:val="clear" w:color="auto" w:fill="FFFFFF" w:themeFill="background1"/>
              <w:rPr>
                <w:color w:val="222222"/>
                <w:sz w:val="20"/>
                <w:szCs w:val="20"/>
              </w:rPr>
            </w:pPr>
            <w:hyperlink r:id="rId75" w:history="1">
              <w:r w:rsidR="0007428D" w:rsidRPr="00C67D10">
                <w:rPr>
                  <w:rStyle w:val="Hyperlink"/>
                  <w:sz w:val="20"/>
                  <w:szCs w:val="20"/>
                </w:rPr>
                <w:t>APawelski@partners.org</w:t>
              </w:r>
            </w:hyperlink>
          </w:p>
          <w:p w14:paraId="59986395" w14:textId="77777777" w:rsidR="0007428D" w:rsidRDefault="0007428D" w:rsidP="74CEC471">
            <w:pPr>
              <w:shd w:val="clear" w:color="auto" w:fill="FFFFFF" w:themeFill="background1"/>
              <w:rPr>
                <w:color w:val="222222"/>
                <w:sz w:val="20"/>
                <w:szCs w:val="20"/>
              </w:rPr>
            </w:pPr>
          </w:p>
          <w:p w14:paraId="46312737" w14:textId="77777777" w:rsidR="0007428D" w:rsidRDefault="0007428D" w:rsidP="0007428D">
            <w:pPr>
              <w:rPr>
                <w:sz w:val="20"/>
                <w:szCs w:val="20"/>
              </w:rPr>
            </w:pPr>
            <w:r w:rsidRPr="1D07B810">
              <w:rPr>
                <w:color w:val="242424"/>
                <w:sz w:val="20"/>
                <w:szCs w:val="20"/>
              </w:rPr>
              <w:t>Melinda Bonacore</w:t>
            </w:r>
            <w:r>
              <w:br/>
            </w:r>
            <w:r w:rsidRPr="1D07B810">
              <w:rPr>
                <w:color w:val="242424"/>
                <w:sz w:val="20"/>
                <w:szCs w:val="20"/>
              </w:rPr>
              <w:t>Northeast Justice Center</w:t>
            </w:r>
            <w:r>
              <w:br/>
            </w:r>
            <w:r w:rsidRPr="1D07B810">
              <w:rPr>
                <w:color w:val="242424"/>
                <w:sz w:val="20"/>
                <w:szCs w:val="20"/>
              </w:rPr>
              <w:t>50 Island Street, Suite 203B</w:t>
            </w:r>
            <w:r>
              <w:br/>
            </w:r>
            <w:r w:rsidRPr="1D07B810">
              <w:rPr>
                <w:color w:val="242424"/>
                <w:sz w:val="20"/>
                <w:szCs w:val="20"/>
              </w:rPr>
              <w:t>Lawrence, MA 01840</w:t>
            </w:r>
            <w:r>
              <w:br/>
            </w:r>
            <w:r w:rsidRPr="1D07B810">
              <w:rPr>
                <w:color w:val="242424"/>
                <w:sz w:val="20"/>
                <w:szCs w:val="20"/>
              </w:rPr>
              <w:t>(978) 888-0629</w:t>
            </w:r>
            <w:r>
              <w:br/>
            </w:r>
            <w:hyperlink r:id="rId76">
              <w:r w:rsidRPr="1D07B810">
                <w:rPr>
                  <w:rStyle w:val="Hyperlink"/>
                  <w:sz w:val="20"/>
                  <w:szCs w:val="20"/>
                </w:rPr>
                <w:t>mbonacore@njc-ma.org</w:t>
              </w:r>
            </w:hyperlink>
          </w:p>
          <w:p w14:paraId="0A4F7224" w14:textId="700DB9A8" w:rsidR="0007428D" w:rsidRPr="00BC209C" w:rsidRDefault="0007428D" w:rsidP="74CEC471">
            <w:pPr>
              <w:shd w:val="clear" w:color="auto" w:fill="FFFFFF" w:themeFill="background1"/>
              <w:rPr>
                <w:color w:val="222222"/>
                <w:sz w:val="20"/>
                <w:szCs w:val="20"/>
              </w:rPr>
            </w:pPr>
          </w:p>
        </w:tc>
        <w:tc>
          <w:tcPr>
            <w:tcW w:w="2880" w:type="dxa"/>
          </w:tcPr>
          <w:p w14:paraId="7EDF195B" w14:textId="38A4760B" w:rsidR="00A04260" w:rsidRPr="009C47CE" w:rsidRDefault="005E05C5" w:rsidP="74CEC471">
            <w:pPr>
              <w:rPr>
                <w:sz w:val="20"/>
                <w:szCs w:val="20"/>
              </w:rPr>
            </w:pPr>
            <w:hyperlink r:id="rId77">
              <w:r w:rsidR="74CEC471" w:rsidRPr="74CEC471">
                <w:rPr>
                  <w:rStyle w:val="Hyperlink"/>
                  <w:sz w:val="20"/>
                  <w:szCs w:val="20"/>
                </w:rPr>
                <w:t>AILANEstatelegislative@gmail.com</w:t>
              </w:r>
            </w:hyperlink>
          </w:p>
        </w:tc>
      </w:tr>
      <w:tr w:rsidR="00A04260" w:rsidRPr="00BC209C" w14:paraId="11EB09C1" w14:textId="2FBDBB3A" w:rsidTr="1D07B810">
        <w:tc>
          <w:tcPr>
            <w:tcW w:w="3865" w:type="dxa"/>
          </w:tcPr>
          <w:p w14:paraId="610002B5" w14:textId="1E330F0E" w:rsidR="00A04260" w:rsidRPr="00BC209C" w:rsidRDefault="4590EBA2" w:rsidP="74CEC471">
            <w:pPr>
              <w:rPr>
                <w:b/>
                <w:bCs/>
                <w:sz w:val="20"/>
                <w:szCs w:val="20"/>
              </w:rPr>
            </w:pPr>
            <w:r w:rsidRPr="4590EBA2">
              <w:rPr>
                <w:b/>
                <w:bCs/>
                <w:sz w:val="20"/>
                <w:szCs w:val="20"/>
              </w:rPr>
              <w:lastRenderedPageBreak/>
              <w:t xml:space="preserve">USCIS Massachusetts  </w:t>
            </w:r>
          </w:p>
          <w:p w14:paraId="0B48F64C" w14:textId="72D87AC7" w:rsidR="4590EBA2" w:rsidRDefault="4590EBA2" w:rsidP="4590EBA2">
            <w:pPr>
              <w:rPr>
                <w:b/>
                <w:bCs/>
              </w:rPr>
            </w:pPr>
          </w:p>
          <w:p w14:paraId="64725C21" w14:textId="650E52FA" w:rsidR="00A04260" w:rsidRPr="00BC209C" w:rsidRDefault="4590EBA2" w:rsidP="74CEC471">
            <w:pPr>
              <w:pStyle w:val="ListParagraph"/>
              <w:numPr>
                <w:ilvl w:val="0"/>
                <w:numId w:val="18"/>
              </w:numPr>
              <w:rPr>
                <w:sz w:val="20"/>
                <w:szCs w:val="20"/>
              </w:rPr>
            </w:pPr>
            <w:r w:rsidRPr="4590EBA2">
              <w:rPr>
                <w:sz w:val="20"/>
                <w:szCs w:val="20"/>
              </w:rPr>
              <w:t>Assist members with issues/problems in seeking USCIS assistance at the Boston and Lawrence Field Offices and continue to build/maintain the chapter’s relationship with the field offices.</w:t>
            </w:r>
          </w:p>
          <w:p w14:paraId="13B6BB10" w14:textId="77777777" w:rsidR="00A04260" w:rsidRPr="00BC209C" w:rsidRDefault="00A04260" w:rsidP="74CEC471">
            <w:pPr>
              <w:pStyle w:val="ListParagraph"/>
              <w:rPr>
                <w:sz w:val="20"/>
                <w:szCs w:val="20"/>
              </w:rPr>
            </w:pPr>
          </w:p>
          <w:p w14:paraId="68D397F2" w14:textId="77777777" w:rsidR="00A04260" w:rsidRPr="00BC209C" w:rsidRDefault="00A04260" w:rsidP="74CEC471">
            <w:pPr>
              <w:pStyle w:val="ListParagraph"/>
              <w:rPr>
                <w:sz w:val="20"/>
                <w:szCs w:val="20"/>
              </w:rPr>
            </w:pPr>
          </w:p>
          <w:p w14:paraId="450EA2D7" w14:textId="480AFE89" w:rsidR="00A04260" w:rsidRPr="00BC209C" w:rsidRDefault="00A04260" w:rsidP="74CEC471">
            <w:pPr>
              <w:pStyle w:val="ListParagraph"/>
              <w:rPr>
                <w:sz w:val="20"/>
                <w:szCs w:val="20"/>
              </w:rPr>
            </w:pPr>
          </w:p>
        </w:tc>
        <w:tc>
          <w:tcPr>
            <w:tcW w:w="4410" w:type="dxa"/>
          </w:tcPr>
          <w:p w14:paraId="03964005" w14:textId="32B6245D" w:rsidR="74CEC471" w:rsidRDefault="74CEC471" w:rsidP="74CEC471">
            <w:pPr>
              <w:rPr>
                <w:b/>
                <w:bCs/>
              </w:rPr>
            </w:pPr>
            <w:r w:rsidRPr="74CEC471">
              <w:rPr>
                <w:b/>
                <w:bCs/>
                <w:sz w:val="20"/>
                <w:szCs w:val="20"/>
              </w:rPr>
              <w:t>Committee Members:</w:t>
            </w:r>
          </w:p>
          <w:p w14:paraId="34796554" w14:textId="749D7B84" w:rsidR="74CEC471" w:rsidRDefault="74CEC471" w:rsidP="74CEC471">
            <w:pPr>
              <w:rPr>
                <w:b/>
                <w:bCs/>
              </w:rPr>
            </w:pPr>
          </w:p>
          <w:p w14:paraId="32D51F0E" w14:textId="0A8222F0" w:rsidR="74CEC471" w:rsidRDefault="74CEC471" w:rsidP="74CEC471">
            <w:pPr>
              <w:rPr>
                <w:b/>
                <w:bCs/>
              </w:rPr>
            </w:pPr>
            <w:r w:rsidRPr="74CEC471">
              <w:rPr>
                <w:b/>
                <w:bCs/>
                <w:sz w:val="20"/>
                <w:szCs w:val="20"/>
              </w:rPr>
              <w:t>USCIS Boston Committee Member:</w:t>
            </w:r>
          </w:p>
          <w:p w14:paraId="60B9F671" w14:textId="77777777" w:rsidR="0019502D" w:rsidRPr="009C47CE" w:rsidRDefault="0019502D" w:rsidP="74CEC471">
            <w:pPr>
              <w:rPr>
                <w:color w:val="223870"/>
                <w:sz w:val="20"/>
                <w:szCs w:val="20"/>
              </w:rPr>
            </w:pPr>
          </w:p>
          <w:p w14:paraId="59304995" w14:textId="77777777" w:rsidR="0019502D" w:rsidRPr="009C47CE" w:rsidRDefault="74CEC471" w:rsidP="74CEC471">
            <w:pPr>
              <w:rPr>
                <w:color w:val="223870"/>
                <w:sz w:val="20"/>
                <w:szCs w:val="20"/>
              </w:rPr>
            </w:pPr>
            <w:r w:rsidRPr="74CEC471">
              <w:rPr>
                <w:color w:val="223870"/>
                <w:sz w:val="20"/>
                <w:szCs w:val="20"/>
              </w:rPr>
              <w:t xml:space="preserve">Miki </w:t>
            </w:r>
            <w:proofErr w:type="spellStart"/>
            <w:r w:rsidRPr="74CEC471">
              <w:rPr>
                <w:color w:val="223870"/>
                <w:sz w:val="20"/>
                <w:szCs w:val="20"/>
              </w:rPr>
              <w:t>Matrician</w:t>
            </w:r>
            <w:proofErr w:type="spellEnd"/>
          </w:p>
          <w:p w14:paraId="2C83AEA0" w14:textId="77777777" w:rsidR="0019502D" w:rsidRPr="009C47CE" w:rsidRDefault="74CEC471" w:rsidP="74CEC471">
            <w:pPr>
              <w:rPr>
                <w:color w:val="223870"/>
                <w:sz w:val="20"/>
                <w:szCs w:val="20"/>
              </w:rPr>
            </w:pPr>
            <w:r w:rsidRPr="74CEC471">
              <w:rPr>
                <w:color w:val="223870"/>
                <w:sz w:val="20"/>
                <w:szCs w:val="20"/>
              </w:rPr>
              <w:t xml:space="preserve">WR Immigration </w:t>
            </w:r>
          </w:p>
          <w:p w14:paraId="52CEED44" w14:textId="77777777" w:rsidR="0019502D" w:rsidRPr="009C47CE" w:rsidRDefault="74CEC471" w:rsidP="74CEC471">
            <w:pPr>
              <w:rPr>
                <w:color w:val="223870"/>
                <w:sz w:val="20"/>
                <w:szCs w:val="20"/>
              </w:rPr>
            </w:pPr>
            <w:r w:rsidRPr="74CEC471">
              <w:rPr>
                <w:color w:val="223870"/>
                <w:sz w:val="20"/>
                <w:szCs w:val="20"/>
              </w:rPr>
              <w:t xml:space="preserve">100 High Street, Suite 1300 </w:t>
            </w:r>
          </w:p>
          <w:p w14:paraId="67712BEF" w14:textId="77777777" w:rsidR="0019502D" w:rsidRPr="009C47CE" w:rsidRDefault="74CEC471" w:rsidP="74CEC471">
            <w:pPr>
              <w:rPr>
                <w:color w:val="000000"/>
                <w:sz w:val="20"/>
                <w:szCs w:val="20"/>
              </w:rPr>
            </w:pPr>
            <w:r w:rsidRPr="74CEC471">
              <w:rPr>
                <w:color w:val="223870"/>
                <w:sz w:val="20"/>
                <w:szCs w:val="20"/>
              </w:rPr>
              <w:t>Boston, MA 02110</w:t>
            </w:r>
          </w:p>
          <w:p w14:paraId="7BAF4EAE" w14:textId="77777777" w:rsidR="0019502D" w:rsidRPr="009C47CE" w:rsidRDefault="74CEC471" w:rsidP="74CEC471">
            <w:pPr>
              <w:rPr>
                <w:color w:val="000000"/>
                <w:sz w:val="20"/>
                <w:szCs w:val="20"/>
              </w:rPr>
            </w:pPr>
            <w:r w:rsidRPr="74CEC471">
              <w:rPr>
                <w:color w:val="223870"/>
                <w:sz w:val="20"/>
                <w:szCs w:val="20"/>
              </w:rPr>
              <w:t>(617) 748-5187</w:t>
            </w:r>
          </w:p>
          <w:p w14:paraId="0F6A67C5" w14:textId="77777777" w:rsidR="0019502D" w:rsidRPr="009C47CE" w:rsidRDefault="005E05C5" w:rsidP="74CEC471">
            <w:pPr>
              <w:rPr>
                <w:color w:val="000000"/>
                <w:sz w:val="20"/>
                <w:szCs w:val="20"/>
              </w:rPr>
            </w:pPr>
            <w:hyperlink r:id="rId78">
              <w:r w:rsidR="74CEC471" w:rsidRPr="74CEC471">
                <w:rPr>
                  <w:rStyle w:val="Hyperlink"/>
                  <w:color w:val="0000FF"/>
                  <w:sz w:val="20"/>
                  <w:szCs w:val="20"/>
                </w:rPr>
                <w:t>mmatrician@wolfsdorf.com</w:t>
              </w:r>
            </w:hyperlink>
          </w:p>
          <w:p w14:paraId="001B9C1B" w14:textId="77777777" w:rsidR="0019502D" w:rsidRPr="009C47CE" w:rsidRDefault="0019502D" w:rsidP="74CEC471">
            <w:pPr>
              <w:rPr>
                <w:color w:val="000000" w:themeColor="text1"/>
                <w:sz w:val="20"/>
                <w:szCs w:val="20"/>
              </w:rPr>
            </w:pPr>
          </w:p>
          <w:p w14:paraId="412DE2A8" w14:textId="31B43569" w:rsidR="74CEC471" w:rsidRDefault="74CEC471" w:rsidP="74CEC471">
            <w:pPr>
              <w:rPr>
                <w:b/>
                <w:bCs/>
              </w:rPr>
            </w:pPr>
            <w:r w:rsidRPr="74CEC471">
              <w:rPr>
                <w:b/>
                <w:bCs/>
                <w:sz w:val="20"/>
                <w:szCs w:val="20"/>
              </w:rPr>
              <w:t>USCIS Lawrence Committee Member:</w:t>
            </w:r>
          </w:p>
          <w:p w14:paraId="45B1A01A" w14:textId="77777777" w:rsidR="0019502D" w:rsidRPr="009C47CE" w:rsidRDefault="0019502D" w:rsidP="74CEC471">
            <w:pPr>
              <w:rPr>
                <w:color w:val="000000" w:themeColor="text1"/>
                <w:sz w:val="20"/>
                <w:szCs w:val="20"/>
              </w:rPr>
            </w:pPr>
          </w:p>
          <w:p w14:paraId="4A57E0B5" w14:textId="77777777" w:rsidR="0019502D" w:rsidRPr="009C47CE" w:rsidRDefault="74CEC471" w:rsidP="74CEC471">
            <w:pPr>
              <w:rPr>
                <w:sz w:val="20"/>
                <w:szCs w:val="20"/>
              </w:rPr>
            </w:pPr>
            <w:r w:rsidRPr="74CEC471">
              <w:rPr>
                <w:sz w:val="20"/>
                <w:szCs w:val="20"/>
              </w:rPr>
              <w:t xml:space="preserve">Anthony Drago, Jr., Esq. </w:t>
            </w:r>
          </w:p>
          <w:p w14:paraId="285462BC" w14:textId="77777777" w:rsidR="0019502D" w:rsidRPr="009C47CE" w:rsidRDefault="74CEC471" w:rsidP="74CEC471">
            <w:pPr>
              <w:rPr>
                <w:sz w:val="20"/>
                <w:szCs w:val="20"/>
              </w:rPr>
            </w:pPr>
            <w:r w:rsidRPr="74CEC471">
              <w:rPr>
                <w:sz w:val="20"/>
                <w:szCs w:val="20"/>
              </w:rPr>
              <w:t>Anthony Drago, Jr., P.C.</w:t>
            </w:r>
          </w:p>
          <w:p w14:paraId="485C9E1D" w14:textId="5E01F6F4" w:rsidR="0019502D" w:rsidRPr="009C47CE" w:rsidRDefault="74CEC471" w:rsidP="74CEC471">
            <w:pPr>
              <w:rPr>
                <w:sz w:val="20"/>
                <w:szCs w:val="20"/>
              </w:rPr>
            </w:pPr>
            <w:r w:rsidRPr="74CEC471">
              <w:rPr>
                <w:sz w:val="20"/>
                <w:szCs w:val="20"/>
              </w:rPr>
              <w:t>88 Broad Street, 5</w:t>
            </w:r>
            <w:r w:rsidRPr="74CEC471">
              <w:rPr>
                <w:sz w:val="20"/>
                <w:szCs w:val="20"/>
                <w:vertAlign w:val="superscript"/>
              </w:rPr>
              <w:t>th</w:t>
            </w:r>
            <w:r w:rsidRPr="74CEC471">
              <w:rPr>
                <w:sz w:val="20"/>
                <w:szCs w:val="20"/>
              </w:rPr>
              <w:t xml:space="preserve"> Floor</w:t>
            </w:r>
          </w:p>
          <w:p w14:paraId="242A93E1" w14:textId="77777777" w:rsidR="0019502D" w:rsidRPr="009C47CE" w:rsidRDefault="74CEC471" w:rsidP="74CEC471">
            <w:pPr>
              <w:rPr>
                <w:sz w:val="20"/>
                <w:szCs w:val="20"/>
              </w:rPr>
            </w:pPr>
            <w:r w:rsidRPr="74CEC471">
              <w:rPr>
                <w:sz w:val="20"/>
                <w:szCs w:val="20"/>
              </w:rPr>
              <w:t>Boston, MA 02110</w:t>
            </w:r>
          </w:p>
          <w:p w14:paraId="1077F44F" w14:textId="39CCDC27" w:rsidR="0019502D" w:rsidRPr="009C47CE" w:rsidRDefault="74CEC471" w:rsidP="74CEC471">
            <w:pPr>
              <w:rPr>
                <w:sz w:val="20"/>
                <w:szCs w:val="20"/>
                <w:lang w:val="fr-FR"/>
              </w:rPr>
            </w:pPr>
            <w:r w:rsidRPr="74CEC471">
              <w:rPr>
                <w:sz w:val="20"/>
                <w:szCs w:val="20"/>
                <w:lang w:val="fr-FR"/>
              </w:rPr>
              <w:t>(617) 357-0400</w:t>
            </w:r>
          </w:p>
          <w:p w14:paraId="64E43ECF" w14:textId="77777777" w:rsidR="0019502D" w:rsidRPr="009C47CE" w:rsidRDefault="005E05C5" w:rsidP="74CEC471">
            <w:pPr>
              <w:rPr>
                <w:sz w:val="20"/>
                <w:szCs w:val="20"/>
                <w:lang w:val="fr-FR"/>
              </w:rPr>
            </w:pPr>
            <w:hyperlink r:id="rId79">
              <w:r w:rsidR="74CEC471" w:rsidRPr="74CEC471">
                <w:rPr>
                  <w:rStyle w:val="Hyperlink"/>
                  <w:color w:val="0563C1"/>
                  <w:sz w:val="20"/>
                  <w:szCs w:val="20"/>
                  <w:lang w:val="fr-FR"/>
                </w:rPr>
                <w:t>Anthony@adragopc.com</w:t>
              </w:r>
            </w:hyperlink>
          </w:p>
          <w:p w14:paraId="1A81F0B1" w14:textId="77777777" w:rsidR="00A04260" w:rsidRPr="00BC209C" w:rsidRDefault="00A04260" w:rsidP="74CEC471">
            <w:pPr>
              <w:rPr>
                <w:color w:val="000000" w:themeColor="text1"/>
                <w:sz w:val="20"/>
                <w:szCs w:val="20"/>
              </w:rPr>
            </w:pPr>
          </w:p>
        </w:tc>
        <w:tc>
          <w:tcPr>
            <w:tcW w:w="2880" w:type="dxa"/>
          </w:tcPr>
          <w:p w14:paraId="46A697BC" w14:textId="77777777" w:rsidR="00A04260" w:rsidRPr="00BC209C" w:rsidRDefault="005E05C5" w:rsidP="74CEC471">
            <w:pPr>
              <w:rPr>
                <w:sz w:val="20"/>
                <w:szCs w:val="20"/>
              </w:rPr>
            </w:pPr>
            <w:hyperlink r:id="rId80">
              <w:r w:rsidR="74CEC471" w:rsidRPr="74CEC471">
                <w:rPr>
                  <w:rStyle w:val="Hyperlink"/>
                  <w:sz w:val="20"/>
                  <w:szCs w:val="20"/>
                </w:rPr>
                <w:t>USCISliaisonMA@gmail.com</w:t>
              </w:r>
            </w:hyperlink>
          </w:p>
          <w:p w14:paraId="352ADA02" w14:textId="19D54377" w:rsidR="0019502D" w:rsidRPr="00BC209C" w:rsidRDefault="0019502D" w:rsidP="74CEC471"/>
          <w:p w14:paraId="6FAABD01" w14:textId="080DD13C" w:rsidR="0019502D" w:rsidRPr="00BC209C" w:rsidRDefault="005E05C5" w:rsidP="74CEC471">
            <w:pPr>
              <w:rPr>
                <w:sz w:val="20"/>
                <w:szCs w:val="20"/>
              </w:rPr>
            </w:pPr>
            <w:hyperlink r:id="rId81">
              <w:r w:rsidR="74CEC471" w:rsidRPr="74CEC471">
                <w:rPr>
                  <w:rStyle w:val="Hyperlink"/>
                  <w:sz w:val="20"/>
                  <w:szCs w:val="20"/>
                </w:rPr>
                <w:t>USCISLiaisonBOS@gmail.com</w:t>
              </w:r>
            </w:hyperlink>
          </w:p>
          <w:p w14:paraId="4406641A" w14:textId="7D49261B" w:rsidR="0019502D" w:rsidRPr="00BC209C" w:rsidRDefault="0019502D" w:rsidP="74CEC471">
            <w:pPr>
              <w:rPr>
                <w:sz w:val="20"/>
                <w:szCs w:val="20"/>
              </w:rPr>
            </w:pPr>
          </w:p>
          <w:p w14:paraId="07E99647" w14:textId="3A838FA6" w:rsidR="0019502D" w:rsidRPr="00BC209C" w:rsidRDefault="0019502D" w:rsidP="74CEC471">
            <w:pPr>
              <w:rPr>
                <w:sz w:val="20"/>
                <w:szCs w:val="20"/>
              </w:rPr>
            </w:pPr>
          </w:p>
          <w:p w14:paraId="05DF40D8" w14:textId="4C5E085E" w:rsidR="0019502D" w:rsidRPr="00BC209C" w:rsidRDefault="0019502D" w:rsidP="74CEC471">
            <w:pPr>
              <w:rPr>
                <w:sz w:val="20"/>
                <w:szCs w:val="20"/>
              </w:rPr>
            </w:pPr>
          </w:p>
          <w:p w14:paraId="705072FA" w14:textId="050F747E" w:rsidR="0019502D" w:rsidRPr="00BC209C" w:rsidRDefault="0019502D" w:rsidP="74CEC471">
            <w:pPr>
              <w:rPr>
                <w:sz w:val="20"/>
                <w:szCs w:val="20"/>
              </w:rPr>
            </w:pPr>
          </w:p>
          <w:p w14:paraId="5931E193" w14:textId="42F03F36" w:rsidR="0019502D" w:rsidRPr="00BC209C" w:rsidRDefault="0019502D" w:rsidP="74CEC471">
            <w:pPr>
              <w:rPr>
                <w:sz w:val="20"/>
                <w:szCs w:val="20"/>
              </w:rPr>
            </w:pPr>
          </w:p>
          <w:p w14:paraId="26E84E75" w14:textId="5287EC61" w:rsidR="0019502D" w:rsidRPr="00BC209C" w:rsidRDefault="0019502D" w:rsidP="74CEC471">
            <w:pPr>
              <w:rPr>
                <w:sz w:val="20"/>
                <w:szCs w:val="20"/>
              </w:rPr>
            </w:pPr>
          </w:p>
          <w:p w14:paraId="324B5C2E" w14:textId="6431949D" w:rsidR="74CEC471" w:rsidRDefault="74CEC471" w:rsidP="74CEC471">
            <w:pPr>
              <w:rPr>
                <w:sz w:val="20"/>
                <w:szCs w:val="20"/>
              </w:rPr>
            </w:pPr>
          </w:p>
          <w:p w14:paraId="07422166" w14:textId="5DE161B5" w:rsidR="74CEC471" w:rsidRDefault="74CEC471" w:rsidP="74CEC471">
            <w:pPr>
              <w:rPr>
                <w:sz w:val="20"/>
                <w:szCs w:val="20"/>
              </w:rPr>
            </w:pPr>
          </w:p>
          <w:p w14:paraId="454F2DAD" w14:textId="49E1EFBA" w:rsidR="0019502D" w:rsidRPr="00BC209C" w:rsidRDefault="005E05C5" w:rsidP="74CEC471">
            <w:pPr>
              <w:rPr>
                <w:sz w:val="20"/>
                <w:szCs w:val="20"/>
              </w:rPr>
            </w:pPr>
            <w:hyperlink r:id="rId82">
              <w:r w:rsidR="74CEC471" w:rsidRPr="74CEC471">
                <w:rPr>
                  <w:rStyle w:val="Hyperlink"/>
                  <w:sz w:val="20"/>
                  <w:szCs w:val="20"/>
                </w:rPr>
                <w:t>USCISLiaisonLAWR@gmail.com</w:t>
              </w:r>
            </w:hyperlink>
          </w:p>
          <w:p w14:paraId="2238900C" w14:textId="1D700B68" w:rsidR="0019502D" w:rsidRPr="00BC209C" w:rsidRDefault="0019502D" w:rsidP="74CEC471"/>
        </w:tc>
      </w:tr>
      <w:tr w:rsidR="00A04260" w:rsidRPr="00BC209C" w14:paraId="0614292E" w14:textId="366389E4" w:rsidTr="1D07B810">
        <w:tc>
          <w:tcPr>
            <w:tcW w:w="3865" w:type="dxa"/>
          </w:tcPr>
          <w:p w14:paraId="552ACFD7" w14:textId="7636F205" w:rsidR="00A04260" w:rsidRPr="00BC209C" w:rsidRDefault="4590EBA2" w:rsidP="74CEC471">
            <w:pPr>
              <w:rPr>
                <w:b/>
                <w:bCs/>
                <w:sz w:val="20"/>
                <w:szCs w:val="20"/>
              </w:rPr>
            </w:pPr>
            <w:r w:rsidRPr="4590EBA2">
              <w:rPr>
                <w:b/>
                <w:bCs/>
                <w:sz w:val="20"/>
                <w:szCs w:val="20"/>
              </w:rPr>
              <w:t xml:space="preserve">USCIS Rhode Island </w:t>
            </w:r>
          </w:p>
          <w:p w14:paraId="6492298F" w14:textId="55B30275" w:rsidR="4590EBA2" w:rsidRDefault="4590EBA2" w:rsidP="4590EBA2">
            <w:pPr>
              <w:rPr>
                <w:b/>
                <w:bCs/>
              </w:rPr>
            </w:pPr>
          </w:p>
          <w:p w14:paraId="5EB92D76" w14:textId="6A06EAEB" w:rsidR="4590EBA2" w:rsidRDefault="4590EBA2" w:rsidP="4590EBA2">
            <w:pPr>
              <w:pStyle w:val="ListParagraph"/>
              <w:numPr>
                <w:ilvl w:val="0"/>
                <w:numId w:val="19"/>
              </w:numPr>
              <w:rPr>
                <w:rFonts w:asciiTheme="minorHAnsi" w:eastAsiaTheme="minorEastAsia" w:hAnsiTheme="minorHAnsi" w:cstheme="minorBidi"/>
                <w:sz w:val="20"/>
                <w:szCs w:val="20"/>
              </w:rPr>
            </w:pPr>
            <w:r w:rsidRPr="4590EBA2">
              <w:rPr>
                <w:sz w:val="20"/>
                <w:szCs w:val="20"/>
              </w:rPr>
              <w:t>Assist members with issues/problems in seeking USCIS assistance at the Rhode Island Field Office and continue to build/maintain the chapter’s relationship with the Office.</w:t>
            </w:r>
          </w:p>
          <w:p w14:paraId="3EA0E26F" w14:textId="5BB209F6" w:rsidR="4590EBA2" w:rsidRDefault="4590EBA2" w:rsidP="4590EBA2"/>
          <w:p w14:paraId="717AAFBA" w14:textId="77777777" w:rsidR="00A04260" w:rsidRPr="00BC209C" w:rsidRDefault="00A04260" w:rsidP="74CEC471">
            <w:pPr>
              <w:pStyle w:val="ListParagraph"/>
              <w:rPr>
                <w:sz w:val="20"/>
                <w:szCs w:val="20"/>
              </w:rPr>
            </w:pPr>
          </w:p>
        </w:tc>
        <w:tc>
          <w:tcPr>
            <w:tcW w:w="4410" w:type="dxa"/>
          </w:tcPr>
          <w:p w14:paraId="641B9D73" w14:textId="39B3D323" w:rsidR="74CEC471" w:rsidRDefault="74CEC471" w:rsidP="74CEC471">
            <w:pPr>
              <w:rPr>
                <w:color w:val="222222"/>
                <w:sz w:val="20"/>
                <w:szCs w:val="20"/>
              </w:rPr>
            </w:pPr>
            <w:r w:rsidRPr="74CEC471">
              <w:rPr>
                <w:b/>
                <w:bCs/>
                <w:sz w:val="20"/>
                <w:szCs w:val="20"/>
              </w:rPr>
              <w:t xml:space="preserve">Committee Member: </w:t>
            </w:r>
          </w:p>
          <w:p w14:paraId="55409D41" w14:textId="11203834" w:rsidR="74CEC471" w:rsidRDefault="74CEC471" w:rsidP="74CEC471">
            <w:pPr>
              <w:rPr>
                <w:rStyle w:val="il"/>
                <w:color w:val="222222"/>
                <w:sz w:val="20"/>
                <w:szCs w:val="20"/>
              </w:rPr>
            </w:pPr>
          </w:p>
          <w:p w14:paraId="35316110" w14:textId="5B710663" w:rsidR="74CEC471" w:rsidRDefault="74CEC471" w:rsidP="74CEC471">
            <w:pPr>
              <w:rPr>
                <w:color w:val="222222"/>
                <w:sz w:val="20"/>
                <w:szCs w:val="20"/>
              </w:rPr>
            </w:pPr>
            <w:r w:rsidRPr="74CEC471">
              <w:rPr>
                <w:rStyle w:val="il"/>
                <w:color w:val="222222"/>
                <w:sz w:val="20"/>
                <w:szCs w:val="20"/>
              </w:rPr>
              <w:t xml:space="preserve">Layne C. Savage-Hopkins, </w:t>
            </w:r>
          </w:p>
          <w:p w14:paraId="0151F0BC" w14:textId="5D44E596" w:rsidR="74CEC471" w:rsidRDefault="74CEC471" w:rsidP="74CEC471">
            <w:pPr>
              <w:shd w:val="clear" w:color="auto" w:fill="FFFFFF" w:themeFill="background1"/>
              <w:rPr>
                <w:color w:val="222222"/>
                <w:sz w:val="20"/>
                <w:szCs w:val="20"/>
              </w:rPr>
            </w:pPr>
            <w:r w:rsidRPr="74CEC471">
              <w:rPr>
                <w:color w:val="222222"/>
                <w:sz w:val="20"/>
                <w:szCs w:val="20"/>
              </w:rPr>
              <w:t>Law Office of Layne C. Savage</w:t>
            </w:r>
          </w:p>
          <w:p w14:paraId="59C36545" w14:textId="14AC0A03" w:rsidR="74CEC471" w:rsidRDefault="74CEC471" w:rsidP="74CEC471">
            <w:pPr>
              <w:shd w:val="clear" w:color="auto" w:fill="FFFFFF" w:themeFill="background1"/>
              <w:rPr>
                <w:color w:val="222222"/>
                <w:sz w:val="20"/>
                <w:szCs w:val="20"/>
              </w:rPr>
            </w:pPr>
            <w:r w:rsidRPr="74CEC471">
              <w:rPr>
                <w:color w:val="222222"/>
                <w:sz w:val="20"/>
                <w:szCs w:val="20"/>
              </w:rPr>
              <w:t>128 Dorrance Street, 6th Floor</w:t>
            </w:r>
          </w:p>
          <w:p w14:paraId="3664BF35" w14:textId="77777777" w:rsidR="74CEC471" w:rsidRDefault="74CEC471" w:rsidP="74CEC471">
            <w:pPr>
              <w:shd w:val="clear" w:color="auto" w:fill="FFFFFF" w:themeFill="background1"/>
              <w:rPr>
                <w:color w:val="222222"/>
                <w:sz w:val="20"/>
                <w:szCs w:val="20"/>
              </w:rPr>
            </w:pPr>
            <w:r w:rsidRPr="74CEC471">
              <w:rPr>
                <w:color w:val="222222"/>
                <w:sz w:val="20"/>
                <w:szCs w:val="20"/>
              </w:rPr>
              <w:t>Providence, RI 02903</w:t>
            </w:r>
          </w:p>
          <w:p w14:paraId="60445513" w14:textId="77777777" w:rsidR="74CEC471" w:rsidRDefault="74CEC471" w:rsidP="74CEC471">
            <w:pPr>
              <w:shd w:val="clear" w:color="auto" w:fill="FFFFFF" w:themeFill="background1"/>
              <w:rPr>
                <w:color w:val="222222"/>
                <w:sz w:val="20"/>
                <w:szCs w:val="20"/>
              </w:rPr>
            </w:pPr>
            <w:r w:rsidRPr="74CEC471">
              <w:rPr>
                <w:color w:val="222222"/>
                <w:sz w:val="20"/>
                <w:szCs w:val="20"/>
              </w:rPr>
              <w:t>(401) 273-4990</w:t>
            </w:r>
          </w:p>
          <w:p w14:paraId="1CB44DEA" w14:textId="0DB97A8E" w:rsidR="74CEC471" w:rsidRDefault="74CEC471" w:rsidP="74CEC471">
            <w:pPr>
              <w:shd w:val="clear" w:color="auto" w:fill="FFFFFF" w:themeFill="background1"/>
              <w:rPr>
                <w:color w:val="222222"/>
                <w:sz w:val="20"/>
                <w:szCs w:val="20"/>
              </w:rPr>
            </w:pPr>
            <w:r w:rsidRPr="74CEC471">
              <w:rPr>
                <w:color w:val="222222"/>
                <w:sz w:val="20"/>
                <w:szCs w:val="20"/>
              </w:rPr>
              <w:t>attysavage@gmail.com</w:t>
            </w:r>
          </w:p>
          <w:p w14:paraId="0549B5D3" w14:textId="4EA5CA78" w:rsidR="74CEC471" w:rsidRDefault="74CEC471" w:rsidP="74CEC471">
            <w:pPr>
              <w:shd w:val="clear" w:color="auto" w:fill="FFFFFF" w:themeFill="background1"/>
              <w:rPr>
                <w:color w:val="222222"/>
              </w:rPr>
            </w:pPr>
          </w:p>
          <w:p w14:paraId="121FD38A" w14:textId="7A0CEED2" w:rsidR="00A04260" w:rsidRPr="00BC209C" w:rsidRDefault="00A04260" w:rsidP="74CEC471">
            <w:pPr>
              <w:rPr>
                <w:sz w:val="20"/>
                <w:szCs w:val="20"/>
              </w:rPr>
            </w:pPr>
          </w:p>
        </w:tc>
        <w:tc>
          <w:tcPr>
            <w:tcW w:w="2880" w:type="dxa"/>
          </w:tcPr>
          <w:p w14:paraId="5B717CEC" w14:textId="0493C965" w:rsidR="00A04260" w:rsidRPr="00BC209C" w:rsidRDefault="005E05C5" w:rsidP="74CEC471">
            <w:pPr>
              <w:spacing w:after="160" w:line="259" w:lineRule="auto"/>
              <w:rPr>
                <w:sz w:val="20"/>
                <w:szCs w:val="20"/>
              </w:rPr>
            </w:pPr>
            <w:hyperlink r:id="rId83">
              <w:r w:rsidR="74CEC471" w:rsidRPr="74CEC471">
                <w:rPr>
                  <w:rStyle w:val="Hyperlink"/>
                  <w:sz w:val="20"/>
                  <w:szCs w:val="20"/>
                </w:rPr>
                <w:t>USCISLiaisonRI@gmail.com</w:t>
              </w:r>
            </w:hyperlink>
            <w:r w:rsidR="74CEC471" w:rsidRPr="74CEC471">
              <w:rPr>
                <w:sz w:val="20"/>
                <w:szCs w:val="20"/>
              </w:rPr>
              <w:t xml:space="preserve"> </w:t>
            </w:r>
          </w:p>
          <w:p w14:paraId="298239B5" w14:textId="77777777" w:rsidR="00A04260" w:rsidRPr="00BC209C" w:rsidRDefault="00A04260" w:rsidP="74CEC471">
            <w:pPr>
              <w:pStyle w:val="ListParagraph"/>
              <w:ind w:left="1440"/>
              <w:rPr>
                <w:sz w:val="20"/>
                <w:szCs w:val="20"/>
              </w:rPr>
            </w:pPr>
          </w:p>
        </w:tc>
      </w:tr>
      <w:tr w:rsidR="00A04260" w:rsidRPr="00BC209C" w14:paraId="4641565F" w14:textId="59A91EA0" w:rsidTr="1D07B810">
        <w:tc>
          <w:tcPr>
            <w:tcW w:w="3865" w:type="dxa"/>
          </w:tcPr>
          <w:p w14:paraId="2BC9165A" w14:textId="316CCC01" w:rsidR="00A04260" w:rsidRPr="00BC209C" w:rsidRDefault="4590EBA2" w:rsidP="4590EBA2">
            <w:pPr>
              <w:rPr>
                <w:b/>
                <w:bCs/>
                <w:sz w:val="20"/>
                <w:szCs w:val="20"/>
              </w:rPr>
            </w:pPr>
            <w:r w:rsidRPr="4590EBA2">
              <w:rPr>
                <w:b/>
                <w:bCs/>
                <w:sz w:val="20"/>
                <w:szCs w:val="20"/>
              </w:rPr>
              <w:t xml:space="preserve">USCIS New Hampshire </w:t>
            </w:r>
          </w:p>
          <w:p w14:paraId="6E6407C9" w14:textId="367A7A05" w:rsidR="4590EBA2" w:rsidRDefault="4590EBA2" w:rsidP="4590EBA2">
            <w:pPr>
              <w:rPr>
                <w:b/>
                <w:bCs/>
              </w:rPr>
            </w:pPr>
          </w:p>
          <w:p w14:paraId="37EDFC4E" w14:textId="4A1FD939" w:rsidR="4590EBA2" w:rsidRDefault="4590EBA2" w:rsidP="4590EBA2">
            <w:pPr>
              <w:pStyle w:val="ListParagraph"/>
              <w:numPr>
                <w:ilvl w:val="0"/>
                <w:numId w:val="20"/>
              </w:numPr>
              <w:rPr>
                <w:rFonts w:asciiTheme="minorHAnsi" w:eastAsiaTheme="minorEastAsia" w:hAnsiTheme="minorHAnsi" w:cstheme="minorBidi"/>
                <w:sz w:val="20"/>
                <w:szCs w:val="20"/>
              </w:rPr>
            </w:pPr>
            <w:r w:rsidRPr="4590EBA2">
              <w:rPr>
                <w:sz w:val="20"/>
                <w:szCs w:val="20"/>
              </w:rPr>
              <w:t>Assist members with issues/problems in seeking USCIS assistance at the New Hampshire Field Office and continue to build/maintain the chapter’s relationship with the Office.</w:t>
            </w:r>
          </w:p>
          <w:p w14:paraId="1FE2DD96" w14:textId="77777777" w:rsidR="00A04260" w:rsidRPr="00BC209C" w:rsidRDefault="00A04260" w:rsidP="74CEC471">
            <w:pPr>
              <w:ind w:left="360"/>
              <w:rPr>
                <w:sz w:val="20"/>
                <w:szCs w:val="20"/>
              </w:rPr>
            </w:pPr>
          </w:p>
        </w:tc>
        <w:tc>
          <w:tcPr>
            <w:tcW w:w="4410" w:type="dxa"/>
          </w:tcPr>
          <w:p w14:paraId="20C118F5" w14:textId="1ACE5688" w:rsidR="00A04260" w:rsidRPr="00BC209C" w:rsidRDefault="74CEC471" w:rsidP="74CEC471">
            <w:pPr>
              <w:rPr>
                <w:b/>
                <w:bCs/>
              </w:rPr>
            </w:pPr>
            <w:r w:rsidRPr="74CEC471">
              <w:rPr>
                <w:b/>
                <w:bCs/>
                <w:sz w:val="20"/>
                <w:szCs w:val="20"/>
              </w:rPr>
              <w:t>Committee Members:</w:t>
            </w:r>
          </w:p>
          <w:p w14:paraId="37B2C76F" w14:textId="751E8871" w:rsidR="74CEC471" w:rsidRDefault="74CEC471" w:rsidP="74CEC471">
            <w:pPr>
              <w:rPr>
                <w:sz w:val="20"/>
                <w:szCs w:val="20"/>
              </w:rPr>
            </w:pPr>
          </w:p>
          <w:p w14:paraId="34F22559" w14:textId="3DC0992D" w:rsidR="00A04260" w:rsidRPr="00BC209C" w:rsidRDefault="74CEC471" w:rsidP="74CEC471">
            <w:pPr>
              <w:rPr>
                <w:sz w:val="20"/>
                <w:szCs w:val="20"/>
              </w:rPr>
            </w:pPr>
            <w:r w:rsidRPr="74CEC471">
              <w:rPr>
                <w:sz w:val="20"/>
                <w:szCs w:val="20"/>
              </w:rPr>
              <w:t>Robert M. Walsh</w:t>
            </w:r>
          </w:p>
          <w:p w14:paraId="799993E8" w14:textId="77777777" w:rsidR="00A04260" w:rsidRPr="00BC209C" w:rsidRDefault="74CEC471" w:rsidP="74CEC471">
            <w:pPr>
              <w:rPr>
                <w:sz w:val="20"/>
                <w:szCs w:val="20"/>
              </w:rPr>
            </w:pPr>
            <w:r w:rsidRPr="74CEC471">
              <w:rPr>
                <w:sz w:val="20"/>
                <w:szCs w:val="20"/>
              </w:rPr>
              <w:t xml:space="preserve">Walsh &amp; Associates </w:t>
            </w:r>
          </w:p>
          <w:p w14:paraId="127CFA1E" w14:textId="77777777" w:rsidR="00A04260" w:rsidRPr="00BC209C" w:rsidRDefault="74CEC471" w:rsidP="74CEC471">
            <w:pPr>
              <w:rPr>
                <w:sz w:val="20"/>
                <w:szCs w:val="20"/>
              </w:rPr>
            </w:pPr>
            <w:r w:rsidRPr="74CEC471">
              <w:rPr>
                <w:sz w:val="20"/>
                <w:szCs w:val="20"/>
              </w:rPr>
              <w:t>195 Elm Street</w:t>
            </w:r>
          </w:p>
          <w:p w14:paraId="346363CB" w14:textId="77777777" w:rsidR="00A04260" w:rsidRPr="00BC209C" w:rsidRDefault="74CEC471" w:rsidP="74CEC471">
            <w:pPr>
              <w:rPr>
                <w:sz w:val="20"/>
                <w:szCs w:val="20"/>
              </w:rPr>
            </w:pPr>
            <w:r w:rsidRPr="74CEC471">
              <w:rPr>
                <w:sz w:val="20"/>
                <w:szCs w:val="20"/>
              </w:rPr>
              <w:t>Manchester, NH 03101</w:t>
            </w:r>
          </w:p>
          <w:p w14:paraId="3B0BBE3F" w14:textId="04B2F233" w:rsidR="00A04260" w:rsidRPr="00BC209C" w:rsidRDefault="74CEC471" w:rsidP="74CEC471">
            <w:pPr>
              <w:rPr>
                <w:sz w:val="20"/>
                <w:szCs w:val="20"/>
              </w:rPr>
            </w:pPr>
            <w:r w:rsidRPr="74CEC471">
              <w:rPr>
                <w:sz w:val="20"/>
                <w:szCs w:val="20"/>
              </w:rPr>
              <w:t>(603) 666-6664</w:t>
            </w:r>
          </w:p>
          <w:p w14:paraId="6D31504E" w14:textId="77777777" w:rsidR="00A04260" w:rsidRPr="00BC209C" w:rsidRDefault="005E05C5" w:rsidP="74CEC471">
            <w:pPr>
              <w:rPr>
                <w:rStyle w:val="Hyperlink"/>
                <w:sz w:val="20"/>
                <w:szCs w:val="20"/>
              </w:rPr>
            </w:pPr>
            <w:hyperlink r:id="rId84">
              <w:r w:rsidR="74CEC471" w:rsidRPr="74CEC471">
                <w:rPr>
                  <w:rStyle w:val="Hyperlink"/>
                  <w:sz w:val="20"/>
                  <w:szCs w:val="20"/>
                </w:rPr>
                <w:t>rwalshesq@aol.com</w:t>
              </w:r>
            </w:hyperlink>
          </w:p>
          <w:p w14:paraId="6C83739C" w14:textId="77777777" w:rsidR="00A04260" w:rsidRPr="00BC209C" w:rsidRDefault="00A04260" w:rsidP="74CEC471">
            <w:pPr>
              <w:rPr>
                <w:sz w:val="20"/>
                <w:szCs w:val="20"/>
              </w:rPr>
            </w:pPr>
          </w:p>
          <w:p w14:paraId="24575AF1" w14:textId="77777777" w:rsidR="0019502D" w:rsidRPr="009C47CE" w:rsidRDefault="74CEC471" w:rsidP="74CEC471">
            <w:pPr>
              <w:shd w:val="clear" w:color="auto" w:fill="FFFFFF" w:themeFill="background1"/>
              <w:rPr>
                <w:sz w:val="20"/>
                <w:szCs w:val="20"/>
              </w:rPr>
            </w:pPr>
            <w:r w:rsidRPr="74CEC471">
              <w:rPr>
                <w:sz w:val="20"/>
                <w:szCs w:val="20"/>
              </w:rPr>
              <w:t>Estella Rendall</w:t>
            </w:r>
          </w:p>
          <w:p w14:paraId="03002B99" w14:textId="1E890E3D" w:rsidR="0019502D" w:rsidRPr="009C47CE" w:rsidRDefault="74CEC471" w:rsidP="74CEC471">
            <w:pPr>
              <w:shd w:val="clear" w:color="auto" w:fill="FFFFFF" w:themeFill="background1"/>
              <w:rPr>
                <w:sz w:val="20"/>
                <w:szCs w:val="20"/>
                <w:u w:val="single"/>
              </w:rPr>
            </w:pPr>
            <w:proofErr w:type="spellStart"/>
            <w:r w:rsidRPr="74CEC471">
              <w:rPr>
                <w:sz w:val="20"/>
                <w:szCs w:val="20"/>
              </w:rPr>
              <w:t>GoffWilson</w:t>
            </w:r>
            <w:proofErr w:type="spellEnd"/>
            <w:r w:rsidRPr="74CEC471">
              <w:rPr>
                <w:sz w:val="20"/>
                <w:szCs w:val="20"/>
              </w:rPr>
              <w:t>, P.A.</w:t>
            </w:r>
          </w:p>
          <w:p w14:paraId="7665AEF2" w14:textId="78428D94" w:rsidR="0019502D" w:rsidRPr="009C47CE" w:rsidRDefault="74CEC471" w:rsidP="74CEC471">
            <w:pPr>
              <w:rPr>
                <w:sz w:val="20"/>
                <w:szCs w:val="20"/>
              </w:rPr>
            </w:pPr>
            <w:r w:rsidRPr="74CEC471">
              <w:rPr>
                <w:sz w:val="20"/>
                <w:szCs w:val="20"/>
              </w:rPr>
              <w:t xml:space="preserve">1000 Elm Street, 20th Floor </w:t>
            </w:r>
          </w:p>
          <w:p w14:paraId="1000B3BA" w14:textId="79B707A2" w:rsidR="0019502D" w:rsidRPr="009C47CE" w:rsidRDefault="74CEC471" w:rsidP="74CEC471">
            <w:pPr>
              <w:rPr>
                <w:sz w:val="20"/>
                <w:szCs w:val="20"/>
              </w:rPr>
            </w:pPr>
            <w:r w:rsidRPr="74CEC471">
              <w:rPr>
                <w:sz w:val="20"/>
                <w:szCs w:val="20"/>
              </w:rPr>
              <w:t>Manchester, NH 03101</w:t>
            </w:r>
          </w:p>
          <w:p w14:paraId="40EAC618" w14:textId="172E85AD" w:rsidR="0019502D" w:rsidRPr="009C47CE" w:rsidRDefault="74CEC471" w:rsidP="74CEC471">
            <w:pPr>
              <w:rPr>
                <w:sz w:val="20"/>
                <w:szCs w:val="20"/>
              </w:rPr>
            </w:pPr>
            <w:r w:rsidRPr="74CEC471">
              <w:rPr>
                <w:sz w:val="20"/>
                <w:szCs w:val="20"/>
              </w:rPr>
              <w:t>(603) 228-1277</w:t>
            </w:r>
          </w:p>
          <w:p w14:paraId="675BAF44" w14:textId="319EF602" w:rsidR="0019502D" w:rsidRPr="009C47CE" w:rsidRDefault="005E05C5" w:rsidP="74CEC471">
            <w:pPr>
              <w:shd w:val="clear" w:color="auto" w:fill="FFFFFF" w:themeFill="background1"/>
              <w:rPr>
                <w:sz w:val="20"/>
                <w:szCs w:val="20"/>
              </w:rPr>
            </w:pPr>
            <w:hyperlink r:id="rId85">
              <w:r w:rsidR="74CEC471" w:rsidRPr="74CEC471">
                <w:rPr>
                  <w:sz w:val="20"/>
                  <w:szCs w:val="20"/>
                  <w:u w:val="single"/>
                </w:rPr>
                <w:t>erendall@goffwilson.com</w:t>
              </w:r>
            </w:hyperlink>
          </w:p>
          <w:p w14:paraId="2916C19D" w14:textId="17E2A292" w:rsidR="00A04260" w:rsidRPr="00BC209C" w:rsidRDefault="00A04260" w:rsidP="74CEC471">
            <w:pPr>
              <w:rPr>
                <w:sz w:val="20"/>
                <w:szCs w:val="20"/>
              </w:rPr>
            </w:pPr>
          </w:p>
        </w:tc>
        <w:tc>
          <w:tcPr>
            <w:tcW w:w="2880" w:type="dxa"/>
          </w:tcPr>
          <w:p w14:paraId="250207CC" w14:textId="73F20480" w:rsidR="00A04260" w:rsidRPr="00BC209C" w:rsidRDefault="005E05C5" w:rsidP="74CEC471">
            <w:pPr>
              <w:rPr>
                <w:sz w:val="20"/>
                <w:szCs w:val="20"/>
              </w:rPr>
            </w:pPr>
            <w:hyperlink r:id="rId86">
              <w:r w:rsidR="74CEC471" w:rsidRPr="74CEC471">
                <w:rPr>
                  <w:rStyle w:val="Hyperlink"/>
                  <w:sz w:val="20"/>
                  <w:szCs w:val="20"/>
                </w:rPr>
                <w:t>USCISLiaisonNH@gmail.com</w:t>
              </w:r>
            </w:hyperlink>
          </w:p>
        </w:tc>
      </w:tr>
      <w:tr w:rsidR="00A04260" w:rsidRPr="00BC209C" w14:paraId="307FF117" w14:textId="1240457E" w:rsidTr="1D07B810">
        <w:tc>
          <w:tcPr>
            <w:tcW w:w="3865" w:type="dxa"/>
          </w:tcPr>
          <w:p w14:paraId="373BEE78" w14:textId="4E6A8CB6" w:rsidR="00A04260" w:rsidRPr="00BC209C" w:rsidRDefault="4590EBA2" w:rsidP="74CEC471">
            <w:pPr>
              <w:rPr>
                <w:b/>
                <w:bCs/>
                <w:sz w:val="20"/>
                <w:szCs w:val="20"/>
              </w:rPr>
            </w:pPr>
            <w:r w:rsidRPr="4590EBA2">
              <w:rPr>
                <w:b/>
                <w:bCs/>
                <w:sz w:val="20"/>
                <w:szCs w:val="20"/>
              </w:rPr>
              <w:t>USCIS Maine</w:t>
            </w:r>
          </w:p>
          <w:p w14:paraId="20F0C142" w14:textId="0C2EE533" w:rsidR="4590EBA2" w:rsidRDefault="4590EBA2" w:rsidP="4590EBA2">
            <w:pPr>
              <w:rPr>
                <w:b/>
                <w:bCs/>
              </w:rPr>
            </w:pPr>
          </w:p>
          <w:p w14:paraId="60D989C1" w14:textId="679D2C83" w:rsidR="4590EBA2"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t>Assist members with issues/problems in seeking USCIS assistance at the Maine Field Office and continue to build/maintain the chapter’s relationship with the Office.</w:t>
            </w:r>
          </w:p>
          <w:p w14:paraId="44598417" w14:textId="2CFD6B40" w:rsidR="4590EBA2" w:rsidRDefault="4590EBA2" w:rsidP="4590EBA2"/>
          <w:p w14:paraId="74869460" w14:textId="77777777" w:rsidR="00A04260" w:rsidRPr="00BC209C" w:rsidRDefault="00A04260" w:rsidP="74CEC471">
            <w:pPr>
              <w:pStyle w:val="ListParagraph"/>
              <w:rPr>
                <w:sz w:val="20"/>
                <w:szCs w:val="20"/>
              </w:rPr>
            </w:pPr>
          </w:p>
        </w:tc>
        <w:tc>
          <w:tcPr>
            <w:tcW w:w="4410" w:type="dxa"/>
          </w:tcPr>
          <w:p w14:paraId="0BF43BDB" w14:textId="45BD6CBF" w:rsidR="00A04260" w:rsidRPr="00BC209C" w:rsidRDefault="74CEC471" w:rsidP="74CEC471">
            <w:pPr>
              <w:rPr>
                <w:b/>
                <w:bCs/>
              </w:rPr>
            </w:pPr>
            <w:r w:rsidRPr="74CEC471">
              <w:rPr>
                <w:b/>
                <w:bCs/>
                <w:sz w:val="20"/>
                <w:szCs w:val="20"/>
              </w:rPr>
              <w:t>Committee Members:</w:t>
            </w:r>
          </w:p>
          <w:p w14:paraId="25706417" w14:textId="05B120AD" w:rsidR="00A04260" w:rsidRPr="00BC209C" w:rsidRDefault="00A04260" w:rsidP="74CEC471"/>
          <w:p w14:paraId="4DC24E4C" w14:textId="267225DB" w:rsidR="0019502D" w:rsidRPr="009C47CE" w:rsidRDefault="74CEC471" w:rsidP="74CEC471">
            <w:pPr>
              <w:rPr>
                <w:sz w:val="20"/>
                <w:szCs w:val="20"/>
              </w:rPr>
            </w:pPr>
            <w:r w:rsidRPr="74CEC471">
              <w:rPr>
                <w:sz w:val="20"/>
                <w:szCs w:val="20"/>
              </w:rPr>
              <w:t xml:space="preserve">Lisa </w:t>
            </w:r>
            <w:proofErr w:type="spellStart"/>
            <w:r w:rsidRPr="74CEC471">
              <w:rPr>
                <w:sz w:val="20"/>
                <w:szCs w:val="20"/>
              </w:rPr>
              <w:t>Parisio</w:t>
            </w:r>
            <w:proofErr w:type="spellEnd"/>
          </w:p>
          <w:p w14:paraId="32429EC4" w14:textId="77777777" w:rsidR="0019502D" w:rsidRPr="009C47CE" w:rsidRDefault="74CEC471" w:rsidP="74CEC471">
            <w:pPr>
              <w:rPr>
                <w:sz w:val="20"/>
                <w:szCs w:val="20"/>
              </w:rPr>
            </w:pPr>
            <w:r w:rsidRPr="74CEC471">
              <w:rPr>
                <w:sz w:val="20"/>
                <w:szCs w:val="20"/>
              </w:rPr>
              <w:t>Immigrant Legal Advocacy Project</w:t>
            </w:r>
          </w:p>
          <w:p w14:paraId="40D180EC" w14:textId="77777777" w:rsidR="0019502D" w:rsidRPr="009C47CE" w:rsidRDefault="74CEC471" w:rsidP="74CEC471">
            <w:pPr>
              <w:rPr>
                <w:sz w:val="20"/>
                <w:szCs w:val="20"/>
              </w:rPr>
            </w:pPr>
            <w:r w:rsidRPr="74CEC471">
              <w:rPr>
                <w:sz w:val="20"/>
                <w:szCs w:val="20"/>
              </w:rPr>
              <w:t>489 Congress Street, Third Floor</w:t>
            </w:r>
          </w:p>
          <w:p w14:paraId="404BAEA8" w14:textId="77777777" w:rsidR="0019502D" w:rsidRPr="009C47CE" w:rsidRDefault="74CEC471" w:rsidP="74CEC471">
            <w:pPr>
              <w:rPr>
                <w:sz w:val="20"/>
                <w:szCs w:val="20"/>
              </w:rPr>
            </w:pPr>
            <w:r w:rsidRPr="74CEC471">
              <w:rPr>
                <w:sz w:val="20"/>
                <w:szCs w:val="20"/>
              </w:rPr>
              <w:t>PO Box 17917</w:t>
            </w:r>
          </w:p>
          <w:p w14:paraId="32784377" w14:textId="77777777" w:rsidR="0019502D" w:rsidRPr="009C47CE" w:rsidRDefault="74CEC471" w:rsidP="74CEC471">
            <w:pPr>
              <w:rPr>
                <w:sz w:val="20"/>
                <w:szCs w:val="20"/>
              </w:rPr>
            </w:pPr>
            <w:r w:rsidRPr="74CEC471">
              <w:rPr>
                <w:sz w:val="20"/>
                <w:szCs w:val="20"/>
              </w:rPr>
              <w:t>Portland, ME 04112</w:t>
            </w:r>
          </w:p>
          <w:p w14:paraId="4AC0FD4D" w14:textId="77777777" w:rsidR="0019502D" w:rsidRPr="009C47CE" w:rsidRDefault="74CEC471" w:rsidP="74CEC471">
            <w:pPr>
              <w:rPr>
                <w:sz w:val="20"/>
                <w:szCs w:val="20"/>
              </w:rPr>
            </w:pPr>
            <w:r w:rsidRPr="74CEC471">
              <w:rPr>
                <w:sz w:val="20"/>
                <w:szCs w:val="20"/>
              </w:rPr>
              <w:t>(207) 780-1593</w:t>
            </w:r>
          </w:p>
          <w:p w14:paraId="68C26157" w14:textId="77777777" w:rsidR="0019502D" w:rsidRPr="009C47CE" w:rsidRDefault="005E05C5" w:rsidP="74CEC471">
            <w:pPr>
              <w:rPr>
                <w:sz w:val="20"/>
                <w:szCs w:val="20"/>
              </w:rPr>
            </w:pPr>
            <w:hyperlink r:id="rId87">
              <w:r w:rsidR="74CEC471" w:rsidRPr="74CEC471">
                <w:rPr>
                  <w:rStyle w:val="Hyperlink"/>
                  <w:sz w:val="20"/>
                  <w:szCs w:val="20"/>
                </w:rPr>
                <w:t>lparisio@ilapmaine.org</w:t>
              </w:r>
            </w:hyperlink>
          </w:p>
          <w:p w14:paraId="4C7CC4DA" w14:textId="0A14266F" w:rsidR="00A04260" w:rsidRPr="00BC209C" w:rsidRDefault="00A04260" w:rsidP="74CEC471">
            <w:pPr>
              <w:rPr>
                <w:sz w:val="20"/>
                <w:szCs w:val="20"/>
              </w:rPr>
            </w:pPr>
          </w:p>
        </w:tc>
        <w:tc>
          <w:tcPr>
            <w:tcW w:w="2880" w:type="dxa"/>
          </w:tcPr>
          <w:p w14:paraId="780B77FD" w14:textId="23C7F566" w:rsidR="00A04260" w:rsidRPr="00BC209C" w:rsidRDefault="005E05C5" w:rsidP="74CEC471">
            <w:pPr>
              <w:spacing w:after="160" w:line="259" w:lineRule="auto"/>
              <w:rPr>
                <w:sz w:val="20"/>
                <w:szCs w:val="20"/>
              </w:rPr>
            </w:pPr>
            <w:hyperlink r:id="rId88">
              <w:r w:rsidR="74CEC471" w:rsidRPr="74CEC471">
                <w:rPr>
                  <w:rStyle w:val="Hyperlink"/>
                  <w:sz w:val="20"/>
                  <w:szCs w:val="20"/>
                </w:rPr>
                <w:t>USCISLiaisonME@gmail.com</w:t>
              </w:r>
            </w:hyperlink>
            <w:r w:rsidR="74CEC471" w:rsidRPr="74CEC471">
              <w:rPr>
                <w:sz w:val="20"/>
                <w:szCs w:val="20"/>
              </w:rPr>
              <w:t xml:space="preserve"> </w:t>
            </w:r>
          </w:p>
          <w:p w14:paraId="2E518B5A" w14:textId="77777777" w:rsidR="00A04260" w:rsidRPr="00BC209C" w:rsidRDefault="00A04260" w:rsidP="74CEC471">
            <w:pPr>
              <w:rPr>
                <w:sz w:val="20"/>
                <w:szCs w:val="20"/>
              </w:rPr>
            </w:pPr>
          </w:p>
        </w:tc>
      </w:tr>
      <w:tr w:rsidR="00A04260" w:rsidRPr="00BC209C" w14:paraId="2AB0E587" w14:textId="678ABD21" w:rsidTr="1D07B810">
        <w:tc>
          <w:tcPr>
            <w:tcW w:w="3865" w:type="dxa"/>
          </w:tcPr>
          <w:p w14:paraId="3E2A3CFD" w14:textId="55308583" w:rsidR="00A04260" w:rsidRPr="00BC209C" w:rsidRDefault="4590EBA2" w:rsidP="74CEC471">
            <w:pPr>
              <w:rPr>
                <w:b/>
                <w:bCs/>
                <w:sz w:val="20"/>
                <w:szCs w:val="20"/>
              </w:rPr>
            </w:pPr>
            <w:r w:rsidRPr="4590EBA2">
              <w:rPr>
                <w:b/>
                <w:bCs/>
                <w:sz w:val="20"/>
                <w:szCs w:val="20"/>
              </w:rPr>
              <w:t>USCIS Vermont</w:t>
            </w:r>
          </w:p>
          <w:p w14:paraId="2C1307E9" w14:textId="1F072C5E" w:rsidR="4590EBA2" w:rsidRDefault="4590EBA2" w:rsidP="4590EBA2">
            <w:pPr>
              <w:rPr>
                <w:b/>
                <w:bCs/>
              </w:rPr>
            </w:pPr>
          </w:p>
          <w:p w14:paraId="06394595" w14:textId="509FCB3E" w:rsidR="4590EBA2"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lastRenderedPageBreak/>
              <w:t>Assist members with issues/problems in seeking USCIS assistance at the Vermont Field Office and continue to build/maintain the chapter’s relationship with the Office.</w:t>
            </w:r>
          </w:p>
          <w:p w14:paraId="54738AF4" w14:textId="77777777" w:rsidR="00A04260" w:rsidRPr="00BC209C" w:rsidRDefault="00A04260" w:rsidP="74CEC471">
            <w:pPr>
              <w:pStyle w:val="ListParagraph"/>
              <w:rPr>
                <w:sz w:val="20"/>
                <w:szCs w:val="20"/>
              </w:rPr>
            </w:pPr>
          </w:p>
        </w:tc>
        <w:tc>
          <w:tcPr>
            <w:tcW w:w="4410" w:type="dxa"/>
          </w:tcPr>
          <w:p w14:paraId="31F44E57" w14:textId="564DEC1B" w:rsidR="00A04260" w:rsidRPr="00BC209C" w:rsidRDefault="74CEC471" w:rsidP="74CEC471">
            <w:pPr>
              <w:rPr>
                <w:b/>
                <w:bCs/>
              </w:rPr>
            </w:pPr>
            <w:r w:rsidRPr="74CEC471">
              <w:rPr>
                <w:b/>
                <w:bCs/>
                <w:sz w:val="20"/>
                <w:szCs w:val="20"/>
              </w:rPr>
              <w:lastRenderedPageBreak/>
              <w:t>Committee Member:</w:t>
            </w:r>
            <w:r w:rsidRPr="74CEC471">
              <w:rPr>
                <w:color w:val="000000" w:themeColor="text1"/>
                <w:sz w:val="20"/>
                <w:szCs w:val="20"/>
              </w:rPr>
              <w:t xml:space="preserve"> </w:t>
            </w:r>
          </w:p>
          <w:p w14:paraId="203698E9" w14:textId="760C35EF" w:rsidR="00A04260" w:rsidRPr="00BC209C" w:rsidRDefault="00A04260" w:rsidP="74CEC471">
            <w:pPr>
              <w:rPr>
                <w:color w:val="000000" w:themeColor="text1"/>
                <w:sz w:val="20"/>
                <w:szCs w:val="20"/>
              </w:rPr>
            </w:pPr>
          </w:p>
          <w:p w14:paraId="252BCF59" w14:textId="0104BD24" w:rsidR="00A04260" w:rsidRPr="00BC209C" w:rsidRDefault="74CEC471" w:rsidP="74CEC471">
            <w:pPr>
              <w:rPr>
                <w:color w:val="000000"/>
                <w:sz w:val="20"/>
                <w:szCs w:val="20"/>
              </w:rPr>
            </w:pPr>
            <w:r w:rsidRPr="74CEC471">
              <w:rPr>
                <w:color w:val="000000" w:themeColor="text1"/>
                <w:sz w:val="20"/>
                <w:szCs w:val="20"/>
              </w:rPr>
              <w:lastRenderedPageBreak/>
              <w:t>Sidney Collier</w:t>
            </w:r>
          </w:p>
          <w:p w14:paraId="1CBE3FCF" w14:textId="77777777" w:rsidR="00A04260" w:rsidRPr="00BC209C" w:rsidRDefault="74CEC471" w:rsidP="74CEC471">
            <w:pPr>
              <w:rPr>
                <w:color w:val="000000"/>
                <w:sz w:val="20"/>
                <w:szCs w:val="20"/>
              </w:rPr>
            </w:pPr>
            <w:r w:rsidRPr="74CEC471">
              <w:rPr>
                <w:color w:val="000000" w:themeColor="text1"/>
                <w:sz w:val="20"/>
                <w:szCs w:val="20"/>
              </w:rPr>
              <w:t>Law Office of Sidney Collier, PLC</w:t>
            </w:r>
          </w:p>
          <w:p w14:paraId="49A29DB3" w14:textId="77777777" w:rsidR="00A04260" w:rsidRPr="00BC209C" w:rsidRDefault="74CEC471" w:rsidP="74CEC471">
            <w:pPr>
              <w:rPr>
                <w:color w:val="000000"/>
                <w:sz w:val="20"/>
                <w:szCs w:val="20"/>
              </w:rPr>
            </w:pPr>
            <w:r w:rsidRPr="74CEC471">
              <w:rPr>
                <w:color w:val="000000" w:themeColor="text1"/>
                <w:sz w:val="20"/>
                <w:szCs w:val="20"/>
              </w:rPr>
              <w:t>27 Main Street, Suite 12</w:t>
            </w:r>
          </w:p>
          <w:p w14:paraId="7E88AA06" w14:textId="77777777" w:rsidR="00A04260" w:rsidRPr="00BC209C" w:rsidRDefault="74CEC471" w:rsidP="74CEC471">
            <w:pPr>
              <w:rPr>
                <w:color w:val="000000"/>
                <w:sz w:val="20"/>
                <w:szCs w:val="20"/>
              </w:rPr>
            </w:pPr>
            <w:r w:rsidRPr="74CEC471">
              <w:rPr>
                <w:color w:val="000000" w:themeColor="text1"/>
                <w:sz w:val="20"/>
                <w:szCs w:val="20"/>
              </w:rPr>
              <w:t>Montpelier, VT 05602</w:t>
            </w:r>
          </w:p>
          <w:p w14:paraId="5BEFABC1" w14:textId="77777777" w:rsidR="00A04260" w:rsidRPr="00BC209C" w:rsidRDefault="74CEC471" w:rsidP="74CEC471">
            <w:pPr>
              <w:rPr>
                <w:color w:val="000000"/>
                <w:sz w:val="20"/>
                <w:szCs w:val="20"/>
              </w:rPr>
            </w:pPr>
            <w:r w:rsidRPr="74CEC471">
              <w:rPr>
                <w:color w:val="000000" w:themeColor="text1"/>
                <w:sz w:val="20"/>
                <w:szCs w:val="20"/>
              </w:rPr>
              <w:t>(802) 522-9901</w:t>
            </w:r>
          </w:p>
          <w:p w14:paraId="149CE375" w14:textId="17E1FF87" w:rsidR="00A04260" w:rsidRPr="00BC209C" w:rsidRDefault="005E05C5" w:rsidP="74CEC471">
            <w:pPr>
              <w:rPr>
                <w:sz w:val="20"/>
                <w:szCs w:val="20"/>
              </w:rPr>
            </w:pPr>
            <w:hyperlink r:id="rId89">
              <w:r w:rsidR="74CEC471" w:rsidRPr="74CEC471">
                <w:rPr>
                  <w:rStyle w:val="Hyperlink"/>
                  <w:sz w:val="20"/>
                  <w:szCs w:val="20"/>
                </w:rPr>
                <w:t>scollier@collierimmigration.com</w:t>
              </w:r>
            </w:hyperlink>
          </w:p>
          <w:p w14:paraId="2DDD5A5C" w14:textId="77777777" w:rsidR="00A04260" w:rsidRPr="00BC209C" w:rsidRDefault="00A04260" w:rsidP="74CEC471">
            <w:pPr>
              <w:rPr>
                <w:sz w:val="20"/>
                <w:szCs w:val="20"/>
              </w:rPr>
            </w:pPr>
          </w:p>
          <w:p w14:paraId="40217DCD" w14:textId="5731F1E7" w:rsidR="00A04260" w:rsidRPr="00BC209C" w:rsidRDefault="74CEC471" w:rsidP="74CEC471">
            <w:pPr>
              <w:rPr>
                <w:sz w:val="20"/>
                <w:szCs w:val="20"/>
              </w:rPr>
            </w:pPr>
            <w:r w:rsidRPr="74CEC471">
              <w:rPr>
                <w:sz w:val="20"/>
                <w:szCs w:val="20"/>
              </w:rPr>
              <w:t xml:space="preserve"> </w:t>
            </w:r>
          </w:p>
        </w:tc>
        <w:tc>
          <w:tcPr>
            <w:tcW w:w="2880" w:type="dxa"/>
          </w:tcPr>
          <w:p w14:paraId="676CFDB5" w14:textId="6F6CDA3C" w:rsidR="00A04260" w:rsidRPr="009C47CE" w:rsidRDefault="005E05C5" w:rsidP="74CEC471">
            <w:pPr>
              <w:spacing w:after="160" w:line="259" w:lineRule="auto"/>
              <w:rPr>
                <w:sz w:val="20"/>
                <w:szCs w:val="20"/>
              </w:rPr>
            </w:pPr>
            <w:hyperlink r:id="rId90">
              <w:r w:rsidR="74CEC471" w:rsidRPr="74CEC471">
                <w:rPr>
                  <w:rStyle w:val="Hyperlink"/>
                  <w:sz w:val="20"/>
                  <w:szCs w:val="20"/>
                </w:rPr>
                <w:t>USCISLiaisonVTfieldoffice@gmail.com</w:t>
              </w:r>
            </w:hyperlink>
            <w:r w:rsidR="74CEC471" w:rsidRPr="74CEC471">
              <w:rPr>
                <w:sz w:val="20"/>
                <w:szCs w:val="20"/>
              </w:rPr>
              <w:t xml:space="preserve"> </w:t>
            </w:r>
          </w:p>
          <w:p w14:paraId="233E38E4" w14:textId="77777777" w:rsidR="00A04260" w:rsidRPr="00BC209C" w:rsidRDefault="00A04260" w:rsidP="74CEC471">
            <w:pPr>
              <w:rPr>
                <w:color w:val="000000"/>
                <w:sz w:val="20"/>
                <w:szCs w:val="20"/>
              </w:rPr>
            </w:pPr>
          </w:p>
        </w:tc>
      </w:tr>
      <w:tr w:rsidR="00A04260" w:rsidRPr="00BC209C" w14:paraId="1A9F189B" w14:textId="5211711E" w:rsidTr="1D07B810">
        <w:tc>
          <w:tcPr>
            <w:tcW w:w="3865" w:type="dxa"/>
          </w:tcPr>
          <w:p w14:paraId="489F84EC" w14:textId="70DE586E" w:rsidR="00A04260" w:rsidRPr="00BC209C" w:rsidRDefault="74CEC471" w:rsidP="74CEC471">
            <w:pPr>
              <w:rPr>
                <w:b/>
                <w:bCs/>
                <w:sz w:val="20"/>
                <w:szCs w:val="20"/>
              </w:rPr>
            </w:pPr>
            <w:r w:rsidRPr="74CEC471">
              <w:rPr>
                <w:b/>
                <w:bCs/>
                <w:sz w:val="20"/>
                <w:szCs w:val="20"/>
              </w:rPr>
              <w:lastRenderedPageBreak/>
              <w:t xml:space="preserve">Web/Technology Liaison </w:t>
            </w:r>
          </w:p>
          <w:p w14:paraId="43EB08DB" w14:textId="77777777" w:rsidR="00A04260" w:rsidRPr="00BC209C" w:rsidRDefault="00A04260" w:rsidP="74CEC471">
            <w:pPr>
              <w:pStyle w:val="ListParagraph"/>
              <w:rPr>
                <w:sz w:val="20"/>
                <w:szCs w:val="20"/>
              </w:rPr>
            </w:pPr>
          </w:p>
          <w:p w14:paraId="0608B301" w14:textId="44E4969C" w:rsidR="00A04260" w:rsidRPr="00BC209C" w:rsidRDefault="4590EBA2" w:rsidP="4590EBA2">
            <w:pPr>
              <w:pStyle w:val="ListParagraph"/>
              <w:numPr>
                <w:ilvl w:val="0"/>
                <w:numId w:val="21"/>
              </w:numPr>
              <w:rPr>
                <w:rFonts w:asciiTheme="minorHAnsi" w:eastAsiaTheme="minorEastAsia" w:hAnsiTheme="minorHAnsi" w:cstheme="minorBidi"/>
                <w:sz w:val="20"/>
                <w:szCs w:val="20"/>
              </w:rPr>
            </w:pPr>
            <w:r w:rsidRPr="4590EBA2">
              <w:rPr>
                <w:sz w:val="20"/>
                <w:szCs w:val="20"/>
              </w:rPr>
              <w:t>Monitor and administer AILA NE Facebook page and Provide user-experience feedback and help make improvements as needed.</w:t>
            </w:r>
            <w:r w:rsidR="00A04260">
              <w:br/>
            </w:r>
          </w:p>
        </w:tc>
        <w:tc>
          <w:tcPr>
            <w:tcW w:w="4410" w:type="dxa"/>
          </w:tcPr>
          <w:p w14:paraId="0A2E8B8B" w14:textId="3AE320D8" w:rsidR="4590EBA2" w:rsidRDefault="4590EBA2" w:rsidP="4590EBA2">
            <w:pPr>
              <w:rPr>
                <w:b/>
                <w:bCs/>
                <w:sz w:val="20"/>
                <w:szCs w:val="20"/>
              </w:rPr>
            </w:pPr>
            <w:r w:rsidRPr="4590EBA2">
              <w:rPr>
                <w:b/>
                <w:bCs/>
                <w:sz w:val="20"/>
                <w:szCs w:val="20"/>
              </w:rPr>
              <w:t>Committee Member:</w:t>
            </w:r>
          </w:p>
          <w:p w14:paraId="2252E8A4" w14:textId="4D4C70B4" w:rsidR="4590EBA2" w:rsidRDefault="4590EBA2" w:rsidP="4590EBA2">
            <w:pPr>
              <w:rPr>
                <w:sz w:val="20"/>
                <w:szCs w:val="20"/>
              </w:rPr>
            </w:pPr>
          </w:p>
          <w:p w14:paraId="27E16472" w14:textId="1362380E" w:rsidR="4590EBA2" w:rsidRDefault="4590EBA2" w:rsidP="4590EBA2">
            <w:r w:rsidRPr="4590EBA2">
              <w:rPr>
                <w:sz w:val="20"/>
                <w:szCs w:val="20"/>
              </w:rPr>
              <w:t>Branden S. Ladebush</w:t>
            </w:r>
          </w:p>
          <w:p w14:paraId="1010B16A" w14:textId="6E465561" w:rsidR="4590EBA2" w:rsidRDefault="4590EBA2" w:rsidP="4590EBA2">
            <w:pPr>
              <w:rPr>
                <w:sz w:val="20"/>
                <w:szCs w:val="20"/>
              </w:rPr>
            </w:pPr>
            <w:r w:rsidRPr="4590EBA2">
              <w:rPr>
                <w:sz w:val="20"/>
                <w:szCs w:val="20"/>
              </w:rPr>
              <w:t>Gomez &amp; Palumbo, LLC</w:t>
            </w:r>
          </w:p>
          <w:p w14:paraId="7C5353F9" w14:textId="24F3A6A8" w:rsidR="4590EBA2" w:rsidRDefault="4590EBA2" w:rsidP="4590EBA2">
            <w:pPr>
              <w:rPr>
                <w:sz w:val="20"/>
                <w:szCs w:val="20"/>
              </w:rPr>
            </w:pPr>
            <w:r w:rsidRPr="4590EBA2">
              <w:rPr>
                <w:sz w:val="20"/>
                <w:szCs w:val="20"/>
              </w:rPr>
              <w:t>84 East Haverhill Street</w:t>
            </w:r>
          </w:p>
          <w:p w14:paraId="0E185CDD" w14:textId="33101B5E" w:rsidR="4590EBA2" w:rsidRDefault="4590EBA2" w:rsidP="4590EBA2">
            <w:pPr>
              <w:rPr>
                <w:sz w:val="20"/>
                <w:szCs w:val="20"/>
              </w:rPr>
            </w:pPr>
            <w:r w:rsidRPr="4590EBA2">
              <w:rPr>
                <w:sz w:val="20"/>
                <w:szCs w:val="20"/>
              </w:rPr>
              <w:t>Lawrence, MA 01841</w:t>
            </w:r>
          </w:p>
          <w:p w14:paraId="4DA4DCC1" w14:textId="109D9DE8" w:rsidR="4590EBA2" w:rsidRDefault="4590EBA2" w:rsidP="4590EBA2">
            <w:pPr>
              <w:rPr>
                <w:sz w:val="20"/>
                <w:szCs w:val="20"/>
              </w:rPr>
            </w:pPr>
            <w:r w:rsidRPr="4590EBA2">
              <w:rPr>
                <w:sz w:val="20"/>
                <w:szCs w:val="20"/>
              </w:rPr>
              <w:t>(978) 683-1460</w:t>
            </w:r>
          </w:p>
          <w:p w14:paraId="4040AB35" w14:textId="3FD34DD4" w:rsidR="4590EBA2" w:rsidRDefault="005E05C5" w:rsidP="4590EBA2">
            <w:pPr>
              <w:rPr>
                <w:sz w:val="20"/>
                <w:szCs w:val="20"/>
              </w:rPr>
            </w:pPr>
            <w:hyperlink r:id="rId91">
              <w:r w:rsidR="57E585CB" w:rsidRPr="57E585CB">
                <w:rPr>
                  <w:rStyle w:val="Hyperlink"/>
                  <w:sz w:val="20"/>
                  <w:szCs w:val="20"/>
                </w:rPr>
                <w:t>Branden@gomezpalumbolaw.com</w:t>
              </w:r>
            </w:hyperlink>
          </w:p>
          <w:p w14:paraId="137601BB" w14:textId="0CC8F5EE" w:rsidR="57E585CB" w:rsidRDefault="57E585CB" w:rsidP="57E585CB"/>
          <w:p w14:paraId="5AD162C5" w14:textId="3783119F" w:rsidR="57E585CB" w:rsidRDefault="57E585CB" w:rsidP="57E585CB">
            <w:pPr>
              <w:rPr>
                <w:b/>
                <w:bCs/>
                <w:sz w:val="20"/>
                <w:szCs w:val="20"/>
              </w:rPr>
            </w:pPr>
            <w:r w:rsidRPr="57E585CB">
              <w:rPr>
                <w:b/>
                <w:bCs/>
                <w:sz w:val="20"/>
                <w:szCs w:val="20"/>
              </w:rPr>
              <w:t xml:space="preserve">Daniel J. </w:t>
            </w:r>
            <w:proofErr w:type="spellStart"/>
            <w:r w:rsidRPr="57E585CB">
              <w:rPr>
                <w:b/>
                <w:bCs/>
                <w:sz w:val="20"/>
                <w:szCs w:val="20"/>
              </w:rPr>
              <w:t>Ruemenapp</w:t>
            </w:r>
            <w:proofErr w:type="spellEnd"/>
            <w:r w:rsidRPr="57E585CB">
              <w:rPr>
                <w:b/>
                <w:bCs/>
                <w:sz w:val="20"/>
                <w:szCs w:val="20"/>
              </w:rPr>
              <w:t xml:space="preserve"> </w:t>
            </w:r>
          </w:p>
          <w:p w14:paraId="4480043E" w14:textId="0880130B" w:rsidR="57E585CB" w:rsidRDefault="57E585CB" w:rsidP="57E585CB">
            <w:pPr>
              <w:rPr>
                <w:b/>
                <w:bCs/>
                <w:sz w:val="20"/>
                <w:szCs w:val="20"/>
              </w:rPr>
            </w:pPr>
            <w:r w:rsidRPr="57E585CB">
              <w:rPr>
                <w:b/>
                <w:bCs/>
                <w:sz w:val="20"/>
                <w:szCs w:val="20"/>
              </w:rPr>
              <w:t>Ogletree, Deakins, Nash, Smoak &amp; Stewart, P.C.</w:t>
            </w:r>
            <w:r>
              <w:br/>
            </w:r>
            <w:r w:rsidRPr="57E585CB">
              <w:rPr>
                <w:b/>
                <w:bCs/>
                <w:sz w:val="20"/>
                <w:szCs w:val="20"/>
              </w:rPr>
              <w:t>One Boston Place, Suite 3500</w:t>
            </w:r>
          </w:p>
          <w:p w14:paraId="2D74B70D" w14:textId="4E394416" w:rsidR="57E585CB" w:rsidRDefault="57E585CB" w:rsidP="57E585CB">
            <w:pPr>
              <w:rPr>
                <w:b/>
                <w:bCs/>
                <w:sz w:val="20"/>
                <w:szCs w:val="20"/>
              </w:rPr>
            </w:pPr>
            <w:r w:rsidRPr="57E585CB">
              <w:rPr>
                <w:b/>
                <w:bCs/>
                <w:sz w:val="20"/>
                <w:szCs w:val="20"/>
              </w:rPr>
              <w:t>Boston, MA 02108</w:t>
            </w:r>
          </w:p>
          <w:p w14:paraId="160B6926" w14:textId="7D6199C0" w:rsidR="57E585CB" w:rsidRDefault="57E585CB" w:rsidP="57E585CB">
            <w:pPr>
              <w:rPr>
                <w:sz w:val="20"/>
                <w:szCs w:val="20"/>
              </w:rPr>
            </w:pPr>
            <w:r w:rsidRPr="57E585CB">
              <w:rPr>
                <w:b/>
                <w:bCs/>
                <w:sz w:val="20"/>
                <w:szCs w:val="20"/>
              </w:rPr>
              <w:t>(857) 328-1016</w:t>
            </w:r>
            <w:r>
              <w:br/>
            </w:r>
            <w:hyperlink r:id="rId92">
              <w:r w:rsidRPr="57E585CB">
                <w:rPr>
                  <w:rStyle w:val="Hyperlink"/>
                  <w:b/>
                  <w:bCs/>
                  <w:color w:val="auto"/>
                  <w:sz w:val="20"/>
                  <w:szCs w:val="20"/>
                </w:rPr>
                <w:t>daniel.ruemenapp@ogletree.com</w:t>
              </w:r>
            </w:hyperlink>
            <w:r w:rsidRPr="57E585CB">
              <w:rPr>
                <w:b/>
                <w:bCs/>
                <w:sz w:val="20"/>
                <w:szCs w:val="20"/>
              </w:rPr>
              <w:t xml:space="preserve"> </w:t>
            </w:r>
          </w:p>
          <w:p w14:paraId="17BB36D8" w14:textId="09E9E998" w:rsidR="4590EBA2" w:rsidRDefault="4590EBA2" w:rsidP="4590EBA2"/>
          <w:p w14:paraId="45BA641A" w14:textId="1DEDC55D" w:rsidR="00A04260" w:rsidRPr="00BC209C" w:rsidRDefault="00A04260" w:rsidP="74CEC471">
            <w:pPr>
              <w:rPr>
                <w:sz w:val="20"/>
                <w:szCs w:val="20"/>
              </w:rPr>
            </w:pPr>
          </w:p>
        </w:tc>
        <w:tc>
          <w:tcPr>
            <w:tcW w:w="2880" w:type="dxa"/>
          </w:tcPr>
          <w:p w14:paraId="574A31B5" w14:textId="14C67E73" w:rsidR="00A04260" w:rsidRPr="00BC209C" w:rsidRDefault="00A04260" w:rsidP="74CEC471">
            <w:pPr>
              <w:pStyle w:val="ListParagraph"/>
              <w:ind w:left="2312" w:right="2508" w:hanging="1592"/>
              <w:rPr>
                <w:sz w:val="20"/>
                <w:szCs w:val="20"/>
              </w:rPr>
            </w:pPr>
          </w:p>
        </w:tc>
      </w:tr>
      <w:tr w:rsidR="00A04260" w:rsidRPr="00BC209C" w14:paraId="50DF1C07" w14:textId="22DE52BF" w:rsidTr="1D07B810">
        <w:tc>
          <w:tcPr>
            <w:tcW w:w="3865" w:type="dxa"/>
          </w:tcPr>
          <w:p w14:paraId="147479FF" w14:textId="21DB5B2E" w:rsidR="00A04260" w:rsidRPr="00BC209C" w:rsidRDefault="74CEC471" w:rsidP="74CEC471">
            <w:pPr>
              <w:rPr>
                <w:b/>
                <w:bCs/>
                <w:sz w:val="20"/>
                <w:szCs w:val="20"/>
              </w:rPr>
            </w:pPr>
            <w:r w:rsidRPr="74CEC471">
              <w:rPr>
                <w:b/>
                <w:bCs/>
                <w:sz w:val="20"/>
                <w:szCs w:val="20"/>
              </w:rPr>
              <w:t xml:space="preserve">Social Security Administration </w:t>
            </w:r>
          </w:p>
          <w:p w14:paraId="14DACCF8" w14:textId="77777777" w:rsidR="00A04260" w:rsidRPr="00BC209C" w:rsidRDefault="00A04260" w:rsidP="74CEC471">
            <w:pPr>
              <w:pStyle w:val="ListParagraph"/>
              <w:rPr>
                <w:sz w:val="20"/>
                <w:szCs w:val="20"/>
              </w:rPr>
            </w:pPr>
          </w:p>
          <w:p w14:paraId="085926FD" w14:textId="5C787985" w:rsidR="00A04260" w:rsidRPr="00BC209C" w:rsidRDefault="4590EBA2" w:rsidP="74CEC471">
            <w:pPr>
              <w:pStyle w:val="ListParagraph"/>
              <w:numPr>
                <w:ilvl w:val="0"/>
                <w:numId w:val="21"/>
              </w:numPr>
              <w:rPr>
                <w:sz w:val="20"/>
                <w:szCs w:val="20"/>
              </w:rPr>
            </w:pPr>
            <w:r w:rsidRPr="4590EBA2">
              <w:rPr>
                <w:sz w:val="20"/>
                <w:szCs w:val="20"/>
              </w:rPr>
              <w:t>Engage with the Social Security Administration to address issues with the production and issuing of social security cards and benefits.</w:t>
            </w:r>
          </w:p>
          <w:p w14:paraId="3B34323F" w14:textId="77777777" w:rsidR="00A04260" w:rsidRPr="00BC209C" w:rsidRDefault="00A04260" w:rsidP="74CEC471">
            <w:pPr>
              <w:pStyle w:val="ListParagraph"/>
              <w:rPr>
                <w:sz w:val="20"/>
                <w:szCs w:val="20"/>
              </w:rPr>
            </w:pPr>
          </w:p>
          <w:p w14:paraId="24231EA9" w14:textId="718E076B" w:rsidR="00A04260" w:rsidRPr="00BC209C" w:rsidRDefault="00A04260" w:rsidP="4590EBA2">
            <w:pPr>
              <w:pStyle w:val="ListParagraph"/>
              <w:ind w:left="0"/>
              <w:rPr>
                <w:sz w:val="20"/>
                <w:szCs w:val="20"/>
              </w:rPr>
            </w:pPr>
          </w:p>
        </w:tc>
        <w:tc>
          <w:tcPr>
            <w:tcW w:w="4410" w:type="dxa"/>
          </w:tcPr>
          <w:p w14:paraId="1C4CAF45" w14:textId="2937C946" w:rsidR="74CEC471" w:rsidRDefault="74CEC471" w:rsidP="74CEC471">
            <w:pPr>
              <w:rPr>
                <w:b/>
                <w:bCs/>
                <w:sz w:val="20"/>
                <w:szCs w:val="20"/>
              </w:rPr>
            </w:pPr>
            <w:r w:rsidRPr="74CEC471">
              <w:rPr>
                <w:b/>
                <w:bCs/>
                <w:sz w:val="20"/>
                <w:szCs w:val="20"/>
              </w:rPr>
              <w:t>Committee Members:</w:t>
            </w:r>
          </w:p>
          <w:p w14:paraId="77E006B8" w14:textId="16757F89" w:rsidR="74CEC471" w:rsidRDefault="74CEC471" w:rsidP="74CEC471">
            <w:pPr>
              <w:rPr>
                <w:b/>
                <w:bCs/>
                <w:sz w:val="20"/>
                <w:szCs w:val="20"/>
              </w:rPr>
            </w:pPr>
            <w:r w:rsidRPr="74CEC471">
              <w:rPr>
                <w:b/>
                <w:bCs/>
                <w:sz w:val="20"/>
                <w:szCs w:val="20"/>
              </w:rPr>
              <w:t xml:space="preserve"> </w:t>
            </w:r>
          </w:p>
          <w:p w14:paraId="083E4495" w14:textId="5671EBB9" w:rsidR="74CEC471" w:rsidRDefault="74CEC471" w:rsidP="74CEC471">
            <w:pPr>
              <w:rPr>
                <w:b/>
                <w:bCs/>
              </w:rPr>
            </w:pPr>
            <w:r w:rsidRPr="74CEC471">
              <w:rPr>
                <w:b/>
                <w:bCs/>
                <w:sz w:val="20"/>
                <w:szCs w:val="20"/>
              </w:rPr>
              <w:t>Massachusetts Committee Member:</w:t>
            </w:r>
          </w:p>
          <w:p w14:paraId="539A3E5F" w14:textId="5CD4070A" w:rsidR="74CEC471" w:rsidRDefault="74CEC471" w:rsidP="74CEC471">
            <w:pPr>
              <w:shd w:val="clear" w:color="auto" w:fill="FFFFFF" w:themeFill="background1"/>
              <w:rPr>
                <w:rStyle w:val="il"/>
                <w:color w:val="000000" w:themeColor="text1"/>
              </w:rPr>
            </w:pPr>
          </w:p>
          <w:p w14:paraId="7C2E1DE4" w14:textId="774F2050" w:rsidR="0019502D" w:rsidRPr="009C47CE" w:rsidRDefault="74CEC471" w:rsidP="74CEC471">
            <w:pPr>
              <w:shd w:val="clear" w:color="auto" w:fill="FFFFFF" w:themeFill="background1"/>
              <w:rPr>
                <w:color w:val="000000"/>
                <w:sz w:val="20"/>
                <w:szCs w:val="20"/>
              </w:rPr>
            </w:pPr>
            <w:r w:rsidRPr="74CEC471">
              <w:rPr>
                <w:rStyle w:val="il"/>
                <w:color w:val="000000" w:themeColor="text1"/>
                <w:sz w:val="20"/>
                <w:szCs w:val="20"/>
              </w:rPr>
              <w:t>Mabel Covarrubias-Doucette</w:t>
            </w:r>
          </w:p>
          <w:p w14:paraId="103DBCBA"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MCD Immigration Law</w:t>
            </w:r>
          </w:p>
          <w:p w14:paraId="1613AA58"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PO Box 8277</w:t>
            </w:r>
          </w:p>
          <w:p w14:paraId="0B7AC12C"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Salem MA 01971</w:t>
            </w:r>
          </w:p>
          <w:p w14:paraId="03C0653F" w14:textId="28EACBCD"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978) 594-6919</w:t>
            </w:r>
          </w:p>
          <w:p w14:paraId="06F8D4B1" w14:textId="77777777" w:rsidR="0019502D" w:rsidRPr="009C47CE" w:rsidRDefault="005E05C5" w:rsidP="74CEC471">
            <w:pPr>
              <w:rPr>
                <w:sz w:val="20"/>
                <w:szCs w:val="20"/>
              </w:rPr>
            </w:pPr>
            <w:hyperlink r:id="rId93">
              <w:r w:rsidR="74CEC471" w:rsidRPr="74CEC471">
                <w:rPr>
                  <w:rStyle w:val="Hyperlink"/>
                  <w:sz w:val="20"/>
                  <w:szCs w:val="20"/>
                </w:rPr>
                <w:t>mabel@salemimmigration.com</w:t>
              </w:r>
            </w:hyperlink>
          </w:p>
          <w:p w14:paraId="130443A0" w14:textId="77777777" w:rsidR="0019502D" w:rsidRPr="009C47CE" w:rsidRDefault="0019502D" w:rsidP="74CEC471">
            <w:pPr>
              <w:rPr>
                <w:sz w:val="20"/>
                <w:szCs w:val="20"/>
              </w:rPr>
            </w:pPr>
          </w:p>
          <w:p w14:paraId="3AAF9199" w14:textId="14FD5898" w:rsidR="74CEC471" w:rsidRDefault="74CEC471" w:rsidP="74CEC471">
            <w:pPr>
              <w:rPr>
                <w:b/>
                <w:bCs/>
              </w:rPr>
            </w:pPr>
            <w:r w:rsidRPr="74CEC471">
              <w:rPr>
                <w:b/>
                <w:bCs/>
                <w:sz w:val="20"/>
                <w:szCs w:val="20"/>
              </w:rPr>
              <w:t>New Hampshire Committee Member:</w:t>
            </w:r>
          </w:p>
          <w:p w14:paraId="73179B93" w14:textId="476AF8F0" w:rsidR="74CEC471" w:rsidRDefault="74CEC471" w:rsidP="74CEC471">
            <w:pPr>
              <w:shd w:val="clear" w:color="auto" w:fill="FFFFFF" w:themeFill="background1"/>
              <w:rPr>
                <w:rStyle w:val="il"/>
                <w:color w:val="222222"/>
                <w:sz w:val="20"/>
                <w:szCs w:val="20"/>
              </w:rPr>
            </w:pPr>
          </w:p>
          <w:p w14:paraId="79B23C97" w14:textId="2715AA19" w:rsidR="0019502D" w:rsidRPr="009C47CE" w:rsidRDefault="74CEC471" w:rsidP="74CEC471">
            <w:pPr>
              <w:shd w:val="clear" w:color="auto" w:fill="FFFFFF" w:themeFill="background1"/>
              <w:rPr>
                <w:color w:val="222222"/>
                <w:sz w:val="20"/>
                <w:szCs w:val="20"/>
              </w:rPr>
            </w:pPr>
            <w:r w:rsidRPr="74CEC471">
              <w:rPr>
                <w:rStyle w:val="il"/>
                <w:color w:val="222222"/>
                <w:sz w:val="20"/>
                <w:szCs w:val="20"/>
              </w:rPr>
              <w:t>Emily A. White</w:t>
            </w:r>
          </w:p>
          <w:p w14:paraId="0114CF69" w14:textId="43D3F5A8" w:rsidR="74CEC471" w:rsidRDefault="4590EBA2" w:rsidP="4590EBA2">
            <w:pPr>
              <w:shd w:val="clear" w:color="auto" w:fill="FFFFFF" w:themeFill="background1"/>
              <w:rPr>
                <w:rStyle w:val="il"/>
                <w:color w:val="222222"/>
                <w:sz w:val="20"/>
                <w:szCs w:val="20"/>
              </w:rPr>
            </w:pPr>
            <w:r w:rsidRPr="4590EBA2">
              <w:rPr>
                <w:rStyle w:val="il"/>
                <w:color w:val="222222"/>
                <w:sz w:val="20"/>
                <w:szCs w:val="20"/>
              </w:rPr>
              <w:t>Orr &amp; Reno</w:t>
            </w:r>
          </w:p>
          <w:p w14:paraId="45CB584D" w14:textId="77777777" w:rsidR="0019502D" w:rsidRPr="009C47CE" w:rsidRDefault="74CEC471" w:rsidP="74CEC471">
            <w:pPr>
              <w:shd w:val="clear" w:color="auto" w:fill="FFFFFF" w:themeFill="background1"/>
              <w:rPr>
                <w:color w:val="222222"/>
                <w:sz w:val="20"/>
                <w:szCs w:val="20"/>
              </w:rPr>
            </w:pPr>
            <w:r w:rsidRPr="74CEC471">
              <w:rPr>
                <w:color w:val="222222"/>
                <w:sz w:val="20"/>
                <w:szCs w:val="20"/>
              </w:rPr>
              <w:t>45 South Main Street, P.O. Box 3550</w:t>
            </w:r>
          </w:p>
          <w:p w14:paraId="25076E19" w14:textId="51548F87" w:rsidR="0019502D" w:rsidRPr="009C47CE" w:rsidRDefault="74CEC471" w:rsidP="74CEC471">
            <w:pPr>
              <w:shd w:val="clear" w:color="auto" w:fill="FFFFFF" w:themeFill="background1"/>
              <w:rPr>
                <w:color w:val="222222"/>
                <w:sz w:val="20"/>
                <w:szCs w:val="20"/>
              </w:rPr>
            </w:pPr>
            <w:r w:rsidRPr="74CEC471">
              <w:rPr>
                <w:color w:val="222222"/>
                <w:sz w:val="20"/>
                <w:szCs w:val="20"/>
              </w:rPr>
              <w:t>Concord, NH 03302</w:t>
            </w:r>
          </w:p>
          <w:p w14:paraId="1E74CB1B" w14:textId="6F7E2EAE" w:rsidR="0019502D" w:rsidRPr="009C47CE" w:rsidRDefault="74CEC471" w:rsidP="74CEC471">
            <w:pPr>
              <w:shd w:val="clear" w:color="auto" w:fill="FFFFFF" w:themeFill="background1"/>
              <w:rPr>
                <w:color w:val="222222"/>
                <w:sz w:val="20"/>
                <w:szCs w:val="20"/>
              </w:rPr>
            </w:pPr>
            <w:r w:rsidRPr="74CEC471">
              <w:rPr>
                <w:color w:val="222222"/>
                <w:sz w:val="20"/>
                <w:szCs w:val="20"/>
              </w:rPr>
              <w:t>(603) 224-2381</w:t>
            </w:r>
          </w:p>
          <w:p w14:paraId="02B12083" w14:textId="559F8278" w:rsidR="0019502D" w:rsidRPr="009C47CE" w:rsidRDefault="005E05C5" w:rsidP="74CEC471">
            <w:pPr>
              <w:shd w:val="clear" w:color="auto" w:fill="FFFFFF" w:themeFill="background1"/>
              <w:rPr>
                <w:color w:val="222222"/>
                <w:sz w:val="20"/>
                <w:szCs w:val="20"/>
              </w:rPr>
            </w:pPr>
            <w:hyperlink r:id="rId94" w:history="1">
              <w:r w:rsidR="0019502D" w:rsidRPr="74CEC471">
                <w:rPr>
                  <w:rStyle w:val="Hyperlink"/>
                  <w:spacing w:val="5"/>
                  <w:sz w:val="20"/>
                  <w:szCs w:val="20"/>
                </w:rPr>
                <w:t>ewhite@orr-reno.com</w:t>
              </w:r>
            </w:hyperlink>
          </w:p>
          <w:p w14:paraId="725C1002" w14:textId="7F0302F6" w:rsidR="00A04260" w:rsidRPr="00BC209C" w:rsidRDefault="00A04260" w:rsidP="74CEC471">
            <w:pPr>
              <w:rPr>
                <w:sz w:val="20"/>
                <w:szCs w:val="20"/>
              </w:rPr>
            </w:pPr>
          </w:p>
        </w:tc>
        <w:tc>
          <w:tcPr>
            <w:tcW w:w="2880" w:type="dxa"/>
          </w:tcPr>
          <w:p w14:paraId="662C64B6" w14:textId="337873E7" w:rsidR="00A04260" w:rsidRPr="00BC209C" w:rsidRDefault="005E05C5" w:rsidP="74CEC471">
            <w:pPr>
              <w:rPr>
                <w:rStyle w:val="Hyperlink"/>
                <w:sz w:val="20"/>
                <w:szCs w:val="20"/>
              </w:rPr>
            </w:pPr>
            <w:hyperlink r:id="rId95">
              <w:r w:rsidR="74CEC471" w:rsidRPr="74CEC471">
                <w:rPr>
                  <w:rStyle w:val="Hyperlink"/>
                  <w:sz w:val="20"/>
                  <w:szCs w:val="20"/>
                </w:rPr>
                <w:t>ssaliaisonailane@gmail.com</w:t>
              </w:r>
            </w:hyperlink>
          </w:p>
          <w:p w14:paraId="491A63B7" w14:textId="77777777" w:rsidR="00A04260" w:rsidRPr="00BC209C" w:rsidRDefault="00A04260" w:rsidP="74CEC471">
            <w:pPr>
              <w:rPr>
                <w:sz w:val="20"/>
                <w:szCs w:val="20"/>
              </w:rPr>
            </w:pPr>
          </w:p>
        </w:tc>
      </w:tr>
      <w:tr w:rsidR="00A04260" w:rsidRPr="00BC209C" w14:paraId="7FFF63B4" w14:textId="51493B59" w:rsidTr="1D07B810">
        <w:trPr>
          <w:trHeight w:val="1296"/>
        </w:trPr>
        <w:tc>
          <w:tcPr>
            <w:tcW w:w="3865" w:type="dxa"/>
          </w:tcPr>
          <w:p w14:paraId="7B2F0B10" w14:textId="02AC604C" w:rsidR="00A04260" w:rsidRPr="00BC209C" w:rsidRDefault="74CEC471" w:rsidP="74CEC471">
            <w:pPr>
              <w:rPr>
                <w:b/>
                <w:bCs/>
                <w:sz w:val="20"/>
                <w:szCs w:val="20"/>
              </w:rPr>
            </w:pPr>
            <w:r w:rsidRPr="74CEC471">
              <w:rPr>
                <w:b/>
                <w:bCs/>
                <w:sz w:val="20"/>
                <w:szCs w:val="20"/>
              </w:rPr>
              <w:t>Military Assistance Program (MAP)</w:t>
            </w:r>
          </w:p>
          <w:p w14:paraId="08EA48EA" w14:textId="77777777" w:rsidR="00A04260" w:rsidRPr="00BC209C" w:rsidRDefault="00A04260" w:rsidP="74CEC471">
            <w:pPr>
              <w:pStyle w:val="ListParagraph"/>
              <w:rPr>
                <w:sz w:val="20"/>
                <w:szCs w:val="20"/>
              </w:rPr>
            </w:pPr>
          </w:p>
          <w:p w14:paraId="01440640" w14:textId="343FA6AF" w:rsidR="00A04260" w:rsidRPr="00BC209C" w:rsidRDefault="4590EBA2" w:rsidP="74CEC471">
            <w:pPr>
              <w:pStyle w:val="ListParagraph"/>
              <w:numPr>
                <w:ilvl w:val="0"/>
                <w:numId w:val="21"/>
              </w:numPr>
              <w:rPr>
                <w:sz w:val="20"/>
                <w:szCs w:val="20"/>
              </w:rPr>
            </w:pPr>
            <w:r w:rsidRPr="4590EBA2">
              <w:rPr>
                <w:sz w:val="20"/>
                <w:szCs w:val="20"/>
              </w:rPr>
              <w:t>Assist the national AILA MAP coordinator with case placement and volunteer recruitment.</w:t>
            </w:r>
          </w:p>
          <w:p w14:paraId="1DE06779" w14:textId="0D95C7E5" w:rsidR="00A04260" w:rsidRPr="00BC209C" w:rsidRDefault="00A04260" w:rsidP="4590EBA2"/>
          <w:p w14:paraId="1A4329C3" w14:textId="3B00844E" w:rsidR="00A04260" w:rsidRPr="00BC209C" w:rsidRDefault="00A04260" w:rsidP="74CEC471">
            <w:pPr>
              <w:pStyle w:val="ListParagraph"/>
              <w:rPr>
                <w:sz w:val="20"/>
                <w:szCs w:val="20"/>
              </w:rPr>
            </w:pPr>
          </w:p>
        </w:tc>
        <w:tc>
          <w:tcPr>
            <w:tcW w:w="4410" w:type="dxa"/>
          </w:tcPr>
          <w:p w14:paraId="7B9DC5B4" w14:textId="03A716E0" w:rsidR="00A04260" w:rsidRPr="00BC209C" w:rsidRDefault="74CEC471" w:rsidP="74CEC471">
            <w:pPr>
              <w:rPr>
                <w:sz w:val="20"/>
                <w:szCs w:val="20"/>
              </w:rPr>
            </w:pPr>
            <w:r w:rsidRPr="74CEC471">
              <w:rPr>
                <w:b/>
                <w:bCs/>
                <w:sz w:val="20"/>
                <w:szCs w:val="20"/>
              </w:rPr>
              <w:t>Committee Member:</w:t>
            </w:r>
            <w:r w:rsidRPr="74CEC471">
              <w:rPr>
                <w:sz w:val="20"/>
                <w:szCs w:val="20"/>
              </w:rPr>
              <w:t xml:space="preserve"> </w:t>
            </w:r>
          </w:p>
          <w:p w14:paraId="77457467" w14:textId="5086CF90" w:rsidR="00A04260" w:rsidRPr="00BC209C" w:rsidRDefault="00A04260" w:rsidP="74CEC471">
            <w:pPr>
              <w:rPr>
                <w:sz w:val="20"/>
                <w:szCs w:val="20"/>
              </w:rPr>
            </w:pPr>
          </w:p>
          <w:p w14:paraId="0BAF36B3" w14:textId="07152FE5" w:rsidR="00A04260" w:rsidRPr="00BC209C" w:rsidRDefault="74CEC471" w:rsidP="74CEC471">
            <w:pPr>
              <w:rPr>
                <w:sz w:val="20"/>
                <w:szCs w:val="20"/>
              </w:rPr>
            </w:pPr>
            <w:r w:rsidRPr="74CEC471">
              <w:rPr>
                <w:sz w:val="20"/>
                <w:szCs w:val="20"/>
              </w:rPr>
              <w:t>Margaret Holland-</w:t>
            </w:r>
            <w:proofErr w:type="spellStart"/>
            <w:r w:rsidRPr="74CEC471">
              <w:rPr>
                <w:sz w:val="20"/>
                <w:szCs w:val="20"/>
              </w:rPr>
              <w:t>Sparages</w:t>
            </w:r>
            <w:proofErr w:type="spellEnd"/>
          </w:p>
          <w:p w14:paraId="5BD2166A" w14:textId="77777777" w:rsidR="00A04260" w:rsidRPr="00BC209C" w:rsidRDefault="74CEC471" w:rsidP="74CEC471">
            <w:pPr>
              <w:rPr>
                <w:sz w:val="20"/>
                <w:szCs w:val="20"/>
              </w:rPr>
            </w:pPr>
            <w:r w:rsidRPr="74CEC471">
              <w:rPr>
                <w:sz w:val="20"/>
                <w:szCs w:val="20"/>
              </w:rPr>
              <w:t xml:space="preserve">Brooks and </w:t>
            </w:r>
            <w:proofErr w:type="spellStart"/>
            <w:r w:rsidRPr="74CEC471">
              <w:rPr>
                <w:sz w:val="20"/>
                <w:szCs w:val="20"/>
              </w:rPr>
              <w:t>DeRensis</w:t>
            </w:r>
            <w:proofErr w:type="spellEnd"/>
          </w:p>
          <w:p w14:paraId="25B2D2DA" w14:textId="77777777" w:rsidR="00A04260" w:rsidRPr="00BC209C" w:rsidRDefault="74CEC471" w:rsidP="74CEC471">
            <w:pPr>
              <w:rPr>
                <w:sz w:val="20"/>
                <w:szCs w:val="20"/>
              </w:rPr>
            </w:pPr>
            <w:r w:rsidRPr="74CEC471">
              <w:rPr>
                <w:sz w:val="20"/>
                <w:szCs w:val="20"/>
              </w:rPr>
              <w:t>111 Devonshire Street, Suite 800</w:t>
            </w:r>
          </w:p>
          <w:p w14:paraId="584FAFB7" w14:textId="77777777" w:rsidR="00A04260" w:rsidRPr="00BC209C" w:rsidRDefault="74CEC471" w:rsidP="74CEC471">
            <w:pPr>
              <w:rPr>
                <w:sz w:val="20"/>
                <w:szCs w:val="20"/>
              </w:rPr>
            </w:pPr>
            <w:r w:rsidRPr="74CEC471">
              <w:rPr>
                <w:sz w:val="20"/>
                <w:szCs w:val="20"/>
              </w:rPr>
              <w:t>Boston, MA 02109</w:t>
            </w:r>
          </w:p>
          <w:p w14:paraId="0414D401" w14:textId="08E5FAA6" w:rsidR="00A04260" w:rsidRPr="00BC209C" w:rsidRDefault="74CEC471" w:rsidP="74CEC471">
            <w:pPr>
              <w:rPr>
                <w:sz w:val="20"/>
                <w:szCs w:val="20"/>
              </w:rPr>
            </w:pPr>
            <w:r w:rsidRPr="74CEC471">
              <w:rPr>
                <w:sz w:val="20"/>
                <w:szCs w:val="20"/>
              </w:rPr>
              <w:t>(857) 930-4065</w:t>
            </w:r>
          </w:p>
          <w:p w14:paraId="2E15D9A5" w14:textId="77777777" w:rsidR="00A04260" w:rsidRPr="00BC209C" w:rsidRDefault="74CEC471" w:rsidP="74CEC471">
            <w:pPr>
              <w:rPr>
                <w:sz w:val="20"/>
                <w:szCs w:val="20"/>
              </w:rPr>
            </w:pPr>
            <w:r w:rsidRPr="74CEC471">
              <w:rPr>
                <w:sz w:val="20"/>
                <w:szCs w:val="20"/>
              </w:rPr>
              <w:t>mhsparages@bdboston.com</w:t>
            </w:r>
          </w:p>
          <w:p w14:paraId="1DA5E2ED" w14:textId="77777777" w:rsidR="00A04260" w:rsidRPr="00BC209C" w:rsidRDefault="00A04260" w:rsidP="74CEC471">
            <w:pPr>
              <w:rPr>
                <w:sz w:val="20"/>
                <w:szCs w:val="20"/>
              </w:rPr>
            </w:pPr>
          </w:p>
        </w:tc>
        <w:tc>
          <w:tcPr>
            <w:tcW w:w="2880" w:type="dxa"/>
          </w:tcPr>
          <w:p w14:paraId="2991CCC0" w14:textId="672458C4" w:rsidR="00A04260" w:rsidRPr="00BC209C" w:rsidRDefault="005E05C5" w:rsidP="74CEC471">
            <w:pPr>
              <w:rPr>
                <w:sz w:val="20"/>
                <w:szCs w:val="20"/>
              </w:rPr>
            </w:pPr>
            <w:hyperlink r:id="rId96" w:history="1">
              <w:r w:rsidR="00A04260" w:rsidRPr="74CEC471">
                <w:rPr>
                  <w:rStyle w:val="Hyperlink"/>
                  <w:sz w:val="20"/>
                  <w:szCs w:val="20"/>
                  <w:bdr w:val="none" w:sz="0" w:space="0" w:color="auto" w:frame="1"/>
                </w:rPr>
                <w:t>AILANEMAPS@gmail.com</w:t>
              </w:r>
            </w:hyperlink>
            <w:r w:rsidR="00A04260" w:rsidRPr="74CEC471">
              <w:rPr>
                <w:sz w:val="20"/>
                <w:szCs w:val="20"/>
              </w:rPr>
              <w:t>   </w:t>
            </w:r>
          </w:p>
          <w:p w14:paraId="2F9A13B9" w14:textId="706B53C3" w:rsidR="00A04260" w:rsidRPr="00BC209C" w:rsidRDefault="00A04260" w:rsidP="74CEC471">
            <w:pPr>
              <w:rPr>
                <w:sz w:val="20"/>
                <w:szCs w:val="20"/>
              </w:rPr>
            </w:pPr>
          </w:p>
        </w:tc>
      </w:tr>
      <w:tr w:rsidR="0019502D" w:rsidRPr="00BC209C" w14:paraId="474D7760" w14:textId="77777777" w:rsidTr="1D07B810">
        <w:trPr>
          <w:trHeight w:val="1296"/>
        </w:trPr>
        <w:tc>
          <w:tcPr>
            <w:tcW w:w="3865" w:type="dxa"/>
          </w:tcPr>
          <w:p w14:paraId="70588922" w14:textId="582A382D" w:rsidR="0019502D" w:rsidRPr="009C47CE" w:rsidRDefault="74CEC471" w:rsidP="74CEC471">
            <w:pPr>
              <w:rPr>
                <w:b/>
                <w:bCs/>
                <w:sz w:val="20"/>
                <w:szCs w:val="20"/>
              </w:rPr>
            </w:pPr>
            <w:r w:rsidRPr="74CEC471">
              <w:rPr>
                <w:b/>
                <w:bCs/>
                <w:sz w:val="20"/>
                <w:szCs w:val="20"/>
              </w:rPr>
              <w:lastRenderedPageBreak/>
              <w:t>Probate/ Family Court Liaison</w:t>
            </w:r>
          </w:p>
          <w:p w14:paraId="0F91C163" w14:textId="77777777" w:rsidR="0019502D" w:rsidRPr="009C47CE" w:rsidRDefault="0019502D" w:rsidP="74CEC471">
            <w:pPr>
              <w:pStyle w:val="ListParagraph"/>
              <w:rPr>
                <w:sz w:val="20"/>
                <w:szCs w:val="20"/>
              </w:rPr>
            </w:pPr>
          </w:p>
          <w:p w14:paraId="470E98EE" w14:textId="75434A47" w:rsidR="0019502D" w:rsidRPr="009C47CE" w:rsidRDefault="4590EBA2" w:rsidP="74CEC471">
            <w:pPr>
              <w:pStyle w:val="ListParagraph"/>
              <w:numPr>
                <w:ilvl w:val="0"/>
                <w:numId w:val="21"/>
              </w:numPr>
              <w:rPr>
                <w:sz w:val="20"/>
                <w:szCs w:val="20"/>
              </w:rPr>
            </w:pPr>
            <w:r w:rsidRPr="4590EBA2">
              <w:rPr>
                <w:sz w:val="20"/>
                <w:szCs w:val="20"/>
              </w:rPr>
              <w:t>Serve as point of contact to AILA NE members who have questions on how to navigate Probate/Family Court.</w:t>
            </w:r>
          </w:p>
        </w:tc>
        <w:tc>
          <w:tcPr>
            <w:tcW w:w="4410" w:type="dxa"/>
          </w:tcPr>
          <w:p w14:paraId="088DACC2" w14:textId="5410F909" w:rsidR="0019502D" w:rsidRPr="009C47CE" w:rsidRDefault="74CEC471" w:rsidP="74CEC471">
            <w:pPr>
              <w:rPr>
                <w:sz w:val="20"/>
                <w:szCs w:val="20"/>
              </w:rPr>
            </w:pPr>
            <w:r w:rsidRPr="74CEC471">
              <w:rPr>
                <w:b/>
                <w:bCs/>
                <w:sz w:val="20"/>
                <w:szCs w:val="20"/>
              </w:rPr>
              <w:t>Committee Members:</w:t>
            </w:r>
            <w:r w:rsidRPr="74CEC471">
              <w:rPr>
                <w:sz w:val="20"/>
                <w:szCs w:val="20"/>
              </w:rPr>
              <w:t xml:space="preserve"> </w:t>
            </w:r>
          </w:p>
          <w:p w14:paraId="067F0355" w14:textId="45F76B15" w:rsidR="0019502D" w:rsidRPr="009C47CE" w:rsidRDefault="0019502D" w:rsidP="74CEC471">
            <w:pPr>
              <w:rPr>
                <w:sz w:val="20"/>
                <w:szCs w:val="20"/>
              </w:rPr>
            </w:pPr>
          </w:p>
          <w:p w14:paraId="12468E51" w14:textId="28E25EB3" w:rsidR="0019502D" w:rsidRPr="009C47CE" w:rsidRDefault="74CEC471" w:rsidP="74CEC471">
            <w:pPr>
              <w:rPr>
                <w:sz w:val="20"/>
                <w:szCs w:val="20"/>
              </w:rPr>
            </w:pPr>
            <w:proofErr w:type="spellStart"/>
            <w:r w:rsidRPr="74CEC471">
              <w:rPr>
                <w:sz w:val="20"/>
                <w:szCs w:val="20"/>
              </w:rPr>
              <w:t>Andreia</w:t>
            </w:r>
            <w:proofErr w:type="spellEnd"/>
            <w:r w:rsidRPr="74CEC471">
              <w:rPr>
                <w:sz w:val="20"/>
                <w:szCs w:val="20"/>
              </w:rPr>
              <w:t xml:space="preserve"> </w:t>
            </w:r>
            <w:proofErr w:type="spellStart"/>
            <w:r w:rsidRPr="74CEC471">
              <w:rPr>
                <w:sz w:val="20"/>
                <w:szCs w:val="20"/>
              </w:rPr>
              <w:t>Ribas</w:t>
            </w:r>
            <w:proofErr w:type="spellEnd"/>
            <w:r w:rsidRPr="74CEC471">
              <w:rPr>
                <w:sz w:val="20"/>
                <w:szCs w:val="20"/>
              </w:rPr>
              <w:t xml:space="preserve"> Precoma</w:t>
            </w:r>
          </w:p>
          <w:p w14:paraId="074B538A" w14:textId="77777777" w:rsidR="0019502D" w:rsidRPr="009C47CE" w:rsidRDefault="74CEC471" w:rsidP="74CEC471">
            <w:pPr>
              <w:shd w:val="clear" w:color="auto" w:fill="FFFFFF" w:themeFill="background1"/>
              <w:rPr>
                <w:sz w:val="20"/>
                <w:szCs w:val="20"/>
              </w:rPr>
            </w:pPr>
            <w:r w:rsidRPr="74CEC471">
              <w:rPr>
                <w:sz w:val="20"/>
                <w:szCs w:val="20"/>
              </w:rPr>
              <w:t>Precoma Law LLC </w:t>
            </w:r>
            <w:bookmarkStart w:id="1" w:name="m_6861302548511065391__top"/>
            <w:bookmarkEnd w:id="1"/>
          </w:p>
          <w:p w14:paraId="42B40154" w14:textId="214129C3" w:rsidR="0019502D" w:rsidRPr="009C47CE" w:rsidRDefault="74CEC471" w:rsidP="74CEC471">
            <w:pPr>
              <w:shd w:val="clear" w:color="auto" w:fill="FFFFFF" w:themeFill="background1"/>
            </w:pPr>
            <w:r w:rsidRPr="74CEC471">
              <w:rPr>
                <w:sz w:val="20"/>
                <w:szCs w:val="20"/>
              </w:rPr>
              <w:t>8 Draper Street</w:t>
            </w:r>
          </w:p>
          <w:p w14:paraId="4DF3B5F4" w14:textId="2005AA27" w:rsidR="0019502D" w:rsidRPr="009C47CE" w:rsidRDefault="74CEC471" w:rsidP="74CEC471">
            <w:pPr>
              <w:shd w:val="clear" w:color="auto" w:fill="FFFFFF" w:themeFill="background1"/>
            </w:pPr>
            <w:r w:rsidRPr="74CEC471">
              <w:rPr>
                <w:sz w:val="20"/>
                <w:szCs w:val="20"/>
              </w:rPr>
              <w:t>Natick, MA 01760</w:t>
            </w:r>
          </w:p>
          <w:p w14:paraId="6FD088E8" w14:textId="7C2446D7" w:rsidR="0019502D" w:rsidRPr="009C47CE" w:rsidRDefault="74CEC471" w:rsidP="74CEC471">
            <w:pPr>
              <w:rPr>
                <w:sz w:val="20"/>
                <w:szCs w:val="20"/>
              </w:rPr>
            </w:pPr>
            <w:r w:rsidRPr="74CEC471">
              <w:rPr>
                <w:sz w:val="20"/>
                <w:szCs w:val="20"/>
              </w:rPr>
              <w:t>(774) 994-4031</w:t>
            </w:r>
          </w:p>
          <w:p w14:paraId="2E2119D4" w14:textId="77777777" w:rsidR="0019502D" w:rsidRPr="009C47CE" w:rsidRDefault="005E05C5" w:rsidP="74CEC471">
            <w:pPr>
              <w:shd w:val="clear" w:color="auto" w:fill="FFFFFF" w:themeFill="background1"/>
              <w:rPr>
                <w:sz w:val="20"/>
                <w:szCs w:val="20"/>
              </w:rPr>
            </w:pPr>
            <w:hyperlink r:id="rId97">
              <w:r w:rsidR="74CEC471" w:rsidRPr="74CEC471">
                <w:rPr>
                  <w:rStyle w:val="il"/>
                  <w:sz w:val="20"/>
                  <w:szCs w:val="20"/>
                  <w:u w:val="single"/>
                </w:rPr>
                <w:t>andreia@precomalaw.com</w:t>
              </w:r>
            </w:hyperlink>
          </w:p>
          <w:p w14:paraId="46E8A312" w14:textId="77777777" w:rsidR="0019502D" w:rsidRPr="009C47CE" w:rsidRDefault="0019502D" w:rsidP="74CEC471">
            <w:pPr>
              <w:rPr>
                <w:sz w:val="20"/>
                <w:szCs w:val="20"/>
              </w:rPr>
            </w:pPr>
          </w:p>
          <w:p w14:paraId="65C4C733" w14:textId="77777777" w:rsidR="0019502D" w:rsidRPr="009C47CE" w:rsidRDefault="74CEC471" w:rsidP="74CEC471">
            <w:pPr>
              <w:rPr>
                <w:sz w:val="20"/>
                <w:szCs w:val="20"/>
              </w:rPr>
            </w:pPr>
            <w:r w:rsidRPr="74CEC471">
              <w:rPr>
                <w:sz w:val="20"/>
                <w:szCs w:val="20"/>
              </w:rPr>
              <w:t>Karen B. Bobadilla</w:t>
            </w:r>
          </w:p>
          <w:p w14:paraId="23F6A976" w14:textId="77777777" w:rsidR="0019502D" w:rsidRPr="009C47CE" w:rsidRDefault="74CEC471" w:rsidP="74CEC471">
            <w:pPr>
              <w:rPr>
                <w:sz w:val="20"/>
                <w:szCs w:val="20"/>
              </w:rPr>
            </w:pPr>
            <w:r w:rsidRPr="74CEC471">
              <w:rPr>
                <w:sz w:val="20"/>
                <w:szCs w:val="20"/>
              </w:rPr>
              <w:t>De Novo</w:t>
            </w:r>
          </w:p>
          <w:p w14:paraId="48CFCED6" w14:textId="2DA6115F" w:rsidR="0019502D" w:rsidRPr="009C47CE" w:rsidRDefault="74CEC471" w:rsidP="74CEC471">
            <w:pPr>
              <w:rPr>
                <w:sz w:val="20"/>
                <w:szCs w:val="20"/>
              </w:rPr>
            </w:pPr>
            <w:r w:rsidRPr="74CEC471">
              <w:rPr>
                <w:sz w:val="20"/>
                <w:szCs w:val="20"/>
              </w:rPr>
              <w:t>47 Thorndike Street, Suite SB-LL-1</w:t>
            </w:r>
          </w:p>
          <w:p w14:paraId="673EBFB5" w14:textId="77777777" w:rsidR="0019502D" w:rsidRPr="009C47CE" w:rsidRDefault="74CEC471" w:rsidP="74CEC471">
            <w:pPr>
              <w:rPr>
                <w:sz w:val="20"/>
                <w:szCs w:val="20"/>
              </w:rPr>
            </w:pPr>
            <w:r w:rsidRPr="74CEC471">
              <w:rPr>
                <w:sz w:val="20"/>
                <w:szCs w:val="20"/>
              </w:rPr>
              <w:t>Cambridge, MA 02141</w:t>
            </w:r>
          </w:p>
          <w:p w14:paraId="5D413504" w14:textId="563D929C" w:rsidR="0019502D" w:rsidRPr="009C47CE" w:rsidRDefault="74CEC471" w:rsidP="74CEC471">
            <w:pPr>
              <w:rPr>
                <w:sz w:val="20"/>
                <w:szCs w:val="20"/>
              </w:rPr>
            </w:pPr>
            <w:r w:rsidRPr="74CEC471">
              <w:rPr>
                <w:sz w:val="20"/>
                <w:szCs w:val="20"/>
              </w:rPr>
              <w:t>(617) 661-1010 </w:t>
            </w:r>
          </w:p>
          <w:p w14:paraId="4D503498" w14:textId="575FDC4C" w:rsidR="0019502D" w:rsidRPr="009C47CE" w:rsidRDefault="005E05C5" w:rsidP="74CEC471">
            <w:pPr>
              <w:rPr>
                <w:sz w:val="20"/>
                <w:szCs w:val="20"/>
              </w:rPr>
            </w:pPr>
            <w:hyperlink r:id="rId98" w:history="1">
              <w:r w:rsidR="0019502D" w:rsidRPr="74CEC471">
                <w:rPr>
                  <w:rStyle w:val="Hyperlink"/>
                  <w:spacing w:val="5"/>
                  <w:sz w:val="20"/>
                  <w:szCs w:val="20"/>
                </w:rPr>
                <w:t>KBobadilla@denovo.org</w:t>
              </w:r>
            </w:hyperlink>
          </w:p>
          <w:p w14:paraId="18FE9672" w14:textId="77777777" w:rsidR="0019502D" w:rsidRPr="009C47CE" w:rsidRDefault="0019502D" w:rsidP="74CEC471">
            <w:pPr>
              <w:shd w:val="clear" w:color="auto" w:fill="FFFFFF" w:themeFill="background1"/>
              <w:spacing w:before="100" w:beforeAutospacing="1" w:after="100" w:afterAutospacing="1" w:line="300" w:lineRule="atLeast"/>
              <w:outlineLvl w:val="2"/>
              <w:rPr>
                <w:b/>
                <w:bCs/>
                <w:color w:val="5F6368"/>
                <w:spacing w:val="5"/>
                <w:sz w:val="20"/>
                <w:szCs w:val="20"/>
              </w:rPr>
            </w:pPr>
          </w:p>
          <w:p w14:paraId="79DE441D" w14:textId="77777777" w:rsidR="0019502D" w:rsidRPr="009C47CE" w:rsidRDefault="0019502D" w:rsidP="74CEC471">
            <w:pPr>
              <w:rPr>
                <w:sz w:val="20"/>
                <w:szCs w:val="20"/>
              </w:rPr>
            </w:pPr>
          </w:p>
          <w:p w14:paraId="160DB4BC" w14:textId="77777777" w:rsidR="0019502D" w:rsidRPr="00BC209C" w:rsidRDefault="0019502D" w:rsidP="74CEC471">
            <w:pPr>
              <w:rPr>
                <w:sz w:val="20"/>
                <w:szCs w:val="20"/>
              </w:rPr>
            </w:pPr>
          </w:p>
        </w:tc>
        <w:tc>
          <w:tcPr>
            <w:tcW w:w="2880" w:type="dxa"/>
          </w:tcPr>
          <w:p w14:paraId="5EE80F49" w14:textId="596F70A3" w:rsidR="0019502D" w:rsidRPr="009C47CE" w:rsidRDefault="74CEC471" w:rsidP="74CEC471">
            <w:pPr>
              <w:rPr>
                <w:sz w:val="20"/>
                <w:szCs w:val="20"/>
              </w:rPr>
            </w:pPr>
            <w:r w:rsidRPr="74CEC471">
              <w:rPr>
                <w:sz w:val="20"/>
                <w:szCs w:val="20"/>
              </w:rPr>
              <w:t>AILANEProbateLiaison@gmail.com</w:t>
            </w:r>
          </w:p>
          <w:p w14:paraId="26DB54B5" w14:textId="77777777" w:rsidR="0019502D" w:rsidRPr="009C47CE" w:rsidRDefault="0019502D" w:rsidP="74CEC471">
            <w:pPr>
              <w:rPr>
                <w:sz w:val="20"/>
                <w:szCs w:val="20"/>
              </w:rPr>
            </w:pPr>
          </w:p>
        </w:tc>
      </w:tr>
      <w:tr w:rsidR="0019502D" w:rsidRPr="00BC209C" w14:paraId="21BD4B3E" w14:textId="77777777" w:rsidTr="1D07B810">
        <w:trPr>
          <w:trHeight w:val="1296"/>
        </w:trPr>
        <w:tc>
          <w:tcPr>
            <w:tcW w:w="3865" w:type="dxa"/>
          </w:tcPr>
          <w:p w14:paraId="079F3C03" w14:textId="62C43982" w:rsidR="0019502D" w:rsidRPr="009C47CE" w:rsidRDefault="74CEC471" w:rsidP="74CEC471">
            <w:pPr>
              <w:rPr>
                <w:b/>
                <w:bCs/>
                <w:sz w:val="20"/>
                <w:szCs w:val="20"/>
              </w:rPr>
            </w:pPr>
            <w:r w:rsidRPr="74CEC471">
              <w:rPr>
                <w:b/>
                <w:bCs/>
                <w:sz w:val="20"/>
                <w:szCs w:val="20"/>
              </w:rPr>
              <w:t>Criminal Court Liaisons</w:t>
            </w:r>
          </w:p>
          <w:p w14:paraId="02CE066D" w14:textId="77777777" w:rsidR="0019502D" w:rsidRPr="009C47CE" w:rsidRDefault="0019502D" w:rsidP="74CEC471">
            <w:pPr>
              <w:pStyle w:val="ListParagraph"/>
              <w:rPr>
                <w:sz w:val="20"/>
                <w:szCs w:val="20"/>
              </w:rPr>
            </w:pPr>
          </w:p>
          <w:p w14:paraId="2FAEB55F" w14:textId="31863CCE" w:rsidR="0019502D" w:rsidRPr="009C47CE" w:rsidRDefault="4590EBA2" w:rsidP="74CEC471">
            <w:pPr>
              <w:pStyle w:val="ListParagraph"/>
              <w:numPr>
                <w:ilvl w:val="0"/>
                <w:numId w:val="21"/>
              </w:numPr>
              <w:rPr>
                <w:sz w:val="20"/>
                <w:szCs w:val="20"/>
              </w:rPr>
            </w:pPr>
            <w:r w:rsidRPr="4590EBA2">
              <w:rPr>
                <w:sz w:val="20"/>
                <w:szCs w:val="20"/>
              </w:rPr>
              <w:t>Serve as point of contact to AILA NE members who have questions on how to navigate Criminal Courts.</w:t>
            </w:r>
          </w:p>
        </w:tc>
        <w:tc>
          <w:tcPr>
            <w:tcW w:w="4410" w:type="dxa"/>
          </w:tcPr>
          <w:p w14:paraId="5E538341" w14:textId="431EB39A" w:rsidR="74CEC471" w:rsidRDefault="74CEC471" w:rsidP="74CEC471">
            <w:pPr>
              <w:rPr>
                <w:b/>
                <w:bCs/>
              </w:rPr>
            </w:pPr>
            <w:r w:rsidRPr="74CEC471">
              <w:rPr>
                <w:b/>
                <w:bCs/>
                <w:sz w:val="20"/>
                <w:szCs w:val="20"/>
              </w:rPr>
              <w:t>Committee Members:</w:t>
            </w:r>
          </w:p>
          <w:p w14:paraId="474A9545" w14:textId="6223C0D4" w:rsidR="74CEC471" w:rsidRDefault="74CEC471" w:rsidP="74CEC471">
            <w:pPr>
              <w:shd w:val="clear" w:color="auto" w:fill="FFFFFF" w:themeFill="background1"/>
              <w:rPr>
                <w:color w:val="000000" w:themeColor="text1"/>
                <w:sz w:val="20"/>
                <w:szCs w:val="20"/>
              </w:rPr>
            </w:pPr>
          </w:p>
          <w:p w14:paraId="59A11728"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 xml:space="preserve">Kristen Greenwood, Esq. </w:t>
            </w:r>
          </w:p>
          <w:p w14:paraId="14023FF6"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Law Offices of Kristen T. Greenwood</w:t>
            </w:r>
          </w:p>
          <w:p w14:paraId="355C7F75"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349 Old Plymouth Rd</w:t>
            </w:r>
          </w:p>
          <w:p w14:paraId="38928319" w14:textId="77777777"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Sagamore Beach, MA 02562</w:t>
            </w:r>
          </w:p>
          <w:p w14:paraId="67BC1685" w14:textId="411B9DE5" w:rsidR="0019502D" w:rsidRPr="009C47CE" w:rsidRDefault="74CEC471" w:rsidP="74CEC471">
            <w:pPr>
              <w:shd w:val="clear" w:color="auto" w:fill="FFFFFF" w:themeFill="background1"/>
              <w:rPr>
                <w:color w:val="000000"/>
                <w:sz w:val="20"/>
                <w:szCs w:val="20"/>
              </w:rPr>
            </w:pPr>
            <w:r w:rsidRPr="74CEC471">
              <w:rPr>
                <w:color w:val="000000" w:themeColor="text1"/>
                <w:sz w:val="20"/>
                <w:szCs w:val="20"/>
              </w:rPr>
              <w:t>(508) 299-3965</w:t>
            </w:r>
          </w:p>
          <w:p w14:paraId="35B8CE40" w14:textId="7C0E1637" w:rsidR="0019502D" w:rsidRPr="009C47CE" w:rsidRDefault="005E05C5" w:rsidP="74CEC471">
            <w:pPr>
              <w:shd w:val="clear" w:color="auto" w:fill="FFFFFF" w:themeFill="background1"/>
              <w:rPr>
                <w:color w:val="000000"/>
                <w:sz w:val="20"/>
                <w:szCs w:val="20"/>
              </w:rPr>
            </w:pPr>
            <w:hyperlink r:id="rId99">
              <w:r w:rsidR="74CEC471" w:rsidRPr="74CEC471">
                <w:rPr>
                  <w:color w:val="1155CC"/>
                  <w:sz w:val="20"/>
                  <w:szCs w:val="20"/>
                  <w:u w:val="single"/>
                </w:rPr>
                <w:t>Kristen@attykg.com</w:t>
              </w:r>
            </w:hyperlink>
          </w:p>
          <w:p w14:paraId="0DCD303D" w14:textId="77777777" w:rsidR="0019502D" w:rsidRPr="009C47CE" w:rsidRDefault="0019502D" w:rsidP="74CEC471">
            <w:pPr>
              <w:rPr>
                <w:sz w:val="20"/>
                <w:szCs w:val="20"/>
              </w:rPr>
            </w:pPr>
          </w:p>
          <w:p w14:paraId="13C0567A" w14:textId="24FD88CE" w:rsidR="0019502D" w:rsidRPr="009C47CE" w:rsidRDefault="74CEC471" w:rsidP="74CEC471">
            <w:pPr>
              <w:rPr>
                <w:sz w:val="20"/>
                <w:szCs w:val="20"/>
              </w:rPr>
            </w:pPr>
            <w:r w:rsidRPr="74CEC471">
              <w:rPr>
                <w:sz w:val="20"/>
                <w:szCs w:val="20"/>
              </w:rPr>
              <w:t>Stephen Roth</w:t>
            </w:r>
          </w:p>
          <w:p w14:paraId="54C23047"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Law Office of Stephen A Roth</w:t>
            </w:r>
          </w:p>
          <w:p w14:paraId="38C30935"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PO Box 5397</w:t>
            </w:r>
          </w:p>
          <w:p w14:paraId="2D4501EF" w14:textId="77777777"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Salisbury, MA 01952</w:t>
            </w:r>
          </w:p>
          <w:p w14:paraId="4B67F2D5" w14:textId="1AD6FBDB"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978) 255-3157</w:t>
            </w:r>
          </w:p>
          <w:p w14:paraId="6DDBBA61" w14:textId="77777777" w:rsidR="0019502D" w:rsidRPr="009C47CE" w:rsidRDefault="005E05C5" w:rsidP="74CEC471">
            <w:pPr>
              <w:shd w:val="clear" w:color="auto" w:fill="FFFFFF" w:themeFill="background1"/>
              <w:textAlignment w:val="baseline"/>
              <w:rPr>
                <w:color w:val="000000"/>
                <w:sz w:val="20"/>
                <w:szCs w:val="20"/>
              </w:rPr>
            </w:pPr>
            <w:hyperlink r:id="rId100" w:history="1">
              <w:r w:rsidR="0019502D" w:rsidRPr="74CEC471">
                <w:rPr>
                  <w:color w:val="002D62"/>
                  <w:sz w:val="20"/>
                  <w:szCs w:val="20"/>
                  <w:u w:val="single"/>
                  <w:bdr w:val="none" w:sz="0" w:space="0" w:color="auto" w:frame="1"/>
                </w:rPr>
                <w:t>contact@stephenrothlaw.com</w:t>
              </w:r>
            </w:hyperlink>
          </w:p>
          <w:p w14:paraId="218A15C0" w14:textId="77777777" w:rsidR="0019502D" w:rsidRPr="009C47CE" w:rsidRDefault="0019502D" w:rsidP="74CEC471">
            <w:pPr>
              <w:shd w:val="clear" w:color="auto" w:fill="FFFFFF" w:themeFill="background1"/>
              <w:textAlignment w:val="baseline"/>
              <w:rPr>
                <w:color w:val="000000"/>
                <w:sz w:val="20"/>
                <w:szCs w:val="20"/>
              </w:rPr>
            </w:pPr>
          </w:p>
          <w:p w14:paraId="5C70D421" w14:textId="77777777" w:rsidR="0019502D" w:rsidRPr="00BC209C" w:rsidRDefault="0019502D" w:rsidP="74CEC471">
            <w:pPr>
              <w:rPr>
                <w:sz w:val="20"/>
                <w:szCs w:val="20"/>
              </w:rPr>
            </w:pPr>
          </w:p>
        </w:tc>
        <w:tc>
          <w:tcPr>
            <w:tcW w:w="2880" w:type="dxa"/>
          </w:tcPr>
          <w:p w14:paraId="6F86CEED" w14:textId="5D2E34B0" w:rsidR="0019502D" w:rsidRPr="009C47CE" w:rsidRDefault="74CEC471" w:rsidP="74CEC471">
            <w:pPr>
              <w:rPr>
                <w:sz w:val="20"/>
                <w:szCs w:val="20"/>
              </w:rPr>
            </w:pPr>
            <w:r w:rsidRPr="74CEC471">
              <w:rPr>
                <w:sz w:val="20"/>
                <w:szCs w:val="20"/>
              </w:rPr>
              <w:t>AILANECrimCtLiaison@gmail.com</w:t>
            </w:r>
          </w:p>
        </w:tc>
      </w:tr>
      <w:tr w:rsidR="0019502D" w:rsidRPr="00BC209C" w14:paraId="2811F926" w14:textId="77777777" w:rsidTr="1D07B810">
        <w:trPr>
          <w:trHeight w:val="1296"/>
        </w:trPr>
        <w:tc>
          <w:tcPr>
            <w:tcW w:w="3865" w:type="dxa"/>
          </w:tcPr>
          <w:p w14:paraId="12F0F5C8" w14:textId="3BD8E2B6" w:rsidR="0019502D" w:rsidRPr="009C47CE" w:rsidRDefault="74CEC471" w:rsidP="74CEC471">
            <w:pPr>
              <w:rPr>
                <w:b/>
                <w:bCs/>
                <w:sz w:val="20"/>
                <w:szCs w:val="20"/>
              </w:rPr>
            </w:pPr>
            <w:r w:rsidRPr="74CEC471">
              <w:rPr>
                <w:b/>
                <w:bCs/>
                <w:sz w:val="20"/>
                <w:szCs w:val="20"/>
              </w:rPr>
              <w:t>Continuing Education Committee</w:t>
            </w:r>
          </w:p>
          <w:p w14:paraId="4111A74A" w14:textId="77777777" w:rsidR="0019502D" w:rsidRPr="009C47CE" w:rsidRDefault="0019502D" w:rsidP="74CEC471">
            <w:pPr>
              <w:pStyle w:val="ListParagraph"/>
              <w:rPr>
                <w:sz w:val="20"/>
                <w:szCs w:val="20"/>
              </w:rPr>
            </w:pPr>
          </w:p>
          <w:p w14:paraId="5D4B8D1C" w14:textId="61E5398B" w:rsidR="0019502D" w:rsidRPr="009C47CE" w:rsidRDefault="4590EBA2" w:rsidP="74CEC471">
            <w:pPr>
              <w:pStyle w:val="ListParagraph"/>
              <w:numPr>
                <w:ilvl w:val="0"/>
                <w:numId w:val="21"/>
              </w:numPr>
              <w:rPr>
                <w:sz w:val="20"/>
                <w:szCs w:val="20"/>
              </w:rPr>
            </w:pPr>
            <w:r w:rsidRPr="4590EBA2">
              <w:rPr>
                <w:sz w:val="20"/>
                <w:szCs w:val="20"/>
              </w:rPr>
              <w:t>Plan at least 1x/month brown bags for members on a variety of topics.</w:t>
            </w:r>
          </w:p>
          <w:p w14:paraId="6D900484" w14:textId="77777777" w:rsidR="0019502D" w:rsidRPr="009C47CE" w:rsidRDefault="0019502D" w:rsidP="74CEC471">
            <w:pPr>
              <w:pStyle w:val="ListParagraph"/>
              <w:rPr>
                <w:sz w:val="20"/>
                <w:szCs w:val="20"/>
              </w:rPr>
            </w:pPr>
          </w:p>
          <w:p w14:paraId="26D3149E" w14:textId="77777777" w:rsidR="0019502D" w:rsidRPr="00BC209C" w:rsidRDefault="0019502D" w:rsidP="74CEC471">
            <w:pPr>
              <w:rPr>
                <w:b/>
                <w:bCs/>
                <w:sz w:val="20"/>
                <w:szCs w:val="20"/>
              </w:rPr>
            </w:pPr>
          </w:p>
        </w:tc>
        <w:tc>
          <w:tcPr>
            <w:tcW w:w="4410" w:type="dxa"/>
          </w:tcPr>
          <w:p w14:paraId="490A2F31" w14:textId="6110DD35" w:rsidR="0019502D" w:rsidRPr="009C47CE" w:rsidRDefault="74CEC471" w:rsidP="74CEC471">
            <w:pPr>
              <w:rPr>
                <w:b/>
                <w:bCs/>
              </w:rPr>
            </w:pPr>
            <w:r w:rsidRPr="74CEC471">
              <w:rPr>
                <w:b/>
                <w:bCs/>
                <w:sz w:val="20"/>
                <w:szCs w:val="20"/>
              </w:rPr>
              <w:t>Committee Members:</w:t>
            </w:r>
          </w:p>
          <w:p w14:paraId="24802548" w14:textId="10560FD3" w:rsidR="74CEC471" w:rsidRDefault="74CEC471" w:rsidP="74CEC471">
            <w:pPr>
              <w:rPr>
                <w:b/>
                <w:bCs/>
              </w:rPr>
            </w:pPr>
          </w:p>
          <w:p w14:paraId="26C152BA" w14:textId="2926FE83" w:rsidR="0019502D" w:rsidRPr="009C47CE" w:rsidRDefault="74CEC471" w:rsidP="74CEC471">
            <w:pPr>
              <w:rPr>
                <w:color w:val="000000" w:themeColor="text1"/>
                <w:sz w:val="20"/>
                <w:szCs w:val="20"/>
              </w:rPr>
            </w:pPr>
            <w:r w:rsidRPr="74CEC471">
              <w:rPr>
                <w:color w:val="000000" w:themeColor="text1"/>
                <w:sz w:val="20"/>
                <w:szCs w:val="20"/>
              </w:rPr>
              <w:t>Zoila M. Gomez</w:t>
            </w:r>
          </w:p>
          <w:p w14:paraId="618F80EF" w14:textId="77777777" w:rsidR="0019502D" w:rsidRPr="009C47CE" w:rsidRDefault="74CEC471" w:rsidP="74CEC471">
            <w:pPr>
              <w:rPr>
                <w:color w:val="000000" w:themeColor="text1"/>
                <w:sz w:val="20"/>
                <w:szCs w:val="20"/>
              </w:rPr>
            </w:pPr>
            <w:r w:rsidRPr="74CEC471">
              <w:rPr>
                <w:color w:val="000000" w:themeColor="text1"/>
                <w:sz w:val="20"/>
                <w:szCs w:val="20"/>
              </w:rPr>
              <w:t>Gomez &amp; Palumbo, LLC</w:t>
            </w:r>
          </w:p>
          <w:p w14:paraId="59524915" w14:textId="77777777" w:rsidR="0019502D" w:rsidRPr="009C47CE" w:rsidRDefault="74CEC471" w:rsidP="74CEC471">
            <w:pPr>
              <w:rPr>
                <w:color w:val="000000" w:themeColor="text1"/>
                <w:sz w:val="20"/>
                <w:szCs w:val="20"/>
              </w:rPr>
            </w:pPr>
            <w:r w:rsidRPr="74CEC471">
              <w:rPr>
                <w:color w:val="000000" w:themeColor="text1"/>
                <w:sz w:val="20"/>
                <w:szCs w:val="20"/>
              </w:rPr>
              <w:t>84 East Haverhill Street</w:t>
            </w:r>
          </w:p>
          <w:p w14:paraId="44CA98EC" w14:textId="77777777" w:rsidR="0019502D" w:rsidRPr="009C47CE" w:rsidRDefault="74CEC471" w:rsidP="74CEC471">
            <w:pPr>
              <w:rPr>
                <w:color w:val="000000" w:themeColor="text1"/>
                <w:sz w:val="20"/>
                <w:szCs w:val="20"/>
              </w:rPr>
            </w:pPr>
            <w:r w:rsidRPr="74CEC471">
              <w:rPr>
                <w:color w:val="000000" w:themeColor="text1"/>
                <w:sz w:val="20"/>
                <w:szCs w:val="20"/>
              </w:rPr>
              <w:t>Lawrence, MA 01841</w:t>
            </w:r>
          </w:p>
          <w:p w14:paraId="2B597DF6" w14:textId="77777777" w:rsidR="0019502D" w:rsidRPr="009C47CE" w:rsidRDefault="74CEC471" w:rsidP="74CEC471">
            <w:pPr>
              <w:rPr>
                <w:color w:val="000000" w:themeColor="text1"/>
                <w:sz w:val="20"/>
                <w:szCs w:val="20"/>
              </w:rPr>
            </w:pPr>
            <w:r w:rsidRPr="74CEC471">
              <w:rPr>
                <w:color w:val="000000" w:themeColor="text1"/>
                <w:sz w:val="20"/>
                <w:szCs w:val="20"/>
              </w:rPr>
              <w:t>(978) 683-1460</w:t>
            </w:r>
          </w:p>
          <w:p w14:paraId="2342133F" w14:textId="77777777" w:rsidR="0019502D" w:rsidRPr="001D64B6" w:rsidRDefault="005E05C5" w:rsidP="74CEC471">
            <w:pPr>
              <w:rPr>
                <w:rStyle w:val="Hyperlink"/>
                <w:sz w:val="20"/>
                <w:szCs w:val="20"/>
              </w:rPr>
            </w:pPr>
            <w:hyperlink r:id="rId101">
              <w:r w:rsidR="74CEC471" w:rsidRPr="74CEC471">
                <w:rPr>
                  <w:rStyle w:val="Hyperlink"/>
                  <w:sz w:val="20"/>
                  <w:szCs w:val="20"/>
                </w:rPr>
                <w:t>zoila@gomezpalumbolaw.com</w:t>
              </w:r>
            </w:hyperlink>
          </w:p>
          <w:p w14:paraId="38E9194D" w14:textId="77777777" w:rsidR="0019502D" w:rsidRPr="001D64B6" w:rsidRDefault="0019502D" w:rsidP="74CEC471">
            <w:pPr>
              <w:rPr>
                <w:rStyle w:val="Hyperlink"/>
                <w:sz w:val="20"/>
                <w:szCs w:val="20"/>
              </w:rPr>
            </w:pPr>
          </w:p>
          <w:p w14:paraId="617C6867"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Peter Rees</w:t>
            </w:r>
          </w:p>
          <w:p w14:paraId="7CBE118E"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Rees Immigration, LLC</w:t>
            </w:r>
          </w:p>
          <w:p w14:paraId="22B46222"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One Beacon Street, 15</w:t>
            </w:r>
            <w:r w:rsidRPr="74CEC471">
              <w:rPr>
                <w:color w:val="222222"/>
                <w:sz w:val="20"/>
                <w:szCs w:val="20"/>
                <w:vertAlign w:val="superscript"/>
              </w:rPr>
              <w:t>th</w:t>
            </w:r>
            <w:r w:rsidRPr="74CEC471">
              <w:rPr>
                <w:color w:val="222222"/>
                <w:sz w:val="20"/>
                <w:szCs w:val="20"/>
              </w:rPr>
              <w:t xml:space="preserve"> Floor</w:t>
            </w:r>
          </w:p>
          <w:p w14:paraId="7D257B67"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Boston, MA 02108</w:t>
            </w:r>
          </w:p>
          <w:p w14:paraId="21FC2272" w14:textId="77777777" w:rsidR="0019502D" w:rsidRPr="001D64B6" w:rsidRDefault="74CEC471" w:rsidP="74CEC471">
            <w:pPr>
              <w:shd w:val="clear" w:color="auto" w:fill="FFFFFF" w:themeFill="background1"/>
              <w:rPr>
                <w:color w:val="222222"/>
                <w:sz w:val="20"/>
                <w:szCs w:val="20"/>
              </w:rPr>
            </w:pPr>
            <w:r w:rsidRPr="74CEC471">
              <w:rPr>
                <w:color w:val="222222"/>
                <w:sz w:val="20"/>
                <w:szCs w:val="20"/>
              </w:rPr>
              <w:t>(401) 216-5399</w:t>
            </w:r>
          </w:p>
          <w:p w14:paraId="60C224FC" w14:textId="77777777" w:rsidR="0019502D" w:rsidRPr="009C47CE" w:rsidRDefault="005E05C5" w:rsidP="74CEC471">
            <w:pPr>
              <w:shd w:val="clear" w:color="auto" w:fill="FFFFFF" w:themeFill="background1"/>
              <w:rPr>
                <w:color w:val="222222"/>
                <w:sz w:val="20"/>
                <w:szCs w:val="20"/>
              </w:rPr>
            </w:pPr>
            <w:hyperlink r:id="rId102">
              <w:r w:rsidR="74CEC471" w:rsidRPr="74CEC471">
                <w:rPr>
                  <w:rStyle w:val="Hyperlink"/>
                  <w:sz w:val="20"/>
                  <w:szCs w:val="20"/>
                </w:rPr>
                <w:t>Pete@Reesimmigration.com</w:t>
              </w:r>
            </w:hyperlink>
          </w:p>
          <w:p w14:paraId="1311D2E2" w14:textId="77777777" w:rsidR="0019502D" w:rsidRPr="009C47CE" w:rsidRDefault="0019502D" w:rsidP="74CEC471">
            <w:pPr>
              <w:shd w:val="clear" w:color="auto" w:fill="FFFFFF" w:themeFill="background1"/>
              <w:rPr>
                <w:color w:val="222222"/>
                <w:sz w:val="20"/>
                <w:szCs w:val="20"/>
              </w:rPr>
            </w:pPr>
          </w:p>
          <w:p w14:paraId="2DD3DAD4" w14:textId="77777777" w:rsidR="0019502D" w:rsidRPr="009C47CE" w:rsidRDefault="0019502D" w:rsidP="74CEC471">
            <w:pPr>
              <w:rPr>
                <w:sz w:val="20"/>
                <w:szCs w:val="20"/>
              </w:rPr>
            </w:pPr>
          </w:p>
          <w:p w14:paraId="337ECFBB" w14:textId="77777777" w:rsidR="0019502D" w:rsidRPr="009C47CE" w:rsidRDefault="0019502D" w:rsidP="74CEC471">
            <w:pPr>
              <w:rPr>
                <w:color w:val="000000" w:themeColor="text1"/>
                <w:sz w:val="20"/>
                <w:szCs w:val="20"/>
              </w:rPr>
            </w:pPr>
          </w:p>
          <w:p w14:paraId="0ACAB0F1" w14:textId="77777777" w:rsidR="0019502D" w:rsidRPr="00BC209C" w:rsidRDefault="0019502D" w:rsidP="74CEC471">
            <w:pPr>
              <w:rPr>
                <w:sz w:val="20"/>
                <w:szCs w:val="20"/>
              </w:rPr>
            </w:pPr>
          </w:p>
        </w:tc>
        <w:tc>
          <w:tcPr>
            <w:tcW w:w="2880" w:type="dxa"/>
          </w:tcPr>
          <w:p w14:paraId="03900971" w14:textId="6811AF15" w:rsidR="744FB254" w:rsidRDefault="74CEC471" w:rsidP="74CEC471">
            <w:pPr>
              <w:rPr>
                <w:sz w:val="20"/>
                <w:szCs w:val="20"/>
              </w:rPr>
            </w:pPr>
            <w:r w:rsidRPr="74CEC471">
              <w:rPr>
                <w:sz w:val="20"/>
                <w:szCs w:val="20"/>
              </w:rPr>
              <w:t>AILANEContEdLiaison@gmail.com</w:t>
            </w:r>
          </w:p>
          <w:p w14:paraId="1CF2C23A" w14:textId="77777777" w:rsidR="0019502D" w:rsidRPr="009C47CE" w:rsidRDefault="0019502D" w:rsidP="74CEC471">
            <w:pPr>
              <w:rPr>
                <w:sz w:val="20"/>
                <w:szCs w:val="20"/>
              </w:rPr>
            </w:pPr>
          </w:p>
        </w:tc>
      </w:tr>
      <w:tr w:rsidR="0019502D" w:rsidRPr="00BC209C" w14:paraId="31774E1C" w14:textId="77777777" w:rsidTr="1D07B810">
        <w:trPr>
          <w:trHeight w:val="1296"/>
        </w:trPr>
        <w:tc>
          <w:tcPr>
            <w:tcW w:w="3865" w:type="dxa"/>
          </w:tcPr>
          <w:p w14:paraId="780F0A82" w14:textId="2DC19373" w:rsidR="36CD5CF7" w:rsidRDefault="36CD5CF7" w:rsidP="36CD5CF7">
            <w:pPr>
              <w:rPr>
                <w:b/>
                <w:bCs/>
              </w:rPr>
            </w:pPr>
            <w:r w:rsidRPr="36CD5CF7">
              <w:rPr>
                <w:b/>
                <w:bCs/>
                <w:sz w:val="20"/>
                <w:szCs w:val="20"/>
              </w:rPr>
              <w:lastRenderedPageBreak/>
              <w:t>Lawyer Well-Being Liaison</w:t>
            </w:r>
          </w:p>
          <w:p w14:paraId="3F1A6B52" w14:textId="59CB936F" w:rsidR="0019502D" w:rsidRPr="00BC209C" w:rsidRDefault="0019502D" w:rsidP="4590EBA2">
            <w:pPr>
              <w:rPr>
                <w:b/>
                <w:bCs/>
              </w:rPr>
            </w:pPr>
          </w:p>
          <w:p w14:paraId="59964718" w14:textId="5FD55530" w:rsidR="0019502D" w:rsidRPr="00BC209C" w:rsidRDefault="36CD5CF7" w:rsidP="36CD5CF7">
            <w:pPr>
              <w:pStyle w:val="ListParagraph"/>
              <w:numPr>
                <w:ilvl w:val="0"/>
                <w:numId w:val="21"/>
              </w:numPr>
              <w:rPr>
                <w:color w:val="000000" w:themeColor="text1"/>
                <w:sz w:val="20"/>
                <w:szCs w:val="20"/>
              </w:rPr>
            </w:pPr>
            <w:r w:rsidRPr="36CD5CF7">
              <w:rPr>
                <w:color w:val="201F1E"/>
                <w:sz w:val="20"/>
                <w:szCs w:val="20"/>
              </w:rPr>
              <w:t>Promote, consider, and implement strategies to foster well-being at the local level. Disseminate the national Lawyer Well-Being Committee’s updates within the chapter, and ensure members are aware of the various resources available to them in seven topic areas (emotional, spiritual, physical, intellectual, social, occupational, and work-life integration.</w:t>
            </w:r>
          </w:p>
          <w:p w14:paraId="5C2E9AAD" w14:textId="1E6AE33F" w:rsidR="0019502D" w:rsidRPr="00BC209C" w:rsidRDefault="0019502D" w:rsidP="36CD5CF7">
            <w:pPr>
              <w:rPr>
                <w:color w:val="000000" w:themeColor="text1"/>
              </w:rPr>
            </w:pPr>
          </w:p>
        </w:tc>
        <w:tc>
          <w:tcPr>
            <w:tcW w:w="4410" w:type="dxa"/>
          </w:tcPr>
          <w:p w14:paraId="67CE9800" w14:textId="2274A9B1" w:rsidR="0019502D" w:rsidRPr="009C47CE" w:rsidRDefault="74CEC471" w:rsidP="74CEC471">
            <w:pPr>
              <w:rPr>
                <w:sz w:val="20"/>
                <w:szCs w:val="20"/>
              </w:rPr>
            </w:pPr>
            <w:r w:rsidRPr="74CEC471">
              <w:rPr>
                <w:b/>
                <w:bCs/>
                <w:sz w:val="20"/>
                <w:szCs w:val="20"/>
              </w:rPr>
              <w:t>Committee Member:</w:t>
            </w:r>
            <w:r w:rsidRPr="74CEC471">
              <w:rPr>
                <w:sz w:val="20"/>
                <w:szCs w:val="20"/>
              </w:rPr>
              <w:t xml:space="preserve"> </w:t>
            </w:r>
          </w:p>
          <w:p w14:paraId="5D557F5E" w14:textId="61557751" w:rsidR="0019502D" w:rsidRPr="009C47CE" w:rsidRDefault="0019502D" w:rsidP="74CEC471">
            <w:pPr>
              <w:rPr>
                <w:sz w:val="20"/>
                <w:szCs w:val="20"/>
              </w:rPr>
            </w:pPr>
          </w:p>
          <w:p w14:paraId="7D003827" w14:textId="65424D09" w:rsidR="0019502D" w:rsidRPr="009C47CE" w:rsidRDefault="74CEC471" w:rsidP="74CEC471">
            <w:pPr>
              <w:rPr>
                <w:sz w:val="20"/>
                <w:szCs w:val="20"/>
              </w:rPr>
            </w:pPr>
            <w:r w:rsidRPr="74CEC471">
              <w:rPr>
                <w:sz w:val="20"/>
                <w:szCs w:val="20"/>
              </w:rPr>
              <w:t xml:space="preserve">Sarah </w:t>
            </w:r>
            <w:proofErr w:type="spellStart"/>
            <w:r w:rsidRPr="74CEC471">
              <w:rPr>
                <w:sz w:val="20"/>
                <w:szCs w:val="20"/>
              </w:rPr>
              <w:t>Kommineni</w:t>
            </w:r>
            <w:proofErr w:type="spellEnd"/>
          </w:p>
          <w:p w14:paraId="0C771B52" w14:textId="4B6482BB" w:rsidR="0019502D" w:rsidRPr="009C47CE" w:rsidRDefault="74CEC471" w:rsidP="74CEC471">
            <w:pPr>
              <w:shd w:val="clear" w:color="auto" w:fill="FFFFFF" w:themeFill="background1"/>
              <w:textAlignment w:val="baseline"/>
              <w:rPr>
                <w:color w:val="000000"/>
                <w:sz w:val="20"/>
                <w:szCs w:val="20"/>
              </w:rPr>
            </w:pPr>
            <w:r w:rsidRPr="74CEC471">
              <w:rPr>
                <w:color w:val="000000" w:themeColor="text1"/>
                <w:sz w:val="20"/>
                <w:szCs w:val="20"/>
              </w:rPr>
              <w:t>Fragomen, Del Rey, Bernsen &amp; Loewy</w:t>
            </w:r>
          </w:p>
          <w:p w14:paraId="1A512A1E" w14:textId="17E8A83A" w:rsidR="74CEC471" w:rsidRDefault="74CEC471" w:rsidP="74CEC471">
            <w:pPr>
              <w:shd w:val="clear" w:color="auto" w:fill="FFFFFF" w:themeFill="background1"/>
              <w:rPr>
                <w:color w:val="000000" w:themeColor="text1"/>
              </w:rPr>
            </w:pPr>
            <w:r w:rsidRPr="74CEC471">
              <w:rPr>
                <w:color w:val="000000" w:themeColor="text1"/>
                <w:sz w:val="20"/>
                <w:szCs w:val="20"/>
              </w:rPr>
              <w:t>100 High Street, 3</w:t>
            </w:r>
            <w:r w:rsidRPr="74CEC471">
              <w:rPr>
                <w:color w:val="000000" w:themeColor="text1"/>
                <w:sz w:val="20"/>
                <w:szCs w:val="20"/>
                <w:vertAlign w:val="superscript"/>
              </w:rPr>
              <w:t>rd</w:t>
            </w:r>
            <w:r w:rsidRPr="74CEC471">
              <w:rPr>
                <w:color w:val="000000" w:themeColor="text1"/>
                <w:sz w:val="20"/>
                <w:szCs w:val="20"/>
              </w:rPr>
              <w:t xml:space="preserve"> Floor</w:t>
            </w:r>
          </w:p>
          <w:p w14:paraId="0ED8CAB6" w14:textId="440DD04C" w:rsidR="74CEC471" w:rsidRDefault="74CEC471" w:rsidP="74CEC471">
            <w:pPr>
              <w:shd w:val="clear" w:color="auto" w:fill="FFFFFF" w:themeFill="background1"/>
              <w:rPr>
                <w:color w:val="000000" w:themeColor="text1"/>
              </w:rPr>
            </w:pPr>
            <w:r w:rsidRPr="74CEC471">
              <w:rPr>
                <w:color w:val="000000" w:themeColor="text1"/>
                <w:sz w:val="20"/>
                <w:szCs w:val="20"/>
              </w:rPr>
              <w:t>Boston, MA 02110</w:t>
            </w:r>
          </w:p>
          <w:p w14:paraId="3575FDC8" w14:textId="009147E7" w:rsidR="74CEC471" w:rsidRDefault="74CEC471" w:rsidP="74CEC471">
            <w:pPr>
              <w:shd w:val="clear" w:color="auto" w:fill="FFFFFF" w:themeFill="background1"/>
              <w:rPr>
                <w:color w:val="000000" w:themeColor="text1"/>
              </w:rPr>
            </w:pPr>
            <w:r w:rsidRPr="74CEC471">
              <w:rPr>
                <w:color w:val="000000" w:themeColor="text1"/>
                <w:sz w:val="20"/>
                <w:szCs w:val="20"/>
              </w:rPr>
              <w:t>(617) 574-0499</w:t>
            </w:r>
          </w:p>
          <w:p w14:paraId="25853EFA" w14:textId="77777777" w:rsidR="0019502D" w:rsidRPr="009C47CE" w:rsidRDefault="005E05C5" w:rsidP="74CEC471">
            <w:pPr>
              <w:shd w:val="clear" w:color="auto" w:fill="FFFFFF" w:themeFill="background1"/>
              <w:rPr>
                <w:color w:val="222222"/>
                <w:sz w:val="20"/>
                <w:szCs w:val="20"/>
              </w:rPr>
            </w:pPr>
            <w:hyperlink r:id="rId103">
              <w:r w:rsidR="74CEC471" w:rsidRPr="74CEC471">
                <w:rPr>
                  <w:color w:val="253746"/>
                  <w:sz w:val="20"/>
                  <w:szCs w:val="20"/>
                  <w:u w:val="single"/>
                </w:rPr>
                <w:t>skommineni@fragomen.com</w:t>
              </w:r>
            </w:hyperlink>
          </w:p>
          <w:p w14:paraId="02F0D204" w14:textId="77777777" w:rsidR="0019502D" w:rsidRPr="00BC209C" w:rsidRDefault="0019502D" w:rsidP="74CEC471">
            <w:pPr>
              <w:rPr>
                <w:sz w:val="20"/>
                <w:szCs w:val="20"/>
              </w:rPr>
            </w:pPr>
          </w:p>
        </w:tc>
        <w:tc>
          <w:tcPr>
            <w:tcW w:w="2880" w:type="dxa"/>
          </w:tcPr>
          <w:p w14:paraId="6BB59DE5" w14:textId="5B901AAE" w:rsidR="0019502D" w:rsidRPr="009C47CE" w:rsidRDefault="74CEC471" w:rsidP="74CEC471">
            <w:pPr>
              <w:rPr>
                <w:sz w:val="20"/>
                <w:szCs w:val="20"/>
              </w:rPr>
            </w:pPr>
            <w:r w:rsidRPr="74CEC471">
              <w:rPr>
                <w:sz w:val="20"/>
                <w:szCs w:val="20"/>
              </w:rPr>
              <w:t>AILANEWellnessLiaison@gmail.com</w:t>
            </w:r>
          </w:p>
        </w:tc>
      </w:tr>
      <w:tr w:rsidR="0019502D" w:rsidRPr="00BC209C" w14:paraId="068F88A2" w14:textId="77777777" w:rsidTr="1D07B810">
        <w:trPr>
          <w:trHeight w:val="1296"/>
        </w:trPr>
        <w:tc>
          <w:tcPr>
            <w:tcW w:w="3865" w:type="dxa"/>
          </w:tcPr>
          <w:p w14:paraId="07248BF0" w14:textId="77777777" w:rsidR="0019502D" w:rsidRPr="009C47CE" w:rsidRDefault="74CEC471" w:rsidP="74CEC471">
            <w:pPr>
              <w:rPr>
                <w:b/>
                <w:bCs/>
                <w:sz w:val="20"/>
                <w:szCs w:val="20"/>
              </w:rPr>
            </w:pPr>
            <w:r w:rsidRPr="74CEC471">
              <w:rPr>
                <w:b/>
                <w:bCs/>
                <w:sz w:val="20"/>
                <w:szCs w:val="20"/>
              </w:rPr>
              <w:t>Mentor Circle Liaison</w:t>
            </w:r>
          </w:p>
          <w:p w14:paraId="2019271E" w14:textId="77777777" w:rsidR="0019502D" w:rsidRPr="009C47CE" w:rsidRDefault="0019502D" w:rsidP="74CEC471">
            <w:pPr>
              <w:pStyle w:val="ListParagraph"/>
              <w:rPr>
                <w:sz w:val="20"/>
                <w:szCs w:val="20"/>
              </w:rPr>
            </w:pPr>
          </w:p>
          <w:p w14:paraId="7FFE74D3" w14:textId="108B26AC" w:rsidR="0019502D" w:rsidRPr="009C47CE" w:rsidRDefault="4590EBA2" w:rsidP="74CEC471">
            <w:pPr>
              <w:pStyle w:val="ListParagraph"/>
              <w:numPr>
                <w:ilvl w:val="0"/>
                <w:numId w:val="21"/>
              </w:numPr>
              <w:rPr>
                <w:sz w:val="20"/>
                <w:szCs w:val="20"/>
              </w:rPr>
            </w:pPr>
            <w:r w:rsidRPr="4590EBA2">
              <w:rPr>
                <w:sz w:val="20"/>
                <w:szCs w:val="20"/>
              </w:rPr>
              <w:t>Be the point person for new individuals interested in joining a mentor circle and follow up on circles as needed.</w:t>
            </w:r>
          </w:p>
          <w:p w14:paraId="65C2CECB" w14:textId="2F38F798" w:rsidR="0019502D" w:rsidRPr="009C47CE" w:rsidRDefault="0019502D" w:rsidP="4590EBA2">
            <w:pPr>
              <w:pStyle w:val="ListParagraph"/>
              <w:rPr>
                <w:sz w:val="20"/>
                <w:szCs w:val="20"/>
              </w:rPr>
            </w:pPr>
          </w:p>
        </w:tc>
        <w:tc>
          <w:tcPr>
            <w:tcW w:w="4410" w:type="dxa"/>
          </w:tcPr>
          <w:p w14:paraId="63F347DC" w14:textId="08CCAC3E" w:rsidR="0019502D" w:rsidRPr="009C47CE" w:rsidRDefault="74CEC471" w:rsidP="74CEC471">
            <w:pPr>
              <w:rPr>
                <w:sz w:val="20"/>
                <w:szCs w:val="20"/>
              </w:rPr>
            </w:pPr>
            <w:r w:rsidRPr="74CEC471">
              <w:rPr>
                <w:b/>
                <w:bCs/>
                <w:sz w:val="20"/>
                <w:szCs w:val="20"/>
              </w:rPr>
              <w:t>Committee Member:</w:t>
            </w:r>
            <w:r w:rsidRPr="74CEC471">
              <w:rPr>
                <w:sz w:val="20"/>
                <w:szCs w:val="20"/>
              </w:rPr>
              <w:t xml:space="preserve"> </w:t>
            </w:r>
          </w:p>
          <w:p w14:paraId="4CBB625F" w14:textId="49591B48" w:rsidR="0019502D" w:rsidRPr="009C47CE" w:rsidRDefault="0019502D" w:rsidP="74CEC471">
            <w:pPr>
              <w:rPr>
                <w:sz w:val="20"/>
                <w:szCs w:val="20"/>
              </w:rPr>
            </w:pPr>
          </w:p>
          <w:p w14:paraId="5B7DE69C" w14:textId="5D35F73E" w:rsidR="0019502D" w:rsidRPr="009C47CE" w:rsidRDefault="74CEC471" w:rsidP="74CEC471">
            <w:pPr>
              <w:rPr>
                <w:sz w:val="20"/>
                <w:szCs w:val="20"/>
              </w:rPr>
            </w:pPr>
            <w:r w:rsidRPr="74CEC471">
              <w:rPr>
                <w:sz w:val="20"/>
                <w:szCs w:val="20"/>
              </w:rPr>
              <w:t>Alison Howard-Yilmaz, Esq.</w:t>
            </w:r>
          </w:p>
          <w:p w14:paraId="0804C48B" w14:textId="77777777" w:rsidR="0019502D" w:rsidRPr="009C47CE" w:rsidRDefault="74CEC471" w:rsidP="74CEC471">
            <w:pPr>
              <w:rPr>
                <w:sz w:val="20"/>
                <w:szCs w:val="20"/>
              </w:rPr>
            </w:pPr>
            <w:proofErr w:type="spellStart"/>
            <w:r w:rsidRPr="74CEC471">
              <w:rPr>
                <w:sz w:val="20"/>
                <w:szCs w:val="20"/>
              </w:rPr>
              <w:t>Iandoli</w:t>
            </w:r>
            <w:proofErr w:type="spellEnd"/>
            <w:r w:rsidRPr="74CEC471">
              <w:rPr>
                <w:sz w:val="20"/>
                <w:szCs w:val="20"/>
              </w:rPr>
              <w:t xml:space="preserve"> Desai &amp; Cronin, P.C.</w:t>
            </w:r>
          </w:p>
          <w:p w14:paraId="39F4C21E" w14:textId="77777777" w:rsidR="0019502D" w:rsidRPr="009C47CE" w:rsidRDefault="74CEC471" w:rsidP="74CEC471">
            <w:pPr>
              <w:rPr>
                <w:sz w:val="20"/>
                <w:szCs w:val="20"/>
              </w:rPr>
            </w:pPr>
            <w:r w:rsidRPr="74CEC471">
              <w:rPr>
                <w:sz w:val="20"/>
                <w:szCs w:val="20"/>
              </w:rPr>
              <w:t xml:space="preserve">38 Third Avenue, Suite 100 </w:t>
            </w:r>
          </w:p>
          <w:p w14:paraId="7DC7C685" w14:textId="77777777" w:rsidR="0019502D" w:rsidRPr="009C47CE" w:rsidRDefault="74CEC471" w:rsidP="74CEC471">
            <w:pPr>
              <w:rPr>
                <w:sz w:val="20"/>
                <w:szCs w:val="20"/>
              </w:rPr>
            </w:pPr>
            <w:r w:rsidRPr="74CEC471">
              <w:rPr>
                <w:sz w:val="20"/>
                <w:szCs w:val="20"/>
              </w:rPr>
              <w:t>Boston, MA 02129</w:t>
            </w:r>
          </w:p>
          <w:p w14:paraId="7417E369" w14:textId="77777777" w:rsidR="0019502D" w:rsidRPr="009C47CE" w:rsidRDefault="74CEC471" w:rsidP="74CEC471">
            <w:pPr>
              <w:rPr>
                <w:sz w:val="20"/>
                <w:szCs w:val="20"/>
              </w:rPr>
            </w:pPr>
            <w:r w:rsidRPr="74CEC471">
              <w:rPr>
                <w:sz w:val="20"/>
                <w:szCs w:val="20"/>
              </w:rPr>
              <w:t>(617) 482-1010</w:t>
            </w:r>
          </w:p>
          <w:p w14:paraId="537C202A" w14:textId="0855705D" w:rsidR="0019502D" w:rsidRPr="009C47CE" w:rsidRDefault="005E05C5" w:rsidP="74CEC471">
            <w:pPr>
              <w:rPr>
                <w:sz w:val="20"/>
                <w:szCs w:val="20"/>
              </w:rPr>
            </w:pPr>
            <w:hyperlink r:id="rId104">
              <w:r w:rsidR="74CEC471" w:rsidRPr="74CEC471">
                <w:rPr>
                  <w:rStyle w:val="Hyperlink"/>
                  <w:sz w:val="20"/>
                  <w:szCs w:val="20"/>
                </w:rPr>
                <w:t>alison@iandoli.com</w:t>
              </w:r>
            </w:hyperlink>
          </w:p>
          <w:p w14:paraId="7D843EA6" w14:textId="77777777" w:rsidR="0019502D" w:rsidRPr="00BC209C" w:rsidRDefault="0019502D" w:rsidP="74CEC471">
            <w:pPr>
              <w:rPr>
                <w:sz w:val="20"/>
                <w:szCs w:val="20"/>
              </w:rPr>
            </w:pPr>
          </w:p>
        </w:tc>
        <w:tc>
          <w:tcPr>
            <w:tcW w:w="2880" w:type="dxa"/>
          </w:tcPr>
          <w:p w14:paraId="55645EA3" w14:textId="1BC6DB5C" w:rsidR="0019502D" w:rsidRPr="009C47CE" w:rsidRDefault="74CEC471" w:rsidP="74CEC471">
            <w:pPr>
              <w:rPr>
                <w:sz w:val="20"/>
                <w:szCs w:val="20"/>
              </w:rPr>
            </w:pPr>
            <w:r w:rsidRPr="74CEC471">
              <w:rPr>
                <w:sz w:val="20"/>
                <w:szCs w:val="20"/>
              </w:rPr>
              <w:t>AILANEMentorCircle@gmail.com</w:t>
            </w:r>
          </w:p>
        </w:tc>
      </w:tr>
      <w:tr w:rsidR="0019502D" w:rsidRPr="00BC209C" w14:paraId="2EF6D377" w14:textId="77777777" w:rsidTr="1D07B810">
        <w:trPr>
          <w:trHeight w:val="1296"/>
        </w:trPr>
        <w:tc>
          <w:tcPr>
            <w:tcW w:w="3865" w:type="dxa"/>
          </w:tcPr>
          <w:p w14:paraId="117419D0" w14:textId="67A89B65" w:rsidR="0019502D" w:rsidRPr="00BC209C" w:rsidRDefault="4590EBA2" w:rsidP="4590EBA2">
            <w:pPr>
              <w:rPr>
                <w:b/>
                <w:bCs/>
                <w:sz w:val="20"/>
                <w:szCs w:val="20"/>
              </w:rPr>
            </w:pPr>
            <w:r w:rsidRPr="4590EBA2">
              <w:rPr>
                <w:b/>
                <w:bCs/>
                <w:sz w:val="20"/>
                <w:szCs w:val="20"/>
              </w:rPr>
              <w:t xml:space="preserve">Conference Committee </w:t>
            </w:r>
          </w:p>
          <w:p w14:paraId="447AB680" w14:textId="17375584" w:rsidR="0019502D" w:rsidRPr="00BC209C" w:rsidRDefault="0019502D" w:rsidP="4590EBA2">
            <w:pPr>
              <w:rPr>
                <w:b/>
                <w:bCs/>
              </w:rPr>
            </w:pPr>
          </w:p>
          <w:p w14:paraId="5C546203" w14:textId="0344CE25" w:rsidR="0019502D" w:rsidRPr="00BC209C" w:rsidRDefault="4590EBA2" w:rsidP="4590EBA2">
            <w:pPr>
              <w:pStyle w:val="ListParagraph"/>
              <w:numPr>
                <w:ilvl w:val="0"/>
                <w:numId w:val="21"/>
              </w:numPr>
              <w:rPr>
                <w:rFonts w:asciiTheme="minorHAnsi" w:eastAsiaTheme="minorEastAsia" w:hAnsiTheme="minorHAnsi" w:cstheme="minorBidi"/>
              </w:rPr>
            </w:pPr>
            <w:r w:rsidRPr="4590EBA2">
              <w:rPr>
                <w:sz w:val="20"/>
                <w:szCs w:val="20"/>
              </w:rPr>
              <w:t>Plan and coordinate the Chapter’s annual conference.</w:t>
            </w:r>
          </w:p>
          <w:p w14:paraId="168A4775" w14:textId="5680DA2E" w:rsidR="0019502D" w:rsidRPr="00BC209C" w:rsidRDefault="0019502D" w:rsidP="4590EBA2">
            <w:pPr>
              <w:rPr>
                <w:b/>
                <w:bCs/>
              </w:rPr>
            </w:pPr>
          </w:p>
        </w:tc>
        <w:tc>
          <w:tcPr>
            <w:tcW w:w="4410" w:type="dxa"/>
          </w:tcPr>
          <w:p w14:paraId="43EC3A18" w14:textId="3DD852BD" w:rsidR="74CEC471" w:rsidRDefault="74CEC471" w:rsidP="74CEC471">
            <w:pPr>
              <w:rPr>
                <w:sz w:val="20"/>
                <w:szCs w:val="20"/>
              </w:rPr>
            </w:pPr>
            <w:r w:rsidRPr="74CEC471">
              <w:rPr>
                <w:b/>
                <w:bCs/>
                <w:sz w:val="20"/>
                <w:szCs w:val="20"/>
              </w:rPr>
              <w:t>Committee Chair:</w:t>
            </w:r>
          </w:p>
          <w:p w14:paraId="424D7B2D" w14:textId="5F155316" w:rsidR="74CEC471" w:rsidRDefault="74CEC471" w:rsidP="74CEC471">
            <w:pPr>
              <w:rPr>
                <w:b/>
                <w:bCs/>
              </w:rPr>
            </w:pPr>
          </w:p>
          <w:p w14:paraId="64192490" w14:textId="024599C1" w:rsidR="74CEC471" w:rsidRDefault="74CEC471" w:rsidP="74CEC471">
            <w:pPr>
              <w:rPr>
                <w:sz w:val="20"/>
                <w:szCs w:val="20"/>
              </w:rPr>
            </w:pPr>
            <w:r w:rsidRPr="74CEC471">
              <w:rPr>
                <w:sz w:val="20"/>
                <w:szCs w:val="20"/>
              </w:rPr>
              <w:t>Edward White</w:t>
            </w:r>
          </w:p>
          <w:p w14:paraId="0D80F92E" w14:textId="010695A7" w:rsidR="74CEC471" w:rsidRDefault="74CEC471" w:rsidP="74CEC471">
            <w:pPr>
              <w:rPr>
                <w:sz w:val="20"/>
                <w:szCs w:val="20"/>
              </w:rPr>
            </w:pPr>
            <w:r w:rsidRPr="74CEC471">
              <w:rPr>
                <w:sz w:val="20"/>
                <w:szCs w:val="20"/>
              </w:rPr>
              <w:t>Law Offices of Edward R. White, PC</w:t>
            </w:r>
          </w:p>
          <w:p w14:paraId="7EC086FE" w14:textId="36E779BC" w:rsidR="74CEC471" w:rsidRDefault="74CEC471" w:rsidP="74CEC471">
            <w:pPr>
              <w:rPr>
                <w:sz w:val="20"/>
                <w:szCs w:val="20"/>
              </w:rPr>
            </w:pPr>
            <w:r w:rsidRPr="74CEC471">
              <w:rPr>
                <w:sz w:val="20"/>
                <w:szCs w:val="20"/>
              </w:rPr>
              <w:t>6 Beacon Street, Suite 900</w:t>
            </w:r>
          </w:p>
          <w:p w14:paraId="4FF0B0AD" w14:textId="0FB8BA96" w:rsidR="74CEC471" w:rsidRDefault="74CEC471" w:rsidP="74CEC471">
            <w:pPr>
              <w:rPr>
                <w:sz w:val="20"/>
                <w:szCs w:val="20"/>
              </w:rPr>
            </w:pPr>
            <w:r w:rsidRPr="74CEC471">
              <w:rPr>
                <w:sz w:val="20"/>
                <w:szCs w:val="20"/>
              </w:rPr>
              <w:t>Boston, MA 02108</w:t>
            </w:r>
          </w:p>
          <w:p w14:paraId="43E6C4E0" w14:textId="576A6FC6" w:rsidR="74CEC471" w:rsidRDefault="74CEC471" w:rsidP="74CEC471">
            <w:pPr>
              <w:rPr>
                <w:sz w:val="20"/>
                <w:szCs w:val="20"/>
              </w:rPr>
            </w:pPr>
            <w:r w:rsidRPr="74CEC471">
              <w:rPr>
                <w:sz w:val="20"/>
                <w:szCs w:val="20"/>
              </w:rPr>
              <w:t xml:space="preserve">(617) 227-2915 </w:t>
            </w:r>
          </w:p>
          <w:p w14:paraId="183C5DF6" w14:textId="37288B81" w:rsidR="74CEC471" w:rsidRPr="00460893" w:rsidRDefault="74CEC471" w:rsidP="74CEC471">
            <w:pPr>
              <w:rPr>
                <w:sz w:val="20"/>
                <w:szCs w:val="20"/>
              </w:rPr>
            </w:pPr>
            <w:r w:rsidRPr="74CEC471">
              <w:rPr>
                <w:sz w:val="20"/>
                <w:szCs w:val="20"/>
              </w:rPr>
              <w:t>EdWhite@immigrationed.com</w:t>
            </w:r>
          </w:p>
          <w:p w14:paraId="098F774E" w14:textId="77777777" w:rsidR="0019502D" w:rsidRPr="009C47CE" w:rsidRDefault="0019502D" w:rsidP="74CEC471">
            <w:pPr>
              <w:rPr>
                <w:sz w:val="20"/>
                <w:szCs w:val="20"/>
              </w:rPr>
            </w:pPr>
          </w:p>
          <w:p w14:paraId="5FE0AEB2" w14:textId="1A086EA6" w:rsidR="0019502D" w:rsidRPr="009C47CE" w:rsidRDefault="74CEC471" w:rsidP="74CEC471">
            <w:pPr>
              <w:rPr>
                <w:b/>
                <w:bCs/>
                <w:sz w:val="20"/>
                <w:szCs w:val="20"/>
              </w:rPr>
            </w:pPr>
            <w:r w:rsidRPr="74CEC471">
              <w:rPr>
                <w:b/>
                <w:bCs/>
                <w:sz w:val="20"/>
                <w:szCs w:val="20"/>
              </w:rPr>
              <w:t>Committee Members:</w:t>
            </w:r>
          </w:p>
          <w:p w14:paraId="737747A0" w14:textId="36038E41" w:rsidR="74CEC471" w:rsidRDefault="74CEC471" w:rsidP="74CEC471">
            <w:pPr>
              <w:rPr>
                <w:b/>
                <w:bCs/>
              </w:rPr>
            </w:pPr>
          </w:p>
          <w:p w14:paraId="499AC7D1" w14:textId="77777777" w:rsidR="0019502D" w:rsidRPr="009C47CE" w:rsidRDefault="74CEC471" w:rsidP="74CEC471">
            <w:pPr>
              <w:rPr>
                <w:sz w:val="20"/>
                <w:szCs w:val="20"/>
              </w:rPr>
            </w:pPr>
            <w:r w:rsidRPr="74CEC471">
              <w:rPr>
                <w:sz w:val="20"/>
                <w:szCs w:val="20"/>
              </w:rPr>
              <w:t xml:space="preserve">Michelle Shepard, Esq.  </w:t>
            </w:r>
          </w:p>
          <w:p w14:paraId="51F07F02" w14:textId="77777777" w:rsidR="0019502D" w:rsidRPr="009C47CE" w:rsidRDefault="74CEC471" w:rsidP="74CEC471">
            <w:pPr>
              <w:rPr>
                <w:sz w:val="20"/>
                <w:szCs w:val="20"/>
              </w:rPr>
            </w:pPr>
            <w:proofErr w:type="spellStart"/>
            <w:r w:rsidRPr="74CEC471">
              <w:rPr>
                <w:sz w:val="20"/>
                <w:szCs w:val="20"/>
              </w:rPr>
              <w:t>Ramineni</w:t>
            </w:r>
            <w:proofErr w:type="spellEnd"/>
            <w:r w:rsidRPr="74CEC471">
              <w:rPr>
                <w:sz w:val="20"/>
                <w:szCs w:val="20"/>
              </w:rPr>
              <w:t xml:space="preserve"> &amp; Shepard, LLC</w:t>
            </w:r>
          </w:p>
          <w:p w14:paraId="124540A7" w14:textId="77777777" w:rsidR="0019502D" w:rsidRPr="009C47CE" w:rsidRDefault="74CEC471" w:rsidP="74CEC471">
            <w:pPr>
              <w:rPr>
                <w:sz w:val="20"/>
                <w:szCs w:val="20"/>
              </w:rPr>
            </w:pPr>
            <w:r w:rsidRPr="74CEC471">
              <w:rPr>
                <w:sz w:val="20"/>
                <w:szCs w:val="20"/>
              </w:rPr>
              <w:t>800 W. Cummings Park, Suite 2750</w:t>
            </w:r>
          </w:p>
          <w:p w14:paraId="05CE00BE" w14:textId="77777777" w:rsidR="0019502D" w:rsidRPr="009C47CE" w:rsidRDefault="74CEC471" w:rsidP="74CEC471">
            <w:pPr>
              <w:rPr>
                <w:sz w:val="20"/>
                <w:szCs w:val="20"/>
              </w:rPr>
            </w:pPr>
            <w:r w:rsidRPr="74CEC471">
              <w:rPr>
                <w:sz w:val="20"/>
                <w:szCs w:val="20"/>
              </w:rPr>
              <w:t>Woburn, MA 01801</w:t>
            </w:r>
          </w:p>
          <w:p w14:paraId="4AFF23BB" w14:textId="77777777" w:rsidR="0019502D" w:rsidRPr="009C47CE" w:rsidRDefault="74CEC471" w:rsidP="74CEC471">
            <w:pPr>
              <w:rPr>
                <w:sz w:val="20"/>
                <w:szCs w:val="20"/>
              </w:rPr>
            </w:pPr>
            <w:r w:rsidRPr="74CEC471">
              <w:rPr>
                <w:sz w:val="20"/>
                <w:szCs w:val="20"/>
              </w:rPr>
              <w:t>(617) 500-9983</w:t>
            </w:r>
          </w:p>
          <w:p w14:paraId="390AAB4E" w14:textId="77777777" w:rsidR="0019502D" w:rsidRPr="009C47CE" w:rsidRDefault="005E05C5" w:rsidP="74CEC471">
            <w:pPr>
              <w:rPr>
                <w:sz w:val="20"/>
                <w:szCs w:val="20"/>
              </w:rPr>
            </w:pPr>
            <w:hyperlink r:id="rId105">
              <w:r w:rsidR="74CEC471" w:rsidRPr="74CEC471">
                <w:rPr>
                  <w:rStyle w:val="Hyperlink"/>
                  <w:sz w:val="20"/>
                  <w:szCs w:val="20"/>
                </w:rPr>
                <w:t>mshepard@raminenilaw.com</w:t>
              </w:r>
            </w:hyperlink>
          </w:p>
          <w:p w14:paraId="695A982A" w14:textId="77777777" w:rsidR="0019502D" w:rsidRPr="009C47CE" w:rsidRDefault="0019502D" w:rsidP="74CEC471">
            <w:pPr>
              <w:rPr>
                <w:sz w:val="20"/>
                <w:szCs w:val="20"/>
              </w:rPr>
            </w:pPr>
          </w:p>
          <w:p w14:paraId="538C7260" w14:textId="77777777" w:rsidR="0019502D" w:rsidRPr="009C47CE" w:rsidRDefault="74CEC471" w:rsidP="74CEC471">
            <w:pPr>
              <w:rPr>
                <w:sz w:val="20"/>
                <w:szCs w:val="20"/>
              </w:rPr>
            </w:pPr>
            <w:r w:rsidRPr="74CEC471">
              <w:rPr>
                <w:sz w:val="20"/>
                <w:szCs w:val="20"/>
              </w:rPr>
              <w:t>Stephanie Bonilla</w:t>
            </w:r>
          </w:p>
          <w:p w14:paraId="4E0CB506" w14:textId="77777777" w:rsidR="0019502D" w:rsidRPr="009C47CE" w:rsidRDefault="74CEC471" w:rsidP="74CEC471">
            <w:pPr>
              <w:rPr>
                <w:color w:val="000000"/>
                <w:sz w:val="20"/>
                <w:szCs w:val="20"/>
              </w:rPr>
            </w:pPr>
            <w:r w:rsidRPr="74CEC471">
              <w:rPr>
                <w:color w:val="000000" w:themeColor="text1"/>
                <w:sz w:val="20"/>
                <w:szCs w:val="20"/>
              </w:rPr>
              <w:t>SB LAW</w:t>
            </w:r>
          </w:p>
          <w:p w14:paraId="58899373" w14:textId="77777777" w:rsidR="0019502D" w:rsidRPr="009C47CE" w:rsidRDefault="74CEC471" w:rsidP="74CEC471">
            <w:pPr>
              <w:rPr>
                <w:color w:val="000000"/>
                <w:sz w:val="20"/>
                <w:szCs w:val="20"/>
              </w:rPr>
            </w:pPr>
            <w:r w:rsidRPr="74CEC471">
              <w:rPr>
                <w:color w:val="000000" w:themeColor="text1"/>
                <w:sz w:val="20"/>
                <w:szCs w:val="20"/>
              </w:rPr>
              <w:t>945 Concord Street</w:t>
            </w:r>
          </w:p>
          <w:p w14:paraId="30EA8EAD" w14:textId="77777777" w:rsidR="0019502D" w:rsidRPr="009C47CE" w:rsidRDefault="74CEC471" w:rsidP="74CEC471">
            <w:pPr>
              <w:rPr>
                <w:color w:val="000000"/>
                <w:sz w:val="20"/>
                <w:szCs w:val="20"/>
              </w:rPr>
            </w:pPr>
            <w:r w:rsidRPr="74CEC471">
              <w:rPr>
                <w:color w:val="000000" w:themeColor="text1"/>
                <w:sz w:val="20"/>
                <w:szCs w:val="20"/>
              </w:rPr>
              <w:t>Framingham, MA 01701</w:t>
            </w:r>
          </w:p>
          <w:p w14:paraId="31704BE7" w14:textId="2AE9C813" w:rsidR="0019502D" w:rsidRPr="009C47CE" w:rsidRDefault="74CEC471" w:rsidP="74CEC471">
            <w:pPr>
              <w:rPr>
                <w:color w:val="000000"/>
                <w:sz w:val="20"/>
                <w:szCs w:val="20"/>
              </w:rPr>
            </w:pPr>
            <w:r w:rsidRPr="74CEC471">
              <w:rPr>
                <w:color w:val="000000" w:themeColor="text1"/>
                <w:sz w:val="20"/>
                <w:szCs w:val="20"/>
              </w:rPr>
              <w:t>(781) 636-5250</w:t>
            </w:r>
          </w:p>
          <w:p w14:paraId="539E57BB" w14:textId="705580D1" w:rsidR="0019502D" w:rsidRPr="00E77A52" w:rsidRDefault="005E05C5" w:rsidP="74CEC471">
            <w:pPr>
              <w:rPr>
                <w:sz w:val="20"/>
                <w:szCs w:val="20"/>
              </w:rPr>
            </w:pPr>
            <w:hyperlink r:id="rId106">
              <w:r w:rsidR="4590EBA2" w:rsidRPr="4590EBA2">
                <w:rPr>
                  <w:rStyle w:val="Hyperlink"/>
                  <w:sz w:val="20"/>
                  <w:szCs w:val="20"/>
                </w:rPr>
                <w:t>sbonilla@sblawpllc.onmicrosoft.com</w:t>
              </w:r>
              <w:r w:rsidR="0019502D">
                <w:br/>
              </w:r>
            </w:hyperlink>
          </w:p>
          <w:p w14:paraId="12F0B5E3" w14:textId="77777777" w:rsidR="00D438C2" w:rsidRPr="00E77A52" w:rsidRDefault="74CEC471" w:rsidP="74CEC471">
            <w:pPr>
              <w:rPr>
                <w:sz w:val="20"/>
                <w:szCs w:val="20"/>
              </w:rPr>
            </w:pPr>
            <w:r w:rsidRPr="74CEC471">
              <w:rPr>
                <w:sz w:val="20"/>
                <w:szCs w:val="20"/>
              </w:rPr>
              <w:t xml:space="preserve">Susanne Gilliam </w:t>
            </w:r>
          </w:p>
          <w:p w14:paraId="4C08C392" w14:textId="075F78CC" w:rsidR="74CEC471" w:rsidRDefault="74CEC471" w:rsidP="74CEC471">
            <w:r w:rsidRPr="74CEC471">
              <w:rPr>
                <w:sz w:val="20"/>
                <w:szCs w:val="20"/>
              </w:rPr>
              <w:t>Gilliam Legal, LLC</w:t>
            </w:r>
          </w:p>
          <w:p w14:paraId="43EB6B39" w14:textId="6258F5BB" w:rsidR="74CEC471" w:rsidRDefault="74CEC471" w:rsidP="74CEC471">
            <w:r w:rsidRPr="74CEC471">
              <w:rPr>
                <w:sz w:val="20"/>
                <w:szCs w:val="20"/>
              </w:rPr>
              <w:t>250 Willis Road</w:t>
            </w:r>
          </w:p>
          <w:p w14:paraId="4C4EBFCB" w14:textId="19B0AEEA" w:rsidR="74CEC471" w:rsidRDefault="74CEC471" w:rsidP="74CEC471">
            <w:r w:rsidRPr="74CEC471">
              <w:rPr>
                <w:sz w:val="20"/>
                <w:szCs w:val="20"/>
              </w:rPr>
              <w:t>Sudbury, MA 01776</w:t>
            </w:r>
          </w:p>
          <w:p w14:paraId="51096A33" w14:textId="0BE70580" w:rsidR="74CEC471" w:rsidRDefault="74CEC471" w:rsidP="74CEC471">
            <w:r w:rsidRPr="74CEC471">
              <w:rPr>
                <w:sz w:val="20"/>
                <w:szCs w:val="20"/>
              </w:rPr>
              <w:t>(978) 295-0020</w:t>
            </w:r>
          </w:p>
          <w:p w14:paraId="11EC4C6D" w14:textId="3DC34008" w:rsidR="0019502D" w:rsidRPr="00E77A52" w:rsidRDefault="005E05C5" w:rsidP="74CEC471">
            <w:pPr>
              <w:rPr>
                <w:rStyle w:val="Hyperlink"/>
                <w:sz w:val="20"/>
                <w:szCs w:val="20"/>
              </w:rPr>
            </w:pPr>
            <w:hyperlink r:id="rId107" w:history="1">
              <w:r w:rsidR="00D438C2" w:rsidRPr="74CEC471">
                <w:rPr>
                  <w:rStyle w:val="Hyperlink"/>
                  <w:spacing w:val="5"/>
                  <w:sz w:val="20"/>
                  <w:szCs w:val="20"/>
                </w:rPr>
                <w:t>susanne@gilliam.legal</w:t>
              </w:r>
            </w:hyperlink>
          </w:p>
          <w:p w14:paraId="771C8228" w14:textId="214962B0" w:rsidR="74CEC471" w:rsidRDefault="74CEC471" w:rsidP="74CEC471"/>
          <w:p w14:paraId="190E48FD" w14:textId="77777777" w:rsidR="00E77A52" w:rsidRPr="00E77A52" w:rsidRDefault="00E77A52" w:rsidP="74CEC471">
            <w:pPr>
              <w:rPr>
                <w:color w:val="222222"/>
                <w:sz w:val="20"/>
                <w:szCs w:val="20"/>
                <w:shd w:val="clear" w:color="auto" w:fill="FFFFFF"/>
              </w:rPr>
            </w:pPr>
            <w:r w:rsidRPr="74CEC471">
              <w:rPr>
                <w:color w:val="222222"/>
                <w:sz w:val="20"/>
                <w:szCs w:val="20"/>
                <w:shd w:val="clear" w:color="auto" w:fill="FFFFFF"/>
              </w:rPr>
              <w:t>Christina Marie Kelley</w:t>
            </w:r>
          </w:p>
          <w:p w14:paraId="0905BC51" w14:textId="77777777" w:rsidR="00E77A52" w:rsidRPr="00E77A52" w:rsidRDefault="74CEC471" w:rsidP="74CEC471">
            <w:pPr>
              <w:rPr>
                <w:rStyle w:val="w8qarf"/>
                <w:sz w:val="20"/>
                <w:szCs w:val="20"/>
              </w:rPr>
            </w:pPr>
            <w:r w:rsidRPr="74CEC471">
              <w:rPr>
                <w:rStyle w:val="w8qarf"/>
                <w:sz w:val="20"/>
                <w:szCs w:val="20"/>
              </w:rPr>
              <w:t>Ogletree Deakins</w:t>
            </w:r>
          </w:p>
          <w:p w14:paraId="41C87540" w14:textId="77777777"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201 Washington Street, Suite 3500</w:t>
            </w:r>
          </w:p>
          <w:p w14:paraId="67F8A008" w14:textId="3F51D796" w:rsidR="00E77A52" w:rsidRPr="00E77A52" w:rsidRDefault="00E77A52" w:rsidP="74CEC471">
            <w:pPr>
              <w:rPr>
                <w:rStyle w:val="lrzxr"/>
                <w:color w:val="202124"/>
                <w:sz w:val="20"/>
                <w:szCs w:val="20"/>
                <w:shd w:val="clear" w:color="auto" w:fill="FFFFFF"/>
              </w:rPr>
            </w:pPr>
            <w:r w:rsidRPr="74CEC471">
              <w:rPr>
                <w:rStyle w:val="lrzxr"/>
                <w:color w:val="202124"/>
                <w:sz w:val="20"/>
                <w:szCs w:val="20"/>
                <w:shd w:val="clear" w:color="auto" w:fill="FFFFFF"/>
              </w:rPr>
              <w:t>Boston, MA 02108</w:t>
            </w:r>
          </w:p>
          <w:p w14:paraId="5CAE7D39" w14:textId="5C834627" w:rsidR="74CEC471" w:rsidRDefault="74CEC471" w:rsidP="74CEC471">
            <w:pPr>
              <w:rPr>
                <w:rStyle w:val="lrzxr"/>
                <w:color w:val="202124"/>
                <w:sz w:val="20"/>
                <w:szCs w:val="20"/>
              </w:rPr>
            </w:pPr>
            <w:r w:rsidRPr="74CEC471">
              <w:rPr>
                <w:rStyle w:val="lrzxr"/>
                <w:color w:val="202124"/>
                <w:sz w:val="20"/>
                <w:szCs w:val="20"/>
              </w:rPr>
              <w:lastRenderedPageBreak/>
              <w:t>(857) 328-1019</w:t>
            </w:r>
          </w:p>
          <w:p w14:paraId="474DC46C" w14:textId="0F93D295" w:rsidR="00D438C2" w:rsidRPr="00E77A52" w:rsidRDefault="005E05C5" w:rsidP="74CEC471">
            <w:pPr>
              <w:rPr>
                <w:color w:val="555555"/>
                <w:spacing w:val="5"/>
                <w:sz w:val="20"/>
                <w:szCs w:val="20"/>
              </w:rPr>
            </w:pPr>
            <w:hyperlink r:id="rId108" w:history="1">
              <w:r w:rsidR="00E77A52" w:rsidRPr="74CEC471">
                <w:rPr>
                  <w:rStyle w:val="Hyperlink"/>
                  <w:sz w:val="20"/>
                  <w:szCs w:val="20"/>
                  <w:shd w:val="clear" w:color="auto" w:fill="FFFFFF"/>
                </w:rPr>
                <w:t>christina.kelley@ogletree.com</w:t>
              </w:r>
            </w:hyperlink>
          </w:p>
          <w:p w14:paraId="51E40541" w14:textId="672C6EE0" w:rsidR="0019502D" w:rsidRPr="00BC209C" w:rsidRDefault="0019502D" w:rsidP="74CEC471">
            <w:pPr>
              <w:rPr>
                <w:sz w:val="20"/>
                <w:szCs w:val="20"/>
              </w:rPr>
            </w:pPr>
          </w:p>
        </w:tc>
        <w:tc>
          <w:tcPr>
            <w:tcW w:w="2880" w:type="dxa"/>
          </w:tcPr>
          <w:p w14:paraId="33AA7FD5" w14:textId="4E99183B" w:rsidR="0019502D" w:rsidRPr="009C47CE" w:rsidRDefault="74CEC471" w:rsidP="74CEC471">
            <w:pPr>
              <w:rPr>
                <w:sz w:val="20"/>
                <w:szCs w:val="20"/>
              </w:rPr>
            </w:pPr>
            <w:r w:rsidRPr="74CEC471">
              <w:rPr>
                <w:sz w:val="20"/>
                <w:szCs w:val="20"/>
              </w:rPr>
              <w:lastRenderedPageBreak/>
              <w:t>AILANEConfCmte@gmail.com</w:t>
            </w:r>
          </w:p>
        </w:tc>
      </w:tr>
    </w:tbl>
    <w:p w14:paraId="5C71F136" w14:textId="77777777" w:rsidR="003A502C" w:rsidRPr="00BC209C" w:rsidRDefault="003A502C" w:rsidP="003A502C">
      <w:pPr>
        <w:rPr>
          <w:sz w:val="20"/>
          <w:szCs w:val="20"/>
        </w:rPr>
      </w:pPr>
    </w:p>
    <w:p w14:paraId="01B68EA0" w14:textId="5C20DDBC" w:rsidR="00823D8C" w:rsidRPr="00BC209C" w:rsidRDefault="00823D8C" w:rsidP="00E708DC">
      <w:pPr>
        <w:rPr>
          <w:sz w:val="20"/>
          <w:szCs w:val="20"/>
        </w:rPr>
      </w:pPr>
    </w:p>
    <w:sectPr w:rsidR="00823D8C" w:rsidRPr="00BC209C" w:rsidSect="00086EA5">
      <w:headerReference w:type="even" r:id="rId109"/>
      <w:headerReference w:type="default" r:id="rId110"/>
      <w:footerReference w:type="even" r:id="rId111"/>
      <w:footerReference w:type="default" r:id="rId112"/>
      <w:headerReference w:type="first" r:id="rId113"/>
      <w:footerReference w:type="first" r:id="rId1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48AC" w14:textId="77777777" w:rsidR="008558B9" w:rsidRDefault="008558B9" w:rsidP="00781178">
      <w:r>
        <w:separator/>
      </w:r>
    </w:p>
  </w:endnote>
  <w:endnote w:type="continuationSeparator" w:id="0">
    <w:p w14:paraId="630D5597" w14:textId="77777777" w:rsidR="008558B9" w:rsidRDefault="008558B9" w:rsidP="0078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02B" w14:textId="77777777" w:rsidR="000D146E" w:rsidRDefault="000D1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70DB9" w14:textId="065447E4" w:rsidR="00B41092" w:rsidRPr="00781178" w:rsidRDefault="00B41092" w:rsidP="00781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0E4F" w14:textId="77777777" w:rsidR="000D146E" w:rsidRDefault="000D1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3D90" w14:textId="77777777" w:rsidR="008558B9" w:rsidRDefault="008558B9" w:rsidP="00781178">
      <w:pPr>
        <w:rPr>
          <w:noProof/>
        </w:rPr>
      </w:pPr>
      <w:r>
        <w:rPr>
          <w:noProof/>
        </w:rPr>
        <w:separator/>
      </w:r>
    </w:p>
  </w:footnote>
  <w:footnote w:type="continuationSeparator" w:id="0">
    <w:p w14:paraId="6A6830FA" w14:textId="77777777" w:rsidR="008558B9" w:rsidRDefault="008558B9" w:rsidP="0078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D066" w14:textId="77777777" w:rsidR="000D146E" w:rsidRDefault="000D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6FE0" w14:textId="77777777" w:rsidR="000D146E" w:rsidRDefault="000D1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E976" w14:textId="77777777" w:rsidR="000D146E" w:rsidRDefault="000D1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9D"/>
    <w:multiLevelType w:val="hybridMultilevel"/>
    <w:tmpl w:val="3B7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19E8"/>
    <w:multiLevelType w:val="hybridMultilevel"/>
    <w:tmpl w:val="F70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28BB"/>
    <w:multiLevelType w:val="hybridMultilevel"/>
    <w:tmpl w:val="A97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4305F"/>
    <w:multiLevelType w:val="hybridMultilevel"/>
    <w:tmpl w:val="F738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4ED"/>
    <w:multiLevelType w:val="hybridMultilevel"/>
    <w:tmpl w:val="3ACA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53914"/>
    <w:multiLevelType w:val="hybridMultilevel"/>
    <w:tmpl w:val="33A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E5BBB"/>
    <w:multiLevelType w:val="hybridMultilevel"/>
    <w:tmpl w:val="AC8C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42957"/>
    <w:multiLevelType w:val="hybridMultilevel"/>
    <w:tmpl w:val="ACB8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63B5"/>
    <w:multiLevelType w:val="hybridMultilevel"/>
    <w:tmpl w:val="CA86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6EB2"/>
    <w:multiLevelType w:val="hybridMultilevel"/>
    <w:tmpl w:val="DC7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1664"/>
    <w:multiLevelType w:val="hybridMultilevel"/>
    <w:tmpl w:val="C0925D80"/>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3F39"/>
    <w:multiLevelType w:val="hybridMultilevel"/>
    <w:tmpl w:val="9A3A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4172"/>
    <w:multiLevelType w:val="hybridMultilevel"/>
    <w:tmpl w:val="D654F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243C76"/>
    <w:multiLevelType w:val="hybridMultilevel"/>
    <w:tmpl w:val="24AC62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66758"/>
    <w:multiLevelType w:val="hybridMultilevel"/>
    <w:tmpl w:val="D9C4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E567F"/>
    <w:multiLevelType w:val="hybridMultilevel"/>
    <w:tmpl w:val="C4C66F2C"/>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352221A9"/>
    <w:multiLevelType w:val="hybridMultilevel"/>
    <w:tmpl w:val="1038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B7499"/>
    <w:multiLevelType w:val="hybridMultilevel"/>
    <w:tmpl w:val="A6A6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F531B"/>
    <w:multiLevelType w:val="hybridMultilevel"/>
    <w:tmpl w:val="36C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D60EC"/>
    <w:multiLevelType w:val="hybridMultilevel"/>
    <w:tmpl w:val="4FC82B16"/>
    <w:lvl w:ilvl="0" w:tplc="1494CA06">
      <w:numFmt w:val="bullet"/>
      <w:lvlText w:val="•"/>
      <w:lvlJc w:val="left"/>
      <w:pPr>
        <w:ind w:left="720" w:hanging="360"/>
      </w:pPr>
      <w:rPr>
        <w:rFonts w:ascii="Calibri" w:eastAsiaTheme="minorHAnsi" w:hAnsi="Calibri" w:cs="Calibri" w:hint="default"/>
      </w:rPr>
    </w:lvl>
    <w:lvl w:ilvl="1" w:tplc="A8B0FD0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9779B"/>
    <w:multiLevelType w:val="hybridMultilevel"/>
    <w:tmpl w:val="8C0A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C1AB2"/>
    <w:multiLevelType w:val="hybridMultilevel"/>
    <w:tmpl w:val="B5D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B4758"/>
    <w:multiLevelType w:val="hybridMultilevel"/>
    <w:tmpl w:val="8D7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D6108"/>
    <w:multiLevelType w:val="hybridMultilevel"/>
    <w:tmpl w:val="86D4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268B8"/>
    <w:multiLevelType w:val="hybridMultilevel"/>
    <w:tmpl w:val="5E72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B0B3A"/>
    <w:multiLevelType w:val="hybridMultilevel"/>
    <w:tmpl w:val="E7A8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C5DB4"/>
    <w:multiLevelType w:val="hybridMultilevel"/>
    <w:tmpl w:val="F8CAF440"/>
    <w:lvl w:ilvl="0" w:tplc="1494CA06">
      <w:numFmt w:val="bullet"/>
      <w:lvlText w:val="•"/>
      <w:lvlJc w:val="left"/>
      <w:pPr>
        <w:ind w:left="720" w:hanging="360"/>
      </w:pPr>
      <w:rPr>
        <w:rFonts w:ascii="Calibri" w:eastAsiaTheme="minorHAnsi" w:hAnsi="Calibri" w:cs="Calibri" w:hint="default"/>
      </w:rPr>
    </w:lvl>
    <w:lvl w:ilvl="1" w:tplc="1494CA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57D77"/>
    <w:multiLevelType w:val="hybridMultilevel"/>
    <w:tmpl w:val="0D388E02"/>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65EC2"/>
    <w:multiLevelType w:val="hybridMultilevel"/>
    <w:tmpl w:val="E6F86598"/>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91731"/>
    <w:multiLevelType w:val="hybridMultilevel"/>
    <w:tmpl w:val="82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22B2C"/>
    <w:multiLevelType w:val="hybridMultilevel"/>
    <w:tmpl w:val="E658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92395"/>
    <w:multiLevelType w:val="hybridMultilevel"/>
    <w:tmpl w:val="D0AA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280C15"/>
    <w:multiLevelType w:val="hybridMultilevel"/>
    <w:tmpl w:val="1DA4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5B613F"/>
    <w:multiLevelType w:val="hybridMultilevel"/>
    <w:tmpl w:val="C826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67BF6"/>
    <w:multiLevelType w:val="hybridMultilevel"/>
    <w:tmpl w:val="BD40C962"/>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16A71"/>
    <w:multiLevelType w:val="hybridMultilevel"/>
    <w:tmpl w:val="64E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F3870"/>
    <w:multiLevelType w:val="hybridMultilevel"/>
    <w:tmpl w:val="B2F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67A5C"/>
    <w:multiLevelType w:val="hybridMultilevel"/>
    <w:tmpl w:val="027C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74F65"/>
    <w:multiLevelType w:val="hybridMultilevel"/>
    <w:tmpl w:val="401E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75959"/>
    <w:multiLevelType w:val="hybridMultilevel"/>
    <w:tmpl w:val="CCD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943DE"/>
    <w:multiLevelType w:val="hybridMultilevel"/>
    <w:tmpl w:val="B7085CEC"/>
    <w:lvl w:ilvl="0" w:tplc="FFFFFFFF">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55BFC"/>
    <w:multiLevelType w:val="hybridMultilevel"/>
    <w:tmpl w:val="596CE554"/>
    <w:lvl w:ilvl="0" w:tplc="1494CA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902CE"/>
    <w:multiLevelType w:val="hybridMultilevel"/>
    <w:tmpl w:val="9246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846416">
    <w:abstractNumId w:val="35"/>
  </w:num>
  <w:num w:numId="2" w16cid:durableId="1416168888">
    <w:abstractNumId w:val="22"/>
  </w:num>
  <w:num w:numId="3" w16cid:durableId="516390731">
    <w:abstractNumId w:val="8"/>
  </w:num>
  <w:num w:numId="4" w16cid:durableId="1571454903">
    <w:abstractNumId w:val="42"/>
  </w:num>
  <w:num w:numId="5" w16cid:durableId="1527718668">
    <w:abstractNumId w:val="30"/>
  </w:num>
  <w:num w:numId="6" w16cid:durableId="1987516425">
    <w:abstractNumId w:val="16"/>
  </w:num>
  <w:num w:numId="7" w16cid:durableId="1051417258">
    <w:abstractNumId w:val="21"/>
  </w:num>
  <w:num w:numId="8" w16cid:durableId="1537816056">
    <w:abstractNumId w:val="25"/>
  </w:num>
  <w:num w:numId="9" w16cid:durableId="501703140">
    <w:abstractNumId w:val="38"/>
  </w:num>
  <w:num w:numId="10" w16cid:durableId="1370297572">
    <w:abstractNumId w:val="6"/>
  </w:num>
  <w:num w:numId="11" w16cid:durableId="1733388607">
    <w:abstractNumId w:val="36"/>
  </w:num>
  <w:num w:numId="12" w16cid:durableId="296032208">
    <w:abstractNumId w:val="2"/>
  </w:num>
  <w:num w:numId="13" w16cid:durableId="288513444">
    <w:abstractNumId w:val="12"/>
  </w:num>
  <w:num w:numId="14" w16cid:durableId="1795100775">
    <w:abstractNumId w:val="10"/>
  </w:num>
  <w:num w:numId="15" w16cid:durableId="966547854">
    <w:abstractNumId w:val="27"/>
  </w:num>
  <w:num w:numId="16" w16cid:durableId="602688812">
    <w:abstractNumId w:val="41"/>
  </w:num>
  <w:num w:numId="17" w16cid:durableId="1570918393">
    <w:abstractNumId w:val="19"/>
  </w:num>
  <w:num w:numId="18" w16cid:durableId="1929456472">
    <w:abstractNumId w:val="26"/>
  </w:num>
  <w:num w:numId="19" w16cid:durableId="1736512674">
    <w:abstractNumId w:val="28"/>
  </w:num>
  <w:num w:numId="20" w16cid:durableId="780147645">
    <w:abstractNumId w:val="34"/>
  </w:num>
  <w:num w:numId="21" w16cid:durableId="700008116">
    <w:abstractNumId w:val="40"/>
  </w:num>
  <w:num w:numId="22" w16cid:durableId="1171482387">
    <w:abstractNumId w:val="14"/>
  </w:num>
  <w:num w:numId="23" w16cid:durableId="1111320427">
    <w:abstractNumId w:val="13"/>
  </w:num>
  <w:num w:numId="24" w16cid:durableId="324864589">
    <w:abstractNumId w:val="15"/>
  </w:num>
  <w:num w:numId="25" w16cid:durableId="1320771678">
    <w:abstractNumId w:val="32"/>
  </w:num>
  <w:num w:numId="26" w16cid:durableId="36318957">
    <w:abstractNumId w:val="23"/>
  </w:num>
  <w:num w:numId="27" w16cid:durableId="123475387">
    <w:abstractNumId w:val="24"/>
  </w:num>
  <w:num w:numId="28" w16cid:durableId="979044185">
    <w:abstractNumId w:val="11"/>
  </w:num>
  <w:num w:numId="29" w16cid:durableId="1379861877">
    <w:abstractNumId w:val="1"/>
  </w:num>
  <w:num w:numId="30" w16cid:durableId="42020605">
    <w:abstractNumId w:val="3"/>
  </w:num>
  <w:num w:numId="31" w16cid:durableId="1175613702">
    <w:abstractNumId w:val="20"/>
  </w:num>
  <w:num w:numId="32" w16cid:durableId="1711759660">
    <w:abstractNumId w:val="18"/>
  </w:num>
  <w:num w:numId="33" w16cid:durableId="542403752">
    <w:abstractNumId w:val="0"/>
  </w:num>
  <w:num w:numId="34" w16cid:durableId="1690451548">
    <w:abstractNumId w:val="29"/>
  </w:num>
  <w:num w:numId="35" w16cid:durableId="1238638316">
    <w:abstractNumId w:val="4"/>
  </w:num>
  <w:num w:numId="36" w16cid:durableId="2008824423">
    <w:abstractNumId w:val="9"/>
  </w:num>
  <w:num w:numId="37" w16cid:durableId="354965194">
    <w:abstractNumId w:val="33"/>
  </w:num>
  <w:num w:numId="38" w16cid:durableId="39062756">
    <w:abstractNumId w:val="39"/>
  </w:num>
  <w:num w:numId="39" w16cid:durableId="1895235594">
    <w:abstractNumId w:val="31"/>
  </w:num>
  <w:num w:numId="40" w16cid:durableId="790512154">
    <w:abstractNumId w:val="17"/>
  </w:num>
  <w:num w:numId="41" w16cid:durableId="1021396760">
    <w:abstractNumId w:val="5"/>
  </w:num>
  <w:num w:numId="42" w16cid:durableId="309604796">
    <w:abstractNumId w:val="7"/>
  </w:num>
  <w:num w:numId="43" w16cid:durableId="6739001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dStampTxt" w:val="00010048 -MHSPARAGES/"/>
  </w:docVars>
  <w:rsids>
    <w:rsidRoot w:val="00661B26"/>
    <w:rsid w:val="00010CEF"/>
    <w:rsid w:val="00011A15"/>
    <w:rsid w:val="0002687E"/>
    <w:rsid w:val="00037718"/>
    <w:rsid w:val="0005133C"/>
    <w:rsid w:val="00064ABC"/>
    <w:rsid w:val="00065811"/>
    <w:rsid w:val="00074181"/>
    <w:rsid w:val="0007428D"/>
    <w:rsid w:val="00085852"/>
    <w:rsid w:val="0008688A"/>
    <w:rsid w:val="00086EA5"/>
    <w:rsid w:val="000911D5"/>
    <w:rsid w:val="000926B1"/>
    <w:rsid w:val="00095856"/>
    <w:rsid w:val="00097705"/>
    <w:rsid w:val="000978AC"/>
    <w:rsid w:val="000A0A0F"/>
    <w:rsid w:val="000A4817"/>
    <w:rsid w:val="000B4D34"/>
    <w:rsid w:val="000C1DE1"/>
    <w:rsid w:val="000D079A"/>
    <w:rsid w:val="000D146E"/>
    <w:rsid w:val="000D1D81"/>
    <w:rsid w:val="000D5D5C"/>
    <w:rsid w:val="000E308D"/>
    <w:rsid w:val="000E3B6C"/>
    <w:rsid w:val="000E4BFC"/>
    <w:rsid w:val="00105295"/>
    <w:rsid w:val="00105889"/>
    <w:rsid w:val="00106FA6"/>
    <w:rsid w:val="00107842"/>
    <w:rsid w:val="00124FA0"/>
    <w:rsid w:val="001251D7"/>
    <w:rsid w:val="001264B1"/>
    <w:rsid w:val="00131030"/>
    <w:rsid w:val="001414FC"/>
    <w:rsid w:val="00145852"/>
    <w:rsid w:val="0014721C"/>
    <w:rsid w:val="00150C9B"/>
    <w:rsid w:val="001631DF"/>
    <w:rsid w:val="0016403B"/>
    <w:rsid w:val="00186974"/>
    <w:rsid w:val="0019383E"/>
    <w:rsid w:val="0019502D"/>
    <w:rsid w:val="001A1D03"/>
    <w:rsid w:val="001A1E1A"/>
    <w:rsid w:val="001A334E"/>
    <w:rsid w:val="001A369A"/>
    <w:rsid w:val="001A6335"/>
    <w:rsid w:val="001B0604"/>
    <w:rsid w:val="001C1B84"/>
    <w:rsid w:val="001C4A7B"/>
    <w:rsid w:val="001C57E8"/>
    <w:rsid w:val="001C71CD"/>
    <w:rsid w:val="001D64B6"/>
    <w:rsid w:val="001F7FFC"/>
    <w:rsid w:val="00202112"/>
    <w:rsid w:val="0020454E"/>
    <w:rsid w:val="00212C88"/>
    <w:rsid w:val="00221EA9"/>
    <w:rsid w:val="00225865"/>
    <w:rsid w:val="00232253"/>
    <w:rsid w:val="002352A0"/>
    <w:rsid w:val="00246DF6"/>
    <w:rsid w:val="00247D43"/>
    <w:rsid w:val="00260C1D"/>
    <w:rsid w:val="00260E4E"/>
    <w:rsid w:val="00261806"/>
    <w:rsid w:val="00265308"/>
    <w:rsid w:val="00274D06"/>
    <w:rsid w:val="00295157"/>
    <w:rsid w:val="00295645"/>
    <w:rsid w:val="002C38D7"/>
    <w:rsid w:val="002C52D0"/>
    <w:rsid w:val="002D6C68"/>
    <w:rsid w:val="002E51FB"/>
    <w:rsid w:val="002F13BB"/>
    <w:rsid w:val="002F198A"/>
    <w:rsid w:val="002F3E17"/>
    <w:rsid w:val="0031342B"/>
    <w:rsid w:val="00314A8A"/>
    <w:rsid w:val="00334C2F"/>
    <w:rsid w:val="003405C3"/>
    <w:rsid w:val="00350E81"/>
    <w:rsid w:val="00371F88"/>
    <w:rsid w:val="00373F39"/>
    <w:rsid w:val="00385FF0"/>
    <w:rsid w:val="00395D0E"/>
    <w:rsid w:val="003A3432"/>
    <w:rsid w:val="003A4774"/>
    <w:rsid w:val="003A502C"/>
    <w:rsid w:val="003A5384"/>
    <w:rsid w:val="003B0AAE"/>
    <w:rsid w:val="003D353D"/>
    <w:rsid w:val="003D7EB0"/>
    <w:rsid w:val="003E3E86"/>
    <w:rsid w:val="003E764C"/>
    <w:rsid w:val="003F0FEC"/>
    <w:rsid w:val="00403D56"/>
    <w:rsid w:val="00411B02"/>
    <w:rsid w:val="0041466C"/>
    <w:rsid w:val="00425AAE"/>
    <w:rsid w:val="00435F99"/>
    <w:rsid w:val="00436A97"/>
    <w:rsid w:val="0044234E"/>
    <w:rsid w:val="00444755"/>
    <w:rsid w:val="004452C6"/>
    <w:rsid w:val="0045140C"/>
    <w:rsid w:val="00455EA5"/>
    <w:rsid w:val="004561E9"/>
    <w:rsid w:val="00460893"/>
    <w:rsid w:val="00462E20"/>
    <w:rsid w:val="00465B68"/>
    <w:rsid w:val="00481D8F"/>
    <w:rsid w:val="0049064B"/>
    <w:rsid w:val="004A211E"/>
    <w:rsid w:val="004B33B9"/>
    <w:rsid w:val="004D00AF"/>
    <w:rsid w:val="004E0F8E"/>
    <w:rsid w:val="004E3BC8"/>
    <w:rsid w:val="004E3F3A"/>
    <w:rsid w:val="004F1CAF"/>
    <w:rsid w:val="004F3665"/>
    <w:rsid w:val="004F6D0C"/>
    <w:rsid w:val="005044F9"/>
    <w:rsid w:val="00504903"/>
    <w:rsid w:val="0050622C"/>
    <w:rsid w:val="00514811"/>
    <w:rsid w:val="00516298"/>
    <w:rsid w:val="005205C8"/>
    <w:rsid w:val="00531F98"/>
    <w:rsid w:val="00535AEB"/>
    <w:rsid w:val="00535D9D"/>
    <w:rsid w:val="005402C8"/>
    <w:rsid w:val="00542168"/>
    <w:rsid w:val="00547206"/>
    <w:rsid w:val="00552719"/>
    <w:rsid w:val="00553550"/>
    <w:rsid w:val="00554969"/>
    <w:rsid w:val="00565A2E"/>
    <w:rsid w:val="00580DC5"/>
    <w:rsid w:val="00581937"/>
    <w:rsid w:val="005875E5"/>
    <w:rsid w:val="00593F29"/>
    <w:rsid w:val="00597B20"/>
    <w:rsid w:val="005B594B"/>
    <w:rsid w:val="005C097F"/>
    <w:rsid w:val="005C474B"/>
    <w:rsid w:val="005D5C44"/>
    <w:rsid w:val="005D60C4"/>
    <w:rsid w:val="005E01FD"/>
    <w:rsid w:val="005E05C5"/>
    <w:rsid w:val="005E4D62"/>
    <w:rsid w:val="005E77F2"/>
    <w:rsid w:val="005F2666"/>
    <w:rsid w:val="0061074B"/>
    <w:rsid w:val="00625324"/>
    <w:rsid w:val="0063232B"/>
    <w:rsid w:val="00633A5B"/>
    <w:rsid w:val="00640F54"/>
    <w:rsid w:val="0064193C"/>
    <w:rsid w:val="00656366"/>
    <w:rsid w:val="0065708F"/>
    <w:rsid w:val="006611EB"/>
    <w:rsid w:val="00661B26"/>
    <w:rsid w:val="00664968"/>
    <w:rsid w:val="006700A4"/>
    <w:rsid w:val="00680248"/>
    <w:rsid w:val="0068059C"/>
    <w:rsid w:val="00682A65"/>
    <w:rsid w:val="00682AFC"/>
    <w:rsid w:val="006849A0"/>
    <w:rsid w:val="006871A6"/>
    <w:rsid w:val="006934C6"/>
    <w:rsid w:val="00696963"/>
    <w:rsid w:val="0069697C"/>
    <w:rsid w:val="006A0853"/>
    <w:rsid w:val="006C3F8F"/>
    <w:rsid w:val="006E28A5"/>
    <w:rsid w:val="006F15ED"/>
    <w:rsid w:val="006F5DE4"/>
    <w:rsid w:val="007005CF"/>
    <w:rsid w:val="00702FF2"/>
    <w:rsid w:val="007059FA"/>
    <w:rsid w:val="007114B3"/>
    <w:rsid w:val="00725C16"/>
    <w:rsid w:val="00730A22"/>
    <w:rsid w:val="00735F97"/>
    <w:rsid w:val="00744785"/>
    <w:rsid w:val="00746188"/>
    <w:rsid w:val="00767525"/>
    <w:rsid w:val="00771910"/>
    <w:rsid w:val="00775A95"/>
    <w:rsid w:val="00776D65"/>
    <w:rsid w:val="00781178"/>
    <w:rsid w:val="00783BB7"/>
    <w:rsid w:val="00797486"/>
    <w:rsid w:val="007C0271"/>
    <w:rsid w:val="007C3459"/>
    <w:rsid w:val="007C5AF4"/>
    <w:rsid w:val="007E3C86"/>
    <w:rsid w:val="007F07C1"/>
    <w:rsid w:val="007F689A"/>
    <w:rsid w:val="008003D7"/>
    <w:rsid w:val="00816122"/>
    <w:rsid w:val="00823D8C"/>
    <w:rsid w:val="0083686E"/>
    <w:rsid w:val="0084108A"/>
    <w:rsid w:val="00844B00"/>
    <w:rsid w:val="00845453"/>
    <w:rsid w:val="00850250"/>
    <w:rsid w:val="008558B9"/>
    <w:rsid w:val="008629DF"/>
    <w:rsid w:val="00863387"/>
    <w:rsid w:val="00867788"/>
    <w:rsid w:val="0088274C"/>
    <w:rsid w:val="008977B1"/>
    <w:rsid w:val="008B24CB"/>
    <w:rsid w:val="008B6F6A"/>
    <w:rsid w:val="008B702B"/>
    <w:rsid w:val="008C0C28"/>
    <w:rsid w:val="008C0E6D"/>
    <w:rsid w:val="008C1537"/>
    <w:rsid w:val="008D53C2"/>
    <w:rsid w:val="008D74D3"/>
    <w:rsid w:val="008E1CA8"/>
    <w:rsid w:val="008E5777"/>
    <w:rsid w:val="008F1BB5"/>
    <w:rsid w:val="008F2698"/>
    <w:rsid w:val="008F6B1E"/>
    <w:rsid w:val="00931B8A"/>
    <w:rsid w:val="0093589E"/>
    <w:rsid w:val="0093681E"/>
    <w:rsid w:val="009374F9"/>
    <w:rsid w:val="00941C8F"/>
    <w:rsid w:val="00954FAE"/>
    <w:rsid w:val="00956A33"/>
    <w:rsid w:val="00967ECE"/>
    <w:rsid w:val="0098233B"/>
    <w:rsid w:val="00986C1E"/>
    <w:rsid w:val="009A4465"/>
    <w:rsid w:val="009C47CE"/>
    <w:rsid w:val="009C5FB6"/>
    <w:rsid w:val="009E33F4"/>
    <w:rsid w:val="009E7189"/>
    <w:rsid w:val="009E7F82"/>
    <w:rsid w:val="009F1411"/>
    <w:rsid w:val="009F6E10"/>
    <w:rsid w:val="00A04260"/>
    <w:rsid w:val="00A2187B"/>
    <w:rsid w:val="00A35608"/>
    <w:rsid w:val="00A40622"/>
    <w:rsid w:val="00A444AD"/>
    <w:rsid w:val="00A54175"/>
    <w:rsid w:val="00A54C48"/>
    <w:rsid w:val="00A55FA8"/>
    <w:rsid w:val="00A62BDE"/>
    <w:rsid w:val="00A64FC6"/>
    <w:rsid w:val="00A70F19"/>
    <w:rsid w:val="00A7726C"/>
    <w:rsid w:val="00A81B5C"/>
    <w:rsid w:val="00A85039"/>
    <w:rsid w:val="00A96294"/>
    <w:rsid w:val="00AA0A5C"/>
    <w:rsid w:val="00AA3552"/>
    <w:rsid w:val="00AA5996"/>
    <w:rsid w:val="00AD352E"/>
    <w:rsid w:val="00AD74C8"/>
    <w:rsid w:val="00AD756F"/>
    <w:rsid w:val="00AE2A08"/>
    <w:rsid w:val="00AF263B"/>
    <w:rsid w:val="00B05B55"/>
    <w:rsid w:val="00B066B3"/>
    <w:rsid w:val="00B07D71"/>
    <w:rsid w:val="00B1788F"/>
    <w:rsid w:val="00B352B2"/>
    <w:rsid w:val="00B41092"/>
    <w:rsid w:val="00B42612"/>
    <w:rsid w:val="00B4401D"/>
    <w:rsid w:val="00B50129"/>
    <w:rsid w:val="00B56EA5"/>
    <w:rsid w:val="00B6451D"/>
    <w:rsid w:val="00B647AB"/>
    <w:rsid w:val="00B64A15"/>
    <w:rsid w:val="00B65187"/>
    <w:rsid w:val="00B65E94"/>
    <w:rsid w:val="00B76378"/>
    <w:rsid w:val="00B82AA4"/>
    <w:rsid w:val="00B91551"/>
    <w:rsid w:val="00B97652"/>
    <w:rsid w:val="00BA1120"/>
    <w:rsid w:val="00BA1E24"/>
    <w:rsid w:val="00BA2E83"/>
    <w:rsid w:val="00BA34AA"/>
    <w:rsid w:val="00BA373B"/>
    <w:rsid w:val="00BA67D6"/>
    <w:rsid w:val="00BA78BF"/>
    <w:rsid w:val="00BB32B1"/>
    <w:rsid w:val="00BB5EF9"/>
    <w:rsid w:val="00BB79D3"/>
    <w:rsid w:val="00BC209C"/>
    <w:rsid w:val="00BD15AC"/>
    <w:rsid w:val="00BD61CA"/>
    <w:rsid w:val="00BF1F28"/>
    <w:rsid w:val="00C00ABB"/>
    <w:rsid w:val="00C07962"/>
    <w:rsid w:val="00C15E46"/>
    <w:rsid w:val="00C1649B"/>
    <w:rsid w:val="00C166CB"/>
    <w:rsid w:val="00C16BF5"/>
    <w:rsid w:val="00C22B14"/>
    <w:rsid w:val="00C23358"/>
    <w:rsid w:val="00C32590"/>
    <w:rsid w:val="00C32D1D"/>
    <w:rsid w:val="00C36EF4"/>
    <w:rsid w:val="00C41D0C"/>
    <w:rsid w:val="00C63BDC"/>
    <w:rsid w:val="00C913C5"/>
    <w:rsid w:val="00C91680"/>
    <w:rsid w:val="00C97749"/>
    <w:rsid w:val="00CC52BC"/>
    <w:rsid w:val="00CC5EA6"/>
    <w:rsid w:val="00CD0C77"/>
    <w:rsid w:val="00CD6D5B"/>
    <w:rsid w:val="00CF1DB0"/>
    <w:rsid w:val="00D06F14"/>
    <w:rsid w:val="00D12A5D"/>
    <w:rsid w:val="00D16378"/>
    <w:rsid w:val="00D251F4"/>
    <w:rsid w:val="00D438C2"/>
    <w:rsid w:val="00D5341B"/>
    <w:rsid w:val="00D53B98"/>
    <w:rsid w:val="00D60666"/>
    <w:rsid w:val="00D60671"/>
    <w:rsid w:val="00D67952"/>
    <w:rsid w:val="00D72257"/>
    <w:rsid w:val="00D81FB9"/>
    <w:rsid w:val="00D82F7C"/>
    <w:rsid w:val="00DA4676"/>
    <w:rsid w:val="00DD1D93"/>
    <w:rsid w:val="00DD7B35"/>
    <w:rsid w:val="00DE71D5"/>
    <w:rsid w:val="00DF2F68"/>
    <w:rsid w:val="00DF73C5"/>
    <w:rsid w:val="00DF7615"/>
    <w:rsid w:val="00E01C84"/>
    <w:rsid w:val="00E50FEE"/>
    <w:rsid w:val="00E53AD4"/>
    <w:rsid w:val="00E708DC"/>
    <w:rsid w:val="00E77A52"/>
    <w:rsid w:val="00E8265A"/>
    <w:rsid w:val="00E839BE"/>
    <w:rsid w:val="00E848E2"/>
    <w:rsid w:val="00E91279"/>
    <w:rsid w:val="00E95C4D"/>
    <w:rsid w:val="00E96384"/>
    <w:rsid w:val="00E976D2"/>
    <w:rsid w:val="00EA10DD"/>
    <w:rsid w:val="00EB51DC"/>
    <w:rsid w:val="00EC13CC"/>
    <w:rsid w:val="00EC3CD1"/>
    <w:rsid w:val="00EC7704"/>
    <w:rsid w:val="00ED0EC1"/>
    <w:rsid w:val="00ED11C1"/>
    <w:rsid w:val="00ED2964"/>
    <w:rsid w:val="00ED373B"/>
    <w:rsid w:val="00ED78B9"/>
    <w:rsid w:val="00EE4481"/>
    <w:rsid w:val="00EE7A62"/>
    <w:rsid w:val="00F0291A"/>
    <w:rsid w:val="00F071DF"/>
    <w:rsid w:val="00F1530B"/>
    <w:rsid w:val="00F20D8D"/>
    <w:rsid w:val="00F30CC5"/>
    <w:rsid w:val="00F3167D"/>
    <w:rsid w:val="00F34F58"/>
    <w:rsid w:val="00F368E6"/>
    <w:rsid w:val="00F61501"/>
    <w:rsid w:val="00F62905"/>
    <w:rsid w:val="00F636AA"/>
    <w:rsid w:val="00F72B90"/>
    <w:rsid w:val="00F8642D"/>
    <w:rsid w:val="00F86D06"/>
    <w:rsid w:val="00F97830"/>
    <w:rsid w:val="00FC765D"/>
    <w:rsid w:val="00FD6DC7"/>
    <w:rsid w:val="00FE10B6"/>
    <w:rsid w:val="00FF5BE1"/>
    <w:rsid w:val="00FF70DE"/>
    <w:rsid w:val="00FF78B4"/>
    <w:rsid w:val="1D07B810"/>
    <w:rsid w:val="36CD5CF7"/>
    <w:rsid w:val="3ED692A5"/>
    <w:rsid w:val="4590EBA2"/>
    <w:rsid w:val="57E585CB"/>
    <w:rsid w:val="5A3821BF"/>
    <w:rsid w:val="62C1CE9C"/>
    <w:rsid w:val="683B16D6"/>
    <w:rsid w:val="6ACD2061"/>
    <w:rsid w:val="744FB254"/>
    <w:rsid w:val="74CEC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5465E"/>
  <w15:chartTrackingRefBased/>
  <w15:docId w15:val="{7F4EDD1E-0AA0-4B38-B978-0BB587F8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7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4108A"/>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A5417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B26"/>
    <w:pPr>
      <w:ind w:left="720"/>
      <w:contextualSpacing/>
    </w:pPr>
  </w:style>
  <w:style w:type="paragraph" w:styleId="Header">
    <w:name w:val="header"/>
    <w:basedOn w:val="Normal"/>
    <w:link w:val="HeaderChar"/>
    <w:uiPriority w:val="99"/>
    <w:unhideWhenUsed/>
    <w:rsid w:val="00781178"/>
    <w:pPr>
      <w:tabs>
        <w:tab w:val="center" w:pos="4680"/>
        <w:tab w:val="right" w:pos="9360"/>
      </w:tabs>
    </w:pPr>
  </w:style>
  <w:style w:type="character" w:customStyle="1" w:styleId="HeaderChar">
    <w:name w:val="Header Char"/>
    <w:basedOn w:val="DefaultParagraphFont"/>
    <w:link w:val="Header"/>
    <w:uiPriority w:val="99"/>
    <w:rsid w:val="00781178"/>
  </w:style>
  <w:style w:type="paragraph" w:styleId="Footer">
    <w:name w:val="footer"/>
    <w:basedOn w:val="Normal"/>
    <w:link w:val="FooterChar"/>
    <w:uiPriority w:val="99"/>
    <w:unhideWhenUsed/>
    <w:rsid w:val="00781178"/>
    <w:pPr>
      <w:tabs>
        <w:tab w:val="center" w:pos="4680"/>
        <w:tab w:val="right" w:pos="9360"/>
      </w:tabs>
    </w:pPr>
  </w:style>
  <w:style w:type="character" w:customStyle="1" w:styleId="FooterChar">
    <w:name w:val="Footer Char"/>
    <w:basedOn w:val="DefaultParagraphFont"/>
    <w:link w:val="Footer"/>
    <w:uiPriority w:val="99"/>
    <w:rsid w:val="00781178"/>
  </w:style>
  <w:style w:type="character" w:styleId="Hyperlink">
    <w:name w:val="Hyperlink"/>
    <w:basedOn w:val="DefaultParagraphFont"/>
    <w:uiPriority w:val="99"/>
    <w:unhideWhenUsed/>
    <w:rsid w:val="00CD0C77"/>
    <w:rPr>
      <w:color w:val="0563C1" w:themeColor="hyperlink"/>
      <w:u w:val="single"/>
    </w:rPr>
  </w:style>
  <w:style w:type="character" w:customStyle="1" w:styleId="UnresolvedMention1">
    <w:name w:val="Unresolved Mention1"/>
    <w:basedOn w:val="DefaultParagraphFont"/>
    <w:uiPriority w:val="99"/>
    <w:semiHidden/>
    <w:unhideWhenUsed/>
    <w:rsid w:val="00CD0C77"/>
    <w:rPr>
      <w:color w:val="605E5C"/>
      <w:shd w:val="clear" w:color="auto" w:fill="E1DFDD"/>
    </w:rPr>
  </w:style>
  <w:style w:type="paragraph" w:styleId="BalloonText">
    <w:name w:val="Balloon Text"/>
    <w:basedOn w:val="Normal"/>
    <w:link w:val="BalloonTextChar"/>
    <w:uiPriority w:val="99"/>
    <w:semiHidden/>
    <w:unhideWhenUsed/>
    <w:rsid w:val="000A48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17"/>
    <w:rPr>
      <w:rFonts w:ascii="Segoe UI" w:hAnsi="Segoe UI" w:cs="Segoe UI"/>
      <w:sz w:val="18"/>
      <w:szCs w:val="18"/>
    </w:rPr>
  </w:style>
  <w:style w:type="character" w:styleId="UnresolvedMention">
    <w:name w:val="Unresolved Mention"/>
    <w:basedOn w:val="DefaultParagraphFont"/>
    <w:uiPriority w:val="99"/>
    <w:semiHidden/>
    <w:unhideWhenUsed/>
    <w:rsid w:val="0014721C"/>
    <w:rPr>
      <w:color w:val="605E5C"/>
      <w:shd w:val="clear" w:color="auto" w:fill="E1DFDD"/>
    </w:rPr>
  </w:style>
  <w:style w:type="paragraph" w:styleId="HTMLPreformatted">
    <w:name w:val="HTML Preformatted"/>
    <w:basedOn w:val="Normal"/>
    <w:link w:val="HTMLPreformattedChar"/>
    <w:uiPriority w:val="99"/>
    <w:semiHidden/>
    <w:unhideWhenUsed/>
    <w:rsid w:val="00A54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54C48"/>
    <w:rPr>
      <w:rFonts w:ascii="Courier New" w:hAnsi="Courier New" w:cs="Courier New"/>
      <w:color w:val="000000"/>
      <w:sz w:val="20"/>
      <w:szCs w:val="20"/>
    </w:rPr>
  </w:style>
  <w:style w:type="paragraph" w:styleId="NormalWeb">
    <w:name w:val="Normal (Web)"/>
    <w:basedOn w:val="Normal"/>
    <w:uiPriority w:val="99"/>
    <w:semiHidden/>
    <w:unhideWhenUsed/>
    <w:rsid w:val="00816122"/>
    <w:pPr>
      <w:spacing w:before="100" w:beforeAutospacing="1" w:after="100" w:afterAutospacing="1"/>
    </w:pPr>
  </w:style>
  <w:style w:type="character" w:customStyle="1" w:styleId="il">
    <w:name w:val="il"/>
    <w:basedOn w:val="DefaultParagraphFont"/>
    <w:rsid w:val="00816122"/>
  </w:style>
  <w:style w:type="character" w:styleId="Emphasis">
    <w:name w:val="Emphasis"/>
    <w:basedOn w:val="DefaultParagraphFont"/>
    <w:uiPriority w:val="20"/>
    <w:qFormat/>
    <w:rsid w:val="008B24CB"/>
    <w:rPr>
      <w:i/>
      <w:iCs/>
    </w:rPr>
  </w:style>
  <w:style w:type="character" w:styleId="FollowedHyperlink">
    <w:name w:val="FollowedHyperlink"/>
    <w:basedOn w:val="DefaultParagraphFont"/>
    <w:uiPriority w:val="99"/>
    <w:semiHidden/>
    <w:unhideWhenUsed/>
    <w:rsid w:val="00680248"/>
    <w:rPr>
      <w:color w:val="954F72" w:themeColor="followedHyperlink"/>
      <w:u w:val="single"/>
    </w:rPr>
  </w:style>
  <w:style w:type="character" w:customStyle="1" w:styleId="apple-converted-space">
    <w:name w:val="apple-converted-space"/>
    <w:basedOn w:val="DefaultParagraphFont"/>
    <w:rsid w:val="00F368E6"/>
  </w:style>
  <w:style w:type="paragraph" w:styleId="Revision">
    <w:name w:val="Revision"/>
    <w:hidden/>
    <w:uiPriority w:val="99"/>
    <w:semiHidden/>
    <w:rsid w:val="00BA2E83"/>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108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C4A7B"/>
    <w:rPr>
      <w:b/>
      <w:bCs/>
    </w:rPr>
  </w:style>
  <w:style w:type="character" w:customStyle="1" w:styleId="Heading3Char">
    <w:name w:val="Heading 3 Char"/>
    <w:basedOn w:val="DefaultParagraphFont"/>
    <w:link w:val="Heading3"/>
    <w:uiPriority w:val="9"/>
    <w:rsid w:val="00A54175"/>
    <w:rPr>
      <w:rFonts w:asciiTheme="majorHAnsi" w:eastAsiaTheme="majorEastAsia" w:hAnsiTheme="majorHAnsi" w:cstheme="majorBidi"/>
      <w:color w:val="1F3763" w:themeColor="accent1" w:themeShade="7F"/>
      <w:sz w:val="24"/>
      <w:szCs w:val="24"/>
    </w:rPr>
  </w:style>
  <w:style w:type="character" w:customStyle="1" w:styleId="go">
    <w:name w:val="go"/>
    <w:basedOn w:val="DefaultParagraphFont"/>
    <w:rsid w:val="00D251F4"/>
  </w:style>
  <w:style w:type="character" w:styleId="CommentReference">
    <w:name w:val="annotation reference"/>
    <w:basedOn w:val="DefaultParagraphFont"/>
    <w:uiPriority w:val="99"/>
    <w:semiHidden/>
    <w:unhideWhenUsed/>
    <w:rsid w:val="00554969"/>
    <w:rPr>
      <w:sz w:val="16"/>
      <w:szCs w:val="16"/>
    </w:rPr>
  </w:style>
  <w:style w:type="paragraph" w:styleId="CommentText">
    <w:name w:val="annotation text"/>
    <w:basedOn w:val="Normal"/>
    <w:link w:val="CommentTextChar"/>
    <w:uiPriority w:val="99"/>
    <w:semiHidden/>
    <w:unhideWhenUsed/>
    <w:rsid w:val="00554969"/>
    <w:rPr>
      <w:sz w:val="20"/>
      <w:szCs w:val="20"/>
    </w:rPr>
  </w:style>
  <w:style w:type="character" w:customStyle="1" w:styleId="CommentTextChar">
    <w:name w:val="Comment Text Char"/>
    <w:basedOn w:val="DefaultParagraphFont"/>
    <w:link w:val="CommentText"/>
    <w:uiPriority w:val="99"/>
    <w:semiHidden/>
    <w:rsid w:val="005549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4969"/>
    <w:rPr>
      <w:b/>
      <w:bCs/>
    </w:rPr>
  </w:style>
  <w:style w:type="character" w:customStyle="1" w:styleId="CommentSubjectChar">
    <w:name w:val="Comment Subject Char"/>
    <w:basedOn w:val="CommentTextChar"/>
    <w:link w:val="CommentSubject"/>
    <w:uiPriority w:val="99"/>
    <w:semiHidden/>
    <w:rsid w:val="00554969"/>
    <w:rPr>
      <w:rFonts w:ascii="Times New Roman" w:eastAsia="Times New Roman" w:hAnsi="Times New Roman" w:cs="Times New Roman"/>
      <w:b/>
      <w:bCs/>
      <w:sz w:val="20"/>
      <w:szCs w:val="20"/>
    </w:rPr>
  </w:style>
  <w:style w:type="character" w:customStyle="1" w:styleId="w8qarf">
    <w:name w:val="w8qarf"/>
    <w:basedOn w:val="DefaultParagraphFont"/>
    <w:rsid w:val="00E77A52"/>
  </w:style>
  <w:style w:type="character" w:customStyle="1" w:styleId="lrzxr">
    <w:name w:val="lrzxr"/>
    <w:basedOn w:val="DefaultParagraphFont"/>
    <w:rsid w:val="00E77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720">
      <w:bodyDiv w:val="1"/>
      <w:marLeft w:val="0"/>
      <w:marRight w:val="0"/>
      <w:marTop w:val="0"/>
      <w:marBottom w:val="0"/>
      <w:divBdr>
        <w:top w:val="none" w:sz="0" w:space="0" w:color="auto"/>
        <w:left w:val="none" w:sz="0" w:space="0" w:color="auto"/>
        <w:bottom w:val="none" w:sz="0" w:space="0" w:color="auto"/>
        <w:right w:val="none" w:sz="0" w:space="0" w:color="auto"/>
      </w:divBdr>
    </w:div>
    <w:div w:id="15934174">
      <w:bodyDiv w:val="1"/>
      <w:marLeft w:val="0"/>
      <w:marRight w:val="0"/>
      <w:marTop w:val="0"/>
      <w:marBottom w:val="0"/>
      <w:divBdr>
        <w:top w:val="none" w:sz="0" w:space="0" w:color="auto"/>
        <w:left w:val="none" w:sz="0" w:space="0" w:color="auto"/>
        <w:bottom w:val="none" w:sz="0" w:space="0" w:color="auto"/>
        <w:right w:val="none" w:sz="0" w:space="0" w:color="auto"/>
      </w:divBdr>
      <w:divsChild>
        <w:div w:id="1153333174">
          <w:marLeft w:val="0"/>
          <w:marRight w:val="0"/>
          <w:marTop w:val="0"/>
          <w:marBottom w:val="0"/>
          <w:divBdr>
            <w:top w:val="none" w:sz="0" w:space="0" w:color="auto"/>
            <w:left w:val="none" w:sz="0" w:space="0" w:color="auto"/>
            <w:bottom w:val="none" w:sz="0" w:space="0" w:color="auto"/>
            <w:right w:val="none" w:sz="0" w:space="0" w:color="auto"/>
          </w:divBdr>
        </w:div>
        <w:div w:id="816384930">
          <w:marLeft w:val="0"/>
          <w:marRight w:val="0"/>
          <w:marTop w:val="0"/>
          <w:marBottom w:val="0"/>
          <w:divBdr>
            <w:top w:val="none" w:sz="0" w:space="0" w:color="auto"/>
            <w:left w:val="none" w:sz="0" w:space="0" w:color="auto"/>
            <w:bottom w:val="none" w:sz="0" w:space="0" w:color="auto"/>
            <w:right w:val="none" w:sz="0" w:space="0" w:color="auto"/>
          </w:divBdr>
        </w:div>
        <w:div w:id="1390154716">
          <w:marLeft w:val="0"/>
          <w:marRight w:val="0"/>
          <w:marTop w:val="0"/>
          <w:marBottom w:val="0"/>
          <w:divBdr>
            <w:top w:val="none" w:sz="0" w:space="0" w:color="auto"/>
            <w:left w:val="none" w:sz="0" w:space="0" w:color="auto"/>
            <w:bottom w:val="none" w:sz="0" w:space="0" w:color="auto"/>
            <w:right w:val="none" w:sz="0" w:space="0" w:color="auto"/>
          </w:divBdr>
        </w:div>
        <w:div w:id="1545408354">
          <w:marLeft w:val="0"/>
          <w:marRight w:val="0"/>
          <w:marTop w:val="0"/>
          <w:marBottom w:val="0"/>
          <w:divBdr>
            <w:top w:val="none" w:sz="0" w:space="0" w:color="auto"/>
            <w:left w:val="none" w:sz="0" w:space="0" w:color="auto"/>
            <w:bottom w:val="none" w:sz="0" w:space="0" w:color="auto"/>
            <w:right w:val="none" w:sz="0" w:space="0" w:color="auto"/>
          </w:divBdr>
        </w:div>
        <w:div w:id="935015174">
          <w:marLeft w:val="0"/>
          <w:marRight w:val="0"/>
          <w:marTop w:val="0"/>
          <w:marBottom w:val="0"/>
          <w:divBdr>
            <w:top w:val="none" w:sz="0" w:space="0" w:color="auto"/>
            <w:left w:val="none" w:sz="0" w:space="0" w:color="auto"/>
            <w:bottom w:val="none" w:sz="0" w:space="0" w:color="auto"/>
            <w:right w:val="none" w:sz="0" w:space="0" w:color="auto"/>
          </w:divBdr>
        </w:div>
      </w:divsChild>
    </w:div>
    <w:div w:id="30540743">
      <w:bodyDiv w:val="1"/>
      <w:marLeft w:val="0"/>
      <w:marRight w:val="0"/>
      <w:marTop w:val="0"/>
      <w:marBottom w:val="0"/>
      <w:divBdr>
        <w:top w:val="none" w:sz="0" w:space="0" w:color="auto"/>
        <w:left w:val="none" w:sz="0" w:space="0" w:color="auto"/>
        <w:bottom w:val="none" w:sz="0" w:space="0" w:color="auto"/>
        <w:right w:val="none" w:sz="0" w:space="0" w:color="auto"/>
      </w:divBdr>
    </w:div>
    <w:div w:id="41366112">
      <w:bodyDiv w:val="1"/>
      <w:marLeft w:val="0"/>
      <w:marRight w:val="0"/>
      <w:marTop w:val="0"/>
      <w:marBottom w:val="0"/>
      <w:divBdr>
        <w:top w:val="none" w:sz="0" w:space="0" w:color="auto"/>
        <w:left w:val="none" w:sz="0" w:space="0" w:color="auto"/>
        <w:bottom w:val="none" w:sz="0" w:space="0" w:color="auto"/>
        <w:right w:val="none" w:sz="0" w:space="0" w:color="auto"/>
      </w:divBdr>
    </w:div>
    <w:div w:id="50078002">
      <w:bodyDiv w:val="1"/>
      <w:marLeft w:val="0"/>
      <w:marRight w:val="0"/>
      <w:marTop w:val="0"/>
      <w:marBottom w:val="0"/>
      <w:divBdr>
        <w:top w:val="none" w:sz="0" w:space="0" w:color="auto"/>
        <w:left w:val="none" w:sz="0" w:space="0" w:color="auto"/>
        <w:bottom w:val="none" w:sz="0" w:space="0" w:color="auto"/>
        <w:right w:val="none" w:sz="0" w:space="0" w:color="auto"/>
      </w:divBdr>
    </w:div>
    <w:div w:id="53895655">
      <w:bodyDiv w:val="1"/>
      <w:marLeft w:val="0"/>
      <w:marRight w:val="0"/>
      <w:marTop w:val="0"/>
      <w:marBottom w:val="0"/>
      <w:divBdr>
        <w:top w:val="none" w:sz="0" w:space="0" w:color="auto"/>
        <w:left w:val="none" w:sz="0" w:space="0" w:color="auto"/>
        <w:bottom w:val="none" w:sz="0" w:space="0" w:color="auto"/>
        <w:right w:val="none" w:sz="0" w:space="0" w:color="auto"/>
      </w:divBdr>
    </w:div>
    <w:div w:id="87045739">
      <w:bodyDiv w:val="1"/>
      <w:marLeft w:val="0"/>
      <w:marRight w:val="0"/>
      <w:marTop w:val="0"/>
      <w:marBottom w:val="0"/>
      <w:divBdr>
        <w:top w:val="none" w:sz="0" w:space="0" w:color="auto"/>
        <w:left w:val="none" w:sz="0" w:space="0" w:color="auto"/>
        <w:bottom w:val="none" w:sz="0" w:space="0" w:color="auto"/>
        <w:right w:val="none" w:sz="0" w:space="0" w:color="auto"/>
      </w:divBdr>
    </w:div>
    <w:div w:id="105396757">
      <w:bodyDiv w:val="1"/>
      <w:marLeft w:val="0"/>
      <w:marRight w:val="0"/>
      <w:marTop w:val="0"/>
      <w:marBottom w:val="0"/>
      <w:divBdr>
        <w:top w:val="none" w:sz="0" w:space="0" w:color="auto"/>
        <w:left w:val="none" w:sz="0" w:space="0" w:color="auto"/>
        <w:bottom w:val="none" w:sz="0" w:space="0" w:color="auto"/>
        <w:right w:val="none" w:sz="0" w:space="0" w:color="auto"/>
      </w:divBdr>
    </w:div>
    <w:div w:id="125205074">
      <w:bodyDiv w:val="1"/>
      <w:marLeft w:val="0"/>
      <w:marRight w:val="0"/>
      <w:marTop w:val="0"/>
      <w:marBottom w:val="0"/>
      <w:divBdr>
        <w:top w:val="none" w:sz="0" w:space="0" w:color="auto"/>
        <w:left w:val="none" w:sz="0" w:space="0" w:color="auto"/>
        <w:bottom w:val="none" w:sz="0" w:space="0" w:color="auto"/>
        <w:right w:val="none" w:sz="0" w:space="0" w:color="auto"/>
      </w:divBdr>
    </w:div>
    <w:div w:id="139739187">
      <w:bodyDiv w:val="1"/>
      <w:marLeft w:val="0"/>
      <w:marRight w:val="0"/>
      <w:marTop w:val="0"/>
      <w:marBottom w:val="0"/>
      <w:divBdr>
        <w:top w:val="none" w:sz="0" w:space="0" w:color="auto"/>
        <w:left w:val="none" w:sz="0" w:space="0" w:color="auto"/>
        <w:bottom w:val="none" w:sz="0" w:space="0" w:color="auto"/>
        <w:right w:val="none" w:sz="0" w:space="0" w:color="auto"/>
      </w:divBdr>
    </w:div>
    <w:div w:id="155807941">
      <w:bodyDiv w:val="1"/>
      <w:marLeft w:val="0"/>
      <w:marRight w:val="0"/>
      <w:marTop w:val="0"/>
      <w:marBottom w:val="0"/>
      <w:divBdr>
        <w:top w:val="none" w:sz="0" w:space="0" w:color="auto"/>
        <w:left w:val="none" w:sz="0" w:space="0" w:color="auto"/>
        <w:bottom w:val="none" w:sz="0" w:space="0" w:color="auto"/>
        <w:right w:val="none" w:sz="0" w:space="0" w:color="auto"/>
      </w:divBdr>
    </w:div>
    <w:div w:id="191118373">
      <w:bodyDiv w:val="1"/>
      <w:marLeft w:val="0"/>
      <w:marRight w:val="0"/>
      <w:marTop w:val="0"/>
      <w:marBottom w:val="0"/>
      <w:divBdr>
        <w:top w:val="none" w:sz="0" w:space="0" w:color="auto"/>
        <w:left w:val="none" w:sz="0" w:space="0" w:color="auto"/>
        <w:bottom w:val="none" w:sz="0" w:space="0" w:color="auto"/>
        <w:right w:val="none" w:sz="0" w:space="0" w:color="auto"/>
      </w:divBdr>
    </w:div>
    <w:div w:id="197550404">
      <w:bodyDiv w:val="1"/>
      <w:marLeft w:val="0"/>
      <w:marRight w:val="0"/>
      <w:marTop w:val="0"/>
      <w:marBottom w:val="0"/>
      <w:divBdr>
        <w:top w:val="none" w:sz="0" w:space="0" w:color="auto"/>
        <w:left w:val="none" w:sz="0" w:space="0" w:color="auto"/>
        <w:bottom w:val="none" w:sz="0" w:space="0" w:color="auto"/>
        <w:right w:val="none" w:sz="0" w:space="0" w:color="auto"/>
      </w:divBdr>
    </w:div>
    <w:div w:id="218901140">
      <w:bodyDiv w:val="1"/>
      <w:marLeft w:val="0"/>
      <w:marRight w:val="0"/>
      <w:marTop w:val="0"/>
      <w:marBottom w:val="0"/>
      <w:divBdr>
        <w:top w:val="none" w:sz="0" w:space="0" w:color="auto"/>
        <w:left w:val="none" w:sz="0" w:space="0" w:color="auto"/>
        <w:bottom w:val="none" w:sz="0" w:space="0" w:color="auto"/>
        <w:right w:val="none" w:sz="0" w:space="0" w:color="auto"/>
      </w:divBdr>
    </w:div>
    <w:div w:id="220675571">
      <w:bodyDiv w:val="1"/>
      <w:marLeft w:val="0"/>
      <w:marRight w:val="0"/>
      <w:marTop w:val="0"/>
      <w:marBottom w:val="0"/>
      <w:divBdr>
        <w:top w:val="none" w:sz="0" w:space="0" w:color="auto"/>
        <w:left w:val="none" w:sz="0" w:space="0" w:color="auto"/>
        <w:bottom w:val="none" w:sz="0" w:space="0" w:color="auto"/>
        <w:right w:val="none" w:sz="0" w:space="0" w:color="auto"/>
      </w:divBdr>
    </w:div>
    <w:div w:id="227225227">
      <w:bodyDiv w:val="1"/>
      <w:marLeft w:val="0"/>
      <w:marRight w:val="0"/>
      <w:marTop w:val="0"/>
      <w:marBottom w:val="0"/>
      <w:divBdr>
        <w:top w:val="none" w:sz="0" w:space="0" w:color="auto"/>
        <w:left w:val="none" w:sz="0" w:space="0" w:color="auto"/>
        <w:bottom w:val="none" w:sz="0" w:space="0" w:color="auto"/>
        <w:right w:val="none" w:sz="0" w:space="0" w:color="auto"/>
      </w:divBdr>
    </w:div>
    <w:div w:id="235360358">
      <w:bodyDiv w:val="1"/>
      <w:marLeft w:val="0"/>
      <w:marRight w:val="0"/>
      <w:marTop w:val="0"/>
      <w:marBottom w:val="0"/>
      <w:divBdr>
        <w:top w:val="none" w:sz="0" w:space="0" w:color="auto"/>
        <w:left w:val="none" w:sz="0" w:space="0" w:color="auto"/>
        <w:bottom w:val="none" w:sz="0" w:space="0" w:color="auto"/>
        <w:right w:val="none" w:sz="0" w:space="0" w:color="auto"/>
      </w:divBdr>
    </w:div>
    <w:div w:id="253053169">
      <w:bodyDiv w:val="1"/>
      <w:marLeft w:val="0"/>
      <w:marRight w:val="0"/>
      <w:marTop w:val="0"/>
      <w:marBottom w:val="0"/>
      <w:divBdr>
        <w:top w:val="none" w:sz="0" w:space="0" w:color="auto"/>
        <w:left w:val="none" w:sz="0" w:space="0" w:color="auto"/>
        <w:bottom w:val="none" w:sz="0" w:space="0" w:color="auto"/>
        <w:right w:val="none" w:sz="0" w:space="0" w:color="auto"/>
      </w:divBdr>
    </w:div>
    <w:div w:id="312179730">
      <w:bodyDiv w:val="1"/>
      <w:marLeft w:val="0"/>
      <w:marRight w:val="0"/>
      <w:marTop w:val="0"/>
      <w:marBottom w:val="0"/>
      <w:divBdr>
        <w:top w:val="none" w:sz="0" w:space="0" w:color="auto"/>
        <w:left w:val="none" w:sz="0" w:space="0" w:color="auto"/>
        <w:bottom w:val="none" w:sz="0" w:space="0" w:color="auto"/>
        <w:right w:val="none" w:sz="0" w:space="0" w:color="auto"/>
      </w:divBdr>
    </w:div>
    <w:div w:id="320502652">
      <w:bodyDiv w:val="1"/>
      <w:marLeft w:val="0"/>
      <w:marRight w:val="0"/>
      <w:marTop w:val="0"/>
      <w:marBottom w:val="0"/>
      <w:divBdr>
        <w:top w:val="none" w:sz="0" w:space="0" w:color="auto"/>
        <w:left w:val="none" w:sz="0" w:space="0" w:color="auto"/>
        <w:bottom w:val="none" w:sz="0" w:space="0" w:color="auto"/>
        <w:right w:val="none" w:sz="0" w:space="0" w:color="auto"/>
      </w:divBdr>
    </w:div>
    <w:div w:id="350373065">
      <w:bodyDiv w:val="1"/>
      <w:marLeft w:val="0"/>
      <w:marRight w:val="0"/>
      <w:marTop w:val="0"/>
      <w:marBottom w:val="0"/>
      <w:divBdr>
        <w:top w:val="none" w:sz="0" w:space="0" w:color="auto"/>
        <w:left w:val="none" w:sz="0" w:space="0" w:color="auto"/>
        <w:bottom w:val="none" w:sz="0" w:space="0" w:color="auto"/>
        <w:right w:val="none" w:sz="0" w:space="0" w:color="auto"/>
      </w:divBdr>
    </w:div>
    <w:div w:id="383216628">
      <w:bodyDiv w:val="1"/>
      <w:marLeft w:val="0"/>
      <w:marRight w:val="0"/>
      <w:marTop w:val="0"/>
      <w:marBottom w:val="0"/>
      <w:divBdr>
        <w:top w:val="none" w:sz="0" w:space="0" w:color="auto"/>
        <w:left w:val="none" w:sz="0" w:space="0" w:color="auto"/>
        <w:bottom w:val="none" w:sz="0" w:space="0" w:color="auto"/>
        <w:right w:val="none" w:sz="0" w:space="0" w:color="auto"/>
      </w:divBdr>
      <w:divsChild>
        <w:div w:id="514656463">
          <w:marLeft w:val="0"/>
          <w:marRight w:val="0"/>
          <w:marTop w:val="0"/>
          <w:marBottom w:val="0"/>
          <w:divBdr>
            <w:top w:val="none" w:sz="0" w:space="0" w:color="auto"/>
            <w:left w:val="none" w:sz="0" w:space="0" w:color="auto"/>
            <w:bottom w:val="none" w:sz="0" w:space="0" w:color="auto"/>
            <w:right w:val="none" w:sz="0" w:space="0" w:color="auto"/>
          </w:divBdr>
        </w:div>
        <w:div w:id="1890729064">
          <w:marLeft w:val="0"/>
          <w:marRight w:val="0"/>
          <w:marTop w:val="0"/>
          <w:marBottom w:val="0"/>
          <w:divBdr>
            <w:top w:val="none" w:sz="0" w:space="0" w:color="auto"/>
            <w:left w:val="none" w:sz="0" w:space="0" w:color="auto"/>
            <w:bottom w:val="none" w:sz="0" w:space="0" w:color="auto"/>
            <w:right w:val="none" w:sz="0" w:space="0" w:color="auto"/>
          </w:divBdr>
        </w:div>
        <w:div w:id="203714842">
          <w:marLeft w:val="0"/>
          <w:marRight w:val="0"/>
          <w:marTop w:val="0"/>
          <w:marBottom w:val="0"/>
          <w:divBdr>
            <w:top w:val="none" w:sz="0" w:space="0" w:color="auto"/>
            <w:left w:val="none" w:sz="0" w:space="0" w:color="auto"/>
            <w:bottom w:val="none" w:sz="0" w:space="0" w:color="auto"/>
            <w:right w:val="none" w:sz="0" w:space="0" w:color="auto"/>
          </w:divBdr>
        </w:div>
      </w:divsChild>
    </w:div>
    <w:div w:id="39054539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2">
          <w:marLeft w:val="0"/>
          <w:marRight w:val="0"/>
          <w:marTop w:val="0"/>
          <w:marBottom w:val="0"/>
          <w:divBdr>
            <w:top w:val="none" w:sz="0" w:space="0" w:color="auto"/>
            <w:left w:val="none" w:sz="0" w:space="0" w:color="auto"/>
            <w:bottom w:val="none" w:sz="0" w:space="0" w:color="auto"/>
            <w:right w:val="none" w:sz="0" w:space="0" w:color="auto"/>
          </w:divBdr>
        </w:div>
        <w:div w:id="144591958">
          <w:marLeft w:val="0"/>
          <w:marRight w:val="0"/>
          <w:marTop w:val="0"/>
          <w:marBottom w:val="0"/>
          <w:divBdr>
            <w:top w:val="none" w:sz="0" w:space="0" w:color="auto"/>
            <w:left w:val="none" w:sz="0" w:space="0" w:color="auto"/>
            <w:bottom w:val="none" w:sz="0" w:space="0" w:color="auto"/>
            <w:right w:val="none" w:sz="0" w:space="0" w:color="auto"/>
          </w:divBdr>
          <w:divsChild>
            <w:div w:id="773088017">
              <w:marLeft w:val="0"/>
              <w:marRight w:val="0"/>
              <w:marTop w:val="0"/>
              <w:marBottom w:val="0"/>
              <w:divBdr>
                <w:top w:val="none" w:sz="0" w:space="0" w:color="auto"/>
                <w:left w:val="none" w:sz="0" w:space="0" w:color="auto"/>
                <w:bottom w:val="none" w:sz="0" w:space="0" w:color="auto"/>
                <w:right w:val="none" w:sz="0" w:space="0" w:color="auto"/>
              </w:divBdr>
            </w:div>
            <w:div w:id="555701136">
              <w:marLeft w:val="0"/>
              <w:marRight w:val="0"/>
              <w:marTop w:val="0"/>
              <w:marBottom w:val="0"/>
              <w:divBdr>
                <w:top w:val="none" w:sz="0" w:space="0" w:color="auto"/>
                <w:left w:val="none" w:sz="0" w:space="0" w:color="auto"/>
                <w:bottom w:val="none" w:sz="0" w:space="0" w:color="auto"/>
                <w:right w:val="none" w:sz="0" w:space="0" w:color="auto"/>
              </w:divBdr>
            </w:div>
            <w:div w:id="1866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9373">
      <w:bodyDiv w:val="1"/>
      <w:marLeft w:val="0"/>
      <w:marRight w:val="0"/>
      <w:marTop w:val="0"/>
      <w:marBottom w:val="0"/>
      <w:divBdr>
        <w:top w:val="none" w:sz="0" w:space="0" w:color="auto"/>
        <w:left w:val="none" w:sz="0" w:space="0" w:color="auto"/>
        <w:bottom w:val="none" w:sz="0" w:space="0" w:color="auto"/>
        <w:right w:val="none" w:sz="0" w:space="0" w:color="auto"/>
      </w:divBdr>
    </w:div>
    <w:div w:id="458962662">
      <w:bodyDiv w:val="1"/>
      <w:marLeft w:val="0"/>
      <w:marRight w:val="0"/>
      <w:marTop w:val="0"/>
      <w:marBottom w:val="0"/>
      <w:divBdr>
        <w:top w:val="none" w:sz="0" w:space="0" w:color="auto"/>
        <w:left w:val="none" w:sz="0" w:space="0" w:color="auto"/>
        <w:bottom w:val="none" w:sz="0" w:space="0" w:color="auto"/>
        <w:right w:val="none" w:sz="0" w:space="0" w:color="auto"/>
      </w:divBdr>
    </w:div>
    <w:div w:id="489173188">
      <w:bodyDiv w:val="1"/>
      <w:marLeft w:val="0"/>
      <w:marRight w:val="0"/>
      <w:marTop w:val="0"/>
      <w:marBottom w:val="0"/>
      <w:divBdr>
        <w:top w:val="none" w:sz="0" w:space="0" w:color="auto"/>
        <w:left w:val="none" w:sz="0" w:space="0" w:color="auto"/>
        <w:bottom w:val="none" w:sz="0" w:space="0" w:color="auto"/>
        <w:right w:val="none" w:sz="0" w:space="0" w:color="auto"/>
      </w:divBdr>
    </w:div>
    <w:div w:id="510140724">
      <w:bodyDiv w:val="1"/>
      <w:marLeft w:val="0"/>
      <w:marRight w:val="0"/>
      <w:marTop w:val="0"/>
      <w:marBottom w:val="0"/>
      <w:divBdr>
        <w:top w:val="none" w:sz="0" w:space="0" w:color="auto"/>
        <w:left w:val="none" w:sz="0" w:space="0" w:color="auto"/>
        <w:bottom w:val="none" w:sz="0" w:space="0" w:color="auto"/>
        <w:right w:val="none" w:sz="0" w:space="0" w:color="auto"/>
      </w:divBdr>
    </w:div>
    <w:div w:id="525942977">
      <w:bodyDiv w:val="1"/>
      <w:marLeft w:val="0"/>
      <w:marRight w:val="0"/>
      <w:marTop w:val="0"/>
      <w:marBottom w:val="0"/>
      <w:divBdr>
        <w:top w:val="none" w:sz="0" w:space="0" w:color="auto"/>
        <w:left w:val="none" w:sz="0" w:space="0" w:color="auto"/>
        <w:bottom w:val="none" w:sz="0" w:space="0" w:color="auto"/>
        <w:right w:val="none" w:sz="0" w:space="0" w:color="auto"/>
      </w:divBdr>
    </w:div>
    <w:div w:id="540939800">
      <w:bodyDiv w:val="1"/>
      <w:marLeft w:val="0"/>
      <w:marRight w:val="0"/>
      <w:marTop w:val="0"/>
      <w:marBottom w:val="0"/>
      <w:divBdr>
        <w:top w:val="none" w:sz="0" w:space="0" w:color="auto"/>
        <w:left w:val="none" w:sz="0" w:space="0" w:color="auto"/>
        <w:bottom w:val="none" w:sz="0" w:space="0" w:color="auto"/>
        <w:right w:val="none" w:sz="0" w:space="0" w:color="auto"/>
      </w:divBdr>
    </w:div>
    <w:div w:id="542788708">
      <w:bodyDiv w:val="1"/>
      <w:marLeft w:val="0"/>
      <w:marRight w:val="0"/>
      <w:marTop w:val="0"/>
      <w:marBottom w:val="0"/>
      <w:divBdr>
        <w:top w:val="none" w:sz="0" w:space="0" w:color="auto"/>
        <w:left w:val="none" w:sz="0" w:space="0" w:color="auto"/>
        <w:bottom w:val="none" w:sz="0" w:space="0" w:color="auto"/>
        <w:right w:val="none" w:sz="0" w:space="0" w:color="auto"/>
      </w:divBdr>
    </w:div>
    <w:div w:id="543099304">
      <w:bodyDiv w:val="1"/>
      <w:marLeft w:val="0"/>
      <w:marRight w:val="0"/>
      <w:marTop w:val="0"/>
      <w:marBottom w:val="0"/>
      <w:divBdr>
        <w:top w:val="none" w:sz="0" w:space="0" w:color="auto"/>
        <w:left w:val="none" w:sz="0" w:space="0" w:color="auto"/>
        <w:bottom w:val="none" w:sz="0" w:space="0" w:color="auto"/>
        <w:right w:val="none" w:sz="0" w:space="0" w:color="auto"/>
      </w:divBdr>
    </w:div>
    <w:div w:id="553659148">
      <w:bodyDiv w:val="1"/>
      <w:marLeft w:val="0"/>
      <w:marRight w:val="0"/>
      <w:marTop w:val="0"/>
      <w:marBottom w:val="0"/>
      <w:divBdr>
        <w:top w:val="none" w:sz="0" w:space="0" w:color="auto"/>
        <w:left w:val="none" w:sz="0" w:space="0" w:color="auto"/>
        <w:bottom w:val="none" w:sz="0" w:space="0" w:color="auto"/>
        <w:right w:val="none" w:sz="0" w:space="0" w:color="auto"/>
      </w:divBdr>
    </w:div>
    <w:div w:id="563174837">
      <w:bodyDiv w:val="1"/>
      <w:marLeft w:val="0"/>
      <w:marRight w:val="0"/>
      <w:marTop w:val="0"/>
      <w:marBottom w:val="0"/>
      <w:divBdr>
        <w:top w:val="none" w:sz="0" w:space="0" w:color="auto"/>
        <w:left w:val="none" w:sz="0" w:space="0" w:color="auto"/>
        <w:bottom w:val="none" w:sz="0" w:space="0" w:color="auto"/>
        <w:right w:val="none" w:sz="0" w:space="0" w:color="auto"/>
      </w:divBdr>
    </w:div>
    <w:div w:id="571428979">
      <w:bodyDiv w:val="1"/>
      <w:marLeft w:val="0"/>
      <w:marRight w:val="0"/>
      <w:marTop w:val="0"/>
      <w:marBottom w:val="0"/>
      <w:divBdr>
        <w:top w:val="none" w:sz="0" w:space="0" w:color="auto"/>
        <w:left w:val="none" w:sz="0" w:space="0" w:color="auto"/>
        <w:bottom w:val="none" w:sz="0" w:space="0" w:color="auto"/>
        <w:right w:val="none" w:sz="0" w:space="0" w:color="auto"/>
      </w:divBdr>
    </w:div>
    <w:div w:id="571743815">
      <w:bodyDiv w:val="1"/>
      <w:marLeft w:val="0"/>
      <w:marRight w:val="0"/>
      <w:marTop w:val="0"/>
      <w:marBottom w:val="0"/>
      <w:divBdr>
        <w:top w:val="none" w:sz="0" w:space="0" w:color="auto"/>
        <w:left w:val="none" w:sz="0" w:space="0" w:color="auto"/>
        <w:bottom w:val="none" w:sz="0" w:space="0" w:color="auto"/>
        <w:right w:val="none" w:sz="0" w:space="0" w:color="auto"/>
      </w:divBdr>
    </w:div>
    <w:div w:id="571963868">
      <w:bodyDiv w:val="1"/>
      <w:marLeft w:val="0"/>
      <w:marRight w:val="0"/>
      <w:marTop w:val="0"/>
      <w:marBottom w:val="0"/>
      <w:divBdr>
        <w:top w:val="none" w:sz="0" w:space="0" w:color="auto"/>
        <w:left w:val="none" w:sz="0" w:space="0" w:color="auto"/>
        <w:bottom w:val="none" w:sz="0" w:space="0" w:color="auto"/>
        <w:right w:val="none" w:sz="0" w:space="0" w:color="auto"/>
      </w:divBdr>
    </w:div>
    <w:div w:id="602685781">
      <w:bodyDiv w:val="1"/>
      <w:marLeft w:val="0"/>
      <w:marRight w:val="0"/>
      <w:marTop w:val="0"/>
      <w:marBottom w:val="0"/>
      <w:divBdr>
        <w:top w:val="none" w:sz="0" w:space="0" w:color="auto"/>
        <w:left w:val="none" w:sz="0" w:space="0" w:color="auto"/>
        <w:bottom w:val="none" w:sz="0" w:space="0" w:color="auto"/>
        <w:right w:val="none" w:sz="0" w:space="0" w:color="auto"/>
      </w:divBdr>
    </w:div>
    <w:div w:id="606894136">
      <w:bodyDiv w:val="1"/>
      <w:marLeft w:val="0"/>
      <w:marRight w:val="0"/>
      <w:marTop w:val="0"/>
      <w:marBottom w:val="0"/>
      <w:divBdr>
        <w:top w:val="none" w:sz="0" w:space="0" w:color="auto"/>
        <w:left w:val="none" w:sz="0" w:space="0" w:color="auto"/>
        <w:bottom w:val="none" w:sz="0" w:space="0" w:color="auto"/>
        <w:right w:val="none" w:sz="0" w:space="0" w:color="auto"/>
      </w:divBdr>
    </w:div>
    <w:div w:id="618686085">
      <w:bodyDiv w:val="1"/>
      <w:marLeft w:val="0"/>
      <w:marRight w:val="0"/>
      <w:marTop w:val="0"/>
      <w:marBottom w:val="0"/>
      <w:divBdr>
        <w:top w:val="none" w:sz="0" w:space="0" w:color="auto"/>
        <w:left w:val="none" w:sz="0" w:space="0" w:color="auto"/>
        <w:bottom w:val="none" w:sz="0" w:space="0" w:color="auto"/>
        <w:right w:val="none" w:sz="0" w:space="0" w:color="auto"/>
      </w:divBdr>
    </w:div>
    <w:div w:id="633952748">
      <w:bodyDiv w:val="1"/>
      <w:marLeft w:val="0"/>
      <w:marRight w:val="0"/>
      <w:marTop w:val="0"/>
      <w:marBottom w:val="0"/>
      <w:divBdr>
        <w:top w:val="none" w:sz="0" w:space="0" w:color="auto"/>
        <w:left w:val="none" w:sz="0" w:space="0" w:color="auto"/>
        <w:bottom w:val="none" w:sz="0" w:space="0" w:color="auto"/>
        <w:right w:val="none" w:sz="0" w:space="0" w:color="auto"/>
      </w:divBdr>
    </w:div>
    <w:div w:id="671758355">
      <w:bodyDiv w:val="1"/>
      <w:marLeft w:val="0"/>
      <w:marRight w:val="0"/>
      <w:marTop w:val="0"/>
      <w:marBottom w:val="0"/>
      <w:divBdr>
        <w:top w:val="none" w:sz="0" w:space="0" w:color="auto"/>
        <w:left w:val="none" w:sz="0" w:space="0" w:color="auto"/>
        <w:bottom w:val="none" w:sz="0" w:space="0" w:color="auto"/>
        <w:right w:val="none" w:sz="0" w:space="0" w:color="auto"/>
      </w:divBdr>
      <w:divsChild>
        <w:div w:id="1682075965">
          <w:marLeft w:val="0"/>
          <w:marRight w:val="0"/>
          <w:marTop w:val="0"/>
          <w:marBottom w:val="0"/>
          <w:divBdr>
            <w:top w:val="none" w:sz="0" w:space="0" w:color="auto"/>
            <w:left w:val="none" w:sz="0" w:space="0" w:color="auto"/>
            <w:bottom w:val="none" w:sz="0" w:space="0" w:color="auto"/>
            <w:right w:val="none" w:sz="0" w:space="0" w:color="auto"/>
          </w:divBdr>
        </w:div>
        <w:div w:id="1607735321">
          <w:marLeft w:val="0"/>
          <w:marRight w:val="0"/>
          <w:marTop w:val="0"/>
          <w:marBottom w:val="0"/>
          <w:divBdr>
            <w:top w:val="none" w:sz="0" w:space="0" w:color="auto"/>
            <w:left w:val="none" w:sz="0" w:space="0" w:color="auto"/>
            <w:bottom w:val="none" w:sz="0" w:space="0" w:color="auto"/>
            <w:right w:val="none" w:sz="0" w:space="0" w:color="auto"/>
          </w:divBdr>
        </w:div>
        <w:div w:id="2068143045">
          <w:marLeft w:val="0"/>
          <w:marRight w:val="0"/>
          <w:marTop w:val="0"/>
          <w:marBottom w:val="0"/>
          <w:divBdr>
            <w:top w:val="none" w:sz="0" w:space="0" w:color="auto"/>
            <w:left w:val="none" w:sz="0" w:space="0" w:color="auto"/>
            <w:bottom w:val="none" w:sz="0" w:space="0" w:color="auto"/>
            <w:right w:val="none" w:sz="0" w:space="0" w:color="auto"/>
          </w:divBdr>
        </w:div>
        <w:div w:id="702096304">
          <w:marLeft w:val="0"/>
          <w:marRight w:val="0"/>
          <w:marTop w:val="0"/>
          <w:marBottom w:val="0"/>
          <w:divBdr>
            <w:top w:val="none" w:sz="0" w:space="0" w:color="auto"/>
            <w:left w:val="none" w:sz="0" w:space="0" w:color="auto"/>
            <w:bottom w:val="none" w:sz="0" w:space="0" w:color="auto"/>
            <w:right w:val="none" w:sz="0" w:space="0" w:color="auto"/>
          </w:divBdr>
        </w:div>
        <w:div w:id="691954879">
          <w:marLeft w:val="0"/>
          <w:marRight w:val="0"/>
          <w:marTop w:val="0"/>
          <w:marBottom w:val="0"/>
          <w:divBdr>
            <w:top w:val="none" w:sz="0" w:space="0" w:color="auto"/>
            <w:left w:val="none" w:sz="0" w:space="0" w:color="auto"/>
            <w:bottom w:val="none" w:sz="0" w:space="0" w:color="auto"/>
            <w:right w:val="none" w:sz="0" w:space="0" w:color="auto"/>
          </w:divBdr>
        </w:div>
        <w:div w:id="202905209">
          <w:marLeft w:val="0"/>
          <w:marRight w:val="0"/>
          <w:marTop w:val="0"/>
          <w:marBottom w:val="0"/>
          <w:divBdr>
            <w:top w:val="none" w:sz="0" w:space="0" w:color="auto"/>
            <w:left w:val="none" w:sz="0" w:space="0" w:color="auto"/>
            <w:bottom w:val="none" w:sz="0" w:space="0" w:color="auto"/>
            <w:right w:val="none" w:sz="0" w:space="0" w:color="auto"/>
          </w:divBdr>
        </w:div>
        <w:div w:id="437338818">
          <w:marLeft w:val="0"/>
          <w:marRight w:val="0"/>
          <w:marTop w:val="0"/>
          <w:marBottom w:val="0"/>
          <w:divBdr>
            <w:top w:val="none" w:sz="0" w:space="0" w:color="auto"/>
            <w:left w:val="none" w:sz="0" w:space="0" w:color="auto"/>
            <w:bottom w:val="none" w:sz="0" w:space="0" w:color="auto"/>
            <w:right w:val="none" w:sz="0" w:space="0" w:color="auto"/>
          </w:divBdr>
          <w:divsChild>
            <w:div w:id="770201048">
              <w:marLeft w:val="0"/>
              <w:marRight w:val="0"/>
              <w:marTop w:val="0"/>
              <w:marBottom w:val="0"/>
              <w:divBdr>
                <w:top w:val="none" w:sz="0" w:space="0" w:color="auto"/>
                <w:left w:val="none" w:sz="0" w:space="0" w:color="auto"/>
                <w:bottom w:val="none" w:sz="0" w:space="0" w:color="auto"/>
                <w:right w:val="none" w:sz="0" w:space="0" w:color="auto"/>
              </w:divBdr>
            </w:div>
            <w:div w:id="1372804622">
              <w:marLeft w:val="0"/>
              <w:marRight w:val="0"/>
              <w:marTop w:val="0"/>
              <w:marBottom w:val="0"/>
              <w:divBdr>
                <w:top w:val="none" w:sz="0" w:space="0" w:color="auto"/>
                <w:left w:val="none" w:sz="0" w:space="0" w:color="auto"/>
                <w:bottom w:val="none" w:sz="0" w:space="0" w:color="auto"/>
                <w:right w:val="none" w:sz="0" w:space="0" w:color="auto"/>
              </w:divBdr>
            </w:div>
            <w:div w:id="1784882611">
              <w:marLeft w:val="0"/>
              <w:marRight w:val="0"/>
              <w:marTop w:val="0"/>
              <w:marBottom w:val="0"/>
              <w:divBdr>
                <w:top w:val="none" w:sz="0" w:space="0" w:color="auto"/>
                <w:left w:val="none" w:sz="0" w:space="0" w:color="auto"/>
                <w:bottom w:val="none" w:sz="0" w:space="0" w:color="auto"/>
                <w:right w:val="none" w:sz="0" w:space="0" w:color="auto"/>
              </w:divBdr>
            </w:div>
            <w:div w:id="1406757753">
              <w:marLeft w:val="0"/>
              <w:marRight w:val="0"/>
              <w:marTop w:val="0"/>
              <w:marBottom w:val="0"/>
              <w:divBdr>
                <w:top w:val="none" w:sz="0" w:space="0" w:color="auto"/>
                <w:left w:val="none" w:sz="0" w:space="0" w:color="auto"/>
                <w:bottom w:val="none" w:sz="0" w:space="0" w:color="auto"/>
                <w:right w:val="none" w:sz="0" w:space="0" w:color="auto"/>
              </w:divBdr>
            </w:div>
            <w:div w:id="4397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4040">
      <w:bodyDiv w:val="1"/>
      <w:marLeft w:val="0"/>
      <w:marRight w:val="0"/>
      <w:marTop w:val="0"/>
      <w:marBottom w:val="0"/>
      <w:divBdr>
        <w:top w:val="none" w:sz="0" w:space="0" w:color="auto"/>
        <w:left w:val="none" w:sz="0" w:space="0" w:color="auto"/>
        <w:bottom w:val="none" w:sz="0" w:space="0" w:color="auto"/>
        <w:right w:val="none" w:sz="0" w:space="0" w:color="auto"/>
      </w:divBdr>
    </w:div>
    <w:div w:id="693311729">
      <w:bodyDiv w:val="1"/>
      <w:marLeft w:val="0"/>
      <w:marRight w:val="0"/>
      <w:marTop w:val="0"/>
      <w:marBottom w:val="0"/>
      <w:divBdr>
        <w:top w:val="none" w:sz="0" w:space="0" w:color="auto"/>
        <w:left w:val="none" w:sz="0" w:space="0" w:color="auto"/>
        <w:bottom w:val="none" w:sz="0" w:space="0" w:color="auto"/>
        <w:right w:val="none" w:sz="0" w:space="0" w:color="auto"/>
      </w:divBdr>
    </w:div>
    <w:div w:id="706838351">
      <w:bodyDiv w:val="1"/>
      <w:marLeft w:val="0"/>
      <w:marRight w:val="0"/>
      <w:marTop w:val="0"/>
      <w:marBottom w:val="0"/>
      <w:divBdr>
        <w:top w:val="none" w:sz="0" w:space="0" w:color="auto"/>
        <w:left w:val="none" w:sz="0" w:space="0" w:color="auto"/>
        <w:bottom w:val="none" w:sz="0" w:space="0" w:color="auto"/>
        <w:right w:val="none" w:sz="0" w:space="0" w:color="auto"/>
      </w:divBdr>
    </w:div>
    <w:div w:id="740059313">
      <w:bodyDiv w:val="1"/>
      <w:marLeft w:val="0"/>
      <w:marRight w:val="0"/>
      <w:marTop w:val="0"/>
      <w:marBottom w:val="0"/>
      <w:divBdr>
        <w:top w:val="none" w:sz="0" w:space="0" w:color="auto"/>
        <w:left w:val="none" w:sz="0" w:space="0" w:color="auto"/>
        <w:bottom w:val="none" w:sz="0" w:space="0" w:color="auto"/>
        <w:right w:val="none" w:sz="0" w:space="0" w:color="auto"/>
      </w:divBdr>
    </w:div>
    <w:div w:id="772550503">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801461277">
      <w:bodyDiv w:val="1"/>
      <w:marLeft w:val="0"/>
      <w:marRight w:val="0"/>
      <w:marTop w:val="0"/>
      <w:marBottom w:val="0"/>
      <w:divBdr>
        <w:top w:val="none" w:sz="0" w:space="0" w:color="auto"/>
        <w:left w:val="none" w:sz="0" w:space="0" w:color="auto"/>
        <w:bottom w:val="none" w:sz="0" w:space="0" w:color="auto"/>
        <w:right w:val="none" w:sz="0" w:space="0" w:color="auto"/>
      </w:divBdr>
    </w:div>
    <w:div w:id="817958551">
      <w:bodyDiv w:val="1"/>
      <w:marLeft w:val="0"/>
      <w:marRight w:val="0"/>
      <w:marTop w:val="0"/>
      <w:marBottom w:val="0"/>
      <w:divBdr>
        <w:top w:val="none" w:sz="0" w:space="0" w:color="auto"/>
        <w:left w:val="none" w:sz="0" w:space="0" w:color="auto"/>
        <w:bottom w:val="none" w:sz="0" w:space="0" w:color="auto"/>
        <w:right w:val="none" w:sz="0" w:space="0" w:color="auto"/>
      </w:divBdr>
    </w:div>
    <w:div w:id="864637908">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
    <w:div w:id="894390096">
      <w:bodyDiv w:val="1"/>
      <w:marLeft w:val="0"/>
      <w:marRight w:val="0"/>
      <w:marTop w:val="0"/>
      <w:marBottom w:val="0"/>
      <w:divBdr>
        <w:top w:val="none" w:sz="0" w:space="0" w:color="auto"/>
        <w:left w:val="none" w:sz="0" w:space="0" w:color="auto"/>
        <w:bottom w:val="none" w:sz="0" w:space="0" w:color="auto"/>
        <w:right w:val="none" w:sz="0" w:space="0" w:color="auto"/>
      </w:divBdr>
    </w:div>
    <w:div w:id="896861563">
      <w:bodyDiv w:val="1"/>
      <w:marLeft w:val="0"/>
      <w:marRight w:val="0"/>
      <w:marTop w:val="0"/>
      <w:marBottom w:val="0"/>
      <w:divBdr>
        <w:top w:val="none" w:sz="0" w:space="0" w:color="auto"/>
        <w:left w:val="none" w:sz="0" w:space="0" w:color="auto"/>
        <w:bottom w:val="none" w:sz="0" w:space="0" w:color="auto"/>
        <w:right w:val="none" w:sz="0" w:space="0" w:color="auto"/>
      </w:divBdr>
    </w:div>
    <w:div w:id="908809138">
      <w:bodyDiv w:val="1"/>
      <w:marLeft w:val="0"/>
      <w:marRight w:val="0"/>
      <w:marTop w:val="0"/>
      <w:marBottom w:val="0"/>
      <w:divBdr>
        <w:top w:val="none" w:sz="0" w:space="0" w:color="auto"/>
        <w:left w:val="none" w:sz="0" w:space="0" w:color="auto"/>
        <w:bottom w:val="none" w:sz="0" w:space="0" w:color="auto"/>
        <w:right w:val="none" w:sz="0" w:space="0" w:color="auto"/>
      </w:divBdr>
    </w:div>
    <w:div w:id="918833836">
      <w:bodyDiv w:val="1"/>
      <w:marLeft w:val="0"/>
      <w:marRight w:val="0"/>
      <w:marTop w:val="0"/>
      <w:marBottom w:val="0"/>
      <w:divBdr>
        <w:top w:val="none" w:sz="0" w:space="0" w:color="auto"/>
        <w:left w:val="none" w:sz="0" w:space="0" w:color="auto"/>
        <w:bottom w:val="none" w:sz="0" w:space="0" w:color="auto"/>
        <w:right w:val="none" w:sz="0" w:space="0" w:color="auto"/>
      </w:divBdr>
      <w:divsChild>
        <w:div w:id="2142070933">
          <w:marLeft w:val="0"/>
          <w:marRight w:val="0"/>
          <w:marTop w:val="0"/>
          <w:marBottom w:val="0"/>
          <w:divBdr>
            <w:top w:val="none" w:sz="0" w:space="0" w:color="auto"/>
            <w:left w:val="none" w:sz="0" w:space="0" w:color="auto"/>
            <w:bottom w:val="none" w:sz="0" w:space="0" w:color="auto"/>
            <w:right w:val="none" w:sz="0" w:space="0" w:color="auto"/>
          </w:divBdr>
          <w:divsChild>
            <w:div w:id="1708413237">
              <w:marLeft w:val="0"/>
              <w:marRight w:val="0"/>
              <w:marTop w:val="0"/>
              <w:marBottom w:val="0"/>
              <w:divBdr>
                <w:top w:val="none" w:sz="0" w:space="0" w:color="auto"/>
                <w:left w:val="none" w:sz="0" w:space="0" w:color="auto"/>
                <w:bottom w:val="none" w:sz="0" w:space="0" w:color="auto"/>
                <w:right w:val="none" w:sz="0" w:space="0" w:color="auto"/>
              </w:divBdr>
              <w:divsChild>
                <w:div w:id="158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007">
      <w:bodyDiv w:val="1"/>
      <w:marLeft w:val="0"/>
      <w:marRight w:val="0"/>
      <w:marTop w:val="0"/>
      <w:marBottom w:val="0"/>
      <w:divBdr>
        <w:top w:val="none" w:sz="0" w:space="0" w:color="auto"/>
        <w:left w:val="none" w:sz="0" w:space="0" w:color="auto"/>
        <w:bottom w:val="none" w:sz="0" w:space="0" w:color="auto"/>
        <w:right w:val="none" w:sz="0" w:space="0" w:color="auto"/>
      </w:divBdr>
    </w:div>
    <w:div w:id="943997385">
      <w:bodyDiv w:val="1"/>
      <w:marLeft w:val="0"/>
      <w:marRight w:val="0"/>
      <w:marTop w:val="0"/>
      <w:marBottom w:val="0"/>
      <w:divBdr>
        <w:top w:val="none" w:sz="0" w:space="0" w:color="auto"/>
        <w:left w:val="none" w:sz="0" w:space="0" w:color="auto"/>
        <w:bottom w:val="none" w:sz="0" w:space="0" w:color="auto"/>
        <w:right w:val="none" w:sz="0" w:space="0" w:color="auto"/>
      </w:divBdr>
    </w:div>
    <w:div w:id="985360540">
      <w:bodyDiv w:val="1"/>
      <w:marLeft w:val="0"/>
      <w:marRight w:val="0"/>
      <w:marTop w:val="0"/>
      <w:marBottom w:val="0"/>
      <w:divBdr>
        <w:top w:val="none" w:sz="0" w:space="0" w:color="auto"/>
        <w:left w:val="none" w:sz="0" w:space="0" w:color="auto"/>
        <w:bottom w:val="none" w:sz="0" w:space="0" w:color="auto"/>
        <w:right w:val="none" w:sz="0" w:space="0" w:color="auto"/>
      </w:divBdr>
    </w:div>
    <w:div w:id="1004629034">
      <w:bodyDiv w:val="1"/>
      <w:marLeft w:val="0"/>
      <w:marRight w:val="0"/>
      <w:marTop w:val="0"/>
      <w:marBottom w:val="0"/>
      <w:divBdr>
        <w:top w:val="none" w:sz="0" w:space="0" w:color="auto"/>
        <w:left w:val="none" w:sz="0" w:space="0" w:color="auto"/>
        <w:bottom w:val="none" w:sz="0" w:space="0" w:color="auto"/>
        <w:right w:val="none" w:sz="0" w:space="0" w:color="auto"/>
      </w:divBdr>
    </w:div>
    <w:div w:id="1011109725">
      <w:bodyDiv w:val="1"/>
      <w:marLeft w:val="0"/>
      <w:marRight w:val="0"/>
      <w:marTop w:val="0"/>
      <w:marBottom w:val="0"/>
      <w:divBdr>
        <w:top w:val="none" w:sz="0" w:space="0" w:color="auto"/>
        <w:left w:val="none" w:sz="0" w:space="0" w:color="auto"/>
        <w:bottom w:val="none" w:sz="0" w:space="0" w:color="auto"/>
        <w:right w:val="none" w:sz="0" w:space="0" w:color="auto"/>
      </w:divBdr>
    </w:div>
    <w:div w:id="1071731213">
      <w:bodyDiv w:val="1"/>
      <w:marLeft w:val="0"/>
      <w:marRight w:val="0"/>
      <w:marTop w:val="0"/>
      <w:marBottom w:val="0"/>
      <w:divBdr>
        <w:top w:val="none" w:sz="0" w:space="0" w:color="auto"/>
        <w:left w:val="none" w:sz="0" w:space="0" w:color="auto"/>
        <w:bottom w:val="none" w:sz="0" w:space="0" w:color="auto"/>
        <w:right w:val="none" w:sz="0" w:space="0" w:color="auto"/>
      </w:divBdr>
      <w:divsChild>
        <w:div w:id="618219121">
          <w:marLeft w:val="0"/>
          <w:marRight w:val="0"/>
          <w:marTop w:val="0"/>
          <w:marBottom w:val="0"/>
          <w:divBdr>
            <w:top w:val="none" w:sz="0" w:space="0" w:color="auto"/>
            <w:left w:val="none" w:sz="0" w:space="0" w:color="auto"/>
            <w:bottom w:val="none" w:sz="0" w:space="0" w:color="auto"/>
            <w:right w:val="none" w:sz="0" w:space="0" w:color="auto"/>
          </w:divBdr>
        </w:div>
        <w:div w:id="1887062066">
          <w:marLeft w:val="0"/>
          <w:marRight w:val="0"/>
          <w:marTop w:val="0"/>
          <w:marBottom w:val="0"/>
          <w:divBdr>
            <w:top w:val="none" w:sz="0" w:space="0" w:color="auto"/>
            <w:left w:val="none" w:sz="0" w:space="0" w:color="auto"/>
            <w:bottom w:val="none" w:sz="0" w:space="0" w:color="auto"/>
            <w:right w:val="none" w:sz="0" w:space="0" w:color="auto"/>
          </w:divBdr>
        </w:div>
        <w:div w:id="1177190316">
          <w:marLeft w:val="0"/>
          <w:marRight w:val="0"/>
          <w:marTop w:val="0"/>
          <w:marBottom w:val="0"/>
          <w:divBdr>
            <w:top w:val="none" w:sz="0" w:space="0" w:color="auto"/>
            <w:left w:val="none" w:sz="0" w:space="0" w:color="auto"/>
            <w:bottom w:val="none" w:sz="0" w:space="0" w:color="auto"/>
            <w:right w:val="none" w:sz="0" w:space="0" w:color="auto"/>
          </w:divBdr>
        </w:div>
        <w:div w:id="285744523">
          <w:marLeft w:val="0"/>
          <w:marRight w:val="0"/>
          <w:marTop w:val="0"/>
          <w:marBottom w:val="0"/>
          <w:divBdr>
            <w:top w:val="none" w:sz="0" w:space="0" w:color="auto"/>
            <w:left w:val="none" w:sz="0" w:space="0" w:color="auto"/>
            <w:bottom w:val="none" w:sz="0" w:space="0" w:color="auto"/>
            <w:right w:val="none" w:sz="0" w:space="0" w:color="auto"/>
          </w:divBdr>
        </w:div>
        <w:div w:id="1924608335">
          <w:marLeft w:val="0"/>
          <w:marRight w:val="0"/>
          <w:marTop w:val="0"/>
          <w:marBottom w:val="0"/>
          <w:divBdr>
            <w:top w:val="none" w:sz="0" w:space="0" w:color="auto"/>
            <w:left w:val="none" w:sz="0" w:space="0" w:color="auto"/>
            <w:bottom w:val="none" w:sz="0" w:space="0" w:color="auto"/>
            <w:right w:val="none" w:sz="0" w:space="0" w:color="auto"/>
          </w:divBdr>
        </w:div>
      </w:divsChild>
    </w:div>
    <w:div w:id="1094665756">
      <w:bodyDiv w:val="1"/>
      <w:marLeft w:val="0"/>
      <w:marRight w:val="0"/>
      <w:marTop w:val="0"/>
      <w:marBottom w:val="0"/>
      <w:divBdr>
        <w:top w:val="none" w:sz="0" w:space="0" w:color="auto"/>
        <w:left w:val="none" w:sz="0" w:space="0" w:color="auto"/>
        <w:bottom w:val="none" w:sz="0" w:space="0" w:color="auto"/>
        <w:right w:val="none" w:sz="0" w:space="0" w:color="auto"/>
      </w:divBdr>
      <w:divsChild>
        <w:div w:id="1009017455">
          <w:marLeft w:val="0"/>
          <w:marRight w:val="0"/>
          <w:marTop w:val="0"/>
          <w:marBottom w:val="0"/>
          <w:divBdr>
            <w:top w:val="none" w:sz="0" w:space="0" w:color="auto"/>
            <w:left w:val="none" w:sz="0" w:space="0" w:color="auto"/>
            <w:bottom w:val="none" w:sz="0" w:space="0" w:color="auto"/>
            <w:right w:val="none" w:sz="0" w:space="0" w:color="auto"/>
          </w:divBdr>
        </w:div>
        <w:div w:id="640042197">
          <w:marLeft w:val="0"/>
          <w:marRight w:val="0"/>
          <w:marTop w:val="0"/>
          <w:marBottom w:val="0"/>
          <w:divBdr>
            <w:top w:val="none" w:sz="0" w:space="0" w:color="auto"/>
            <w:left w:val="none" w:sz="0" w:space="0" w:color="auto"/>
            <w:bottom w:val="none" w:sz="0" w:space="0" w:color="auto"/>
            <w:right w:val="none" w:sz="0" w:space="0" w:color="auto"/>
          </w:divBdr>
          <w:divsChild>
            <w:div w:id="1406804115">
              <w:marLeft w:val="0"/>
              <w:marRight w:val="0"/>
              <w:marTop w:val="0"/>
              <w:marBottom w:val="0"/>
              <w:divBdr>
                <w:top w:val="none" w:sz="0" w:space="0" w:color="auto"/>
                <w:left w:val="none" w:sz="0" w:space="0" w:color="auto"/>
                <w:bottom w:val="none" w:sz="0" w:space="0" w:color="auto"/>
                <w:right w:val="none" w:sz="0" w:space="0" w:color="auto"/>
              </w:divBdr>
            </w:div>
            <w:div w:id="243301049">
              <w:marLeft w:val="0"/>
              <w:marRight w:val="0"/>
              <w:marTop w:val="0"/>
              <w:marBottom w:val="0"/>
              <w:divBdr>
                <w:top w:val="none" w:sz="0" w:space="0" w:color="auto"/>
                <w:left w:val="none" w:sz="0" w:space="0" w:color="auto"/>
                <w:bottom w:val="none" w:sz="0" w:space="0" w:color="auto"/>
                <w:right w:val="none" w:sz="0" w:space="0" w:color="auto"/>
              </w:divBdr>
              <w:divsChild>
                <w:div w:id="720010200">
                  <w:marLeft w:val="0"/>
                  <w:marRight w:val="0"/>
                  <w:marTop w:val="0"/>
                  <w:marBottom w:val="0"/>
                  <w:divBdr>
                    <w:top w:val="none" w:sz="0" w:space="0" w:color="auto"/>
                    <w:left w:val="none" w:sz="0" w:space="0" w:color="auto"/>
                    <w:bottom w:val="none" w:sz="0" w:space="0" w:color="auto"/>
                    <w:right w:val="none" w:sz="0" w:space="0" w:color="auto"/>
                  </w:divBdr>
                  <w:divsChild>
                    <w:div w:id="1654722895">
                      <w:marLeft w:val="0"/>
                      <w:marRight w:val="0"/>
                      <w:marTop w:val="0"/>
                      <w:marBottom w:val="0"/>
                      <w:divBdr>
                        <w:top w:val="none" w:sz="0" w:space="0" w:color="auto"/>
                        <w:left w:val="none" w:sz="0" w:space="0" w:color="auto"/>
                        <w:bottom w:val="none" w:sz="0" w:space="0" w:color="auto"/>
                        <w:right w:val="none" w:sz="0" w:space="0" w:color="auto"/>
                      </w:divBdr>
                      <w:divsChild>
                        <w:div w:id="970942454">
                          <w:marLeft w:val="0"/>
                          <w:marRight w:val="0"/>
                          <w:marTop w:val="0"/>
                          <w:marBottom w:val="0"/>
                          <w:divBdr>
                            <w:top w:val="none" w:sz="0" w:space="0" w:color="auto"/>
                            <w:left w:val="none" w:sz="0" w:space="0" w:color="auto"/>
                            <w:bottom w:val="none" w:sz="0" w:space="0" w:color="auto"/>
                            <w:right w:val="none" w:sz="0" w:space="0" w:color="auto"/>
                          </w:divBdr>
                        </w:div>
                      </w:divsChild>
                    </w:div>
                    <w:div w:id="1394045084">
                      <w:marLeft w:val="0"/>
                      <w:marRight w:val="0"/>
                      <w:marTop w:val="0"/>
                      <w:marBottom w:val="0"/>
                      <w:divBdr>
                        <w:top w:val="none" w:sz="0" w:space="0" w:color="auto"/>
                        <w:left w:val="none" w:sz="0" w:space="0" w:color="auto"/>
                        <w:bottom w:val="none" w:sz="0" w:space="0" w:color="auto"/>
                        <w:right w:val="none" w:sz="0" w:space="0" w:color="auto"/>
                      </w:divBdr>
                      <w:divsChild>
                        <w:div w:id="3227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404">
                  <w:marLeft w:val="0"/>
                  <w:marRight w:val="0"/>
                  <w:marTop w:val="0"/>
                  <w:marBottom w:val="0"/>
                  <w:divBdr>
                    <w:top w:val="none" w:sz="0" w:space="0" w:color="auto"/>
                    <w:left w:val="none" w:sz="0" w:space="0" w:color="auto"/>
                    <w:bottom w:val="none" w:sz="0" w:space="0" w:color="auto"/>
                    <w:right w:val="none" w:sz="0" w:space="0" w:color="auto"/>
                  </w:divBdr>
                  <w:divsChild>
                    <w:div w:id="10972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
    <w:div w:id="1122844776">
      <w:bodyDiv w:val="1"/>
      <w:marLeft w:val="0"/>
      <w:marRight w:val="0"/>
      <w:marTop w:val="0"/>
      <w:marBottom w:val="0"/>
      <w:divBdr>
        <w:top w:val="none" w:sz="0" w:space="0" w:color="auto"/>
        <w:left w:val="none" w:sz="0" w:space="0" w:color="auto"/>
        <w:bottom w:val="none" w:sz="0" w:space="0" w:color="auto"/>
        <w:right w:val="none" w:sz="0" w:space="0" w:color="auto"/>
      </w:divBdr>
    </w:div>
    <w:div w:id="1125855937">
      <w:bodyDiv w:val="1"/>
      <w:marLeft w:val="0"/>
      <w:marRight w:val="0"/>
      <w:marTop w:val="0"/>
      <w:marBottom w:val="0"/>
      <w:divBdr>
        <w:top w:val="none" w:sz="0" w:space="0" w:color="auto"/>
        <w:left w:val="none" w:sz="0" w:space="0" w:color="auto"/>
        <w:bottom w:val="none" w:sz="0" w:space="0" w:color="auto"/>
        <w:right w:val="none" w:sz="0" w:space="0" w:color="auto"/>
      </w:divBdr>
    </w:div>
    <w:div w:id="1134059948">
      <w:bodyDiv w:val="1"/>
      <w:marLeft w:val="0"/>
      <w:marRight w:val="0"/>
      <w:marTop w:val="0"/>
      <w:marBottom w:val="0"/>
      <w:divBdr>
        <w:top w:val="none" w:sz="0" w:space="0" w:color="auto"/>
        <w:left w:val="none" w:sz="0" w:space="0" w:color="auto"/>
        <w:bottom w:val="none" w:sz="0" w:space="0" w:color="auto"/>
        <w:right w:val="none" w:sz="0" w:space="0" w:color="auto"/>
      </w:divBdr>
    </w:div>
    <w:div w:id="1136534152">
      <w:bodyDiv w:val="1"/>
      <w:marLeft w:val="0"/>
      <w:marRight w:val="0"/>
      <w:marTop w:val="0"/>
      <w:marBottom w:val="0"/>
      <w:divBdr>
        <w:top w:val="none" w:sz="0" w:space="0" w:color="auto"/>
        <w:left w:val="none" w:sz="0" w:space="0" w:color="auto"/>
        <w:bottom w:val="none" w:sz="0" w:space="0" w:color="auto"/>
        <w:right w:val="none" w:sz="0" w:space="0" w:color="auto"/>
      </w:divBdr>
    </w:div>
    <w:div w:id="1143237061">
      <w:bodyDiv w:val="1"/>
      <w:marLeft w:val="0"/>
      <w:marRight w:val="0"/>
      <w:marTop w:val="0"/>
      <w:marBottom w:val="0"/>
      <w:divBdr>
        <w:top w:val="none" w:sz="0" w:space="0" w:color="auto"/>
        <w:left w:val="none" w:sz="0" w:space="0" w:color="auto"/>
        <w:bottom w:val="none" w:sz="0" w:space="0" w:color="auto"/>
        <w:right w:val="none" w:sz="0" w:space="0" w:color="auto"/>
      </w:divBdr>
    </w:div>
    <w:div w:id="1145470584">
      <w:bodyDiv w:val="1"/>
      <w:marLeft w:val="0"/>
      <w:marRight w:val="0"/>
      <w:marTop w:val="0"/>
      <w:marBottom w:val="0"/>
      <w:divBdr>
        <w:top w:val="none" w:sz="0" w:space="0" w:color="auto"/>
        <w:left w:val="none" w:sz="0" w:space="0" w:color="auto"/>
        <w:bottom w:val="none" w:sz="0" w:space="0" w:color="auto"/>
        <w:right w:val="none" w:sz="0" w:space="0" w:color="auto"/>
      </w:divBdr>
    </w:div>
    <w:div w:id="1153135469">
      <w:bodyDiv w:val="1"/>
      <w:marLeft w:val="0"/>
      <w:marRight w:val="0"/>
      <w:marTop w:val="0"/>
      <w:marBottom w:val="0"/>
      <w:divBdr>
        <w:top w:val="none" w:sz="0" w:space="0" w:color="auto"/>
        <w:left w:val="none" w:sz="0" w:space="0" w:color="auto"/>
        <w:bottom w:val="none" w:sz="0" w:space="0" w:color="auto"/>
        <w:right w:val="none" w:sz="0" w:space="0" w:color="auto"/>
      </w:divBdr>
    </w:div>
    <w:div w:id="1153567311">
      <w:bodyDiv w:val="1"/>
      <w:marLeft w:val="0"/>
      <w:marRight w:val="0"/>
      <w:marTop w:val="0"/>
      <w:marBottom w:val="0"/>
      <w:divBdr>
        <w:top w:val="none" w:sz="0" w:space="0" w:color="auto"/>
        <w:left w:val="none" w:sz="0" w:space="0" w:color="auto"/>
        <w:bottom w:val="none" w:sz="0" w:space="0" w:color="auto"/>
        <w:right w:val="none" w:sz="0" w:space="0" w:color="auto"/>
      </w:divBdr>
    </w:div>
    <w:div w:id="1161585066">
      <w:bodyDiv w:val="1"/>
      <w:marLeft w:val="0"/>
      <w:marRight w:val="0"/>
      <w:marTop w:val="0"/>
      <w:marBottom w:val="0"/>
      <w:divBdr>
        <w:top w:val="none" w:sz="0" w:space="0" w:color="auto"/>
        <w:left w:val="none" w:sz="0" w:space="0" w:color="auto"/>
        <w:bottom w:val="none" w:sz="0" w:space="0" w:color="auto"/>
        <w:right w:val="none" w:sz="0" w:space="0" w:color="auto"/>
      </w:divBdr>
    </w:div>
    <w:div w:id="1164204681">
      <w:bodyDiv w:val="1"/>
      <w:marLeft w:val="0"/>
      <w:marRight w:val="0"/>
      <w:marTop w:val="0"/>
      <w:marBottom w:val="0"/>
      <w:divBdr>
        <w:top w:val="none" w:sz="0" w:space="0" w:color="auto"/>
        <w:left w:val="none" w:sz="0" w:space="0" w:color="auto"/>
        <w:bottom w:val="none" w:sz="0" w:space="0" w:color="auto"/>
        <w:right w:val="none" w:sz="0" w:space="0" w:color="auto"/>
      </w:divBdr>
    </w:div>
    <w:div w:id="1166214595">
      <w:bodyDiv w:val="1"/>
      <w:marLeft w:val="0"/>
      <w:marRight w:val="0"/>
      <w:marTop w:val="0"/>
      <w:marBottom w:val="0"/>
      <w:divBdr>
        <w:top w:val="none" w:sz="0" w:space="0" w:color="auto"/>
        <w:left w:val="none" w:sz="0" w:space="0" w:color="auto"/>
        <w:bottom w:val="none" w:sz="0" w:space="0" w:color="auto"/>
        <w:right w:val="none" w:sz="0" w:space="0" w:color="auto"/>
      </w:divBdr>
    </w:div>
    <w:div w:id="1189025081">
      <w:bodyDiv w:val="1"/>
      <w:marLeft w:val="0"/>
      <w:marRight w:val="0"/>
      <w:marTop w:val="0"/>
      <w:marBottom w:val="0"/>
      <w:divBdr>
        <w:top w:val="none" w:sz="0" w:space="0" w:color="auto"/>
        <w:left w:val="none" w:sz="0" w:space="0" w:color="auto"/>
        <w:bottom w:val="none" w:sz="0" w:space="0" w:color="auto"/>
        <w:right w:val="none" w:sz="0" w:space="0" w:color="auto"/>
      </w:divBdr>
    </w:div>
    <w:div w:id="1196894909">
      <w:bodyDiv w:val="1"/>
      <w:marLeft w:val="0"/>
      <w:marRight w:val="0"/>
      <w:marTop w:val="0"/>
      <w:marBottom w:val="0"/>
      <w:divBdr>
        <w:top w:val="none" w:sz="0" w:space="0" w:color="auto"/>
        <w:left w:val="none" w:sz="0" w:space="0" w:color="auto"/>
        <w:bottom w:val="none" w:sz="0" w:space="0" w:color="auto"/>
        <w:right w:val="none" w:sz="0" w:space="0" w:color="auto"/>
      </w:divBdr>
    </w:div>
    <w:div w:id="1208646413">
      <w:bodyDiv w:val="1"/>
      <w:marLeft w:val="0"/>
      <w:marRight w:val="0"/>
      <w:marTop w:val="0"/>
      <w:marBottom w:val="0"/>
      <w:divBdr>
        <w:top w:val="none" w:sz="0" w:space="0" w:color="auto"/>
        <w:left w:val="none" w:sz="0" w:space="0" w:color="auto"/>
        <w:bottom w:val="none" w:sz="0" w:space="0" w:color="auto"/>
        <w:right w:val="none" w:sz="0" w:space="0" w:color="auto"/>
      </w:divBdr>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
    <w:div w:id="1292637501">
      <w:bodyDiv w:val="1"/>
      <w:marLeft w:val="0"/>
      <w:marRight w:val="0"/>
      <w:marTop w:val="0"/>
      <w:marBottom w:val="0"/>
      <w:divBdr>
        <w:top w:val="none" w:sz="0" w:space="0" w:color="auto"/>
        <w:left w:val="none" w:sz="0" w:space="0" w:color="auto"/>
        <w:bottom w:val="none" w:sz="0" w:space="0" w:color="auto"/>
        <w:right w:val="none" w:sz="0" w:space="0" w:color="auto"/>
      </w:divBdr>
      <w:divsChild>
        <w:div w:id="1530335937">
          <w:marLeft w:val="0"/>
          <w:marRight w:val="0"/>
          <w:marTop w:val="0"/>
          <w:marBottom w:val="0"/>
          <w:divBdr>
            <w:top w:val="none" w:sz="0" w:space="0" w:color="auto"/>
            <w:left w:val="none" w:sz="0" w:space="0" w:color="auto"/>
            <w:bottom w:val="none" w:sz="0" w:space="0" w:color="auto"/>
            <w:right w:val="none" w:sz="0" w:space="0" w:color="auto"/>
          </w:divBdr>
        </w:div>
        <w:div w:id="260184976">
          <w:marLeft w:val="0"/>
          <w:marRight w:val="0"/>
          <w:marTop w:val="0"/>
          <w:marBottom w:val="0"/>
          <w:divBdr>
            <w:top w:val="none" w:sz="0" w:space="0" w:color="auto"/>
            <w:left w:val="none" w:sz="0" w:space="0" w:color="auto"/>
            <w:bottom w:val="none" w:sz="0" w:space="0" w:color="auto"/>
            <w:right w:val="none" w:sz="0" w:space="0" w:color="auto"/>
          </w:divBdr>
        </w:div>
        <w:div w:id="1629122350">
          <w:marLeft w:val="0"/>
          <w:marRight w:val="0"/>
          <w:marTop w:val="0"/>
          <w:marBottom w:val="0"/>
          <w:divBdr>
            <w:top w:val="none" w:sz="0" w:space="0" w:color="auto"/>
            <w:left w:val="none" w:sz="0" w:space="0" w:color="auto"/>
            <w:bottom w:val="none" w:sz="0" w:space="0" w:color="auto"/>
            <w:right w:val="none" w:sz="0" w:space="0" w:color="auto"/>
          </w:divBdr>
        </w:div>
        <w:div w:id="1506550585">
          <w:marLeft w:val="0"/>
          <w:marRight w:val="0"/>
          <w:marTop w:val="0"/>
          <w:marBottom w:val="0"/>
          <w:divBdr>
            <w:top w:val="none" w:sz="0" w:space="0" w:color="auto"/>
            <w:left w:val="none" w:sz="0" w:space="0" w:color="auto"/>
            <w:bottom w:val="none" w:sz="0" w:space="0" w:color="auto"/>
            <w:right w:val="none" w:sz="0" w:space="0" w:color="auto"/>
          </w:divBdr>
        </w:div>
        <w:div w:id="1384599550">
          <w:marLeft w:val="0"/>
          <w:marRight w:val="0"/>
          <w:marTop w:val="0"/>
          <w:marBottom w:val="0"/>
          <w:divBdr>
            <w:top w:val="none" w:sz="0" w:space="0" w:color="auto"/>
            <w:left w:val="none" w:sz="0" w:space="0" w:color="auto"/>
            <w:bottom w:val="none" w:sz="0" w:space="0" w:color="auto"/>
            <w:right w:val="none" w:sz="0" w:space="0" w:color="auto"/>
          </w:divBdr>
        </w:div>
        <w:div w:id="1881433622">
          <w:marLeft w:val="0"/>
          <w:marRight w:val="0"/>
          <w:marTop w:val="0"/>
          <w:marBottom w:val="0"/>
          <w:divBdr>
            <w:top w:val="none" w:sz="0" w:space="0" w:color="auto"/>
            <w:left w:val="none" w:sz="0" w:space="0" w:color="auto"/>
            <w:bottom w:val="none" w:sz="0" w:space="0" w:color="auto"/>
            <w:right w:val="none" w:sz="0" w:space="0" w:color="auto"/>
          </w:divBdr>
        </w:div>
        <w:div w:id="6445858">
          <w:marLeft w:val="0"/>
          <w:marRight w:val="0"/>
          <w:marTop w:val="0"/>
          <w:marBottom w:val="0"/>
          <w:divBdr>
            <w:top w:val="none" w:sz="0" w:space="0" w:color="auto"/>
            <w:left w:val="none" w:sz="0" w:space="0" w:color="auto"/>
            <w:bottom w:val="none" w:sz="0" w:space="0" w:color="auto"/>
            <w:right w:val="none" w:sz="0" w:space="0" w:color="auto"/>
          </w:divBdr>
        </w:div>
        <w:div w:id="1311591309">
          <w:marLeft w:val="0"/>
          <w:marRight w:val="0"/>
          <w:marTop w:val="0"/>
          <w:marBottom w:val="0"/>
          <w:divBdr>
            <w:top w:val="none" w:sz="0" w:space="0" w:color="auto"/>
            <w:left w:val="none" w:sz="0" w:space="0" w:color="auto"/>
            <w:bottom w:val="none" w:sz="0" w:space="0" w:color="auto"/>
            <w:right w:val="none" w:sz="0" w:space="0" w:color="auto"/>
          </w:divBdr>
        </w:div>
        <w:div w:id="2069766852">
          <w:marLeft w:val="0"/>
          <w:marRight w:val="0"/>
          <w:marTop w:val="0"/>
          <w:marBottom w:val="0"/>
          <w:divBdr>
            <w:top w:val="none" w:sz="0" w:space="0" w:color="auto"/>
            <w:left w:val="none" w:sz="0" w:space="0" w:color="auto"/>
            <w:bottom w:val="none" w:sz="0" w:space="0" w:color="auto"/>
            <w:right w:val="none" w:sz="0" w:space="0" w:color="auto"/>
          </w:divBdr>
        </w:div>
        <w:div w:id="1216694175">
          <w:marLeft w:val="0"/>
          <w:marRight w:val="0"/>
          <w:marTop w:val="0"/>
          <w:marBottom w:val="0"/>
          <w:divBdr>
            <w:top w:val="none" w:sz="0" w:space="0" w:color="auto"/>
            <w:left w:val="none" w:sz="0" w:space="0" w:color="auto"/>
            <w:bottom w:val="none" w:sz="0" w:space="0" w:color="auto"/>
            <w:right w:val="none" w:sz="0" w:space="0" w:color="auto"/>
          </w:divBdr>
        </w:div>
      </w:divsChild>
    </w:div>
    <w:div w:id="1309244009">
      <w:bodyDiv w:val="1"/>
      <w:marLeft w:val="0"/>
      <w:marRight w:val="0"/>
      <w:marTop w:val="0"/>
      <w:marBottom w:val="0"/>
      <w:divBdr>
        <w:top w:val="none" w:sz="0" w:space="0" w:color="auto"/>
        <w:left w:val="none" w:sz="0" w:space="0" w:color="auto"/>
        <w:bottom w:val="none" w:sz="0" w:space="0" w:color="auto"/>
        <w:right w:val="none" w:sz="0" w:space="0" w:color="auto"/>
      </w:divBdr>
      <w:divsChild>
        <w:div w:id="1098983756">
          <w:marLeft w:val="0"/>
          <w:marRight w:val="0"/>
          <w:marTop w:val="0"/>
          <w:marBottom w:val="0"/>
          <w:divBdr>
            <w:top w:val="none" w:sz="0" w:space="0" w:color="auto"/>
            <w:left w:val="none" w:sz="0" w:space="0" w:color="auto"/>
            <w:bottom w:val="none" w:sz="0" w:space="0" w:color="auto"/>
            <w:right w:val="none" w:sz="0" w:space="0" w:color="auto"/>
          </w:divBdr>
          <w:divsChild>
            <w:div w:id="2140763693">
              <w:marLeft w:val="0"/>
              <w:marRight w:val="0"/>
              <w:marTop w:val="0"/>
              <w:marBottom w:val="0"/>
              <w:divBdr>
                <w:top w:val="none" w:sz="0" w:space="0" w:color="auto"/>
                <w:left w:val="none" w:sz="0" w:space="0" w:color="auto"/>
                <w:bottom w:val="none" w:sz="0" w:space="0" w:color="auto"/>
                <w:right w:val="none" w:sz="0" w:space="0" w:color="auto"/>
              </w:divBdr>
              <w:divsChild>
                <w:div w:id="17082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41521">
      <w:bodyDiv w:val="1"/>
      <w:marLeft w:val="0"/>
      <w:marRight w:val="0"/>
      <w:marTop w:val="0"/>
      <w:marBottom w:val="0"/>
      <w:divBdr>
        <w:top w:val="none" w:sz="0" w:space="0" w:color="auto"/>
        <w:left w:val="none" w:sz="0" w:space="0" w:color="auto"/>
        <w:bottom w:val="none" w:sz="0" w:space="0" w:color="auto"/>
        <w:right w:val="none" w:sz="0" w:space="0" w:color="auto"/>
      </w:divBdr>
    </w:div>
    <w:div w:id="1346009696">
      <w:bodyDiv w:val="1"/>
      <w:marLeft w:val="0"/>
      <w:marRight w:val="0"/>
      <w:marTop w:val="0"/>
      <w:marBottom w:val="0"/>
      <w:divBdr>
        <w:top w:val="none" w:sz="0" w:space="0" w:color="auto"/>
        <w:left w:val="none" w:sz="0" w:space="0" w:color="auto"/>
        <w:bottom w:val="none" w:sz="0" w:space="0" w:color="auto"/>
        <w:right w:val="none" w:sz="0" w:space="0" w:color="auto"/>
      </w:divBdr>
    </w:div>
    <w:div w:id="1363481047">
      <w:bodyDiv w:val="1"/>
      <w:marLeft w:val="0"/>
      <w:marRight w:val="0"/>
      <w:marTop w:val="0"/>
      <w:marBottom w:val="0"/>
      <w:divBdr>
        <w:top w:val="none" w:sz="0" w:space="0" w:color="auto"/>
        <w:left w:val="none" w:sz="0" w:space="0" w:color="auto"/>
        <w:bottom w:val="none" w:sz="0" w:space="0" w:color="auto"/>
        <w:right w:val="none" w:sz="0" w:space="0" w:color="auto"/>
      </w:divBdr>
    </w:div>
    <w:div w:id="1410536241">
      <w:bodyDiv w:val="1"/>
      <w:marLeft w:val="0"/>
      <w:marRight w:val="0"/>
      <w:marTop w:val="0"/>
      <w:marBottom w:val="0"/>
      <w:divBdr>
        <w:top w:val="none" w:sz="0" w:space="0" w:color="auto"/>
        <w:left w:val="none" w:sz="0" w:space="0" w:color="auto"/>
        <w:bottom w:val="none" w:sz="0" w:space="0" w:color="auto"/>
        <w:right w:val="none" w:sz="0" w:space="0" w:color="auto"/>
      </w:divBdr>
    </w:div>
    <w:div w:id="1420979027">
      <w:bodyDiv w:val="1"/>
      <w:marLeft w:val="0"/>
      <w:marRight w:val="0"/>
      <w:marTop w:val="0"/>
      <w:marBottom w:val="0"/>
      <w:divBdr>
        <w:top w:val="none" w:sz="0" w:space="0" w:color="auto"/>
        <w:left w:val="none" w:sz="0" w:space="0" w:color="auto"/>
        <w:bottom w:val="none" w:sz="0" w:space="0" w:color="auto"/>
        <w:right w:val="none" w:sz="0" w:space="0" w:color="auto"/>
      </w:divBdr>
    </w:div>
    <w:div w:id="1425683659">
      <w:bodyDiv w:val="1"/>
      <w:marLeft w:val="0"/>
      <w:marRight w:val="0"/>
      <w:marTop w:val="0"/>
      <w:marBottom w:val="0"/>
      <w:divBdr>
        <w:top w:val="none" w:sz="0" w:space="0" w:color="auto"/>
        <w:left w:val="none" w:sz="0" w:space="0" w:color="auto"/>
        <w:bottom w:val="none" w:sz="0" w:space="0" w:color="auto"/>
        <w:right w:val="none" w:sz="0" w:space="0" w:color="auto"/>
      </w:divBdr>
    </w:div>
    <w:div w:id="1426271332">
      <w:bodyDiv w:val="1"/>
      <w:marLeft w:val="0"/>
      <w:marRight w:val="0"/>
      <w:marTop w:val="0"/>
      <w:marBottom w:val="0"/>
      <w:divBdr>
        <w:top w:val="none" w:sz="0" w:space="0" w:color="auto"/>
        <w:left w:val="none" w:sz="0" w:space="0" w:color="auto"/>
        <w:bottom w:val="none" w:sz="0" w:space="0" w:color="auto"/>
        <w:right w:val="none" w:sz="0" w:space="0" w:color="auto"/>
      </w:divBdr>
    </w:div>
    <w:div w:id="1445230923">
      <w:bodyDiv w:val="1"/>
      <w:marLeft w:val="0"/>
      <w:marRight w:val="0"/>
      <w:marTop w:val="0"/>
      <w:marBottom w:val="0"/>
      <w:divBdr>
        <w:top w:val="none" w:sz="0" w:space="0" w:color="auto"/>
        <w:left w:val="none" w:sz="0" w:space="0" w:color="auto"/>
        <w:bottom w:val="none" w:sz="0" w:space="0" w:color="auto"/>
        <w:right w:val="none" w:sz="0" w:space="0" w:color="auto"/>
      </w:divBdr>
    </w:div>
    <w:div w:id="1466851387">
      <w:bodyDiv w:val="1"/>
      <w:marLeft w:val="0"/>
      <w:marRight w:val="0"/>
      <w:marTop w:val="0"/>
      <w:marBottom w:val="0"/>
      <w:divBdr>
        <w:top w:val="none" w:sz="0" w:space="0" w:color="auto"/>
        <w:left w:val="none" w:sz="0" w:space="0" w:color="auto"/>
        <w:bottom w:val="none" w:sz="0" w:space="0" w:color="auto"/>
        <w:right w:val="none" w:sz="0" w:space="0" w:color="auto"/>
      </w:divBdr>
    </w:div>
    <w:div w:id="1502161766">
      <w:bodyDiv w:val="1"/>
      <w:marLeft w:val="0"/>
      <w:marRight w:val="0"/>
      <w:marTop w:val="0"/>
      <w:marBottom w:val="0"/>
      <w:divBdr>
        <w:top w:val="none" w:sz="0" w:space="0" w:color="auto"/>
        <w:left w:val="none" w:sz="0" w:space="0" w:color="auto"/>
        <w:bottom w:val="none" w:sz="0" w:space="0" w:color="auto"/>
        <w:right w:val="none" w:sz="0" w:space="0" w:color="auto"/>
      </w:divBdr>
    </w:div>
    <w:div w:id="1513765057">
      <w:bodyDiv w:val="1"/>
      <w:marLeft w:val="0"/>
      <w:marRight w:val="0"/>
      <w:marTop w:val="0"/>
      <w:marBottom w:val="0"/>
      <w:divBdr>
        <w:top w:val="none" w:sz="0" w:space="0" w:color="auto"/>
        <w:left w:val="none" w:sz="0" w:space="0" w:color="auto"/>
        <w:bottom w:val="none" w:sz="0" w:space="0" w:color="auto"/>
        <w:right w:val="none" w:sz="0" w:space="0" w:color="auto"/>
      </w:divBdr>
    </w:div>
    <w:div w:id="1522817513">
      <w:bodyDiv w:val="1"/>
      <w:marLeft w:val="0"/>
      <w:marRight w:val="0"/>
      <w:marTop w:val="0"/>
      <w:marBottom w:val="0"/>
      <w:divBdr>
        <w:top w:val="none" w:sz="0" w:space="0" w:color="auto"/>
        <w:left w:val="none" w:sz="0" w:space="0" w:color="auto"/>
        <w:bottom w:val="none" w:sz="0" w:space="0" w:color="auto"/>
        <w:right w:val="none" w:sz="0" w:space="0" w:color="auto"/>
      </w:divBdr>
    </w:div>
    <w:div w:id="1537348936">
      <w:bodyDiv w:val="1"/>
      <w:marLeft w:val="0"/>
      <w:marRight w:val="0"/>
      <w:marTop w:val="0"/>
      <w:marBottom w:val="0"/>
      <w:divBdr>
        <w:top w:val="none" w:sz="0" w:space="0" w:color="auto"/>
        <w:left w:val="none" w:sz="0" w:space="0" w:color="auto"/>
        <w:bottom w:val="none" w:sz="0" w:space="0" w:color="auto"/>
        <w:right w:val="none" w:sz="0" w:space="0" w:color="auto"/>
      </w:divBdr>
      <w:divsChild>
        <w:div w:id="1174681717">
          <w:marLeft w:val="0"/>
          <w:marRight w:val="0"/>
          <w:marTop w:val="0"/>
          <w:marBottom w:val="0"/>
          <w:divBdr>
            <w:top w:val="none" w:sz="0" w:space="0" w:color="auto"/>
            <w:left w:val="none" w:sz="0" w:space="0" w:color="auto"/>
            <w:bottom w:val="none" w:sz="0" w:space="0" w:color="auto"/>
            <w:right w:val="none" w:sz="0" w:space="0" w:color="auto"/>
          </w:divBdr>
        </w:div>
        <w:div w:id="89399906">
          <w:marLeft w:val="0"/>
          <w:marRight w:val="0"/>
          <w:marTop w:val="0"/>
          <w:marBottom w:val="0"/>
          <w:divBdr>
            <w:top w:val="none" w:sz="0" w:space="0" w:color="auto"/>
            <w:left w:val="none" w:sz="0" w:space="0" w:color="auto"/>
            <w:bottom w:val="none" w:sz="0" w:space="0" w:color="auto"/>
            <w:right w:val="none" w:sz="0" w:space="0" w:color="auto"/>
          </w:divBdr>
        </w:div>
        <w:div w:id="689645048">
          <w:marLeft w:val="0"/>
          <w:marRight w:val="0"/>
          <w:marTop w:val="0"/>
          <w:marBottom w:val="0"/>
          <w:divBdr>
            <w:top w:val="none" w:sz="0" w:space="0" w:color="auto"/>
            <w:left w:val="none" w:sz="0" w:space="0" w:color="auto"/>
            <w:bottom w:val="none" w:sz="0" w:space="0" w:color="auto"/>
            <w:right w:val="none" w:sz="0" w:space="0" w:color="auto"/>
          </w:divBdr>
        </w:div>
        <w:div w:id="862396954">
          <w:marLeft w:val="0"/>
          <w:marRight w:val="0"/>
          <w:marTop w:val="0"/>
          <w:marBottom w:val="0"/>
          <w:divBdr>
            <w:top w:val="none" w:sz="0" w:space="0" w:color="auto"/>
            <w:left w:val="none" w:sz="0" w:space="0" w:color="auto"/>
            <w:bottom w:val="none" w:sz="0" w:space="0" w:color="auto"/>
            <w:right w:val="none" w:sz="0" w:space="0" w:color="auto"/>
          </w:divBdr>
        </w:div>
        <w:div w:id="1124545422">
          <w:marLeft w:val="0"/>
          <w:marRight w:val="0"/>
          <w:marTop w:val="0"/>
          <w:marBottom w:val="0"/>
          <w:divBdr>
            <w:top w:val="none" w:sz="0" w:space="0" w:color="auto"/>
            <w:left w:val="none" w:sz="0" w:space="0" w:color="auto"/>
            <w:bottom w:val="none" w:sz="0" w:space="0" w:color="auto"/>
            <w:right w:val="none" w:sz="0" w:space="0" w:color="auto"/>
          </w:divBdr>
        </w:div>
      </w:divsChild>
    </w:div>
    <w:div w:id="1580750580">
      <w:bodyDiv w:val="1"/>
      <w:marLeft w:val="0"/>
      <w:marRight w:val="0"/>
      <w:marTop w:val="0"/>
      <w:marBottom w:val="0"/>
      <w:divBdr>
        <w:top w:val="none" w:sz="0" w:space="0" w:color="auto"/>
        <w:left w:val="none" w:sz="0" w:space="0" w:color="auto"/>
        <w:bottom w:val="none" w:sz="0" w:space="0" w:color="auto"/>
        <w:right w:val="none" w:sz="0" w:space="0" w:color="auto"/>
      </w:divBdr>
    </w:div>
    <w:div w:id="1655059554">
      <w:bodyDiv w:val="1"/>
      <w:marLeft w:val="0"/>
      <w:marRight w:val="0"/>
      <w:marTop w:val="0"/>
      <w:marBottom w:val="0"/>
      <w:divBdr>
        <w:top w:val="none" w:sz="0" w:space="0" w:color="auto"/>
        <w:left w:val="none" w:sz="0" w:space="0" w:color="auto"/>
        <w:bottom w:val="none" w:sz="0" w:space="0" w:color="auto"/>
        <w:right w:val="none" w:sz="0" w:space="0" w:color="auto"/>
      </w:divBdr>
    </w:div>
    <w:div w:id="1679041134">
      <w:bodyDiv w:val="1"/>
      <w:marLeft w:val="0"/>
      <w:marRight w:val="0"/>
      <w:marTop w:val="0"/>
      <w:marBottom w:val="0"/>
      <w:divBdr>
        <w:top w:val="none" w:sz="0" w:space="0" w:color="auto"/>
        <w:left w:val="none" w:sz="0" w:space="0" w:color="auto"/>
        <w:bottom w:val="none" w:sz="0" w:space="0" w:color="auto"/>
        <w:right w:val="none" w:sz="0" w:space="0" w:color="auto"/>
      </w:divBdr>
    </w:div>
    <w:div w:id="1681008103">
      <w:bodyDiv w:val="1"/>
      <w:marLeft w:val="0"/>
      <w:marRight w:val="0"/>
      <w:marTop w:val="0"/>
      <w:marBottom w:val="0"/>
      <w:divBdr>
        <w:top w:val="none" w:sz="0" w:space="0" w:color="auto"/>
        <w:left w:val="none" w:sz="0" w:space="0" w:color="auto"/>
        <w:bottom w:val="none" w:sz="0" w:space="0" w:color="auto"/>
        <w:right w:val="none" w:sz="0" w:space="0" w:color="auto"/>
      </w:divBdr>
    </w:div>
    <w:div w:id="1764494515">
      <w:bodyDiv w:val="1"/>
      <w:marLeft w:val="0"/>
      <w:marRight w:val="0"/>
      <w:marTop w:val="0"/>
      <w:marBottom w:val="0"/>
      <w:divBdr>
        <w:top w:val="none" w:sz="0" w:space="0" w:color="auto"/>
        <w:left w:val="none" w:sz="0" w:space="0" w:color="auto"/>
        <w:bottom w:val="none" w:sz="0" w:space="0" w:color="auto"/>
        <w:right w:val="none" w:sz="0" w:space="0" w:color="auto"/>
      </w:divBdr>
    </w:div>
    <w:div w:id="1764566771">
      <w:bodyDiv w:val="1"/>
      <w:marLeft w:val="0"/>
      <w:marRight w:val="0"/>
      <w:marTop w:val="0"/>
      <w:marBottom w:val="0"/>
      <w:divBdr>
        <w:top w:val="none" w:sz="0" w:space="0" w:color="auto"/>
        <w:left w:val="none" w:sz="0" w:space="0" w:color="auto"/>
        <w:bottom w:val="none" w:sz="0" w:space="0" w:color="auto"/>
        <w:right w:val="none" w:sz="0" w:space="0" w:color="auto"/>
      </w:divBdr>
    </w:div>
    <w:div w:id="1765833649">
      <w:bodyDiv w:val="1"/>
      <w:marLeft w:val="0"/>
      <w:marRight w:val="0"/>
      <w:marTop w:val="0"/>
      <w:marBottom w:val="0"/>
      <w:divBdr>
        <w:top w:val="none" w:sz="0" w:space="0" w:color="auto"/>
        <w:left w:val="none" w:sz="0" w:space="0" w:color="auto"/>
        <w:bottom w:val="none" w:sz="0" w:space="0" w:color="auto"/>
        <w:right w:val="none" w:sz="0" w:space="0" w:color="auto"/>
      </w:divBdr>
      <w:divsChild>
        <w:div w:id="1648970395">
          <w:marLeft w:val="0"/>
          <w:marRight w:val="0"/>
          <w:marTop w:val="0"/>
          <w:marBottom w:val="0"/>
          <w:divBdr>
            <w:top w:val="none" w:sz="0" w:space="0" w:color="auto"/>
            <w:left w:val="none" w:sz="0" w:space="0" w:color="auto"/>
            <w:bottom w:val="none" w:sz="0" w:space="0" w:color="auto"/>
            <w:right w:val="none" w:sz="0" w:space="0" w:color="auto"/>
          </w:divBdr>
        </w:div>
        <w:div w:id="870460068">
          <w:marLeft w:val="0"/>
          <w:marRight w:val="0"/>
          <w:marTop w:val="0"/>
          <w:marBottom w:val="0"/>
          <w:divBdr>
            <w:top w:val="none" w:sz="0" w:space="0" w:color="auto"/>
            <w:left w:val="none" w:sz="0" w:space="0" w:color="auto"/>
            <w:bottom w:val="none" w:sz="0" w:space="0" w:color="auto"/>
            <w:right w:val="none" w:sz="0" w:space="0" w:color="auto"/>
          </w:divBdr>
        </w:div>
        <w:div w:id="1865168648">
          <w:marLeft w:val="0"/>
          <w:marRight w:val="0"/>
          <w:marTop w:val="0"/>
          <w:marBottom w:val="0"/>
          <w:divBdr>
            <w:top w:val="none" w:sz="0" w:space="0" w:color="auto"/>
            <w:left w:val="none" w:sz="0" w:space="0" w:color="auto"/>
            <w:bottom w:val="none" w:sz="0" w:space="0" w:color="auto"/>
            <w:right w:val="none" w:sz="0" w:space="0" w:color="auto"/>
          </w:divBdr>
        </w:div>
        <w:div w:id="1275288739">
          <w:marLeft w:val="0"/>
          <w:marRight w:val="0"/>
          <w:marTop w:val="0"/>
          <w:marBottom w:val="0"/>
          <w:divBdr>
            <w:top w:val="none" w:sz="0" w:space="0" w:color="auto"/>
            <w:left w:val="none" w:sz="0" w:space="0" w:color="auto"/>
            <w:bottom w:val="none" w:sz="0" w:space="0" w:color="auto"/>
            <w:right w:val="none" w:sz="0" w:space="0" w:color="auto"/>
          </w:divBdr>
        </w:div>
        <w:div w:id="2023048355">
          <w:marLeft w:val="0"/>
          <w:marRight w:val="0"/>
          <w:marTop w:val="0"/>
          <w:marBottom w:val="0"/>
          <w:divBdr>
            <w:top w:val="none" w:sz="0" w:space="0" w:color="auto"/>
            <w:left w:val="none" w:sz="0" w:space="0" w:color="auto"/>
            <w:bottom w:val="none" w:sz="0" w:space="0" w:color="auto"/>
            <w:right w:val="none" w:sz="0" w:space="0" w:color="auto"/>
          </w:divBdr>
        </w:div>
        <w:div w:id="929386657">
          <w:marLeft w:val="0"/>
          <w:marRight w:val="0"/>
          <w:marTop w:val="0"/>
          <w:marBottom w:val="0"/>
          <w:divBdr>
            <w:top w:val="none" w:sz="0" w:space="0" w:color="auto"/>
            <w:left w:val="none" w:sz="0" w:space="0" w:color="auto"/>
            <w:bottom w:val="none" w:sz="0" w:space="0" w:color="auto"/>
            <w:right w:val="none" w:sz="0" w:space="0" w:color="auto"/>
          </w:divBdr>
        </w:div>
        <w:div w:id="1173568963">
          <w:marLeft w:val="0"/>
          <w:marRight w:val="0"/>
          <w:marTop w:val="0"/>
          <w:marBottom w:val="0"/>
          <w:divBdr>
            <w:top w:val="none" w:sz="0" w:space="0" w:color="auto"/>
            <w:left w:val="none" w:sz="0" w:space="0" w:color="auto"/>
            <w:bottom w:val="none" w:sz="0" w:space="0" w:color="auto"/>
            <w:right w:val="none" w:sz="0" w:space="0" w:color="auto"/>
          </w:divBdr>
        </w:div>
      </w:divsChild>
    </w:div>
    <w:div w:id="1768236078">
      <w:bodyDiv w:val="1"/>
      <w:marLeft w:val="0"/>
      <w:marRight w:val="0"/>
      <w:marTop w:val="0"/>
      <w:marBottom w:val="0"/>
      <w:divBdr>
        <w:top w:val="none" w:sz="0" w:space="0" w:color="auto"/>
        <w:left w:val="none" w:sz="0" w:space="0" w:color="auto"/>
        <w:bottom w:val="none" w:sz="0" w:space="0" w:color="auto"/>
        <w:right w:val="none" w:sz="0" w:space="0" w:color="auto"/>
      </w:divBdr>
    </w:div>
    <w:div w:id="1771007738">
      <w:bodyDiv w:val="1"/>
      <w:marLeft w:val="0"/>
      <w:marRight w:val="0"/>
      <w:marTop w:val="0"/>
      <w:marBottom w:val="0"/>
      <w:divBdr>
        <w:top w:val="none" w:sz="0" w:space="0" w:color="auto"/>
        <w:left w:val="none" w:sz="0" w:space="0" w:color="auto"/>
        <w:bottom w:val="none" w:sz="0" w:space="0" w:color="auto"/>
        <w:right w:val="none" w:sz="0" w:space="0" w:color="auto"/>
      </w:divBdr>
    </w:div>
    <w:div w:id="1787961702">
      <w:bodyDiv w:val="1"/>
      <w:marLeft w:val="0"/>
      <w:marRight w:val="0"/>
      <w:marTop w:val="0"/>
      <w:marBottom w:val="0"/>
      <w:divBdr>
        <w:top w:val="none" w:sz="0" w:space="0" w:color="auto"/>
        <w:left w:val="none" w:sz="0" w:space="0" w:color="auto"/>
        <w:bottom w:val="none" w:sz="0" w:space="0" w:color="auto"/>
        <w:right w:val="none" w:sz="0" w:space="0" w:color="auto"/>
      </w:divBdr>
      <w:divsChild>
        <w:div w:id="1793985428">
          <w:marLeft w:val="0"/>
          <w:marRight w:val="0"/>
          <w:marTop w:val="0"/>
          <w:marBottom w:val="0"/>
          <w:divBdr>
            <w:top w:val="none" w:sz="0" w:space="0" w:color="auto"/>
            <w:left w:val="none" w:sz="0" w:space="0" w:color="auto"/>
            <w:bottom w:val="none" w:sz="0" w:space="0" w:color="auto"/>
            <w:right w:val="none" w:sz="0" w:space="0" w:color="auto"/>
          </w:divBdr>
        </w:div>
        <w:div w:id="332148068">
          <w:marLeft w:val="0"/>
          <w:marRight w:val="0"/>
          <w:marTop w:val="0"/>
          <w:marBottom w:val="0"/>
          <w:divBdr>
            <w:top w:val="none" w:sz="0" w:space="0" w:color="auto"/>
            <w:left w:val="none" w:sz="0" w:space="0" w:color="auto"/>
            <w:bottom w:val="none" w:sz="0" w:space="0" w:color="auto"/>
            <w:right w:val="none" w:sz="0" w:space="0" w:color="auto"/>
          </w:divBdr>
          <w:divsChild>
            <w:div w:id="1557820168">
              <w:marLeft w:val="0"/>
              <w:marRight w:val="0"/>
              <w:marTop w:val="0"/>
              <w:marBottom w:val="0"/>
              <w:divBdr>
                <w:top w:val="none" w:sz="0" w:space="0" w:color="auto"/>
                <w:left w:val="none" w:sz="0" w:space="0" w:color="auto"/>
                <w:bottom w:val="none" w:sz="0" w:space="0" w:color="auto"/>
                <w:right w:val="none" w:sz="0" w:space="0" w:color="auto"/>
              </w:divBdr>
              <w:divsChild>
                <w:div w:id="485901125">
                  <w:marLeft w:val="0"/>
                  <w:marRight w:val="0"/>
                  <w:marTop w:val="0"/>
                  <w:marBottom w:val="0"/>
                  <w:divBdr>
                    <w:top w:val="none" w:sz="0" w:space="0" w:color="auto"/>
                    <w:left w:val="none" w:sz="0" w:space="0" w:color="auto"/>
                    <w:bottom w:val="none" w:sz="0" w:space="0" w:color="auto"/>
                    <w:right w:val="none" w:sz="0" w:space="0" w:color="auto"/>
                  </w:divBdr>
                  <w:divsChild>
                    <w:div w:id="1699617828">
                      <w:marLeft w:val="0"/>
                      <w:marRight w:val="0"/>
                      <w:marTop w:val="0"/>
                      <w:marBottom w:val="0"/>
                      <w:divBdr>
                        <w:top w:val="none" w:sz="0" w:space="0" w:color="auto"/>
                        <w:left w:val="none" w:sz="0" w:space="0" w:color="auto"/>
                        <w:bottom w:val="none" w:sz="0" w:space="0" w:color="auto"/>
                        <w:right w:val="none" w:sz="0" w:space="0" w:color="auto"/>
                      </w:divBdr>
                      <w:divsChild>
                        <w:div w:id="829559662">
                          <w:marLeft w:val="0"/>
                          <w:marRight w:val="0"/>
                          <w:marTop w:val="0"/>
                          <w:marBottom w:val="0"/>
                          <w:divBdr>
                            <w:top w:val="none" w:sz="0" w:space="0" w:color="auto"/>
                            <w:left w:val="none" w:sz="0" w:space="0" w:color="auto"/>
                            <w:bottom w:val="none" w:sz="0" w:space="0" w:color="auto"/>
                            <w:right w:val="none" w:sz="0" w:space="0" w:color="auto"/>
                          </w:divBdr>
                          <w:divsChild>
                            <w:div w:id="1150707167">
                              <w:marLeft w:val="0"/>
                              <w:marRight w:val="0"/>
                              <w:marTop w:val="0"/>
                              <w:marBottom w:val="0"/>
                              <w:divBdr>
                                <w:top w:val="none" w:sz="0" w:space="0" w:color="auto"/>
                                <w:left w:val="none" w:sz="0" w:space="0" w:color="auto"/>
                                <w:bottom w:val="none" w:sz="0" w:space="0" w:color="auto"/>
                                <w:right w:val="none" w:sz="0" w:space="0" w:color="auto"/>
                              </w:divBdr>
                              <w:divsChild>
                                <w:div w:id="1702053237">
                                  <w:marLeft w:val="0"/>
                                  <w:marRight w:val="0"/>
                                  <w:marTop w:val="0"/>
                                  <w:marBottom w:val="0"/>
                                  <w:divBdr>
                                    <w:top w:val="none" w:sz="0" w:space="0" w:color="auto"/>
                                    <w:left w:val="none" w:sz="0" w:space="0" w:color="auto"/>
                                    <w:bottom w:val="none" w:sz="0" w:space="0" w:color="auto"/>
                                    <w:right w:val="none" w:sz="0" w:space="0" w:color="auto"/>
                                  </w:divBdr>
                                  <w:divsChild>
                                    <w:div w:id="418715932">
                                      <w:marLeft w:val="0"/>
                                      <w:marRight w:val="0"/>
                                      <w:marTop w:val="0"/>
                                      <w:marBottom w:val="0"/>
                                      <w:divBdr>
                                        <w:top w:val="none" w:sz="0" w:space="0" w:color="auto"/>
                                        <w:left w:val="none" w:sz="0" w:space="0" w:color="auto"/>
                                        <w:bottom w:val="none" w:sz="0" w:space="0" w:color="auto"/>
                                        <w:right w:val="none" w:sz="0" w:space="0" w:color="auto"/>
                                      </w:divBdr>
                                      <w:divsChild>
                                        <w:div w:id="1891916844">
                                          <w:marLeft w:val="0"/>
                                          <w:marRight w:val="0"/>
                                          <w:marTop w:val="0"/>
                                          <w:marBottom w:val="0"/>
                                          <w:divBdr>
                                            <w:top w:val="none" w:sz="0" w:space="0" w:color="auto"/>
                                            <w:left w:val="none" w:sz="0" w:space="0" w:color="auto"/>
                                            <w:bottom w:val="none" w:sz="0" w:space="0" w:color="auto"/>
                                            <w:right w:val="none" w:sz="0" w:space="0" w:color="auto"/>
                                          </w:divBdr>
                                          <w:divsChild>
                                            <w:div w:id="787507437">
                                              <w:marLeft w:val="0"/>
                                              <w:marRight w:val="0"/>
                                              <w:marTop w:val="0"/>
                                              <w:marBottom w:val="0"/>
                                              <w:divBdr>
                                                <w:top w:val="none" w:sz="0" w:space="0" w:color="auto"/>
                                                <w:left w:val="none" w:sz="0" w:space="0" w:color="auto"/>
                                                <w:bottom w:val="none" w:sz="0" w:space="0" w:color="auto"/>
                                                <w:right w:val="none" w:sz="0" w:space="0" w:color="auto"/>
                                              </w:divBdr>
                                              <w:divsChild>
                                                <w:div w:id="44178742">
                                                  <w:marLeft w:val="0"/>
                                                  <w:marRight w:val="0"/>
                                                  <w:marTop w:val="0"/>
                                                  <w:marBottom w:val="0"/>
                                                  <w:divBdr>
                                                    <w:top w:val="none" w:sz="0" w:space="0" w:color="auto"/>
                                                    <w:left w:val="none" w:sz="0" w:space="0" w:color="auto"/>
                                                    <w:bottom w:val="none" w:sz="0" w:space="0" w:color="auto"/>
                                                    <w:right w:val="none" w:sz="0" w:space="0" w:color="auto"/>
                                                  </w:divBdr>
                                                  <w:divsChild>
                                                    <w:div w:id="8704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3573211">
      <w:bodyDiv w:val="1"/>
      <w:marLeft w:val="0"/>
      <w:marRight w:val="0"/>
      <w:marTop w:val="0"/>
      <w:marBottom w:val="0"/>
      <w:divBdr>
        <w:top w:val="none" w:sz="0" w:space="0" w:color="auto"/>
        <w:left w:val="none" w:sz="0" w:space="0" w:color="auto"/>
        <w:bottom w:val="none" w:sz="0" w:space="0" w:color="auto"/>
        <w:right w:val="none" w:sz="0" w:space="0" w:color="auto"/>
      </w:divBdr>
    </w:div>
    <w:div w:id="1831361849">
      <w:bodyDiv w:val="1"/>
      <w:marLeft w:val="0"/>
      <w:marRight w:val="0"/>
      <w:marTop w:val="0"/>
      <w:marBottom w:val="0"/>
      <w:divBdr>
        <w:top w:val="none" w:sz="0" w:space="0" w:color="auto"/>
        <w:left w:val="none" w:sz="0" w:space="0" w:color="auto"/>
        <w:bottom w:val="none" w:sz="0" w:space="0" w:color="auto"/>
        <w:right w:val="none" w:sz="0" w:space="0" w:color="auto"/>
      </w:divBdr>
    </w:div>
    <w:div w:id="1836023544">
      <w:bodyDiv w:val="1"/>
      <w:marLeft w:val="0"/>
      <w:marRight w:val="0"/>
      <w:marTop w:val="0"/>
      <w:marBottom w:val="0"/>
      <w:divBdr>
        <w:top w:val="none" w:sz="0" w:space="0" w:color="auto"/>
        <w:left w:val="none" w:sz="0" w:space="0" w:color="auto"/>
        <w:bottom w:val="none" w:sz="0" w:space="0" w:color="auto"/>
        <w:right w:val="none" w:sz="0" w:space="0" w:color="auto"/>
      </w:divBdr>
    </w:div>
    <w:div w:id="1840002864">
      <w:bodyDiv w:val="1"/>
      <w:marLeft w:val="0"/>
      <w:marRight w:val="0"/>
      <w:marTop w:val="0"/>
      <w:marBottom w:val="0"/>
      <w:divBdr>
        <w:top w:val="none" w:sz="0" w:space="0" w:color="auto"/>
        <w:left w:val="none" w:sz="0" w:space="0" w:color="auto"/>
        <w:bottom w:val="none" w:sz="0" w:space="0" w:color="auto"/>
        <w:right w:val="none" w:sz="0" w:space="0" w:color="auto"/>
      </w:divBdr>
    </w:div>
    <w:div w:id="1872376103">
      <w:bodyDiv w:val="1"/>
      <w:marLeft w:val="0"/>
      <w:marRight w:val="0"/>
      <w:marTop w:val="0"/>
      <w:marBottom w:val="0"/>
      <w:divBdr>
        <w:top w:val="none" w:sz="0" w:space="0" w:color="auto"/>
        <w:left w:val="none" w:sz="0" w:space="0" w:color="auto"/>
        <w:bottom w:val="none" w:sz="0" w:space="0" w:color="auto"/>
        <w:right w:val="none" w:sz="0" w:space="0" w:color="auto"/>
      </w:divBdr>
    </w:div>
    <w:div w:id="1898517560">
      <w:bodyDiv w:val="1"/>
      <w:marLeft w:val="0"/>
      <w:marRight w:val="0"/>
      <w:marTop w:val="0"/>
      <w:marBottom w:val="0"/>
      <w:divBdr>
        <w:top w:val="none" w:sz="0" w:space="0" w:color="auto"/>
        <w:left w:val="none" w:sz="0" w:space="0" w:color="auto"/>
        <w:bottom w:val="none" w:sz="0" w:space="0" w:color="auto"/>
        <w:right w:val="none" w:sz="0" w:space="0" w:color="auto"/>
      </w:divBdr>
    </w:div>
    <w:div w:id="19033702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796">
          <w:marLeft w:val="0"/>
          <w:marRight w:val="0"/>
          <w:marTop w:val="0"/>
          <w:marBottom w:val="0"/>
          <w:divBdr>
            <w:top w:val="none" w:sz="0" w:space="0" w:color="auto"/>
            <w:left w:val="none" w:sz="0" w:space="0" w:color="auto"/>
            <w:bottom w:val="none" w:sz="0" w:space="0" w:color="auto"/>
            <w:right w:val="none" w:sz="0" w:space="0" w:color="auto"/>
          </w:divBdr>
        </w:div>
        <w:div w:id="1770809917">
          <w:marLeft w:val="0"/>
          <w:marRight w:val="0"/>
          <w:marTop w:val="0"/>
          <w:marBottom w:val="0"/>
          <w:divBdr>
            <w:top w:val="none" w:sz="0" w:space="0" w:color="auto"/>
            <w:left w:val="none" w:sz="0" w:space="0" w:color="auto"/>
            <w:bottom w:val="none" w:sz="0" w:space="0" w:color="auto"/>
            <w:right w:val="none" w:sz="0" w:space="0" w:color="auto"/>
          </w:divBdr>
        </w:div>
        <w:div w:id="1474102929">
          <w:marLeft w:val="0"/>
          <w:marRight w:val="0"/>
          <w:marTop w:val="0"/>
          <w:marBottom w:val="0"/>
          <w:divBdr>
            <w:top w:val="none" w:sz="0" w:space="0" w:color="auto"/>
            <w:left w:val="none" w:sz="0" w:space="0" w:color="auto"/>
            <w:bottom w:val="none" w:sz="0" w:space="0" w:color="auto"/>
            <w:right w:val="none" w:sz="0" w:space="0" w:color="auto"/>
          </w:divBdr>
        </w:div>
        <w:div w:id="1763447622">
          <w:marLeft w:val="0"/>
          <w:marRight w:val="0"/>
          <w:marTop w:val="0"/>
          <w:marBottom w:val="0"/>
          <w:divBdr>
            <w:top w:val="none" w:sz="0" w:space="0" w:color="auto"/>
            <w:left w:val="none" w:sz="0" w:space="0" w:color="auto"/>
            <w:bottom w:val="none" w:sz="0" w:space="0" w:color="auto"/>
            <w:right w:val="none" w:sz="0" w:space="0" w:color="auto"/>
          </w:divBdr>
        </w:div>
        <w:div w:id="2015110502">
          <w:marLeft w:val="0"/>
          <w:marRight w:val="0"/>
          <w:marTop w:val="0"/>
          <w:marBottom w:val="0"/>
          <w:divBdr>
            <w:top w:val="none" w:sz="0" w:space="0" w:color="auto"/>
            <w:left w:val="none" w:sz="0" w:space="0" w:color="auto"/>
            <w:bottom w:val="none" w:sz="0" w:space="0" w:color="auto"/>
            <w:right w:val="none" w:sz="0" w:space="0" w:color="auto"/>
          </w:divBdr>
        </w:div>
        <w:div w:id="1542785396">
          <w:marLeft w:val="0"/>
          <w:marRight w:val="0"/>
          <w:marTop w:val="0"/>
          <w:marBottom w:val="0"/>
          <w:divBdr>
            <w:top w:val="none" w:sz="0" w:space="0" w:color="auto"/>
            <w:left w:val="none" w:sz="0" w:space="0" w:color="auto"/>
            <w:bottom w:val="none" w:sz="0" w:space="0" w:color="auto"/>
            <w:right w:val="none" w:sz="0" w:space="0" w:color="auto"/>
          </w:divBdr>
        </w:div>
        <w:div w:id="724066334">
          <w:marLeft w:val="0"/>
          <w:marRight w:val="0"/>
          <w:marTop w:val="0"/>
          <w:marBottom w:val="0"/>
          <w:divBdr>
            <w:top w:val="none" w:sz="0" w:space="0" w:color="auto"/>
            <w:left w:val="none" w:sz="0" w:space="0" w:color="auto"/>
            <w:bottom w:val="none" w:sz="0" w:space="0" w:color="auto"/>
            <w:right w:val="none" w:sz="0" w:space="0" w:color="auto"/>
          </w:divBdr>
        </w:div>
      </w:divsChild>
    </w:div>
    <w:div w:id="1908219865">
      <w:bodyDiv w:val="1"/>
      <w:marLeft w:val="0"/>
      <w:marRight w:val="0"/>
      <w:marTop w:val="0"/>
      <w:marBottom w:val="0"/>
      <w:divBdr>
        <w:top w:val="none" w:sz="0" w:space="0" w:color="auto"/>
        <w:left w:val="none" w:sz="0" w:space="0" w:color="auto"/>
        <w:bottom w:val="none" w:sz="0" w:space="0" w:color="auto"/>
        <w:right w:val="none" w:sz="0" w:space="0" w:color="auto"/>
      </w:divBdr>
    </w:div>
    <w:div w:id="1925069940">
      <w:bodyDiv w:val="1"/>
      <w:marLeft w:val="0"/>
      <w:marRight w:val="0"/>
      <w:marTop w:val="0"/>
      <w:marBottom w:val="0"/>
      <w:divBdr>
        <w:top w:val="none" w:sz="0" w:space="0" w:color="auto"/>
        <w:left w:val="none" w:sz="0" w:space="0" w:color="auto"/>
        <w:bottom w:val="none" w:sz="0" w:space="0" w:color="auto"/>
        <w:right w:val="none" w:sz="0" w:space="0" w:color="auto"/>
      </w:divBdr>
    </w:div>
    <w:div w:id="1925338249">
      <w:bodyDiv w:val="1"/>
      <w:marLeft w:val="0"/>
      <w:marRight w:val="0"/>
      <w:marTop w:val="0"/>
      <w:marBottom w:val="0"/>
      <w:divBdr>
        <w:top w:val="none" w:sz="0" w:space="0" w:color="auto"/>
        <w:left w:val="none" w:sz="0" w:space="0" w:color="auto"/>
        <w:bottom w:val="none" w:sz="0" w:space="0" w:color="auto"/>
        <w:right w:val="none" w:sz="0" w:space="0" w:color="auto"/>
      </w:divBdr>
    </w:div>
    <w:div w:id="1946496194">
      <w:bodyDiv w:val="1"/>
      <w:marLeft w:val="0"/>
      <w:marRight w:val="0"/>
      <w:marTop w:val="0"/>
      <w:marBottom w:val="0"/>
      <w:divBdr>
        <w:top w:val="none" w:sz="0" w:space="0" w:color="auto"/>
        <w:left w:val="none" w:sz="0" w:space="0" w:color="auto"/>
        <w:bottom w:val="none" w:sz="0" w:space="0" w:color="auto"/>
        <w:right w:val="none" w:sz="0" w:space="0" w:color="auto"/>
      </w:divBdr>
      <w:divsChild>
        <w:div w:id="850995753">
          <w:marLeft w:val="0"/>
          <w:marRight w:val="0"/>
          <w:marTop w:val="0"/>
          <w:marBottom w:val="0"/>
          <w:divBdr>
            <w:top w:val="none" w:sz="0" w:space="0" w:color="auto"/>
            <w:left w:val="none" w:sz="0" w:space="0" w:color="auto"/>
            <w:bottom w:val="none" w:sz="0" w:space="0" w:color="auto"/>
            <w:right w:val="none" w:sz="0" w:space="0" w:color="auto"/>
          </w:divBdr>
        </w:div>
        <w:div w:id="2018143947">
          <w:marLeft w:val="0"/>
          <w:marRight w:val="0"/>
          <w:marTop w:val="0"/>
          <w:marBottom w:val="0"/>
          <w:divBdr>
            <w:top w:val="none" w:sz="0" w:space="0" w:color="auto"/>
            <w:left w:val="none" w:sz="0" w:space="0" w:color="auto"/>
            <w:bottom w:val="none" w:sz="0" w:space="0" w:color="auto"/>
            <w:right w:val="none" w:sz="0" w:space="0" w:color="auto"/>
          </w:divBdr>
        </w:div>
        <w:div w:id="20278056">
          <w:marLeft w:val="0"/>
          <w:marRight w:val="0"/>
          <w:marTop w:val="0"/>
          <w:marBottom w:val="0"/>
          <w:divBdr>
            <w:top w:val="none" w:sz="0" w:space="0" w:color="auto"/>
            <w:left w:val="none" w:sz="0" w:space="0" w:color="auto"/>
            <w:bottom w:val="none" w:sz="0" w:space="0" w:color="auto"/>
            <w:right w:val="none" w:sz="0" w:space="0" w:color="auto"/>
          </w:divBdr>
        </w:div>
      </w:divsChild>
    </w:div>
    <w:div w:id="1969555029">
      <w:bodyDiv w:val="1"/>
      <w:marLeft w:val="0"/>
      <w:marRight w:val="0"/>
      <w:marTop w:val="0"/>
      <w:marBottom w:val="0"/>
      <w:divBdr>
        <w:top w:val="none" w:sz="0" w:space="0" w:color="auto"/>
        <w:left w:val="none" w:sz="0" w:space="0" w:color="auto"/>
        <w:bottom w:val="none" w:sz="0" w:space="0" w:color="auto"/>
        <w:right w:val="none" w:sz="0" w:space="0" w:color="auto"/>
      </w:divBdr>
    </w:div>
    <w:div w:id="1987469931">
      <w:bodyDiv w:val="1"/>
      <w:marLeft w:val="0"/>
      <w:marRight w:val="0"/>
      <w:marTop w:val="0"/>
      <w:marBottom w:val="0"/>
      <w:divBdr>
        <w:top w:val="none" w:sz="0" w:space="0" w:color="auto"/>
        <w:left w:val="none" w:sz="0" w:space="0" w:color="auto"/>
        <w:bottom w:val="none" w:sz="0" w:space="0" w:color="auto"/>
        <w:right w:val="none" w:sz="0" w:space="0" w:color="auto"/>
      </w:divBdr>
    </w:div>
    <w:div w:id="2057969380">
      <w:bodyDiv w:val="1"/>
      <w:marLeft w:val="0"/>
      <w:marRight w:val="0"/>
      <w:marTop w:val="0"/>
      <w:marBottom w:val="0"/>
      <w:divBdr>
        <w:top w:val="none" w:sz="0" w:space="0" w:color="auto"/>
        <w:left w:val="none" w:sz="0" w:space="0" w:color="auto"/>
        <w:bottom w:val="none" w:sz="0" w:space="0" w:color="auto"/>
        <w:right w:val="none" w:sz="0" w:space="0" w:color="auto"/>
      </w:divBdr>
      <w:divsChild>
        <w:div w:id="636374739">
          <w:marLeft w:val="0"/>
          <w:marRight w:val="0"/>
          <w:marTop w:val="0"/>
          <w:marBottom w:val="0"/>
          <w:divBdr>
            <w:top w:val="none" w:sz="0" w:space="0" w:color="auto"/>
            <w:left w:val="none" w:sz="0" w:space="0" w:color="auto"/>
            <w:bottom w:val="none" w:sz="0" w:space="0" w:color="auto"/>
            <w:right w:val="none" w:sz="0" w:space="0" w:color="auto"/>
          </w:divBdr>
        </w:div>
        <w:div w:id="328796971">
          <w:marLeft w:val="0"/>
          <w:marRight w:val="0"/>
          <w:marTop w:val="0"/>
          <w:marBottom w:val="0"/>
          <w:divBdr>
            <w:top w:val="none" w:sz="0" w:space="0" w:color="auto"/>
            <w:left w:val="none" w:sz="0" w:space="0" w:color="auto"/>
            <w:bottom w:val="none" w:sz="0" w:space="0" w:color="auto"/>
            <w:right w:val="none" w:sz="0" w:space="0" w:color="auto"/>
          </w:divBdr>
        </w:div>
      </w:divsChild>
    </w:div>
    <w:div w:id="2096314953">
      <w:bodyDiv w:val="1"/>
      <w:marLeft w:val="0"/>
      <w:marRight w:val="0"/>
      <w:marTop w:val="0"/>
      <w:marBottom w:val="0"/>
      <w:divBdr>
        <w:top w:val="none" w:sz="0" w:space="0" w:color="auto"/>
        <w:left w:val="none" w:sz="0" w:space="0" w:color="auto"/>
        <w:bottom w:val="none" w:sz="0" w:space="0" w:color="auto"/>
        <w:right w:val="none" w:sz="0" w:space="0" w:color="auto"/>
      </w:divBdr>
    </w:div>
    <w:div w:id="21081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gers@constangy.com" TargetMode="External"/><Relationship Id="rId21" Type="http://schemas.openxmlformats.org/officeDocument/2006/relationships/hyperlink" Target="mailto:scollier@collierimmigration.com" TargetMode="External"/><Relationship Id="rId42" Type="http://schemas.openxmlformats.org/officeDocument/2006/relationships/hyperlink" Target="mailto:TreasurerAILANE@gmail.com" TargetMode="External"/><Relationship Id="rId47" Type="http://schemas.openxmlformats.org/officeDocument/2006/relationships/hyperlink" Target="mailto:melanie@melanieshapiroesq.com" TargetMode="External"/><Relationship Id="rId63" Type="http://schemas.openxmlformats.org/officeDocument/2006/relationships/hyperlink" Target="mailto:v.ruiz@northeastern.edu" TargetMode="External"/><Relationship Id="rId68" Type="http://schemas.openxmlformats.org/officeDocument/2006/relationships/hyperlink" Target="mailto:mebmv.aila@gmail.com" TargetMode="External"/><Relationship Id="rId84" Type="http://schemas.openxmlformats.org/officeDocument/2006/relationships/hyperlink" Target="mailto:rwalshesq@aol.com" TargetMode="External"/><Relationship Id="rId89" Type="http://schemas.openxmlformats.org/officeDocument/2006/relationships/hyperlink" Target="mailto:scollier@collierimmigration.com" TargetMode="External"/><Relationship Id="rId112" Type="http://schemas.openxmlformats.org/officeDocument/2006/relationships/footer" Target="footer2.xml"/><Relationship Id="rId16" Type="http://schemas.openxmlformats.org/officeDocument/2006/relationships/hyperlink" Target="mailto:mahsa@mk-immigration.com" TargetMode="External"/><Relationship Id="rId107" Type="http://schemas.openxmlformats.org/officeDocument/2006/relationships/hyperlink" Target="mailto:susanne@gilliam.legal" TargetMode="External"/><Relationship Id="rId11" Type="http://schemas.openxmlformats.org/officeDocument/2006/relationships/hyperlink" Target="mailto:sallar@pairproject.org" TargetMode="External"/><Relationship Id="rId32" Type="http://schemas.openxmlformats.org/officeDocument/2006/relationships/hyperlink" Target="mailto:kira@gagarinlaw.com" TargetMode="External"/><Relationship Id="rId37" Type="http://schemas.openxmlformats.org/officeDocument/2006/relationships/hyperlink" Target="mailto:UPILCommitteeAILANE@gmail.com" TargetMode="External"/><Relationship Id="rId53" Type="http://schemas.openxmlformats.org/officeDocument/2006/relationships/hyperlink" Target="tel:%28617%29%20357-9300" TargetMode="External"/><Relationship Id="rId58" Type="http://schemas.openxmlformats.org/officeDocument/2006/relationships/hyperlink" Target="mailto:zoila@gomezpalumbolaw.com" TargetMode="External"/><Relationship Id="rId74" Type="http://schemas.openxmlformats.org/officeDocument/2006/relationships/hyperlink" Target="mailto:AILANEScholarship@gmail.com" TargetMode="External"/><Relationship Id="rId79" Type="http://schemas.openxmlformats.org/officeDocument/2006/relationships/hyperlink" Target="mailto:Anthony@adragopc.com" TargetMode="External"/><Relationship Id="rId102" Type="http://schemas.openxmlformats.org/officeDocument/2006/relationships/hyperlink" Target="mailto:Pete@Reesimmigration.com" TargetMode="External"/><Relationship Id="rId5" Type="http://schemas.openxmlformats.org/officeDocument/2006/relationships/webSettings" Target="webSettings.xml"/><Relationship Id="rId90" Type="http://schemas.openxmlformats.org/officeDocument/2006/relationships/hyperlink" Target="mailto:USCISLiaisonVTfieldoffice@gmail.com" TargetMode="External"/><Relationship Id="rId95" Type="http://schemas.openxmlformats.org/officeDocument/2006/relationships/hyperlink" Target="mailto:ssaliaisonailane@gmail.com" TargetMode="External"/><Relationship Id="rId22" Type="http://schemas.openxmlformats.org/officeDocument/2006/relationships/hyperlink" Target="mailto:AILANECongressional@gmail.com" TargetMode="External"/><Relationship Id="rId27" Type="http://schemas.openxmlformats.org/officeDocument/2006/relationships/hyperlink" Target="mailto:Stephanie@gossimmigration.com" TargetMode="External"/><Relationship Id="rId43" Type="http://schemas.openxmlformats.org/officeDocument/2006/relationships/hyperlink" Target="mailto:mshepard@raminenilaw.com" TargetMode="External"/><Relationship Id="rId48" Type="http://schemas.openxmlformats.org/officeDocument/2006/relationships/hyperlink" Target="mailto:hyountz@mlri.org" TargetMode="External"/><Relationship Id="rId64" Type="http://schemas.openxmlformats.org/officeDocument/2006/relationships/hyperlink" Target="mailto:bstickney@mainebic.org" TargetMode="External"/><Relationship Id="rId69" Type="http://schemas.openxmlformats.org/officeDocument/2006/relationships/hyperlink" Target="mailto:nhdmv.aila@gmail.com" TargetMode="External"/><Relationship Id="rId113" Type="http://schemas.openxmlformats.org/officeDocument/2006/relationships/header" Target="header3.xml"/><Relationship Id="rId80" Type="http://schemas.openxmlformats.org/officeDocument/2006/relationships/hyperlink" Target="mailto:USCISliaisonMA@gmail.com" TargetMode="External"/><Relationship Id="rId85" Type="http://schemas.openxmlformats.org/officeDocument/2006/relationships/hyperlink" Target="mailto:erendall@goffwilson.com" TargetMode="External"/><Relationship Id="rId12" Type="http://schemas.openxmlformats.org/officeDocument/2006/relationships/hyperlink" Target="mailto:cronin@iandoli.com" TargetMode="External"/><Relationship Id="rId17" Type="http://schemas.openxmlformats.org/officeDocument/2006/relationships/hyperlink" Target="mailto:megan@iandoli.com" TargetMode="External"/><Relationship Id="rId33" Type="http://schemas.openxmlformats.org/officeDocument/2006/relationships/hyperlink" Target="mailto:Jeannie@ramirezkain.com" TargetMode="External"/><Relationship Id="rId38" Type="http://schemas.openxmlformats.org/officeDocument/2006/relationships/hyperlink" Target="mailto:JMartin@wolfsdorf.com" TargetMode="External"/><Relationship Id="rId59" Type="http://schemas.openxmlformats.org/officeDocument/2006/relationships/hyperlink" Target="https://maps.google.com/?q=1+State+Street,+2nd+Floor%C2%A0Boston,+Massachusetts+02109&amp;entry=gmail&amp;source=g" TargetMode="External"/><Relationship Id="rId103" Type="http://schemas.openxmlformats.org/officeDocument/2006/relationships/hyperlink" Target="mailto:Skommineni@Fragomen.com" TargetMode="External"/><Relationship Id="rId108" Type="http://schemas.openxmlformats.org/officeDocument/2006/relationships/hyperlink" Target="mailto:christina.kelley@ogletree.com" TargetMode="External"/><Relationship Id="rId54" Type="http://schemas.openxmlformats.org/officeDocument/2006/relationships/hyperlink" Target="mailto:Stephanie@gossimmigration.com" TargetMode="External"/><Relationship Id="rId70" Type="http://schemas.openxmlformats.org/officeDocument/2006/relationships/hyperlink" Target="mailto:vtdmv.aila@gmail.com" TargetMode="External"/><Relationship Id="rId75" Type="http://schemas.openxmlformats.org/officeDocument/2006/relationships/hyperlink" Target="mailto:APawelski@partners.org" TargetMode="External"/><Relationship Id="rId91" Type="http://schemas.openxmlformats.org/officeDocument/2006/relationships/hyperlink" Target="mailto:Branden@gomezpalumbolaw.com" TargetMode="External"/><Relationship Id="rId96" Type="http://schemas.openxmlformats.org/officeDocument/2006/relationships/hyperlink" Target="mailto:AILANEMAPS@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santos@alphensantos.com" TargetMode="External"/><Relationship Id="rId23" Type="http://schemas.openxmlformats.org/officeDocument/2006/relationships/hyperlink" Target="mailto:ELockwood@clarklau.com" TargetMode="External"/><Relationship Id="rId28" Type="http://schemas.openxmlformats.org/officeDocument/2006/relationships/hyperlink" Target="mailto:ghakim@rsstlawgroup.com" TargetMode="External"/><Relationship Id="rId36" Type="http://schemas.openxmlformats.org/officeDocument/2006/relationships/hyperlink" Target="mailto:zoila@gomezpalumbolaw.com" TargetMode="External"/><Relationship Id="rId49" Type="http://schemas.openxmlformats.org/officeDocument/2006/relationships/hyperlink" Target="mailto:mstevens@clarkhill.com" TargetMode="External"/><Relationship Id="rId57" Type="http://schemas.openxmlformats.org/officeDocument/2006/relationships/hyperlink" Target="mailto:ailanenmd@gmail.com" TargetMode="External"/><Relationship Id="rId106" Type="http://schemas.openxmlformats.org/officeDocument/2006/relationships/hyperlink" Target="mailto:sbonilla@sblawpllc.onmicrosoft.com" TargetMode="External"/><Relationship Id="rId114" Type="http://schemas.openxmlformats.org/officeDocument/2006/relationships/footer" Target="footer3.xml"/><Relationship Id="rId10" Type="http://schemas.openxmlformats.org/officeDocument/2006/relationships/hyperlink" Target="mailto:ailaneasylum@gmail.com" TargetMode="External"/><Relationship Id="rId31" Type="http://schemas.openxmlformats.org/officeDocument/2006/relationships/hyperlink" Target="mailto:Jeannie@ramirezkain.com" TargetMode="External"/><Relationship Id="rId44" Type="http://schemas.openxmlformats.org/officeDocument/2006/relationships/hyperlink" Target="mailto:samia@samialaw.com" TargetMode="External"/><Relationship Id="rId52" Type="http://schemas.openxmlformats.org/officeDocument/2006/relationships/hyperlink" Target="mailto:enader@magaletta.com" TargetMode="External"/><Relationship Id="rId60" Type="http://schemas.openxmlformats.org/officeDocument/2006/relationships/hyperlink" Target="https://maps.google.com/?q=1+State+Street,+2nd+Floor%C2%A0Boston,+Massachusetts+02109&amp;entry=gmail&amp;source=g" TargetMode="External"/><Relationship Id="rId65" Type="http://schemas.openxmlformats.org/officeDocument/2006/relationships/hyperlink" Target="mailto:Susan.C.Ellison@dartmouth.edu" TargetMode="External"/><Relationship Id="rId73" Type="http://schemas.openxmlformats.org/officeDocument/2006/relationships/hyperlink" Target="mailto:jomuslu@gmail.com" TargetMode="External"/><Relationship Id="rId78" Type="http://schemas.openxmlformats.org/officeDocument/2006/relationships/hyperlink" Target="mailto:mmatrician@wolfsdorf.com" TargetMode="External"/><Relationship Id="rId81" Type="http://schemas.openxmlformats.org/officeDocument/2006/relationships/hyperlink" Target="mailto:USCISliaisonBOS@gmail.com" TargetMode="External"/><Relationship Id="rId86" Type="http://schemas.openxmlformats.org/officeDocument/2006/relationships/hyperlink" Target="mailto:USCISLiaisonNH@gmail.com" TargetMode="External"/><Relationship Id="rId94" Type="http://schemas.openxmlformats.org/officeDocument/2006/relationships/hyperlink" Target="mailto:ewhite@orr-reno.com" TargetMode="External"/><Relationship Id="rId99" Type="http://schemas.openxmlformats.org/officeDocument/2006/relationships/hyperlink" Target="mailto:Kristen@attykg.com" TargetMode="External"/><Relationship Id="rId101" Type="http://schemas.openxmlformats.org/officeDocument/2006/relationships/hyperlink" Target="mailto:zoila@gomezpalumbolaw.com" TargetMode="External"/><Relationship Id="rId4" Type="http://schemas.openxmlformats.org/officeDocument/2006/relationships/settings" Target="settings.xml"/><Relationship Id="rId9" Type="http://schemas.openxmlformats.org/officeDocument/2006/relationships/hyperlink" Target="mailto:audrey@ramirezkain.com" TargetMode="External"/><Relationship Id="rId13" Type="http://schemas.openxmlformats.org/officeDocument/2006/relationships/hyperlink" Target="mailto:ailanecboprobono@gmail.com" TargetMode="External"/><Relationship Id="rId18" Type="http://schemas.openxmlformats.org/officeDocument/2006/relationships/hyperlink" Target="mailto:bstickney@mainebic.org" TargetMode="External"/><Relationship Id="rId39" Type="http://schemas.openxmlformats.org/officeDocument/2006/relationships/hyperlink" Target="mailto:eventsailane@gmail.com" TargetMode="External"/><Relationship Id="rId109" Type="http://schemas.openxmlformats.org/officeDocument/2006/relationships/header" Target="header1.xml"/><Relationship Id="rId34" Type="http://schemas.openxmlformats.org/officeDocument/2006/relationships/hyperlink" Target="mailto:AshleyC@raminenilaw.com" TargetMode="External"/><Relationship Id="rId50" Type="http://schemas.openxmlformats.org/officeDocument/2006/relationships/hyperlink" Target="mailto:APawelski@partners.org" TargetMode="External"/><Relationship Id="rId55" Type="http://schemas.openxmlformats.org/officeDocument/2006/relationships/hyperlink" Target="mailto:AGeorges@gbls.org" TargetMode="External"/><Relationship Id="rId76" Type="http://schemas.openxmlformats.org/officeDocument/2006/relationships/hyperlink" Target="mailto:mbonacore@njc-ma.org" TargetMode="External"/><Relationship Id="rId97" Type="http://schemas.openxmlformats.org/officeDocument/2006/relationships/hyperlink" Target="mailto:andreia@precomalaw.com" TargetMode="External"/><Relationship Id="rId104" Type="http://schemas.openxmlformats.org/officeDocument/2006/relationships/hyperlink" Target="mailto:alison@iandoli.com" TargetMode="External"/><Relationship Id="rId7" Type="http://schemas.openxmlformats.org/officeDocument/2006/relationships/endnotes" Target="endnotes.xml"/><Relationship Id="rId71" Type="http://schemas.openxmlformats.org/officeDocument/2006/relationships/hyperlink" Target="mailto:ccano-dreyer@rsstlawgroup.com" TargetMode="External"/><Relationship Id="rId92" Type="http://schemas.openxmlformats.org/officeDocument/2006/relationships/hyperlink" Target="mailto:daniel.ruemenapp@ogletree.com" TargetMode="External"/><Relationship Id="rId2" Type="http://schemas.openxmlformats.org/officeDocument/2006/relationships/numbering" Target="numbering.xml"/><Relationship Id="rId29" Type="http://schemas.openxmlformats.org/officeDocument/2006/relationships/hyperlink" Target="mailto:aila.newengland.dei@gmail.com" TargetMode="External"/><Relationship Id="rId24" Type="http://schemas.openxmlformats.org/officeDocument/2006/relationships/hyperlink" Target="mailto:ASimenon@pfclaw.com" TargetMode="External"/><Relationship Id="rId40" Type="http://schemas.openxmlformats.org/officeDocument/2006/relationships/hyperlink" Target="mailto:ellen@cambridgeimmigrationlaw.com" TargetMode="External"/><Relationship Id="rId45" Type="http://schemas.openxmlformats.org/officeDocument/2006/relationships/hyperlink" Target="mailto:ailanelawstudent@gmail.com" TargetMode="External"/><Relationship Id="rId66" Type="http://schemas.openxmlformats.org/officeDocument/2006/relationships/hyperlink" Target="mailto:marmv.aila@gmail.com" TargetMode="External"/><Relationship Id="rId87" Type="http://schemas.openxmlformats.org/officeDocument/2006/relationships/hyperlink" Target="mailto:lparisio@ilapmaine.org" TargetMode="External"/><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hyperlink" Target="mailto:sc@jherrerolaw.com" TargetMode="External"/><Relationship Id="rId82" Type="http://schemas.openxmlformats.org/officeDocument/2006/relationships/hyperlink" Target="mailto:USCISLiaisonLAWR@gmail.com" TargetMode="External"/><Relationship Id="rId19" Type="http://schemas.openxmlformats.org/officeDocument/2006/relationships/hyperlink" Target="mailto:lparisio@ilapmaine.org" TargetMode="External"/><Relationship Id="rId14" Type="http://schemas.openxmlformats.org/officeDocument/2006/relationships/hyperlink" Target="mailto:robin@mchaffeylaw.com" TargetMode="External"/><Relationship Id="rId30" Type="http://schemas.openxmlformats.org/officeDocument/2006/relationships/hyperlink" Target="mailto:EOIRproblemcases@gmail.com" TargetMode="External"/><Relationship Id="rId35" Type="http://schemas.openxmlformats.org/officeDocument/2006/relationships/hyperlink" Target="mailto:celebrateamerica.aicailane@gmail.com" TargetMode="External"/><Relationship Id="rId56" Type="http://schemas.openxmlformats.org/officeDocument/2006/relationships/hyperlink" Target="mailto:Dhariana.rios@ogletreedeakins.com" TargetMode="External"/><Relationship Id="rId77" Type="http://schemas.openxmlformats.org/officeDocument/2006/relationships/hyperlink" Target="mailto:AILANEstatelegislative@gmail.com" TargetMode="External"/><Relationship Id="rId100" Type="http://schemas.openxmlformats.org/officeDocument/2006/relationships/hyperlink" Target="mailto:contact@stephenrothlaw.com" TargetMode="External"/><Relationship Id="rId105" Type="http://schemas.openxmlformats.org/officeDocument/2006/relationships/hyperlink" Target="mailto:mshepard@raminenilaw.com" TargetMode="External"/><Relationship Id="rId8" Type="http://schemas.openxmlformats.org/officeDocument/2006/relationships/hyperlink" Target="mailto:AILAAICNE@gmail.Com" TargetMode="External"/><Relationship Id="rId51" Type="http://schemas.openxmlformats.org/officeDocument/2006/relationships/hyperlink" Target="mailto:MediaAILANE@gmail.com" TargetMode="External"/><Relationship Id="rId72" Type="http://schemas.openxmlformats.org/officeDocument/2006/relationships/hyperlink" Target="https://www.google.com/search?q=Claudia+Muslu+Muslu+Law+Firm&amp;rlz=1C1CHBF_enUS919US920&amp;oq=Claudia+Muslu+Muslu+Law+Firm&amp;aqs=chrome..69i57.148j0j7&amp;sourceid=chrome&amp;ie=UTF-8" TargetMode="External"/><Relationship Id="rId93" Type="http://schemas.openxmlformats.org/officeDocument/2006/relationships/hyperlink" Target="mailto:mabel@salemimmigration.com" TargetMode="External"/><Relationship Id="rId98" Type="http://schemas.openxmlformats.org/officeDocument/2006/relationships/hyperlink" Target="mailto:KBobadilla@denovo.org" TargetMode="External"/><Relationship Id="rId3" Type="http://schemas.openxmlformats.org/officeDocument/2006/relationships/styles" Target="styles.xml"/><Relationship Id="rId25" Type="http://schemas.openxmlformats.org/officeDocument/2006/relationships/hyperlink" Target="mailto:CBPLandPOE@gmail.com" TargetMode="External"/><Relationship Id="rId46" Type="http://schemas.openxmlformats.org/officeDocument/2006/relationships/hyperlink" Target="mailto:Kathleen.m.gillespie@outlook.com" TargetMode="External"/><Relationship Id="rId67" Type="http://schemas.openxmlformats.org/officeDocument/2006/relationships/hyperlink" Target="mailto:ridmv.aila@gmail.com" TargetMode="External"/><Relationship Id="rId116" Type="http://schemas.openxmlformats.org/officeDocument/2006/relationships/theme" Target="theme/theme1.xml"/><Relationship Id="rId20" Type="http://schemas.openxmlformats.org/officeDocument/2006/relationships/hyperlink" Target="mailto:Susan.C.Ellison@dartmouth.edu" TargetMode="External"/><Relationship Id="rId41" Type="http://schemas.openxmlformats.org/officeDocument/2006/relationships/hyperlink" Target="mailto:Anthony@adragopc.com" TargetMode="External"/><Relationship Id="rId62" Type="http://schemas.openxmlformats.org/officeDocument/2006/relationships/hyperlink" Target="mailto:AILANEOCC@gmail.com" TargetMode="External"/><Relationship Id="rId83" Type="http://schemas.openxmlformats.org/officeDocument/2006/relationships/hyperlink" Target="mailto:USCISLiaisonRI@gmail.com" TargetMode="External"/><Relationship Id="rId88" Type="http://schemas.openxmlformats.org/officeDocument/2006/relationships/hyperlink" Target="mailto:USCISLiaisonME@gmail.com" TargetMode="External"/><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2E02-B396-5D4D-A65A-9EC8E95F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8</Words>
  <Characters>23132</Characters>
  <Application>Microsoft Office Word</Application>
  <DocSecurity>0</DocSecurity>
  <PresentationFormat>15|.DOCX</PresentationFormat>
  <Lines>192</Lines>
  <Paragraphs>54</Paragraphs>
  <ScaleCrop>false</ScaleCrop>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LA New England Chapter Liaisons ¹†36C3 2018-2019 (00010048-1).DOCX</dc:title>
  <dc:subject>00010048 -MHSPARAGES/</dc:subject>
  <dc:creator>Margaret Holland Sparages</dc:creator>
  <cp:keywords/>
  <dc:description/>
  <cp:lastModifiedBy>Tania M. Martinez, Esq.</cp:lastModifiedBy>
  <cp:revision>2</cp:revision>
  <cp:lastPrinted>2019-08-13T15:15:00Z</cp:lastPrinted>
  <dcterms:created xsi:type="dcterms:W3CDTF">2022-11-08T18:51:00Z</dcterms:created>
  <dcterms:modified xsi:type="dcterms:W3CDTF">2022-11-08T18:51:00Z</dcterms:modified>
</cp:coreProperties>
</file>